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D7" w:rsidRDefault="003C02AB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83885</wp:posOffset>
            </wp:positionV>
            <wp:extent cx="863600" cy="882650"/>
            <wp:effectExtent l="19050" t="0" r="0" b="0"/>
            <wp:wrapSquare wrapText="bothSides"/>
            <wp:docPr id="74" name="Image 1" descr="D:\صور\Nouveau dossier (4)\FB_IMG_14903676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ور\Nouveau dossier (4)\FB_IMG_1490367603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269">
                      <a:off x="0" y="0"/>
                      <a:ext cx="863600" cy="8826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16" style="position:absolute;margin-left:-26.3pt;margin-top:-639.25pt;width:404.35pt;height:171.35pt;z-index:251969536;mso-position-horizontal-relative:text;mso-position-vertical-relative:text" filled="f" stroked="f">
            <v:textbox style="mso-next-textbox:#_x0000_s1516">
              <w:txbxContent>
                <w:p w:rsidR="00F73702" w:rsidRPr="003C02AB" w:rsidRDefault="00F73702" w:rsidP="004357A4">
                  <w:pPr>
                    <w:spacing w:after="0" w:line="240" w:lineRule="auto"/>
                    <w:jc w:val="center"/>
                    <w:rPr>
                      <w:rFonts w:ascii="Janna LT" w:hAnsi="Janna LT" w:cs="MCS Jeddah S_U normal."/>
                      <w:color w:val="680023"/>
                      <w:sz w:val="96"/>
                      <w:szCs w:val="96"/>
                      <w:rtl/>
                      <w:lang w:bidi="ar-DZ"/>
                    </w:rPr>
                  </w:pPr>
                  <w:r w:rsidRPr="003C02AB">
                    <w:rPr>
                      <w:rFonts w:ascii="Janna LT" w:hAnsi="Janna LT" w:cs="MCS Jeddah S_U normal."/>
                      <w:color w:val="680023"/>
                      <w:sz w:val="96"/>
                      <w:szCs w:val="96"/>
                      <w:rtl/>
                      <w:lang w:bidi="ar-DZ"/>
                    </w:rPr>
                    <w:t>مذكرات اللغة العربية</w:t>
                  </w:r>
                </w:p>
              </w:txbxContent>
            </v:textbox>
          </v:rect>
        </w:pict>
      </w:r>
      <w:r w:rsidR="00F73702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612" style="position:absolute;margin-left:284.75pt;margin-top:-153.1pt;width:295.8pt;height:277.45pt;rotation:-3127985fd;z-index:252043264;mso-position-horizontal-relative:text;mso-position-vertical-relative:text" filled="f" stroked="f">
            <v:textbox style="mso-next-textbox:#_x0000_s1612">
              <w:txbxContent>
                <w:p w:rsidR="00F73702" w:rsidRPr="003C02AB" w:rsidRDefault="00F73702" w:rsidP="00F73702">
                  <w:pPr>
                    <w:spacing w:after="0" w:line="240" w:lineRule="auto"/>
                    <w:jc w:val="center"/>
                    <w:rPr>
                      <w:rFonts w:ascii="Janna LT" w:hAnsi="Janna LT" w:cs="MCS Farisy S_U normal."/>
                      <w:color w:val="FFFF00"/>
                      <w:sz w:val="144"/>
                      <w:szCs w:val="144"/>
                      <w:rtl/>
                      <w:lang w:bidi="ar-DZ"/>
                    </w:rPr>
                  </w:pPr>
                  <w:r w:rsidRPr="003C02AB">
                    <w:rPr>
                      <w:rFonts w:ascii="Janna LT" w:hAnsi="Janna LT" w:cs="MCS Farisy S_U normal."/>
                      <w:color w:val="FFFF00"/>
                      <w:sz w:val="144"/>
                      <w:szCs w:val="144"/>
                      <w:rtl/>
                      <w:lang w:bidi="ar-DZ"/>
                    </w:rPr>
                    <w:t>المقطع الأول</w:t>
                  </w:r>
                </w:p>
                <w:p w:rsidR="00F73702" w:rsidRDefault="00F73702"/>
              </w:txbxContent>
            </v:textbox>
          </v:rect>
        </w:pict>
      </w:r>
      <w:r w:rsidR="00F73702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759" style="position:absolute;margin-left:298.45pt;margin-top:-319.7pt;width:104pt;height:96.8pt;rotation:3000054fd;z-index:252109824;mso-position-horizontal-relative:text;mso-position-vertical-relative:text" arcsize="10923f" fillcolor="#8db3e2 [1311]" stroked="f"/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756" style="position:absolute;margin-left:359.1pt;margin-top:-541.55pt;width:99.45pt;height:105pt;rotation:2976054fd;z-index:252108800;mso-position-horizontal-relative:text;mso-position-vertical-relative:text" arcsize="10923f" fillcolor="#f5801f"/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755" style="position:absolute;margin-left:131.85pt;margin-top:-325.65pt;width:99.45pt;height:105pt;rotation:2976054fd;z-index:252107776;mso-position-horizontal-relative:text;mso-position-vertical-relative:text" arcsize="10923f" fillcolor="#f5801f"/>
        </w:pict>
      </w:r>
      <w:r w:rsidR="007E621A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-457200</wp:posOffset>
            </wp:positionV>
            <wp:extent cx="7537450" cy="10706100"/>
            <wp:effectExtent l="19050" t="0" r="6350" b="0"/>
            <wp:wrapSquare wrapText="bothSides"/>
            <wp:docPr id="1" name="Image 1" descr="C:\Users\DJA\Desktop\Nouveau dossier (3)\ldskill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ldskills\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12" style="position:absolute;margin-left:308.75pt;margin-top:-793.45pt;width:131.75pt;height:112.2pt;z-index:251966464;mso-position-horizontal-relative:text;mso-position-vertical-relative:text" stroked="f">
            <v:textbox style="mso-next-textbox:#_x0000_s1512"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27993" cy="1153491"/>
                        <wp:effectExtent l="152400" t="95250" r="105507" b="84759"/>
                        <wp:docPr id="39" name="Image 1" descr="C:\Users\DJA\AppData\Local\Microsoft\Windows\Temporary Internet Files\Content.Word\FB_IMG_15350399033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A\AppData\Local\Microsoft\Windows\Temporary Internet Files\Content.Word\FB_IMG_1535039903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07" cy="11595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soft" dir="t">
                                    <a:rot lat="0" lon="0" rev="0"/>
                                  </a:lightRig>
                                </a:scene3d>
                                <a:sp3d contourW="44450" prstMaterial="matte">
                                  <a:bevelT w="63500" h="63500" prst="artDeco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4" style="position:absolute;margin-left:154.1pt;margin-top:-161.5pt;width:64pt;height:62.45pt;rotation:3061978fd;z-index:252039168;mso-position-horizontal-relative:text;mso-position-vertical-relative:text" arcsize="10923f" fillcolor="#0f243e [1615]" stroked="f"/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3" style="position:absolute;margin-left:293.15pt;margin-top:-467.15pt;width:64pt;height:62.45pt;rotation:3061978fd;z-index:252038144;mso-position-horizontal-relative:text;mso-position-vertical-relative:text" arcsize="10923f" fillcolor="#d99594 [1941]" strokecolor="#4e6128 [1606]"/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2" style="position:absolute;margin-left:377.3pt;margin-top:-375.6pt;width:64pt;height:62.45pt;rotation:3061978fd;z-index:252037120;mso-position-horizontal-relative:text;mso-position-vertical-relative:text" arcsize="10923f" fillcolor="#d99594 [1941]" stroked="f"/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1" style="position:absolute;margin-left:216.1pt;margin-top:-405.65pt;width:99.15pt;height:96.8pt;rotation:3000054fd;z-index:252036096;mso-position-horizontal-relative:text;mso-position-vertical-relative:text" arcsize="10923f" fillcolor="#0f243e [1615]" stroked="f"/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586" style="position:absolute;margin-left:340.25pt;margin-top:-339.8pt;width:301.9pt;height:495.95pt;rotation:2881296fd;z-index:252023808;mso-position-horizontal-relative:text;mso-position-vertical-relative:text" arcsize="10923f" fillcolor="#31849b [2408]" strokecolor="#f2f2f2 [3041]" strokeweight="3pt">
            <v:shadow on="t" type="perspective" color="#4e6128 [1606]" opacity=".5" offset="1pt" offset2="-1pt"/>
            <v:textbox style="mso-next-textbox:#_x0000_s1586">
              <w:txbxContent>
                <w:p w:rsidR="00F73702" w:rsidRDefault="00F73702" w:rsidP="00DC7F16">
                  <w:pPr>
                    <w:jc w:val="center"/>
                  </w:pPr>
                </w:p>
              </w:txbxContent>
            </v:textbox>
          </v:roundrect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10" style="position:absolute;margin-left:-42.05pt;margin-top:-197pt;width:315.55pt;height:197.65pt;z-index:251965440;mso-position-horizontal-relative:text;mso-position-vertical-relative:text" filled="f" stroked="f">
            <v:textbox style="mso-next-textbox:#_x0000_s1510"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6779" cy="842194"/>
                        <wp:effectExtent l="0" t="685800" r="0" b="662756"/>
                        <wp:docPr id="35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706854">
                                  <a:off x="0" y="0"/>
                                  <a:ext cx="2274534" cy="84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7A4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380" style="position:absolute;margin-left:356.35pt;margin-top:-639.25pt;width:201.4pt;height:100.45pt;z-index:251815936;mso-position-horizontal-relative:text;mso-position-vertical-relative:text" filled="f" stroked="f">
            <v:textbox style="mso-next-textbox:#_x0000_s1380">
              <w:txbxContent>
                <w:p w:rsidR="00F73702" w:rsidRPr="007E621A" w:rsidRDefault="00F73702" w:rsidP="0017114D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DZ"/>
                    </w:rPr>
                  </w:pPr>
                  <w:r w:rsidRPr="007E621A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DZ"/>
                    </w:rPr>
                    <w:t xml:space="preserve">المعلم :جزولي محمد     </w:t>
                  </w:r>
                </w:p>
              </w:txbxContent>
            </v:textbox>
          </v:rect>
        </w:pict>
      </w:r>
      <w:r w:rsidR="00D97835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1951A7">
        <w:rPr>
          <w:rFonts w:asciiTheme="majorBidi" w:hAnsiTheme="majorBidi" w:cstheme="majorBidi" w:hint="cs"/>
          <w:b/>
          <w:bCs/>
          <w:sz w:val="26"/>
          <w:szCs w:val="26"/>
          <w:rtl/>
        </w:rPr>
        <w:t>شش</w:t>
      </w:r>
    </w:p>
    <w:p w:rsidR="007E621A" w:rsidRDefault="007E621A" w:rsidP="00870D44">
      <w:pPr>
        <w:rPr>
          <w:noProof/>
          <w:lang w:eastAsia="fr-FR"/>
        </w:rPr>
      </w:pPr>
    </w:p>
    <w:p w:rsidR="007E621A" w:rsidRDefault="007E621A">
      <w:pPr>
        <w:rPr>
          <w:noProof/>
          <w:lang w:eastAsia="fr-FR"/>
        </w:rPr>
      </w:pPr>
    </w:p>
    <w:p w:rsidR="00870D44" w:rsidRDefault="00897A44" w:rsidP="00870D44">
      <w:pPr>
        <w:rPr>
          <w:noProof/>
          <w:rtl/>
          <w:lang w:eastAsia="fr-FR"/>
        </w:rPr>
      </w:pPr>
      <w:r w:rsidRPr="00897A44">
        <w:rPr>
          <w:rFonts w:ascii="Besmellah 4" w:hAnsi="Besmellah 4" w:cs="MCS Hijaz S_U normal."/>
          <w:noProof/>
          <w:color w:val="FF33CC"/>
          <w:sz w:val="288"/>
          <w:szCs w:val="288"/>
          <w:rtl/>
          <w:lang w:eastAsia="fr-FR"/>
        </w:rPr>
        <w:pict>
          <v:rect id="_x0000_s1591" style="position:absolute;margin-left:55.2pt;margin-top:-526.35pt;width:419.65pt;height:398.1pt;z-index:252027904" filled="f" stroked="f">
            <v:textbox style="mso-next-textbox:#_x0000_s1591">
              <w:txbxContent>
                <w:p w:rsidR="00F73702" w:rsidRPr="00593DFA" w:rsidRDefault="00F73702" w:rsidP="00593DFA">
                  <w:pPr>
                    <w:spacing w:line="240" w:lineRule="auto"/>
                    <w:jc w:val="center"/>
                    <w:rPr>
                      <w:rFonts w:ascii="Janna LT" w:hAnsi="Janna LT" w:cs="MCS Farisy S_U normal."/>
                      <w:color w:val="0000CC"/>
                      <w:sz w:val="146"/>
                      <w:szCs w:val="160"/>
                    </w:rPr>
                  </w:pPr>
                  <w:r w:rsidRPr="00593DFA">
                    <w:rPr>
                      <w:rFonts w:ascii="Janna LT" w:hAnsi="Janna LT" w:cs="MCS Farisy S_U normal."/>
                      <w:color w:val="0000CC"/>
                      <w:sz w:val="146"/>
                      <w:szCs w:val="160"/>
                      <w:rtl/>
                    </w:rPr>
                    <w:t>بسم الله</w:t>
                  </w:r>
                </w:p>
                <w:p w:rsidR="00F73702" w:rsidRPr="00593DFA" w:rsidRDefault="00F73702" w:rsidP="00593DFA">
                  <w:pPr>
                    <w:spacing w:line="240" w:lineRule="auto"/>
                    <w:jc w:val="center"/>
                    <w:rPr>
                      <w:rFonts w:ascii="Janna LT" w:hAnsi="Janna LT" w:cs="MCS Farisy S_U normal."/>
                      <w:color w:val="006C00"/>
                      <w:sz w:val="136"/>
                      <w:szCs w:val="136"/>
                    </w:rPr>
                  </w:pPr>
                  <w:r w:rsidRPr="00593DFA">
                    <w:rPr>
                      <w:rFonts w:ascii="Janna LT" w:hAnsi="Janna LT" w:cs="MCS Farisy S_U normal."/>
                      <w:color w:val="0000CC"/>
                      <w:sz w:val="136"/>
                      <w:szCs w:val="136"/>
                      <w:rtl/>
                    </w:rPr>
                    <w:t>الرحمان الرحيم</w:t>
                  </w:r>
                </w:p>
              </w:txbxContent>
            </v:textbox>
          </v:rect>
        </w:pict>
      </w: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9C52E6" w:rsidRPr="000F0368" w:rsidRDefault="009C52E6" w:rsidP="009C52E6">
      <w:pPr>
        <w:spacing w:line="360" w:lineRule="auto"/>
        <w:jc w:val="center"/>
        <w:rPr>
          <w:rFonts w:cs="MCS Hijaz S_U normal."/>
          <w:noProof/>
          <w:color w:val="008000"/>
          <w:sz w:val="264"/>
          <w:szCs w:val="264"/>
          <w:rtl/>
          <w:lang w:eastAsia="fr-FR" w:bidi="ar-DZ"/>
        </w:rPr>
      </w:pPr>
      <w:r w:rsidRPr="000F0368">
        <w:rPr>
          <w:rFonts w:cs="MCS Hijaz S_U normal." w:hint="cs"/>
          <w:noProof/>
          <w:color w:val="008000"/>
          <w:sz w:val="264"/>
          <w:szCs w:val="264"/>
          <w:rtl/>
          <w:lang w:eastAsia="fr-FR" w:bidi="ar-DZ"/>
        </w:rPr>
        <w:t>بسم الله</w:t>
      </w:r>
    </w:p>
    <w:p w:rsidR="00593DFA" w:rsidRPr="000F0368" w:rsidRDefault="009C52E6" w:rsidP="009C52E6">
      <w:pPr>
        <w:spacing w:line="360" w:lineRule="auto"/>
        <w:jc w:val="center"/>
        <w:rPr>
          <w:rFonts w:cs="Al-Kharashi 26"/>
          <w:noProof/>
          <w:color w:val="008000"/>
          <w:sz w:val="260"/>
          <w:szCs w:val="260"/>
          <w:rtl/>
          <w:lang w:eastAsia="fr-FR" w:bidi="ar-DZ"/>
        </w:rPr>
      </w:pPr>
      <w:r w:rsidRPr="000F0368">
        <w:rPr>
          <w:rFonts w:cs="MCS Hijaz S_U normal." w:hint="cs"/>
          <w:noProof/>
          <w:color w:val="008000"/>
          <w:sz w:val="260"/>
          <w:szCs w:val="260"/>
          <w:rtl/>
          <w:lang w:eastAsia="fr-FR" w:bidi="ar-DZ"/>
        </w:rPr>
        <w:t>الرحمان الرحيم</w:t>
      </w: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593DFA" w:rsidRPr="00870D44" w:rsidRDefault="00593DFA" w:rsidP="00870D44"/>
    <w:p w:rsidR="004D22F4" w:rsidRDefault="00897A44" w:rsidP="00870D44">
      <w:pPr>
        <w:spacing w:after="0" w:line="360" w:lineRule="auto"/>
        <w:jc w:val="center"/>
        <w:rPr>
          <w:rFonts w:ascii="Besmellah 4" w:hAnsi="Besmellah 4" w:cs="MCS Hijaz S_U normal."/>
          <w:color w:val="00AC00"/>
          <w:sz w:val="298"/>
          <w:szCs w:val="280"/>
          <w:rtl/>
        </w:rPr>
      </w:pPr>
      <w:r>
        <w:rPr>
          <w:rFonts w:ascii="Besmellah 4" w:hAnsi="Besmellah 4" w:cs="MCS Hijaz S_U normal."/>
          <w:noProof/>
          <w:color w:val="00AC00"/>
          <w:sz w:val="298"/>
          <w:szCs w:val="280"/>
          <w:rtl/>
          <w:lang w:eastAsia="fr-FR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95" type="#_x0000_t21" style="position:absolute;left:0;text-align:left;margin-left:-25.25pt;margin-top:-29.2pt;width:558.3pt;height:64.35pt;z-index:2518374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5">
              <w:txbxContent>
                <w:p w:rsidR="00F73702" w:rsidRPr="003C02AB" w:rsidRDefault="00F73702" w:rsidP="003400AC">
                  <w:pPr>
                    <w:spacing w:after="0" w:line="240" w:lineRule="auto"/>
                    <w:jc w:val="right"/>
                    <w:rPr>
                      <w:rFonts w:cs="HeshamNormal"/>
                      <w:b/>
                      <w:bCs/>
                      <w:color w:val="003300"/>
                      <w:sz w:val="36"/>
                      <w:szCs w:val="36"/>
                      <w:rtl/>
                    </w:rPr>
                  </w:pPr>
                  <w:r w:rsidRPr="003C02AB">
                    <w:rPr>
                      <w:rFonts w:cs="HeshamNormal" w:hint="cs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>الكفاءة الشاملة و الكفاءات الختامية و مركباتها المتعلقة بمادة  اللغة العربية .</w:t>
                  </w:r>
                </w:p>
                <w:p w:rsidR="00F73702" w:rsidRPr="006E7AD7" w:rsidRDefault="00F73702" w:rsidP="00252FFF">
                  <w:pPr>
                    <w:spacing w:after="0" w:line="240" w:lineRule="auto"/>
                    <w:jc w:val="right"/>
                    <w:rPr>
                      <w:rFonts w:cs="HeshamNormal"/>
                      <w:color w:val="0000CC"/>
                      <w:sz w:val="36"/>
                      <w:szCs w:val="36"/>
                    </w:rPr>
                  </w:pPr>
                  <w:r w:rsidRPr="003C02AB">
                    <w:rPr>
                      <w:rFonts w:cs="HeshamNormal" w:hint="cs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 كما  وردت في المنهاج</w:t>
                  </w:r>
                  <w:r w:rsidRPr="003C02AB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12"/>
                      <w:szCs w:val="12"/>
                      <w:rtl/>
                    </w:rPr>
                    <w:t>...............................</w:t>
                  </w:r>
                  <w:r w:rsidRPr="003C02AB">
                    <w:rPr>
                      <w:rFonts w:asciiTheme="majorBidi" w:hAnsiTheme="majorBidi" w:cstheme="majorBidi" w:hint="cs"/>
                      <w:b/>
                      <w:bCs/>
                      <w:color w:val="003300"/>
                      <w:sz w:val="12"/>
                      <w:szCs w:val="12"/>
                      <w:rtl/>
                    </w:rPr>
                    <w:t>.........................................................................................................</w:t>
                  </w:r>
                  <w:r w:rsidRPr="003C02AB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12"/>
                      <w:szCs w:val="12"/>
                      <w:rtl/>
                    </w:rPr>
                    <w:t>.............................</w:t>
                  </w:r>
                  <w:r w:rsidRPr="003C02AB">
                    <w:rPr>
                      <w:rFonts w:cs="HeshamNormal" w:hint="cs"/>
                      <w:b/>
                      <w:bCs/>
                      <w:color w:val="003300"/>
                      <w:sz w:val="12"/>
                      <w:szCs w:val="12"/>
                      <w:rtl/>
                    </w:rPr>
                    <w:t xml:space="preserve"> </w:t>
                  </w:r>
                  <w:r w:rsidRPr="003C02AB">
                    <w:rPr>
                      <w:rFonts w:cs="HeshamNormal" w:hint="cs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السنة الرابعة </w:t>
                  </w:r>
                  <w:r w:rsidRPr="006E7AD7">
                    <w:rPr>
                      <w:rFonts w:cs="HeshamNormal" w:hint="cs"/>
                      <w:color w:val="0000CC"/>
                      <w:sz w:val="36"/>
                      <w:szCs w:val="36"/>
                      <w:rtl/>
                    </w:rPr>
                    <w:t>.</w:t>
                  </w:r>
                </w:p>
              </w:txbxContent>
            </v:textbox>
          </v:shape>
        </w:pict>
      </w:r>
      <w:r>
        <w:rPr>
          <w:rFonts w:ascii="Besmellah 4" w:hAnsi="Besmellah 4" w:cs="MCS Hijaz S_U normal."/>
          <w:noProof/>
          <w:color w:val="00AC00"/>
          <w:sz w:val="298"/>
          <w:szCs w:val="280"/>
          <w:rtl/>
          <w:lang w:eastAsia="fr-FR"/>
        </w:rPr>
        <w:pict>
          <v:rect id="_x0000_s1537" style="position:absolute;left:0;text-align:left;margin-left:-36pt;margin-top:40.25pt;width:573.9pt;height:716.6pt;z-index:251986944" stroked="f">
            <v:textbox style="mso-next-textbox:#_x0000_s1537">
              <w:txbxContent>
                <w:tbl>
                  <w:tblPr>
                    <w:bidiVisual/>
                    <w:tblW w:w="111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673"/>
                    <w:gridCol w:w="4410"/>
                    <w:gridCol w:w="5115"/>
                  </w:tblGrid>
                  <w:tr w:rsidR="00F73702" w:rsidRPr="003F16B8" w:rsidTr="0052173B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hideMark/>
                      </w:tcPr>
                      <w:p w:rsidR="00F73702" w:rsidRPr="00125014" w:rsidRDefault="00F73702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 w:cs="MCS Jeddah S_U normal."/>
                            <w:color w:val="00206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125014">
                          <w:rPr>
                            <w:rFonts w:ascii="Arial" w:hAnsi="Arial" w:cs="MCS Jeddah S_U normal." w:hint="cs"/>
                            <w:color w:val="002060"/>
                            <w:sz w:val="36"/>
                            <w:szCs w:val="36"/>
                            <w:rtl/>
                            <w:lang w:bidi="ar-DZ"/>
                          </w:rPr>
                          <w:t>الكفاءة الشاملة</w:t>
                        </w:r>
                      </w:p>
                    </w:tc>
                    <w:tc>
                      <w:tcPr>
                        <w:tcW w:w="96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FFCC"/>
                        <w:hideMark/>
                      </w:tcPr>
                      <w:p w:rsidR="00F73702" w:rsidRPr="00857F1A" w:rsidRDefault="00F73702" w:rsidP="005217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857F1A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يتواصل مشافهة في وضعيات متنوعة بلسان عربي و يقرأ قراءة سليمة و مسترسلة و معبرة نصوصا أصلية ، أغلبها مشكولة  ، و يفهمها .و ينتج نصوصا طويلة نسبيا في وضعيات تواصلية دالة ، و مشاريع لها دلالات اجتماعية . </w:t>
                        </w:r>
                      </w:p>
                    </w:tc>
                  </w:tr>
                  <w:tr w:rsidR="00F73702" w:rsidRPr="0041574D" w:rsidTr="00CA28A4">
                    <w:tc>
                      <w:tcPr>
                        <w:tcW w:w="151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F73702" w:rsidRPr="00ED1C48" w:rsidRDefault="00F73702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ED1C48"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مياديـن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CCFF"/>
                        <w:hideMark/>
                      </w:tcPr>
                      <w:p w:rsidR="00F73702" w:rsidRPr="00ED1C48" w:rsidRDefault="00F73702" w:rsidP="0052173B">
                        <w:pPr>
                          <w:bidi/>
                          <w:spacing w:after="6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ED1C48"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كفاءات الختامية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CCFF"/>
                        <w:hideMark/>
                      </w:tcPr>
                      <w:p w:rsidR="00F73702" w:rsidRPr="00ED1C48" w:rsidRDefault="00F73702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ED1C48"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مركبات الكفاءة</w:t>
                        </w:r>
                      </w:p>
                    </w:tc>
                  </w:tr>
                  <w:tr w:rsidR="00F73702" w:rsidRPr="004059E8" w:rsidTr="00CA28A4">
                    <w:trPr>
                      <w:trHeight w:val="438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</w:tcPr>
                      <w:p w:rsidR="00F73702" w:rsidRPr="00CA28A4" w:rsidRDefault="00F73702" w:rsidP="0052173B">
                        <w:pPr>
                          <w:bidi/>
                          <w:spacing w:after="0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فهم المنطوق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3702" w:rsidRPr="00C0414C" w:rsidRDefault="00F73702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يفهم خطابات منطوقة في حدود مستواه الدراسي  و عمره الزمني و العقلي ، و يتفاعل معها ، بالتركيز على النمط الوصفي .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ind w:left="201" w:hanging="201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*يتفاعل مع النص المنطوق .</w:t>
                        </w:r>
                      </w:p>
                    </w:tc>
                  </w:tr>
                  <w:tr w:rsidR="00F73702" w:rsidRPr="004059E8" w:rsidTr="00CA28A4">
                    <w:trPr>
                      <w:trHeight w:val="556"/>
                    </w:trPr>
                    <w:tc>
                      <w:tcPr>
                        <w:tcW w:w="1513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تمييز النص الوصفي عن غيره .</w:t>
                        </w:r>
                      </w:p>
                    </w:tc>
                  </w:tr>
                  <w:tr w:rsidR="00F73702" w:rsidRPr="004059E8" w:rsidTr="00FB5174">
                    <w:trPr>
                      <w:trHeight w:val="606"/>
                    </w:trPr>
                    <w:tc>
                      <w:tcPr>
                        <w:tcW w:w="1513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ind w:left="175" w:hanging="175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يقيّم مضمون النصّ الوصفي و يستنتج العبر.</w:t>
                        </w:r>
                      </w:p>
                    </w:tc>
                  </w:tr>
                  <w:tr w:rsidR="00F73702" w:rsidRPr="004059E8" w:rsidTr="00CA28A4">
                    <w:trPr>
                      <w:trHeight w:val="553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F73702" w:rsidRPr="00CA28A4" w:rsidRDefault="00F73702" w:rsidP="0052173B">
                        <w:pPr>
                          <w:bidi/>
                          <w:spacing w:after="0" w:line="320" w:lineRule="exact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  <w:p w:rsidR="00F73702" w:rsidRPr="00CA28A4" w:rsidRDefault="00F73702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التعبير الشفوي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0414C" w:rsidRDefault="00F73702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F73702" w:rsidRPr="00C0414C" w:rsidRDefault="00F73702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F73702" w:rsidRPr="00C0414C" w:rsidRDefault="00F73702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ind w:left="190" w:hanging="19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يتواصل مع الغير مستعملا أدوات الوصف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</w:tc>
                  </w:tr>
                  <w:tr w:rsidR="00F73702" w:rsidRPr="004059E8" w:rsidTr="00CA28A4">
                    <w:trPr>
                      <w:trHeight w:val="345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ind w:left="190" w:hanging="19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*يغير مقاطع من النص الوصفي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لتغير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نهايات .</w:t>
                        </w:r>
                      </w:p>
                    </w:tc>
                  </w:tr>
                  <w:tr w:rsidR="00F73702" w:rsidRPr="004059E8" w:rsidTr="00CA28A4">
                    <w:trPr>
                      <w:trHeight w:val="670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ind w:left="48" w:hanging="48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*يستخرج قيما و يمتثل لها من النص الوصفي.</w:t>
                        </w:r>
                      </w:p>
                    </w:tc>
                  </w:tr>
                  <w:tr w:rsidR="00F73702" w:rsidRPr="004059E8" w:rsidTr="00CA28A4">
                    <w:trPr>
                      <w:trHeight w:val="1453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52173B">
                        <w:pPr>
                          <w:spacing w:after="0" w:line="240" w:lineRule="auto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</w:tr>
                  <w:tr w:rsidR="00F73702" w:rsidRPr="004059E8" w:rsidTr="00CA28A4">
                    <w:trPr>
                      <w:trHeight w:val="1060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F700FB">
                        <w:pPr>
                          <w:bidi/>
                          <w:spacing w:after="0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فهم المكتوب 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3702" w:rsidRPr="00C0414C" w:rsidRDefault="00F73702" w:rsidP="0052173B">
                        <w:pPr>
                          <w:pStyle w:val="Paragraphedeliste"/>
                          <w:bidi/>
                          <w:spacing w:line="240" w:lineRule="auto"/>
                          <w:ind w:left="34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يفهم ما يقرأ  و يعيد بناء المعلومات الواردة في النص المكتوب.</w:t>
                        </w:r>
                      </w:p>
                    </w:tc>
                  </w:tr>
                  <w:tr w:rsidR="00F73702" w:rsidRPr="004059E8" w:rsidTr="00CA28A4">
                    <w:trPr>
                      <w:trHeight w:val="429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52173B">
                        <w:pPr>
                          <w:pStyle w:val="Paragraphedeliste"/>
                          <w:bidi/>
                          <w:spacing w:line="240" w:lineRule="auto"/>
                          <w:ind w:left="147" w:hanging="147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* يوظف الرصيد الجديد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ارد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في النص المكتوب .</w:t>
                        </w:r>
                      </w:p>
                    </w:tc>
                  </w:tr>
                  <w:tr w:rsidR="00F73702" w:rsidRPr="004059E8" w:rsidTr="00CA28A4">
                    <w:trPr>
                      <w:trHeight w:val="581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52173B">
                        <w:pPr>
                          <w:pStyle w:val="Paragraphedeliste"/>
                          <w:bidi/>
                          <w:spacing w:line="240" w:lineRule="auto"/>
                          <w:ind w:left="147" w:right="8" w:hanging="147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يطرح فرضيات ، يستعمل استراتيجية القراءة و يقيم مضمون النص المكتوب.</w:t>
                        </w:r>
                      </w:p>
                    </w:tc>
                  </w:tr>
                  <w:tr w:rsidR="00F73702" w:rsidRPr="004059E8" w:rsidTr="00CA28A4">
                    <w:trPr>
                      <w:trHeight w:val="513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التعبير الكتابي</w:t>
                        </w:r>
                      </w:p>
                      <w:p w:rsidR="00F73702" w:rsidRPr="00CA28A4" w:rsidRDefault="00F73702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و 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ind w:left="117" w:hanging="117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يتعرف على مختلف أشكال الحروف والضوابط  للكتابة بالعربية.</w:t>
                        </w:r>
                      </w:p>
                    </w:tc>
                  </w:tr>
                  <w:tr w:rsidR="00F73702" w:rsidRPr="004059E8" w:rsidTr="00CA28A4">
                    <w:trPr>
                      <w:trHeight w:val="400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3702" w:rsidRPr="00C0414C" w:rsidRDefault="00F73702" w:rsidP="0052173B">
                        <w:pPr>
                          <w:bidi/>
                          <w:spacing w:after="0" w:line="240" w:lineRule="auto"/>
                          <w:ind w:left="117" w:hanging="117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يتحكم في مستويات اللغة الكتابية</w:t>
                        </w:r>
                      </w:p>
                    </w:tc>
                  </w:tr>
                  <w:tr w:rsidR="00F73702" w:rsidRPr="004059E8" w:rsidTr="00CA28A4">
                    <w:trPr>
                      <w:trHeight w:val="693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0414C" w:rsidRDefault="00F73702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3702" w:rsidRPr="00C0414C" w:rsidRDefault="00F73702" w:rsidP="0052173B">
                        <w:pPr>
                          <w:bidi/>
                          <w:spacing w:after="120" w:line="240" w:lineRule="auto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ينتج نصوصا وصفية و مشاريع كتابية ذات دلالات اجتماعية و أدبية .</w:t>
                        </w:r>
                      </w:p>
                    </w:tc>
                  </w:tr>
                  <w:tr w:rsidR="00F73702" w:rsidRPr="008071FE" w:rsidTr="00CA28A4">
                    <w:trPr>
                      <w:trHeight w:val="808"/>
                    </w:trPr>
                    <w:tc>
                      <w:tcPr>
                        <w:tcW w:w="1513" w:type="dxa"/>
                        <w:tcBorders>
                          <w:top w:val="dashed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F73702" w:rsidRPr="00CA28A4" w:rsidRDefault="00F73702" w:rsidP="0052173B">
                        <w:pPr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مشاريع للاستئنا</w:t>
                        </w: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  <w:lang w:bidi="ar-DZ"/>
                          </w:rPr>
                          <w:t>س</w:t>
                        </w:r>
                      </w:p>
                    </w:tc>
                    <w:tc>
                      <w:tcPr>
                        <w:tcW w:w="96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A66447" w:rsidRDefault="00F73702" w:rsidP="00125014">
                        <w:pPr>
                          <w:spacing w:after="12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A66447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إعداد دليل سياحي  عن مدن الجزائرالسياحية  – حكاية رحلة واقعية أو خيالية –إعداد مطوية عن شخصيات وطنية – وصف ذاتي .</w:t>
                        </w:r>
                      </w:p>
                    </w:tc>
                  </w:tr>
                </w:tbl>
                <w:p w:rsidR="00F73702" w:rsidRDefault="00F73702" w:rsidP="004D22F4"/>
              </w:txbxContent>
            </v:textbox>
          </v:rect>
        </w:pict>
      </w:r>
      <w:r>
        <w:rPr>
          <w:rFonts w:ascii="Besmellah 4" w:hAnsi="Besmellah 4" w:cs="MCS Hijaz S_U normal."/>
          <w:noProof/>
          <w:color w:val="00AC00"/>
          <w:sz w:val="298"/>
          <w:szCs w:val="280"/>
          <w:rtl/>
          <w:lang w:eastAsia="fr-FR"/>
        </w:rPr>
        <w:pict>
          <v:rect id="_x0000_s1560" style="position:absolute;left:0;text-align:left;margin-left:-4.1pt;margin-top:766.3pt;width:551.25pt;height:32.45pt;z-index:252005376" stroked="f">
            <v:textbox style="mso-next-textbox:#_x0000_s1560">
              <w:txbxContent>
                <w:p w:rsidR="00F73702" w:rsidRPr="007F2412" w:rsidRDefault="00F73702" w:rsidP="007F2412">
                  <w:pPr>
                    <w:jc w:val="right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7F241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لاحظة : </w:t>
                  </w:r>
                  <w:r w:rsidRPr="00E357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نصوص الكفاءة الشاملة و الكفاءات الختامية و مركباتها  مخالف لما ورد في الدليل .</w:t>
                  </w:r>
                </w:p>
              </w:txbxContent>
            </v:textbox>
          </v:rect>
        </w:pict>
      </w:r>
      <w:r w:rsidR="00666421" w:rsidRPr="00DC3C43">
        <w:rPr>
          <w:rFonts w:ascii="Besmellah 4" w:hAnsi="Besmellah 4" w:cs="MCS Hijaz S_U normal." w:hint="cs"/>
          <w:color w:val="FF33CC"/>
          <w:sz w:val="288"/>
          <w:szCs w:val="288"/>
          <w:rtl/>
        </w:rPr>
        <w:t xml:space="preserve"> </w:t>
      </w:r>
      <w:r w:rsidR="003400AC">
        <w:rPr>
          <w:rFonts w:ascii="Besmellah 4" w:hAnsi="Besmellah 4" w:cs="MCS Hijaz S_U normal."/>
          <w:color w:val="00AC00"/>
          <w:sz w:val="298"/>
          <w:szCs w:val="280"/>
          <w:rtl/>
        </w:rPr>
        <w:br w:type="page"/>
      </w:r>
    </w:p>
    <w:p w:rsidR="004D22F4" w:rsidRPr="00982DFA" w:rsidRDefault="004D22F4" w:rsidP="00B23DE0">
      <w:pPr>
        <w:spacing w:after="0" w:line="240" w:lineRule="auto"/>
        <w:jc w:val="center"/>
        <w:rPr>
          <w:rFonts w:ascii="Sakkal Majalla" w:hAnsi="Sakkal Majalla" w:cs="MCS Jeddah S_U normal."/>
          <w:color w:val="CC0066"/>
          <w:sz w:val="32"/>
          <w:szCs w:val="32"/>
          <w:lang w:bidi="ar-DZ"/>
        </w:rPr>
      </w:pPr>
      <w:r w:rsidRPr="00982DFA">
        <w:rPr>
          <w:rFonts w:ascii="Sakkal Majalla" w:hAnsi="Sakkal Majalla" w:cs="MCS Jeddah S_U normal."/>
          <w:color w:val="CC0066"/>
          <w:sz w:val="32"/>
          <w:szCs w:val="32"/>
          <w:rtl/>
          <w:lang w:bidi="ar-DZ"/>
        </w:rPr>
        <w:lastRenderedPageBreak/>
        <w:t>أنموذج مخطط لتناول ميادين اللغة خلال الأسبوع في السنة الرابعة  ابتدائي</w:t>
      </w:r>
    </w:p>
    <w:p w:rsidR="004D22F4" w:rsidRDefault="00982DFA" w:rsidP="00FE1928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  <w:r w:rsidRPr="00982DFA">
        <w:rPr>
          <w:rFonts w:ascii="Sakkal Majalla" w:hAnsi="Sakkal Majalla" w:cs="FS_Shehab" w:hint="cs"/>
          <w:rtl/>
        </w:rPr>
        <w:t xml:space="preserve"> </w:t>
      </w:r>
      <w:r w:rsidR="00493342" w:rsidRPr="00D50225">
        <w:rPr>
          <w:rFonts w:asciiTheme="minorBidi" w:hAnsiTheme="minorBidi"/>
          <w:b/>
          <w:bCs/>
          <w:color w:val="7030A0"/>
          <w:rtl/>
        </w:rPr>
        <w:t>(</w:t>
      </w:r>
      <w:r w:rsidR="00493342" w:rsidRPr="00FE1928">
        <w:rPr>
          <w:rFonts w:ascii="Sakkal Majalla" w:hAnsi="Sakkal Majalla" w:cs="MCS Jeddah S_U normal."/>
          <w:sz w:val="28"/>
          <w:szCs w:val="28"/>
          <w:rtl/>
          <w:lang w:bidi="ar-DZ"/>
        </w:rPr>
        <w:t>مست</w:t>
      </w:r>
      <w:r w:rsidR="00FE1928" w:rsidRPr="00FE1928">
        <w:rPr>
          <w:rFonts w:ascii="Sakkal Majalla" w:hAnsi="Sakkal Majalla" w:cs="MCS Jeddah S_U normal." w:hint="cs"/>
          <w:sz w:val="28"/>
          <w:szCs w:val="28"/>
          <w:rtl/>
          <w:lang w:bidi="ar-DZ"/>
        </w:rPr>
        <w:t>خ</w:t>
      </w:r>
      <w:r w:rsidR="00493342" w:rsidRPr="00FE1928">
        <w:rPr>
          <w:rFonts w:ascii="Sakkal Majalla" w:hAnsi="Sakkal Majalla" w:cs="MCS Jeddah S_U normal."/>
          <w:sz w:val="28"/>
          <w:szCs w:val="28"/>
          <w:rtl/>
          <w:lang w:bidi="ar-DZ"/>
        </w:rPr>
        <w:t>رج من القرص الصادر عن الوزارة</w:t>
      </w:r>
      <w:r w:rsidR="00493342" w:rsidRPr="00FE1928">
        <w:rPr>
          <w:rFonts w:ascii="Sakkal Majalla" w:hAnsi="Sakkal Majalla" w:cs="FS_Shehab" w:hint="cs"/>
          <w:sz w:val="24"/>
          <w:szCs w:val="24"/>
          <w:rtl/>
        </w:rPr>
        <w:t xml:space="preserve"> </w:t>
      </w:r>
      <w:r w:rsidR="00493342" w:rsidRPr="00D50225">
        <w:rPr>
          <w:rFonts w:asciiTheme="minorBidi" w:hAnsiTheme="minorBidi"/>
          <w:b/>
          <w:bCs/>
          <w:color w:val="7030A0"/>
          <w:rtl/>
        </w:rPr>
        <w:t>)</w:t>
      </w:r>
    </w:p>
    <w:p w:rsidR="00593DFA" w:rsidRDefault="00897A44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  <w:r>
        <w:rPr>
          <w:rFonts w:ascii="Sakkal Majalla" w:hAnsi="Sakkal Majalla" w:cs="FS_Shehab"/>
          <w:noProof/>
          <w:rtl/>
          <w:lang w:eastAsia="fr-FR"/>
        </w:rPr>
        <w:pict>
          <v:rect id="_x0000_s1592" style="position:absolute;left:0;text-align:left;margin-left:-27.55pt;margin-top:6.65pt;width:571.75pt;height:365.05pt;z-index:252028928" filled="f" stroked="f">
            <v:textbox>
              <w:txbxContent>
                <w:tbl>
                  <w:tblPr>
                    <w:bidiVisual/>
                    <w:tblW w:w="109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3189"/>
                    <w:gridCol w:w="993"/>
                    <w:gridCol w:w="5386"/>
                  </w:tblGrid>
                  <w:tr w:rsidR="00F73702" w:rsidRPr="00F84932" w:rsidTr="00D50225">
                    <w:trPr>
                      <w:trHeight w:val="388"/>
                    </w:trPr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F73702" w:rsidRPr="00FB5174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الميدان</w:t>
                        </w: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F73702" w:rsidRPr="00FB5174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الحصة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F73702" w:rsidRPr="00FB5174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الزمن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F73702" w:rsidRPr="00FB5174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منهجية التناول</w:t>
                        </w:r>
                      </w:p>
                    </w:tc>
                  </w:tr>
                  <w:tr w:rsidR="00F73702" w:rsidRPr="00F84932" w:rsidTr="00D50225">
                    <w:trPr>
                      <w:trHeight w:val="368"/>
                    </w:trPr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hideMark/>
                      </w:tcPr>
                      <w:p w:rsidR="00F73702" w:rsidRPr="00493342" w:rsidRDefault="00F73702" w:rsidP="00D0212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93342"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  <w:t>فهم المنطوق</w:t>
                        </w:r>
                      </w:p>
                      <w:p w:rsidR="00F73702" w:rsidRPr="00493342" w:rsidRDefault="00F73702" w:rsidP="00D0212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  <w:r w:rsidRPr="00493342"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التعبير الشفوي</w:t>
                        </w:r>
                      </w:p>
                    </w:tc>
                    <w:tc>
                      <w:tcPr>
                        <w:tcW w:w="31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1/2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فهم المنطوق </w:t>
                        </w:r>
                      </w:p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تعبير شفوي "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90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 مرحلة العرض / الأجرأة / اكتشاف الجوانب القيمية * مسرحة الأحداث.</w:t>
                        </w:r>
                      </w:p>
                    </w:tc>
                  </w:tr>
                  <w:tr w:rsidR="00F73702" w:rsidRPr="00F84932" w:rsidTr="00D50225">
                    <w:trPr>
                      <w:trHeight w:val="11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spacing w:after="0" w:line="240" w:lineRule="auto"/>
                          <w:ind w:left="113" w:right="113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spacing w:after="0" w:line="240" w:lineRule="auto"/>
                          <w:jc w:val="right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تعبير مشافهة عن موضوع "المنطوق" انطلاقا من الواقع المعيش  واستعمال الصيغ والأساليب في وضعيات تواصلية دالة.</w:t>
                        </w:r>
                      </w:p>
                    </w:tc>
                  </w:tr>
                  <w:tr w:rsidR="00F73702" w:rsidRPr="00F84932" w:rsidTr="00D50225">
                    <w:trPr>
                      <w:trHeight w:val="597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spacing w:after="0" w:line="240" w:lineRule="auto"/>
                          <w:ind w:left="113" w:right="113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" 3" 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إنتاج شفوي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 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* التدريب على الإنتاج الشفوي . </w:t>
                        </w:r>
                      </w:p>
                    </w:tc>
                  </w:tr>
                  <w:tr w:rsidR="00F73702" w:rsidRPr="00F84932" w:rsidTr="00D50225">
                    <w:trPr>
                      <w:cantSplit/>
                      <w:trHeight w:val="226"/>
                    </w:trPr>
                    <w:tc>
                      <w:tcPr>
                        <w:tcW w:w="141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  <w:r w:rsidRPr="00493342"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  <w:t xml:space="preserve">فهم المكتوب والتعبير الكتابي </w:t>
                        </w: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04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قراءة أداء والفهم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pStyle w:val="Paragraphedeliste"/>
                          <w:bidi/>
                          <w:spacing w:after="0" w:line="240" w:lineRule="auto"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*قراءة النصّ، وإنجاز تطبيقات حول المعنى .</w:t>
                        </w:r>
                      </w:p>
                    </w:tc>
                  </w:tr>
                  <w:tr w:rsidR="00F73702" w:rsidRPr="00F84932" w:rsidTr="00D50225">
                    <w:trPr>
                      <w:cantSplit/>
                      <w:trHeight w:val="82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5/6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قراءة و الظاهرة التركيبية + تمارين كتابية 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90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قراءة النصّ، والتدريب على الظاهرة التركيبية و إنجاز تطبيقات  شفوية و كتابية .</w:t>
                        </w:r>
                      </w:p>
                    </w:tc>
                  </w:tr>
                  <w:tr w:rsidR="00F73702" w:rsidRPr="00F84932" w:rsidTr="00D50225">
                    <w:trPr>
                      <w:cantSplit/>
                      <w:trHeight w:val="40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bidi/>
                          <w:spacing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"7/8" 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قراءة و الظاهرة الصرفية أو الإملائية  + تمارين كتابية 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ind w:left="24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90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قراءة النصّ، والتدريب على الظاهرة الصرفية أو الاملائية بالتناوب؛ إنجاز تطبيقات  شفوية و كتابية .</w:t>
                        </w:r>
                      </w:p>
                    </w:tc>
                  </w:tr>
                  <w:tr w:rsidR="00F73702" w:rsidRPr="00F84932" w:rsidTr="00D50225">
                    <w:trPr>
                      <w:cantSplit/>
                      <w:trHeight w:val="40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bidi/>
                          <w:spacing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9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حفوظات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 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مقطوعة شعرية مناسبة للمحتوى ( تقديم وتحفيظ و مسرحة )</w:t>
                        </w:r>
                      </w:p>
                    </w:tc>
                  </w:tr>
                  <w:tr w:rsidR="00F73702" w:rsidRPr="00F84932" w:rsidTr="00D50225">
                    <w:trPr>
                      <w:trHeight w:val="70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"10" 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مطالعة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ind w:left="24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نص للمطالعة من طبيعة المحور المقدم يساعد على </w:t>
                        </w: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color w:val="48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إدماج الموارد المكتسبة</w:t>
                        </w: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.</w:t>
                        </w:r>
                      </w:p>
                    </w:tc>
                  </w:tr>
                  <w:tr w:rsidR="00F73702" w:rsidRPr="00F84932" w:rsidTr="00D50225">
                    <w:trPr>
                      <w:trHeight w:val="144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F73702" w:rsidRPr="00493342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11 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إنتاج كتابي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 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3702" w:rsidRPr="00C97C80" w:rsidRDefault="00F73702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التدريب على الإنتاج الكتابي.</w:t>
                        </w:r>
                      </w:p>
                    </w:tc>
                  </w:tr>
                </w:tbl>
                <w:p w:rsidR="00F73702" w:rsidRDefault="00F73702" w:rsidP="00D50225"/>
              </w:txbxContent>
            </v:textbox>
          </v:rect>
        </w:pict>
      </w: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4D22F4" w:rsidRPr="00493342" w:rsidRDefault="00897A44" w:rsidP="00982DFA">
      <w:pPr>
        <w:shd w:val="clear" w:color="auto" w:fill="FFFF99"/>
        <w:tabs>
          <w:tab w:val="left" w:pos="7297"/>
        </w:tabs>
        <w:bidi/>
        <w:jc w:val="center"/>
        <w:rPr>
          <w:rFonts w:ascii="Besmellah 4" w:hAnsi="Besmellah 4" w:cs="MCS Jeddah S_U normal."/>
          <w:color w:val="FF0066"/>
          <w:sz w:val="30"/>
          <w:szCs w:val="30"/>
          <w:rtl/>
        </w:rPr>
      </w:pPr>
      <w:r>
        <w:rPr>
          <w:rFonts w:ascii="Besmellah 4" w:hAnsi="Besmellah 4" w:cs="MCS Jeddah S_U normal."/>
          <w:noProof/>
          <w:color w:val="FF0066"/>
          <w:sz w:val="30"/>
          <w:szCs w:val="30"/>
          <w:rtl/>
          <w:lang w:eastAsia="fr-FR"/>
        </w:rPr>
        <w:pict>
          <v:rect id="_x0000_s1563" style="position:absolute;left:0;text-align:left;margin-left:-35.45pt;margin-top:29.95pt;width:567.55pt;height:400.15pt;z-index:252006400" stroked="f">
            <v:textbox style="mso-next-textbox:#_x0000_s1563">
              <w:txbxContent>
                <w:p w:rsidR="00F73702" w:rsidRDefault="00F73702" w:rsidP="0001455C">
                  <w:pPr>
                    <w:bidi/>
                  </w:pPr>
                  <w:r w:rsidRPr="0001455C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6557597" cy="2171700"/>
                        <wp:effectExtent l="19050" t="0" r="0" b="0"/>
                        <wp:docPr id="274" name="Imag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جيل 2\11\الثالثة و الرابعة\الثالثة\المقطع الأول\Nouveau dossier (2)\مستجدات مذكرتين توجيهيتن\22688429_828267267377171_461582434311662301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20000" contrast="30000"/>
                                </a:blip>
                                <a:srcRect l="9801" t="32675" r="13352" b="487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349" cy="2169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2DFA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6603365" cy="2250830"/>
                        <wp:effectExtent l="19050" t="0" r="6985" b="0"/>
                        <wp:docPr id="275" name="Image 12" descr="D:\جيل 2\11\الثالثة و الرابعة\الثالثة\المقطع الأول\Nouveau dossier (2)\مستجدات مذكرتين توجيهيتن\22788998_828267717377126_675817079801027617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جيل 2\11\الثالثة و الرابعة\الثالثة\المقطع الأول\Nouveau dossier (2)\مستجدات مذكرتين توجيهيتن\22788998_828267717377126_675817079801027617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30000" contrast="40000"/>
                                </a:blip>
                                <a:srcRect l="8099" t="61556" r="3140" b="11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5185" cy="2254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93342" w:rsidRPr="00493342">
        <w:rPr>
          <w:rFonts w:ascii="Besmellah 4" w:hAnsi="Besmellah 4" w:cs="MCS Jeddah S_U normal." w:hint="cs"/>
          <w:color w:val="FF0066"/>
          <w:sz w:val="30"/>
          <w:szCs w:val="30"/>
          <w:rtl/>
        </w:rPr>
        <w:t xml:space="preserve">من المذكرة التوجيهية  </w:t>
      </w:r>
      <w:r w:rsidR="007605B5" w:rsidRPr="00493342">
        <w:rPr>
          <w:rFonts w:ascii="Besmellah 4" w:hAnsi="Besmellah 4" w:cs="MCS Jeddah S_U normal."/>
          <w:color w:val="FF0066"/>
          <w:sz w:val="30"/>
          <w:szCs w:val="30"/>
          <w:rtl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323"/>
        <w:bidiVisual/>
        <w:tblW w:w="10982" w:type="dxa"/>
        <w:tblLook w:val="04A0"/>
      </w:tblPr>
      <w:tblGrid>
        <w:gridCol w:w="1752"/>
        <w:gridCol w:w="5406"/>
        <w:gridCol w:w="1660"/>
        <w:gridCol w:w="2164"/>
      </w:tblGrid>
      <w:tr w:rsidR="004D22F4" w:rsidTr="008D5D50">
        <w:trPr>
          <w:trHeight w:val="276"/>
        </w:trPr>
        <w:tc>
          <w:tcPr>
            <w:tcW w:w="10982" w:type="dxa"/>
            <w:gridSpan w:val="4"/>
            <w:shd w:val="clear" w:color="auto" w:fill="FFFFCC"/>
          </w:tcPr>
          <w:p w:rsidR="004D22F4" w:rsidRPr="009271AA" w:rsidRDefault="004D22F4" w:rsidP="0052173B">
            <w:pPr>
              <w:bidi/>
              <w:jc w:val="center"/>
              <w:rPr>
                <w:rFonts w:ascii="AlBayan-Bold" w:hAnsi="AlBayan-Bold" w:cs="MCS Jeddah S_U normal."/>
                <w:color w:val="D60093"/>
                <w:sz w:val="30"/>
                <w:szCs w:val="32"/>
                <w:rtl/>
              </w:rPr>
            </w:pPr>
            <w:r w:rsidRPr="009271AA">
              <w:rPr>
                <w:rFonts w:ascii="AlBayan-Bold" w:hAnsi="AlBayan-Bold" w:cs="MCS Jeddah S_U normal." w:hint="cs"/>
                <w:color w:val="D60093"/>
                <w:sz w:val="30"/>
                <w:szCs w:val="32"/>
                <w:rtl/>
              </w:rPr>
              <w:lastRenderedPageBreak/>
              <w:t xml:space="preserve">المقطع الأول </w:t>
            </w:r>
          </w:p>
        </w:tc>
      </w:tr>
      <w:tr w:rsidR="004D22F4" w:rsidTr="008D5D50">
        <w:trPr>
          <w:trHeight w:val="532"/>
        </w:trPr>
        <w:tc>
          <w:tcPr>
            <w:tcW w:w="1752" w:type="dxa"/>
            <w:vMerge w:val="restart"/>
          </w:tcPr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2"/>
                <w:szCs w:val="52"/>
                <w:rtl/>
              </w:rPr>
            </w:pPr>
            <w:r w:rsidRPr="0037597A">
              <w:rPr>
                <w:rFonts w:asciiTheme="majorBidi" w:hAnsiTheme="majorBidi" w:cs="FS_Shehab"/>
                <w:color w:val="FF0000"/>
                <w:sz w:val="44"/>
                <w:szCs w:val="44"/>
                <w:rtl/>
              </w:rPr>
              <w:t>المحور</w:t>
            </w:r>
          </w:p>
        </w:tc>
        <w:tc>
          <w:tcPr>
            <w:tcW w:w="5406" w:type="dxa"/>
            <w:vMerge w:val="restart"/>
          </w:tcPr>
          <w:p w:rsidR="004D22F4" w:rsidRPr="005C0131" w:rsidRDefault="004D22F4" w:rsidP="0052173B">
            <w:pPr>
              <w:bidi/>
              <w:jc w:val="center"/>
              <w:rPr>
                <w:rFonts w:ascii="Besmellah 4" w:hAnsi="Besmellah 4" w:cs="FS_Shehab"/>
                <w:sz w:val="34"/>
                <w:szCs w:val="40"/>
                <w:rtl/>
              </w:rPr>
            </w:pPr>
            <w:r w:rsidRPr="005C0131">
              <w:rPr>
                <w:rFonts w:ascii="AlBayan-Bold" w:hAnsi="AlBayan-Bold" w:cs="FS_Shehab"/>
                <w:sz w:val="34"/>
                <w:szCs w:val="40"/>
              </w:rPr>
              <w:br/>
            </w:r>
            <w:r w:rsidRPr="005C0131">
              <w:rPr>
                <w:rFonts w:ascii="AlBayan-Bold" w:hAnsi="AlBayan-Bold" w:cs="FS_Shehab"/>
                <w:sz w:val="34"/>
                <w:szCs w:val="40"/>
                <w:rtl/>
              </w:rPr>
              <w:t xml:space="preserve"> الوضعية المشكلة ال</w:t>
            </w:r>
            <w:r w:rsidRPr="005C0131">
              <w:rPr>
                <w:rFonts w:ascii="AlBayan-Bold" w:hAnsi="AlBayan-Bold" w:cs="FS_Shehab" w:hint="cs"/>
                <w:sz w:val="34"/>
                <w:szCs w:val="40"/>
                <w:rtl/>
              </w:rPr>
              <w:t>ا</w:t>
            </w:r>
            <w:r w:rsidRPr="005C0131">
              <w:rPr>
                <w:rFonts w:ascii="AlBayan-Bold" w:hAnsi="AlBayan-Bold" w:cs="FS_Shehab"/>
                <w:sz w:val="34"/>
                <w:szCs w:val="40"/>
                <w:rtl/>
              </w:rPr>
              <w:t xml:space="preserve">نطلاقية </w:t>
            </w:r>
          </w:p>
        </w:tc>
        <w:tc>
          <w:tcPr>
            <w:tcW w:w="3824" w:type="dxa"/>
            <w:gridSpan w:val="2"/>
          </w:tcPr>
          <w:p w:rsidR="004D22F4" w:rsidRPr="009271AA" w:rsidRDefault="004D22F4" w:rsidP="005217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</w:rPr>
            </w:pPr>
            <w:r w:rsidRPr="009271AA">
              <w:rPr>
                <w:rFonts w:ascii="Sakkal Majalla" w:hAnsi="Sakkal Majalla" w:cs="Sakkal Majalla"/>
                <w:b/>
                <w:bCs/>
                <w:sz w:val="48"/>
                <w:szCs w:val="32"/>
                <w:rtl/>
              </w:rPr>
              <w:t>اللغة العربية</w:t>
            </w:r>
          </w:p>
        </w:tc>
      </w:tr>
      <w:tr w:rsidR="004D22F4" w:rsidTr="008D5D50">
        <w:trPr>
          <w:trHeight w:val="283"/>
        </w:trPr>
        <w:tc>
          <w:tcPr>
            <w:tcW w:w="1752" w:type="dxa"/>
            <w:vMerge/>
          </w:tcPr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1660" w:type="dxa"/>
            <w:shd w:val="clear" w:color="auto" w:fill="FFFFCC"/>
          </w:tcPr>
          <w:p w:rsidR="004D22F4" w:rsidRPr="00CF075C" w:rsidRDefault="004D22F4" w:rsidP="0052173B">
            <w:pPr>
              <w:bidi/>
              <w:jc w:val="center"/>
              <w:rPr>
                <w:rFonts w:ascii="Microsoft Sans Serif" w:hAnsi="Microsoft Sans Serif" w:cs="MCS Jeddah S_U normal."/>
                <w:sz w:val="28"/>
                <w:szCs w:val="28"/>
                <w:rtl/>
              </w:rPr>
            </w:pPr>
            <w:r w:rsidRPr="00CF075C">
              <w:rPr>
                <w:rFonts w:ascii="Microsoft Sans Serif" w:hAnsi="Microsoft Sans Serif" w:cs="MCS Jeddah S_U normal."/>
                <w:sz w:val="28"/>
                <w:szCs w:val="28"/>
                <w:rtl/>
              </w:rPr>
              <w:t>النص المسموع</w:t>
            </w:r>
          </w:p>
        </w:tc>
        <w:tc>
          <w:tcPr>
            <w:tcW w:w="2164" w:type="dxa"/>
            <w:shd w:val="clear" w:color="auto" w:fill="FFFFCC"/>
          </w:tcPr>
          <w:p w:rsidR="004D22F4" w:rsidRPr="00CF075C" w:rsidRDefault="004D22F4" w:rsidP="0052173B">
            <w:pPr>
              <w:bidi/>
              <w:rPr>
                <w:rFonts w:ascii="Microsoft Sans Serif" w:hAnsi="Microsoft Sans Serif" w:cs="MCS Jeddah S_U normal."/>
                <w:sz w:val="28"/>
                <w:szCs w:val="28"/>
                <w:rtl/>
              </w:rPr>
            </w:pPr>
            <w:r w:rsidRPr="00CF075C">
              <w:rPr>
                <w:rFonts w:ascii="Microsoft Sans Serif" w:hAnsi="Microsoft Sans Serif" w:cs="MCS Jeddah S_U normal."/>
                <w:sz w:val="28"/>
                <w:szCs w:val="28"/>
                <w:rtl/>
              </w:rPr>
              <w:t>النص المقروء</w:t>
            </w:r>
          </w:p>
        </w:tc>
      </w:tr>
      <w:tr w:rsidR="004D22F4" w:rsidTr="008D5D50">
        <w:trPr>
          <w:trHeight w:val="61"/>
        </w:trPr>
        <w:tc>
          <w:tcPr>
            <w:tcW w:w="1752" w:type="dxa"/>
            <w:vMerge w:val="restart"/>
          </w:tcPr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6"/>
                <w:szCs w:val="56"/>
              </w:rPr>
            </w:pPr>
          </w:p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6"/>
                <w:szCs w:val="56"/>
                <w:rtl/>
              </w:rPr>
            </w:pPr>
            <w:r w:rsidRPr="0037597A">
              <w:rPr>
                <w:rFonts w:asciiTheme="majorBidi" w:hAnsiTheme="majorBidi" w:cs="FS_Shehab"/>
                <w:color w:val="FF0000"/>
                <w:sz w:val="44"/>
                <w:szCs w:val="44"/>
                <w:rtl/>
              </w:rPr>
              <w:t xml:space="preserve">القيم الإنسانية </w:t>
            </w:r>
          </w:p>
        </w:tc>
        <w:tc>
          <w:tcPr>
            <w:tcW w:w="5406" w:type="dxa"/>
            <w:vMerge w:val="restart"/>
          </w:tcPr>
          <w:p w:rsidR="004D22F4" w:rsidRPr="00EC1FAC" w:rsidRDefault="004D22F4" w:rsidP="0052173B">
            <w:pPr>
              <w:bidi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8D0739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C1F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2"/>
                <w:rtl/>
              </w:rPr>
              <w:t>قمت بزيارة</w:t>
            </w:r>
            <w:r w:rsidRPr="00EC1FAC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2"/>
                <w:u w:val="single"/>
                <w:rtl/>
              </w:rPr>
              <w:t xml:space="preserve"> دار العجزة مع والدك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 وفي طريق العودة </w:t>
            </w:r>
            <w:r w:rsidRPr="00EC1F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2"/>
                <w:rtl/>
              </w:rPr>
              <w:t>لفت نظرك</w:t>
            </w:r>
            <w:r w:rsidRPr="00EC1FAC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  <w:u w:val="single"/>
                <w:rtl/>
              </w:rPr>
              <w:t xml:space="preserve"> رجل معاق على كرسيه المتحرك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 صُعب عليه نزول الدرج، </w:t>
            </w:r>
            <w:r w:rsidRPr="00EC1FAC">
              <w:rPr>
                <w:rFonts w:ascii="Sakkal Majalla" w:hAnsi="Sakkal Majalla" w:cs="Sakkal Majalla"/>
                <w:b/>
                <w:bCs/>
                <w:color w:val="006800"/>
                <w:sz w:val="30"/>
                <w:szCs w:val="32"/>
                <w:u w:val="single"/>
                <w:rtl/>
              </w:rPr>
              <w:t>وأطفال يبيعون المناديل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 على قارعة الطريق،حزنت لحالهم فقال لك والدك: إن أحسسنا بمعاناة الآخرين فإننا سنسعى لتقديم يد العون لهم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. 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فكيف يمكن أن نساعد هذه الفئات المحرومة ونخفف 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عنها صعوبات الحياة ؟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صديقتي حورية</w:t>
            </w:r>
          </w:p>
        </w:tc>
        <w:tc>
          <w:tcPr>
            <w:tcW w:w="2164" w:type="dxa"/>
            <w:shd w:val="clear" w:color="auto" w:fill="B6DDE8" w:themeFill="accent5" w:themeFillTint="66"/>
          </w:tcPr>
          <w:p w:rsidR="004D22F4" w:rsidRPr="008D5D50" w:rsidRDefault="004D22F4" w:rsidP="0052173B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ع عصاي في المدرسة</w:t>
            </w:r>
          </w:p>
        </w:tc>
      </w:tr>
      <w:tr w:rsidR="004D22F4" w:rsidTr="008D5D50">
        <w:trPr>
          <w:trHeight w:val="419"/>
        </w:trPr>
        <w:tc>
          <w:tcPr>
            <w:tcW w:w="1752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1660" w:type="dxa"/>
            <w:shd w:val="clear" w:color="auto" w:fill="C2D69B" w:themeFill="accent3" w:themeFillTint="99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ائع الصغير</w:t>
            </w:r>
          </w:p>
        </w:tc>
        <w:tc>
          <w:tcPr>
            <w:tcW w:w="2164" w:type="dxa"/>
            <w:shd w:val="clear" w:color="auto" w:fill="C2D69B" w:themeFill="accent3" w:themeFillTint="99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سح الزجاج</w:t>
            </w:r>
          </w:p>
        </w:tc>
      </w:tr>
      <w:tr w:rsidR="004D22F4" w:rsidTr="008D5D50">
        <w:trPr>
          <w:trHeight w:val="61"/>
        </w:trPr>
        <w:tc>
          <w:tcPr>
            <w:tcW w:w="1752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1660" w:type="dxa"/>
            <w:shd w:val="clear" w:color="auto" w:fill="FABF8F" w:themeFill="accent6" w:themeFillTint="99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دي</w:t>
            </w:r>
          </w:p>
        </w:tc>
        <w:tc>
          <w:tcPr>
            <w:tcW w:w="2164" w:type="dxa"/>
            <w:shd w:val="clear" w:color="auto" w:fill="FABF8F" w:themeFill="accent6" w:themeFillTint="99"/>
          </w:tcPr>
          <w:p w:rsidR="004D22F4" w:rsidRPr="008D5D50" w:rsidRDefault="00EB6CE3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دتي</w:t>
            </w:r>
          </w:p>
        </w:tc>
      </w:tr>
      <w:tr w:rsidR="004D22F4" w:rsidTr="008D5D50">
        <w:trPr>
          <w:trHeight w:val="61"/>
        </w:trPr>
        <w:tc>
          <w:tcPr>
            <w:tcW w:w="1752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3824" w:type="dxa"/>
            <w:gridSpan w:val="2"/>
          </w:tcPr>
          <w:p w:rsidR="004D22F4" w:rsidRPr="009271AA" w:rsidRDefault="004D22F4" w:rsidP="0052173B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</w:pPr>
            <w:r w:rsidRPr="009271AA">
              <w:rPr>
                <w:rFonts w:ascii="Sakkal Majalla" w:hAnsi="Sakkal Majalla" w:cs="Sakkal Majalla"/>
                <w:b/>
                <w:bCs/>
                <w:color w:val="990033"/>
                <w:sz w:val="30"/>
                <w:szCs w:val="32"/>
                <w:rtl/>
              </w:rPr>
              <w:t>المشروع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 :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إنجاز لائحة الحقوق والواجبات</w:t>
            </w:r>
          </w:p>
        </w:tc>
      </w:tr>
      <w:tr w:rsidR="004D22F4" w:rsidTr="008D5D50">
        <w:trPr>
          <w:trHeight w:val="1983"/>
        </w:trPr>
        <w:tc>
          <w:tcPr>
            <w:tcW w:w="10982" w:type="dxa"/>
            <w:gridSpan w:val="4"/>
          </w:tcPr>
          <w:p w:rsidR="004D22F4" w:rsidRPr="00CF075C" w:rsidRDefault="004D22F4" w:rsidP="0052173B">
            <w:pPr>
              <w:bidi/>
              <w:rPr>
                <w:rFonts w:ascii="Times-Roman" w:hAnsi="Times-Roman" w:cs="MCS Farisy S_U normal."/>
                <w:b/>
                <w:bCs/>
                <w:color w:val="000000" w:themeColor="text1"/>
                <w:sz w:val="32"/>
                <w:szCs w:val="36"/>
                <w:rtl/>
              </w:rPr>
            </w:pPr>
            <w:r w:rsidRPr="00CF075C">
              <w:rPr>
                <w:rFonts w:ascii="AlBayan-Bold" w:hAnsi="AlBayan-Bold" w:cs="MCS Farisy S_U normal." w:hint="cs"/>
                <w:b/>
                <w:bCs/>
                <w:color w:val="000000" w:themeColor="text1"/>
                <w:sz w:val="32"/>
                <w:szCs w:val="36"/>
                <w:rtl/>
              </w:rPr>
              <w:t>ا</w:t>
            </w:r>
            <w:r w:rsidRPr="00CF075C">
              <w:rPr>
                <w:rFonts w:ascii="AlBayan-Bold" w:hAnsi="AlBayan-Bold" w:cs="MCS Farisy S_U normal."/>
                <w:b/>
                <w:bCs/>
                <w:color w:val="000000" w:themeColor="text1"/>
                <w:sz w:val="32"/>
                <w:szCs w:val="36"/>
                <w:rtl/>
              </w:rPr>
              <w:t>لمهمات</w:t>
            </w:r>
            <w:r w:rsidRPr="00CF075C">
              <w:rPr>
                <w:rFonts w:ascii="AlBayan-Bold" w:hAnsi="AlBayan-Bold" w:cs="MCS Farisy S_U normal."/>
                <w:b/>
                <w:bCs/>
                <w:color w:val="000000" w:themeColor="text1"/>
                <w:sz w:val="32"/>
                <w:szCs w:val="36"/>
              </w:rPr>
              <w:t xml:space="preserve"> :</w:t>
            </w:r>
          </w:p>
          <w:p w:rsidR="004D22F4" w:rsidRPr="006D461A" w:rsidRDefault="004D22F4" w:rsidP="00EC1FAC">
            <w:pPr>
              <w:bidi/>
              <w:rPr>
                <w:rFonts w:ascii="Besmellah 4" w:hAnsi="Besmellah 4" w:cs="MCS Hijaz S_U normal."/>
                <w:b/>
                <w:bCs/>
                <w:sz w:val="28"/>
                <w:szCs w:val="28"/>
                <w:rtl/>
              </w:rPr>
            </w:pPr>
            <w:r w:rsidRPr="006D461A">
              <w:rPr>
                <w:rFonts w:ascii="Times-Roman" w:hAnsi="Times-Roman" w:hint="cs"/>
                <w:b/>
                <w:bCs/>
                <w:color w:val="0000CC"/>
                <w:sz w:val="28"/>
                <w:szCs w:val="28"/>
                <w:rtl/>
              </w:rPr>
              <w:t>1</w:t>
            </w:r>
            <w:r w:rsidRPr="009271A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  <w:rtl/>
              </w:rPr>
              <w:t xml:space="preserve">- </w:t>
            </w:r>
            <w:r w:rsidRPr="009271A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  <w:rtl/>
              </w:rPr>
              <w:t>يبين كيف يجب أن يتعامل مع زملائه الذين يعانون إعاقة أومرضا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>.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  <w:rtl/>
              </w:rPr>
              <w:t xml:space="preserve">2- </w:t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color w:val="006800"/>
                <w:sz w:val="30"/>
                <w:szCs w:val="32"/>
                <w:rtl/>
              </w:rPr>
              <w:t>يقترح صورا للتضامن مع الفئات المحرومة</w:t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</w:rPr>
              <w:t>.</w:t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2"/>
                <w:rtl/>
              </w:rPr>
              <w:t xml:space="preserve">3- </w:t>
            </w:r>
            <w:r w:rsidRPr="009271AA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2"/>
              </w:rPr>
              <w:t xml:space="preserve"> </w:t>
            </w:r>
            <w:r w:rsidR="00A87AB5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 xml:space="preserve">يبين </w:t>
            </w:r>
            <w:r w:rsidR="00EC1FAC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>السلوكات</w:t>
            </w:r>
            <w:r w:rsidR="00A87AB5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 xml:space="preserve"> التي يجب أن </w:t>
            </w:r>
            <w:r w:rsidR="00EC1FAC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>يلتزم</w:t>
            </w:r>
            <w:r w:rsidR="00A87AB5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 xml:space="preserve"> بها في تعامله مع المسنين .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4-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يكتب لائحة تتضمن حقوقه وواجباته في المدرسة والأسرة والمجتمع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>.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5-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يجند ويوظف مكتسباته المعرفية والمنهجية في وضعيات تواصلية دالة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>.</w:t>
            </w:r>
          </w:p>
        </w:tc>
      </w:tr>
    </w:tbl>
    <w:p w:rsidR="004D22F4" w:rsidRPr="00FE1928" w:rsidRDefault="00897A44" w:rsidP="00573C9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20"/>
          <w:szCs w:val="24"/>
          <w:rtl/>
        </w:rPr>
      </w:pPr>
      <w:r w:rsidRPr="00897A44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542" type="#_x0000_t93" style="position:absolute;left:0;text-align:left;margin-left:35.2pt;margin-top:290.35pt;width:44.65pt;height:26.45pt;z-index:251994112;mso-position-horizontal-relative:text;mso-position-vertical-relative:text" fillcolor="red" strokecolor="#f2f2f2 [3041]" strokeweight="1pt">
            <v:shadow on="t" type="perspective" color="#622423 [1605]" opacity=".5" offset="1pt" offset2="-1pt"/>
          </v:shape>
        </w:pict>
      </w:r>
      <w:r w:rsidRPr="00897A44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4" style="position:absolute;left:0;text-align:left;margin-left:89pt;margin-top:279.95pt;width:33.1pt;height:43.85pt;z-index:251996160;mso-position-horizontal-relative:text;mso-position-vertical-relative:text" stroked="f">
            <v:textbox style="mso-next-textbox:#_x0000_s1544">
              <w:txbxContent>
                <w:p w:rsidR="00F73702" w:rsidRPr="003400AC" w:rsidRDefault="00F73702" w:rsidP="004D22F4">
                  <w:pPr>
                    <w:rPr>
                      <w:color w:val="CC0066"/>
                      <w:sz w:val="72"/>
                      <w:szCs w:val="72"/>
                      <w:lang w:bidi="ar-DZ"/>
                    </w:rPr>
                  </w:pPr>
                  <w:r w:rsidRPr="003400AC">
                    <w:rPr>
                      <w:rFonts w:hint="cs"/>
                      <w:color w:val="CC0066"/>
                      <w:sz w:val="72"/>
                      <w:szCs w:val="72"/>
                      <w:rtl/>
                      <w:lang w:bidi="ar-DZ"/>
                    </w:rPr>
                    <w:t>؟</w:t>
                  </w:r>
                </w:p>
              </w:txbxContent>
            </v:textbox>
          </v:rect>
        </w:pict>
      </w:r>
      <w:r w:rsidRPr="00897A44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1" style="position:absolute;left:0;text-align:left;margin-left:237.95pt;margin-top:268.8pt;width:220.95pt;height:21.55pt;z-index:251993088;mso-position-horizontal-relative:text;mso-position-vertical-relative:text" filled="f" strokecolor="#005000" strokeweight="2.25pt"/>
        </w:pict>
      </w:r>
      <w:r w:rsidRPr="00897A44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0" style="position:absolute;left:0;text-align:left;margin-left:114.6pt;margin-top:240.45pt;width:338.05pt;height:23.15pt;z-index:251992064;mso-position-horizontal-relative:text;mso-position-vertical-relative:text" filled="f" strokecolor="#00c" strokeweight="2.25pt"/>
        </w:pict>
      </w:r>
      <w:r w:rsidRPr="00897A44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3" style="position:absolute;left:0;text-align:left;margin-left:256.15pt;margin-top:121.35pt;width:119.15pt;height:21.55pt;z-index:251995136;mso-position-horizontal-relative:text;mso-position-vertical-relative:text" filled="f" strokecolor="#005000" strokeweight="2.25pt"/>
        </w:pict>
      </w:r>
      <w:r w:rsidRPr="00897A44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39" style="position:absolute;left:0;text-align:left;margin-left:237.95pt;margin-top:92.3pt;width:173.75pt;height:23.15pt;z-index:251991040;mso-position-horizontal-relative:text;mso-position-vertical-relative:text" filled="f" strokecolor="#00c" strokeweight="2.25pt"/>
        </w:pict>
      </w:r>
      <w:r w:rsidRPr="00897A44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38" style="position:absolute;left:0;text-align:left;margin-left:340.45pt;margin-top:68.75pt;width:123.3pt;height:19.85pt;z-index:251990016;mso-position-horizontal-relative:text;mso-position-vertical-relative:text" filled="f" strokecolor="#c00000" strokeweight="1.5pt"/>
        </w:pict>
      </w:r>
      <w:r w:rsidR="00FE1928" w:rsidRPr="00FE1928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659630</wp:posOffset>
            </wp:positionV>
            <wp:extent cx="6985635" cy="4668520"/>
            <wp:effectExtent l="19050" t="0" r="5715" b="0"/>
            <wp:wrapSquare wrapText="bothSides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928" w:rsidRPr="00FE1928">
        <w:rPr>
          <w:rFonts w:asciiTheme="majorBidi" w:hAnsiTheme="majorBidi" w:cstheme="majorBidi"/>
          <w:b/>
          <w:bCs/>
          <w:color w:val="000000" w:themeColor="text1"/>
          <w:sz w:val="240"/>
          <w:szCs w:val="28"/>
          <w:rtl/>
        </w:rPr>
        <w:t xml:space="preserve"> </w:t>
      </w:r>
      <w:r w:rsidR="00FE1928" w:rsidRPr="00FE1928">
        <w:rPr>
          <w:rFonts w:asciiTheme="majorBidi" w:hAnsiTheme="majorBidi" w:cstheme="majorBidi" w:hint="cs"/>
          <w:b/>
          <w:bCs/>
          <w:color w:val="000000" w:themeColor="text1"/>
          <w:sz w:val="240"/>
          <w:szCs w:val="28"/>
          <w:rtl/>
        </w:rPr>
        <w:t>.</w:t>
      </w:r>
    </w:p>
    <w:p w:rsidR="0079298C" w:rsidRDefault="009E1324" w:rsidP="00AC1E03">
      <w:pPr>
        <w:bidi/>
        <w:spacing w:after="0" w:line="360" w:lineRule="auto"/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</w:pPr>
      <w:r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lastRenderedPageBreak/>
        <w:drawing>
          <wp:anchor distT="0" distB="0" distL="114300" distR="114300" simplePos="0" relativeHeight="251640830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457200</wp:posOffset>
            </wp:positionV>
            <wp:extent cx="3728720" cy="10652760"/>
            <wp:effectExtent l="19050" t="0" r="5080" b="0"/>
            <wp:wrapSquare wrapText="bothSides"/>
            <wp:docPr id="226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872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drawing>
          <wp:anchor distT="0" distB="0" distL="114300" distR="114300" simplePos="0" relativeHeight="251641855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457200</wp:posOffset>
            </wp:positionV>
            <wp:extent cx="3875405" cy="10708005"/>
            <wp:effectExtent l="19050" t="0" r="0" b="0"/>
            <wp:wrapSquare wrapText="bothSides"/>
            <wp:docPr id="225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44"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pict>
          <v:rect id="_x0000_s1568" style="position:absolute;left:0;text-align:left;margin-left:113.9pt;margin-top:-409.15pt;width:380.55pt;height:330.6pt;z-index:252010496;mso-position-horizontal-relative:text;mso-position-vertical-relative:text" filled="f" stroked="f">
            <v:textbox style="mso-next-textbox:#_x0000_s1568">
              <w:txbxContent>
                <w:p w:rsidR="00F73702" w:rsidRDefault="00F73702">
                  <w:r w:rsidRPr="0079298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33775" cy="3325714"/>
                        <wp:effectExtent l="114300" t="95250" r="104775" b="84236"/>
                        <wp:docPr id="586" name="Image 3" descr="D:\جيل 2\11\الثالثة و الرابعة\الرابعة\مكرات\المقطع الأول\Nouveau dossier\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ثالثة و الرابعة\الرابعة\مكرات\المقطع الأول\Nouveau dossier\0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3257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soft" dir="t">
                                    <a:rot lat="0" lon="0" rev="0"/>
                                  </a:lightRig>
                                </a:scene3d>
                                <a:sp3d contourW="44450" prstMaterial="matte">
                                  <a:bevelT w="63500" h="63500" prst="artDeco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7A44"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pict>
          <v:rect id="_x0000_s1517" style="position:absolute;left:0;text-align:left;margin-left:48.45pt;margin-top:-711.85pt;width:417.05pt;height:568.05pt;z-index:251970560;mso-position-horizontal-relative:text;mso-position-vertical-relative:text" filled="f" stroked="f">
            <v:textbox style="mso-next-textbox:#_x0000_s1517">
              <w:txbxContent>
                <w:p w:rsidR="00F73702" w:rsidRPr="001951A7" w:rsidRDefault="00F73702" w:rsidP="0079298C">
                  <w:pPr>
                    <w:spacing w:line="480" w:lineRule="auto"/>
                    <w:jc w:val="center"/>
                    <w:rPr>
                      <w:rFonts w:cs="MCS Kofi S_U normal."/>
                      <w:color w:val="0000CC"/>
                      <w:sz w:val="136"/>
                      <w:szCs w:val="136"/>
                      <w:rtl/>
                      <w:lang w:bidi="ar-DZ"/>
                    </w:rPr>
                  </w:pPr>
                  <w:r w:rsidRPr="001951A7">
                    <w:rPr>
                      <w:rFonts w:cs="MCS Kofi S_U normal." w:hint="cs"/>
                      <w:color w:val="0000CC"/>
                      <w:sz w:val="136"/>
                      <w:szCs w:val="136"/>
                      <w:rtl/>
                      <w:lang w:bidi="ar-DZ"/>
                    </w:rPr>
                    <w:t>الوحدة الأولى</w:t>
                  </w:r>
                </w:p>
                <w:p w:rsidR="00F73702" w:rsidRPr="00654CCE" w:rsidRDefault="00F73702" w:rsidP="00654CCE">
                  <w:pPr>
                    <w:spacing w:line="360" w:lineRule="auto"/>
                    <w:jc w:val="center"/>
                    <w:rPr>
                      <w:rFonts w:cs="MCS Kofi S_U normal."/>
                      <w:color w:val="FF00FF"/>
                      <w:sz w:val="96"/>
                      <w:szCs w:val="96"/>
                      <w:rtl/>
                      <w:lang w:bidi="ar-DZ"/>
                    </w:rPr>
                  </w:pPr>
                  <w:r w:rsidRPr="00654CCE">
                    <w:rPr>
                      <w:rFonts w:cs="MCS Kofi S_U normal." w:hint="cs"/>
                      <w:color w:val="FF00FF"/>
                      <w:sz w:val="96"/>
                      <w:szCs w:val="96"/>
                      <w:rtl/>
                      <w:lang w:bidi="ar-DZ"/>
                    </w:rPr>
                    <w:t>مع عصاي في المدرسة</w:t>
                  </w:r>
                </w:p>
                <w:p w:rsidR="00F73702" w:rsidRDefault="00F73702" w:rsidP="00366AD3">
                  <w:pPr>
                    <w:jc w:val="center"/>
                  </w:pPr>
                </w:p>
              </w:txbxContent>
            </v:textbox>
          </v:rect>
        </w:pict>
      </w:r>
    </w:p>
    <w:p w:rsidR="00E21501" w:rsidRPr="00666421" w:rsidRDefault="00897A44" w:rsidP="00F54B6F">
      <w:pPr>
        <w:bidi/>
        <w:spacing w:after="0" w:line="360" w:lineRule="auto"/>
        <w:rPr>
          <w:rFonts w:cs="MCS Hijaz S_U normal."/>
          <w:sz w:val="300"/>
          <w:szCs w:val="300"/>
        </w:rPr>
      </w:pPr>
      <w:r>
        <w:rPr>
          <w:rFonts w:cs="MCS Hijaz S_U normal."/>
          <w:noProof/>
          <w:sz w:val="300"/>
          <w:szCs w:val="300"/>
          <w:lang w:eastAsia="fr-FR"/>
        </w:rPr>
        <w:lastRenderedPageBreak/>
        <w:pict>
          <v:rect id="_x0000_s1382" style="position:absolute;left:0;text-align:left;margin-left:225.1pt;margin-top:-765.9pt;width:166.55pt;height:44.2pt;z-index:251822080" filled="f" stroked="f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6298" cy="401934"/>
                        <wp:effectExtent l="1905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contrast="20000"/>
                                </a:blip>
                                <a:srcRect t="11384" b="235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298" cy="40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A5CAE">
        <w:rPr>
          <w:rFonts w:cs="MCS Hijaz S_U normal."/>
          <w:noProof/>
          <w:sz w:val="300"/>
          <w:szCs w:val="300"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31540</wp:posOffset>
            </wp:positionV>
            <wp:extent cx="6654800" cy="4615815"/>
            <wp:effectExtent l="19050" t="0" r="0" b="0"/>
            <wp:wrapSquare wrapText="bothSides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CAE">
        <w:rPr>
          <w:rFonts w:cs="MCS Hijaz S_U normal."/>
          <w:noProof/>
          <w:sz w:val="300"/>
          <w:szCs w:val="300"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047355</wp:posOffset>
            </wp:positionV>
            <wp:extent cx="6656705" cy="1398905"/>
            <wp:effectExtent l="1905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D58">
        <w:rPr>
          <w:rFonts w:cs="MCS Hijaz S_U normal."/>
          <w:noProof/>
          <w:sz w:val="300"/>
          <w:szCs w:val="300"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7160</wp:posOffset>
            </wp:positionV>
            <wp:extent cx="6645910" cy="3150235"/>
            <wp:effectExtent l="19050" t="0" r="2540" b="0"/>
            <wp:wrapSquare wrapText="bothSides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7" w:rsidRPr="00666421">
        <w:rPr>
          <w:rFonts w:cs="MCS Hijaz S_U normal."/>
          <w:sz w:val="300"/>
          <w:szCs w:val="300"/>
        </w:rPr>
        <w:br w:type="page"/>
      </w:r>
    </w:p>
    <w:p w:rsidR="00E21501" w:rsidRDefault="00897A44">
      <w:r w:rsidRPr="00897A44">
        <w:rPr>
          <w:rFonts w:asciiTheme="majorBidi" w:hAnsiTheme="majorBidi" w:cstheme="majorBidi"/>
          <w:b/>
          <w:bCs/>
          <w:noProof/>
          <w:color w:val="0000CC"/>
          <w:sz w:val="24"/>
          <w:szCs w:val="24"/>
          <w:lang w:eastAsia="fr-FR"/>
        </w:rPr>
        <w:lastRenderedPageBreak/>
        <w:pict>
          <v:rect id="_x0000_s1217" style="position:absolute;margin-left:-26.1pt;margin-top:183.45pt;width:580.55pt;height:664.8pt;z-index:251680768" stroked="f" strokecolor="#099">
            <v:textbox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788"/>
                    <w:gridCol w:w="993"/>
                  </w:tblGrid>
                  <w:tr w:rsidR="00F73702" w:rsidRPr="00327F95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F73702" w:rsidRPr="00577AC7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:rsidR="00F73702" w:rsidRPr="00CF5E3E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CF5E3E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F73702" w:rsidRPr="00577AC7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</w:rPr>
                        </w:pPr>
                        <w:r w:rsidRPr="00577AC7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cantSplit/>
                      <w:trHeight w:val="167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Default="00F73702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AE"/>
                          </w:rPr>
                        </w:pPr>
                        <w:r w:rsidRPr="001F1E49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  <w:p w:rsidR="00F73702" w:rsidRDefault="00F73702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فهم الوضعية </w:t>
                        </w:r>
                      </w:p>
                      <w:p w:rsidR="00F73702" w:rsidRPr="001F1E49" w:rsidRDefault="00F73702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تقديم فرضيات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8C3879" w:rsidRDefault="00F73702" w:rsidP="007F055D">
                        <w:pPr>
                          <w:tabs>
                            <w:tab w:val="left" w:pos="1876"/>
                          </w:tabs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8C3879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الأم    : </w:t>
                        </w:r>
                      </w:p>
                      <w:p w:rsidR="00F73702" w:rsidRPr="008B6CE1" w:rsidRDefault="00F73702" w:rsidP="00266BFF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>السيـاق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(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قمت</w:t>
                        </w:r>
                        <w:r w:rsidRPr="008B6CE1">
                          <w:rPr>
                            <w:rFonts w:ascii="Arial" w:hAnsi="Arial" w:cs="Arial"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...............................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يد العون لهم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) دليل الكتاب ص 45.</w:t>
                        </w:r>
                      </w:p>
                      <w:p w:rsidR="00F73702" w:rsidRPr="008B6CE1" w:rsidRDefault="00F73702" w:rsidP="00266BFF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>السند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صور مدعمة للمعنى 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:rsidR="00F73702" w:rsidRPr="008B6CE1" w:rsidRDefault="00F73702" w:rsidP="009C2946">
                        <w:pPr>
                          <w:pStyle w:val="Paragraphedeliste"/>
                          <w:numPr>
                            <w:ilvl w:val="0"/>
                            <w:numId w:val="119"/>
                          </w:num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كيف يمكن أن نساعد هذه الفئات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ِ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المحرومة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َ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ونخفف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َ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عنها صعوبات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ِ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الحياة ؟</w:t>
                        </w:r>
                      </w:p>
                      <w:p w:rsidR="00F73702" w:rsidRPr="008B6CE1" w:rsidRDefault="00F73702" w:rsidP="00F741BB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حاورة التلاميذ حول نص المشكلة الأم لاستخراج المهمات والتركيز على المهمة الأولى .</w:t>
                        </w:r>
                      </w:p>
                      <w:p w:rsidR="00F73702" w:rsidRPr="00F741BB" w:rsidRDefault="00F73702" w:rsidP="00F741BB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>المهمة1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: 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كيف يجب أن تتعامل مع زملائك الذين يعانون إعاقة أومرضا ؟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577AC7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577AC7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577AC7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F73702" w:rsidRPr="0099673C" w:rsidTr="00E05CF3">
                    <w:trPr>
                      <w:cantSplit/>
                      <w:trHeight w:val="3640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Pr="002345B1" w:rsidRDefault="00F73702" w:rsidP="00E05CF3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5"/>
                            <w:szCs w:val="25"/>
                          </w:rPr>
                        </w:pPr>
                        <w:r w:rsidRPr="002345B1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يستمع إلى النص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تصدر عنه إشارات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وإيحاءات تدل على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اهتمامه بالموضوع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يجيب بجمل تامة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تترجم المعنى العام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للنص</w:t>
                        </w:r>
                        <w:r w:rsidRPr="002345B1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788" w:type="dxa"/>
                      </w:tcPr>
                      <w:p w:rsidR="00F73702" w:rsidRPr="007F055D" w:rsidRDefault="00F73702" w:rsidP="007F055D">
                        <w:pPr>
                          <w:tabs>
                            <w:tab w:val="left" w:pos="1876"/>
                          </w:tabs>
                          <w:jc w:val="right"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7F055D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ستمع و أجيب :</w:t>
                        </w:r>
                      </w:p>
                      <w:p w:rsidR="00F73702" w:rsidRPr="008B6CE1" w:rsidRDefault="00F73702" w:rsidP="00171A1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قراءة النص المنطوق من طرف </w:t>
                        </w:r>
                        <w:r w:rsidRPr="00171A16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أستاذ(ة)</w:t>
                        </w: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F73702" w:rsidRPr="008B6CE1" w:rsidRDefault="00F73702" w:rsidP="00CD253F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lang w:val="en-US"/>
                          </w:rPr>
                        </w:pP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عم يتحدث النص ؟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سم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شخصيات النص الذي سمعته</w:t>
                        </w: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. </w:t>
                        </w: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أين وقعت أحداثه ؟</w:t>
                        </w:r>
                      </w:p>
                      <w:p w:rsidR="00F73702" w:rsidRPr="008B6CE1" w:rsidRDefault="00F73702" w:rsidP="006B41CC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725"/>
                            <w:tab w:val="left" w:pos="1876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F73702" w:rsidRPr="008B6CE1" w:rsidRDefault="00F73702" w:rsidP="009B5F05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تعاني رجاء ؟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من كان يرافقها إلى المدرسة ؟</w:t>
                        </w:r>
                      </w:p>
                      <w:p w:rsidR="00F73702" w:rsidRPr="008B6CE1" w:rsidRDefault="00F73702" w:rsidP="009B5F05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لماذا تأخذ حورية بيد زميلتها مازحة ؟</w:t>
                        </w:r>
                      </w:p>
                      <w:p w:rsidR="00F73702" w:rsidRPr="008B6CE1" w:rsidRDefault="00F73702" w:rsidP="00CD253F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ما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سبب تألم رجاء ؟ ماذا قالت لصديقتها ؟</w:t>
                        </w:r>
                      </w:p>
                      <w:p w:rsidR="00F73702" w:rsidRPr="008B6CE1" w:rsidRDefault="00F73702" w:rsidP="009B5F05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على ماذا تدل عبارة «ذات الثلاثة أرجل» ؟</w:t>
                        </w:r>
                      </w:p>
                      <w:p w:rsidR="00F73702" w:rsidRPr="008B6CE1" w:rsidRDefault="00F73702" w:rsidP="00363C3D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بماذا ردت عليها حورية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؟ </w:t>
                        </w:r>
                      </w:p>
                      <w:p w:rsidR="00F73702" w:rsidRPr="008B6CE1" w:rsidRDefault="00F73702" w:rsidP="00363C3D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لماذا دمعت عينا رجاء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بعد كلامها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؟</w:t>
                        </w:r>
                      </w:p>
                      <w:p w:rsidR="00F73702" w:rsidRPr="008B6CE1" w:rsidRDefault="00F73702" w:rsidP="006F23A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ه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تتفق مع حورية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في رأيها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؟</w:t>
                        </w:r>
                      </w:p>
                      <w:p w:rsidR="00F73702" w:rsidRPr="00487B96" w:rsidRDefault="00F73702" w:rsidP="009C2946">
                        <w:pPr>
                          <w:pStyle w:val="Paragraphedeliste"/>
                          <w:numPr>
                            <w:ilvl w:val="0"/>
                            <w:numId w:val="122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بم تتصف حورية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: القسوة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–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الحنان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–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لا تقبل اختلاف الآخرين -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التعاطف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..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extDirection w:val="btLr"/>
                      </w:tcPr>
                      <w:p w:rsidR="00F73702" w:rsidRPr="00577AC7" w:rsidRDefault="00F73702" w:rsidP="00C02A0D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cantSplit/>
                      <w:trHeight w:val="3006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B667B3" w:rsidRDefault="00F73702" w:rsidP="00FF7F6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4"/>
                          </w:rPr>
                        </w:pP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بناء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أفكار جديدة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تدعم ما ورد في</w:t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نص المنطوق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و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الواردة </w:t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فيه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مع السند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B04D74" w:rsidRDefault="00F73702" w:rsidP="004504D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 </w:t>
                        </w: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F73702" w:rsidRPr="008B6CE1" w:rsidRDefault="00F73702" w:rsidP="009B5F05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طالبة المتعلم بفتح الكتاب ص</w:t>
                        </w:r>
                        <w:r w:rsidRPr="008B6CE1">
                          <w:rPr>
                            <w:rFonts w:ascii="Times-Roman" w:hAnsi="Times-Rom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09 </w:t>
                        </w:r>
                        <w:r w:rsidRPr="008B6CE1">
                          <w:rPr>
                            <w:rFonts w:ascii="Times-Roman" w:hAnsi="Times-Rom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و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شاهدة الصورة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>.</w:t>
                        </w:r>
                      </w:p>
                      <w:p w:rsidR="00F73702" w:rsidRPr="008B6CE1" w:rsidRDefault="00F73702" w:rsidP="00670E73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اذا تشاهد في الصورة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( تقديم وصف مادي ) </w:t>
                        </w:r>
                      </w:p>
                      <w:p w:rsidR="00F73702" w:rsidRPr="008B6CE1" w:rsidRDefault="00F73702" w:rsidP="009B5F05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ن هي الفتاة التي تحمل محفظتين ؟ لماذا؟</w:t>
                        </w:r>
                      </w:p>
                      <w:p w:rsidR="00F73702" w:rsidRPr="008B6CE1" w:rsidRDefault="00F73702" w:rsidP="009B5F05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ا رأيك فيم تقوم به ؟</w:t>
                        </w:r>
                      </w:p>
                      <w:p w:rsidR="00F73702" w:rsidRPr="008B6CE1" w:rsidRDefault="00F73702" w:rsidP="009C2946">
                        <w:pPr>
                          <w:pStyle w:val="Paragraphedeliste"/>
                          <w:numPr>
                            <w:ilvl w:val="0"/>
                            <w:numId w:val="145"/>
                          </w:num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ا نوع الصداقة التي تجمع بين الفتاتين ؟ صداقة حقيقية / صداقة مصلحة</w:t>
                        </w:r>
                      </w:p>
                      <w:p w:rsidR="00F73702" w:rsidRPr="008B6CE1" w:rsidRDefault="00F73702" w:rsidP="007F0795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ما رأيك فيما قامت به حورية ؟ </w:t>
                        </w:r>
                      </w:p>
                      <w:p w:rsidR="00F73702" w:rsidRDefault="00F73702" w:rsidP="009B5F05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استخلاص القيم من النص المنطوق و تدوينها على السبورة </w:t>
                        </w: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مع الدعوة إلى التحلي بها </w:t>
                        </w:r>
                        <w:r w:rsidRPr="008B6CE1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.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2345B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ماذا كنت تفعل لو كنت مكانها ؟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 و كيف تعامل الأشخاص أمثالها  ؟</w:t>
                        </w:r>
                      </w:p>
                      <w:p w:rsidR="00F73702" w:rsidRPr="001617AD" w:rsidRDefault="00F73702" w:rsidP="001617AD">
                        <w:pPr>
                          <w:bidi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7E0033"/>
                            <w:sz w:val="24"/>
                            <w:szCs w:val="24"/>
                            <w:rtl/>
                          </w:rPr>
                        </w:pPr>
                        <w:r w:rsidRPr="001617AD">
                          <w:rPr>
                            <w:rFonts w:ascii="Sakkal Majalla" w:hAnsi="Sakkal Majalla" w:cs="Sakkal Majalla"/>
                            <w:b/>
                            <w:bCs/>
                            <w:color w:val="7E0033"/>
                            <w:sz w:val="32"/>
                            <w:szCs w:val="32"/>
                            <w:rtl/>
                            <w:lang w:bidi="ar-AE"/>
                          </w:rPr>
                          <w:t xml:space="preserve">لا أسخر من الأشخاص الذين يعانون من الإعاقة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7E0033"/>
                            <w:sz w:val="32"/>
                            <w:szCs w:val="32"/>
                            <w:rtl/>
                            <w:lang w:bidi="ar-AE"/>
                          </w:rPr>
                          <w:t>بل أسعى إلى تقديم المساعدة لهم ..</w:t>
                        </w:r>
                        <w:r w:rsidRPr="001617AD">
                          <w:rPr>
                            <w:rFonts w:ascii="Sakkal Majalla" w:hAnsi="Sakkal Majalla" w:cs="Sakkal Majalla"/>
                            <w:b/>
                            <w:bCs/>
                            <w:color w:val="7E0033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577AC7" w:rsidRDefault="00F73702" w:rsidP="004504D9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F73702" w:rsidRPr="0099673C" w:rsidTr="00102045">
                    <w:trPr>
                      <w:cantSplit/>
                      <w:trHeight w:val="1232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Pr="00B667B3" w:rsidRDefault="00F73702" w:rsidP="00414AC7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حدث يتبادل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فكار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F73702" w:rsidRPr="00B667B3" w:rsidRDefault="00F73702" w:rsidP="00261B4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88" w:type="dxa"/>
                      </w:tcPr>
                      <w:p w:rsidR="00F73702" w:rsidRPr="008B6CE1" w:rsidRDefault="00F73702" w:rsidP="00261B40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يقترح الأستاذ( ة) إحدى الوضعيتين :</w:t>
                        </w:r>
                      </w:p>
                      <w:p w:rsidR="00F73702" w:rsidRPr="008B6CE1" w:rsidRDefault="00F73702" w:rsidP="009C2946">
                        <w:pPr>
                          <w:pStyle w:val="Paragraphedeliste"/>
                          <w:numPr>
                            <w:ilvl w:val="0"/>
                            <w:numId w:val="130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المسرحة  .</w:t>
                        </w:r>
                      </w:p>
                      <w:p w:rsidR="00F73702" w:rsidRPr="00E05CF3" w:rsidRDefault="00F73702" w:rsidP="009C2946">
                        <w:pPr>
                          <w:pStyle w:val="Paragraphedeliste"/>
                          <w:numPr>
                            <w:ilvl w:val="0"/>
                            <w:numId w:val="131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إعادة سرد النص المنطوق :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طلب المعلم من التلاميذ في حصة التعبير التحدث عن أعز الأصدقاء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لدى كل واحد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: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عمن ستتحدث رجاء وماذا ستقول ؟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br/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F73702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577AC7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F73702" w:rsidRPr="00841C94" w:rsidRDefault="00F73702" w:rsidP="00185906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841C94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لاحظة</w:t>
                  </w:r>
                  <w:r w:rsidRPr="00841C94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: ورد في المذكرة التوجيهية الصادرة عن الوزارة </w:t>
                  </w:r>
                  <w:r w:rsidRPr="00841C94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بأ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يس</w:t>
                  </w:r>
                  <w:r w:rsidRPr="00841C94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تمارين الكتابية المدرجة في دفتر الأنشطة و المتعلقة بميداني فهم المنطوق و التعبير الشفوي لا تنجز .</w:t>
                  </w:r>
                  <w:r w:rsidRPr="00841C9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.</w:t>
                  </w:r>
                </w:p>
              </w:txbxContent>
            </v:textbox>
          </v:rect>
        </w:pict>
      </w:r>
    </w:p>
    <w:p w:rsidR="00E21501" w:rsidRDefault="00E21501">
      <w:pPr>
        <w:rPr>
          <w:rtl/>
        </w:rPr>
      </w:pPr>
    </w:p>
    <w:p w:rsidR="00AA5CAE" w:rsidRDefault="00AA5CAE">
      <w:pPr>
        <w:rPr>
          <w:rtl/>
        </w:rPr>
      </w:pPr>
    </w:p>
    <w:p w:rsidR="00AA5CAE" w:rsidRDefault="00AA5CAE">
      <w:pPr>
        <w:rPr>
          <w:rtl/>
        </w:rPr>
      </w:pPr>
    </w:p>
    <w:p w:rsidR="00AA5CAE" w:rsidRDefault="00AA5CAE">
      <w:pPr>
        <w:rPr>
          <w:rtl/>
        </w:rPr>
      </w:pPr>
    </w:p>
    <w:p w:rsidR="00AA5CAE" w:rsidRDefault="00AA5CAE">
      <w:pPr>
        <w:rPr>
          <w:rtl/>
        </w:rPr>
      </w:pPr>
    </w:p>
    <w:p w:rsidR="00CB06F0" w:rsidRDefault="00CB06F0"/>
    <w:p w:rsidR="006E7AD7" w:rsidRDefault="006E7AD7" w:rsidP="00652D3C"/>
    <w:p w:rsidR="006E7AD7" w:rsidRDefault="006E7AD7" w:rsidP="006E7AD7"/>
    <w:p w:rsidR="006E7AD7" w:rsidRDefault="006E7AD7" w:rsidP="006E7AD7">
      <w:r>
        <w:t xml:space="preserve"> </w:t>
      </w:r>
    </w:p>
    <w:p w:rsidR="006E7AD7" w:rsidRDefault="006E7AD7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6E7AD7" w:rsidRDefault="006E7AD7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Listeclaire-Accent6"/>
        <w:tblpPr w:leftFromText="141" w:rightFromText="141" w:vertAnchor="page" w:horzAnchor="margin" w:tblpXSpec="center" w:tblpY="15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392"/>
        <w:gridCol w:w="2693"/>
        <w:gridCol w:w="425"/>
        <w:gridCol w:w="1985"/>
        <w:gridCol w:w="2302"/>
      </w:tblGrid>
      <w:tr w:rsidR="006E7AD7" w:rsidRPr="003761C6" w:rsidTr="006E7AD7">
        <w:trPr>
          <w:cnfStyle w:val="100000000000"/>
          <w:trHeight w:val="418"/>
        </w:trPr>
        <w:tc>
          <w:tcPr>
            <w:cnfStyle w:val="001000000000"/>
            <w:tcW w:w="3794" w:type="dxa"/>
            <w:gridSpan w:val="3"/>
            <w:shd w:val="clear" w:color="auto" w:fill="C0504D" w:themeFill="accent2"/>
          </w:tcPr>
          <w:p w:rsidR="006E7AD7" w:rsidRPr="00771888" w:rsidRDefault="006E7AD7" w:rsidP="006E7AD7">
            <w:pPr>
              <w:ind w:left="708"/>
              <w:jc w:val="right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771888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وحدة 1 : مع عصاي في المدرسة </w:t>
            </w:r>
          </w:p>
        </w:tc>
        <w:tc>
          <w:tcPr>
            <w:tcW w:w="3118" w:type="dxa"/>
            <w:gridSpan w:val="2"/>
            <w:shd w:val="clear" w:color="auto" w:fill="C0504D" w:themeFill="accent2"/>
          </w:tcPr>
          <w:p w:rsidR="006E7AD7" w:rsidRPr="00251AF7" w:rsidRDefault="006E7AD7" w:rsidP="006E7AD7">
            <w:pPr>
              <w:ind w:left="708"/>
              <w:jc w:val="right"/>
              <w:cnfStyle w:val="100000000000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251AF7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مقطع 1: القيم الإنسانية </w:t>
            </w:r>
          </w:p>
        </w:tc>
        <w:tc>
          <w:tcPr>
            <w:tcW w:w="1985" w:type="dxa"/>
            <w:shd w:val="clear" w:color="auto" w:fill="C0504D" w:themeFill="accent2"/>
          </w:tcPr>
          <w:p w:rsidR="006E7AD7" w:rsidRPr="00251AF7" w:rsidRDefault="006E7AD7" w:rsidP="006E7AD7">
            <w:pPr>
              <w:jc w:val="center"/>
              <w:cnfStyle w:val="100000000000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251AF7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مادة  : اللغة العربية </w:t>
            </w:r>
          </w:p>
        </w:tc>
        <w:tc>
          <w:tcPr>
            <w:tcW w:w="2302" w:type="dxa"/>
            <w:shd w:val="clear" w:color="auto" w:fill="C0504D" w:themeFill="accent2"/>
          </w:tcPr>
          <w:p w:rsidR="006E7AD7" w:rsidRPr="00251AF7" w:rsidRDefault="006E7AD7" w:rsidP="006E7AD7">
            <w:pPr>
              <w:jc w:val="right"/>
              <w:cnfStyle w:val="100000000000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251AF7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سنة الرابعة  ابتدائي </w:t>
            </w:r>
          </w:p>
        </w:tc>
      </w:tr>
      <w:tr w:rsidR="006E7AD7" w:rsidRPr="003761C6" w:rsidTr="008D1D85">
        <w:trPr>
          <w:cnfStyle w:val="000000100000"/>
          <w:trHeight w:val="204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E7AD7" w:rsidRPr="003B5F82" w:rsidRDefault="006E7AD7" w:rsidP="006E7AD7">
            <w:pPr>
              <w:jc w:val="right"/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</w:t>
            </w:r>
            <w:r w:rsidRPr="003B5F82"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  <w:t>الزمن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: </w:t>
            </w:r>
            <w:r w:rsidRPr="003B5F82">
              <w:rPr>
                <w:rFonts w:asciiTheme="majorBidi" w:hAnsiTheme="majorBidi" w:cs="MCS Jeddah S_U normal." w:hint="cs"/>
                <w:sz w:val="20"/>
                <w:szCs w:val="20"/>
                <w:rtl/>
                <w:lang w:bidi="ar-DZ"/>
              </w:rPr>
              <w:t>45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د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E7AD7" w:rsidRPr="003B5F82" w:rsidRDefault="006E7AD7" w:rsidP="006E7AD7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30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00FFCC"/>
          </w:tcPr>
          <w:p w:rsidR="006E7AD7" w:rsidRPr="003A3339" w:rsidRDefault="006E7AD7" w:rsidP="00771888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 w:rsidR="00771888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 xml:space="preserve">صديقتي حورية </w:t>
            </w:r>
          </w:p>
        </w:tc>
        <w:tc>
          <w:tcPr>
            <w:tcW w:w="471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7AD7" w:rsidRPr="003A3339" w:rsidRDefault="006E7AD7" w:rsidP="006E7AD7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6E7AD7" w:rsidRPr="009E34B2" w:rsidTr="006E7AD7">
        <w:trPr>
          <w:trHeight w:val="2737"/>
        </w:trPr>
        <w:tc>
          <w:tcPr>
            <w:cnfStyle w:val="001000000000"/>
            <w:tcW w:w="11199" w:type="dxa"/>
            <w:gridSpan w:val="7"/>
            <w:shd w:val="clear" w:color="auto" w:fill="auto"/>
          </w:tcPr>
          <w:p w:rsidR="006E7AD7" w:rsidRPr="001951A7" w:rsidRDefault="006E7AD7" w:rsidP="006E7AD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 xml:space="preserve">الكفاءة الختامية : </w:t>
            </w:r>
            <w:r w:rsidRPr="001951A7">
              <w:rPr>
                <w:rFonts w:ascii="Segoe UI" w:hAnsi="Segoe UI" w:cs="Segoe UI"/>
                <w:sz w:val="26"/>
                <w:szCs w:val="26"/>
                <w:rtl/>
                <w:lang w:bidi="ar-DZ"/>
              </w:rPr>
              <w:t xml:space="preserve">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فهم خطابات منطوقة في حدود مستواه الدراسي  و عمره الزمني و العقلي ، و يتفاعل معها ، بالتركيز على النمط الوصفي .</w:t>
            </w:r>
          </w:p>
          <w:p w:rsidR="006E7AD7" w:rsidRPr="001951A7" w:rsidRDefault="006E7AD7" w:rsidP="006E7AD7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                      - </w:t>
            </w:r>
            <w:r w:rsidRPr="001951A7">
              <w:rPr>
                <w:rFonts w:ascii="Segoe UI" w:hAnsi="Segoe UI" w:cs="Segoe UI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</w:r>
          </w:p>
          <w:p w:rsidR="006E7AD7" w:rsidRPr="001951A7" w:rsidRDefault="006E7AD7" w:rsidP="006E7AD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 xml:space="preserve">مركبات الكفاءة :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>يتفاعل مع النص المنطوق–  تمييز النص الوصفي عن غيره .–  يقيّم مضمون النصّ الوصفي و يستنتج العبر.</w:t>
            </w:r>
          </w:p>
          <w:p w:rsidR="006E7AD7" w:rsidRPr="001951A7" w:rsidRDefault="006E7AD7" w:rsidP="006E7AD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                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 يتواصل مع الغير مستعملا أدوات الوصف</w:t>
            </w:r>
            <w:r w:rsidRPr="001951A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.– يغير مقاطع من النص الوصفي </w:t>
            </w:r>
            <w:r w:rsidRPr="001951A7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لتغير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نهايات– يستخرج قيما و يمتثل لها من النص </w:t>
            </w: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وصفي. </w:t>
            </w:r>
          </w:p>
          <w:p w:rsidR="006E7AD7" w:rsidRPr="001951A7" w:rsidRDefault="006E7AD7" w:rsidP="006E7AD7">
            <w:pPr>
              <w:bidi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>مؤشرات الكفاءة</w:t>
            </w:r>
            <w:r w:rsidRPr="001951A7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 :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="AlBayan" w:hAnsi="AlBayan"/>
                <w:color w:val="231F20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 xml:space="preserve">يتصرف بكيفية تدل على اهتمامه لما يسمع، يحدد موضوع الوصف وعناصره، يستخدم </w:t>
            </w:r>
            <w:r w:rsidRPr="001951A7">
              <w:rPr>
                <w:rFonts w:ascii="AlBayan-Bold" w:hAnsi="AlBayan-Bold"/>
                <w:color w:val="000000" w:themeColor="text1"/>
                <w:sz w:val="26"/>
                <w:szCs w:val="26"/>
                <w:rtl/>
              </w:rPr>
              <w:t xml:space="preserve">الروابط اللغوية المناسبة للوصف 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</w:rPr>
              <w:t xml:space="preserve">: 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>زمن الفعل روابط الجمل، يميز نمط الخطاب</w:t>
            </w:r>
            <w:r w:rsidRPr="001951A7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6E7AD7" w:rsidRPr="001951A7" w:rsidRDefault="006E7AD7" w:rsidP="006E7AD7">
            <w:pPr>
              <w:bidi/>
              <w:rPr>
                <w:rFonts w:ascii="AlBayan" w:hAnsi="AlBayan"/>
                <w:color w:val="231F20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  <w:lang w:bidi="ar-AE"/>
              </w:rPr>
              <w:t>القيم: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 xml:space="preserve"> </w:t>
            </w: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 xml:space="preserve"> يعتز بلغته - </w:t>
            </w:r>
            <w:r w:rsidR="000F6457" w:rsidRPr="001951A7">
              <w:rPr>
                <w:rFonts w:ascii="AlBayan" w:hAnsi="AlBayan"/>
                <w:sz w:val="26"/>
                <w:szCs w:val="26"/>
                <w:rtl/>
              </w:rPr>
              <w:t xml:space="preserve"> ينمي ويرشد إلى قيم انسانية وآداب التعامل مع الغير،و يساهم في العمل الخيري</w:t>
            </w:r>
            <w:r w:rsidR="000F6457" w:rsidRPr="001951A7">
              <w:rPr>
                <w:rFonts w:cs="Arabic Transparent" w:hint="cs"/>
                <w:sz w:val="26"/>
                <w:szCs w:val="26"/>
                <w:rtl/>
                <w:lang w:bidi="ar-DZ"/>
              </w:rPr>
              <w:t>.</w:t>
            </w:r>
          </w:p>
          <w:p w:rsidR="006E7AD7" w:rsidRPr="005E46F1" w:rsidRDefault="006E7AD7" w:rsidP="006E7AD7">
            <w:pPr>
              <w:bidi/>
              <w:rPr>
                <w:rFonts w:asciiTheme="majorBidi" w:hAnsiTheme="majorBidi" w:cstheme="majorBidi"/>
                <w:b w:val="0"/>
                <w:bCs w:val="0"/>
                <w:color w:val="0000CC"/>
                <w:sz w:val="28"/>
                <w:szCs w:val="28"/>
                <w:rtl/>
              </w:rPr>
            </w:pPr>
            <w:r w:rsidRPr="001951A7">
              <w:rPr>
                <w:rFonts w:asciiTheme="majorBidi" w:hAnsiTheme="majorBidi" w:cstheme="majorBidi" w:hint="cs"/>
                <w:color w:val="0000CC"/>
                <w:sz w:val="26"/>
                <w:szCs w:val="26"/>
                <w:rtl/>
                <w:lang w:bidi="ar-DZ"/>
              </w:rPr>
              <w:t xml:space="preserve">الهدف التعلمي : </w:t>
            </w:r>
            <w:r w:rsidRPr="001951A7">
              <w:rPr>
                <w:rFonts w:ascii="AlBayan" w:hAnsi="AlBayan"/>
                <w:color w:val="231F20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ي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>فهم ما يسمع ويتجاوب معه</w:t>
            </w:r>
            <w:r w:rsidRPr="001951A7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 ، يتعلم آداب التعامل مع الجيران .</w:t>
            </w:r>
          </w:p>
        </w:tc>
      </w:tr>
    </w:tbl>
    <w:p w:rsidR="004504D9" w:rsidRPr="009E34B2" w:rsidRDefault="004504D9" w:rsidP="001C09A9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4504D9" w:rsidRDefault="00897A4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218" style="position:absolute;margin-left:60.1pt;margin-top:14.1pt;width:98.05pt;height:74.4pt;z-index:251681792" arcsize="10923f" strokecolor="#00b050" strokeweight="1.5pt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4956" cy="808892"/>
                        <wp:effectExtent l="19050" t="0" r="6594" b="0"/>
                        <wp:docPr id="10" name="Image 1" descr="D:\جيل 2\11\الرابعة\مكرات\المقطع الأول\باقي المواد\Nouveau dossier (2)\20180908_192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باقي المواد\Nouveau dossier (2)\20180908_192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-10000" contrast="40000"/>
                                </a:blip>
                                <a:srcRect t="60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955" cy="808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275" style="position:absolute;margin-left:253.5pt;margin-top:575.05pt;width:280.25pt;height:35.05pt;z-index:251731968" arcsize="10923f" filled="f" stroked="f">
            <v:textbox>
              <w:txbxContent>
                <w:p w:rsidR="00F73702" w:rsidRPr="00183F66" w:rsidRDefault="00F73702" w:rsidP="00183F6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 w:rsidR="004504D9">
        <w:rPr>
          <w:b/>
          <w:bCs/>
          <w:sz w:val="26"/>
          <w:szCs w:val="26"/>
        </w:rPr>
        <w:br w:type="page"/>
      </w:r>
    </w:p>
    <w:p w:rsidR="009B21B4" w:rsidRDefault="00897A44" w:rsidP="001C09A9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142" style="position:absolute;margin-left:-27.7pt;margin-top:-26.1pt;width:583.35pt;height:152.9pt;z-index:251650048" filled="f" stroked="f">
            <v:textbox style="mso-next-textbox:#_x0000_s1142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1560"/>
                    <w:gridCol w:w="141"/>
                    <w:gridCol w:w="2835"/>
                    <w:gridCol w:w="142"/>
                    <w:gridCol w:w="1559"/>
                    <w:gridCol w:w="426"/>
                    <w:gridCol w:w="2268"/>
                  </w:tblGrid>
                  <w:tr w:rsidR="00F73702" w:rsidRPr="003761C6" w:rsidTr="00B667B3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828" w:type="dxa"/>
                        <w:gridSpan w:val="2"/>
                        <w:shd w:val="clear" w:color="auto" w:fill="C0504D" w:themeFill="accent2"/>
                      </w:tcPr>
                      <w:p w:rsidR="00F73702" w:rsidRPr="00793ED8" w:rsidRDefault="00F73702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793ED8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1: القيم الإنسانية 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F73702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2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A333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F73702" w:rsidRPr="00B36753" w:rsidRDefault="00F73702" w:rsidP="007A181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نسبة 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1C09A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F73702" w:rsidRPr="003761C6" w:rsidTr="00D55D97">
                    <w:trPr>
                      <w:trHeight w:val="1609"/>
                    </w:trPr>
                    <w:tc>
                      <w:tcPr>
                        <w:cnfStyle w:val="001000000000"/>
                        <w:tcW w:w="11199" w:type="dxa"/>
                        <w:gridSpan w:val="8"/>
                        <w:shd w:val="clear" w:color="auto" w:fill="auto"/>
                      </w:tcPr>
                      <w:p w:rsidR="00F73702" w:rsidRPr="0060776C" w:rsidRDefault="00F73702" w:rsidP="006D47A7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</w:t>
                        </w:r>
                        <w:r w:rsidRPr="0060776C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60776C" w:rsidRDefault="00F73702" w:rsidP="005E46F1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– يغير مقاطع من النص الوصفي</w:t>
                        </w:r>
                        <w:r w:rsidRPr="0060776C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</w:t>
                        </w:r>
                        <w:r w:rsidRPr="0060776C">
                          <w:rPr>
                            <w:rFonts w:asciiTheme="majorBidi" w:hAnsiTheme="majorBidi" w:cstheme="majorBidi" w:hint="cs"/>
                            <w:color w:val="FF0000"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</w:t>
                        </w:r>
                        <w:r w:rsidRPr="0060776C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60776C" w:rsidRDefault="00F73702" w:rsidP="00B72289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.</w:t>
                        </w:r>
                      </w:p>
                      <w:p w:rsidR="00F73702" w:rsidRPr="0060776C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60776C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0776C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F73702" w:rsidRPr="005D62B3" w:rsidRDefault="00F73702" w:rsidP="00864880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60776C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موظفا </w:t>
                        </w:r>
                        <w:r w:rsidRPr="006077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سماء التي تدل على النسبة</w:t>
                        </w:r>
                        <w:r w:rsidRPr="006077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Default="00F73702" w:rsidP="001C09A9"/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143" style="position:absolute;left:0;text-align:left;margin-left:-32.8pt;margin-top:-.3pt;width:579.25pt;height:689.95pt;z-index:251651072" filled="f" stroked="f">
            <v:stroke dashstyle="1 1"/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59"/>
                    <w:gridCol w:w="8647"/>
                    <w:gridCol w:w="992"/>
                  </w:tblGrid>
                  <w:tr w:rsidR="00F73702" w:rsidRPr="00DF1BA5" w:rsidTr="00BA7A5B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59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7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805949" w:rsidTr="008D1D85">
                    <w:trPr>
                      <w:cnfStyle w:val="000000100000"/>
                      <w:cantSplit/>
                      <w:trHeight w:val="986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242011" w:rsidRDefault="00F73702" w:rsidP="00242011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3"/>
                            <w:szCs w:val="24"/>
                            <w:rtl/>
                            <w:lang w:bidi="ar-AE"/>
                          </w:rPr>
                        </w:pPr>
                        <w:r w:rsidRPr="00242011">
                          <w:rPr>
                            <w:rFonts w:ascii="AlBayan" w:hAnsi="AlBayan" w:hint="cs"/>
                            <w:color w:val="000000" w:themeColor="text1"/>
                            <w:sz w:val="23"/>
                            <w:szCs w:val="24"/>
                            <w:rtl/>
                          </w:rPr>
                          <w:t>ي</w:t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  <w:rtl/>
                          </w:rPr>
                          <w:t>تذكر مضمون النص لمنطوق</w:t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</w:rPr>
                          <w:t>.</w:t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</w:rPr>
                          <w:br/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C76A61" w:rsidRDefault="00F73702" w:rsidP="009C2946">
                        <w:pPr>
                          <w:pStyle w:val="Paragraphedeliste"/>
                          <w:numPr>
                            <w:ilvl w:val="0"/>
                            <w:numId w:val="146"/>
                          </w:num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C76A6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عودة إلى النص المنطوق</w:t>
                        </w:r>
                        <w:r w:rsidRPr="00C76A6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76A6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F73702" w:rsidRPr="00577AC7" w:rsidRDefault="00F73702" w:rsidP="005A04C5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ساعدت حورية رجاء </w:t>
                        </w:r>
                        <w:r w:rsidRPr="00577AC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</w:p>
                      <w:p w:rsidR="00F73702" w:rsidRPr="00577AC7" w:rsidRDefault="00F73702" w:rsidP="009B5F05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الذي دفع رجاء إلى البكاء </w:t>
                        </w:r>
                        <w:r w:rsidRPr="00577AC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577AC7" w:rsidRDefault="00F73702" w:rsidP="0024201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BA7A5B" w:rsidRDefault="00F73702" w:rsidP="00BA7A5B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F73702" w:rsidRPr="00805949" w:rsidTr="00AC642B">
                    <w:trPr>
                      <w:cantSplit/>
                      <w:trHeight w:val="9210"/>
                    </w:trPr>
                    <w:tc>
                      <w:tcPr>
                        <w:cnfStyle w:val="001000000000"/>
                        <w:tcW w:w="1559" w:type="dxa"/>
                      </w:tcPr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420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F73702" w:rsidRPr="00242011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420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647" w:type="dxa"/>
                      </w:tcPr>
                      <w:p w:rsidR="00F73702" w:rsidRPr="003E4B39" w:rsidRDefault="00F73702" w:rsidP="009B5F05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بناء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جمل المحتوية على الصيغ المستهدفة بطرح الأسئلة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3E4B39" w:rsidRDefault="00F73702" w:rsidP="000B53C1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ما الذي كانت تجره رجاء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</w:p>
                      <w:p w:rsidR="00F73702" w:rsidRPr="00C76A61" w:rsidRDefault="00F73702" w:rsidP="000B53C1">
                        <w:pPr>
                          <w:bidi/>
                          <w:cnfStyle w:val="000000000000"/>
                          <w:rPr>
                            <w:rFonts w:ascii="AlBayan-Bold" w:hAnsi="AlBayan-Bold" w:cs="MCS Jeddah S_U normal."/>
                            <w:color w:val="000000" w:themeColor="text1"/>
                            <w:sz w:val="24"/>
                            <w:szCs w:val="24"/>
                            <w:shd w:val="clear" w:color="auto" w:fill="CCFF99"/>
                            <w:rtl/>
                          </w:rPr>
                        </w:pPr>
                        <w:r w:rsidRPr="00C76A61">
                          <w:rPr>
                            <w:rFonts w:ascii="AlBayan" w:hAnsi="AlBayan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 w:rsidRPr="00C76A61">
                          <w:rPr>
                            <w:rFonts w:ascii="AlBayan" w:hAnsi="AlBayan" w:cs="MCS Jeddah S_U normal." w:hint="cs"/>
                            <w:color w:val="000000" w:themeColor="text1"/>
                            <w:sz w:val="24"/>
                            <w:szCs w:val="24"/>
                            <w:shd w:val="clear" w:color="auto" w:fill="A9E9A9"/>
                            <w:rtl/>
                          </w:rPr>
                          <w:t>كانت رجاء تجر</w:t>
                        </w:r>
                        <w:r w:rsidRPr="00C76A61">
                          <w:rPr>
                            <w:rFonts w:ascii="AlBayan" w:hAnsi="AlBayan" w:cs="MCS Jeddah S_U normal."/>
                            <w:color w:val="000000" w:themeColor="text1"/>
                            <w:sz w:val="24"/>
                            <w:szCs w:val="24"/>
                            <w:shd w:val="clear" w:color="auto" w:fill="A9E9A9"/>
                            <w:rtl/>
                          </w:rPr>
                          <w:t xml:space="preserve"> العصا </w:t>
                        </w:r>
                        <w:r w:rsidRPr="00C76A61">
                          <w:rPr>
                            <w:rFonts w:ascii="AlBayan" w:hAnsi="AlBayan" w:cs="MCS Jeddah S_U normal."/>
                            <w:color w:val="FF0000"/>
                            <w:sz w:val="24"/>
                            <w:szCs w:val="24"/>
                            <w:shd w:val="clear" w:color="auto" w:fill="A9E9A9"/>
                            <w:rtl/>
                          </w:rPr>
                          <w:t>الخشبية</w:t>
                        </w:r>
                        <w:r w:rsidRPr="00C76A61">
                          <w:rPr>
                            <w:rFonts w:ascii="AlBayan" w:hAnsi="AlBayan" w:cs="MCS Jeddah S_U normal."/>
                            <w:color w:val="000000" w:themeColor="text1"/>
                            <w:sz w:val="24"/>
                            <w:szCs w:val="24"/>
                            <w:shd w:val="clear" w:color="auto" w:fill="A9E9A9"/>
                          </w:rPr>
                          <w:t>.</w:t>
                        </w:r>
                      </w:p>
                      <w:p w:rsidR="00F73702" w:rsidRPr="003E4B39" w:rsidRDefault="00F73702" w:rsidP="009B5F05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دوين الجملة على السبورة وتلوين الصيغة المستهدفة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3E4B39" w:rsidRDefault="00F73702" w:rsidP="009C2946">
                        <w:pPr>
                          <w:pStyle w:val="Paragraphedeliste"/>
                          <w:numPr>
                            <w:ilvl w:val="0"/>
                            <w:numId w:val="1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اقشة المثال  : </w:t>
                        </w:r>
                      </w:p>
                      <w:p w:rsidR="00F73702" w:rsidRPr="003E4B39" w:rsidRDefault="00F73702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م صنعت العصا </w:t>
                        </w:r>
                        <w:r w:rsidRPr="003E4B3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</w:t>
                        </w:r>
                        <w:r w:rsidRPr="003E4B39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  <w:r w:rsidRPr="003E4B39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 خشب                           العصا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الخشبية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 </w:t>
                        </w:r>
                      </w:p>
                      <w:p w:rsidR="00F73702" w:rsidRPr="003E4B39" w:rsidRDefault="00F73702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جر رجاء عصا من حديد ماذا نقول؟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     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 xml:space="preserve">تجر رجاء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>العصا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460000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>ال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460000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>حديدية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</w:rPr>
                          <w:t>.</w:t>
                        </w:r>
                      </w:p>
                      <w:p w:rsidR="00F73702" w:rsidRPr="003E4B39" w:rsidRDefault="00F73702" w:rsidP="009C2946">
                        <w:pPr>
                          <w:pStyle w:val="Paragraphedeliste"/>
                          <w:numPr>
                            <w:ilvl w:val="0"/>
                            <w:numId w:val="12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جلست على الكرسي المصنوع من الخشب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،م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ذا نقول؟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جلست على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كرسي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الخشبي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3E4B39" w:rsidRDefault="00F73702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اب المدرسة من حديد ، نقول                       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دخلت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رجاء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باب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الحديدي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3E4B39" w:rsidRDefault="00F73702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لاحظ  هذه الكلمات : ما نوعها ؟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بماذا تنتهي هذه الكلمات ؟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لماذا ؟ </w:t>
                        </w:r>
                      </w:p>
                      <w:p w:rsidR="00F73702" w:rsidRDefault="00F73702" w:rsidP="009C2946">
                        <w:pPr>
                          <w:pStyle w:val="Paragraphedeliste"/>
                          <w:numPr>
                            <w:ilvl w:val="0"/>
                            <w:numId w:val="1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C010F">
                          <w:rPr>
                            <w:rFonts w:asciiTheme="majorBidi" w:hAnsiTheme="majorBidi" w:cs="MCS Jeddah S_U normal." w:hint="cs"/>
                            <w:color w:val="360000"/>
                            <w:sz w:val="24"/>
                            <w:szCs w:val="24"/>
                            <w:rtl/>
                          </w:rPr>
                          <w:t>الاستنتاج</w:t>
                        </w:r>
                        <w:r w:rsidRPr="009C010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يشرح </w:t>
                        </w:r>
                        <w:r w:rsidRPr="009C010F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أستاذ( ة)</w:t>
                        </w:r>
                        <w:r w:rsidRPr="009C010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م النسبة ينتهي بياء مشدد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( ياء مشددة و تاء إن كان </w:t>
                        </w:r>
                      </w:p>
                      <w:p w:rsidR="00F73702" w:rsidRPr="0060776C" w:rsidRDefault="00F73702" w:rsidP="0060776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0776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مؤنثا)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بلها كسرة، ( لا يتعمق الأستاذ فالأمر لا يتعلق هنا بالقواعد النحوية بل بالاستعمال فقط ).</w:t>
                        </w:r>
                      </w:p>
                      <w:p w:rsidR="00F73702" w:rsidRPr="00470556" w:rsidRDefault="00F73702" w:rsidP="00CA28A4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ثبيت الصيغة بأسئلة أخرى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F73702" w:rsidRPr="00661313" w:rsidRDefault="00F73702" w:rsidP="009C2946">
                        <w:pPr>
                          <w:pStyle w:val="Paragraphedeliste"/>
                          <w:numPr>
                            <w:ilvl w:val="0"/>
                            <w:numId w:val="14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صرف حوري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هو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ايجب أ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ميز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كل إنسان؟</w:t>
                        </w:r>
                        <w:r w:rsidRPr="00A15AC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تصرف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حورية تصرف 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إنساني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A15ACC" w:rsidRDefault="00F73702" w:rsidP="009C2946">
                        <w:pPr>
                          <w:pStyle w:val="Paragraphedeliste"/>
                          <w:numPr>
                            <w:ilvl w:val="0"/>
                            <w:numId w:val="14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هذا الجهاز يستعمل في الطب 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قو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عنه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؟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جهاز </w:t>
                        </w:r>
                        <w:r w:rsidRPr="00661313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  <w:lang w:bidi="ar-DZ"/>
                          </w:rPr>
                          <w:t>طبي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F73702" w:rsidRPr="003E4B39" w:rsidRDefault="00F73702" w:rsidP="00661313">
                        <w:p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 xml:space="preserve">-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اشتريت خاتما من ذهب 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قو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عنه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؟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          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خاتم </w:t>
                        </w:r>
                        <w:r w:rsidRPr="009F3236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ذهبي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/فضي.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F73702" w:rsidRPr="003E4B39" w:rsidRDefault="00F73702" w:rsidP="00987173">
                        <w:p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B05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قع مدينة قسنطينة في الشرق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قول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قسنطينة مدينة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شرقي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/غربية...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3E4B39" w:rsidRDefault="00F73702" w:rsidP="009B33A9">
                        <w:p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قمت برحلة  في البحر ،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قول ؟   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قمت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رحلة  </w:t>
                        </w:r>
                        <w:r w:rsidRPr="00A10574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بحرية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3E4B39" w:rsidRDefault="00F73702" w:rsidP="00661313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نضج فاكهة البطيخ في فصل الصيف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قول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بطيخ فاكهة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صيفية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/</w:t>
                        </w:r>
                        <w:r w:rsidRPr="00661313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خريفي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هذه الحركات يقوم بها البهلوان ،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تقول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    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حركات </w:t>
                        </w:r>
                        <w:r w:rsidRPr="009F3236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بهلواني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73702" w:rsidRPr="00267EC0" w:rsidRDefault="00F73702" w:rsidP="00A10574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أقول جملا مستعملا 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(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لفاظ النسبة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)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المنوال التالي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رج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/ امرأة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جزائر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             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- 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رج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جزائري / امرأة جزائرية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7A1810" w:rsidRDefault="00F73702" w:rsidP="009B5F05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4201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تعبير عن الصورة باستعمال ألفاظ النسب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:rsidR="00F73702" w:rsidRPr="00663CDD" w:rsidRDefault="00F73702" w:rsidP="00AE66C6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</w:pPr>
                        <w:r w:rsidRPr="00663CD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F73702" w:rsidRPr="00805949" w:rsidTr="008D1D85">
                    <w:trPr>
                      <w:cnfStyle w:val="000000100000"/>
                      <w:cantSplit/>
                      <w:trHeight w:val="1823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473D4A" w:rsidRDefault="00F73702" w:rsidP="00CA49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73D4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يتدرب على استعمال الصيغ في وضعيات مشابهة و يستثمرها في وضعيات جديدة </w:t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D55A1F" w:rsidRDefault="00F73702" w:rsidP="007F0795">
                        <w:pPr>
                          <w:pStyle w:val="Paragraphedeliste"/>
                          <w:numPr>
                            <w:ilvl w:val="0"/>
                            <w:numId w:val="57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55A1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رين 2  (أستعمل الصيغة ) ص 4 على  دفتر الأنشطة .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( استخدام الألواح 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577AC7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F73702" w:rsidRDefault="00F73702" w:rsidP="001C09A9"/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624" style="position:absolute;left:0;text-align:left;margin-left:29.2pt;margin-top:3.65pt;width:141.8pt;height:88.6pt;z-index:252050432" filled="f" stroked="f">
            <v:textbox>
              <w:txbxContent>
                <w:tbl>
                  <w:tblPr>
                    <w:tblStyle w:val="Listeclaire-Accent5"/>
                    <w:bidiVisual/>
                    <w:tblW w:w="18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04"/>
                    <w:gridCol w:w="851"/>
                  </w:tblGrid>
                  <w:tr w:rsidR="00F73702" w:rsidTr="003E4B39">
                    <w:trPr>
                      <w:cnfStyle w:val="100000000000"/>
                      <w:trHeight w:val="389"/>
                    </w:trPr>
                    <w:tc>
                      <w:tcPr>
                        <w:cnfStyle w:val="001000000000"/>
                        <w:tcW w:w="1004" w:type="dxa"/>
                        <w:shd w:val="clear" w:color="auto" w:fill="B8CCE4" w:themeFill="accent1" w:themeFillTint="66"/>
                      </w:tcPr>
                      <w:p w:rsidR="00F73702" w:rsidRPr="002004C7" w:rsidRDefault="00F73702" w:rsidP="00510BAA">
                        <w:pPr>
                          <w:bidi/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2004C7"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مذكر </w:t>
                        </w:r>
                      </w:p>
                    </w:tc>
                    <w:tc>
                      <w:tcPr>
                        <w:tcW w:w="851" w:type="dxa"/>
                        <w:shd w:val="clear" w:color="auto" w:fill="B8CCE4" w:themeFill="accent1" w:themeFillTint="66"/>
                      </w:tcPr>
                      <w:p w:rsidR="00F73702" w:rsidRPr="002004C7" w:rsidRDefault="00F73702" w:rsidP="00510BAA">
                        <w:pPr>
                          <w:bidi/>
                          <w:cnfStyle w:val="100000000000"/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2004C7"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مؤنث </w:t>
                        </w:r>
                      </w:p>
                    </w:tc>
                  </w:tr>
                  <w:tr w:rsidR="00F73702" w:rsidTr="008D1D85">
                    <w:trPr>
                      <w:cnfStyle w:val="000000100000"/>
                      <w:trHeight w:val="759"/>
                    </w:trPr>
                    <w:tc>
                      <w:tcPr>
                        <w:cnfStyle w:val="001000000000"/>
                        <w:tcW w:w="100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9C010F" w:rsidRDefault="00F73702" w:rsidP="00EE16AF">
                        <w:pPr>
                          <w:bidi/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شب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800000"/>
                            <w:sz w:val="28"/>
                            <w:szCs w:val="28"/>
                            <w:rtl/>
                          </w:rPr>
                          <w:t>يّ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9C010F" w:rsidRDefault="00F73702" w:rsidP="00B249E3">
                        <w:pPr>
                          <w:bidi/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ديد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800000"/>
                            <w:sz w:val="28"/>
                            <w:szCs w:val="28"/>
                            <w:rtl/>
                          </w:rPr>
                          <w:t>يّ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9C010F" w:rsidRDefault="00F73702" w:rsidP="008C7630">
                        <w:pPr>
                          <w:bidi/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.........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9C010F" w:rsidRDefault="00F73702" w:rsidP="00074800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شب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  <w:t>يّة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9C010F" w:rsidRDefault="00F73702" w:rsidP="00B249E3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ديد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  <w:t xml:space="preserve">يّة </w:t>
                        </w:r>
                      </w:p>
                      <w:p w:rsidR="00F73702" w:rsidRPr="009C010F" w:rsidRDefault="00F73702" w:rsidP="00905091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  <w:t>.........</w:t>
                        </w:r>
                      </w:p>
                    </w:tc>
                  </w:tr>
                </w:tbl>
                <w:p w:rsidR="00F73702" w:rsidRDefault="00F73702"/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2" type="#_x0000_t32" style="position:absolute;left:0;text-align:left;margin-left:90.35pt;margin-top:3.25pt;width:7.15pt;height:11.9pt;flip:y;z-index:252057600" o:connectortype="straight" strokecolor="#1e0000" strokeweight="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31" style="position:absolute;left:0;text-align:left;margin-left:64.8pt;margin-top:19.6pt;width:106.2pt;height:52pt;z-index:252056576" coordsize="4462,2021" path="m4462,1678c2801,1849,1140,2021,570,1741,,1461,966,290,1045,e" filled="f" fillcolor="white [3201]" strokecolor="#002060" strokeweight="2.5pt">
            <v:shadow color="#868686"/>
            <v:path arrowok="t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364" type="#_x0000_t32" style="position:absolute;left:0;text-align:left;margin-left:257.25pt;margin-top:.4pt;width:70.4pt;height:.05pt;flip:x;z-index:251801600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530" type="#_x0000_t32" style="position:absolute;left:0;text-align:left;margin-left:291.35pt;margin-top:15.15pt;width:18.25pt;height:0;flip:x;z-index:251980800" o:connectortype="straight" strokecolor="#4bacc6 [3208]" strokeweight="2.5pt">
            <v:stroke endarrow="block"/>
            <v:shadow color="#868686"/>
          </v:shape>
        </w:pict>
      </w: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365" type="#_x0000_t32" style="position:absolute;left:0;text-align:left;margin-left:226.5pt;margin-top:2.4pt;width:18.85pt;height:.05pt;flip:x;z-index:251802624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29" type="#_x0000_t32" style="position:absolute;left:0;text-align:left;margin-left:272.5pt;margin-top:18.7pt;width:60.95pt;height:0;flip:x;z-index:252055552" o:connectortype="straight" strokecolor="#4bacc6 [3208]" strokeweight="2.5pt">
            <v:stroke endarrow="block"/>
            <v:shadow color="#868686"/>
          </v:shape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52" type="#_x0000_t32" style="position:absolute;left:0;text-align:left;margin-left:224.8pt;margin-top:16.1pt;width:47.7pt;height:.05pt;flip:x;z-index:252068864" o:connectortype="straight" strokecolor="#4bacc6 [3208]" strokeweight="2.5pt">
            <v:stroke endarrow="block"/>
            <v:shadow color="#868686"/>
          </v:shape>
        </w:pict>
      </w: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53" type="#_x0000_t32" style="position:absolute;left:0;text-align:left;margin-left:222.6pt;margin-top:1.3pt;width:65.35pt;height:0;flip:x;z-index:252069888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54" type="#_x0000_t32" style="position:absolute;left:0;text-align:left;margin-left:217.65pt;margin-top:14.55pt;width:91.95pt;height:0;flip:x;z-index:252070912" o:connectortype="straight" strokecolor="#4bacc6 [3208]" strokeweight="2.5pt">
            <v:stroke endarrow="block"/>
            <v:shadow color="#868686"/>
          </v:shape>
        </w:pict>
      </w: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56" type="#_x0000_t32" style="position:absolute;left:0;text-align:left;margin-left:217.65pt;margin-top:16pt;width:54.85pt;height:.05pt;flip:x;z-index:252072960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55" type="#_x0000_t32" style="position:absolute;left:0;text-align:left;margin-left:217.65pt;margin-top:.35pt;width:97.4pt;height:.05pt;flip:x;z-index:252071936" o:connectortype="straight" strokecolor="#4bacc6 [3208]" strokeweight="2.5pt">
            <v:stroke endarrow="block"/>
            <v:shadow color="#868686"/>
          </v:shape>
        </w:pict>
      </w: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64" type="#_x0000_t32" style="position:absolute;left:0;text-align:left;margin-left:245.35pt;margin-top:2.4pt;width:39pt;height:.05pt;flip:x;z-index:252079104" o:connectortype="straight" strokecolor="#4bacc6 [3208]" strokeweight="2.5pt">
            <v:stroke endarrow="block"/>
            <v:shadow color="#868686"/>
          </v:shape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62" type="#_x0000_t176" style="position:absolute;left:0;text-align:left;margin-left:97.5pt;margin-top:21.25pt;width:381.15pt;height:87.25pt;z-index:251799552" strokecolor="#3b4a1e" strokeweight="1.5pt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94992" cy="924910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8453" cy="92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137" style="position:absolute;left:0;text-align:left;margin-left:-27.35pt;margin-top:-25.65pt;width:573.8pt;height:164.95pt;z-index:251648000" stroked="f">
            <v:textbox style="mso-next-textbox:#_x0000_s1137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73"/>
                    <w:gridCol w:w="1712"/>
                    <w:gridCol w:w="567"/>
                    <w:gridCol w:w="3119"/>
                    <w:gridCol w:w="141"/>
                    <w:gridCol w:w="1985"/>
                    <w:gridCol w:w="142"/>
                    <w:gridCol w:w="2268"/>
                  </w:tblGrid>
                  <w:tr w:rsidR="00F73702" w:rsidRPr="003761C6" w:rsidTr="008D1D85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F73702" w:rsidRPr="00624757" w:rsidRDefault="00F73702" w:rsidP="0062475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9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F73702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7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05949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1D2FF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F73702" w:rsidRPr="002B1FBC" w:rsidRDefault="00F73702" w:rsidP="00242011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2B1FBC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محتوى :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سبة </w:t>
                        </w:r>
                        <w:r w:rsidRPr="002B1FBC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+ الرصيد المكتسب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F73702" w:rsidRPr="006B66ED" w:rsidTr="008D1D85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F73702" w:rsidRPr="005E46F1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كفاءة الختامية :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F73702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مركبات الكفاءة :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تواصل مع الغير مستعملا أدوات الوصف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.– يغير مقاطع من النص الوصفي </w:t>
                        </w:r>
                        <w:r w:rsidRPr="00333010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لتغير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النهايات– يستخرج قيما و يمتثل لها من النص الوصفي. </w:t>
                        </w:r>
                      </w:p>
                      <w:p w:rsidR="00F73702" w:rsidRPr="005E46F1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ؤشرات الكفاءة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: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F15BB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صف ويعبر انطلاقا من مشهد أوصور عن وضعيات تواصلية دالة.</w:t>
                        </w:r>
                      </w:p>
                      <w:p w:rsidR="00F73702" w:rsidRDefault="00F73702" w:rsidP="005E46F1">
                        <w:pPr>
                          <w:bidi/>
                          <w:rPr>
                            <w:rFonts w:cs="Arabic Transparent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قيم 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AE"/>
                          </w:rPr>
                          <w:t>: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6B66ED" w:rsidRDefault="00F73702" w:rsidP="000F6457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5E46F1">
                          <w:rPr>
                            <w:rFonts w:ascii="AlBayan" w:hAnsi="AlBayan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الهدف التعلمي :</w:t>
                        </w:r>
                        <w:r w:rsidRPr="0062475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عبر عن قيم وسلوكات إيجابية شفويا من خلال سندات مختلفة</w:t>
                        </w:r>
                        <w:r w:rsidRPr="0062475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6B66ED" w:rsidRDefault="00F73702" w:rsidP="000D3661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0D3661" w:rsidRDefault="00897A44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210" style="position:absolute;margin-left:72.9pt;margin-top:157.35pt;width:130.1pt;height:100.15pt;z-index:251675648" arcsize="10923f" strokecolor="#00b050" strokeweight="2.25pt">
            <v:textbox style="mso-next-textbox:#_x0000_s1210"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5174" cy="1073426"/>
                        <wp:effectExtent l="19050" t="0" r="9276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507" cy="1074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208" style="position:absolute;margin-left:72.9pt;margin-top:351.25pt;width:130.1pt;height:105.2pt;z-index:251674624" arcsize="10923f" strokecolor="#00b050" strokeweight="2.25pt">
            <v:textbox style="mso-next-textbox:#_x0000_s1208"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13639" cy="1099225"/>
                        <wp:effectExtent l="19050" t="0" r="811" b="0"/>
                        <wp:docPr id="15" name="Image 1" descr="D:\جيل 2\11\الرابعة\مكرات\المقطع الأول\باقي المواد\Nouveau dossier (2)\20180908_193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باقي المواد\Nouveau dossier (2)\20180908_1930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lum bright="10000" contrast="40000"/>
                                </a:blip>
                                <a:srcRect t="4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639" cy="109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138" style="position:absolute;margin-left:-32.8pt;margin-top:36.05pt;width:579.25pt;height:660.75pt;z-index:251649024" stroked="f" strokecolor="#974706 [1609]">
            <v:textbox>
              <w:txbxContent>
                <w:tbl>
                  <w:tblPr>
                    <w:tblStyle w:val="Listeclaire-Accent6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F73702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trHeight w:val="95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F741BB" w:rsidRDefault="00F73702" w:rsidP="00046C78">
                        <w:pPr>
                          <w:bidi/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حسن الأستماع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2B1FBC" w:rsidRDefault="00F73702" w:rsidP="00135F77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A04C5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السيـاق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كانت زميلات رجاء يسخرن منها و ينادونها بذات الثلاث أرجل .</w:t>
                        </w:r>
                      </w:p>
                      <w:p w:rsidR="00F73702" w:rsidRPr="00CD0638" w:rsidRDefault="00F73702" w:rsidP="00171A1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5A04C5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السند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نص المنطوق .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5A04C5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التعليم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: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 رأيك في تصرفهن ؟ كيف أثّر ذلك عليها 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577AC7" w:rsidRDefault="00F73702" w:rsidP="00135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577AC7" w:rsidRDefault="00F73702" w:rsidP="00135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577AC7" w:rsidRDefault="00F73702" w:rsidP="00135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F73702" w:rsidRPr="0099673C" w:rsidTr="000B30D2">
                    <w:trPr>
                      <w:trHeight w:val="412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F73702" w:rsidRPr="00F741BB" w:rsidRDefault="00F73702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F741BB" w:rsidRDefault="00F73702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F741BB" w:rsidRDefault="00F73702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F741BB" w:rsidRDefault="00F73702" w:rsidP="001C2FF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</w:rPr>
                        </w:pP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ستقي معلومات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بالإعتماد على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سندات توضيحية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رافقة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معتمدا على الأسئلة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توجيهية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ربط بين الأفكار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دمجها ليعبر عن وضعيات مشابهة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F73702" w:rsidRPr="007F055D" w:rsidRDefault="00F73702" w:rsidP="006E6DCA">
                        <w:pPr>
                          <w:bidi/>
                          <w:jc w:val="center"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لاحظة الصورتين و التقاط ما يجمع بينهما .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F73702" w:rsidRPr="00577AC7" w:rsidRDefault="00F73702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trHeight w:val="3794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F741BB" w:rsidRDefault="00F73702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7744A5" w:rsidRDefault="00F73702" w:rsidP="00624757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3300"/>
                            <w:sz w:val="26"/>
                            <w:szCs w:val="24"/>
                            <w:rtl/>
                          </w:rPr>
                        </w:pPr>
                        <w:r w:rsidRPr="007744A5">
                          <w:rPr>
                            <w:rFonts w:ascii="AlBayan-Bold" w:hAnsi="AlBayan-Bold" w:cs="MCS Khaybar S_U normal."/>
                            <w:color w:val="003300"/>
                            <w:sz w:val="26"/>
                            <w:szCs w:val="24"/>
                            <w:rtl/>
                          </w:rPr>
                          <w:t>ا</w:t>
                        </w:r>
                        <w:r w:rsidRPr="007744A5">
                          <w:rPr>
                            <w:rFonts w:ascii="AlBayan-Bold" w:hAnsi="AlBayan-Bold" w:cs="MCS Jeddah S_U normal."/>
                            <w:color w:val="003300"/>
                            <w:sz w:val="26"/>
                            <w:szCs w:val="24"/>
                            <w:rtl/>
                          </w:rPr>
                          <w:t>لصورة الأولى</w:t>
                        </w:r>
                      </w:p>
                      <w:p w:rsidR="00F73702" w:rsidRPr="007F055D" w:rsidRDefault="00F73702" w:rsidP="007F055D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B050"/>
                            <w:sz w:val="26"/>
                            <w:szCs w:val="24"/>
                            <w:rtl/>
                          </w:rPr>
                        </w:pPr>
                      </w:p>
                      <w:p w:rsidR="00F73702" w:rsidRPr="007F055D" w:rsidRDefault="00F73702" w:rsidP="00F54B6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ا</w:t>
                        </w:r>
                        <w:r w:rsidRPr="007F055D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لوك البذيء الذي يقوم به هؤلاء؟</w:t>
                        </w:r>
                      </w:p>
                      <w:p w:rsidR="00F73702" w:rsidRPr="00F54B6F" w:rsidRDefault="00F73702" w:rsidP="008003AA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رأيك في هذا السلوك؟ </w:t>
                        </w:r>
                      </w:p>
                      <w:p w:rsidR="00F73702" w:rsidRPr="0084094C" w:rsidRDefault="00F73702" w:rsidP="00F54B6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بم يشعر ذاك الطفل ؟</w:t>
                        </w:r>
                      </w:p>
                      <w:p w:rsidR="00F73702" w:rsidRPr="0084094C" w:rsidRDefault="00F73702" w:rsidP="00F54B6F">
                        <w:pPr>
                          <w:bidi/>
                          <w:ind w:left="14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84094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شعر بالحرج / يشعربالحزن / بالغضب </w:t>
                        </w:r>
                        <w:r w:rsidRPr="0084094C">
                          <w:rPr>
                            <w:rFonts w:ascii="AlBayan" w:hAnsi="AlBayan"/>
                            <w:b/>
                            <w:bCs/>
                            <w:sz w:val="20"/>
                            <w:szCs w:val="20"/>
                          </w:rPr>
                          <w:t>.......</w:t>
                        </w:r>
                      </w:p>
                      <w:p w:rsidR="00F73702" w:rsidRPr="0085278E" w:rsidRDefault="00F73702" w:rsidP="00F54B6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تعرف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آية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نهانا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ن السخرية من الآخرين؟</w:t>
                        </w:r>
                        <w:r w:rsidRPr="007F055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Default="00F73702" w:rsidP="005A04C5">
                        <w:pPr>
                          <w:bidi/>
                          <w:ind w:left="14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ال الله تعالى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"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ا أيها ا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ذ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ن آمنوا لا يسخ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و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قو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سى أن يكونوا خي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ً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منهم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"</w:t>
                        </w:r>
                      </w:p>
                      <w:p w:rsidR="00F73702" w:rsidRPr="0085278E" w:rsidRDefault="00F73702" w:rsidP="0085278E">
                        <w:pPr>
                          <w:bidi/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D25649">
                          <w:rPr>
                            <w:rFonts w:ascii="Sakkal Majalla" w:hAnsi="Sakkal Majalla" w:cs="Sakkal Majalla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سورة الحجرات الآية 11</w:t>
                        </w:r>
                      </w:p>
                      <w:p w:rsidR="00F73702" w:rsidRPr="0085278E" w:rsidRDefault="00F73702" w:rsidP="0085278E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بإمكانهم مساعدته بدل السخرية منه ؟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577AC7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F73702" w:rsidRPr="0099673C" w:rsidTr="000E0BF8">
                    <w:trPr>
                      <w:trHeight w:val="3072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F73702" w:rsidRPr="00F741BB" w:rsidRDefault="00F73702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F73702" w:rsidRDefault="00F73702" w:rsidP="00624757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4"/>
                            <w:szCs w:val="24"/>
                            <w:rtl/>
                          </w:rPr>
                        </w:pPr>
                        <w:r w:rsidRPr="007744A5">
                          <w:rPr>
                            <w:rFonts w:asciiTheme="majorBidi" w:hAnsiTheme="majorBidi" w:cs="MCS Jeddah S_U normal."/>
                            <w:color w:val="003300"/>
                            <w:sz w:val="24"/>
                            <w:szCs w:val="24"/>
                            <w:rtl/>
                          </w:rPr>
                          <w:t>الصورة الثانية</w:t>
                        </w:r>
                      </w:p>
                      <w:p w:rsidR="00F73702" w:rsidRPr="00F54B6F" w:rsidRDefault="00F73702" w:rsidP="009C2946">
                        <w:pPr>
                          <w:pStyle w:val="Paragraphedeliste"/>
                          <w:numPr>
                            <w:ilvl w:val="0"/>
                            <w:numId w:val="10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54B6F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طالبة المتعلمين بتقديم وصف عام للمشهد .</w:t>
                        </w:r>
                      </w:p>
                      <w:p w:rsidR="00F73702" w:rsidRDefault="00F73702" w:rsidP="009B5F05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744A5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جاء فتاة مختلفة تتحدث عن الصعوبات التي تواجهها </w:t>
                        </w:r>
                        <w:r w:rsidRPr="007744A5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F73702" w:rsidRPr="007744A5" w:rsidRDefault="00F73702" w:rsidP="008B7C91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صعوبات التي تواجه رجاء ؟</w:t>
                        </w:r>
                      </w:p>
                      <w:p w:rsidR="00F73702" w:rsidRDefault="00F73702" w:rsidP="00794FAC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-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حمل المحفظة / ممارسة كل الرياضات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/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صعود الدرج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سخرية البعض منها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.....</w:t>
                        </w:r>
                      </w:p>
                      <w:p w:rsidR="00F73702" w:rsidRPr="003316EE" w:rsidRDefault="00F73702" w:rsidP="009C2946">
                        <w:pPr>
                          <w:pStyle w:val="Paragraphedeliste"/>
                          <w:numPr>
                            <w:ilvl w:val="0"/>
                            <w:numId w:val="1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316EE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يمكنك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ساعدة رجاء </w:t>
                        </w:r>
                        <w:r w:rsidRPr="003316EE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لو كنت تدرس معها ؟</w:t>
                        </w:r>
                      </w:p>
                      <w:p w:rsidR="00F73702" w:rsidRPr="0084094C" w:rsidRDefault="00F73702" w:rsidP="007F0795">
                        <w:pPr>
                          <w:pStyle w:val="Paragraphedeliste"/>
                          <w:numPr>
                            <w:ilvl w:val="0"/>
                            <w:numId w:val="5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4094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عبير عن الصورتين</w:t>
                        </w:r>
                        <w:r w:rsidRPr="0084094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4094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إدماج كلي</w:t>
                        </w:r>
                        <w:r w:rsidRPr="0084094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vMerge/>
                        <w:textDirection w:val="btLr"/>
                      </w:tcPr>
                      <w:p w:rsidR="00F73702" w:rsidRPr="00577AC7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trHeight w:val="3535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F741BB" w:rsidRDefault="00F73702" w:rsidP="005A3776">
                        <w:pPr>
                          <w:bidi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F741BB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- ينتج نصا أصيلا </w:t>
                        </w:r>
                      </w:p>
                      <w:p w:rsidR="00F73702" w:rsidRPr="00F741BB" w:rsidRDefault="00F73702" w:rsidP="00C02A0D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F741BB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قراءة الملخص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9A0B99" w:rsidRDefault="00F73702" w:rsidP="009C2946">
                        <w:pPr>
                          <w:pStyle w:val="Paragraphedeliste"/>
                          <w:numPr>
                            <w:ilvl w:val="0"/>
                            <w:numId w:val="121"/>
                          </w:numPr>
                          <w:bidi/>
                          <w:cnfStyle w:val="000000100000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نضم إلى مدرستنا تلميذ يتنقل على كرسي متحرك</w:t>
                        </w: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 يمكن اقتراح إعاقة أخرى ) 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</w:p>
                      <w:p w:rsidR="00F73702" w:rsidRPr="009A0B99" w:rsidRDefault="00F73702" w:rsidP="00D25649">
                        <w:pPr>
                          <w:bidi/>
                          <w:cnfStyle w:val="000000100000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فت انتباهك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سخرية 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عض زملائه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نه 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0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فترة 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0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ستراحة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بساحة المدرسة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، تحدثت </w:t>
                        </w: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ليهم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حتى تغير من هذا الوضع</w:t>
                        </w: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F73702" w:rsidRPr="009279A3" w:rsidRDefault="00F73702" w:rsidP="00C5505D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71A16">
                          <w:rPr>
                            <w:rFonts w:asciiTheme="minorBidi" w:hAnsiTheme="minorBidi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026D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9279A3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دخلنا إلى القسم فأخذ كل تلميذ مكانه ثم بدأ المعلم يشرح الدرس ، فجأة طرق الباب و دخل المدير برفقة تلميد يجلس على كرسي متحرك ، رحب به الجميع و ساعده المعلم على أخذ مكان مناسب له ...</w:t>
                        </w:r>
                      </w:p>
                      <w:p w:rsidR="00F73702" w:rsidRPr="00295FAB" w:rsidRDefault="00F73702" w:rsidP="002004C7">
                        <w:pPr>
                          <w:bidi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279A3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دق جرس الاستراحة فخرجنا إلى الساحة ، و إذا بالجميع يجري و يلعب بينما بقي التلميذ الجديد  منعزلا في زاوية لوحده ، فتحلق حوله بعض التلاميذ و أخذوا يسخرون منه حتى أخذ  يبكي  ، فتقدمت نحوهم و عاتبتهم على تصرفهم المشين قائلا : </w:t>
                        </w:r>
                        <w:r w:rsidRPr="002004C7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........</w:t>
                        </w:r>
                        <w:r w:rsidRPr="009279A3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، و اقترحت عليهم أن نتعاون جميعا في تقديم المساعدة له  .، فنحمل عنه محفظته</w:t>
                        </w:r>
                        <w:r w:rsidRPr="009279A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004C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ندفع به كرسيه المتحرك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80E3D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2004C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ثناء عودته إلى المنزل</w:t>
                        </w:r>
                        <w:r w:rsidRPr="002004C7"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780E3D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</w:t>
                        </w:r>
                        <w:r w:rsidRPr="00D25649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577AC7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F73702" w:rsidRPr="001E4F10" w:rsidRDefault="00F73702" w:rsidP="008D1D85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  <w:r w:rsidR="000D3661">
        <w:rPr>
          <w:b/>
          <w:bCs/>
          <w:sz w:val="26"/>
          <w:szCs w:val="26"/>
          <w:rtl/>
        </w:rPr>
        <w:br w:type="page"/>
      </w:r>
    </w:p>
    <w:p w:rsidR="005F1922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lastRenderedPageBreak/>
        <w:pict>
          <v:rect id="_x0000_s1136" style="position:absolute;left:0;text-align:left;margin-left:-22.95pt;margin-top:-26.1pt;width:573.8pt;height:170.1pt;z-index:251646976" filled="f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276"/>
                    <w:gridCol w:w="992"/>
                    <w:gridCol w:w="1559"/>
                    <w:gridCol w:w="1701"/>
                    <w:gridCol w:w="1560"/>
                    <w:gridCol w:w="567"/>
                    <w:gridCol w:w="2268"/>
                  </w:tblGrid>
                  <w:tr w:rsidR="00F73702" w:rsidRPr="003761C6" w:rsidTr="0062475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1: القيم الإنسانية 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F73702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9F6EEB" w:rsidRDefault="00F73702" w:rsidP="004E7795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</w:t>
                        </w:r>
                        <w:r w:rsidRPr="000D4B2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: 90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D060DC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D4B2E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حصة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4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F73702" w:rsidRPr="00593ABF" w:rsidRDefault="00F73702" w:rsidP="005E46F1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</w:pPr>
                        <w:r w:rsidRPr="00593ABF"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  <w:t>الموضوع</w:t>
                        </w:r>
                        <w:r w:rsidRPr="00593ABF">
                          <w:rPr>
                            <w:rFonts w:asciiTheme="majorBidi" w:hAnsiTheme="majorBidi" w:cs="MCS Jeddah S_U normal." w:hint="cs"/>
                            <w:color w:val="000000" w:themeColor="text1"/>
                            <w:rtl/>
                            <w:lang w:bidi="ar-DZ"/>
                          </w:rPr>
                          <w:t>:</w:t>
                        </w:r>
                        <w:r w:rsidRPr="00593ABF"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  <w:t xml:space="preserve"> </w:t>
                        </w:r>
                        <w:r w:rsidRPr="00593ABF">
                          <w:rPr>
                            <w:rFonts w:ascii="Microsoft Sans Serif" w:hAnsi="Microsoft Sans Serif" w:cs="MCS Jeddah S_U normal."/>
                            <w:color w:val="000000" w:themeColor="text1"/>
                            <w:rtl/>
                            <w:lang w:bidi="ar-AE"/>
                          </w:rPr>
                          <w:t>مع عصاي في المدرسة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: قراءة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( أداء + فهم + إثراء )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5E46F1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73702" w:rsidRPr="00994499" w:rsidTr="007074ED">
                    <w:trPr>
                      <w:trHeight w:val="2457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F73702" w:rsidRPr="007074ED" w:rsidRDefault="00F73702" w:rsidP="00153F26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</w:t>
                        </w:r>
                        <w:r w:rsidRPr="007074E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7074ED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7074ED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F73702" w:rsidRPr="007074ED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7074E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تزم بقواعد القراءة الصامتة، يحترم شروط القراءة الجهرية ويحترم علامات الوقف ويعبر عن فهمه لمعاني النص الوصفي عن غيره</w:t>
                        </w:r>
                        <w:r w:rsidRPr="007074ED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7074ED" w:rsidRDefault="00F73702" w:rsidP="00D060DC">
                        <w:pPr>
                          <w:bidi/>
                          <w:rPr>
                            <w:rFonts w:cs="Arabic Transparent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7074ED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قيم</w:t>
                        </w:r>
                        <w:r w:rsidRPr="007074ED"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074E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: </w:t>
                        </w:r>
                        <w:r w:rsidRPr="007074E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7074ED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994499" w:rsidRDefault="00F73702" w:rsidP="000F6457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7074ED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المعنى الظاهر من النص ومعاني مفرداته ويقرأ باحترام تقنيات القراءة السليمة</w:t>
                        </w:r>
                        <w:r w:rsidRPr="007074ED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994499" w:rsidRDefault="00F73702" w:rsidP="000D3661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F1922" w:rsidRDefault="00897A44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189" style="position:absolute;margin-left:86.85pt;margin-top:580.9pt;width:394.55pt;height:97pt;z-index:251663360" arcsize="10923f" strokecolor="#420000" strokeweight="1.5pt">
            <v:textbox>
              <w:txbxContent>
                <w:p w:rsidR="00F73702" w:rsidRDefault="00F73702" w:rsidP="00FB6481">
                  <w:pPr>
                    <w:bidi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21228" cy="1011219"/>
                        <wp:effectExtent l="19050" t="0" r="3172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contrast="10000"/>
                                </a:blip>
                                <a:srcRect t="257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8796" cy="101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188" style="position:absolute;margin-left:74.9pt;margin-top:399.45pt;width:406.5pt;height:116.65pt;z-index:251662336" arcsize="10923f" strokecolor="#622423 [1605]" strokeweight="1.5pt">
            <v:textbox>
              <w:txbxContent>
                <w:p w:rsidR="00F73702" w:rsidRPr="008318DB" w:rsidRDefault="00F73702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مم تعاني رجاء ؟</w:t>
                  </w:r>
                </w:p>
                <w:p w:rsidR="00F73702" w:rsidRPr="008318DB" w:rsidRDefault="00F73702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أين سجلها المدير ؟</w:t>
                  </w:r>
                </w:p>
                <w:p w:rsidR="00F73702" w:rsidRPr="008318DB" w:rsidRDefault="00F73702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كيف كان القسم الذي التحقت به رجاء ؟ </w:t>
                  </w:r>
                </w:p>
                <w:p w:rsidR="00F73702" w:rsidRPr="008318DB" w:rsidRDefault="00F73702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/>
                    <w:rPr>
                      <w:rFonts w:ascii="Microsoft Sans Serif" w:hAnsi="Microsoft Sans Serif" w:cs="Microsoft Sans Serif"/>
                      <w:color w:val="C00000"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ماذا توقعت رجاء عندما أحدثت عصاها صوتا مرتفعا ؟</w:t>
                  </w:r>
                </w:p>
                <w:p w:rsidR="00F73702" w:rsidRPr="008318DB" w:rsidRDefault="00F73702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اختر عنوانا مناسبا للحكاية : أول يوم لي في المدرسة/ العصا</w:t>
                  </w: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</w:rPr>
                    <w:t xml:space="preserve"> / </w:t>
                  </w: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في قسمي الجديد / أين أضع عصاي</w:t>
                  </w:r>
                </w:p>
                <w:p w:rsidR="00F73702" w:rsidRPr="00684677" w:rsidRDefault="00F73702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FB9B9"/>
                    <w:bidi/>
                    <w:spacing w:after="0"/>
                    <w:rPr>
                      <w:rFonts w:ascii="Microsoft Sans Serif" w:hAnsi="Microsoft Sans Serif" w:cs="Microsoft Sans Serif"/>
                      <w:color w:val="C00000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147" style="position:absolute;margin-left:74.9pt;margin-top:224.4pt;width:105.9pt;height:86.95pt;z-index:251653120" arcsize="10923f" strokecolor="#00b050" strokeweight="1.5pt">
            <v:textbox style="mso-next-textbox:#_x0000_s1147"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9188" cy="893851"/>
                        <wp:effectExtent l="19050" t="0" r="8562" b="0"/>
                        <wp:docPr id="47" name="Image 3" descr="D:\جيل 2\11\الرابعة\مكرات\المقطع الأول\باقي المواد\Nouveau dossier (2)\20180908_193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رابعة\مكرات\المقطع الأول\باقي المواد\Nouveau dossier (2)\20180908_193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938" cy="8944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279" style="position:absolute;margin-left:191.75pt;margin-top:311.35pt;width:289.65pt;height:26.6pt;z-index:251735040" arcsize="10923f" fillcolor="#ffc" strokecolor="#974706 [1609]" strokeweight="1.5pt">
            <v:textbox>
              <w:txbxContent>
                <w:p w:rsidR="00F73702" w:rsidRPr="00E7796E" w:rsidRDefault="00F73702" w:rsidP="007F0795">
                  <w:pPr>
                    <w:pStyle w:val="Paragraphedeliste"/>
                    <w:numPr>
                      <w:ilvl w:val="0"/>
                      <w:numId w:val="51"/>
                    </w:numPr>
                    <w:bidi/>
                    <w:spacing w:after="0" w:line="240" w:lineRule="auto"/>
                    <w:rPr>
                      <w:color w:val="000000" w:themeColor="text1"/>
                    </w:rPr>
                  </w:pPr>
                  <w:r w:rsidRPr="00E7796E">
                    <w:rPr>
                      <w:rFonts w:ascii="AlBayan" w:hAnsi="AlBayan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أين </w:t>
                  </w:r>
                  <w:r>
                    <w:rPr>
                      <w:rFonts w:ascii="AlBayan" w:hAnsi="AlBayan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جرت</w:t>
                  </w:r>
                  <w:r w:rsidRPr="00E7796E">
                    <w:rPr>
                      <w:rFonts w:ascii="AlBayan" w:hAnsi="AlBayan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أحداث هذه القصة ؟ما اسم الشخصية الرئيسية </w:t>
                  </w:r>
                  <w:r w:rsidRPr="00E7796E">
                    <w:rPr>
                      <w:rFonts w:ascii="AlBayan" w:hAnsi="AlBayan"/>
                      <w:color w:val="000000" w:themeColor="text1"/>
                      <w:sz w:val="26"/>
                      <w:szCs w:val="26"/>
                      <w:rtl/>
                    </w:rPr>
                    <w:t>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135" style="position:absolute;margin-left:-28.4pt;margin-top:110.9pt;width:579.25pt;height:669.85pt;z-index:251645952" filled="f" stroked="f">
            <v:textbox style="mso-next-textbox:#_x0000_s1135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F73702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trHeight w:val="820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7F055D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  <w:lang w:bidi="ar-AE"/>
                          </w:rPr>
                        </w:pPr>
                        <w:r w:rsidRPr="007F055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دلي بحديثه ويبرره</w:t>
                        </w:r>
                        <w:r w:rsidRPr="007F055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4059EC" w:rsidRDefault="00F73702" w:rsidP="00DD1F59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66315A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66315A">
                          <w:rPr>
                            <w:rFonts w:ascii="AlBayan" w:hAnsi="AlBayan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لسياق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: 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كانت حورية  ترافق رجاء و تحمل عنها محفظتها ممّا جعلها تتخطى صعوبة التنقل إلى المدرسة  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  <w:t>.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66315A">
                          <w:rPr>
                            <w:rFonts w:ascii="AlBayan" w:hAnsi="AlBayan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السند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: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النص المنطوق .</w:t>
                        </w:r>
                      </w:p>
                      <w:p w:rsidR="00F73702" w:rsidRPr="00F52597" w:rsidRDefault="00F73702" w:rsidP="00DD1F59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66315A">
                          <w:rPr>
                            <w:rFonts w:ascii="AlBayan" w:hAnsi="AlBayan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التعليمة</w:t>
                        </w:r>
                        <w:r w:rsidRPr="00042A4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042A4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: </w:t>
                        </w:r>
                        <w:r w:rsidRPr="00042A4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حسب رأيك ،ما الصعوبات الأخرى التي يمكن أن تواجهها داخل المدرسة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577AC7" w:rsidRDefault="00F73702" w:rsidP="00761A8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761A8F" w:rsidRDefault="00F73702" w:rsidP="00761A8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F73702" w:rsidRPr="0099673C" w:rsidTr="00DC2670">
                    <w:trPr>
                      <w:trHeight w:val="9721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F73702" w:rsidRPr="007F055D" w:rsidRDefault="00F73702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875B84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875B84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ستخرج معلومات من السند البصري</w:t>
                        </w:r>
                      </w:p>
                      <w:p w:rsidR="00F73702" w:rsidRPr="00875B84" w:rsidRDefault="00F73702" w:rsidP="00875B84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875B84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F73702" w:rsidRPr="00875B84" w:rsidRDefault="00F73702" w:rsidP="00875B8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875B84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لتزم بقواعد القراءة الصامتة و شروط القراءة الجهرية .</w:t>
                        </w:r>
                      </w:p>
                      <w:p w:rsidR="00F73702" w:rsidRPr="00875B84" w:rsidRDefault="00F73702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73702" w:rsidRPr="00663CDD" w:rsidRDefault="00F73702" w:rsidP="00875B8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وظف الكلمات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جديدة في جمل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تعرف على معاني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كلمات من خلال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سياق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جيب عن أسئلة فهم النص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F73702" w:rsidRPr="007F055D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</w:rPr>
                        </w:pP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ثري رصيده اللغوي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والمعرفي</w:t>
                        </w: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F73702" w:rsidRPr="00573E7B" w:rsidRDefault="00F73702" w:rsidP="006B41C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573E7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F73702" w:rsidRPr="00761A8F" w:rsidRDefault="00F73702" w:rsidP="00D9239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761A8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فتح الكتاب و </w:t>
                        </w:r>
                        <w:r w:rsidRPr="00761A8F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 w:rsidRPr="00761A8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صورة </w:t>
                        </w:r>
                        <w:r w:rsidRPr="00761A8F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F73702" w:rsidRPr="00761A8F" w:rsidRDefault="00F73702" w:rsidP="009B5F05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ذا تشاهد في الصورة؟</w:t>
                        </w:r>
                      </w:p>
                      <w:p w:rsidR="00F73702" w:rsidRPr="00761A8F" w:rsidRDefault="00F73702" w:rsidP="009B5F05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ين تتواجد شخصيات الصورة؟من تكون الفتاة التي تحمل عصا؟</w:t>
                        </w:r>
                      </w:p>
                      <w:p w:rsidR="00F73702" w:rsidRPr="00761A8F" w:rsidRDefault="00F73702" w:rsidP="00872698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الذي رافقها برأيك؟ من يكو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رجل</w:t>
                        </w: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بالبذلة الرمادية؟</w:t>
                        </w:r>
                      </w:p>
                      <w:p w:rsidR="00F73702" w:rsidRPr="00761A8F" w:rsidRDefault="00F73702" w:rsidP="00D9239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 توقعات التلاميذ عن موضوع النص</w:t>
                        </w:r>
                        <w:r w:rsidRPr="00761A8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483F96" w:rsidRDefault="00F73702" w:rsidP="00DD7333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spacing w:line="480" w:lineRule="auto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رك فرصة للتلاميذ للقراء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صامتة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73702" w:rsidRPr="00F41B0F" w:rsidRDefault="00F73702" w:rsidP="00F41B0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F73702" w:rsidRPr="00483F96" w:rsidRDefault="00F73702" w:rsidP="009B5F05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:rsidR="00F73702" w:rsidRPr="00483F96" w:rsidRDefault="00F73702" w:rsidP="00E7796E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طالبة التلاميذ بالتداول على القراءة،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فقرة/فقرة )يبدأ بالمتمكنين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تذليل الصعوبات أثناء القراءة وشرح المفردات الجديدة وتوظيفها في جمل مثل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542C67">
                          <w:rPr>
                            <w:rFonts w:ascii="AlBayan" w:hAnsi="AlBayan" w:hint="cs"/>
                            <w:b/>
                            <w:bCs/>
                            <w:color w:val="540000"/>
                            <w:sz w:val="26"/>
                            <w:szCs w:val="26"/>
                            <w:rtl/>
                          </w:rPr>
                          <w:t>حشد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542C67">
                          <w:rPr>
                            <w:rFonts w:ascii="AlBayan" w:hAnsi="AlBayan" w:hint="cs"/>
                            <w:b/>
                            <w:bCs/>
                            <w:color w:val="540000"/>
                            <w:sz w:val="26"/>
                            <w:szCs w:val="26"/>
                            <w:rtl/>
                          </w:rPr>
                          <w:t>اللائق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483F96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</w:t>
                        </w:r>
                      </w:p>
                      <w:p w:rsidR="00F73702" w:rsidRPr="00483F96" w:rsidRDefault="00F73702" w:rsidP="00DC2670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spacing w:line="60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F73702" w:rsidRPr="00483F96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DC267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DC267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E7796E" w:rsidRDefault="00F73702" w:rsidP="006B41C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4"/>
                            <w:rtl/>
                          </w:rPr>
                        </w:pPr>
                        <w:r w:rsidRPr="00E7796E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4"/>
                            <w:rtl/>
                          </w:rPr>
                          <w:t xml:space="preserve">أثري لغتي : </w:t>
                        </w:r>
                      </w:p>
                      <w:p w:rsidR="00F73702" w:rsidRPr="00C02A0D" w:rsidRDefault="00F73702" w:rsidP="009B5F05">
                        <w:pPr>
                          <w:pStyle w:val="Paragraphedeliste"/>
                          <w:numPr>
                            <w:ilvl w:val="1"/>
                            <w:numId w:val="2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هناك الكثير حولنا ممن قد يحتاجون المساعدة، اذكرهم</w:t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.</w:t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كيف يمكن أن نساعدهم ؟</w:t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قدم النصيحة المناسبة في كل حالة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 :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 xml:space="preserve"> ( استخدام الألواح 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F73702" w:rsidRPr="00577AC7" w:rsidRDefault="00F73702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trHeight w:val="83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66315A" w:rsidRDefault="00F73702" w:rsidP="00593ABF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315A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نجز النشاط</w:t>
                        </w:r>
                        <w:r w:rsidRPr="0066315A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2C24D6" w:rsidRDefault="00F73702" w:rsidP="009B5F05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نجاز تمرين (فهمت النص )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ي دفتر الأنشطة،التمرين رقم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>04</w:t>
                        </w:r>
                        <w:r>
                          <w:rPr>
                            <w:rFonts w:ascii="MinionPro-Regular" w:hAnsi="MinionPro-Regular" w:hint="cs"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2C24D6" w:rsidRDefault="00F73702" w:rsidP="009B5F05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ثري لغتي : إنجاز تمرين حول إثراء اللغة على دفتر الأنشط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إن وجد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و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اقتراح المعلم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A63404" w:rsidRDefault="00F73702" w:rsidP="006F23A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  <w:r w:rsidRPr="00A634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F73702" w:rsidRDefault="00F73702" w:rsidP="00872698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63404">
                    <w:rPr>
                      <w:rFonts w:hint="cs"/>
                      <w:b/>
                      <w:bCs/>
                      <w:color w:val="640000"/>
                      <w:sz w:val="24"/>
                      <w:szCs w:val="24"/>
                      <w:rtl/>
                    </w:rPr>
                    <w:t>ملاحظة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من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صعب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ديم هذه الحصة بالشكل المقترح في دليل الكتاب ، لهذا</w:t>
                  </w:r>
                  <w:r w:rsidRPr="007305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قوم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أستاذ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رحيل بعض المحطات إلى الحصص اللاحق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 الانتقاء منها 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(تحديد أضداد ،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أثري لغتي 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..)  </w:t>
                  </w:r>
                </w:p>
              </w:txbxContent>
            </v:textbox>
          </v:rect>
        </w:pict>
      </w:r>
      <w:r w:rsidR="005F1922">
        <w:rPr>
          <w:b/>
          <w:bCs/>
          <w:sz w:val="26"/>
          <w:szCs w:val="26"/>
          <w:rtl/>
        </w:rPr>
        <w:br w:type="page"/>
      </w:r>
    </w:p>
    <w:p w:rsidR="005F1922" w:rsidRDefault="00897A4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133" style="position:absolute;left:0;text-align:left;margin-left:-28.4pt;margin-top:-27.4pt;width:573.8pt;height:157.2pt;z-index:251643904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985"/>
                    <w:gridCol w:w="425"/>
                    <w:gridCol w:w="3118"/>
                    <w:gridCol w:w="567"/>
                    <w:gridCol w:w="1560"/>
                    <w:gridCol w:w="2268"/>
                  </w:tblGrid>
                  <w:tr w:rsidR="00F73702" w:rsidRPr="003761C6" w:rsidTr="00AA15A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3"/>
                        <w:shd w:val="clear" w:color="auto" w:fill="C0504D" w:themeFill="accent2"/>
                      </w:tcPr>
                      <w:p w:rsidR="00F73702" w:rsidRPr="00624757" w:rsidRDefault="00F73702" w:rsidP="0062475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8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F73702" w:rsidRPr="003761C6" w:rsidTr="00AA15A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214091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D55D97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D060DC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5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4110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F73702" w:rsidRPr="00E81055" w:rsidRDefault="00F73702" w:rsidP="00C00C9E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  : قراءة +تراكيب نحوية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  <w:t>(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أنواع الكلمة 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  <w:t xml:space="preserve"> )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C02A0D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73702" w:rsidRPr="00227779" w:rsidTr="00AA15AF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shd w:val="clear" w:color="auto" w:fill="auto"/>
                      </w:tcPr>
                      <w:p w:rsidR="00F73702" w:rsidRPr="00663CDD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F73702" w:rsidRPr="00663CDD" w:rsidRDefault="00F73702" w:rsidP="000505A7">
                        <w:pPr>
                          <w:bidi/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F73702" w:rsidRPr="00663CDD" w:rsidRDefault="00F73702" w:rsidP="00663CDD">
                        <w:pPr>
                          <w:bidi/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 مؤشرات الكفاءة</w:t>
                        </w:r>
                        <w:r w:rsidRPr="00663CDD">
                          <w:rPr>
                            <w:rFonts w:asciiTheme="minorBidi" w:hAnsiTheme="minorBidi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حترم شروط القراءة الجهرية ويحترم علامات الوقف ويعبر عن فهمه لمعاني النص الوصفي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عن غيره.، يميز أنواع الكلمة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F73702" w:rsidRPr="00663CDD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القيم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D060DC" w:rsidRDefault="00F73702" w:rsidP="009C041D">
                        <w:pPr>
                          <w:bidi/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663CDD">
                          <w:rPr>
                            <w:rFonts w:ascii="AlBayan-Bold" w:hAnsi="AlBayan-Bold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663CDD">
                          <w:rPr>
                            <w:rFonts w:ascii="AlBayan-Bold" w:hAnsi="AlBayan-Bold"/>
                            <w:color w:val="0000CC"/>
                            <w:sz w:val="24"/>
                            <w:szCs w:val="24"/>
                            <w:rtl/>
                          </w:rPr>
                          <w:t xml:space="preserve">لهدف التعلمي </w:t>
                        </w:r>
                        <w:r w:rsidRPr="00663CDD">
                          <w:rPr>
                            <w:rFonts w:ascii="AlBayan-Bold" w:hAnsi="AlBayan-Bold" w:hint="cs"/>
                            <w:color w:val="0000CC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D55A1F">
                          <w:rPr>
                            <w:rFonts w:ascii="AlBayan-Bold" w:hAnsi="AlBayan-Bold" w:hint="cs"/>
                            <w:sz w:val="24"/>
                            <w:szCs w:val="24"/>
                            <w:rtl/>
                          </w:rPr>
                          <w:t>ي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حدد المجموعات الإنشائية ويعطيها عنوانا، يميز أنواع الكلمة ويوظفها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227779" w:rsidRDefault="00F73702" w:rsidP="005F1922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3879CF" w:rsidRDefault="00897A44" w:rsidP="003F194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344" style="position:absolute;margin-left:70.15pt;margin-top:371.7pt;width:407.6pt;height:27.8pt;z-index:251784192" arcsize="10923f" fillcolor="#ffc" strokecolor="#974706 [1609]" strokeweight="1.5pt">
            <v:textbox style="mso-next-textbox:#_x0000_s1344">
              <w:txbxContent>
                <w:p w:rsidR="00F73702" w:rsidRPr="00663CDD" w:rsidRDefault="00F73702" w:rsidP="004454C7">
                  <w:pPr>
                    <w:bidi/>
                    <w:spacing w:after="0" w:line="240" w:lineRule="auto"/>
                    <w:rPr>
                      <w:b/>
                      <w:bCs/>
                      <w:sz w:val="25"/>
                      <w:szCs w:val="25"/>
                    </w:rPr>
                  </w:pPr>
                  <w:r w:rsidRPr="00663CDD">
                    <w:rPr>
                      <w:rFonts w:ascii="AlBayan" w:hAnsi="AlBaya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تبين لي أن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color w:val="C00000"/>
                      <w:sz w:val="25"/>
                      <w:szCs w:val="25"/>
                      <w:rtl/>
                    </w:rPr>
                    <w:t>عصاي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ليس لها مكان .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ـ وما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color w:val="C00000"/>
                      <w:sz w:val="25"/>
                      <w:szCs w:val="25"/>
                      <w:rtl/>
                    </w:rPr>
                    <w:t xml:space="preserve">أراه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>إلا واقفا أمامي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</w:rPr>
                    <w:t>.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ـ عرج بي أبي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color w:val="C00000"/>
                      <w:sz w:val="25"/>
                      <w:szCs w:val="25"/>
                      <w:rtl/>
                    </w:rPr>
                    <w:t>إلى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حجرة سم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384" style="position:absolute;margin-left:80.75pt;margin-top:633.85pt;width:391.8pt;height:77.55pt;z-index:251825152" arcsize="10923f" strokecolor="#4e6128 [1606]" strokeweight="1.5pt">
            <v:textbox>
              <w:txbxContent>
                <w:p w:rsidR="00F73702" w:rsidRDefault="00F73702" w:rsidP="00C00C9E">
                  <w:pPr>
                    <w:jc w:val="center"/>
                  </w:pPr>
                  <w:r w:rsidRPr="00C00C9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69375" cy="773723"/>
                        <wp:effectExtent l="19050" t="0" r="7375" b="0"/>
                        <wp:docPr id="14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1726" t="16107" r="27505" b="658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9588" cy="775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399" style="position:absolute;margin-left:75.45pt;margin-top:551.65pt;width:402.3pt;height:62.8pt;z-index:251840512" arcsize="10923f" fillcolor="#ffc" strokecolor="#974706 [1609]" strokeweight="1.5pt">
            <v:textbox>
              <w:txbxContent>
                <w:p w:rsidR="00F73702" w:rsidRPr="006A0660" w:rsidRDefault="00F73702" w:rsidP="00D55A1F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rtl/>
                    </w:rPr>
                  </w:pP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>الكلمة ثلاثة أنواع : اسم و فعل و حرف .</w:t>
                  </w:r>
                </w:p>
                <w:p w:rsidR="00F73702" w:rsidRPr="006A0660" w:rsidRDefault="00F73702" w:rsidP="00D55A1F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rtl/>
                    </w:rPr>
                  </w:pPr>
                  <w:r w:rsidRPr="006A0660">
                    <w:rPr>
                      <w:rFonts w:ascii="Microsoft Sans Serif" w:hAnsi="Microsoft Sans Serif" w:cs="Microsoft Sans Serif"/>
                      <w:color w:val="C00000"/>
                      <w:rtl/>
                    </w:rPr>
                    <w:t>الاسم</w:t>
                  </w: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 xml:space="preserve"> : كل لفظ يسمى به إنسان أو حيوان أو شيء أو .....مثل : عمر،فيل ، كرسي ......</w:t>
                  </w:r>
                </w:p>
                <w:p w:rsidR="00F73702" w:rsidRPr="006A0660" w:rsidRDefault="00F73702" w:rsidP="0092210C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rtl/>
                    </w:rPr>
                  </w:pPr>
                  <w:r w:rsidRPr="006A0660">
                    <w:rPr>
                      <w:rFonts w:ascii="Microsoft Sans Serif" w:hAnsi="Microsoft Sans Serif" w:cs="Microsoft Sans Serif"/>
                      <w:color w:val="C00000"/>
                      <w:rtl/>
                    </w:rPr>
                    <w:t>الفعل</w:t>
                  </w: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 xml:space="preserve"> : كل لفظ يدل على حصول عمل في الزمن : الماضي مثل : دخل.... ،أو المضارع مثل : يشرب ، .... </w:t>
                  </w:r>
                </w:p>
                <w:p w:rsidR="00F73702" w:rsidRPr="006A0660" w:rsidRDefault="00F73702" w:rsidP="00D55A1F">
                  <w:pPr>
                    <w:spacing w:after="0" w:line="240" w:lineRule="auto"/>
                    <w:jc w:val="right"/>
                  </w:pPr>
                  <w:r w:rsidRPr="006A0660">
                    <w:rPr>
                      <w:rFonts w:ascii="Microsoft Sans Serif" w:hAnsi="Microsoft Sans Serif" w:cs="Microsoft Sans Serif"/>
                      <w:color w:val="C00000"/>
                      <w:rtl/>
                    </w:rPr>
                    <w:t>الحرف</w:t>
                  </w: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 xml:space="preserve"> : كل لفظ لا يظهر معناه كاملا إلا مع غيره مثل : إلى ، في ، 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134" style="position:absolute;margin-left:-33.85pt;margin-top:84.45pt;width:579.25pt;height:697.7pt;z-index:251644928" stroked="f"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59"/>
                    <w:gridCol w:w="8505"/>
                    <w:gridCol w:w="1134"/>
                  </w:tblGrid>
                  <w:tr w:rsidR="00F73702" w:rsidRPr="003E3F7A" w:rsidTr="004454C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59" w:type="dxa"/>
                        <w:shd w:val="clear" w:color="auto" w:fill="FFFFCC"/>
                      </w:tcPr>
                      <w:p w:rsidR="00F73702" w:rsidRPr="00AA15AF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AA15AF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AA15AF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AA15AF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AA15AF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AA15AF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4454C7">
                    <w:trPr>
                      <w:cnfStyle w:val="000000100000"/>
                      <w:cantSplit/>
                      <w:trHeight w:val="955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9E06FA" w:rsidRDefault="00F73702" w:rsidP="00FD6F4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Default="00F73702" w:rsidP="00C02A0D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عودة إلى النص المقروء :  </w:t>
                        </w:r>
                      </w:p>
                      <w:p w:rsidR="00F73702" w:rsidRPr="007F055D" w:rsidRDefault="00F73702" w:rsidP="009B5F05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الذي تعاني منه رجاء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</w:p>
                      <w:p w:rsidR="00F73702" w:rsidRPr="007F055D" w:rsidRDefault="00F73702" w:rsidP="000830FA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كان يومها الأول في المدرسة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577AC7" w:rsidRDefault="00F73702" w:rsidP="00DE2DD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DE2DD0" w:rsidRDefault="00F73702" w:rsidP="00DE2DD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F73702" w:rsidRPr="0099673C" w:rsidTr="004454C7">
                    <w:trPr>
                      <w:cantSplit/>
                      <w:trHeight w:val="11050"/>
                    </w:trPr>
                    <w:tc>
                      <w:tcPr>
                        <w:cnfStyle w:val="001000000000"/>
                        <w:tcW w:w="1559" w:type="dxa"/>
                      </w:tcPr>
                      <w:p w:rsidR="00F73702" w:rsidRPr="00C02A0D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قرأ </w:t>
                        </w: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جيب</w:t>
                        </w:r>
                      </w:p>
                      <w:p w:rsidR="00F73702" w:rsidRDefault="00F73702" w:rsidP="002C24D6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حدد المجموعات الإنشائية</w:t>
                        </w:r>
                      </w:p>
                      <w:p w:rsidR="00F73702" w:rsidRPr="008643D0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8643D0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2C24D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 يلاحظ الظاهرة النحوية و يميزها </w:t>
                        </w:r>
                      </w:p>
                      <w:p w:rsidR="00F73702" w:rsidRDefault="00F73702" w:rsidP="002C24D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8643D0" w:rsidRDefault="00F73702" w:rsidP="002C24D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C02A0D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صدر أحكاما على وظيفة المركبات اللغوية و النصي</w:t>
                        </w:r>
                        <w:r w:rsidRPr="00C02A0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ة . </w:t>
                        </w:r>
                      </w:p>
                      <w:p w:rsidR="00F73702" w:rsidRPr="00C02A0D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C02A0D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5A14BF">
                        <w:pPr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</w:rPr>
                          <w:t>يميز أنواع الكلمة</w:t>
                        </w:r>
                      </w:p>
                      <w:p w:rsidR="00F73702" w:rsidRDefault="00F73702" w:rsidP="005A14BF">
                        <w:pPr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F73702" w:rsidRDefault="00F73702" w:rsidP="005A14BF">
                        <w:pPr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F73702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</w:rPr>
                          <w:t xml:space="preserve">يستنتج  </w:t>
                        </w:r>
                      </w:p>
                      <w:p w:rsidR="00F73702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F73702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F73702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F73702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F73702" w:rsidRPr="00C02A0D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</w:rPr>
                          <w:t xml:space="preserve">ينجز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F73702" w:rsidRPr="00D0612F" w:rsidRDefault="00F73702" w:rsidP="006B41C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D0612F">
                          <w:rPr>
                            <w:rFonts w:ascii="AlBayan-Bold" w:hAnsi="AlBayan-Bold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D0612F">
                          <w:rPr>
                            <w:rFonts w:ascii="AlBayan-Bold" w:hAnsi="AlBayan-Bold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لمرحلة الأولى</w:t>
                        </w:r>
                      </w:p>
                      <w:p w:rsidR="00F73702" w:rsidRPr="00D55A1F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  <w:t>يقرأ الأستاذ (ة) النص قراءة جهرية مسترسلة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:rsidR="00F73702" w:rsidRPr="00D55A1F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يتداول التلاميذ على القراءة، كل تلميذ يقرأ جزءا من النص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:rsidR="00F73702" w:rsidRPr="00D55A1F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  <w:t>من خلال أسئلة موجهة يحدد التلاميذ فقرات النص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  <w:p w:rsidR="00F73702" w:rsidRPr="00D55A1F" w:rsidRDefault="00F73702" w:rsidP="007F0795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تشكيل مجموعات و كل مجموعة تعطي عنوانا مناسبا للفقرة المحددة لها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</w:t>
                        </w:r>
                      </w:p>
                      <w:p w:rsidR="00F73702" w:rsidRPr="00D55A1F" w:rsidRDefault="00F73702" w:rsidP="007F0795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اختيار أحسن العناوين المقترحة وتسجيلها على السبورة.</w:t>
                        </w:r>
                      </w:p>
                      <w:p w:rsidR="00F73702" w:rsidRPr="00D55A1F" w:rsidRDefault="00F73702" w:rsidP="007F0795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يسجل المعلم الأفكار الرئيسية للنص على السبورة ثم يلخص كل فوج النص على ضوئها.</w:t>
                        </w:r>
                      </w:p>
                      <w:p w:rsidR="00F73702" w:rsidRPr="008643D0" w:rsidRDefault="00F73702" w:rsidP="008643D0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8643D0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المرحلة الثانية  : (الظاهرة النحوية )</w:t>
                        </w:r>
                      </w:p>
                      <w:p w:rsidR="00F73702" w:rsidRPr="00663CDD" w:rsidRDefault="00F73702" w:rsidP="006B41C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663CDD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F73702" w:rsidRDefault="00F73702" w:rsidP="009B5F0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ما الذي تبين لرجاء بعد جلوسها على المقعد الخشبي ؟ أعد ما قالت .</w:t>
                        </w:r>
                      </w:p>
                      <w:p w:rsidR="00F73702" w:rsidRPr="00663CDD" w:rsidRDefault="00F73702" w:rsidP="0030167A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ماذا فعل المعلم عند سماعه صوت الإرتطام؟ ما الجملة التي تعبر على ذلك ؟ـ </w:t>
                        </w:r>
                      </w:p>
                      <w:p w:rsidR="00F73702" w:rsidRPr="00663CDD" w:rsidRDefault="00F73702" w:rsidP="00AE379B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إلى أين أخذ الأب ابنته بعد الخروج من مكتب المدير ؟ استخرج ما يناسب ذلك من النص</w:t>
                        </w:r>
                        <w:r w:rsidRPr="00663CD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  <w:p w:rsidR="00F73702" w:rsidRPr="007305B1" w:rsidRDefault="00F73702" w:rsidP="009C2946">
                        <w:pPr>
                          <w:pStyle w:val="Paragraphedeliste"/>
                          <w:numPr>
                            <w:ilvl w:val="0"/>
                            <w:numId w:val="10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305B1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تسجيل </w:t>
                        </w:r>
                        <w:r w:rsidRPr="007305B1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لأجوبة على السبورة مع </w:t>
                        </w:r>
                        <w:r w:rsidRPr="007305B1">
                          <w:rPr>
                            <w:rFonts w:ascii="AlBayan-Bold" w:hAnsi="AlBayan-Bold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تلوين الظاهرة </w:t>
                        </w:r>
                        <w:r w:rsidRPr="007305B1">
                          <w:rPr>
                            <w:rFonts w:ascii="AlBayan-Bold" w:hAnsi="AlBayan-Bold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النحوية </w:t>
                        </w:r>
                        <w:r w:rsidRPr="007305B1">
                          <w:rPr>
                            <w:rFonts w:ascii="AlBayan-Bold" w:hAnsi="AlBayan-Bold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لمستهدفة</w:t>
                        </w:r>
                        <w:r w:rsidRPr="007305B1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:rsidR="00F73702" w:rsidRPr="00ED7570" w:rsidRDefault="00F73702" w:rsidP="00ED7570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0D4B2E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A14BF" w:rsidRDefault="00F73702" w:rsidP="009B5F05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5A14BF">
                          <w:rPr>
                            <w:rFonts w:asciiTheme="majorBidi" w:hAnsiTheme="majorBidi" w:cstheme="majorBidi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F73702" w:rsidRPr="005A14BF" w:rsidRDefault="00F73702" w:rsidP="0092210C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طرح بعض الأسئلة لاكتشاف الظاهرة وتمييزها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</w:p>
                      <w:p w:rsidR="00F73702" w:rsidRPr="005A14BF" w:rsidRDefault="00F73702" w:rsidP="009B5F0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ما نوع كل كلمة ملونة في الجمل ؟</w:t>
                        </w:r>
                      </w:p>
                      <w:p w:rsidR="00F73702" w:rsidRPr="005A14BF" w:rsidRDefault="00F73702" w:rsidP="005105E3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مطالبة المتعلمين بأمثل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  <w:lang w:bidi="ar-DZ"/>
                          </w:rPr>
                          <w:t>عن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كل نوع .</w:t>
                        </w:r>
                      </w:p>
                      <w:p w:rsidR="00F73702" w:rsidRPr="008369E7" w:rsidRDefault="00F73702" w:rsidP="005A14BF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علام يدل كل اسم من هذه الأسماء؟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( اسم إنسان ، اسم شيء </w:t>
                        </w:r>
                        <w:r w:rsidRPr="00C90D70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F73702" w:rsidRPr="005A14BF" w:rsidRDefault="00F73702" w:rsidP="008369E7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ما الذي يميز الأفعال عن الأسماء ؟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(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تدل على حصول عمل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F73702" w:rsidRPr="005A14BF" w:rsidRDefault="00F73702" w:rsidP="009B5F0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هل وقعت الأفعال كلها في نفس الزمن ؟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( الماضي ،</w:t>
                        </w:r>
                        <w:r w:rsidRPr="00C90D70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..)</w:t>
                        </w:r>
                      </w:p>
                      <w:p w:rsidR="00F73702" w:rsidRPr="005A14BF" w:rsidRDefault="00F73702" w:rsidP="00270FB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هل لهذه الحروف معنى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( تنطق منفردة ) </w:t>
                        </w: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(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ليس لها معنى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،</w:t>
                        </w:r>
                        <w:r w:rsidRPr="0049152F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..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F73702" w:rsidRPr="005A14BF" w:rsidRDefault="00F73702" w:rsidP="00270FB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ل يمكن الاستغناء عنها 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(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لا </w:t>
                        </w:r>
                        <w:r w:rsidRPr="0049152F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cnfStyle w:val="000000000000"/>
                          <w:rPr>
                            <w:rFonts w:cs="MCS Jeddah S_U normal."/>
                            <w:color w:val="0070C0"/>
                            <w:sz w:val="24"/>
                            <w:szCs w:val="24"/>
                            <w:lang w:bidi="ar-DZ"/>
                          </w:rPr>
                        </w:pPr>
                        <w:r w:rsidRPr="00025293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>القاعدة</w:t>
                        </w:r>
                        <w:r w:rsidRPr="00663CDD">
                          <w:rPr>
                            <w:rFonts w:cs="MCS Jeddah S_U normal." w:hint="cs"/>
                            <w:color w:val="0070C0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</w:t>
                        </w:r>
                      </w:p>
                      <w:p w:rsidR="00F73702" w:rsidRDefault="00F73702" w:rsidP="00FD0D91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F73702" w:rsidRDefault="00F73702" w:rsidP="0052173B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32ABB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92210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663CDD" w:rsidRDefault="00F73702" w:rsidP="006B41CC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63CDD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نجاز التمرين المقترح في الدلي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 باستخدام الألواح )</w:t>
                        </w:r>
                        <w:r w:rsidRPr="00663CDD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663CDD" w:rsidRDefault="00F73702" w:rsidP="00663CDD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577AC7" w:rsidRDefault="00F73702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F73702" w:rsidRPr="0099673C" w:rsidTr="004454C7">
                    <w:trPr>
                      <w:cnfStyle w:val="000000100000"/>
                      <w:cantSplit/>
                      <w:trHeight w:val="985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2C24D6" w:rsidRDefault="00F73702" w:rsidP="002C24D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2C24D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جز التمرينين على دفتر لأنشطة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2C24D6" w:rsidRDefault="00F73702" w:rsidP="002C24D6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C24D6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مارين النحو 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على دفتر الأنشطة ص 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>05</w:t>
                        </w:r>
                        <w:r w:rsidRPr="002C24D6">
                          <w:rPr>
                            <w:rFonts w:ascii="MinionPro-Regular" w:hAnsi="MinionPro-Regula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Default="00F73702" w:rsidP="00AA15A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577AC7" w:rsidRDefault="00F73702" w:rsidP="00AA15A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F73702" w:rsidRPr="00214AAD" w:rsidRDefault="00F73702" w:rsidP="005A14B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F1922">
        <w:rPr>
          <w:b/>
          <w:bCs/>
          <w:sz w:val="26"/>
          <w:szCs w:val="26"/>
        </w:rPr>
        <w:br w:type="page"/>
      </w:r>
    </w:p>
    <w:p w:rsidR="003879CF" w:rsidRDefault="00897A4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085" style="position:absolute;margin-left:-22.15pt;margin-top:-24.7pt;width:573.8pt;height:179.05pt;z-index:251642880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18"/>
                    <w:gridCol w:w="1417"/>
                    <w:gridCol w:w="851"/>
                    <w:gridCol w:w="3118"/>
                    <w:gridCol w:w="2127"/>
                    <w:gridCol w:w="2268"/>
                  </w:tblGrid>
                  <w:tr w:rsidR="00F73702" w:rsidRPr="003761C6" w:rsidTr="008D1D85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3"/>
                        <w:shd w:val="clear" w:color="auto" w:fill="C0504D" w:themeFill="accent2"/>
                      </w:tcPr>
                      <w:p w:rsidR="00F73702" w:rsidRPr="00E317E2" w:rsidRDefault="00F73702" w:rsidP="0062475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8" w:type="dxa"/>
                        <w:shd w:val="clear" w:color="auto" w:fill="C0504D" w:themeFill="accent2"/>
                      </w:tcPr>
                      <w:p w:rsidR="00F73702" w:rsidRPr="00E317E2" w:rsidRDefault="00F73702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F73702" w:rsidRPr="00E317E2" w:rsidRDefault="00F73702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E317E2" w:rsidRDefault="00F73702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F73702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7D40CB" w:rsidRDefault="00F73702" w:rsidP="009815B7">
                        <w:pPr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7D40CB" w:rsidRDefault="00F73702" w:rsidP="00D060DC">
                        <w:pPr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الحصة :7 و 8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F73702" w:rsidRPr="007D40CB" w:rsidRDefault="00F73702" w:rsidP="00106954">
                        <w:pPr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صرف ( الضمائر المنفصلة )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7D40CB" w:rsidRDefault="00F73702" w:rsidP="00A26598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F73702" w:rsidRPr="00663CDD" w:rsidTr="008D1D85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6"/>
                        <w:shd w:val="clear" w:color="auto" w:fill="auto"/>
                      </w:tcPr>
                      <w:p w:rsidR="00F73702" w:rsidRPr="00663CDD" w:rsidRDefault="00F73702" w:rsidP="007D40CB">
                        <w:pPr>
                          <w:bidi/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FF0000"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 يتحكم في مستويات اللغة الكتابية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F73702" w:rsidRPr="00663CDD" w:rsidRDefault="00F73702" w:rsidP="000505A7">
                        <w:pPr>
                          <w:bidi/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مؤشرات الكفاءة  :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يجيب عن أسئلة التعمق في مضمون النص،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لخص النص بشكل عام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،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وظف الضمائر المنفصلة توظيفا صحيحا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F73702" w:rsidRPr="00663CDD" w:rsidRDefault="00F73702" w:rsidP="00663CDD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القيم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F73702" w:rsidRPr="00663CDD" w:rsidRDefault="00F73702" w:rsidP="00663CDD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 w:hint="cs"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  <w:t>الهدف التعلمي :</w:t>
                        </w:r>
                        <w:r w:rsidRPr="00663CDD"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يتعمق في فهم النص، يوظف الضمائر المنفصلة 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663CDD" w:rsidRDefault="00F7370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79CF" w:rsidRDefault="003879CF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3879CF" w:rsidRDefault="003879CF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3879CF" w:rsidRDefault="00897A44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897A44">
        <w:rPr>
          <w:noProof/>
          <w:sz w:val="26"/>
          <w:szCs w:val="26"/>
          <w:rtl/>
          <w:lang w:eastAsia="fr-FR"/>
        </w:rPr>
        <w:pict>
          <v:rect id="_x0000_s1177" style="position:absolute;left:0;text-align:left;margin-left:-22.15pt;margin-top:9.7pt;width:579.25pt;height:690.95pt;z-index:251659264" fillcolor="white [3201]" stroked="f" strokecolor="#9bbb59 [3206]" strokeweight="2.5pt">
            <v:stroke r:id="rId28" o:title="" filltype="pattern"/>
            <v:shadow color="#868686"/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8505"/>
                    <w:gridCol w:w="1134"/>
                  </w:tblGrid>
                  <w:tr w:rsidR="00F73702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trHeight w:val="98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4D0FB7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4D0FB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تذكر ماجاء في النص </w:t>
                        </w:r>
                        <w:r w:rsidRPr="004D0FB7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FF3967" w:rsidRDefault="00F73702" w:rsidP="009C2946">
                        <w:pPr>
                          <w:pStyle w:val="Paragraphedeliste"/>
                          <w:numPr>
                            <w:ilvl w:val="0"/>
                            <w:numId w:val="11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تذكر الأفكار الرئيسية للنص 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بأسئلة موجهة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>وكتابتها على السبورة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:</w:t>
                        </w:r>
                      </w:p>
                      <w:p w:rsidR="00F73702" w:rsidRPr="00FF3967" w:rsidRDefault="00F73702" w:rsidP="009C2946">
                        <w:pPr>
                          <w:pStyle w:val="Paragraphedeliste"/>
                          <w:numPr>
                            <w:ilvl w:val="0"/>
                            <w:numId w:val="14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لماذا رافق الأب رجاء إلى المدرسة ؟ ما المشكل الذي اعترض رجاء ؟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كيف 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عاملها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المعلم ؟</w:t>
                        </w:r>
                      </w:p>
                      <w:p w:rsidR="00F73702" w:rsidRPr="00D80365" w:rsidRDefault="00F73702" w:rsidP="009C2946">
                        <w:pPr>
                          <w:pStyle w:val="Paragraphedeliste"/>
                          <w:numPr>
                            <w:ilvl w:val="0"/>
                            <w:numId w:val="14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5"/>
                            <w:szCs w:val="25"/>
                            <w:lang w:eastAsia="fr-FR" w:bidi="ar-AE"/>
                          </w:rPr>
                        </w:pP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تلخيص النص بشكل عام 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استنادا إليها .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577AC7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جلة</w:t>
                        </w:r>
                      </w:p>
                      <w:p w:rsidR="00F73702" w:rsidRPr="00577AC7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577AC7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F73702" w:rsidRPr="0099673C" w:rsidTr="008D5D50">
                    <w:trPr>
                      <w:trHeight w:val="10389"/>
                    </w:trPr>
                    <w:tc>
                      <w:tcPr>
                        <w:cnfStyle w:val="001000000000"/>
                        <w:tcW w:w="1560" w:type="dxa"/>
                      </w:tcPr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2C0FA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قرأ و يجيب </w:t>
                        </w: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- يفسر ويدمج أفكارا </w:t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br/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ومعلومات متعلقة </w:t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br/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بالنص</w:t>
                        </w: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2C0FA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663CDD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ميز الضمائر المنفصلة 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وظفها</w:t>
                        </w: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C0FA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F73702" w:rsidRPr="00D915B2" w:rsidRDefault="00F73702" w:rsidP="009B5F05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C22B70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3405B7" w:rsidRDefault="00F73702" w:rsidP="00745079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</w:pPr>
                        <w:r w:rsidRPr="003405B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يقرأ </w:t>
                        </w:r>
                        <w:r w:rsidRPr="00745079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أستاذ(ة) </w:t>
                        </w:r>
                        <w:r w:rsidRPr="003405B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>النص كاملا قراءة جهرية مسترسلة</w:t>
                        </w:r>
                        <w:r w:rsidRPr="003405B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</w:rPr>
                          <w:t>.</w:t>
                        </w:r>
                      </w:p>
                      <w:p w:rsidR="00F73702" w:rsidRPr="003405B7" w:rsidRDefault="00F73702" w:rsidP="009B5F05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تداول مجموعة من التلاميذ على قراءة فقرات النص مجزأة</w:t>
                        </w: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F73702" w:rsidRPr="003405B7" w:rsidRDefault="00F73702" w:rsidP="009B5F05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4"/>
                            <w:szCs w:val="24"/>
                          </w:rPr>
                        </w:pP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طرح المعلم أسئلة التعمق في معنى النص</w:t>
                        </w: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 xml:space="preserve"> :</w:t>
                        </w:r>
                      </w:p>
                      <w:p w:rsidR="00F73702" w:rsidRPr="00F75B30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5"/>
                            <w:szCs w:val="25"/>
                          </w:rPr>
                        </w:pPr>
                      </w:p>
                      <w:p w:rsidR="00F73702" w:rsidRPr="00F75B30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5"/>
                            <w:szCs w:val="25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Pr="00153F26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Pr="0008457B" w:rsidRDefault="00F73702" w:rsidP="009B5F05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08457B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لاحظ و أكتشف : ( الظاهرة الصرفية  )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24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تخرج ضميرا من الفقرة  الأولى .(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  <w:t>هي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بنت نجيبة ) 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ذكر بقية الضمائر التي تعرفها .</w:t>
                        </w:r>
                      </w:p>
                      <w:p w:rsidR="00F73702" w:rsidRPr="00C856F4" w:rsidRDefault="00F73702" w:rsidP="006B41CC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صنيفها :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ماذا سمعت رجاء بعد ارتطام عصاها بالمقعد ؟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أعد ما قالته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سمعتُ خطوات المدرس .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ا الضمير المناسب مع ...... سمعتُ ؟     </w:t>
                        </w:r>
                        <w:r w:rsidRPr="005152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DZ"/>
                          </w:rPr>
                          <w:t>أنا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إن تكلمت عن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زملائها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اذا تقول ؟   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                    </w:t>
                        </w:r>
                        <w:r w:rsidRPr="005152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DZ"/>
                          </w:rPr>
                          <w:t>نح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سمعنا خطوات المدرس.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73702" w:rsidRPr="00C856F4" w:rsidRDefault="00F73702" w:rsidP="00CD07DB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نتاج الإحالات الممكنة لكل ضمير ( مفرد مذكر ، مفرد مؤنث ، مثنى مذكر...)</w:t>
                        </w:r>
                      </w:p>
                      <w:p w:rsidR="00F73702" w:rsidRPr="00C856F4" w:rsidRDefault="00F73702" w:rsidP="00CD07DB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لى ماذا يدل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كلا من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ضميرين (أنا و نحن )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: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غائب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م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خاطب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م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تكلم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>؟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آن خاطب</w:t>
                        </w: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بهذه الجملة:</w:t>
                        </w: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زميلكَ ، زميلتك ، زميلين ، زميلتين ، ........ </w:t>
                        </w:r>
                      </w:p>
                      <w:p w:rsidR="00F73702" w:rsidRPr="00C856F4" w:rsidRDefault="00F73702" w:rsidP="00FF5905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نتاج ما يحيل إليه كل ضمير ( مفرد مذكر ، مفرد مؤنث ...)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اذا نسمي هذه الضمائر ؟</w:t>
                        </w:r>
                      </w:p>
                      <w:p w:rsidR="00F73702" w:rsidRPr="00C856F4" w:rsidRDefault="00F73702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نفس العمل مع ضمائر الغائب .</w:t>
                        </w:r>
                      </w:p>
                      <w:p w:rsidR="00F73702" w:rsidRPr="007D40CB" w:rsidRDefault="00F73702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توصل إلى الجدول المقابل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F73702" w:rsidRPr="007D40CB" w:rsidRDefault="00F73702" w:rsidP="007F0795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</w:pP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هل اتصلت هذه الضمائر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كلمات أخرى</w:t>
                        </w: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3"/>
                            <w:szCs w:val="24"/>
                            <w:rtl/>
                          </w:rPr>
                          <w:t xml:space="preserve">أم جاءت منفصلة </w:t>
                        </w:r>
                        <w:r w:rsidRPr="007D40CB">
                          <w:rPr>
                            <w:rFonts w:ascii="AlBayan" w:hAnsi="AlBayan"/>
                            <w:b/>
                            <w:bCs/>
                            <w:sz w:val="23"/>
                            <w:szCs w:val="24"/>
                            <w:rtl/>
                          </w:rPr>
                          <w:t xml:space="preserve"> ؟ </w:t>
                        </w:r>
                      </w:p>
                      <w:p w:rsidR="00F73702" w:rsidRPr="00FF3967" w:rsidRDefault="00F73702" w:rsidP="007F0795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F396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هل الضمائر أسماء أم أفعال أم حروف ؟ و ه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هو</w:t>
                        </w:r>
                        <w:r w:rsidRPr="00FF396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نكرة أم معرفة ؟( معرفة لأنه يعوض شخصا نعرفه)</w:t>
                        </w:r>
                      </w:p>
                      <w:p w:rsidR="00F73702" w:rsidRPr="007D40CB" w:rsidRDefault="00F73702" w:rsidP="008D5D50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45079">
                          <w:rPr>
                            <w:rFonts w:asciiTheme="minorBidi" w:hAnsiTheme="minorBidi"/>
                            <w:b/>
                            <w:bCs/>
                            <w:color w:val="003300"/>
                            <w:sz w:val="24"/>
                            <w:szCs w:val="24"/>
                            <w:rtl/>
                          </w:rPr>
                          <w:t>القاعدة</w:t>
                        </w:r>
                        <w:r w:rsidRPr="007D40CB">
                          <w:rPr>
                            <w:rFonts w:asciiTheme="majorBidi" w:hAnsiTheme="majorBidi" w:cs="MCS Jeddah S_U normal.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7D40CB">
                          <w:rPr>
                            <w:rFonts w:asciiTheme="majorBidi" w:hAnsiTheme="majorBidi" w:cs="MCS Jeddah S_U normal.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</w:rPr>
                          <w:t>: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ضمير المنفصل  هو ما </w:t>
                        </w:r>
                        <w:r w:rsidRPr="007D40C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دل على متكلم 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أو مخاطب أو غائب و هو نوع من أنواع المعارف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F73702" w:rsidRPr="007D40CB" w:rsidRDefault="00F73702" w:rsidP="008D5D50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إنجاز التمرين المقترح  ( باستخدام الألواح ):</w:t>
                        </w:r>
                      </w:p>
                      <w:p w:rsidR="00F73702" w:rsidRPr="002C24D6" w:rsidRDefault="00F73702" w:rsidP="002C24D6">
                        <w:pPr>
                          <w:bidi/>
                          <w:ind w:left="283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2C24D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577AC7" w:rsidRDefault="00F73702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2C0FA8" w:rsidRDefault="00F73702" w:rsidP="00372CFE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2C0FA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F75B30" w:rsidRDefault="00F73702" w:rsidP="007F0795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75B3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نجز تمارين الصرف على دفتر الأنشطة ص </w:t>
                        </w:r>
                        <w:r w:rsidRPr="00F75B30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>05</w:t>
                        </w:r>
                        <w:r w:rsidRPr="00F75B30">
                          <w:rPr>
                            <w:rFonts w:ascii="MinionPro-Regular" w:hAnsi="MinionPro-Regula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F75B30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577AC7" w:rsidRDefault="00F73702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F73702" w:rsidRPr="00BC2FE9" w:rsidRDefault="00F73702" w:rsidP="003E5154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BC2FE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  <w:p w:rsidR="00F73702" w:rsidRDefault="00F73702" w:rsidP="004B2D3B"/>
              </w:txbxContent>
            </v:textbox>
          </v:rect>
        </w:pict>
      </w:r>
    </w:p>
    <w:p w:rsidR="003879CF" w:rsidRDefault="003879CF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3879CF" w:rsidRDefault="003879CF">
      <w:pPr>
        <w:rPr>
          <w:b/>
          <w:bCs/>
          <w:sz w:val="26"/>
          <w:szCs w:val="26"/>
          <w:rtl/>
        </w:rPr>
      </w:pPr>
    </w:p>
    <w:p w:rsidR="005E4BA2" w:rsidRDefault="005E4BA2">
      <w:pPr>
        <w:rPr>
          <w:b/>
          <w:bCs/>
          <w:sz w:val="26"/>
          <w:szCs w:val="26"/>
        </w:rPr>
      </w:pPr>
    </w:p>
    <w:p w:rsidR="005E4BA2" w:rsidRPr="005E4BA2" w:rsidRDefault="005E4BA2" w:rsidP="005E4BA2">
      <w:pPr>
        <w:rPr>
          <w:sz w:val="26"/>
          <w:szCs w:val="26"/>
        </w:rPr>
      </w:pPr>
    </w:p>
    <w:p w:rsidR="005E4BA2" w:rsidRPr="005E4BA2" w:rsidRDefault="00897A44" w:rsidP="005E4BA2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327" style="position:absolute;margin-left:153.1pt;margin-top:14.75pt;width:321.15pt;height:87.9pt;z-index:251769856" arcsize="10923f" strokecolor="#974706 [1609]" strokeweight="1.5pt">
            <v:textbox>
              <w:txbxContent>
                <w:p w:rsidR="00F73702" w:rsidRDefault="00F73702" w:rsidP="00483F96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48719" cy="924040"/>
                        <wp:effectExtent l="19050" t="0" r="4131" b="0"/>
                        <wp:docPr id="5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duotone>
                                    <a:prstClr val="black"/>
                                    <a:schemeClr val="accent5">
                                      <a:lumMod val="20000"/>
                                      <a:lumOff val="80000"/>
                                      <a:tint val="45000"/>
                                      <a:satMod val="400000"/>
                                    </a:schemeClr>
                                  </a:duotone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279" cy="923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4BA2" w:rsidRDefault="005E4BA2" w:rsidP="005E4BA2">
      <w:pPr>
        <w:rPr>
          <w:sz w:val="26"/>
          <w:szCs w:val="26"/>
        </w:rPr>
      </w:pPr>
    </w:p>
    <w:p w:rsidR="005F47B8" w:rsidRDefault="005E4BA2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897A44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646" type="#_x0000_t32" style="position:absolute;margin-left:187.35pt;margin-top:8.5pt;width:37.65pt;height:0;flip:x;z-index:252066816" o:connectortype="straight" strokecolor="#1e0000" strokeweight="2.5pt">
            <v:stroke endarrow="block"/>
            <v:shadow color="#868686"/>
          </v:shape>
        </w:pict>
      </w:r>
    </w:p>
    <w:p w:rsidR="005E4BA2" w:rsidRDefault="00897A44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659" type="#_x0000_t32" style="position:absolute;margin-left:238pt;margin-top:13.45pt;width:87.7pt;height:.05pt;flip:x;z-index:252075008" o:connectortype="straight" strokecolor="#1e0000" strokeweight="2.5pt">
            <v:stroke endarrow="block"/>
            <v:shadow color="#868686"/>
          </v:shape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897A44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oundrect id="_x0000_s1569" style="position:absolute;margin-left:76.5pt;margin-top:18.05pt;width:144.45pt;height:64.4pt;z-index:252011520" arcsize="10923f" strokecolor="#e36c0a [2409]" strokeweight="2.25pt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5345" cy="572877"/>
                        <wp:effectExtent l="19050" t="0" r="0" b="0"/>
                        <wp:docPr id="719" name="Image 1" descr="D:\جيل 2\11\الرابعة\مكرات\المقطع الأول\كتاب اللغة العربية للسنة الرابعة بن شهرة غريسpdf\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كتاب اللغة العربية للسنة الرابعة بن شهرة غريسpdf\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-10000"/>
                                </a:blip>
                                <a:srcRect l="8486" t="76326" r="5265" b="95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466" cy="57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897A44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618" type="#_x0000_t93" style="position:absolute;margin-left:254.1pt;margin-top:4.35pt;width:93.15pt;height:8.9pt;flip:x;z-index:252047360" strokecolor="#1e0000" strokeweight="1.5pt"/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897A44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oundrect id="_x0000_s1616" style="position:absolute;margin-left:102.8pt;margin-top:10.05pt;width:371.45pt;height:71.55pt;z-index:252045312" arcsize="10923f" strokecolor="#002060">
            <v:textbox>
              <w:txbxContent>
                <w:p w:rsidR="00F73702" w:rsidRDefault="00F73702">
                  <w:r w:rsidRPr="00761A8F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4295224" cy="727113"/>
                        <wp:effectExtent l="19050" t="0" r="0" b="0"/>
                        <wp:docPr id="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6535" cy="732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3F1944" w:rsidRDefault="00897A44" w:rsidP="005E4BA2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pict>
          <v:rect id="_x0000_s1196" style="position:absolute;margin-left:-29.45pt;margin-top:-29.35pt;width:582.5pt;height:160.4pt;z-index:251668480" stroked="f"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52"/>
                    <w:gridCol w:w="1134"/>
                    <w:gridCol w:w="1417"/>
                    <w:gridCol w:w="1843"/>
                    <w:gridCol w:w="1701"/>
                    <w:gridCol w:w="425"/>
                    <w:gridCol w:w="2268"/>
                  </w:tblGrid>
                  <w:tr w:rsidR="00F73702" w:rsidRPr="003761C6" w:rsidTr="00251AF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1: القيم الإنسانية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F73702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55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1D2FF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9</w:t>
                        </w: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F73702" w:rsidRPr="00B36753" w:rsidRDefault="00F73702" w:rsidP="00FA7511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: محفوظات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يا حسن الأخلاق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)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D617B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73702" w:rsidRPr="00B41408" w:rsidTr="000559B9">
                    <w:trPr>
                      <w:trHeight w:val="1454"/>
                    </w:trPr>
                    <w:tc>
                      <w:tcPr>
                        <w:cnfStyle w:val="001000000000"/>
                        <w:tcW w:w="11340" w:type="dxa"/>
                        <w:gridSpan w:val="7"/>
                        <w:shd w:val="clear" w:color="auto" w:fill="auto"/>
                      </w:tcPr>
                      <w:p w:rsidR="00F73702" w:rsidRPr="00663CDD" w:rsidRDefault="00F73702" w:rsidP="004E7795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F560B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663CDD" w:rsidRDefault="00F73702" w:rsidP="00663CDD">
                        <w:pPr>
                          <w:bidi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  :</w:t>
                        </w:r>
                        <w:r w:rsidRPr="00663CDD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ؤدي أداء منغما مناسبا للمقام، يتفاعل مع معاني النص الشعري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B41408" w:rsidRDefault="00F73702" w:rsidP="00663CDD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B41408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F560B0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B41408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Theme="minorBidi" w:hAnsiTheme="minorBidi" w:hint="cs"/>
                            <w:sz w:val="26"/>
                            <w:szCs w:val="26"/>
                            <w:rtl/>
                            <w:lang w:bidi="ar-AE"/>
                          </w:rPr>
                          <w:t>ي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نمي ويرشد إلى قيم انسانية وآداب التعامل مع الغير،و يساهم في العمل الخيري</w:t>
                        </w:r>
                        <w:r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4D3E2B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</w:t>
                        </w:r>
                        <w:r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</w:rPr>
                          <w:t xml:space="preserve">: </w:t>
                        </w:r>
                        <w:r w:rsidRPr="008643D0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قرأ نصوصا شعرية مكتوبة، يفهم معاني أبيات المحفوظة، يؤدي المحفوظة أداء معبر</w:t>
                        </w:r>
                        <w:r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B41408" w:rsidRDefault="00F73702" w:rsidP="003F1944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rect>
        </w:pict>
      </w:r>
    </w:p>
    <w:p w:rsidR="003F1944" w:rsidRDefault="00897A44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204" style="position:absolute;margin-left:161.4pt;margin-top:198.95pt;width:247.25pt;height:119.7pt;z-index:251672576" arcsize="10923f" fillcolor="white [3201]" strokecolor="#00b050" strokeweight="1.5pt">
            <v:shadow color="#868686"/>
            <v:textbox>
              <w:txbxContent>
                <w:p w:rsidR="00F73702" w:rsidRDefault="00F73702" w:rsidP="00FA7511">
                  <w:pPr>
                    <w:bidi/>
                    <w:jc w:val="center"/>
                  </w:pPr>
                  <w:r w:rsidRPr="000F421E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2802632" cy="1307939"/>
                        <wp:effectExtent l="0" t="19050" r="73918" b="63661"/>
                        <wp:docPr id="4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lum bright="10000" contrast="40000"/>
                                </a:blip>
                                <a:srcRect b="61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632" cy="1307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fr-FR"/>
        </w:rPr>
        <w:pict>
          <v:shape id="_x0000_s1598" type="#_x0000_t176" style="position:absolute;margin-left:73.4pt;margin-top:458.65pt;width:402.35pt;height:70.35pt;z-index:252034048" fillcolor="#bdf4fb" strokecolor="#622423 [1605]" strokeweight="1pt">
            <v:fill color2="#b6dde8 [1304]"/>
            <v:shadow on="t" type="perspective" color="#205867 [1608]" opacity=".5" offset="1pt" offset2="-3pt"/>
            <v:textbox style="mso-next-textbox:#_x0000_s1598">
              <w:txbxContent>
                <w:p w:rsidR="00F73702" w:rsidRPr="005971D8" w:rsidRDefault="00F73702" w:rsidP="008C076B">
                  <w:pPr>
                    <w:tabs>
                      <w:tab w:val="left" w:pos="3544"/>
                    </w:tabs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</w:pP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أنت يا حسن الأخلاق مثل النور الذي يشع في الكون ، متسامح و دائم الابتسام    ، تحمل الأمل لجميع البشر   ، كريم معهم..، تعطف عليهم ..،،  و لا تتباهي أبدا  بالخير الذي تفعله ،   ليس هناك مكان في قلبك للكراهية  بل هو مليء بالتسامح و الحب و الحنان ،</w:t>
                  </w:r>
                  <w:r w:rsidRPr="005971D8">
                    <w:rPr>
                      <w:rFonts w:ascii="Microsoft Sans Serif" w:hAnsi="Microsoft Sans Serif" w:cs="Microsoft Sans Serif" w:hint="cs"/>
                      <w:color w:val="000000" w:themeColor="text1"/>
                      <w:sz w:val="25"/>
                      <w:szCs w:val="25"/>
                      <w:rtl/>
                    </w:rPr>
                    <w:t xml:space="preserve">و </w:t>
                  </w: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تحرص دائما على الوحدة بين</w:t>
                  </w:r>
                  <w:r w:rsidRPr="005971D8">
                    <w:rPr>
                      <w:rFonts w:ascii="Microsoft Sans Serif" w:hAnsi="Microsoft Sans Serif" w:cs="Microsoft Sans Serif" w:hint="cs"/>
                      <w:color w:val="000000" w:themeColor="text1"/>
                      <w:sz w:val="25"/>
                      <w:szCs w:val="25"/>
                      <w:rtl/>
                    </w:rPr>
                    <w:t xml:space="preserve"> </w:t>
                  </w: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 xml:space="preserve">جميع الناس </w:t>
                  </w:r>
                  <w:r w:rsidRPr="005971D8">
                    <w:rPr>
                      <w:rFonts w:ascii="Microsoft Sans Serif" w:hAnsi="Microsoft Sans Serif" w:cs="Microsoft Sans Serif" w:hint="cs"/>
                      <w:color w:val="000000" w:themeColor="text1"/>
                      <w:sz w:val="25"/>
                      <w:szCs w:val="25"/>
                      <w:rtl/>
                    </w:rPr>
                    <w:t xml:space="preserve">، أنت يا حسن الأخلاق مثال للإنسان الذي يجب أن نقتدي به </w:t>
                  </w: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 xml:space="preserve"> ........</w:t>
                  </w:r>
                </w:p>
                <w:p w:rsidR="00F73702" w:rsidRDefault="00F73702" w:rsidP="0038654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fr-FR"/>
        </w:rPr>
        <w:pict>
          <v:shape id="_x0000_s1648" type="#_x0000_t32" style="position:absolute;margin-left:267.1pt;margin-top:629.15pt;width:41.25pt;height:0;flip:x;z-index:252067840" o:connectortype="straight" strokecolor="#622423 [1605]" strokeweight="2.25pt">
            <v:stroke dashstyle="dash" endarrow="block" endarrowwidth="wide"/>
            <v:shadow color="#868686"/>
          </v:shape>
        </w:pict>
      </w:r>
      <w:r>
        <w:rPr>
          <w:noProof/>
          <w:sz w:val="26"/>
          <w:szCs w:val="26"/>
          <w:lang w:eastAsia="fr-FR"/>
        </w:rPr>
        <w:pict>
          <v:rect id="_x0000_s1197" style="position:absolute;margin-left:-29.45pt;margin-top:61pt;width:579.25pt;height:703.35pt;z-index:251669504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F73702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577AC7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cantSplit/>
                      <w:trHeight w:val="84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483F96" w:rsidRDefault="00F73702" w:rsidP="00A26598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483F96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917319" w:rsidRDefault="00F73702" w:rsidP="00802482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color w:val="3E0000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السياق : </w:t>
                        </w:r>
                        <w:r w:rsidRPr="0091731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رجاء طفلة مختلفة عن الآخرين  فهي عرجاء تسير معتمدة على عصا خشبية.</w:t>
                        </w:r>
                      </w:p>
                      <w:p w:rsidR="00F73702" w:rsidRPr="00917319" w:rsidRDefault="00F73702" w:rsidP="0080248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color w:val="3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ند</w:t>
                        </w: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تصورات التلاميذ .</w:t>
                        </w:r>
                      </w:p>
                      <w:p w:rsidR="00F73702" w:rsidRPr="00CD0638" w:rsidRDefault="00F73702" w:rsidP="0080248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color w:val="3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عليمة</w:t>
                        </w: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:هل تجعلها هذه الإعاقة أقل شأنا من الآخرين ؟ لماذا ؟ </w:t>
                        </w:r>
                        <w:r w:rsidRPr="00CE0D1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  <w:lang w:eastAsia="fr-FR" w:bidi="ar-AE"/>
                          </w:rPr>
                          <w:t>( استدراجهم إلى عبارة حسن الخلق 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577AC7" w:rsidRDefault="00F73702" w:rsidP="001F3A78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1F3A78" w:rsidRDefault="00F73702" w:rsidP="001F3A78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F73702" w:rsidRPr="0099673C" w:rsidTr="000559B9">
                    <w:trPr>
                      <w:cantSplit/>
                      <w:trHeight w:val="8624"/>
                    </w:trPr>
                    <w:tc>
                      <w:tcPr>
                        <w:cnfStyle w:val="001000000000"/>
                        <w:tcW w:w="1701" w:type="dxa"/>
                      </w:tcPr>
                      <w:p w:rsidR="00F73702" w:rsidRPr="00483F96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نصت إلى قراءة </w:t>
                        </w: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ستاذ 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قرأ بأداء جيد 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عرف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موضوع الأبيات ويستأنس بها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يشارك في شرح 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مفردات 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17319" w:rsidRDefault="00F73702" w:rsidP="00361D24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عن الأسئلة المطروحة معبرا عن فهمه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483F96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F73702" w:rsidRPr="005152B3" w:rsidRDefault="00F73702" w:rsidP="005152B3">
                        <w:pPr>
                          <w:shd w:val="clear" w:color="auto" w:fill="FFFFFF" w:themeFill="background1"/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C02A0D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r w:rsidRPr="005152B3"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highlight w:val="yellow"/>
                            <w:shd w:val="clear" w:color="auto" w:fill="FABF8F" w:themeFill="accent6" w:themeFillTint="99"/>
                            <w:rtl/>
                          </w:rPr>
                          <w:t>مرحلة التقديم وشرح المعنى</w:t>
                        </w:r>
                        <w:r w:rsidRPr="005152B3"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highlight w:val="yellow"/>
                            <w:shd w:val="clear" w:color="auto" w:fill="FFFF00"/>
                            <w:rtl/>
                          </w:rPr>
                          <w:t xml:space="preserve"> </w:t>
                        </w:r>
                        <w:r w:rsidRPr="005152B3">
                          <w:rPr>
                            <w:rFonts w:asciiTheme="majorBidi" w:hAnsiTheme="majorBidi" w:cs="MCS Jeddah S_U normal." w:hint="cs"/>
                            <w:color w:val="002060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الإجمالي</w:t>
                        </w:r>
                        <w:r w:rsidRPr="005152B3"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DC6B60" w:rsidRDefault="00F73702" w:rsidP="007F0795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C6B6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كشف الأستاذ عن نص المقطوعة مكتوبة بشكل جميل وواضح لإضفاء الجانب الجمالي عليها.</w:t>
                        </w:r>
                      </w:p>
                      <w:p w:rsidR="00F73702" w:rsidRPr="00C02A0D" w:rsidRDefault="00F73702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C02A0D" w:rsidRDefault="00F73702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C02A0D" w:rsidRDefault="00F73702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C02A0D" w:rsidRDefault="00F73702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C02A0D" w:rsidRDefault="00F73702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C02A0D" w:rsidRDefault="00F73702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C02A0D" w:rsidRDefault="00F73702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483F96" w:rsidRDefault="00F73702" w:rsidP="009B5F0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التلاميذ للمحفوظة قراءة صامتة.</w:t>
                        </w:r>
                      </w:p>
                      <w:p w:rsidR="00F73702" w:rsidRPr="00483F96" w:rsidRDefault="00F73702" w:rsidP="009B5F0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طرح سؤال حول فهم المعنى العام للمحفوظة : </w:t>
                        </w:r>
                      </w:p>
                      <w:p w:rsidR="00F73702" w:rsidRPr="00483F96" w:rsidRDefault="00F73702" w:rsidP="009B5F05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عم تتحدث المحفوظة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لى ماذا تدعونا ؟</w:t>
                        </w:r>
                      </w:p>
                      <w:p w:rsidR="00F73702" w:rsidRDefault="00F73702" w:rsidP="00171A16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قراءة المحفوظة من طرف </w:t>
                        </w:r>
                        <w:r w:rsidRPr="008D1D85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أستاذ</w:t>
                        </w: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(ة) 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واضحة تتخللها الإيماءات لتقريب المعنى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F73702" w:rsidRPr="00483F96" w:rsidRDefault="00F73702" w:rsidP="00FB714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التلاميذ للمحفوظة قراءات فردية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F73702" w:rsidRDefault="00F73702" w:rsidP="009C2946">
                        <w:pPr>
                          <w:pStyle w:val="Paragraphedeliste"/>
                          <w:numPr>
                            <w:ilvl w:val="0"/>
                            <w:numId w:val="13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خلل القراءة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شرح مبسط للمحفوظة وفتح مجال للنقاش </w:t>
                        </w:r>
                        <w:r w:rsidRPr="00DE3D0B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رح المفردات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لصعبة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 w:rsidRPr="00FB714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F73702" w:rsidRPr="00DE34C7" w:rsidRDefault="00F73702" w:rsidP="0042727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هشّا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= فرِحا،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البِشر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البشاش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أرسيت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ثبّتّ و أقمتَ ،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أرخيت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قدّمت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( حسب السياق) 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الجود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الكرم ، </w:t>
                        </w:r>
                        <w:r w:rsidRPr="005A04C5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</w:t>
                        </w:r>
                      </w:p>
                      <w:p w:rsidR="00F73702" w:rsidRDefault="00F73702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764B8F" w:rsidRDefault="00F73702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F73702" w:rsidRPr="00483F96" w:rsidRDefault="00F73702" w:rsidP="009B5F0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راجعة معاني أبيات المحفوظة بأسئلة لقياس الفهم</w:t>
                        </w:r>
                        <w:r w:rsidRPr="00483F9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:rsidR="00F73702" w:rsidRPr="00483F96" w:rsidRDefault="00F73702" w:rsidP="001F3A7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ذا ينشر حسن الأخلاق في الكون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F73702" w:rsidRPr="00483F96" w:rsidRDefault="00F73702" w:rsidP="001F3A7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جد البيت الذي يتحدث عن أن حسن الأخلاق يسعى دوما للوحدة بين الجميع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( السابع)</w:t>
                        </w:r>
                      </w:p>
                      <w:p w:rsidR="00F73702" w:rsidRPr="00483F96" w:rsidRDefault="00F73702" w:rsidP="00CE0D1E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ذكر الصفات التي يتميز بها صاحب الأخلاق الحسنة من القصيدة .</w:t>
                        </w:r>
                      </w:p>
                      <w:p w:rsidR="00F73702" w:rsidRPr="00B2120C" w:rsidRDefault="00F73702" w:rsidP="009D1AC0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جمع بين الكلمة و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ضدها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F73702" w:rsidRPr="00B2120C" w:rsidRDefault="00F73702" w:rsidP="00CE0D1E">
                        <w:pPr>
                          <w:bidi/>
                          <w:ind w:left="14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كريم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عطوف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تسامح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E0D1E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القاسي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بخيل -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حقود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E0D1E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</w:t>
                        </w:r>
                      </w:p>
                      <w:p w:rsidR="00F73702" w:rsidRDefault="00F73702" w:rsidP="008D5D5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تحفيظ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جزء الأول من المحفوظة ( ثلاثة أبيات)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عن طريق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ترديد الجماعي و</w:t>
                        </w:r>
                      </w:p>
                      <w:p w:rsidR="00F73702" w:rsidRPr="00361D24" w:rsidRDefault="00F73702" w:rsidP="00361D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361D2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حوالتدريجي</w:t>
                        </w:r>
                        <w:r w:rsidRPr="00361D2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577AC7" w:rsidRDefault="00F73702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F73702" w:rsidRPr="0099673C" w:rsidTr="008D1D85">
                    <w:trPr>
                      <w:cnfStyle w:val="000000100000"/>
                      <w:cantSplit/>
                      <w:trHeight w:val="91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483F96" w:rsidRDefault="00F73702" w:rsidP="00AA08DD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8"/>
                            <w:rtl/>
                          </w:rPr>
                          <w:t>يؤدي المحفوظة</w:t>
                        </w:r>
                        <w:r w:rsidRPr="00483F96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8"/>
                            <w:rtl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8"/>
                            <w:rtl/>
                          </w:rPr>
                          <w:t>أداء سليما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FB7140" w:rsidRDefault="00F73702" w:rsidP="00917319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8"/>
                            <w:rtl/>
                          </w:rPr>
                          <w:t>استظهار ما حفظه المتعلمون .</w:t>
                        </w:r>
                      </w:p>
                      <w:p w:rsidR="00F73702" w:rsidRPr="00483F96" w:rsidRDefault="00F73702" w:rsidP="00FB7140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8"/>
                            <w:rtl/>
                          </w:rPr>
                          <w:t>قراءات ختامية للمحفوظة كامل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Default="00F73702" w:rsidP="0091731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F73702" w:rsidRPr="00577AC7" w:rsidRDefault="00F73702" w:rsidP="0091731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F73702" w:rsidRPr="00BC2FE9" w:rsidRDefault="00F73702" w:rsidP="00BC2FE9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BC2FE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ect>
        </w:pict>
      </w:r>
      <w:r w:rsidR="003F1944">
        <w:rPr>
          <w:sz w:val="26"/>
          <w:szCs w:val="26"/>
        </w:rPr>
        <w:br w:type="page"/>
      </w:r>
    </w:p>
    <w:p w:rsidR="005E4BA2" w:rsidRPr="005E4BA2" w:rsidRDefault="00897A44" w:rsidP="005E4BA2">
      <w:pPr>
        <w:tabs>
          <w:tab w:val="left" w:pos="7109"/>
        </w:tabs>
        <w:rPr>
          <w:sz w:val="26"/>
          <w:szCs w:val="26"/>
        </w:rPr>
      </w:pPr>
      <w:r w:rsidRPr="00897A44">
        <w:rPr>
          <w:b/>
          <w:bCs/>
          <w:noProof/>
          <w:sz w:val="26"/>
          <w:szCs w:val="26"/>
          <w:lang w:eastAsia="fr-FR"/>
        </w:rPr>
        <w:lastRenderedPageBreak/>
        <w:pict>
          <v:rect id="_x0000_s1176" style="position:absolute;margin-left:-22.05pt;margin-top:-31.45pt;width:581.5pt;height:197.65pt;z-index:251658240" stroked="f">
            <v:textbox style="mso-next-textbox:#_x0000_s1176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01"/>
                    <w:gridCol w:w="992"/>
                    <w:gridCol w:w="1648"/>
                    <w:gridCol w:w="3171"/>
                    <w:gridCol w:w="709"/>
                    <w:gridCol w:w="1276"/>
                    <w:gridCol w:w="2410"/>
                  </w:tblGrid>
                  <w:tr w:rsidR="00F73702" w:rsidRPr="003761C6" w:rsidTr="008D1D85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741" w:type="dxa"/>
                        <w:gridSpan w:val="3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71" w:type="dxa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shd w:val="clear" w:color="auto" w:fill="C0504D" w:themeFill="accent2"/>
                      </w:tcPr>
                      <w:p w:rsidR="00F73702" w:rsidRPr="00251AF7" w:rsidRDefault="00F73702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F73702" w:rsidRPr="00932356" w:rsidRDefault="00F73702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932356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F73702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1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7360F" w:rsidRDefault="00F73702" w:rsidP="002056E2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  <w:t xml:space="preserve"> ز : 90 د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7360F" w:rsidRDefault="00F73702" w:rsidP="002056E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ح:10/ 11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F73702" w:rsidRPr="0087360F" w:rsidRDefault="00F73702" w:rsidP="002056E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>النشاط :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مطالعة ( </w:t>
                        </w:r>
                        <w:r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الجمعيات الخيرية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 +إنتاج كتابي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(كتابة قائمة)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87360F" w:rsidRDefault="00F73702" w:rsidP="002056E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AE"/>
                          </w:rPr>
                          <w:t xml:space="preserve">الميدان: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AE"/>
                          </w:rPr>
                          <w:t>فهم المكتوب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  <w:t>+التعبير الكتابي</w:t>
                        </w:r>
                      </w:p>
                    </w:tc>
                  </w:tr>
                  <w:tr w:rsidR="00F73702" w:rsidRPr="003761C6" w:rsidTr="008D1D85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F73702" w:rsidRPr="00663CDD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كفاءة الختامية :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،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  <w:p w:rsidR="00F73702" w:rsidRPr="00663CDD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F73702" w:rsidRPr="00663CDD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فهم ما يقرأ  و يعيد بناء المعلومات الواردة في النص المكتوب - يوظف الرصيد الجديد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+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val="en-US" w:bidi="ar-DZ"/>
                          </w:rPr>
                          <w:t>يتعرف على مختلف أشكال الحروف والضوابط  للكتابة بالعربية - يتحكم في مستويات اللغة الكتابية - ينتج نصوصا وصفية و مشاريع كتابية ذات دلالات اجتماعية و أدبية .</w:t>
                        </w:r>
                      </w:p>
                      <w:p w:rsidR="00F73702" w:rsidRPr="00663CDD" w:rsidRDefault="00F73702" w:rsidP="00D060DC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ؤشرات الكفاءة  :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لخص النص بشكل عام، يتجاوز المعنى العام للنص إلى جزئياته، يناقش قيم النص وعبره، يتدرب على تجنيد الموارد المكتسبة للتعبير كتابيا في وضعيات تواصلية دالة</w:t>
                        </w:r>
                        <w:r w:rsidRPr="00663CDD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F73702" w:rsidRPr="00B541F0" w:rsidRDefault="00F73702" w:rsidP="007E59B7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القيم: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175C83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AE"/>
                          </w:rPr>
                          <w:t>ي</w:t>
                        </w:r>
                        <w:r w:rsidRPr="00175C83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نمي ويرشد إلى قيم انسانية وآداب التعامل مع الغير،و يساهم في العمل الخيري</w:t>
                        </w:r>
                        <w:r w:rsidRPr="00175C83">
                          <w:rPr>
                            <w:rFonts w:ascii="AlBayan" w:hAnsi="AlBayan" w:hint="cs"/>
                            <w:color w:val="231F20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663CDD">
                          <w:rPr>
                            <w:rFonts w:asciiTheme="majorBidi" w:hAnsiTheme="majorBidi" w:cstheme="majorBidi" w:hint="cs"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  <w:t>الهدف التعلمي :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يستعمل المعلومات الواردة في السند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، يعبر كتابيا عن وضعيات تواصلية موظفا مكتسباته</w:t>
                        </w:r>
                        <w:r w:rsidRPr="00663CDD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Default="00F73702" w:rsidP="005E4BA2"/>
              </w:txbxContent>
            </v:textbox>
          </v:rect>
        </w:pict>
      </w:r>
    </w:p>
    <w:p w:rsidR="003879CF" w:rsidRPr="003879CF" w:rsidRDefault="003879CF" w:rsidP="005F47B8">
      <w:pPr>
        <w:bidi/>
        <w:rPr>
          <w:b/>
          <w:bCs/>
          <w:sz w:val="26"/>
          <w:szCs w:val="26"/>
        </w:rPr>
      </w:pPr>
    </w:p>
    <w:tbl>
      <w:tblPr>
        <w:tblStyle w:val="Tramemoyenne1-Accent6"/>
        <w:tblpPr w:leftFromText="141" w:rightFromText="141" w:vertAnchor="text" w:horzAnchor="margin" w:tblpXSpec="center" w:tblpY="2210"/>
        <w:tblW w:w="1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8741"/>
        <w:gridCol w:w="1040"/>
      </w:tblGrid>
      <w:tr w:rsidR="00FA54C9" w:rsidRPr="003E3F7A" w:rsidTr="008D1D85">
        <w:trPr>
          <w:cnfStyle w:val="100000000000"/>
          <w:trHeight w:val="559"/>
        </w:trPr>
        <w:tc>
          <w:tcPr>
            <w:cnfStyle w:val="001000000000"/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FA54C9" w:rsidRPr="006F23A7" w:rsidRDefault="00FA54C9" w:rsidP="0091731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</w:rPr>
            </w:pPr>
            <w:r w:rsidRPr="006F23A7">
              <w:rPr>
                <w:rFonts w:asciiTheme="majorBidi" w:hAnsiTheme="majorBidi" w:cs="arabswell_1" w:hint="cs"/>
                <w:b w:val="0"/>
                <w:bCs w:val="0"/>
                <w:color w:val="D60093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8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FA54C9" w:rsidRPr="006F23A7" w:rsidRDefault="00FA54C9" w:rsidP="00917319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</w:rPr>
            </w:pPr>
            <w:r w:rsidRPr="006F23A7"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FA54C9" w:rsidRPr="006F23A7" w:rsidRDefault="00FA54C9" w:rsidP="00917319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</w:rPr>
            </w:pPr>
            <w:r w:rsidRPr="006F23A7"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  <w:rtl/>
              </w:rPr>
              <w:t>المراحل</w:t>
            </w:r>
          </w:p>
        </w:tc>
      </w:tr>
      <w:tr w:rsidR="00FA54C9" w:rsidRPr="0099673C" w:rsidTr="008D1D85">
        <w:trPr>
          <w:cnfStyle w:val="000000100000"/>
          <w:trHeight w:val="981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FA54C9" w:rsidRPr="006F23A7" w:rsidRDefault="00FA54C9" w:rsidP="00917319">
            <w:pPr>
              <w:bidi/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  <w:lang w:bidi="ar-AE"/>
              </w:rPr>
            </w:pPr>
            <w:r w:rsidRPr="006F23A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يجيب عن الأسئل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54C9" w:rsidRPr="00FA54C9" w:rsidRDefault="00FA54C9" w:rsidP="00917319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FA54C9">
              <w:rPr>
                <w:rFonts w:asciiTheme="majorBidi" w:hAnsiTheme="majorBidi" w:cstheme="majorBidi" w:hint="cs"/>
                <w:b/>
                <w:bCs/>
                <w:color w:val="003300"/>
                <w:sz w:val="25"/>
                <w:szCs w:val="25"/>
                <w:rtl/>
                <w:lang w:eastAsia="fr-FR" w:bidi="ar-AE"/>
              </w:rPr>
              <w:t>السياق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</w:t>
            </w:r>
            <w:r w:rsidRPr="00FA54C9">
              <w:rPr>
                <w:rFonts w:asciiTheme="majorBidi" w:hAnsiTheme="majorBidi" w:cstheme="majorBidi" w:hint="cs"/>
                <w:sz w:val="25"/>
                <w:szCs w:val="25"/>
                <w:rtl/>
                <w:lang w:eastAsia="fr-FR" w:bidi="ar-AE"/>
              </w:rPr>
              <w:t>.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ت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عيش في مجتمعنا 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فئات محرومة 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:  كالفقراء و المعاقين و الأيتام 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</w:t>
            </w:r>
            <w:r w:rsidR="00CE0D1E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.......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.، و 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لا شك أنك تتألم لحالهم و ترغب في  مساعدتهم .</w:t>
            </w:r>
          </w:p>
          <w:p w:rsidR="00FA54C9" w:rsidRPr="00FA54C9" w:rsidRDefault="00FA54C9" w:rsidP="00917319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FA54C9">
              <w:rPr>
                <w:rFonts w:asciiTheme="majorBidi" w:hAnsiTheme="majorBidi" w:cstheme="majorBidi" w:hint="cs"/>
                <w:b/>
                <w:bCs/>
                <w:color w:val="003300"/>
                <w:sz w:val="25"/>
                <w:szCs w:val="25"/>
                <w:rtl/>
                <w:lang w:eastAsia="fr-FR" w:bidi="ar-AE"/>
              </w:rPr>
              <w:t>السند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 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ما يراه الأستاذ(ة) مناسبا 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</w:t>
            </w:r>
          </w:p>
          <w:p w:rsidR="00FA54C9" w:rsidRPr="0008257C" w:rsidRDefault="00FA54C9" w:rsidP="00917319">
            <w:pPr>
              <w:pStyle w:val="Titre3"/>
              <w:jc w:val="left"/>
              <w:outlineLvl w:val="2"/>
              <w:cnfStyle w:val="000000100000"/>
              <w:rPr>
                <w:sz w:val="24"/>
                <w:szCs w:val="24"/>
                <w:lang w:val="fr-FR"/>
              </w:rPr>
            </w:pPr>
            <w:r w:rsidRPr="00FA54C9">
              <w:rPr>
                <w:rFonts w:asciiTheme="majorBidi" w:hAnsiTheme="majorBidi" w:cstheme="majorBidi" w:hint="cs"/>
                <w:color w:val="003300"/>
                <w:sz w:val="25"/>
                <w:szCs w:val="25"/>
                <w:rtl/>
                <w:lang w:eastAsia="fr-FR" w:bidi="ar-AE"/>
              </w:rPr>
              <w:t>التعليمة</w:t>
            </w:r>
            <w:r w:rsidRPr="00FA54C9">
              <w:rPr>
                <w:rFonts w:asciiTheme="majorBidi" w:hAnsiTheme="majorBidi" w:cstheme="majorBidi" w:hint="cs"/>
                <w:sz w:val="25"/>
                <w:szCs w:val="25"/>
                <w:rtl/>
                <w:lang w:eastAsia="fr-FR" w:bidi="ar-AE"/>
              </w:rPr>
              <w:t xml:space="preserve"> :تحدث عما تعاني منه هذه الفئات . ما واجبنا جميعا  نحوهم  ؟ 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</w:tcPr>
          <w:p w:rsidR="00FA54C9" w:rsidRPr="00577AC7" w:rsidRDefault="00FA54C9" w:rsidP="00917319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مرحلة</w:t>
            </w:r>
          </w:p>
          <w:p w:rsidR="00FA54C9" w:rsidRPr="0079263D" w:rsidRDefault="00FA54C9" w:rsidP="00917319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</w:rPr>
            </w:pP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الانطلاق</w:t>
            </w:r>
          </w:p>
        </w:tc>
      </w:tr>
      <w:tr w:rsidR="00FA54C9" w:rsidRPr="0099673C" w:rsidTr="008D1D85">
        <w:trPr>
          <w:cnfStyle w:val="000000010000"/>
          <w:trHeight w:val="8393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</w:tcPr>
          <w:p w:rsidR="00FA54C9" w:rsidRPr="006F23A7" w:rsidRDefault="00FA54C9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 w:rsidRPr="006F23A7">
              <w:rPr>
                <w:rFonts w:asciiTheme="majorBidi" w:hAnsiTheme="majorBidi" w:cstheme="majorBidi" w:hint="cs"/>
                <w:color w:val="000000" w:themeColor="text1"/>
                <w:sz w:val="25"/>
                <w:szCs w:val="25"/>
                <w:rtl/>
              </w:rPr>
              <w:t xml:space="preserve">يقرأ الوثيقة </w:t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</w:rPr>
              <w:br/>
            </w: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رج المعلومات و يستعملها </w:t>
            </w:r>
          </w:p>
          <w:p w:rsidR="00FF3967" w:rsidRDefault="00FA54C9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جيب عن الأسئلة </w:t>
            </w:r>
          </w:p>
          <w:p w:rsidR="008D1D85" w:rsidRDefault="008D1D85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8D1D85" w:rsidRDefault="008D1D85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8D1D85" w:rsidRDefault="008D1D85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FF3967" w:rsidRDefault="00FF3967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لص القيم </w:t>
            </w:r>
          </w:p>
          <w:p w:rsidR="00FA54C9" w:rsidRPr="006F23A7" w:rsidRDefault="00FA54C9" w:rsidP="00917319">
            <w:pPr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</w:rPr>
            </w:pPr>
          </w:p>
          <w:p w:rsidR="00FA54C9" w:rsidRDefault="00FA54C9" w:rsidP="00917319">
            <w:pPr>
              <w:rPr>
                <w:rFonts w:asciiTheme="majorBidi" w:hAnsiTheme="majorBidi" w:cstheme="majorBidi"/>
                <w:color w:val="000000" w:themeColor="text1"/>
                <w:sz w:val="25"/>
                <w:szCs w:val="25"/>
              </w:rPr>
            </w:pPr>
          </w:p>
          <w:p w:rsidR="008D1D85" w:rsidRPr="006F23A7" w:rsidRDefault="008D1D85" w:rsidP="00917319">
            <w:pPr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</w:rPr>
            </w:pPr>
          </w:p>
          <w:p w:rsidR="00FA54C9" w:rsidRPr="006F23A7" w:rsidRDefault="00FA54C9" w:rsidP="00917319">
            <w:pPr>
              <w:bidi/>
              <w:rPr>
                <w:rFonts w:ascii="AlBayan" w:hAnsi="AlBayan"/>
                <w:sz w:val="25"/>
                <w:szCs w:val="25"/>
                <w:rtl/>
              </w:rPr>
            </w:pPr>
            <w:r w:rsidRPr="006F23A7">
              <w:rPr>
                <w:rFonts w:ascii="AlBayan" w:hAnsi="AlBayan" w:hint="cs"/>
                <w:sz w:val="25"/>
                <w:szCs w:val="25"/>
                <w:rtl/>
              </w:rPr>
              <w:t>ي</w:t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كمل برصيد مقدم </w:t>
            </w:r>
            <w:r w:rsidRPr="006F23A7">
              <w:rPr>
                <w:rFonts w:ascii="AlBayan" w:hAnsi="AlBayan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>معنى جمل</w:t>
            </w:r>
          </w:p>
          <w:p w:rsidR="00FA54C9" w:rsidRPr="006F23A7" w:rsidRDefault="00FA54C9" w:rsidP="00917319">
            <w:pPr>
              <w:bidi/>
              <w:rPr>
                <w:rFonts w:asciiTheme="majorBidi" w:hAnsiTheme="majorBidi" w:cstheme="majorBidi"/>
                <w:sz w:val="25"/>
                <w:szCs w:val="25"/>
              </w:rPr>
            </w:pPr>
            <w:r w:rsidRPr="006F23A7">
              <w:rPr>
                <w:rFonts w:ascii="AlBayan" w:hAnsi="AlBayan" w:hint="cs"/>
                <w:sz w:val="25"/>
                <w:szCs w:val="25"/>
                <w:rtl/>
              </w:rPr>
              <w:t xml:space="preserve"> </w:t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يكمل كتابة عناصر قائمة </w:t>
            </w:r>
            <w:r w:rsidRPr="006F23A7">
              <w:rPr>
                <w:rFonts w:ascii="AlBayan" w:hAnsi="AlBayan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يكتب وفق الشكل </w:t>
            </w:r>
            <w:r w:rsidRPr="006F23A7">
              <w:rPr>
                <w:rFonts w:ascii="AlBayan" w:hAnsi="AlBayan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>المستهدف</w:t>
            </w:r>
            <w:r w:rsidRPr="006F23A7">
              <w:rPr>
                <w:rFonts w:ascii="AlBayan" w:hAnsi="AlBayan" w:hint="cs"/>
                <w:sz w:val="25"/>
                <w:szCs w:val="25"/>
                <w:rtl/>
              </w:rPr>
              <w:t xml:space="preserve"> </w:t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يوظف مكتسباته القبلية من أفكار </w:t>
            </w:r>
            <w:r w:rsidRPr="006F23A7">
              <w:rPr>
                <w:rFonts w:ascii="AlBayan" w:hAnsi="AlBayan" w:hint="cs"/>
                <w:sz w:val="25"/>
                <w:szCs w:val="25"/>
                <w:rtl/>
              </w:rPr>
              <w:t>و معان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FA54C9" w:rsidRPr="00917319" w:rsidRDefault="00FA54C9" w:rsidP="009C2946">
            <w:pPr>
              <w:pStyle w:val="Paragraphedeliste"/>
              <w:numPr>
                <w:ilvl w:val="0"/>
                <w:numId w:val="128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3"/>
                <w:szCs w:val="23"/>
                <w:rtl/>
              </w:rPr>
            </w:pPr>
            <w:r w:rsidRPr="00917319">
              <w:rPr>
                <w:rFonts w:asciiTheme="majorBidi" w:hAnsiTheme="majorBidi" w:cs="MCS Jeddah S_U normal." w:hint="cs"/>
                <w:color w:val="0000CC"/>
                <w:sz w:val="23"/>
                <w:szCs w:val="23"/>
                <w:rtl/>
              </w:rPr>
              <w:t xml:space="preserve">أوسع معلوماتي  : </w:t>
            </w:r>
          </w:p>
          <w:p w:rsidR="00FA54C9" w:rsidRPr="00B81EAA" w:rsidRDefault="00FA54C9" w:rsidP="009C2946">
            <w:pPr>
              <w:pStyle w:val="Paragraphedeliste"/>
              <w:numPr>
                <w:ilvl w:val="0"/>
                <w:numId w:val="140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القراءة الصامتة للوثيقة  من قبل المتعلمين ، و مطالبتهم بتسجيل  أهم المعلومات الواردة فيها </w:t>
            </w:r>
            <w:r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( يمكن اعتماد العمل الثنائي ) 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. </w:t>
            </w:r>
          </w:p>
          <w:p w:rsidR="00FA54C9" w:rsidRPr="00B81EAA" w:rsidRDefault="00FA54C9" w:rsidP="009C2946">
            <w:pPr>
              <w:pStyle w:val="Paragraphedeliste"/>
              <w:numPr>
                <w:ilvl w:val="0"/>
                <w:numId w:val="141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اختبار أثر المطالعة : حجب المكتوب ( إغلاق الكتب ) و مناقشتهم حول مضمونه </w:t>
            </w:r>
            <w:r w:rsidRPr="00B81EAA">
              <w:rPr>
                <w:rFonts w:ascii="AlBayan" w:hAnsi="AlBayan"/>
                <w:b/>
                <w:bCs/>
                <w:color w:val="0D0D0D" w:themeColor="text1" w:themeTint="F2"/>
                <w:sz w:val="25"/>
                <w:szCs w:val="25"/>
              </w:rPr>
              <w:t xml:space="preserve"> 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و التعرض للكلمات المفتاحية مع التوسع : التكافل ، الجمعيات </w:t>
            </w:r>
            <w:r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، المنكوبين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 </w:t>
            </w:r>
            <w:r w:rsidRPr="008C076B">
              <w:rPr>
                <w:rFonts w:ascii="AlBayan" w:hAnsi="AlBayan" w:hint="cs"/>
                <w:color w:val="0D0D0D" w:themeColor="text1" w:themeTint="F2"/>
                <w:sz w:val="25"/>
                <w:szCs w:val="25"/>
                <w:rtl/>
                <w:lang w:bidi="ar-DZ"/>
              </w:rPr>
              <w:t>....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( اعتماد التنشيط العمودي والأفقي ) : </w:t>
            </w:r>
          </w:p>
          <w:p w:rsidR="00FA54C9" w:rsidRPr="0087317F" w:rsidRDefault="00897A44" w:rsidP="00917319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897A44">
              <w:rPr>
                <w:rFonts w:asciiTheme="majorBidi" w:hAnsiTheme="majorBidi" w:cs="MCS Jeddah S_U normal."/>
                <w:b/>
                <w:bCs/>
                <w:noProof/>
                <w:color w:val="0D0D0D" w:themeColor="text1" w:themeTint="F2"/>
                <w:sz w:val="25"/>
                <w:szCs w:val="25"/>
                <w:lang w:eastAsia="fr-FR"/>
              </w:rPr>
              <w:pict>
                <v:shape id="_x0000_s1662" type="#_x0000_t176" style="position:absolute;left:0;text-align:left;margin-left:9.6pt;margin-top:2pt;width:160.25pt;height:84.1pt;z-index:252078080" filled="f" strokecolor="#00b0f0" strokeweight="1.5pt">
                  <v:textbox style="mso-next-textbox:#_x0000_s1662">
                    <w:txbxContent>
                      <w:p w:rsidR="00F73702" w:rsidRDefault="00F73702" w:rsidP="00FA54C9">
                        <w:pPr>
                          <w:cnfStyle w:val="00000001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9750" cy="914400"/>
                              <wp:effectExtent l="19050" t="0" r="0" b="0"/>
                              <wp:docPr id="49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6161" cy="91258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A54C9"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عما يتحدث النص ؟</w:t>
            </w:r>
          </w:p>
          <w:p w:rsidR="00FA54C9" w:rsidRPr="003414CA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ما اسم  الجمعيات الخيرية التي تساعد المحتاجين ؟</w:t>
            </w:r>
          </w:p>
          <w:p w:rsidR="00FA54C9" w:rsidRPr="0087317F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ماذا تعرف عنها ؟ هل تعرف غيرها ؟</w:t>
            </w:r>
          </w:p>
          <w:p w:rsidR="00FA54C9" w:rsidRPr="0087317F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ما الفئات التي تساعدها ؟</w:t>
            </w:r>
            <w:r w:rsidR="008C076B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 </w:t>
            </w:r>
          </w:p>
          <w:p w:rsidR="00FA54C9" w:rsidRPr="008C076B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هل تود الانضمام إليها ؟</w:t>
            </w:r>
            <w:r w:rsidR="00D0252A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لماذا ؟</w:t>
            </w:r>
          </w:p>
          <w:p w:rsidR="008C076B" w:rsidRPr="00917319" w:rsidRDefault="008C076B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هل تحفظ آية أو حديثا يحثنا على مساعدة المحتاجين ؟</w:t>
            </w:r>
            <w:r w:rsid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.</w:t>
            </w:r>
            <w:r w:rsidR="00CE0D1E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...</w:t>
            </w:r>
            <w:r w:rsid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.</w:t>
            </w:r>
          </w:p>
          <w:p w:rsidR="00FA54C9" w:rsidRDefault="00FA54C9" w:rsidP="009C2946">
            <w:pPr>
              <w:pStyle w:val="Paragraphedeliste"/>
              <w:numPr>
                <w:ilvl w:val="0"/>
                <w:numId w:val="14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B81EAA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استثمار الوثيقة :</w:t>
            </w:r>
          </w:p>
          <w:p w:rsidR="00653899" w:rsidRPr="00917319" w:rsidRDefault="00653899" w:rsidP="00653899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استخلاص بعض القيم و السلوكات :  التكافل خُلق إسلامي ، حاجة الإنسان إلى أخيه الإنسان ،</w:t>
            </w:r>
            <w:r w:rsidRPr="00917319">
              <w:rPr>
                <w:rFonts w:asciiTheme="majorBidi" w:hAnsiTheme="majorBidi" w:cstheme="majorBidi" w:hint="cs"/>
                <w:color w:val="0D0D0D" w:themeColor="text1" w:themeTint="F2"/>
                <w:sz w:val="25"/>
                <w:szCs w:val="25"/>
                <w:rtl/>
              </w:rPr>
              <w:t>..........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</w:t>
            </w:r>
          </w:p>
          <w:p w:rsidR="00917319" w:rsidRDefault="008C0B06" w:rsidP="009C2946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مطالبة بعض المتعلمين بتقديم ملخصات لما </w:t>
            </w:r>
            <w:r w:rsidR="008D1D85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طالعه 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</w:t>
            </w:r>
            <w:r w:rsidR="00917319"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</w:t>
            </w:r>
          </w:p>
          <w:p w:rsidR="00FA54C9" w:rsidRPr="00917319" w:rsidRDefault="00FA54C9" w:rsidP="009C2946">
            <w:pPr>
              <w:pStyle w:val="Paragraphedeliste"/>
              <w:numPr>
                <w:ilvl w:val="0"/>
                <w:numId w:val="129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3"/>
                <w:szCs w:val="23"/>
              </w:rPr>
            </w:pPr>
            <w:r w:rsidRPr="00917319">
              <w:rPr>
                <w:rFonts w:asciiTheme="majorBidi" w:hAnsiTheme="majorBidi" w:cs="MCS Jeddah S_U normal." w:hint="cs"/>
                <w:color w:val="0000CC"/>
                <w:sz w:val="23"/>
                <w:szCs w:val="23"/>
                <w:rtl/>
              </w:rPr>
              <w:t>أتدرب على التعبير الكتابي :</w:t>
            </w:r>
          </w:p>
          <w:p w:rsidR="00FA54C9" w:rsidRPr="006F23A7" w:rsidRDefault="00FA54C9" w:rsidP="007F0795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="Microsoft Sans Serif" w:hAnsi="Microsoft Sans Serif" w:cs="Microsoft Sans Serif"/>
                <w:b/>
                <w:bCs/>
                <w:color w:val="460000"/>
              </w:rPr>
            </w:pPr>
            <w:r w:rsidRPr="006F23A7">
              <w:rPr>
                <w:rFonts w:ascii="Microsoft Sans Serif" w:hAnsi="Microsoft Sans Serif" w:cs="Microsoft Sans Serif"/>
                <w:b/>
                <w:bCs/>
                <w:color w:val="460000"/>
                <w:rtl/>
              </w:rPr>
              <w:t>عرض الوضعية :</w:t>
            </w:r>
          </w:p>
          <w:p w:rsidR="00FA54C9" w:rsidRPr="0087317F" w:rsidRDefault="00FA54C9" w:rsidP="00917319">
            <w:p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  <w:rtl/>
              </w:rPr>
            </w:pPr>
            <w:r w:rsidRPr="002056E2">
              <w:rPr>
                <w:rFonts w:ascii="AlBayan" w:hAnsi="AlBayan"/>
                <w:b/>
                <w:bCs/>
                <w:sz w:val="26"/>
                <w:szCs w:val="26"/>
              </w:rPr>
              <w:t xml:space="preserve"> </w:t>
            </w:r>
            <w:r w:rsidRPr="0087317F">
              <w:rPr>
                <w:rFonts w:ascii="AlBayan" w:hAnsi="AlBayan" w:hint="cs"/>
                <w:b/>
                <w:bCs/>
                <w:color w:val="003300"/>
                <w:sz w:val="25"/>
                <w:szCs w:val="25"/>
                <w:rtl/>
              </w:rPr>
              <w:t>السياق</w:t>
            </w:r>
            <w:r w:rsidRPr="0087317F">
              <w:rPr>
                <w:rFonts w:ascii="AlBayan" w:hAnsi="AlBayan" w:hint="eastAsia"/>
                <w:b/>
                <w:bCs/>
                <w:sz w:val="25"/>
                <w:szCs w:val="25"/>
                <w:rtl/>
              </w:rPr>
              <w:t> 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: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 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ذات مرة أرادت رجاء المشاركة في لعبة الغميضة، فقالت لها سناء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: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سيكون من السهل علي إتمام العد قبل أن تصلي إلى المكان الذي ستختبئين فيه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FA54C9" w:rsidRPr="0087317F" w:rsidRDefault="00FA54C9" w:rsidP="00917319">
            <w:pPr>
              <w:bidi/>
              <w:cnfStyle w:val="000000010000"/>
              <w:rPr>
                <w:rFonts w:ascii="AlBayan" w:hAnsi="AlBayan"/>
                <w:b/>
                <w:bCs/>
                <w:color w:val="640000"/>
                <w:sz w:val="25"/>
                <w:szCs w:val="25"/>
                <w:rtl/>
              </w:rPr>
            </w:pPr>
            <w:r w:rsidRPr="0087317F">
              <w:rPr>
                <w:rFonts w:ascii="AlBayan" w:hAnsi="AlBayan" w:hint="cs"/>
                <w:b/>
                <w:bCs/>
                <w:color w:val="003300"/>
                <w:sz w:val="25"/>
                <w:szCs w:val="25"/>
                <w:rtl/>
              </w:rPr>
              <w:t>السند :</w:t>
            </w:r>
            <w:r w:rsidRPr="0087317F">
              <w:rPr>
                <w:rFonts w:ascii="AlBayan" w:hAnsi="AlBayan" w:hint="cs"/>
                <w:b/>
                <w:bCs/>
                <w:color w:val="640000"/>
                <w:sz w:val="25"/>
                <w:szCs w:val="25"/>
                <w:rtl/>
              </w:rPr>
              <w:t xml:space="preserve"> </w:t>
            </w:r>
            <w:r w:rsidRPr="0087317F">
              <w:rPr>
                <w:rFonts w:ascii="AlBayan" w:hAnsi="AlBayan" w:hint="cs"/>
                <w:b/>
                <w:bCs/>
                <w:color w:val="000000" w:themeColor="text1"/>
                <w:sz w:val="25"/>
                <w:szCs w:val="25"/>
                <w:rtl/>
              </w:rPr>
              <w:t>القائمة .</w:t>
            </w:r>
            <w:r w:rsidRPr="0087317F">
              <w:rPr>
                <w:rFonts w:ascii="AlBayan" w:hAnsi="AlBayan" w:hint="cs"/>
                <w:b/>
                <w:bCs/>
                <w:color w:val="640000"/>
                <w:sz w:val="25"/>
                <w:szCs w:val="25"/>
                <w:rtl/>
              </w:rPr>
              <w:t xml:space="preserve"> </w:t>
            </w:r>
          </w:p>
          <w:p w:rsidR="00FA54C9" w:rsidRPr="0087317F" w:rsidRDefault="00897A44" w:rsidP="00917319">
            <w:p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</w:rPr>
            </w:pPr>
            <w:r w:rsidRPr="00897A44">
              <w:rPr>
                <w:rFonts w:asciiTheme="majorBidi" w:hAnsiTheme="majorBidi" w:cs="MCS Jeddah S_U normal."/>
                <w:noProof/>
                <w:color w:val="003300"/>
                <w:sz w:val="25"/>
                <w:szCs w:val="25"/>
                <w:lang w:eastAsia="fr-FR"/>
              </w:rPr>
              <w:pict>
                <v:roundrect id="_x0000_s1661" style="position:absolute;left:0;text-align:left;margin-left:.25pt;margin-top:14.95pt;width:92.1pt;height:86.6pt;z-index:252077056" arcsize="10923f" strokecolor="#974706 [1609]" strokeweight="1.5pt">
                  <v:textbox style="mso-next-textbox:#_x0000_s1661">
                    <w:txbxContent>
                      <w:p w:rsidR="00F73702" w:rsidRDefault="00F73702" w:rsidP="00FA54C9">
                        <w:pPr>
                          <w:cnfStyle w:val="000000010000"/>
                        </w:pPr>
                        <w:r w:rsidRPr="009714F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85622" cy="927560"/>
                              <wp:effectExtent l="19050" t="0" r="0" b="0"/>
                              <wp:docPr id="5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D:\جيل 2\11\الثالثة و الرابعة\الرابعة\كتب حديثة\كراس نشاطات اللغة العربية س4\21463228_352196428569655_2760727913953694337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lum bright="-10000" contrast="40000"/>
                                      </a:blip>
                                      <a:srcRect l="40335" t="24493" b="580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8510" cy="941058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A54C9" w:rsidRPr="0087317F">
              <w:rPr>
                <w:rFonts w:ascii="AlBayan" w:hAnsi="AlBayan" w:hint="cs"/>
                <w:b/>
                <w:bCs/>
                <w:color w:val="003300"/>
                <w:sz w:val="25"/>
                <w:szCs w:val="25"/>
                <w:rtl/>
              </w:rPr>
              <w:t>التعليمة:</w:t>
            </w:r>
            <w:r w:rsidR="00FA54C9"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="00FA54C9"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وبخ المعلم سناء، وطلب منها أن تكتب قائمة بكل ما عليها فعله اتجاه زميلتها لتصلح خطأها</w:t>
            </w:r>
            <w:r w:rsidR="00FA54C9"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،  فساعدها على كتابتها </w:t>
            </w:r>
            <w:r w:rsidR="00FA54C9"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</w:t>
            </w:r>
            <w:r w:rsidR="00FA54C9"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FA54C9" w:rsidRPr="0087317F" w:rsidRDefault="00FA54C9" w:rsidP="009C2946">
            <w:pPr>
              <w:pStyle w:val="Paragraphedeliste"/>
              <w:numPr>
                <w:ilvl w:val="0"/>
                <w:numId w:val="135"/>
              </w:num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  <w:rtl/>
                <w:lang w:bidi="ar-DZ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  <w:lang w:bidi="ar-DZ"/>
              </w:rPr>
              <w:t>ما الخطأ الذي ارتكبته سناء ؟ ما رأيك في هذا التصرف ؟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  <w:lang w:bidi="ar-DZ"/>
              </w:rPr>
              <w:t>بماذا طالبها المعلم ؟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  <w:rtl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يلاحظ التلاميذ القائمة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: 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ماهي العبارة التي بدأت بها سناء قائمتها ؟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ماذا كتبت سناء قبل كل عنصر من القائمة ؟ 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كيف كتبت هذه العناصر ؟ أمام بعضها / تحت بعضها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يتناقش التلاميذ نقاشا موجها من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طرف المعلم لإتمام القائمة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( التحضير الشفوي ).</w:t>
            </w:r>
          </w:p>
          <w:p w:rsidR="00FA54C9" w:rsidRPr="00B2265A" w:rsidRDefault="00FA54C9" w:rsidP="007F0795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تصحيح فردي يعقبه تصحيح جماعي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textDirection w:val="btLr"/>
          </w:tcPr>
          <w:p w:rsidR="00FA54C9" w:rsidRPr="00577AC7" w:rsidRDefault="00FA54C9" w:rsidP="00917319">
            <w:pPr>
              <w:tabs>
                <w:tab w:val="left" w:pos="4770"/>
              </w:tabs>
              <w:bidi/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0"/>
                <w:szCs w:val="40"/>
              </w:rPr>
            </w:pP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40"/>
                <w:szCs w:val="40"/>
                <w:rtl/>
              </w:rPr>
              <w:t xml:space="preserve">مرحلة بناء التعلمات </w:t>
            </w:r>
          </w:p>
        </w:tc>
      </w:tr>
      <w:tr w:rsidR="00FA54C9" w:rsidRPr="0099673C" w:rsidTr="008D1D85">
        <w:trPr>
          <w:cnfStyle w:val="000000100000"/>
          <w:trHeight w:val="1555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FA54C9" w:rsidRPr="006F23A7" w:rsidRDefault="00FA54C9" w:rsidP="00917319">
            <w:pPr>
              <w:bidi/>
              <w:rPr>
                <w:rFonts w:asciiTheme="majorBidi" w:hAnsiTheme="majorBidi" w:cstheme="majorBidi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 xml:space="preserve">يقدم اقتراحات </w:t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للمساهمة في أعمال إنسانية على شكل قائم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4C9" w:rsidRPr="0087317F" w:rsidRDefault="00FA54C9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مطالبة المتعلمين بكتابة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قائمة بأعمال الخير التي يمكنه المشاركة فيها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بالاستعانة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بما هو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مدون في المفكرة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>.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(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عرض صور لمساعدة التلاميذ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أو إجراء نقاش موجه و تدوين بعض الكلمات أو العبارات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على السبورة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).</w:t>
            </w:r>
          </w:p>
          <w:p w:rsidR="00FA54C9" w:rsidRPr="007E59B7" w:rsidRDefault="00FA54C9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يرافق الأستاذ متعلميه أثناء الإنتاج لتذليل الصعوبات المحتملة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FA54C9" w:rsidRPr="00AC58BB" w:rsidRDefault="00FA54C9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قراءات لبعض الإنتاجات  و تشجيع أصحابها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  <w:textDirection w:val="btLr"/>
          </w:tcPr>
          <w:p w:rsidR="00FA54C9" w:rsidRDefault="00FA54C9" w:rsidP="00917319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مرحلة</w:t>
            </w:r>
          </w:p>
          <w:p w:rsidR="00FA54C9" w:rsidRPr="00577AC7" w:rsidRDefault="00FA54C9" w:rsidP="00917319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 الاستثمار</w:t>
            </w: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</w:tc>
      </w:tr>
    </w:tbl>
    <w:p w:rsidR="005F47B8" w:rsidRDefault="005F47B8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3879CF" w:rsidRPr="003879CF" w:rsidRDefault="003879CF" w:rsidP="003879CF">
      <w:pPr>
        <w:rPr>
          <w:b/>
          <w:bCs/>
        </w:rPr>
      </w:pPr>
    </w:p>
    <w:p w:rsidR="006B3CE0" w:rsidRDefault="006B3CE0" w:rsidP="00F43FB2">
      <w:pPr>
        <w:rPr>
          <w:b/>
          <w:bCs/>
        </w:rPr>
      </w:pPr>
    </w:p>
    <w:p w:rsidR="005F47B8" w:rsidRDefault="005F47B8" w:rsidP="003E71DE">
      <w:pPr>
        <w:rPr>
          <w:b/>
          <w:bCs/>
        </w:rPr>
      </w:pPr>
    </w:p>
    <w:p w:rsidR="00FB6481" w:rsidRDefault="00897A44" w:rsidP="009E5040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</w:rPr>
      </w:pPr>
      <w:r w:rsidRPr="00897A44">
        <w:rPr>
          <w:rFonts w:asciiTheme="majorBidi" w:hAnsiTheme="majorBidi" w:cstheme="majorBidi"/>
          <w:noProof/>
          <w:color w:val="000000" w:themeColor="text1"/>
          <w:sz w:val="26"/>
          <w:szCs w:val="26"/>
          <w:lang w:eastAsia="fr-FR"/>
        </w:rPr>
        <w:lastRenderedPageBreak/>
        <w:pict>
          <v:roundrect id="_x0000_s1635" style="position:absolute;left:0;text-align:left;margin-left:6.2pt;margin-top:1.4pt;width:243.7pt;height:58.15pt;z-index:252059648" arcsize="10923f" fillcolor="#ff9" strokecolor="#00b050" strokeweight="2.25pt">
            <v:textbox>
              <w:txbxContent>
                <w:p w:rsidR="00F73702" w:rsidRPr="006F0F6E" w:rsidRDefault="00F73702" w:rsidP="0005475E">
                  <w:pPr>
                    <w:spacing w:after="0" w:line="240" w:lineRule="auto"/>
                    <w:jc w:val="right"/>
                    <w:rPr>
                      <w:rFonts w:ascii="Microsoft Uighur" w:hAnsi="Microsoft Uighur" w:cs="MCS Jeddah S_U normal."/>
                      <w:color w:val="FF0000"/>
                      <w:sz w:val="24"/>
                      <w:szCs w:val="24"/>
                    </w:rPr>
                  </w:pPr>
                  <w:r w:rsidRPr="006F0F6E">
                    <w:rPr>
                      <w:rFonts w:ascii="Microsoft Uighur" w:hAnsi="Microsoft Uighur" w:cs="MCS Jeddah S_U normal."/>
                      <w:color w:val="FF0000"/>
                      <w:sz w:val="28"/>
                      <w:szCs w:val="28"/>
                      <w:rtl/>
                    </w:rPr>
                    <w:t>مذكرة لحصة المطالعة مستخرجة من دليل المعلم للسنة الرابعة ( السابق )</w:t>
                  </w:r>
                  <w:r w:rsidRPr="006F0F6E">
                    <w:rPr>
                      <w:rFonts w:ascii="Microsoft Uighur" w:hAnsi="Microsoft Uighur" w:cs="MCS Jeddah S_U normal." w:hint="cs"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6F0F6E">
                    <w:rPr>
                      <w:rFonts w:ascii="Microsoft Uighur" w:hAnsi="Microsoft Uighur" w:cs="MCS Jeddah S_U normal.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Pr="00897A44">
        <w:rPr>
          <w:rFonts w:asciiTheme="majorBidi" w:hAnsiTheme="majorBidi" w:cstheme="majorBidi"/>
          <w:noProof/>
          <w:color w:val="000000" w:themeColor="text1"/>
          <w:sz w:val="26"/>
          <w:szCs w:val="26"/>
          <w:lang w:eastAsia="fr-FR"/>
        </w:rPr>
        <w:pict>
          <v:rect id="_x0000_s1622" style="position:absolute;left:0;text-align:left;margin-left:-4.85pt;margin-top:-9.7pt;width:551.05pt;height:338.25pt;z-index:252049408" fillcolor="white [3201]" strokecolor="#002060" strokeweight="2.5pt">
            <v:shadow color="#868686"/>
            <v:textbox style="mso-next-textbox:#_x0000_s1622">
              <w:txbxContent>
                <w:p w:rsidR="00F73702" w:rsidRDefault="00F73702">
                  <w:r w:rsidRPr="00270FB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42235" cy="4130776"/>
                        <wp:effectExtent l="19050" t="0" r="146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t="7692" r="34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7519" cy="4134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F1E49" w:rsidRDefault="001F1E49">
      <w:pPr>
        <w:rPr>
          <w:rFonts w:cs="MCS Jeddah S_U normal."/>
          <w:sz w:val="26"/>
          <w:szCs w:val="26"/>
          <w:rtl/>
        </w:rPr>
      </w:pPr>
    </w:p>
    <w:p w:rsidR="001F1E49" w:rsidRDefault="001F1E49" w:rsidP="001A3906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79274B" w:rsidRDefault="0079274B" w:rsidP="001F1E49">
      <w:pPr>
        <w:tabs>
          <w:tab w:val="left" w:pos="2483"/>
        </w:tabs>
        <w:bidi/>
        <w:rPr>
          <w:rFonts w:cs="MCS Jeddah S_U normal."/>
          <w:sz w:val="26"/>
          <w:szCs w:val="26"/>
          <w:rtl/>
        </w:rPr>
      </w:pPr>
    </w:p>
    <w:p w:rsidR="00987173" w:rsidRDefault="00897A44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pict>
          <v:rect id="_x0000_s1588" style="position:absolute;margin-left:-4.85pt;margin-top:44.15pt;width:551.05pt;height:432.65pt;z-index:252025856" fillcolor="white [3201]" strokecolor="#002060" strokeweight="2.5pt">
            <v:shadow color="#868686"/>
            <v:textbox>
              <w:txbxContent>
                <w:p w:rsidR="00F73702" w:rsidRPr="002B381A" w:rsidRDefault="00F73702" w:rsidP="002275F6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MCS Jeddah S_U normal."/>
                      <w:color w:val="FF0000"/>
                      <w:sz w:val="28"/>
                      <w:szCs w:val="28"/>
                      <w:rtl/>
                    </w:rPr>
                  </w:pPr>
                  <w:r w:rsidRPr="002B381A">
                    <w:rPr>
                      <w:rFonts w:ascii="Sakkal Majalla" w:hAnsi="Sakkal Majalla" w:cs="MCS Jeddah S_U normal."/>
                      <w:color w:val="FF0000"/>
                      <w:sz w:val="28"/>
                      <w:szCs w:val="28"/>
                      <w:rtl/>
                    </w:rPr>
                    <w:t>الهلال الأحمر الجزائري</w:t>
                  </w:r>
                </w:p>
                <w:p w:rsidR="00F73702" w:rsidRPr="00A22523" w:rsidRDefault="00F73702" w:rsidP="002275F6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6"/>
                      <w:szCs w:val="36"/>
                      <w:rtl/>
                    </w:rPr>
                    <w:t>الهلال الأحمر الجزائري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231F20"/>
                      <w:sz w:val="36"/>
                      <w:szCs w:val="36"/>
                      <w:rtl/>
                    </w:rPr>
                    <w:t xml:space="preserve">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:جمعية إنسانية وطنية أسستها جبهة التحرير الوطني في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11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ديسمبر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</w:rPr>
                    <w:t>1956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، تعمل وفق المبادئ الأساسية للصليب الأحمر والهلال الأحمر الدوليين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، 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 وله لجان فرعية في كل ولاية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6"/>
                      <w:szCs w:val="36"/>
                      <w:rtl/>
                    </w:rPr>
                    <w:t>مبادئه :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</w:p>
                <w:p w:rsidR="00F73702" w:rsidRPr="00A22523" w:rsidRDefault="00F73702" w:rsidP="00D86801">
                  <w:pPr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الإنسانية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– عدم التمييز – الحياد – الاستقلالية – الخدمة التطوعية – الوحدة – العالمية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color w:val="0000CC"/>
                      <w:sz w:val="36"/>
                      <w:szCs w:val="36"/>
                      <w:shd w:val="clear" w:color="auto" w:fill="C0C0C0"/>
                      <w:rtl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6"/>
                      <w:szCs w:val="36"/>
                      <w:rtl/>
                    </w:rPr>
                    <w:t>نشاطاته :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 أ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u w:val="single"/>
                      <w:rtl/>
                    </w:rPr>
                    <w:t>) على الصعيد الداخلي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 : 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تقديم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الإغاثة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العاجلة لضحايا الكوارث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التعاون والتضامن مع الفئات المحرومة والضعيفة والمسنين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تقديم فطور رمضان للمحتاجين وعابري السبيل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تقديم المساعدات للمحتاجين في الدخول المدرسي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- تنظيم حملات ختان جماعية وزيارة المرضى والقيام بالتوعية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-إعارة أجهزة طبية للمعاقين وتعليم الخياطة والحلاقة ...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التأهيل السيكولوجي لضحايا العنف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u w:val="single"/>
                      <w:rtl/>
                    </w:rPr>
                    <w:t>ب) على الصعيد الدولي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 : 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- تقديم المساعدة للدول التي تعرضت لكوارث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استقبال الآجئين من الدول ذات النزاعات كالصحراويين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F73702" w:rsidRPr="00A22523" w:rsidRDefault="00F73702" w:rsidP="002275F6">
                  <w:pPr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دعم التعاون والتفاهم والصداقة والتضامن بين الشعوب 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</w:p>
                <w:p w:rsidR="00F73702" w:rsidRPr="00A22523" w:rsidRDefault="00F73702" w:rsidP="002275F6">
                  <w:pPr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</w:rPr>
                  </w:pPr>
                </w:p>
                <w:p w:rsidR="00F73702" w:rsidRPr="00A22523" w:rsidRDefault="00F73702" w:rsidP="002275F6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79274B">
        <w:rPr>
          <w:rFonts w:cs="MCS Jeddah S_U normal."/>
          <w:sz w:val="26"/>
          <w:szCs w:val="26"/>
          <w:rtl/>
        </w:rPr>
        <w:br w:type="page"/>
      </w:r>
    </w:p>
    <w:p w:rsidR="00987173" w:rsidRDefault="00987173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lastRenderedPageBreak/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7180" cy="6384925"/>
            <wp:effectExtent l="19050" t="0" r="1270" b="0"/>
            <wp:wrapSquare wrapText="bothSides"/>
            <wp:docPr id="2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CS Jeddah S_U normal."/>
          <w:sz w:val="26"/>
          <w:szCs w:val="26"/>
          <w:rtl/>
        </w:rPr>
        <w:br w:type="page"/>
      </w:r>
    </w:p>
    <w:p w:rsidR="0079274B" w:rsidRDefault="00897A44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lastRenderedPageBreak/>
        <w:pict>
          <v:rect id="_x0000_s1371" style="position:absolute;margin-left:-29.95pt;margin-top:-28.2pt;width:573.8pt;height:161.6pt;z-index:251806720" filled="f" stroked="f">
            <v:textbox style="mso-next-textbox:#_x0000_s1371">
              <w:txbxContent>
                <w:tbl>
                  <w:tblPr>
                    <w:tblStyle w:val="Listeclaire-Accent6"/>
                    <w:tblW w:w="1105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26"/>
                    <w:gridCol w:w="1701"/>
                    <w:gridCol w:w="1843"/>
                    <w:gridCol w:w="2268"/>
                    <w:gridCol w:w="709"/>
                    <w:gridCol w:w="2410"/>
                  </w:tblGrid>
                  <w:tr w:rsidR="00F73702" w:rsidRPr="003761C6" w:rsidTr="006E7AD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126" w:type="dxa"/>
                        <w:shd w:val="clear" w:color="auto" w:fill="C0504D" w:themeFill="accent2"/>
                      </w:tcPr>
                      <w:p w:rsidR="00F73702" w:rsidRPr="00F848AB" w:rsidRDefault="00F73702" w:rsidP="006E7AD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A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محطة الإدماج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shd w:val="clear" w:color="auto" w:fill="C0504D" w:themeFill="accent2"/>
                      </w:tcPr>
                      <w:p w:rsidR="00F73702" w:rsidRDefault="00F73702" w:rsidP="006E7AD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المقطع 1 : القيم الإنسانية .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shd w:val="clear" w:color="auto" w:fill="C0504D" w:themeFill="accent2"/>
                      </w:tcPr>
                      <w:p w:rsidR="00F73702" w:rsidRPr="004422B4" w:rsidRDefault="00F73702" w:rsidP="006E7AD7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F73702" w:rsidRPr="004422B4" w:rsidRDefault="00F73702" w:rsidP="006E7AD7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3827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D7AA3" w:rsidRDefault="00F73702" w:rsidP="006E7AD7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D7AA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وضوع 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كتابة لائحة الحقوق و الواجبات 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ED7AA3" w:rsidRDefault="00F73702" w:rsidP="006E7AD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: </w:t>
                        </w:r>
                        <w:r w:rsidRPr="00ED7AA3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نجز مشروعي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ED7AA3" w:rsidRDefault="00F73702" w:rsidP="006E7AD7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يدان : </w:t>
                        </w: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التعبير الكتابي </w:t>
                        </w:r>
                      </w:p>
                    </w:tc>
                  </w:tr>
                  <w:tr w:rsidR="00F73702" w:rsidRPr="00B36753" w:rsidTr="006E7AD7">
                    <w:trPr>
                      <w:trHeight w:val="1454"/>
                    </w:trPr>
                    <w:tc>
                      <w:tcPr>
                        <w:cnfStyle w:val="001000000000"/>
                        <w:tcW w:w="11057" w:type="dxa"/>
                        <w:gridSpan w:val="6"/>
                        <w:shd w:val="clear" w:color="auto" w:fill="auto"/>
                      </w:tcPr>
                      <w:p w:rsidR="00F73702" w:rsidRPr="008A7D89" w:rsidRDefault="00F73702" w:rsidP="006E7AD7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</w:rPr>
                          <w:t>الكفاءة الختامية :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F73702" w:rsidRPr="008A7D89" w:rsidRDefault="00F73702" w:rsidP="006E7AD7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</w:rPr>
                          <w:t xml:space="preserve">مركبة الكفاءة :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val="en-US" w:bidi="ar-DZ"/>
                          </w:rPr>
                          <w:t>ينتج نصوصا وصفية و مشاريع كتابية ذات دلالات اجتماعية و أدبية .</w:t>
                        </w:r>
                      </w:p>
                      <w:p w:rsidR="00F73702" w:rsidRPr="00ED7AA3" w:rsidRDefault="00F73702" w:rsidP="008A7D89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AE"/>
                          </w:rPr>
                          <w:t>القيم :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8A7D89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  <w:t>ي</w:t>
                        </w:r>
                        <w:r w:rsidRPr="008A7D89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  <w:t>نمي ويرشد إلى قيم انسانية وآداب التعامل مع الغير،و يساهم في العمل الخيري</w:t>
                        </w:r>
                        <w:r w:rsidRPr="008A7D89">
                          <w:rPr>
                            <w:rFonts w:ascii="Sakkal Majalla" w:hAnsi="Sakkal Majalla" w:cs="Sakkal Majalla"/>
                            <w:color w:val="231F20"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8A7D89">
                          <w:rPr>
                            <w:rFonts w:ascii="Sakkal Majalla" w:hAnsi="Sakkal Majalla" w:cs="Sakkal Majalla"/>
                            <w:color w:val="231F20"/>
                            <w:sz w:val="32"/>
                            <w:szCs w:val="32"/>
                          </w:rPr>
                          <w:br/>
                        </w: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AE"/>
                          </w:rPr>
                          <w:t>الهدف التعلمي :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AE"/>
                          </w:rPr>
                          <w:t xml:space="preserve"> يجند مكتسباته السابقة في إنجاز  المشروع .</w:t>
                        </w:r>
                      </w:p>
                    </w:tc>
                  </w:tr>
                </w:tbl>
                <w:p w:rsidR="00F73702" w:rsidRPr="00B36753" w:rsidRDefault="00F73702" w:rsidP="006E7AD7">
                  <w:pPr>
                    <w:rPr>
                      <w:rFonts w:asciiTheme="minorBidi" w:hAnsiTheme="min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79274B" w:rsidRDefault="001F1E49" w:rsidP="001F1E49">
      <w:pPr>
        <w:tabs>
          <w:tab w:val="left" w:pos="2483"/>
        </w:tabs>
        <w:bidi/>
        <w:rPr>
          <w:rFonts w:cs="MCS Jeddah S_U normal."/>
          <w:sz w:val="26"/>
          <w:szCs w:val="26"/>
          <w:rtl/>
        </w:rPr>
      </w:pPr>
      <w:r>
        <w:rPr>
          <w:rFonts w:cs="MCS Jeddah S_U normal."/>
          <w:sz w:val="26"/>
          <w:szCs w:val="26"/>
          <w:rtl/>
        </w:rPr>
        <w:tab/>
      </w:r>
    </w:p>
    <w:p w:rsidR="0079274B" w:rsidRDefault="00897A44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pict>
          <v:rect id="_x0000_s1372" style="position:absolute;margin-left:-33.8pt;margin-top:67.75pt;width:581.55pt;height:663.8pt;z-index:251807744" stroked="f">
            <v:textbox style="mso-next-textbox:#_x0000_s1372">
              <w:txbxContent>
                <w:tbl>
                  <w:tblPr>
                    <w:bidiVisual/>
                    <w:tblW w:w="11056" w:type="dxa"/>
                    <w:tblInd w:w="1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50"/>
                    <w:gridCol w:w="1134"/>
                    <w:gridCol w:w="7655"/>
                    <w:gridCol w:w="1417"/>
                  </w:tblGrid>
                  <w:tr w:rsidR="00F73702" w:rsidRPr="000F0E62" w:rsidTr="0029793B">
                    <w:trPr>
                      <w:cantSplit/>
                      <w:trHeight w:val="56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  <w:textDirection w:val="btLr"/>
                      </w:tcPr>
                      <w:p w:rsidR="00F73702" w:rsidRPr="004422B4" w:rsidRDefault="00F73702" w:rsidP="006E7AD7">
                        <w:pPr>
                          <w:ind w:left="113" w:right="113"/>
                          <w:jc w:val="center"/>
                          <w:rPr>
                            <w:rFonts w:cs="Maheeb"/>
                            <w:b/>
                            <w:bCs/>
                            <w:i/>
                            <w:iCs/>
                            <w:color w:val="FF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6E6960" w:rsidRDefault="00F73702" w:rsidP="006E7AD7">
                        <w:pPr>
                          <w:jc w:val="center"/>
                          <w:rPr>
                            <w:rFonts w:ascii="Microsoft Sans Serif" w:hAnsi="Microsoft Sans Serif" w:cs="Hesham Bold"/>
                            <w:color w:val="3A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960"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  <w:t>المراحل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FFCC"/>
                      </w:tcPr>
                      <w:p w:rsidR="00F73702" w:rsidRPr="006E6960" w:rsidRDefault="00F73702" w:rsidP="006E7AD7">
                        <w:pPr>
                          <w:spacing w:after="0" w:line="240" w:lineRule="auto"/>
                          <w:jc w:val="center"/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6E6960"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  <w:t>الوضعية التعليمية والتعلمية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CC"/>
                      </w:tcPr>
                      <w:p w:rsidR="00F73702" w:rsidRPr="006E6960" w:rsidRDefault="00F73702" w:rsidP="006E7AD7">
                        <w:pPr>
                          <w:jc w:val="center"/>
                          <w:rPr>
                            <w:rFonts w:ascii="Microsoft Sans Serif" w:hAnsi="Microsoft Sans Serif" w:cs="Hesham Bold"/>
                            <w:color w:val="3A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960"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  <w:t>التقويم</w:t>
                        </w:r>
                      </w:p>
                    </w:tc>
                  </w:tr>
                  <w:tr w:rsidR="00F73702" w:rsidTr="00652D3C">
                    <w:trPr>
                      <w:cantSplit/>
                      <w:trHeight w:val="3403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F73702" w:rsidRDefault="00F73702" w:rsidP="006E7AD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سبوع</w:t>
                        </w:r>
                      </w:p>
                      <w:p w:rsidR="00F73702" w:rsidRPr="0096683E" w:rsidRDefault="00F73702" w:rsidP="006E7AD7">
                        <w:pPr>
                          <w:spacing w:after="0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ول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73702" w:rsidRPr="00652D3C" w:rsidRDefault="00F73702" w:rsidP="00902FCB">
                        <w:pPr>
                          <w:spacing w:after="0" w:line="240" w:lineRule="auto"/>
                          <w:jc w:val="center"/>
                          <w:rPr>
                            <w:rFonts w:cs="FS_Shehab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>التقديم</w:t>
                        </w:r>
                      </w:p>
                      <w:p w:rsidR="00F73702" w:rsidRPr="00652D3C" w:rsidRDefault="00F73702" w:rsidP="00902FCB">
                        <w:pPr>
                          <w:spacing w:after="0" w:line="240" w:lineRule="auto"/>
                          <w:jc w:val="center"/>
                          <w:rPr>
                            <w:rFonts w:cs="FS_Shehab"/>
                            <w:color w:val="FF33CC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>و المناقشة</w:t>
                        </w:r>
                        <w:r w:rsidRPr="00652D3C">
                          <w:rPr>
                            <w:rFonts w:cs="FS_Shehab" w:hint="cs"/>
                            <w:color w:val="FF33CC"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F73702" w:rsidRPr="00A22523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HeshamNormal"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ياق</w:t>
                        </w: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  <w:p w:rsidR="00F73702" w:rsidRPr="009C45A0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9C45A0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9C45A0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9C45A0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9C45A0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ند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color w:val="6699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ائمة .</w:t>
                        </w:r>
                      </w:p>
                      <w:p w:rsidR="00F73702" w:rsidRPr="00217B54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MCS Jeddah S_U normal.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تعليمة</w:t>
                        </w:r>
                        <w:r w:rsidRPr="009C45A0">
                          <w:rPr>
                            <w:rFonts w:ascii="Sakkal Majalla" w:hAnsi="Sakkal Majalla" w:cs="Sakkal Majalla"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9C45A0">
                          <w:rPr>
                            <w:rFonts w:ascii="Sakkal Majalla" w:hAnsi="Sakkal Majalla" w:cs="Sakkal Majalla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217B54">
                          <w:rPr>
                            <w:rFonts w:ascii="Sakkal Majalla" w:hAnsi="Sakkal Majalla" w:cs="MCS Jeddah S_U normal.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73702" w:rsidRPr="00652D3C" w:rsidRDefault="00F73702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17DC8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color w:val="E36C0A" w:themeColor="accent6" w:themeShade="BF"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585270" cy="735495"/>
                              <wp:effectExtent l="152400" t="95250" r="129480" b="83655"/>
                              <wp:docPr id="48" name="Image 3" descr="D:\جيل 2\11\الرابعة\مكرات\المقطع الأول\كتاب اللغة العربية للسنة الرابعة بن شهرة غريسpdf\00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:\جيل 2\11\الرابعة\مكرات\المقطع الأول\كتاب اللغة العربية للسنة الرابعة بن شهرة غريسpdf\00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lum bright="-10000" contrast="10000"/>
                                      </a:blip>
                                      <a:srcRect l="7361" t="26087" r="7825" b="675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85762" cy="735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blurRad="107950" dist="12700" dir="5400000" algn="ctr">
                                          <a:srgbClr val="000000"/>
                                        </a:outerShdw>
                                      </a:effectLst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soft" dir="t">
                                          <a:rot lat="0" lon="0" rev="0"/>
                                        </a:lightRig>
                                      </a:scene3d>
                                      <a:sp3d contourW="44450" prstMaterial="matte">
                                        <a:bevelT w="63500" h="63500" prst="artDeco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73702" w:rsidRPr="0029793B" w:rsidRDefault="00F73702" w:rsidP="007F0795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قراءة </w:t>
                        </w: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وضعية </w:t>
                        </w: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: </w:t>
                        </w:r>
                      </w:p>
                      <w:p w:rsidR="00F73702" w:rsidRPr="0029793B" w:rsidRDefault="00F73702" w:rsidP="007F0795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 الذي يعاني منه الأطفال </w:t>
                        </w: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؟  </w:t>
                        </w:r>
                      </w:p>
                      <w:p w:rsidR="00F73702" w:rsidRPr="0029793B" w:rsidRDefault="00F73702" w:rsidP="007F0795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لماذا نمنح للأطفال حقوقا ؟ </w:t>
                        </w:r>
                      </w:p>
                      <w:p w:rsidR="00F73702" w:rsidRPr="0029793B" w:rsidRDefault="00F73702" w:rsidP="007F0795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هل لهم واجبات </w:t>
                        </w: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؟</w:t>
                        </w:r>
                      </w:p>
                      <w:p w:rsidR="00F73702" w:rsidRPr="00652D3C" w:rsidRDefault="00F73702" w:rsidP="007F0795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فسح المجال للمتعلمين للاستفسار و مناقشة أهميته و طريقة إنجازه و الوسائل اللازمة 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</w:tcPr>
                      <w:p w:rsidR="00F73702" w:rsidRPr="001B411C" w:rsidRDefault="00F73702" w:rsidP="006E7AD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جيب عن </w:t>
                        </w:r>
                      </w:p>
                      <w:p w:rsidR="00F73702" w:rsidRDefault="00F73702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سئلة موظفا مكتسباته</w:t>
                        </w:r>
                        <w:r w:rsidRPr="0096683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73702" w:rsidRDefault="00F73702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Default="00F73702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Default="00F73702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Default="00F73702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Default="00F73702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96683E" w:rsidRDefault="00F73702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1B411C" w:rsidRDefault="00F73702" w:rsidP="006E7AD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نجز المشروع متبعا الخطوات المتفق عليها    في إطار العمل الجماعي</w:t>
                        </w:r>
                      </w:p>
                      <w:p w:rsidR="00F73702" w:rsidRPr="001B411C" w:rsidRDefault="00F73702" w:rsidP="006E7AD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1B411C" w:rsidRDefault="00F73702" w:rsidP="006E7AD7">
                        <w:pPr>
                          <w:spacing w:after="0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قوم المتعلم بالرجوع إلى الشروط التي </w:t>
                        </w:r>
                      </w:p>
                      <w:p w:rsidR="00F73702" w:rsidRPr="00652D3C" w:rsidRDefault="00F73702" w:rsidP="006E7AD7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م تحديدها في البداية</w:t>
                        </w:r>
                      </w:p>
                    </w:tc>
                  </w:tr>
                  <w:tr w:rsidR="00F73702" w:rsidTr="00F560B0">
                    <w:trPr>
                      <w:cantSplit/>
                      <w:trHeight w:val="2348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F73702" w:rsidRDefault="00F73702" w:rsidP="006E7AD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سبوع</w:t>
                        </w:r>
                      </w:p>
                      <w:p w:rsidR="00F73702" w:rsidRPr="0096683E" w:rsidRDefault="00F73702" w:rsidP="006E7AD7">
                        <w:pPr>
                          <w:spacing w:after="0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ثاني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73702" w:rsidRPr="00652D3C" w:rsidRDefault="00F73702" w:rsidP="006E7AD7">
                        <w:pPr>
                          <w:jc w:val="center"/>
                          <w:rPr>
                            <w:rFonts w:cs="FS_Shehab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تخطيط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F73702" w:rsidRPr="00FA54C9" w:rsidRDefault="00F73702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قسيم المتعلمين إلى أفواج صغيرة .</w:t>
                        </w:r>
                      </w:p>
                      <w:p w:rsidR="00F73702" w:rsidRPr="00FA54C9" w:rsidRDefault="00F73702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وزيع المهام و الأدوار .</w:t>
                        </w:r>
                      </w:p>
                      <w:p w:rsidR="00F73702" w:rsidRPr="00FA54C9" w:rsidRDefault="00F73702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ضبط مراحل إنجاز المشروع .</w:t>
                        </w:r>
                      </w:p>
                      <w:p w:rsidR="00F73702" w:rsidRPr="00FA54C9" w:rsidRDefault="00F73702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حديد الوقت الكافي للإنجاز .</w:t>
                        </w:r>
                      </w:p>
                      <w:p w:rsidR="00F73702" w:rsidRPr="00652D3C" w:rsidRDefault="00F73702" w:rsidP="006E7AD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F73702" w:rsidRPr="007952EF" w:rsidRDefault="00F73702" w:rsidP="006E7AD7">
                        <w:pPr>
                          <w:spacing w:after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F73702" w:rsidTr="00652D3C">
                    <w:trPr>
                      <w:cantSplit/>
                      <w:trHeight w:val="1215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F73702" w:rsidRPr="0096683E" w:rsidRDefault="00F73702" w:rsidP="006E7AD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سبوع الثالث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73702" w:rsidRPr="00652D3C" w:rsidRDefault="00F73702" w:rsidP="006E7AD7">
                        <w:pPr>
                          <w:spacing w:after="0"/>
                          <w:jc w:val="right"/>
                          <w:rPr>
                            <w:rFonts w:cs="FS_Shehab"/>
                            <w:color w:val="FF33CC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F73702" w:rsidRPr="00D37F17" w:rsidRDefault="00F73702" w:rsidP="006E7AD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73702" w:rsidRPr="00652D3C" w:rsidRDefault="00F73702" w:rsidP="007F0795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تابعة إنجازات المتعلمين مع تقديم التوجيهات اللازمة .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F73702" w:rsidRPr="007952EF" w:rsidRDefault="00F73702" w:rsidP="006E7AD7">
                        <w:pPr>
                          <w:spacing w:after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F73702" w:rsidTr="00217B54">
                    <w:trPr>
                      <w:cantSplit/>
                      <w:trHeight w:val="1600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F73702" w:rsidRDefault="00F73702" w:rsidP="00217B5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محطة</w:t>
                        </w:r>
                      </w:p>
                      <w:p w:rsidR="00F73702" w:rsidRPr="00ED7AA3" w:rsidRDefault="00F73702" w:rsidP="00217B5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إدماج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73702" w:rsidRPr="00652D3C" w:rsidRDefault="00F73702" w:rsidP="006E7AD7">
                        <w:pPr>
                          <w:jc w:val="center"/>
                          <w:rPr>
                            <w:rFonts w:cs="FS_Shehab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F73702" w:rsidRPr="00652D3C" w:rsidRDefault="00F73702" w:rsidP="007F0795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رض  أعمال المتعلمين  مع تقيمه وذلك بوضع العلامات المناسبة و مناقشة الإيجابيات في عمل المتعلم للإشادة و التعرض للسلبيات ليتم تفاديها في المشاريع الأخرى .</w:t>
                        </w:r>
                      </w:p>
                      <w:p w:rsidR="00F73702" w:rsidRPr="00D37F17" w:rsidRDefault="00F73702" w:rsidP="007F0795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jc w:val="both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ختيار أجود الأعمال لعرضها في متحف القسم .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F73702" w:rsidRPr="00B37E5F" w:rsidRDefault="00F73702" w:rsidP="006E7AD7">
                        <w:pPr>
                          <w:spacing w:after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F73702" w:rsidRPr="0029793B" w:rsidRDefault="00F73702" w:rsidP="003E51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29793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  <w:p w:rsidR="00F73702" w:rsidRDefault="00F73702" w:rsidP="006E7AD7"/>
              </w:txbxContent>
            </v:textbox>
          </v:rect>
        </w:pict>
      </w:r>
      <w:r>
        <w:rPr>
          <w:rFonts w:cs="MCS Jeddah S_U normal."/>
          <w:noProof/>
          <w:sz w:val="26"/>
          <w:szCs w:val="26"/>
          <w:rtl/>
          <w:lang w:eastAsia="fr-FR"/>
        </w:rPr>
        <w:pict>
          <v:roundrect id="_x0000_s1582" style="position:absolute;margin-left:47.8pt;margin-top:120.4pt;width:382.7pt;height:84.6pt;z-index:252020736" arcsize="10923f" filled="f" stroked="f">
            <v:textbox style="mso-next-textbox:#_x0000_s1582">
              <w:txbxContent>
                <w:p w:rsidR="00F73702" w:rsidRDefault="00F73702">
                  <w:r w:rsidRPr="00617DC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59965" cy="805346"/>
                        <wp:effectExtent l="152400" t="76200" r="135835" b="70954"/>
                        <wp:docPr id="280" name="Image 1" descr="D:\جيل 2\11\الرابعة\مكرات\المقطع الأول\كتاب اللغة العربية للسنة الرابعة بن شهرة غريسpdf\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كتاب اللغة العربية للسنة الرابعة بن شهرة غريسpdf\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-10000" contrast="20000"/>
                                </a:blip>
                                <a:srcRect l="6851" t="16807" r="6799" b="738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8472" cy="8050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soft" dir="t">
                                    <a:rot lat="0" lon="0" rev="0"/>
                                  </a:lightRig>
                                </a:scene3d>
                                <a:sp3d contourW="44450" prstMaterial="matte">
                                  <a:bevelT w="63500" h="63500" prst="artDeco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MCS Jeddah S_U normal."/>
          <w:noProof/>
          <w:sz w:val="26"/>
          <w:szCs w:val="26"/>
          <w:rtl/>
          <w:lang w:eastAsia="fr-FR"/>
        </w:rPr>
        <w:pict>
          <v:rect id="_x0000_s1584" style="position:absolute;margin-left:66.35pt;margin-top:254.1pt;width:73.25pt;height:143.55pt;z-index:252022784" stroked="f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3063" cy="1510073"/>
                        <wp:effectExtent l="0" t="19050" r="75137" b="52027"/>
                        <wp:docPr id="285" name="Image 3" descr="D:\جيل 2\11\الرابعة\مكرات\المقطع الأول\كتاب اللغة العربية للسنة الرابعة بن شهرة غريسpdf\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رابعة\مكرات\المقطع الأول\كتاب اللغة العربية للسنة الرابعة بن شهرة غريسpdf\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l="50652" t="32065" r="30052" b="331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871" cy="1513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cs="MCS Jeddah S_U normal."/>
          <w:noProof/>
          <w:sz w:val="26"/>
          <w:szCs w:val="26"/>
          <w:rtl/>
          <w:lang w:eastAsia="fr-FR"/>
        </w:rPr>
        <w:pict>
          <v:shape id="_x0000_s1627" type="#_x0000_t176" style="position:absolute;margin-left:70.85pt;margin-top:429.6pt;width:168.65pt;height:99pt;z-index:252054528" fillcolor="#d6e3bc [1302]" strokecolor="#002060" strokeweight="1.5pt">
            <v:textbox style="mso-next-textbox:#_x0000_s1627">
              <w:txbxContent>
                <w:p w:rsidR="00F73702" w:rsidRPr="00B30974" w:rsidRDefault="00F73702" w:rsidP="00F560B0">
                  <w:pPr>
                    <w:bidi/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color w:val="FF0000"/>
                      <w:sz w:val="24"/>
                      <w:szCs w:val="24"/>
                      <w:rtl/>
                    </w:rPr>
                  </w:pPr>
                  <w:r w:rsidRPr="00B30974">
                    <w:rPr>
                      <w:rFonts w:ascii="Microsoft Sans Serif" w:hAnsi="Microsoft Sans Serif" w:cs="Microsoft Sans Serif"/>
                      <w:color w:val="FF0000"/>
                      <w:sz w:val="24"/>
                      <w:szCs w:val="24"/>
                      <w:rtl/>
                    </w:rPr>
                    <w:t>خطوات الإنجاز</w:t>
                  </w:r>
                </w:p>
                <w:p w:rsidR="00F73702" w:rsidRPr="00A22523" w:rsidRDefault="00F73702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كتابة حقوق الطفل</w:t>
                  </w:r>
                  <w:r w:rsidRPr="00A22523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73702" w:rsidRPr="00A22523" w:rsidRDefault="00F73702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كتابة الو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جبات اتجاه الأسرة و الجيران و المعلم و الزملاء</w:t>
                  </w:r>
                  <w:r w:rsidRPr="00A22523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73702" w:rsidRPr="00A22523" w:rsidRDefault="00F73702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تزيين اللائحة</w:t>
                  </w:r>
                  <w:r w:rsidRPr="00A22523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73702" w:rsidRPr="00A22523" w:rsidRDefault="00F73702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وضع بعض الصور المناسبة .</w:t>
                  </w:r>
                </w:p>
              </w:txbxContent>
            </v:textbox>
          </v:shape>
        </w:pict>
      </w:r>
      <w:r w:rsidR="0079274B">
        <w:rPr>
          <w:rFonts w:cs="MCS Jeddah S_U normal."/>
          <w:sz w:val="26"/>
          <w:szCs w:val="26"/>
          <w:rtl/>
        </w:rPr>
        <w:br w:type="page"/>
      </w:r>
    </w:p>
    <w:p w:rsidR="00B5442A" w:rsidRDefault="00897A44" w:rsidP="00B5442A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lastRenderedPageBreak/>
        <w:pict>
          <v:oval id="_x0000_s1534" style="position:absolute;margin-left:137.05pt;margin-top:-387.1pt;width:265.15pt;height:248pt;z-index:251983872" filled="f" strokecolor="#7030a0" strokeweight="2.25pt"/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05" style="position:absolute;margin-left:126.3pt;margin-top:-387.1pt;width:404.5pt;height:305.9pt;z-index:251957248" filled="f" stroked="f">
            <v:textbox style="mso-next-textbox:#_x0000_s1505"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91808" cy="3077029"/>
                        <wp:effectExtent l="19050" t="0" r="0" b="0"/>
                        <wp:docPr id="33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691" cy="31077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7CCD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36730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-436245</wp:posOffset>
            </wp:positionV>
            <wp:extent cx="3829685" cy="10657205"/>
            <wp:effectExtent l="19050" t="0" r="0" b="0"/>
            <wp:wrapSquare wrapText="bothSides"/>
            <wp:docPr id="42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065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CD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37755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37515</wp:posOffset>
            </wp:positionV>
            <wp:extent cx="3816985" cy="10674350"/>
            <wp:effectExtent l="19050" t="0" r="0" b="0"/>
            <wp:wrapSquare wrapText="bothSides"/>
            <wp:docPr id="43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6985" cy="1067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04" style="position:absolute;margin-left:33.2pt;margin-top:-696.35pt;width:441pt;height:415.8pt;z-index:251956224;mso-position-horizontal-relative:text;mso-position-vertical-relative:text" filled="f" stroked="f">
            <v:textbox>
              <w:txbxContent>
                <w:p w:rsidR="00F73702" w:rsidRPr="008B7CCD" w:rsidRDefault="00F73702" w:rsidP="008B7CCD">
                  <w:pPr>
                    <w:spacing w:line="360" w:lineRule="auto"/>
                    <w:jc w:val="center"/>
                    <w:rPr>
                      <w:rFonts w:cs="MCS Kofi S_U normal."/>
                      <w:color w:val="0000CC"/>
                      <w:sz w:val="132"/>
                      <w:szCs w:val="132"/>
                      <w:rtl/>
                      <w:lang w:bidi="ar-DZ"/>
                    </w:rPr>
                  </w:pPr>
                  <w:r w:rsidRPr="008B7CCD">
                    <w:rPr>
                      <w:rFonts w:cs="MCS Kofi S_U normal." w:hint="cs"/>
                      <w:color w:val="0000CC"/>
                      <w:sz w:val="132"/>
                      <w:szCs w:val="132"/>
                      <w:rtl/>
                      <w:lang w:bidi="ar-DZ"/>
                    </w:rPr>
                    <w:t>الوحدة الثانية</w:t>
                  </w:r>
                </w:p>
                <w:p w:rsidR="00F73702" w:rsidRPr="00F22096" w:rsidRDefault="00F73702" w:rsidP="00683AA9">
                  <w:pPr>
                    <w:jc w:val="center"/>
                    <w:rPr>
                      <w:rFonts w:cs="MCS Kofi S_U normal."/>
                      <w:color w:val="FF0066"/>
                      <w:sz w:val="144"/>
                      <w:szCs w:val="144"/>
                      <w:rtl/>
                      <w:lang w:bidi="ar-DZ"/>
                    </w:rPr>
                  </w:pPr>
                  <w:r w:rsidRPr="00F22096">
                    <w:rPr>
                      <w:rFonts w:cs="MCS Kofi S_U normal." w:hint="cs"/>
                      <w:color w:val="FF0066"/>
                      <w:sz w:val="144"/>
                      <w:szCs w:val="144"/>
                      <w:rtl/>
                      <w:lang w:bidi="ar-DZ"/>
                    </w:rPr>
                    <w:t xml:space="preserve">ماسح الزجاج </w:t>
                  </w:r>
                </w:p>
              </w:txbxContent>
            </v:textbox>
          </v:rect>
        </w:pict>
      </w: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215900</wp:posOffset>
            </wp:positionV>
            <wp:extent cx="1281430" cy="342265"/>
            <wp:effectExtent l="57150" t="19050" r="13970" b="76835"/>
            <wp:wrapSquare wrapText="bothSides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40000"/>
                    </a:blip>
                    <a:srcRect l="39699" r="41054" b="8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342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5923280</wp:posOffset>
            </wp:positionV>
            <wp:extent cx="6375400" cy="3932555"/>
            <wp:effectExtent l="19050" t="0" r="6350" b="0"/>
            <wp:wrapSquare wrapText="bothSides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259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051050</wp:posOffset>
            </wp:positionV>
            <wp:extent cx="6756400" cy="3868420"/>
            <wp:effectExtent l="19050" t="0" r="6350" b="0"/>
            <wp:wrapSquare wrapText="bothSides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75260</wp:posOffset>
            </wp:positionV>
            <wp:extent cx="6654165" cy="1875155"/>
            <wp:effectExtent l="19050" t="0" r="0" b="0"/>
            <wp:wrapSquare wrapText="bothSides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B5442A" w:rsidRDefault="00897A44" w:rsidP="00B5442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97A44">
        <w:rPr>
          <w:rFonts w:asciiTheme="majorBidi" w:hAnsiTheme="majorBidi" w:cstheme="majorBidi"/>
          <w:b/>
          <w:bCs/>
          <w:noProof/>
          <w:color w:val="0000CC"/>
          <w:sz w:val="24"/>
          <w:szCs w:val="24"/>
          <w:lang w:eastAsia="fr-FR"/>
        </w:rPr>
        <w:lastRenderedPageBreak/>
        <w:pict>
          <v:rect id="_x0000_s1422" style="position:absolute;margin-left:-24.65pt;margin-top:182.35pt;width:580.55pt;height:664.8pt;z-index:251863040" stroked="f" strokecolor="#099">
            <v:textbox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788"/>
                    <w:gridCol w:w="993"/>
                  </w:tblGrid>
                  <w:tr w:rsidR="00F73702" w:rsidRPr="00327F95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F73702" w:rsidRPr="00510513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24"/>
                            <w:szCs w:val="24"/>
                          </w:rPr>
                        </w:pPr>
                        <w:r w:rsidRPr="00510513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:rsidR="00F73702" w:rsidRPr="00510513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</w:rPr>
                        </w:pPr>
                        <w:r w:rsidRPr="00510513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F73702" w:rsidRPr="00510513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</w:rPr>
                        </w:pPr>
                        <w:r w:rsidRPr="00510513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2C7C1E">
                    <w:trPr>
                      <w:cnfStyle w:val="000000100000"/>
                      <w:cantSplit/>
                      <w:trHeight w:val="1685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89738E" w:rsidRDefault="00F73702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89738E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6636BE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الجزئية 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ثانية  </w:t>
                        </w: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 : </w:t>
                        </w:r>
                      </w:p>
                      <w:p w:rsidR="00F73702" w:rsidRPr="00FA342E" w:rsidRDefault="00F73702" w:rsidP="00FA342E">
                        <w:pPr>
                          <w:jc w:val="right"/>
                          <w:cnfStyle w:val="000000100000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176902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ياق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بينما يعمل والداك على توفير كل ما تحتاجه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عيش حياة كريمة ، نجد أطفالا قد اضطروا إلى العمل في سن مبكر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،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حرموا من العيش بشكل طبيعي مثلك. </w:t>
                        </w:r>
                      </w:p>
                      <w:p w:rsidR="00F73702" w:rsidRPr="002C7C1E" w:rsidRDefault="00F73702" w:rsidP="00A90AFC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176902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ند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صور مدعمة للمعنى.</w:t>
                        </w:r>
                      </w:p>
                      <w:p w:rsidR="00F73702" w:rsidRDefault="00F73702" w:rsidP="00072A0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176902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عليمة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- اذكر المهن التي يمارسونها ؟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م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الذي دفعهم إلى العمل ؟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  <w:p w:rsidR="00F73702" w:rsidRPr="00072A06" w:rsidRDefault="00F73702" w:rsidP="00072A0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74002F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           </w:t>
                        </w:r>
                        <w:r w:rsidRPr="00072A06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7"/>
                            <w:szCs w:val="27"/>
                            <w:rtl/>
                            <w:lang w:eastAsia="fr-FR" w:bidi="ar-AE"/>
                          </w:rPr>
                          <w:t>-  ماذا تقترح لمساعدة هذه الفئة المحرومة ؟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F25A04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F25A04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F25A04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F73702" w:rsidRPr="0099673C" w:rsidTr="0089738E">
                    <w:trPr>
                      <w:cantSplit/>
                      <w:trHeight w:val="3733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Pr="0089738E" w:rsidRDefault="00F73702" w:rsidP="00451F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738E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ستمع إلى النص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صدر عنه إشارات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إيحاءات تدل على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هتمامه بالموضوع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بجمل تامة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ترجم المعنى العام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للنص</w:t>
                        </w:r>
                        <w:r w:rsidRPr="0089738E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788" w:type="dxa"/>
                      </w:tcPr>
                      <w:p w:rsidR="00F73702" w:rsidRPr="00B04D74" w:rsidRDefault="00F73702" w:rsidP="00B04D74">
                        <w:pPr>
                          <w:jc w:val="right"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ستمع و أجيب :</w:t>
                        </w:r>
                      </w:p>
                      <w:p w:rsidR="00F73702" w:rsidRPr="009E1324" w:rsidRDefault="00F73702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F73702" w:rsidRPr="009E1324" w:rsidRDefault="00F73702" w:rsidP="007F0795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سم </w:t>
                        </w: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خصيات ؟ </w:t>
                        </w:r>
                      </w:p>
                      <w:p w:rsidR="00F73702" w:rsidRDefault="00F73702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F73702" w:rsidRDefault="00F73702" w:rsidP="0052130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ربط كل مفردة بمعناها :</w:t>
                        </w:r>
                      </w:p>
                      <w:p w:rsidR="00F73702" w:rsidRPr="00C03A92" w:rsidRDefault="00F73702" w:rsidP="004713B5">
                        <w:pPr>
                          <w:tabs>
                            <w:tab w:val="left" w:pos="1725"/>
                            <w:tab w:val="right" w:pos="7296"/>
                          </w:tabs>
                          <w:bidi/>
                          <w:spacing w:line="276" w:lineRule="auto"/>
                          <w:cnfStyle w:val="000000000000"/>
                          <w:rPr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lang w:bidi="ar-AE"/>
                          </w:rPr>
                        </w:pPr>
                        <w:r w:rsidRPr="000E6A6E">
                          <w:rPr>
                            <w:rFonts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</w:t>
                        </w:r>
                        <w:r w:rsidRPr="00C03A92">
                          <w:rPr>
                            <w:rFonts w:hint="cs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  <w:t xml:space="preserve">هجر               خارت قواه                                   العقد الأول </w:t>
                        </w:r>
                      </w:p>
                      <w:p w:rsidR="00F73702" w:rsidRPr="000E6A6E" w:rsidRDefault="00F73702" w:rsidP="0052130A">
                        <w:p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color w:val="002A00"/>
                            <w:sz w:val="28"/>
                            <w:szCs w:val="28"/>
                            <w:lang w:bidi="ar-DZ"/>
                          </w:rPr>
                        </w:pPr>
                        <w:r w:rsidRPr="00C03A92">
                          <w:rPr>
                            <w:rFonts w:hint="cs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متعب جدا       العشر سنوات الأولى من حياة الإنسان      ترك</w:t>
                        </w:r>
                        <w:r w:rsidRPr="000E6A6E">
                          <w:rPr>
                            <w:rFonts w:hint="cs"/>
                            <w:b/>
                            <w:bCs/>
                            <w:color w:val="002A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73702" w:rsidRPr="009E1324" w:rsidRDefault="00F73702" w:rsidP="009C2946">
                        <w:pPr>
                          <w:pStyle w:val="Paragraphedeliste"/>
                          <w:numPr>
                            <w:ilvl w:val="0"/>
                            <w:numId w:val="102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هل سمير : طفل أم كهل أم شيخ </w:t>
                        </w: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؟</w:t>
                        </w:r>
                      </w:p>
                      <w:p w:rsidR="00F73702" w:rsidRPr="009E1324" w:rsidRDefault="00F73702" w:rsidP="009C2946">
                        <w:pPr>
                          <w:pStyle w:val="Paragraphedeliste"/>
                          <w:numPr>
                            <w:ilvl w:val="0"/>
                            <w:numId w:val="102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ين يقضي نهاره  ؟</w:t>
                        </w:r>
                      </w:p>
                      <w:p w:rsidR="00F73702" w:rsidRPr="009E1324" w:rsidRDefault="00F73702" w:rsidP="00457452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يبيع في السوق ؟</w:t>
                        </w:r>
                      </w:p>
                      <w:p w:rsidR="00F73702" w:rsidRPr="009E1324" w:rsidRDefault="00F73702" w:rsidP="007F0795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يحضر له رقائق الديو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 متى  </w:t>
                        </w:r>
                        <w:r w:rsidRPr="009E132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F73702" w:rsidRPr="009E1324" w:rsidRDefault="00F73702" w:rsidP="007F0795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يعود سمير في آخر النهار </w:t>
                        </w:r>
                        <w:r w:rsidRPr="009E132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</w:p>
                      <w:p w:rsidR="00F73702" w:rsidRPr="009E1324" w:rsidRDefault="00F73702" w:rsidP="00C03A92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ماذا هجر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دراسة </w:t>
                        </w: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  <w:r w:rsidRPr="009E132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F73702" w:rsidRPr="00A04111" w:rsidRDefault="00F73702" w:rsidP="00457452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مكان الذي يجب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ن</w:t>
                        </w: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قضي فيه سمير نهاره بدل السوق ؟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extDirection w:val="btLr"/>
                      </w:tcPr>
                      <w:p w:rsidR="00F73702" w:rsidRPr="00F25A0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F25A04" w:rsidRDefault="00F73702" w:rsidP="00C02A0D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73702" w:rsidRPr="0099673C" w:rsidTr="008739F2">
                    <w:trPr>
                      <w:cnfStyle w:val="000000100000"/>
                      <w:cantSplit/>
                      <w:trHeight w:val="3006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534641" w:rsidRDefault="00F73702" w:rsidP="00FF7F6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4"/>
                          </w:rPr>
                        </w:pP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>بناء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 أفكار جديدة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تدعم ما ورد في</w:t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النص المنطوق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و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الواردة </w:t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>فيه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مع السند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B04D74" w:rsidRDefault="00F73702" w:rsidP="004504D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 </w:t>
                        </w: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F73702" w:rsidRPr="003E0E9A" w:rsidRDefault="00F73702" w:rsidP="00B5442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لاحظة الصورة و التعبير عنها .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3E0E9A" w:rsidRDefault="00F73702" w:rsidP="007F0795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10000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E0E9A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صف المشهد .</w:t>
                        </w:r>
                      </w:p>
                      <w:p w:rsidR="00F73702" w:rsidRPr="00693C80" w:rsidRDefault="00F73702" w:rsidP="00C03A92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فعل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مير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F73702" w:rsidRPr="00693C80" w:rsidRDefault="00F73702" w:rsidP="007F0795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ماذا في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أيك 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F73702" w:rsidRPr="00693C80" w:rsidRDefault="00F73702" w:rsidP="007F0795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ث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 شعورك 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تجاه هذا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طفل 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</w:p>
                      <w:p w:rsidR="00F73702" w:rsidRPr="00000E2D" w:rsidRDefault="00F73702" w:rsidP="007F0795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sz w:val="28"/>
                            <w:szCs w:val="28"/>
                            <w:lang w:bidi="ar-AE"/>
                          </w:rPr>
                        </w:pPr>
                        <w:r w:rsidRPr="00000E2D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...............................</w:t>
                        </w:r>
                      </w:p>
                      <w:p w:rsidR="00F73702" w:rsidRPr="00693C80" w:rsidRDefault="00F73702" w:rsidP="00B5442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693C8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ستخلاص القيم من النص المنطوق و تدوينها على السبورة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و الدعوة إلى التحلي بها </w:t>
                        </w:r>
                        <w:r w:rsidRPr="00693C8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F73702" w:rsidRPr="000E6A6E" w:rsidRDefault="00F73702" w:rsidP="007F0795">
                        <w:pPr>
                          <w:pStyle w:val="Paragraphedeliste"/>
                          <w:numPr>
                            <w:ilvl w:val="0"/>
                            <w:numId w:val="80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ترح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ساعدته ؟</w:t>
                        </w:r>
                      </w:p>
                      <w:p w:rsidR="00F73702" w:rsidRPr="007E0CB7" w:rsidRDefault="00F73702" w:rsidP="000E6A6E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color w:val="FF33CC"/>
                            <w:sz w:val="28"/>
                            <w:szCs w:val="28"/>
                            <w:rtl/>
                            <w:lang w:bidi="ar-AE"/>
                          </w:rPr>
                          <w:t>أشترك  مع زملائي في جمع بعض المال له بمساعدة أوليائنا .- لا أسخر منه لفقره ................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F25A04" w:rsidRDefault="00F73702" w:rsidP="004504D9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F73702" w:rsidRPr="0099673C" w:rsidTr="00102045">
                    <w:trPr>
                      <w:cantSplit/>
                      <w:trHeight w:val="1232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Pr="0089738E" w:rsidRDefault="00F73702" w:rsidP="00033719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تحدث يتبادل </w:t>
                        </w: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أفكار</w:t>
                        </w: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788" w:type="dxa"/>
                      </w:tcPr>
                      <w:p w:rsidR="00F73702" w:rsidRPr="00F1689C" w:rsidRDefault="00F73702" w:rsidP="009C2946">
                        <w:pPr>
                          <w:pStyle w:val="Paragraphedeliste"/>
                          <w:numPr>
                            <w:ilvl w:val="0"/>
                            <w:numId w:val="151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1689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إعادة سرد النص المنطوق : </w:t>
                        </w:r>
                        <w:r w:rsidRPr="00F1689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خْص الِقَّصة الَّتي </w:t>
                        </w:r>
                        <w:r w:rsidRPr="00F1689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معتها</w:t>
                        </w:r>
                        <w:r w:rsidRPr="00F1689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1689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بينا ما شعرت به اتجاه سمير .</w:t>
                        </w:r>
                      </w:p>
                      <w:p w:rsidR="00F73702" w:rsidRPr="0089738E" w:rsidRDefault="00F73702" w:rsidP="00F1689C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1689C">
                          <w:rPr>
                            <w:rFonts w:asciiTheme="minorBidi" w:hAnsiTheme="min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  <w:lang w:bidi="ar-AE"/>
                          </w:rPr>
                          <w:t>(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يتعاون أعضاء كل صف في السرد ، يكمل أحدهم من حيث انتهى زميله ، و يجري الأستاذ تنافسا بين الصفوف..، و يصلح هذا مع الأقسام المكتظة لضمان مشاركة أكبر عدد من التلاميذ .... </w:t>
                        </w:r>
                        <w:r w:rsidRPr="00F1689C">
                          <w:rPr>
                            <w:rFonts w:asciiTheme="minorBidi" w:hAnsiTheme="min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  <w:lang w:bidi="ar-AE"/>
                          </w:rPr>
                          <w:t>)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F73702" w:rsidRPr="00F25A04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F73702" w:rsidRPr="00F25A04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Pr="00183F66" w:rsidRDefault="00F73702" w:rsidP="00A04111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  <w:p w:rsidR="00F73702" w:rsidRDefault="00F73702" w:rsidP="007134EA"/>
              </w:txbxContent>
            </v:textbox>
          </v:rect>
        </w:pict>
      </w: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897A44" w:rsidP="00B5442A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41" style="position:absolute;margin-left:62.65pt;margin-top:17.85pt;width:62.3pt;height:48.55pt;z-index:252062720" arcsize="10923f" strokecolor="#974706 [1609]" strokeweight="2.25pt">
            <v:textbox style="mso-next-textbox:#_x0000_s1641"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6817" cy="436913"/>
                        <wp:effectExtent l="19050" t="0" r="4683" b="0"/>
                        <wp:docPr id="23" name="Image 2" descr="M:\Nouveau dossier\99983698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:\Nouveau dossier\99983698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262" cy="436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Listeclaire-Accent6"/>
        <w:tblpPr w:leftFromText="141" w:rightFromText="141" w:vertAnchor="page" w:horzAnchor="margin" w:tblpXSpec="center" w:tblpY="29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526"/>
        <w:gridCol w:w="175"/>
        <w:gridCol w:w="2977"/>
        <w:gridCol w:w="533"/>
        <w:gridCol w:w="1985"/>
        <w:gridCol w:w="2302"/>
      </w:tblGrid>
      <w:tr w:rsidR="00B5442A" w:rsidRPr="003761C6" w:rsidTr="00661242">
        <w:trPr>
          <w:cnfStyle w:val="100000000000"/>
          <w:trHeight w:val="418"/>
        </w:trPr>
        <w:tc>
          <w:tcPr>
            <w:cnfStyle w:val="001000000000"/>
            <w:tcW w:w="3227" w:type="dxa"/>
            <w:gridSpan w:val="2"/>
            <w:shd w:val="clear" w:color="auto" w:fill="C0504D" w:themeFill="accent2"/>
          </w:tcPr>
          <w:p w:rsidR="00B5442A" w:rsidRPr="00661242" w:rsidRDefault="00B5442A" w:rsidP="00451F72">
            <w:pPr>
              <w:ind w:left="708"/>
              <w:jc w:val="right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وحدة </w:t>
            </w:r>
            <w:r w:rsidRPr="00661242">
              <w:rPr>
                <w:rFonts w:asciiTheme="minorBidi" w:hAnsiTheme="min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2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 : ماسح الزجاج </w:t>
            </w:r>
          </w:p>
        </w:tc>
        <w:tc>
          <w:tcPr>
            <w:tcW w:w="3685" w:type="dxa"/>
            <w:gridSpan w:val="3"/>
            <w:shd w:val="clear" w:color="auto" w:fill="C0504D" w:themeFill="accent2"/>
          </w:tcPr>
          <w:p w:rsidR="00B5442A" w:rsidRPr="00661242" w:rsidRDefault="00B5442A" w:rsidP="00451F72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مقطع 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1</w:t>
            </w: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:  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القيم الإنسانية</w:t>
            </w:r>
          </w:p>
        </w:tc>
        <w:tc>
          <w:tcPr>
            <w:tcW w:w="1985" w:type="dxa"/>
            <w:shd w:val="clear" w:color="auto" w:fill="C0504D" w:themeFill="accent2"/>
          </w:tcPr>
          <w:p w:rsidR="00B5442A" w:rsidRPr="00661242" w:rsidRDefault="00B5442A" w:rsidP="00451F72">
            <w:pPr>
              <w:jc w:val="center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مادة  : اللغة العربية </w:t>
            </w:r>
          </w:p>
        </w:tc>
        <w:tc>
          <w:tcPr>
            <w:tcW w:w="2302" w:type="dxa"/>
            <w:shd w:val="clear" w:color="auto" w:fill="C0504D" w:themeFill="accent2"/>
          </w:tcPr>
          <w:p w:rsidR="00B5442A" w:rsidRPr="00661242" w:rsidRDefault="00B5442A" w:rsidP="00451F72">
            <w:pPr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سنة 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</w:rPr>
              <w:t>الرابعة</w:t>
            </w: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  ابتدائي </w:t>
            </w:r>
          </w:p>
        </w:tc>
      </w:tr>
      <w:tr w:rsidR="00B5442A" w:rsidRPr="003761C6" w:rsidTr="008739F2">
        <w:trPr>
          <w:cnfStyle w:val="000000100000"/>
          <w:trHeight w:val="204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</w:t>
            </w:r>
            <w:r w:rsidRPr="003B5F82"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  <w:t>الزمن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: </w:t>
            </w:r>
            <w:r w:rsidRPr="003B5F82">
              <w:rPr>
                <w:rFonts w:asciiTheme="majorBidi" w:hAnsiTheme="majorBidi" w:cs="MCS Jeddah S_U normal." w:hint="cs"/>
                <w:sz w:val="20"/>
                <w:szCs w:val="20"/>
                <w:rtl/>
                <w:lang w:bidi="ar-DZ"/>
              </w:rPr>
              <w:t>45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د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shd w:val="clear" w:color="auto" w:fill="00FFCC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 xml:space="preserve">البائع الصغير  </w:t>
            </w:r>
          </w:p>
        </w:tc>
        <w:tc>
          <w:tcPr>
            <w:tcW w:w="482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B5442A" w:rsidRPr="009E34B2" w:rsidTr="00451F72">
        <w:trPr>
          <w:trHeight w:val="2737"/>
        </w:trPr>
        <w:tc>
          <w:tcPr>
            <w:cnfStyle w:val="001000000000"/>
            <w:tcW w:w="11199" w:type="dxa"/>
            <w:gridSpan w:val="7"/>
            <w:shd w:val="clear" w:color="auto" w:fill="auto"/>
          </w:tcPr>
          <w:p w:rsidR="00B5442A" w:rsidRPr="007E0CB7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الكفاءة الختامية : </w:t>
            </w:r>
            <w:r w:rsidRPr="007E0CB7">
              <w:rPr>
                <w:rFonts w:ascii="Segoe UI" w:hAnsi="Segoe UI" w:cs="Segoe UI"/>
                <w:sz w:val="25"/>
                <w:szCs w:val="25"/>
                <w:rtl/>
                <w:lang w:bidi="ar-DZ"/>
              </w:rPr>
              <w:t xml:space="preserve">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  <w:t>يفهم خطابات منطوقة في حدود مستواه الدراسي  و عمره الزمني و العقلي ، و يتفاعل معها ، بالتركيز على النمط الوصفي .</w:t>
            </w:r>
          </w:p>
          <w:p w:rsidR="00B5442A" w:rsidRPr="007E0CB7" w:rsidRDefault="00B5442A" w:rsidP="00451F72">
            <w:pPr>
              <w:bidi/>
              <w:jc w:val="both"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  <w:lang w:bidi="ar-DZ"/>
              </w:rPr>
              <w:t xml:space="preserve">                        - </w:t>
            </w:r>
            <w:r w:rsidRPr="007E0CB7">
              <w:rPr>
                <w:rFonts w:ascii="Segoe UI" w:hAnsi="Segoe UI" w:cs="Segoe UI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</w:r>
          </w:p>
          <w:p w:rsidR="00B5442A" w:rsidRPr="007E0CB7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مركبات الكفاءة :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>يتفاعل مع النص المنطوق–  تمييز النص الوصفي عن غيره .–  يقيّم مضمون النصّ الوصفي و يستنتج العبر.</w:t>
            </w:r>
          </w:p>
          <w:p w:rsidR="00B5442A" w:rsidRPr="007E0CB7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                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  يتواصل مع الغير مستعملا أدوات الوصف</w:t>
            </w:r>
            <w:r w:rsidRPr="007E0CB7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.– يغير مقاطع من النص الوصفي </w:t>
            </w:r>
            <w:r w:rsidRPr="007E0CB7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>لتغير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النهايات– يستخرج قيما و يمتثل لها من النص </w:t>
            </w: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الوصفي. </w:t>
            </w:r>
          </w:p>
          <w:p w:rsidR="00B5442A" w:rsidRPr="007E0CB7" w:rsidRDefault="00B5442A" w:rsidP="00451F72">
            <w:pPr>
              <w:bidi/>
              <w:rPr>
                <w:rFonts w:ascii="AlBayan" w:hAnsi="AlBayan"/>
                <w:color w:val="231F20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>مؤشرات الكفاءة</w:t>
            </w:r>
            <w:r w:rsidRPr="007E0CB7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 xml:space="preserve">  :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 xml:space="preserve">يتصرف بكيفية تدل على اهتمامه لما يسمع، يحدد موضوع الوصف وعناصره، يستخدم </w:t>
            </w:r>
            <w:r w:rsidRPr="007E0CB7">
              <w:rPr>
                <w:rFonts w:ascii="AlBayan-Bold" w:hAnsi="AlBayan-Bold"/>
                <w:color w:val="000000" w:themeColor="text1"/>
                <w:sz w:val="25"/>
                <w:szCs w:val="25"/>
                <w:rtl/>
              </w:rPr>
              <w:t xml:space="preserve">الروابط اللغوية المناسبة للوصف 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</w:rPr>
              <w:t xml:space="preserve">: 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زمن الفعل روابط الجمل، يميز نمط الخطاب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.</w:t>
            </w:r>
          </w:p>
          <w:p w:rsidR="00B5442A" w:rsidRPr="007E0CB7" w:rsidRDefault="00B5442A" w:rsidP="00451F72">
            <w:pPr>
              <w:bidi/>
              <w:rPr>
                <w:rFonts w:ascii="AlBayan" w:hAnsi="AlBayan"/>
                <w:color w:val="231F20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  <w:lang w:bidi="ar-AE"/>
              </w:rPr>
              <w:t>القيم: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  <w:lang w:bidi="ar-AE"/>
              </w:rPr>
              <w:t xml:space="preserve"> </w:t>
            </w: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  <w:lang w:bidi="ar-AE"/>
              </w:rPr>
              <w:t xml:space="preserve"> يعتز بلغته - </w:t>
            </w:r>
            <w:r w:rsidRPr="007E0CB7">
              <w:rPr>
                <w:rFonts w:ascii="AlBayan" w:hAnsi="AlBayan"/>
                <w:sz w:val="25"/>
                <w:szCs w:val="25"/>
                <w:rtl/>
              </w:rPr>
              <w:t xml:space="preserve"> ينمي ويرشد إلى قيم انسانية وآداب التعامل مع الغير،و يساهم في العمل الخيري</w:t>
            </w:r>
            <w:r w:rsidRPr="007E0CB7">
              <w:rPr>
                <w:rFonts w:cs="Arabic Transparent" w:hint="cs"/>
                <w:sz w:val="25"/>
                <w:szCs w:val="25"/>
                <w:rtl/>
                <w:lang w:bidi="ar-DZ"/>
              </w:rPr>
              <w:t xml:space="preserve">. . </w:t>
            </w:r>
          </w:p>
          <w:p w:rsidR="00B5442A" w:rsidRPr="005E46F1" w:rsidRDefault="00B5442A" w:rsidP="00451F72">
            <w:pPr>
              <w:bidi/>
              <w:rPr>
                <w:rFonts w:asciiTheme="majorBidi" w:hAnsiTheme="majorBidi" w:cstheme="majorBidi"/>
                <w:b w:val="0"/>
                <w:bCs w:val="0"/>
                <w:color w:val="0000CC"/>
                <w:sz w:val="28"/>
                <w:szCs w:val="28"/>
                <w:rtl/>
              </w:rPr>
            </w:pPr>
            <w:r w:rsidRPr="007E0CB7">
              <w:rPr>
                <w:rFonts w:asciiTheme="majorBidi" w:hAnsiTheme="majorBidi" w:cstheme="majorBidi" w:hint="cs"/>
                <w:color w:val="0000CC"/>
                <w:sz w:val="25"/>
                <w:szCs w:val="25"/>
                <w:rtl/>
                <w:lang w:bidi="ar-DZ"/>
              </w:rPr>
              <w:t xml:space="preserve">الهدف التعلمي : </w:t>
            </w:r>
            <w:r w:rsidRPr="007E0CB7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ي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فهم ما يسمع ويتجاوب معه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 ، يتعلم آداب التعامل مع </w:t>
            </w: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الغير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 .</w:t>
            </w:r>
          </w:p>
        </w:tc>
      </w:tr>
    </w:tbl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Pr="009E34B2" w:rsidRDefault="00B5442A" w:rsidP="00B5442A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897A44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23" style="position:absolute;margin-left:62.65pt;margin-top:166.95pt;width:126.75pt;height:97.9pt;z-index:251864064" arcsize="10923f" strokecolor="#00b050" strokeweight="1.5pt">
            <v:textbox style="mso-next-textbox:#_x0000_s1423"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2671" cy="983974"/>
                        <wp:effectExtent l="19050" t="0" r="829" b="0"/>
                        <wp:docPr id="8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694" cy="988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28" style="position:absolute;margin-left:253.5pt;margin-top:575.05pt;width:280.25pt;height:35.05pt;z-index:251869184" arcsize="10923f" filled="f" stroked="f">
            <v:textbox style="mso-next-textbox:#_x0000_s1428">
              <w:txbxContent>
                <w:p w:rsidR="00F73702" w:rsidRPr="00183F66" w:rsidRDefault="00F73702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897A44" w:rsidP="00B5442A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10" style="position:absolute;margin-left:-27.7pt;margin-top:-26.1pt;width:583.35pt;height:152.9pt;z-index:251850752" filled="f" stroked="f">
            <v:textbox style="mso-next-textbox:#_x0000_s1410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993"/>
                    <w:gridCol w:w="708"/>
                    <w:gridCol w:w="2835"/>
                    <w:gridCol w:w="1701"/>
                    <w:gridCol w:w="426"/>
                    <w:gridCol w:w="2268"/>
                  </w:tblGrid>
                  <w:tr w:rsidR="00F73702" w:rsidRPr="003761C6" w:rsidTr="00451F72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261" w:type="dxa"/>
                        <w:gridSpan w:val="2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8739F2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2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A333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B36753" w:rsidRDefault="00F73702" w:rsidP="00451F72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ظروف الزمان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1C09A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F73702" w:rsidRPr="003761C6" w:rsidTr="00D55D97">
                    <w:trPr>
                      <w:trHeight w:val="1609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shd w:val="clear" w:color="auto" w:fill="auto"/>
                      </w:tcPr>
                      <w:p w:rsidR="00F73702" w:rsidRPr="00A47E8F" w:rsidRDefault="00F73702" w:rsidP="006D47A7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</w:t>
                        </w:r>
                        <w:r w:rsidRPr="00A47E8F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A47E8F" w:rsidRDefault="00F73702" w:rsidP="005E46F1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– يغير مقاطع من النص الوصفي</w:t>
                        </w:r>
                        <w:r w:rsidRPr="00A47E8F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47E8F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</w:t>
                        </w:r>
                        <w:r w:rsidRPr="00A47E8F">
                          <w:rPr>
                            <w:rFonts w:asciiTheme="majorBidi" w:hAnsiTheme="majorBidi" w:cstheme="majorBidi" w:hint="cs"/>
                            <w:color w:val="FF0000"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A47E8F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</w:t>
                        </w:r>
                        <w:r w:rsidRPr="00A47E8F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A47E8F" w:rsidRDefault="00F73702" w:rsidP="00B72289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A47E8F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AA3443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.</w:t>
                        </w:r>
                      </w:p>
                      <w:p w:rsidR="00F73702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C356C3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5D62B3" w:rsidRDefault="00F73702" w:rsidP="00451F72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A47E8F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C943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يعبر موظفا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ظروف الزمان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11" style="position:absolute;left:0;text-align:left;margin-left:-33.15pt;margin-top:.5pt;width:579.25pt;height:689.95pt;z-index:251851776" filled="f" stroked="f">
            <v:stroke dashstyle="1 1"/>
            <v:textbox style="mso-next-textbox:#_x0000_s1411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646"/>
                    <w:gridCol w:w="1134"/>
                  </w:tblGrid>
                  <w:tr w:rsidR="00F73702" w:rsidRPr="00DF1BA5" w:rsidTr="00D0006E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F73702" w:rsidRPr="003E399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3E3994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F73702" w:rsidRPr="003E399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3E3994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3E399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3E3994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805949" w:rsidTr="006F3E10">
                    <w:trPr>
                      <w:cnfStyle w:val="000000100000"/>
                      <w:cantSplit/>
                      <w:trHeight w:val="98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6F3E10" w:rsidRDefault="00F73702" w:rsidP="005D62B3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  <w:lang w:bidi="ar-AE"/>
                          </w:rPr>
                        </w:pPr>
                        <w:r w:rsidRPr="006F3E10">
                          <w:rPr>
                            <w:rFonts w:ascii="AlBayan" w:hAnsi="AlBayan" w:hint="cs"/>
                            <w:color w:val="000000" w:themeColor="text1"/>
                            <w:rtl/>
                          </w:rPr>
                          <w:t>ي</w:t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>تذكر مضمون النص المنطوق</w:t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</w:rPr>
                          <w:t>.</w:t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</w:rPr>
                          <w:br/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1E7A2F" w:rsidRDefault="00F73702" w:rsidP="007F0795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F73702" w:rsidRPr="001E7A2F" w:rsidRDefault="00F73702" w:rsidP="007F0795">
                        <w:pPr>
                          <w:pStyle w:val="Paragraphedeliste"/>
                          <w:numPr>
                            <w:ilvl w:val="1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لماذا هجر سمير الدراسة  ؟</w:t>
                        </w:r>
                      </w:p>
                      <w:p w:rsidR="00F73702" w:rsidRPr="00D0006E" w:rsidRDefault="00F73702" w:rsidP="007F0795">
                        <w:pPr>
                          <w:pStyle w:val="Paragraphedeliste"/>
                          <w:numPr>
                            <w:ilvl w:val="0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eastAsia="fr-FR" w:bidi="ar-AE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كيف يقضي نهاره 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C356C3" w:rsidRDefault="00F73702" w:rsidP="006F3E1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C356C3" w:rsidRDefault="00F73702" w:rsidP="006F3E1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C356C3" w:rsidRDefault="00F73702" w:rsidP="006F3E1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F73702" w:rsidRPr="00805949" w:rsidTr="007B103D">
                    <w:trPr>
                      <w:cantSplit/>
                      <w:trHeight w:val="8389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140890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F73702" w:rsidRPr="00140890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40890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646" w:type="dxa"/>
                      </w:tcPr>
                      <w:p w:rsidR="00F73702" w:rsidRPr="009B5301" w:rsidRDefault="00F73702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جمل المحتوية على الصيغ المستهدفة بطرح الأسئلة .</w:t>
                        </w:r>
                      </w:p>
                      <w:p w:rsidR="00F73702" w:rsidRPr="009B5301" w:rsidRDefault="00F73702" w:rsidP="007F0795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تى يستيقظ سمير ؟ متى تصنع أمه رقائق الديول ؟ </w:t>
                        </w:r>
                      </w:p>
                      <w:p w:rsidR="00F73702" w:rsidRPr="009B5301" w:rsidRDefault="00F73702" w:rsidP="007F0795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تى يعود إلى منزله ؟</w:t>
                        </w:r>
                      </w:p>
                      <w:p w:rsidR="00F73702" w:rsidRPr="009B5301" w:rsidRDefault="00F73702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دوين الجمل على السبورة مع تلوين الصيغ المستهدفة .</w:t>
                        </w:r>
                      </w:p>
                      <w:p w:rsidR="00F73702" w:rsidRPr="009B5301" w:rsidRDefault="00F73702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3702" w:rsidRPr="009B5301" w:rsidRDefault="00F73702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9B5301" w:rsidRDefault="00F73702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9B5301" w:rsidRDefault="00F73702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9B5301" w:rsidRDefault="00F73702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من قبل الأستاذ تتبعها قراءات فردية .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اقشة الامثلة :</w:t>
                        </w:r>
                      </w:p>
                      <w:p w:rsidR="00F73702" w:rsidRDefault="00F73702" w:rsidP="009C2946">
                        <w:pPr>
                          <w:pStyle w:val="Paragraphedeliste"/>
                          <w:numPr>
                            <w:ilvl w:val="0"/>
                            <w:numId w:val="14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 نوع الكلمات الملونة : اسم ، فعل ، حرف ؟</w:t>
                        </w:r>
                      </w:p>
                      <w:p w:rsidR="00F73702" w:rsidRDefault="00F73702" w:rsidP="009C2946">
                        <w:pPr>
                          <w:pStyle w:val="Paragraphedeliste"/>
                          <w:numPr>
                            <w:ilvl w:val="0"/>
                            <w:numId w:val="14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ل هي اسم :  إنسان  ،شيء ، مكان ... ؟</w:t>
                        </w:r>
                      </w:p>
                      <w:p w:rsidR="00F73702" w:rsidRPr="009B5301" w:rsidRDefault="00F73702" w:rsidP="009D671C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علاقة  التي تجمع بينها و بين الفعل ؟</w:t>
                        </w:r>
                      </w:p>
                      <w:p w:rsidR="00F73702" w:rsidRPr="007E0406" w:rsidRDefault="00F73702" w:rsidP="0011207D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E0406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32"/>
                            <w:szCs w:val="32"/>
                            <w:rtl/>
                          </w:rPr>
                          <w:t>الاستنتاج</w:t>
                        </w:r>
                        <w:r w:rsidRPr="007E0406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: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ظرف الزمان</w:t>
                        </w:r>
                        <w:r w:rsidRPr="007E040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سم نعرف به زمان وقوع الفعل مثل : صباحا ، مساء...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(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نشبهه بالظرف الذي توضع فيه الرسالة ، نقدر معه" </w:t>
                        </w:r>
                        <w:r w:rsidRPr="00D73F89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ف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" : في الصباح ، في المساء..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  <w:p w:rsidR="00F73702" w:rsidRPr="009B5301" w:rsidRDefault="00F73702" w:rsidP="001351D9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ثبيت الصيغ بأسئلة أخرى</w:t>
                        </w:r>
                        <w:r w:rsidRPr="009B530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( التعرض للظروف الأخرى) </w:t>
                        </w:r>
                      </w:p>
                      <w:p w:rsidR="00F73702" w:rsidRPr="009B5301" w:rsidRDefault="00F73702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نرفع العلم  ؟                       نرفع العلم </w:t>
                        </w:r>
                        <w:r w:rsidRPr="006D545B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صباح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F73702" w:rsidRPr="009B5301" w:rsidRDefault="00F73702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عود إلى بيتك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أعود إلى البيت  </w:t>
                        </w:r>
                        <w:r w:rsidRPr="00C64EF8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مسا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.</w:t>
                        </w:r>
                      </w:p>
                      <w:p w:rsidR="00F73702" w:rsidRPr="009B5301" w:rsidRDefault="00F73702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نام على سريرك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ام على سريري </w:t>
                        </w:r>
                        <w:r w:rsidRPr="00EB5F19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ليل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F73702" w:rsidRDefault="00F73702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شتد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برد/الحرارة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يشتد البرد  </w:t>
                        </w:r>
                        <w:r w:rsidRPr="00C64EF8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شتا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 xml:space="preserve">/صيف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.</w:t>
                        </w:r>
                      </w:p>
                      <w:p w:rsidR="00F73702" w:rsidRPr="004713B5" w:rsidRDefault="00F73702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4713B5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.......................................................................</w:t>
                        </w:r>
                      </w:p>
                      <w:p w:rsidR="00F73702" w:rsidRPr="009B5301" w:rsidRDefault="00F73702" w:rsidP="00731DA4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تعبير عن الوضعيات التالية باستعمال الظروف  :</w:t>
                        </w:r>
                      </w:p>
                      <w:p w:rsidR="00F73702" w:rsidRPr="009B5301" w:rsidRDefault="00F73702" w:rsidP="00E57C75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57C75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راجع دروسي            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تراجع دروسك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أراجع دروسي </w:t>
                        </w:r>
                        <w:r w:rsidRPr="00E57C7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مسا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F73702" w:rsidRPr="009B5301" w:rsidRDefault="00F73702" w:rsidP="00E57C75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 ظهور القمر و النجوم           </w:t>
                        </w:r>
                        <w:r w:rsidRPr="00117739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:rsidR="00F73702" w:rsidRPr="009B5301" w:rsidRDefault="00F73702" w:rsidP="00E57C75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فترة الامتحانات             </w:t>
                        </w:r>
                        <w:r w:rsidRPr="00117739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:rsidR="00F73702" w:rsidRPr="00D0006E" w:rsidRDefault="00F73702" w:rsidP="0011207D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عرض المسرحية            </w:t>
                        </w:r>
                        <w:r w:rsidRPr="00117739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C356C3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C356C3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805949" w:rsidTr="008739F2">
                    <w:trPr>
                      <w:cnfStyle w:val="000000100000"/>
                      <w:cantSplit/>
                      <w:trHeight w:val="1823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0B07A1" w:rsidRDefault="00F73702" w:rsidP="00451F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0B07A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يتدرب على استعمال الصيغ في وضعيات مشابهة و يستثمرها في وضعيات جديدة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1E7A2F" w:rsidRDefault="00F73702" w:rsidP="009C2946">
                        <w:pPr>
                          <w:pStyle w:val="Paragraphedeliste"/>
                          <w:numPr>
                            <w:ilvl w:val="0"/>
                            <w:numId w:val="11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طالبة المتعلمين بجمل تتضمن 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ظروف الزمان 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( استخدام الألواح )</w:t>
                        </w:r>
                      </w:p>
                      <w:p w:rsidR="00F73702" w:rsidRDefault="00F73702" w:rsidP="00597128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-  إنجاز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مرين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(أستعمل الصيغة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08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D0006E" w:rsidRDefault="00F73702" w:rsidP="00051BC6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(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غريب أن التمرين لا علاقة له بظرف الزمان بل بالتمييز ، مثلا :"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يدوم شهر رمضان ثلاثين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يوما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" ، ف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يوم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لفظ يدل على مقدار زمني</w:t>
                        </w:r>
                        <w:r>
                          <w:rPr>
                            <w:rFonts w:ascii="Vrinda" w:hAnsi="Vrinda" w:cs="Vrinda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[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سم زمان </w:t>
                        </w:r>
                        <w:r>
                          <w:rPr>
                            <w:rFonts w:ascii="Vrinda" w:hAnsi="Vrinda" w:cs="Vrinda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]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لكن وظيفته النحوية هي التمييز، و قس عليه باقي الأمثلة في التمرين ...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C356C3" w:rsidRDefault="00F73702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F73702" w:rsidRPr="00C356C3" w:rsidRDefault="00F73702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33" style="position:absolute;left:0;text-align:left;margin-left:97.25pt;margin-top:16.55pt;width:370.75pt;height:60.3pt;z-index:251874304" arcsize="10923f" filled="f" fillcolor="#ff9" strokecolor="#974706 [1609]" strokeweight="1.5pt">
            <v:textbox style="mso-next-textbox:#_x0000_s1433">
              <w:txbxContent>
                <w:p w:rsidR="00F73702" w:rsidRPr="00C02A0D" w:rsidRDefault="00F73702" w:rsidP="00B5442A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4489888" cy="630620"/>
                        <wp:effectExtent l="19050" t="0" r="5912" b="0"/>
                        <wp:docPr id="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7840" cy="63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670" style="position:absolute;left:0;text-align:left;margin-left:59pt;margin-top:24.8pt;width:133.4pt;height:98.5pt;z-index:252084224" arcsize="10923f" strokecolor="#00b0f0" strokeweight="1.5pt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9846" cy="1040524"/>
                        <wp:effectExtent l="19050" t="0" r="0" b="0"/>
                        <wp:docPr id="4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 b="57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846" cy="104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684" style="position:absolute;left:0;text-align:left;margin-left:103.85pt;margin-top:6.5pt;width:45.55pt;height:14.9pt;z-index:252095488" strokecolor="white [3212]"/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685" style="position:absolute;left:0;text-align:left;margin-left:137.8pt;margin-top:11.35pt;width:11.6pt;height:10.8pt;z-index:252096512" strokecolor="white [3212]"/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87" type="#_x0000_t93" style="position:absolute;left:0;text-align:left;margin-left:210.65pt;margin-top:4.65pt;width:41.7pt;height:18.85pt;flip:x;z-index:252098560" strokecolor="#030" strokeweight="1.5pt"/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686" style="position:absolute;left:0;text-align:left;margin-left:79.85pt;margin-top:4.65pt;width:57.95pt;height:18.85pt;z-index:252097536" strokecolor="white [3212]"/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90" type="#_x0000_t32" style="position:absolute;left:0;text-align:left;margin-left:324pt;margin-top:27.45pt;width:38.75pt;height:0;flip:x;z-index:252100608" o:connectortype="straight" strokecolor="#21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89" type="#_x0000_t32" style="position:absolute;left:0;text-align:left;margin-left:324pt;margin-top:13.4pt;width:47.65pt;height:0;flip:x;z-index:252099584" o:connectortype="straight" strokecolor="#210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91" type="#_x0000_t32" style="position:absolute;left:0;text-align:left;margin-left:324pt;margin-top:15.8pt;width:27.3pt;height:0;flip:x;z-index:252101632" o:connectortype="straight" strokecolor="#210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92" type="#_x0000_t32" style="position:absolute;left:0;text-align:left;margin-left:287.6pt;margin-top:4.1pt;width:36.4pt;height:0;flip:x;z-index:252102656" o:connectortype="straight" strokecolor="#210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66" type="#_x0000_t32" style="position:absolute;left:0;text-align:left;margin-left:362.75pt;margin-top:24.1pt;width:29.3pt;height:.05pt;flip:x;z-index:252081152" o:connectortype="straight" strokecolor="#21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679" type="#_x0000_t32" style="position:absolute;left:0;text-align:left;margin-left:225.25pt;margin-top:24.05pt;width:27.1pt;height:.05pt;flip:x;z-index:252091392" o:connectortype="straight" strokecolor="#210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80" type="#_x0000_t32" style="position:absolute;left:0;text-align:left;margin-left:330.35pt;margin-top:14.3pt;width:32.4pt;height:0;flip:x;z-index:252092416" o:connectortype="straight" strokecolor="#210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67" type="#_x0000_t32" style="position:absolute;left:0;text-align:left;margin-left:348.9pt;margin-top:18.55pt;width:36.45pt;height:.05pt;flip:x;z-index:252082176" o:connectortype="straight" strokecolor="#21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681" type="#_x0000_t32" style="position:absolute;left:0;text-align:left;margin-left:355.55pt;margin-top:5.3pt;width:29.8pt;height:0;flip:x;z-index:252093440" o:connectortype="straight" strokecolor="#210" strokeweight="2.5pt">
            <v:stroke endarrow="block"/>
            <v:shadow color="#868686"/>
          </v:shape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7" style="position:absolute;left:0;text-align:left;margin-left:215.55pt;margin-top:32.8pt;width:310.15pt;height:36.55pt;z-index:251868160" arcsize="10923f" filled="f" stroked="f">
            <v:textbox style="mso-next-textbox:#_x0000_s1427">
              <w:txbxContent>
                <w:p w:rsidR="00F73702" w:rsidRPr="00183F66" w:rsidRDefault="00F73702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08" style="position:absolute;left:0;text-align:left;margin-left:-27.35pt;margin-top:-29.75pt;width:573.8pt;height:164.95pt;z-index:251848704" stroked="f">
            <v:textbox style="mso-next-textbox:#_x0000_s1408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73"/>
                    <w:gridCol w:w="1570"/>
                    <w:gridCol w:w="426"/>
                    <w:gridCol w:w="3260"/>
                    <w:gridCol w:w="283"/>
                    <w:gridCol w:w="1985"/>
                    <w:gridCol w:w="283"/>
                    <w:gridCol w:w="2127"/>
                  </w:tblGrid>
                  <w:tr w:rsidR="00F73702" w:rsidRPr="003761C6" w:rsidTr="008739F2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F73702" w:rsidRPr="00476B7B" w:rsidRDefault="00F73702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476B7B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2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0" w:type="dxa"/>
                        <w:shd w:val="clear" w:color="auto" w:fill="C0504D" w:themeFill="accent2"/>
                      </w:tcPr>
                      <w:p w:rsidR="00F73702" w:rsidRPr="00476B7B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551" w:type="dxa"/>
                        <w:gridSpan w:val="3"/>
                        <w:shd w:val="clear" w:color="auto" w:fill="C0504D" w:themeFill="accent2"/>
                      </w:tcPr>
                      <w:p w:rsidR="00F73702" w:rsidRPr="00476B7B" w:rsidRDefault="00F73702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F73702" w:rsidRPr="00476B7B" w:rsidRDefault="00F73702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</w:rPr>
                          <w:t>الرابعة</w:t>
                        </w: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8739F2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7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05949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1D2FF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584CC1" w:rsidRDefault="00F73702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4CC1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حتوى : </w:t>
                        </w:r>
                        <w:r w:rsidRPr="00584CC1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ظروف الزمان </w:t>
                        </w:r>
                        <w:r w:rsidRPr="00584CC1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84CC1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+ الرصيد المكتسب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F73702" w:rsidRPr="006B66ED" w:rsidTr="008739F2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F73702" w:rsidRPr="00E069DD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F73702" w:rsidRPr="00E069DD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.– يغير مقاطع من النص الوصفي لتغير النهايات– يستخرج قيما و يمتثل لها من النص الوصفي. </w:t>
                        </w:r>
                      </w:p>
                      <w:p w:rsidR="00F73702" w:rsidRPr="00E069DD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E069D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صف ويعبر انطلاقا من مشهد أوصور عن وضعيات تواصلية دالة.</w:t>
                        </w:r>
                      </w:p>
                      <w:p w:rsidR="00F73702" w:rsidRPr="00E069DD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قيم </w:t>
                        </w:r>
                        <w:r w:rsidRPr="00E069D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E069D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E069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E069DD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F73702" w:rsidRPr="006B66ED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="AlBayan" w:hAnsi="AlBayan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 الهدف التعلمي :</w:t>
                        </w:r>
                        <w:r w:rsidRPr="00E069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عبر عن قيم وسلوكات إيجابية شفويا من خلال سندات مختلفة</w:t>
                        </w:r>
                        <w:r w:rsidRPr="00E069DD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6B66ED" w:rsidRDefault="00F73702" w:rsidP="00B5442A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897A44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40" style="position:absolute;margin-left:291.6pt;margin-top:681.4pt;width:236.35pt;height:70.45pt;z-index:251881472" arcsize="10923f" stroked="f">
            <v:textbox style="mso-next-textbox:#_x0000_s1440">
              <w:txbxContent>
                <w:p w:rsidR="00F73702" w:rsidRDefault="00F73702" w:rsidP="00B5442A">
                  <w:r w:rsidRPr="00C02A0D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325756" cy="417443"/>
                        <wp:effectExtent l="0" t="0" r="0" b="0"/>
                        <wp:docPr id="23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43362" t="15942" b="231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756" cy="417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09" style="position:absolute;margin-left:-32.8pt;margin-top:34.25pt;width:579.25pt;height:651.65pt;z-index:251849728" stroked="f" strokecolor="#974706 [1609]">
            <v:textbox style="mso-next-textbox:#_x0000_s1409">
              <w:txbxContent>
                <w:tbl>
                  <w:tblPr>
                    <w:tblStyle w:val="Listeclaire-Accent6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F73702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8918C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color w:val="FF33CC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F73702" w:rsidRPr="008918C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</w:rPr>
                        </w:pPr>
                        <w:r w:rsidRPr="008918C4">
                          <w:rPr>
                            <w:rFonts w:asciiTheme="majorBidi" w:hAnsiTheme="majorBidi" w:cs="arabswell_1"/>
                            <w:color w:val="FF33CC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8918C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</w:rPr>
                        </w:pPr>
                        <w:r w:rsidRPr="008918C4"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661242">
                    <w:trPr>
                      <w:cnfStyle w:val="000000100000"/>
                      <w:trHeight w:val="948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8918C4" w:rsidRDefault="00F73702" w:rsidP="00046C78">
                        <w:pPr>
                          <w:bidi/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حسن الأستماع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E069DD" w:rsidRDefault="00F73702" w:rsidP="005E55B0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8"/>
                            <w:szCs w:val="28"/>
                            <w:rtl/>
                            <w:lang w:eastAsia="fr-FR"/>
                          </w:rPr>
                          <w:t>السياق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تقوم بالكثير من الأعمال  في بيتك و مدرستك أو الحي الذي تسكن فيه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، و </w:t>
                        </w:r>
                        <w:r w:rsidRPr="00E069DD">
                          <w:rPr>
                            <w:rFonts w:ascii="Arial Bold" w:hAnsi="Arial Bol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 أوقات فراغك تذھب لتتسلى أو تمارس ھوایتك المفضلة</w:t>
                        </w:r>
                        <w:r w:rsidRPr="00E069DD">
                          <w:rPr>
                            <w:rFonts w:ascii="Arial Bold" w:hAnsi="Arial Bol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E069DD">
                          <w:rPr>
                            <w:rFonts w:ascii="Arial Bold" w:hAnsi="Arial Bold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8"/>
                            <w:szCs w:val="28"/>
                            <w:rtl/>
                            <w:lang w:eastAsia="fr-FR"/>
                          </w:rPr>
                          <w:t>السند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صورة مدعمة للمعنى .</w:t>
                        </w:r>
                      </w:p>
                      <w:p w:rsidR="00F73702" w:rsidRPr="00CD0638" w:rsidRDefault="00F73702" w:rsidP="00451F72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8"/>
                            <w:szCs w:val="28"/>
                            <w:rtl/>
                            <w:lang w:eastAsia="fr-FR"/>
                          </w:rPr>
                          <w:t>التعليمة</w:t>
                        </w:r>
                        <w:r w:rsidRPr="00584CC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 w:rsidRPr="00584CC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أعمال و الهوايات التي تقوم بها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ل كل الأطفال مثلك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456B23" w:rsidRDefault="00F73702" w:rsidP="0066124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24"/>
                            <w:szCs w:val="24"/>
                            <w:rtl/>
                          </w:rPr>
                        </w:pPr>
                        <w:r w:rsidRPr="00456B23">
                          <w:rPr>
                            <w:rFonts w:asciiTheme="majorBidi" w:hAnsiTheme="majorBidi" w:cs="arabswell_1" w:hint="cs"/>
                            <w:b/>
                            <w:bCs/>
                            <w:color w:val="6C2E9A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661242" w:rsidRDefault="00F73702" w:rsidP="0066124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24"/>
                            <w:szCs w:val="24"/>
                          </w:rPr>
                        </w:pPr>
                        <w:r w:rsidRPr="00456B23">
                          <w:rPr>
                            <w:rFonts w:asciiTheme="majorBidi" w:hAnsiTheme="majorBidi" w:cs="arabswell_1" w:hint="cs"/>
                            <w:b/>
                            <w:bCs/>
                            <w:color w:val="6C2E9A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F73702" w:rsidRPr="0099673C" w:rsidTr="00451F72">
                    <w:trPr>
                      <w:trHeight w:val="436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F73702" w:rsidRPr="008918C4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8918C4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8918C4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</w:pPr>
                      </w:p>
                      <w:p w:rsidR="00F73702" w:rsidRPr="008918C4" w:rsidRDefault="00F73702" w:rsidP="001C2FF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ستقي معلومات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بالإعتماد على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سندات توضيحية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رافقة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عبر عن الصور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عتمدا على الأسئلة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توجيهية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ربط بين الأفكار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يدمجها ليعبر عن وضعيات مشابهة</w:t>
                        </w:r>
                      </w:p>
                    </w:tc>
                    <w:tc>
                      <w:tcPr>
                        <w:tcW w:w="8363" w:type="dxa"/>
                        <w:shd w:val="clear" w:color="auto" w:fill="FBD4B4" w:themeFill="accent6" w:themeFillTint="66"/>
                      </w:tcPr>
                      <w:p w:rsidR="00F73702" w:rsidRPr="00CC12B0" w:rsidRDefault="00F73702" w:rsidP="00451F72">
                        <w:pPr>
                          <w:bidi/>
                          <w:jc w:val="center"/>
                          <w:cnfStyle w:val="00000000000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CC12B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لاحظة الصورتين قصد التقاط  الرابط المشترك بينهما 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F73702" w:rsidRPr="00456B23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48"/>
                            <w:szCs w:val="48"/>
                            <w:rtl/>
                          </w:rPr>
                        </w:pPr>
                        <w:r w:rsidRPr="00456B23">
                          <w:rPr>
                            <w:rFonts w:asciiTheme="majorBidi" w:hAnsiTheme="majorBidi" w:cs="arabswell_1" w:hint="cs"/>
                            <w:b/>
                            <w:bCs/>
                            <w:color w:val="6C2E9A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456B23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CC12B0">
                    <w:trPr>
                      <w:cnfStyle w:val="000000100000"/>
                      <w:trHeight w:val="3170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7E0CB7" w:rsidRDefault="00F73702" w:rsidP="0060097A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7E0CB7">
                          <w:rPr>
                            <w:rFonts w:ascii="AlBayan-Bold" w:hAnsi="AlBayan-Bold" w:cs="MCS Khaybar S_U normal."/>
                            <w:color w:val="0033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7E0CB7"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لصورة الأولى</w:t>
                        </w:r>
                      </w:p>
                      <w:p w:rsidR="00F73702" w:rsidRPr="00653482" w:rsidRDefault="00F73702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ذ</w:t>
                        </w: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 الذي يقوم به هذان الطفلان ؟</w:t>
                        </w:r>
                      </w:p>
                      <w:p w:rsidR="00F73702" w:rsidRPr="00653482" w:rsidRDefault="00F73702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حك كيف يقضي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هذا </w:t>
                        </w: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طفل نهاره  ؟ </w:t>
                        </w:r>
                      </w:p>
                      <w:p w:rsidR="00F73702" w:rsidRPr="00653482" w:rsidRDefault="00F73702" w:rsidP="001B221C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ماذا اضطر إلى العمل ؟</w:t>
                        </w:r>
                      </w:p>
                      <w:p w:rsidR="00F73702" w:rsidRPr="003C6479" w:rsidRDefault="00F73702" w:rsidP="003C6479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وحيد </w:t>
                        </w:r>
                        <w:r w:rsidRPr="003C6479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–</w:t>
                        </w: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يتيم </w:t>
                        </w:r>
                        <w:r w:rsidRPr="003C6479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–</w:t>
                        </w: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يساعد عائلته الفقيرة </w:t>
                        </w:r>
                      </w:p>
                      <w:p w:rsidR="00F73702" w:rsidRDefault="00F73702" w:rsidP="009C2946">
                        <w:pPr>
                          <w:pStyle w:val="Paragraphedeliste"/>
                          <w:numPr>
                            <w:ilvl w:val="0"/>
                            <w:numId w:val="15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bidi="ar-DZ"/>
                          </w:rPr>
                        </w:pP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من يساعده في تحضير ما يبيعه ؟</w:t>
                        </w:r>
                      </w:p>
                      <w:p w:rsidR="00F73702" w:rsidRPr="003C6479" w:rsidRDefault="00F73702" w:rsidP="009C2946">
                        <w:pPr>
                          <w:pStyle w:val="Paragraphedeliste"/>
                          <w:numPr>
                            <w:ilvl w:val="0"/>
                            <w:numId w:val="15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ما المخاطر التي قد يتعرض لها ؟</w:t>
                        </w:r>
                      </w:p>
                      <w:p w:rsidR="00F73702" w:rsidRDefault="00F73702" w:rsidP="00653482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هل يعيش كغيره  من الأطفال ؟ </w:t>
                        </w:r>
                      </w:p>
                      <w:p w:rsidR="00F73702" w:rsidRPr="00E72416" w:rsidRDefault="00F73702" w:rsidP="00E72416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بماذا تشعر عندما ترى أمثاله من الأطفال ؟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456B23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F73702" w:rsidRPr="00893F14" w:rsidTr="00E72416">
                    <w:trPr>
                      <w:trHeight w:val="2832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F73702" w:rsidRPr="00893F14" w:rsidRDefault="00F73702" w:rsidP="00CD7C05">
                        <w:pPr>
                          <w:jc w:val="right"/>
                          <w:rPr>
                            <w:rFonts w:ascii="AlBayan" w:hAnsi="AlBayan"/>
                            <w:b w:val="0"/>
                            <w:bCs w:val="0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F73702" w:rsidRPr="00893F14" w:rsidRDefault="00F73702" w:rsidP="001C2FF0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</w:rPr>
                        </w:pPr>
                        <w:r w:rsidRPr="00893F14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ثانية</w:t>
                        </w:r>
                      </w:p>
                      <w:p w:rsidR="00F73702" w:rsidRPr="00893F14" w:rsidRDefault="00F73702" w:rsidP="00451F72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F73702" w:rsidRPr="00893F14" w:rsidRDefault="00F73702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ما الذي يفعله هذا الطفل ؟</w:t>
                        </w:r>
                      </w:p>
                      <w:p w:rsidR="00F73702" w:rsidRPr="00893F14" w:rsidRDefault="00F73702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93F1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ه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من حقه أن يلعب </w:t>
                        </w:r>
                        <w:r w:rsidRPr="00893F1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؟</w:t>
                        </w:r>
                      </w:p>
                      <w:p w:rsidR="00F73702" w:rsidRPr="00893F14" w:rsidRDefault="00F73702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هل تعرف حقوق الطفل ؟ 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اذكر بعض الحقوق</w:t>
                        </w:r>
                        <w:r w:rsidRPr="00893F1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تي تعرفها .</w:t>
                        </w:r>
                      </w:p>
                      <w:p w:rsidR="00F73702" w:rsidRPr="00893F14" w:rsidRDefault="00F73702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ماذا تقترح لمساعدة الأطفال الذين حرموا من هذه الحقوق ؟</w:t>
                        </w:r>
                      </w:p>
                      <w:p w:rsidR="00F73702" w:rsidRPr="00893F14" w:rsidRDefault="00F73702" w:rsidP="009A6B89">
                        <w:pPr>
                          <w:bidi/>
                          <w:spacing w:line="360" w:lineRule="auto"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التعبير ع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ا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لصورتين 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)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إدماج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كلي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</w:p>
                    </w:tc>
                    <w:tc>
                      <w:tcPr>
                        <w:tcW w:w="1134" w:type="dxa"/>
                        <w:vMerge/>
                        <w:textDirection w:val="btLr"/>
                      </w:tcPr>
                      <w:p w:rsidR="00F73702" w:rsidRPr="00893F1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color w:val="6C2E9A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F73702" w:rsidRPr="00893F14" w:rsidTr="008739F2">
                    <w:trPr>
                      <w:cnfStyle w:val="000000100000"/>
                      <w:trHeight w:val="1633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1F06EA" w:rsidRDefault="00F73702" w:rsidP="005A3776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1F06EA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نتج نصا أصيلا </w:t>
                        </w:r>
                      </w:p>
                      <w:p w:rsidR="00F73702" w:rsidRPr="001F06EA" w:rsidRDefault="00F73702" w:rsidP="00C02A0D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F06EA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1F06E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ملخص</w:t>
                        </w:r>
                        <w:r w:rsidRPr="001F06E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1F06E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9B2D1A" w:rsidRDefault="00F73702" w:rsidP="009C2946">
                        <w:pPr>
                          <w:pStyle w:val="Paragraphedeliste"/>
                          <w:numPr>
                            <w:ilvl w:val="0"/>
                            <w:numId w:val="152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30"/>
                            <w:szCs w:val="30"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تحدث عن طفل 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يسكن في حيك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هجر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الدراسة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و اتجه للعمل في بيع </w:t>
                        </w:r>
                        <w:r w:rsidRPr="009B2D1A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 w:rsidRPr="009B2D1A">
                          <w:rPr>
                            <w:rFonts w:ascii="Microsoft Sans Serif" w:hAnsi="Microsoft Sans Serif" w:cs="Microsoft Sans Serif"/>
                            <w:sz w:val="28"/>
                            <w:szCs w:val="28"/>
                            <w:rtl/>
                            <w:lang w:bidi="ar-DZ"/>
                          </w:rPr>
                          <w:t>........</w:t>
                        </w:r>
                        <w:r w:rsidRPr="009B2D1A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</w:p>
                      <w:p w:rsidR="00F73702" w:rsidRPr="00A912AA" w:rsidRDefault="00F73702" w:rsidP="009A6B89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(............) طفل بلغ العاشرة من عمره ، توفي والده  و ترك له أما و إخوة صغارا  ، فاضطر إلى ترك دراسته  و العمل كي ينفق عليهم  ..... .</w:t>
                        </w:r>
                      </w:p>
                      <w:p w:rsidR="00F73702" w:rsidRPr="00A912AA" w:rsidRDefault="00F73702" w:rsidP="00E72416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 يخرج في الصباح الباكر إلى الطرقات معرضا نفسه لخطر الدهس بالسيارات أو الاعتداء عليه .... ، كي يبيع (........) فيكسب مالا قليلا يشتري به ما تحتاجه  عائلته  ....   ، و يعود في  المساء متعبا ......، </w:t>
                        </w:r>
                      </w:p>
                      <w:p w:rsidR="00F73702" w:rsidRPr="00A912AA" w:rsidRDefault="00F73702" w:rsidP="00C64EF8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أشعر بحزن شديد عندما أرى الأطفال أمثال (............) ، فقد حرموا (............) من أبسط  الحقوق التي يتمتع بها من هم في مثل  سنهم كالحق في التعليم و اللعب و ........</w:t>
                        </w:r>
                      </w:p>
                      <w:p w:rsidR="00F73702" w:rsidRPr="00A912AA" w:rsidRDefault="00F73702" w:rsidP="00E069DD">
                        <w:pPr>
                          <w:jc w:val="right"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علينا مساعدة هذه الفئة المحرومة عن طريق جمع التبرعات لها و توفير ما تحتاجه .....</w:t>
                        </w:r>
                        <w:r w:rsidRPr="00A912AA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E72416" w:rsidRDefault="00F73702" w:rsidP="00E72416">
                        <w:pPr>
                          <w:jc w:val="right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893F14" w:rsidRDefault="00F73702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6C2E9A"/>
                            <w:sz w:val="24"/>
                            <w:szCs w:val="24"/>
                            <w:rtl/>
                          </w:rPr>
                        </w:pPr>
                        <w:r w:rsidRPr="00893F14">
                          <w:rPr>
                            <w:rFonts w:asciiTheme="majorBidi" w:hAnsiTheme="majorBidi" w:cs="arabswell_1" w:hint="cs"/>
                            <w:color w:val="6C2E9A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F73702" w:rsidRPr="00893F14" w:rsidRDefault="00F73702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6C2E9A"/>
                            <w:sz w:val="20"/>
                            <w:szCs w:val="20"/>
                          </w:rPr>
                        </w:pPr>
                        <w:r w:rsidRPr="00893F14">
                          <w:rPr>
                            <w:rFonts w:asciiTheme="majorBidi" w:hAnsiTheme="majorBidi" w:cs="arabswell_1" w:hint="cs"/>
                            <w:color w:val="6C2E9A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F73702" w:rsidRPr="00EF39CE" w:rsidRDefault="00F73702" w:rsidP="00051BC6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39C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EF39C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ينتج المتعلم نصا سرديا تتخلله مقاطع وصفية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F73702" w:rsidRPr="00295FAB" w:rsidRDefault="00F73702" w:rsidP="00B5442A">
                  <w:pPr>
                    <w:spacing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0" style="position:absolute;margin-left:78.4pt;margin-top:317.25pt;width:123.7pt;height:96.2pt;z-index:251860992" arcsize="10923f" strokecolor="#7030a0" strokeweight="2.25pt">
            <v:textbox style="mso-next-textbox:#_x0000_s1420"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71868" cy="1029661"/>
                        <wp:effectExtent l="19050" t="0" r="4482" b="0"/>
                        <wp:docPr id="8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818" cy="1028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1" style="position:absolute;margin-left:78.4pt;margin-top:168.3pt;width:123.7pt;height:105.3pt;z-index:251862016" arcsize="10923f" strokecolor="#7030a0" strokeweight="2.25pt">
            <v:textbox style="mso-next-textbox:#_x0000_s1421"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8767" cy="1051034"/>
                        <wp:effectExtent l="19050" t="0" r="0" b="0"/>
                        <wp:docPr id="5" name="Image 1" descr="M:\Nouveau dossier\4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:\Nouveau dossier\4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764" cy="1056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lastRenderedPageBreak/>
        <w:pict>
          <v:rect id="_x0000_s1407" style="position:absolute;left:0;text-align:left;margin-left:-22.95pt;margin-top:-26.1pt;width:573.8pt;height:160.7pt;z-index:251847680" filled="f" stroked="f">
            <v:textbox style="mso-next-textbox:#_x0000_s1407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276"/>
                    <w:gridCol w:w="567"/>
                    <w:gridCol w:w="1984"/>
                    <w:gridCol w:w="1276"/>
                    <w:gridCol w:w="1985"/>
                    <w:gridCol w:w="425"/>
                    <w:gridCol w:w="2410"/>
                  </w:tblGrid>
                  <w:tr w:rsidR="00F73702" w:rsidRPr="003761C6" w:rsidTr="0066124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27" w:type="dxa"/>
                        <w:gridSpan w:val="3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9F6EEB" w:rsidRDefault="00F73702" w:rsidP="004E7795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</w:t>
                        </w:r>
                        <w:r w:rsidRPr="000D4B2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: 90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D060DC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D4B2E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حصة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4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030A99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30A99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موضوع :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ماسح الزجاج  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: قراءة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( أداء + فهم + إثراء )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5E46F1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73702" w:rsidRPr="00994499" w:rsidTr="00A904CF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F73702" w:rsidRPr="008E0744" w:rsidRDefault="00F73702" w:rsidP="00153F26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8E0744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F73702" w:rsidRPr="008E0744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8E0744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لتزم بقواعد القراءة الصامتة، يحترم شروط القراءة الجهرية ويحترم علامات الوقف ويعبر عن فهمه لمعاني النص الوصفي عن غيره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8E0744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قيم</w:t>
                        </w:r>
                        <w:r w:rsidRPr="008E0744"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: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F73702" w:rsidRPr="00994499" w:rsidRDefault="00F73702" w:rsidP="00D060DC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8E0744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المعنى الظاهر من النص ومعاني مفرداته ويقرأ باحترام تقنيات القراءة السليمة</w:t>
                        </w:r>
                        <w:r w:rsidRPr="008E07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994499" w:rsidRDefault="00F73702" w:rsidP="00B5442A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5442A" w:rsidRDefault="00897A44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16" style="position:absolute;margin-left:85pt;margin-top:538.45pt;width:394.55pt;height:118.95pt;z-index:251856896" arcsize="10923f" strokecolor="#974706 [1609]" strokeweight="2.25pt">
            <v:textbox style="mso-next-textbox:#_x0000_s1416">
              <w:txbxContent>
                <w:p w:rsidR="00F73702" w:rsidRDefault="00F73702" w:rsidP="00B5442A">
                  <w:pPr>
                    <w:bidi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63279" cy="1282147"/>
                        <wp:effectExtent l="19050" t="0" r="0" b="0"/>
                        <wp:docPr id="95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2146" cy="1284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15" style="position:absolute;margin-left:86.8pt;margin-top:406.85pt;width:393.65pt;height:88.7pt;z-index:251855872" arcsize="10923f" strokecolor="#4e6128 [1606]" strokeweight="1.5pt">
            <v:textbox style="mso-next-textbox:#_x0000_s1415">
              <w:txbxContent>
                <w:p w:rsidR="00F73702" w:rsidRDefault="00F73702" w:rsidP="00D0212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90191" cy="903890"/>
                        <wp:effectExtent l="19050" t="0" r="0" b="0"/>
                        <wp:docPr id="93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duotone>
                                    <a:prstClr val="black"/>
                                    <a:schemeClr val="accent2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4220" cy="908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06" style="position:absolute;margin-left:-28.4pt;margin-top:115.55pt;width:579.25pt;height:659.75pt;z-index:251846656" filled="f" stroked="f">
            <v:textbox style="mso-next-textbox:#_x0000_s1406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F73702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0C446B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</w:rPr>
                        </w:pPr>
                        <w:r w:rsidRPr="000C446B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0C446B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</w:rPr>
                        </w:pPr>
                        <w:r w:rsidRPr="000C446B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0C446B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</w:rPr>
                        </w:pPr>
                        <w:r w:rsidRPr="000C446B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trHeight w:val="99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7637C0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دلي بحديثه ويبرره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C02A0D" w:rsidRDefault="00F73702" w:rsidP="00A912AA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6"/>
                            <w:szCs w:val="26"/>
                            <w:rtl/>
                            <w:lang w:eastAsia="fr-FR"/>
                          </w:rPr>
                          <w:t>السياق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نشاهد أحيانا أطفالا مثل سمير  قد  انقطعوا عن الدراسة  ، واتجهوا إلى العمل  في مهن مختلفة .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</w:t>
                        </w:r>
                      </w:p>
                      <w:p w:rsidR="00F73702" w:rsidRPr="00C02A0D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6"/>
                            <w:szCs w:val="26"/>
                            <w:rtl/>
                            <w:lang w:eastAsia="fr-FR"/>
                          </w:rPr>
                          <w:t>السند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النص المنطوق .</w:t>
                        </w:r>
                      </w:p>
                      <w:p w:rsidR="00F73702" w:rsidRPr="00C02A0D" w:rsidRDefault="00F73702" w:rsidP="003A60CB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6"/>
                            <w:szCs w:val="26"/>
                            <w:rtl/>
                            <w:lang w:eastAsia="fr-FR"/>
                          </w:rPr>
                          <w:t>التعليمة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ذكر بعض هذه المهن  . هل هم مضطرون للعمل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F73702" w:rsidRPr="008918C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8918C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  <w:r w:rsidRPr="008918C4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  <w:t xml:space="preserve"> </w:t>
                        </w:r>
                      </w:p>
                    </w:tc>
                  </w:tr>
                  <w:tr w:rsidR="00F73702" w:rsidRPr="0099673C" w:rsidTr="00F506D1">
                    <w:trPr>
                      <w:trHeight w:val="9015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F73702" w:rsidRPr="008918C4" w:rsidRDefault="00F73702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F73702" w:rsidRPr="008918C4" w:rsidRDefault="00F73702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F73702" w:rsidRPr="008918C4" w:rsidRDefault="00F73702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theme="majorBidi" w:hint="cs"/>
                            <w:color w:val="000000" w:themeColor="text1"/>
                            <w:rtl/>
                          </w:rPr>
                          <w:t xml:space="preserve">- </w:t>
                        </w:r>
                        <w:r w:rsidRPr="007637C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ك</w:t>
                        </w:r>
                        <w:r w:rsidRPr="007637C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تشف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الشخصيات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عبر عنها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عبر عن الصور</w:t>
                        </w:r>
                        <w:r w:rsidRPr="007637C0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قرأ فقرات من النص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قراءة صحيحة معبرة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وظف الكلمات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جديدة في جمل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تعرف على معاني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كلمات من خلال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سياق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جيب عن </w:t>
                        </w:r>
                        <w:r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الأسئلة </w:t>
                        </w: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7637C0" w:rsidRDefault="00F73702" w:rsidP="00451F72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ثري رصيده اللغوي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المعرفي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  <w:p w:rsidR="00F73702" w:rsidRPr="008918C4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F73702" w:rsidRPr="00573E7B" w:rsidRDefault="00F73702" w:rsidP="00B544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573E7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F73702" w:rsidRPr="008918C4" w:rsidRDefault="00F73702" w:rsidP="00D9239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8918C4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 w:rsidRPr="008918C4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صورة </w:t>
                        </w:r>
                        <w:r w:rsidRPr="008918C4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F73702" w:rsidRPr="00EB0807" w:rsidRDefault="00F73702" w:rsidP="007F0795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cnfStyle w:val="000000000000"/>
                          <w:rPr>
                            <w:rFonts w:asciiTheme="minorBidi" w:hAnsiTheme="min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EB080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ذا تشاهد في الصورة ؟ ما الذي يفعله هذا الطفل ؟ </w:t>
                        </w:r>
                      </w:p>
                      <w:p w:rsidR="00F73702" w:rsidRPr="008918C4" w:rsidRDefault="00F73702" w:rsidP="007F0795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أين يقف ؟ ما مدى خطورة ذلك عليه ؟</w:t>
                        </w:r>
                        <w:r w:rsidRPr="000C446B">
                          <w:rPr>
                            <w:rFonts w:asciiTheme="minorBidi" w:hAnsiTheme="minorBidi" w:hint="cs"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............</w:t>
                        </w:r>
                      </w:p>
                      <w:p w:rsidR="00F73702" w:rsidRPr="008918C4" w:rsidRDefault="00F73702" w:rsidP="00D9239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 توقعات التلاميذ عن موضوع النص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8918C4" w:rsidRDefault="00F73702" w:rsidP="00D92391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رك فرصة للتلاميذ للقراء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صامتة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73702" w:rsidRPr="00F41B0F" w:rsidRDefault="00F73702" w:rsidP="00F41B0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F41B0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8918C4" w:rsidRDefault="00F73702" w:rsidP="00B5442A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:rsidR="00F73702" w:rsidRPr="008918C4" w:rsidRDefault="00F73702" w:rsidP="00451F7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طالبة التلاميذ بالتداول على القراءة،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فقرة/فقرة )يبدأ بالمتمكنين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تذليل الصعوبات أثناء القراءة وشرح المفردات الجديدة وتوظيفها في جمل مثل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الفظاظة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زمرة المتطفلين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8918C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</w:t>
                        </w:r>
                      </w:p>
                      <w:p w:rsidR="00F73702" w:rsidRPr="008918C4" w:rsidRDefault="00F73702" w:rsidP="00451F7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بحث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عن معاني العبارات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تالية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يرجو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بفوطته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18C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......</w:t>
                        </w:r>
                      </w:p>
                      <w:p w:rsidR="00F73702" w:rsidRPr="008071BF" w:rsidRDefault="00F73702" w:rsidP="00D847B8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F15A2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F73702" w:rsidRPr="00EB0807" w:rsidRDefault="00F73702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8918C4" w:rsidRDefault="00F73702" w:rsidP="007F0795">
                        <w:pPr>
                          <w:pStyle w:val="Paragraphedeliste"/>
                          <w:numPr>
                            <w:ilvl w:val="0"/>
                            <w:numId w:val="6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قترح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نوانا آخر للنص . </w:t>
                        </w:r>
                      </w:p>
                      <w:p w:rsidR="00F73702" w:rsidRPr="00573E7B" w:rsidRDefault="00F73702" w:rsidP="007F0795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4"/>
                            <w:rtl/>
                          </w:rPr>
                        </w:pPr>
                        <w:r w:rsidRPr="00573E7B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4"/>
                            <w:rtl/>
                          </w:rPr>
                          <w:t xml:space="preserve">أثري لغتي : </w:t>
                        </w:r>
                      </w:p>
                      <w:p w:rsidR="00F73702" w:rsidRDefault="00F73702" w:rsidP="00C82EEB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3A0322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C02A0D" w:rsidRDefault="00F73702" w:rsidP="00C02A0D">
                        <w:pPr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( استخدام الألواح 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F73702" w:rsidRPr="008918C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8918C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8918C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8918C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8918C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918C4" w:rsidRDefault="00F73702" w:rsidP="00C02A0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918C4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جيب عن الأسئلة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br/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يقدم أفكارا أخرى 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br/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استنادا إلى تصوراته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br/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نجز النشاط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207EF" w:rsidRDefault="00F73702" w:rsidP="00EB5F19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رين (فهمت النص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09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F73702" w:rsidRPr="00C02A0D" w:rsidRDefault="00F73702" w:rsidP="00B207EF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ثري لغتي : إنجاز تمرين حول إثراء اللغة على دفتر الأنشطة </w:t>
                        </w:r>
                        <w:r w:rsidRPr="00653899">
                          <w:rPr>
                            <w:rFonts w:ascii="AlBayan" w:hAnsi="AlBayan" w:hint="cs"/>
                            <w:b/>
                            <w:bCs/>
                            <w:color w:val="680023"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53899">
                          <w:rPr>
                            <w:rFonts w:ascii="AlBayan" w:hAnsi="AlBayan"/>
                            <w:b/>
                            <w:bCs/>
                            <w:color w:val="680023"/>
                            <w:sz w:val="26"/>
                            <w:szCs w:val="26"/>
                            <w:rtl/>
                          </w:rPr>
                          <w:t xml:space="preserve">إن </w:t>
                        </w:r>
                        <w:r w:rsidRPr="00653899">
                          <w:rPr>
                            <w:rFonts w:ascii="AlBayan" w:hAnsi="AlBayan" w:hint="cs"/>
                            <w:b/>
                            <w:bCs/>
                            <w:color w:val="680023"/>
                            <w:sz w:val="26"/>
                            <w:szCs w:val="26"/>
                            <w:rtl/>
                          </w:rPr>
                          <w:t>سمح الوقت بذلك !!!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F73702" w:rsidRPr="008918C4" w:rsidRDefault="00F73702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F73702" w:rsidRPr="008918C4" w:rsidRDefault="00F73702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6" style="position:absolute;margin-left:327.1pt;margin-top:739.8pt;width:205pt;height:42.15pt;z-index:251867136" arcsize="10923f" stroked="f">
            <v:textbox style="mso-next-textbox:#_x0000_s1426">
              <w:txbxContent>
                <w:p w:rsidR="00F73702" w:rsidRPr="00183F66" w:rsidRDefault="00F73702" w:rsidP="00B5442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9" style="position:absolute;margin-left:206.35pt;margin-top:298.45pt;width:273.2pt;height:28.2pt;z-index:251870208" arcsize="10923f" strokecolor="#4e6128 [1606]" strokeweight="1.5pt">
            <v:textbox style="mso-next-textbox:#_x0000_s1429">
              <w:txbxContent>
                <w:p w:rsidR="00F73702" w:rsidRDefault="00F73702" w:rsidP="00D0212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42351" cy="184179"/>
                        <wp:effectExtent l="19050" t="0" r="0" b="0"/>
                        <wp:docPr id="92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duotone>
                                    <a:prstClr val="black"/>
                                    <a:schemeClr val="accent5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246" cy="18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12" style="position:absolute;margin-left:78.3pt;margin-top:222.3pt;width:122.65pt;height:92.2pt;z-index:251852800" arcsize="10923f" strokecolor="#00b050" strokeweight="2.25pt">
            <v:textbox style="mso-next-textbox:#_x0000_s1412"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1354" cy="934279"/>
                        <wp:effectExtent l="19050" t="0" r="0" b="0"/>
                        <wp:docPr id="1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330" cy="935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04" style="position:absolute;left:0;text-align:left;margin-left:-28.4pt;margin-top:-27.4pt;width:573.8pt;height:157.2pt;z-index:251844608" stroked="f">
            <v:textbox style="mso-next-textbox:#_x0000_s1404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559"/>
                    <w:gridCol w:w="567"/>
                    <w:gridCol w:w="3261"/>
                    <w:gridCol w:w="283"/>
                    <w:gridCol w:w="1843"/>
                    <w:gridCol w:w="2410"/>
                  </w:tblGrid>
                  <w:tr w:rsidR="00F73702" w:rsidRPr="003761C6" w:rsidTr="00006309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510" w:type="dxa"/>
                        <w:gridSpan w:val="3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1" w:type="dxa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C0504D" w:themeFill="accent2"/>
                      </w:tcPr>
                      <w:p w:rsidR="00F73702" w:rsidRPr="00B207EF" w:rsidRDefault="00F73702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B207E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006309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214091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D55D97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D060DC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5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E81055" w:rsidRDefault="00F73702" w:rsidP="00451F72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فعل الماضي 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C02A0D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73702" w:rsidRPr="00227779" w:rsidTr="00006309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F73702" w:rsidRPr="008E0744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F73702" w:rsidRPr="008E0744" w:rsidRDefault="00F73702" w:rsidP="000505A7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F73702" w:rsidRPr="008E0744" w:rsidRDefault="00F73702" w:rsidP="00A904CF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8E0744">
                          <w:rPr>
                            <w:rFonts w:asciiTheme="minorBidi" w:hAnsiTheme="min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- يعبر عن فهمه لمعاني النص</w:t>
                        </w:r>
                        <w:r>
                          <w:rPr>
                            <w:rFonts w:asciiTheme="minorBidi" w:hAnsiTheme="minorBidi" w:hint="cs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لخص النص بشكل عام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و يستثمره في اكتساب الظواهر اللغوية المختلفة  .</w:t>
                        </w:r>
                      </w:p>
                      <w:p w:rsidR="00F73702" w:rsidRPr="008E0744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F73702" w:rsidRPr="00D060DC" w:rsidRDefault="00F73702" w:rsidP="00451F72">
                        <w:pPr>
                          <w:bidi/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8E0744">
                          <w:rPr>
                            <w:rFonts w:ascii="AlBayan-Bold" w:hAnsi="AlBayan-Bold" w:hint="cs"/>
                            <w:color w:val="0000CC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8E0744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 xml:space="preserve">لهدف التعلمي </w:t>
                        </w:r>
                        <w:r w:rsidRPr="008E0744">
                          <w:rPr>
                            <w:rFonts w:ascii="AlBayan" w:hAnsi="AlBayan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8E0744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دد المجموعات الإنشائية ويعطيها عنوانا،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عرف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فعل الماضي 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ويوظف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ه.</w:t>
                        </w:r>
                      </w:p>
                    </w:tc>
                  </w:tr>
                </w:tbl>
                <w:p w:rsidR="00F73702" w:rsidRPr="00227779" w:rsidRDefault="00F73702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897A44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05" style="position:absolute;margin-left:-33.85pt;margin-top:82.1pt;width:579.25pt;height:654.15pt;z-index:251845632" stroked="f">
            <v:textbox style="mso-next-textbox:#_x0000_s1405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F73702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3F2EF9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</w:rPr>
                        </w:pPr>
                        <w:r w:rsidRPr="003F2EF9">
                          <w:rPr>
                            <w:rFonts w:asciiTheme="majorBidi" w:hAnsiTheme="majorBidi" w:cs="arabswell_1" w:hint="cs"/>
                            <w:color w:val="652B91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F73702" w:rsidRPr="003F2EF9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</w:rPr>
                        </w:pPr>
                        <w:r w:rsidRPr="003F2EF9"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3F2EF9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</w:rPr>
                        </w:pPr>
                        <w:r w:rsidRPr="003F2EF9"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cantSplit/>
                      <w:trHeight w:val="955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9E06FA" w:rsidRDefault="00F73702" w:rsidP="00FD6F4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841C94" w:rsidRDefault="00F73702" w:rsidP="009C2946">
                        <w:pPr>
                          <w:pStyle w:val="Paragraphedeliste"/>
                          <w:numPr>
                            <w:ilvl w:val="0"/>
                            <w:numId w:val="14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841C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عودة إلى النص المقروء :  </w:t>
                        </w:r>
                      </w:p>
                      <w:p w:rsidR="00F73702" w:rsidRPr="00C02A0D" w:rsidRDefault="00F73702" w:rsidP="00B5442A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 الذي جعل أمين يمارس مهنة مسح الزجاج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؟ </w:t>
                        </w:r>
                      </w:p>
                      <w:p w:rsidR="00F73702" w:rsidRPr="00C02A0D" w:rsidRDefault="00F73702" w:rsidP="00C03A92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هل تبدو هذه المهنة سهلة  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A6433C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A6433C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>الانطلاق</w:t>
                        </w:r>
                        <w:r w:rsidRPr="00A6433C"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  <w:t xml:space="preserve"> </w:t>
                        </w:r>
                      </w:p>
                    </w:tc>
                  </w:tr>
                  <w:tr w:rsidR="00F73702" w:rsidRPr="0099673C" w:rsidTr="00451F72">
                    <w:trPr>
                      <w:cantSplit/>
                      <w:trHeight w:val="10063"/>
                    </w:trPr>
                    <w:tc>
                      <w:tcPr>
                        <w:cnfStyle w:val="001000000000"/>
                        <w:tcW w:w="1701" w:type="dxa"/>
                      </w:tcPr>
                      <w:p w:rsidR="00F73702" w:rsidRPr="00C02A0D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قرأ يجيب</w:t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حدد المجموعات </w:t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إنشائية يلاحظ </w:t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ظاهرة ويميزها</w:t>
                        </w: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-  يلاحظ الظاهرة النحوية و يميزها .</w:t>
                        </w: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يصدر أحكاما على وظيفة المركبات اللغوية و النصية . </w:t>
                        </w: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54B72" w:rsidRDefault="00F73702" w:rsidP="00451F72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تعرف الفعل الماضي  </w:t>
                        </w:r>
                      </w:p>
                      <w:p w:rsidR="00F73702" w:rsidRPr="00C02A0D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E44BCB">
                          <w:rPr>
                            <w:rFonts w:ascii="Times New Roman" w:hAnsi="Times New Roman"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يوظّف القاعدة  المكتسبة</w:t>
                        </w:r>
                        <w:r w:rsidRPr="00C02A0D">
                          <w:rPr>
                            <w:rFonts w:ascii="Times New Roman" w:hAnsi="Times New Roman"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F73702" w:rsidRPr="00D0612F" w:rsidRDefault="00F73702" w:rsidP="00B5442A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D0612F">
                          <w:rPr>
                            <w:rFonts w:ascii="AlBayan-Bold" w:hAnsi="AlBayan-Bold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D0612F">
                          <w:rPr>
                            <w:rFonts w:ascii="AlBayan-Bold" w:hAnsi="AlBayan-Bold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لمرحلة الأولى</w:t>
                        </w:r>
                      </w:p>
                      <w:p w:rsidR="00F73702" w:rsidRPr="009652A0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قرأ </w:t>
                        </w:r>
                        <w:r w:rsidRPr="009652A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نص قراءة جهرية مسترسلة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9652A0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داول التلاميذ على القراءة، كل تلميذ يقرأ جزءا من النص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9652A0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خلال أسئلة موجهة يحدد التلاميذ فقرات النص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652A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9652A0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شكيل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جموعات 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و 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كل مجموعة تعطي عنوانا مناسبا للفقرة المحددة لها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9652A0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تيار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حسن العناوين المقترحة و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سج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لها على السبورة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FF4D57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سجل </w:t>
                        </w:r>
                        <w:r w:rsidRPr="009652A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أفكار الرئيسية للنص على السبورة ثم يلخص كل فوج النص على ضوئها</w:t>
                        </w:r>
                        <w:r w:rsidRPr="00FF4D5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D0612F" w:rsidRDefault="00F73702" w:rsidP="007F0795">
                        <w:pPr>
                          <w:pStyle w:val="Paragraphedeliste"/>
                          <w:numPr>
                            <w:ilvl w:val="0"/>
                            <w:numId w:val="63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D0612F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لمرحلة الثانية  : (الظاهرة النحوية )</w:t>
                        </w:r>
                      </w:p>
                      <w:p w:rsidR="00F73702" w:rsidRPr="008071BF" w:rsidRDefault="00F73702" w:rsidP="00B5442A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71B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F73702" w:rsidRPr="008071BF" w:rsidRDefault="00F73702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الذي لم ينجح فيه أمين </w:t>
                        </w: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ما الذي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فعله بعدها </w:t>
                        </w: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</w:p>
                      <w:p w:rsidR="00F73702" w:rsidRPr="008071BF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71B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سجيل </w:t>
                        </w:r>
                        <w:r w:rsidRPr="008071B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أجوبة على السبورة مع </w:t>
                        </w:r>
                        <w:r w:rsidRPr="008071BF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8071BF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نحوية </w:t>
                        </w:r>
                        <w:r w:rsidRPr="008071BF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مستهدفة</w:t>
                        </w:r>
                        <w:r w:rsidRPr="008071B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ED7570" w:rsidRDefault="00F73702" w:rsidP="00ED7570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0D4B2E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0D4B2E" w:rsidRDefault="00F73702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8071BF" w:rsidRDefault="00F73702" w:rsidP="00B5442A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قراءة السند من قب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فالمتعلمين .</w:t>
                        </w:r>
                      </w:p>
                      <w:p w:rsidR="00F73702" w:rsidRPr="008071BF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71B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8071B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F73702" w:rsidRDefault="00F73702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 نوع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كلمات الملونة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؟ </w:t>
                        </w:r>
                      </w:p>
                      <w:p w:rsidR="00F73702" w:rsidRPr="00965B56" w:rsidRDefault="00F73702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هل وقعا  الفعلان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زمن الماضي أم الزمن المستقبل ؟</w:t>
                        </w:r>
                        <w:r w:rsidRPr="00965B5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F73702" w:rsidRPr="00965B56" w:rsidRDefault="00F73702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B5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ا الحركة التي تظهر في آخر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ا</w:t>
                        </w:r>
                        <w:r w:rsidRPr="00965B5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</w:p>
                      <w:p w:rsidR="00F73702" w:rsidRPr="00E44BCB" w:rsidRDefault="00F73702" w:rsidP="000E0B06">
                        <w:pPr>
                          <w:jc w:val="right"/>
                          <w:cnfStyle w:val="000000000000"/>
                          <w:rPr>
                            <w:rFonts w:cs="MCS Jeddah S_U normal.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44BCB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قاعدة : </w:t>
                        </w:r>
                      </w:p>
                      <w:p w:rsidR="00F73702" w:rsidRDefault="00F73702" w:rsidP="00FD0D91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32ABB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F73702" w:rsidRPr="009F204B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0E0B06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إعراب كلمة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خرج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جملة : </w:t>
                        </w:r>
                        <w:r w:rsidRPr="008C2DC6">
                          <w:rPr>
                            <w:rFonts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خرج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ولد  .</w:t>
                        </w:r>
                        <w:r w:rsidRPr="009F204B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</w:t>
                        </w:r>
                      </w:p>
                      <w:p w:rsidR="00F73702" w:rsidRPr="0034776F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4776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.</w:t>
                        </w:r>
                      </w:p>
                      <w:p w:rsidR="00F73702" w:rsidRPr="00F946FC" w:rsidRDefault="00F73702" w:rsidP="00451F72">
                        <w:p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A6433C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cantSplit/>
                      <w:trHeight w:val="126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523BC5" w:rsidRDefault="00F73702" w:rsidP="00432ABB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جز التمرين</w:t>
                        </w:r>
                        <w:r w:rsidRPr="00523BC5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</w:t>
                        </w: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311A7D" w:rsidRDefault="00F73702" w:rsidP="00EB5F19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311A7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ارين (النحو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09</w:t>
                        </w:r>
                        <w:r w:rsidRPr="00311A7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A6433C" w:rsidRDefault="00F73702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32" style="position:absolute;margin-left:77.65pt;margin-top:483.6pt;width:388.8pt;height:40.7pt;z-index:251873280" arcsize="10923f" fillcolor="#ffc" strokecolor="#974706 [1609]" strokeweight="1.5pt">
            <v:textbox style="mso-next-textbox:#_x0000_s1432">
              <w:txbxContent>
                <w:p w:rsidR="00F73702" w:rsidRPr="00C9435F" w:rsidRDefault="00F73702" w:rsidP="00B5442A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</w:pP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 xml:space="preserve">الفعل الماضي هو كل فعل وقع في الزمن الماضي مثل : </w:t>
                  </w:r>
                  <w:r w:rsidRPr="00384498">
                    <w:rPr>
                      <w:rFonts w:ascii="Microsoft Sans Serif" w:hAnsi="Microsoft Sans Serif" w:cs="Microsoft Sans Serif"/>
                      <w:color w:val="C00000"/>
                      <w:sz w:val="24"/>
                      <w:szCs w:val="24"/>
                      <w:rtl/>
                      <w:lang w:bidi="ar-DZ"/>
                    </w:rPr>
                    <w:t>دخل</w:t>
                  </w: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 xml:space="preserve"> التلاميذ القسم في الصباح .</w:t>
                  </w:r>
                </w:p>
                <w:p w:rsidR="00F73702" w:rsidRPr="00C9435F" w:rsidRDefault="00F73702" w:rsidP="00A92950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</w:pP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>يكون الفعل الماضي دائما مبنيا</w:t>
                  </w:r>
                  <w:r>
                    <w:rPr>
                      <w:rFonts w:ascii="Microsoft Sans Serif" w:hAnsi="Microsoft Sans Serif" w:cs="Microsoft Sans Serif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41" style="position:absolute;margin-left:86.1pt;margin-top:566.9pt;width:380.35pt;height:94.35pt;z-index:251885568" arcsize="10923f" strokecolor="#974706 [1609]" strokeweight="1.5pt">
            <v:textbox style="mso-next-textbox:#_x0000_s1441">
              <w:txbxContent>
                <w:p w:rsidR="00F73702" w:rsidRDefault="00F73702" w:rsidP="00B5442A">
                  <w:r w:rsidRPr="00C7137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74046" cy="954156"/>
                        <wp:effectExtent l="19050" t="0" r="7454" b="0"/>
                        <wp:docPr id="234" name="Imag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 l="3264" t="2243" r="26996" b="660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3939" cy="956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25" style="position:absolute;margin-left:232.5pt;margin-top:736.25pt;width:306.8pt;height:38.45pt;z-index:251866112" arcsize="10923f" filled="f" stroked="f">
            <v:textbox style="mso-next-textbox:#_x0000_s1425">
              <w:txbxContent>
                <w:p w:rsidR="00F73702" w:rsidRPr="00CF1E09" w:rsidRDefault="00F73702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CF1E0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37" style="position:absolute;margin-left:95.85pt;margin-top:348.95pt;width:366.1pt;height:33.65pt;z-index:251878400" arcsize="10923f" strokecolor="#974706 [1609]" strokeweight="1.5pt">
            <v:textbox style="mso-next-textbox:#_x0000_s1437">
              <w:txbxContent>
                <w:p w:rsidR="00F73702" w:rsidRPr="00C57C2F" w:rsidRDefault="00F73702" w:rsidP="00B5442A">
                  <w:pPr>
                    <w:spacing w:after="0" w:line="240" w:lineRule="auto"/>
                    <w:jc w:val="right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2405855" cy="311473"/>
                        <wp:effectExtent l="19050" t="0" r="0" b="0"/>
                        <wp:docPr id="1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5755" cy="315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1883884" cy="274110"/>
                        <wp:effectExtent l="19050" t="0" r="2066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0397" cy="275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897A44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03" style="position:absolute;margin-left:-26.15pt;margin-top:-23.35pt;width:573.8pt;height:179.05pt;z-index:251843584" stroked="f">
            <v:textbox style="mso-next-textbox:#_x0000_s1403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Look w:val="04A0"/>
                  </w:tblPr>
                  <w:tblGrid>
                    <w:gridCol w:w="1276"/>
                    <w:gridCol w:w="1276"/>
                    <w:gridCol w:w="850"/>
                    <w:gridCol w:w="3261"/>
                    <w:gridCol w:w="283"/>
                    <w:gridCol w:w="1843"/>
                    <w:gridCol w:w="2410"/>
                  </w:tblGrid>
                  <w:tr w:rsidR="00F73702" w:rsidRPr="003761C6" w:rsidTr="0066124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402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000E2D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3702" w:rsidRPr="00000E2D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000E2D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3702" w:rsidRPr="00000E2D" w:rsidRDefault="00F73702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3"/>
                            <w:szCs w:val="23"/>
                            <w:rtl/>
                            <w:lang w:bidi="ar-DZ"/>
                          </w:rPr>
                        </w:pPr>
                        <w:r w:rsidRPr="00000E2D"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>الحصة :7 و 8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CC"/>
                      </w:tcPr>
                      <w:p w:rsidR="00F73702" w:rsidRPr="00000E2D" w:rsidRDefault="00F73702" w:rsidP="00EC76C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3"/>
                            <w:szCs w:val="23"/>
                            <w:rtl/>
                            <w:lang w:bidi="ar-DZ"/>
                          </w:rPr>
                        </w:pPr>
                        <w:r w:rsidRPr="00000E2D"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 xml:space="preserve">النشاط: قراءة +إملاء ( التاء </w:t>
                        </w:r>
                        <w:r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>في آخر الفعل</w:t>
                        </w:r>
                        <w:r w:rsidRPr="00000E2D"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 xml:space="preserve">  )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3702" w:rsidRPr="00000E2D" w:rsidRDefault="00F73702" w:rsidP="00A26598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3"/>
                            <w:szCs w:val="23"/>
                            <w:rtl/>
                          </w:rPr>
                        </w:pPr>
                        <w:r w:rsidRPr="00000E2D">
                          <w:rPr>
                            <w:rFonts w:asciiTheme="majorBidi" w:hAnsiTheme="majorBidi" w:cs="MCS Jeddah S_U normal."/>
                            <w:sz w:val="23"/>
                            <w:szCs w:val="23"/>
                            <w:rtl/>
                            <w:lang w:bidi="ar-AE"/>
                          </w:rPr>
                          <w:t>الميدان : فهم المكتوب</w:t>
                        </w:r>
                        <w:r w:rsidRPr="00000E2D">
                          <w:rPr>
                            <w:rFonts w:asciiTheme="majorBidi" w:hAnsiTheme="majorBidi" w:cs="MCS Jeddah S_U normal."/>
                            <w:sz w:val="23"/>
                            <w:szCs w:val="23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F73702" w:rsidRPr="00227779" w:rsidTr="00282D3D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3702" w:rsidRPr="008E0744" w:rsidRDefault="00F73702" w:rsidP="00451F72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يفهم ما يقرأ  و يعيد بناء المعلومات الواردة في النص المكتوب - يوظف الرصيد الجديد الوارد في النص المكتوب - يطرح فرضيات ، يستعمل استراتيجية القراءة و يقيم مضمون النص المكتوب</w:t>
                        </w:r>
                        <w:r w:rsidRPr="008E07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+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عرف على مختلف أشكال الحروف كتابة والضوابط للكتابة بالعربية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8E0744" w:rsidRDefault="00F73702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ؤشرات الكفاءة  :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أسئلة التعمق في مضمون النص،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لخص النص ،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كتب التاء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فتوحة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في آخر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فعال</w:t>
                        </w:r>
                        <w:r w:rsidRPr="008E0744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 .</w:t>
                        </w:r>
                      </w:p>
                      <w:p w:rsidR="00F73702" w:rsidRPr="008E0744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227779" w:rsidRDefault="00F73702" w:rsidP="00451F72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 w:rsidRPr="008E0744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عمق في فهم النص،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كتب التاء مفتوحة في آخر الأفعال</w:t>
                        </w:r>
                        <w:r w:rsidRPr="00523BC5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.</w:t>
                        </w:r>
                      </w:p>
                    </w:tc>
                  </w:tr>
                </w:tbl>
                <w:p w:rsidR="00F73702" w:rsidRPr="00227779" w:rsidRDefault="00F73702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897A44">
        <w:rPr>
          <w:noProof/>
          <w:sz w:val="26"/>
          <w:szCs w:val="26"/>
          <w:rtl/>
          <w:lang w:eastAsia="fr-FR"/>
        </w:rPr>
        <w:pict>
          <v:rect id="_x0000_s1414" style="position:absolute;left:0;text-align:left;margin-left:-26.15pt;margin-top:1.95pt;width:579.25pt;height:691pt;z-index:251854848" fillcolor="white [3201]" stroked="f" strokecolor="#9bbb59 [3206]" strokeweight="2.5pt">
            <v:stroke r:id="rId28" o:title="" filltype="pattern"/>
            <v:shadow color="#868686"/>
            <v:textbox style="mso-next-textbox:#_x0000_s1414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8505"/>
                    <w:gridCol w:w="1134"/>
                  </w:tblGrid>
                  <w:tr w:rsidR="00F73702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F73702" w:rsidRPr="00523BC5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</w:rPr>
                        </w:pPr>
                        <w:r w:rsidRPr="00523BC5">
                          <w:rPr>
                            <w:rFonts w:asciiTheme="majorBidi" w:hAnsiTheme="majorBidi" w:cs="arabswell_1" w:hint="cs"/>
                            <w:color w:val="7030A0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523BC5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</w:rPr>
                        </w:pPr>
                        <w:r w:rsidRPr="00523BC5"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523BC5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</w:rPr>
                        </w:pPr>
                        <w:r w:rsidRPr="00523BC5"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067D9A">
                    <w:trPr>
                      <w:cnfStyle w:val="000000100000"/>
                      <w:trHeight w:val="84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ذكر ماجاء في النص </w:t>
                        </w: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9168ED" w:rsidRDefault="00F73702" w:rsidP="007F0795">
                        <w:pPr>
                          <w:pStyle w:val="Paragraphedeliste"/>
                          <w:numPr>
                            <w:ilvl w:val="0"/>
                            <w:numId w:val="7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ذكر الأفكار الرئيسية للنص وكتابتها على السبور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بأسئلة موجهة :</w:t>
                        </w:r>
                      </w:p>
                      <w:p w:rsidR="00F73702" w:rsidRPr="009168ED" w:rsidRDefault="00F73702" w:rsidP="007F0795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م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مهنة التي يمارسها أمين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كيف يؤديها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لماذا يمارسها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 </w:t>
                        </w:r>
                      </w:p>
                      <w:p w:rsidR="00F73702" w:rsidRPr="00C02A0D" w:rsidRDefault="00F73702" w:rsidP="007F0795">
                        <w:pPr>
                          <w:pStyle w:val="Paragraphedeliste"/>
                          <w:numPr>
                            <w:ilvl w:val="0"/>
                            <w:numId w:val="7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خيص النص بشكل عام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A6433C" w:rsidRDefault="00F73702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A6433C" w:rsidRDefault="00F73702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>الانطلاق</w:t>
                        </w:r>
                        <w:r w:rsidRPr="00A6433C"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  <w:t xml:space="preserve"> </w:t>
                        </w:r>
                      </w:p>
                    </w:tc>
                  </w:tr>
                  <w:tr w:rsidR="00F73702" w:rsidRPr="0099673C" w:rsidTr="000E6A6E">
                    <w:trPr>
                      <w:trHeight w:val="9770"/>
                    </w:trPr>
                    <w:tc>
                      <w:tcPr>
                        <w:cnfStyle w:val="001000000000"/>
                        <w:tcW w:w="1560" w:type="dxa"/>
                      </w:tcPr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قرأ و يجيب </w:t>
                        </w: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فسر ويدمج أفكارا </w:t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معلومات متعلقة </w:t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النص</w:t>
                        </w: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523BC5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F73702" w:rsidRPr="00D915B2" w:rsidRDefault="00F73702" w:rsidP="00B5442A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523BC5" w:rsidRDefault="00F73702" w:rsidP="00B5442A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ind w:left="502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قرأ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نص كاملا قراءة جهرية مسترسلة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523BC5" w:rsidRDefault="00F73702" w:rsidP="00B5442A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ind w:left="50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داول مجموعة من التلاميذ على قراءة فقرات النص مجزأة</w:t>
                        </w: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523BC5" w:rsidRDefault="00F73702" w:rsidP="00B5442A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ind w:left="50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طرح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أسئلة التعمق في معنى النص</w:t>
                        </w: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:</w:t>
                        </w: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Pr="00511FD7" w:rsidRDefault="00F73702" w:rsidP="009C2946">
                        <w:pPr>
                          <w:pStyle w:val="Paragraphedeliste"/>
                          <w:numPr>
                            <w:ilvl w:val="0"/>
                            <w:numId w:val="10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11FD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تخراج القيم و تدوين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على السبورة </w:t>
                        </w:r>
                        <w:r w:rsidRPr="00511FD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 الدعوة إلى التحلي بها .</w:t>
                        </w:r>
                      </w:p>
                      <w:p w:rsidR="00F73702" w:rsidRDefault="00F73702" w:rsidP="00B5442A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523BC5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لاحظ و أكتشف : ( الظاهرة الإملائية )</w:t>
                        </w:r>
                      </w:p>
                      <w:p w:rsidR="00F73702" w:rsidRDefault="00F73702" w:rsidP="004D2D8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079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طالبة المتعلمين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صريف الأفعال التالية في الماضي مع</w:t>
                        </w:r>
                        <w:r w:rsidRPr="0052079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 انا ، أنت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َ، أنتِ</w:t>
                        </w:r>
                        <w:r w:rsidRPr="0052079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هي )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تربص ، مسح،..( استخدام الألواح ) </w:t>
                        </w:r>
                      </w:p>
                      <w:p w:rsidR="00F73702" w:rsidRDefault="00F73702" w:rsidP="004D2D8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ها 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جوبة على السبورة مع </w:t>
                        </w:r>
                        <w:r w:rsidRPr="00523BC5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523BC5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إملائية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وقراءتها</w:t>
                        </w:r>
                        <w:r w:rsidRPr="00523BC5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 تربص</w:t>
                        </w: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ت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ُ ، مسح</w:t>
                        </w: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تَ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...</w:t>
                        </w:r>
                      </w:p>
                      <w:p w:rsidR="00F73702" w:rsidRDefault="00F73702" w:rsidP="009C2946">
                        <w:pPr>
                          <w:pStyle w:val="Paragraphedeliste"/>
                          <w:numPr>
                            <w:ilvl w:val="0"/>
                            <w:numId w:val="15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كانت ابتسامة امين ؟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ساحرة .</w:t>
                        </w:r>
                      </w:p>
                      <w:p w:rsidR="00F73702" w:rsidRPr="0052079D" w:rsidRDefault="00F73702" w:rsidP="00CB653F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طالبة المتعلمين بكلمات على شاكلة "ساحرة " ؟ ( العودة إلى الفقرة الأولى من النص )</w:t>
                        </w:r>
                      </w:p>
                      <w:p w:rsidR="00F73702" w:rsidRPr="004D2D8A" w:rsidRDefault="00F73702" w:rsidP="004D2D8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ها 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جوبة على السبورة مع </w:t>
                        </w:r>
                        <w:r w:rsidRPr="00523BC5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523BC5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إملائية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وقراءتها: ساحر</w:t>
                        </w:r>
                        <w:r w:rsidRPr="004D2D8A">
                          <w:rPr>
                            <w:rFonts w:ascii="AlBayan-Bold" w:hAnsi="AlBayan-Bold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ة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سيار</w:t>
                        </w:r>
                        <w:r w:rsidRPr="004D2D8A">
                          <w:rPr>
                            <w:rFonts w:ascii="AlBayan-Bold" w:hAnsi="AlBayan-Bold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ة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.. ...</w:t>
                        </w:r>
                      </w:p>
                      <w:p w:rsidR="00F73702" w:rsidRPr="00523BC5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F73702" w:rsidRPr="00523BC5" w:rsidRDefault="00F73702" w:rsidP="007F0795">
                        <w:pPr>
                          <w:pStyle w:val="Paragraphedeliste"/>
                          <w:numPr>
                            <w:ilvl w:val="0"/>
                            <w:numId w:val="7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استمع إلى قراءة هذه الكلمات ؟ 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نصت جيدا هل هناك فرق عندما أقف عليها ؟</w:t>
                        </w:r>
                        <w:r w:rsidRPr="00523BC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311F84" w:rsidRDefault="00F73702" w:rsidP="00311F84">
                        <w:p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11F8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 لا ننطق بالتاء المربوطة عند الوقف عكس المفتوحة)</w:t>
                        </w:r>
                      </w:p>
                      <w:p w:rsidR="00F73702" w:rsidRDefault="00F73702" w:rsidP="001345EC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ا الكلمات التي أنطق فيها بالتاء ؟</w:t>
                        </w:r>
                        <w:r w:rsidRPr="00523BC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الأفعال</w:t>
                        </w:r>
                      </w:p>
                      <w:p w:rsidR="00F73702" w:rsidRDefault="00F73702" w:rsidP="00CB653F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تكتب التاء في آخر الأفعال ؟ </w:t>
                        </w:r>
                      </w:p>
                      <w:p w:rsidR="00F73702" w:rsidRPr="00432E2D" w:rsidRDefault="00F73702" w:rsidP="009C2946">
                        <w:pPr>
                          <w:pStyle w:val="Paragraphedeliste"/>
                          <w:numPr>
                            <w:ilvl w:val="0"/>
                            <w:numId w:val="10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32E2D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قاعدة </w:t>
                        </w:r>
                        <w:r w:rsidRPr="00432E2D">
                          <w:rPr>
                            <w:rFonts w:asciiTheme="majorBidi" w:hAnsiTheme="majorBidi" w:cs="MCS Jeddah S_U normal." w:hint="cs"/>
                            <w:color w:val="7030A0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كتب التاء مفتوحة في آخر الفع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دائما 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مثل : صم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ت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، أخذ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ت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، شرب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ت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،</w:t>
                        </w:r>
                        <w:r w:rsidRPr="00432E2D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............</w:t>
                        </w:r>
                      </w:p>
                      <w:p w:rsidR="00F73702" w:rsidRPr="00523BC5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إنجاز التمرين المقترح  : </w:t>
                        </w:r>
                      </w:p>
                      <w:p w:rsidR="00F73702" w:rsidRPr="007637C0" w:rsidRDefault="00F73702" w:rsidP="00451F72">
                        <w:pPr>
                          <w:bidi/>
                          <w:ind w:left="28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A6433C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067D9A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C20396" w:rsidRDefault="00F73702" w:rsidP="00372CFE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C20396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EB5F19" w:rsidRDefault="00F73702" w:rsidP="009C2946">
                        <w:pPr>
                          <w:pStyle w:val="Paragraphedeliste"/>
                          <w:numPr>
                            <w:ilvl w:val="0"/>
                            <w:numId w:val="154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EB5F1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إنجاز تمارين (الإملاء )على  دفتر الأنشطة ص 09 . (إملاء فقرة في كراس القسم أحسن 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067D9A" w:rsidRDefault="00F73702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  <w:rtl/>
                          </w:rPr>
                        </w:pPr>
                        <w:r w:rsidRPr="00067D9A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0"/>
                            <w:szCs w:val="20"/>
                            <w:rtl/>
                          </w:rPr>
                          <w:t>استثمار</w:t>
                        </w:r>
                      </w:p>
                      <w:p w:rsidR="00F73702" w:rsidRPr="00067D9A" w:rsidRDefault="00F73702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</w:rPr>
                        </w:pPr>
                        <w:r w:rsidRPr="00067D9A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Pr="000E6A6E" w:rsidRDefault="00F73702" w:rsidP="000E6A6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E6A6E">
                    <w:rPr>
                      <w:rFonts w:hint="cs"/>
                      <w:b/>
                      <w:bCs/>
                      <w:color w:val="660033"/>
                      <w:sz w:val="24"/>
                      <w:szCs w:val="24"/>
                      <w:rtl/>
                    </w:rPr>
                    <w:t>ملاحظة</w:t>
                  </w:r>
                  <w:r w:rsidRPr="000E6A6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كون التاء أصلية أو غير أصلية لا يغير في الأمر شيئا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0E6A6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</w:p>
              </w:txbxContent>
            </v:textbox>
          </v:rect>
        </w:pict>
      </w:r>
    </w:p>
    <w:p w:rsidR="00B5442A" w:rsidRDefault="00B5442A" w:rsidP="00B5442A">
      <w:pPr>
        <w:rPr>
          <w:b/>
          <w:bCs/>
          <w:sz w:val="26"/>
          <w:szCs w:val="26"/>
          <w:rtl/>
        </w:rPr>
      </w:pPr>
    </w:p>
    <w:p w:rsidR="00B5442A" w:rsidRDefault="00B5442A" w:rsidP="00B5442A">
      <w:pPr>
        <w:rPr>
          <w:b/>
          <w:bCs/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Default="00897A44" w:rsidP="00B5442A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434" style="position:absolute;margin-left:100.25pt;margin-top:10.95pt;width:370.9pt;height:68.9pt;z-index:251875328" arcsize="10923f" strokecolor="#974706 [1609]" strokeweight="1.5pt">
            <v:textbox style="mso-next-textbox:#_x0000_s1434">
              <w:txbxContent>
                <w:p w:rsidR="00F73702" w:rsidRDefault="00F73702" w:rsidP="00000E2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57568" cy="641801"/>
                        <wp:effectExtent l="19050" t="0" r="0" b="0"/>
                        <wp:docPr id="94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duotone>
                                    <a:prstClr val="black"/>
                                    <a:srgbClr val="FFFFCC">
                                      <a:tint val="45000"/>
                                      <a:satMod val="400000"/>
                                    </a:srgbClr>
                                  </a:duotone>
                                  <a:lum bright="-10000"/>
                                </a:blip>
                                <a:srcRect l="78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431" cy="642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897A44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431" type="#_x0000_t176" style="position:absolute;margin-left:93.2pt;margin-top:16.65pt;width:377.95pt;height:83.6pt;z-index:251872256" filled="f" strokecolor="#4e6128 [1606]" strokeweight="1.5pt">
            <v:textbox style="mso-next-textbox:#_x0000_s1431">
              <w:txbxContent>
                <w:p w:rsidR="00F73702" w:rsidRDefault="00F73702" w:rsidP="00B5442A">
                  <w:r w:rsidRPr="007637C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32891" cy="914400"/>
                        <wp:effectExtent l="19050" t="0" r="5759" b="0"/>
                        <wp:docPr id="2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9604" cy="913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897A44" w:rsidP="00337273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424" style="position:absolute;margin-left:248.5pt;margin-top:25.65pt;width:304.6pt;height:37.65pt;z-index:251865088" arcsize="10923f" filled="f" stroked="f">
            <v:textbox style="mso-next-textbox:#_x0000_s1424">
              <w:txbxContent>
                <w:p w:rsidR="00F73702" w:rsidRPr="00183F66" w:rsidRDefault="00F73702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fr-FR"/>
        </w:rPr>
        <w:pict>
          <v:roundrect id="_x0000_s1438" style="position:absolute;margin-left:375.35pt;margin-top:713.65pt;width:170.1pt;height:53.25pt;z-index:251879424" arcsize="10923f" stroked="f">
            <v:textbox style="mso-next-textbox:#_x0000_s1438">
              <w:txbxContent>
                <w:p w:rsidR="00F73702" w:rsidRDefault="00F73702" w:rsidP="00B5442A">
                  <w:r w:rsidRPr="00C02A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79104" cy="367748"/>
                        <wp:effectExtent l="0" t="0" r="0" b="0"/>
                        <wp:docPr id="23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l="44026" t="17485" r="2712" b="30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104" cy="367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sz w:val="26"/>
          <w:szCs w:val="26"/>
        </w:rPr>
        <w:br w:type="page"/>
      </w:r>
    </w:p>
    <w:p w:rsidR="00B5442A" w:rsidRPr="005E4BA2" w:rsidRDefault="00897A44" w:rsidP="00B5442A">
      <w:pPr>
        <w:tabs>
          <w:tab w:val="left" w:pos="7109"/>
        </w:tabs>
        <w:rPr>
          <w:sz w:val="26"/>
          <w:szCs w:val="26"/>
        </w:rPr>
      </w:pPr>
      <w:r w:rsidRPr="00897A44">
        <w:rPr>
          <w:b/>
          <w:bCs/>
          <w:noProof/>
          <w:sz w:val="26"/>
          <w:szCs w:val="26"/>
          <w:lang w:eastAsia="fr-FR"/>
        </w:rPr>
        <w:lastRenderedPageBreak/>
        <w:pict>
          <v:rect id="_x0000_s1413" style="position:absolute;margin-left:-22.05pt;margin-top:-30.5pt;width:581.5pt;height:203.45pt;z-index:251853824" stroked="f">
            <v:textbox style="mso-next-textbox:#_x0000_s1413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59"/>
                    <w:gridCol w:w="992"/>
                    <w:gridCol w:w="1276"/>
                    <w:gridCol w:w="3118"/>
                    <w:gridCol w:w="1134"/>
                    <w:gridCol w:w="1276"/>
                    <w:gridCol w:w="2552"/>
                  </w:tblGrid>
                  <w:tr w:rsidR="00F73702" w:rsidRPr="003761C6" w:rsidTr="0066124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27" w:type="dxa"/>
                        <w:gridSpan w:val="3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118" w:type="dxa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552" w:type="dxa"/>
                        <w:shd w:val="clear" w:color="auto" w:fill="C0504D" w:themeFill="accent2"/>
                      </w:tcPr>
                      <w:p w:rsidR="00F73702" w:rsidRPr="00661242" w:rsidRDefault="00F73702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9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7360F" w:rsidRDefault="00F73702" w:rsidP="00451F72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  <w:t xml:space="preserve"> ز : 90 د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7360F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ح:10/ 11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87360F" w:rsidRDefault="00F73702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>النشاط :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مطالعة ( نلسون مانديلا)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 +إنتاج كتابي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(كتابة قائمة)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87360F" w:rsidRDefault="00F73702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AE"/>
                          </w:rPr>
                          <w:t xml:space="preserve">الميدان: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AE"/>
                          </w:rPr>
                          <w:t>فهم المكتوب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  <w:t>+التعبير الكتابي</w:t>
                        </w:r>
                      </w:p>
                    </w:tc>
                  </w:tr>
                  <w:tr w:rsidR="00F73702" w:rsidRPr="003761C6" w:rsidTr="00451F72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F73702" w:rsidRPr="008E0744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</w:rPr>
                          <w:t xml:space="preserve">الكفاءة الختامية : 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  <w:t>،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  <w:p w:rsidR="00F73702" w:rsidRPr="008E0744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F73702" w:rsidRPr="008E0744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الوارد في النص المكتوب - يطرح فرضيات ، يستعمل استراتيجية القراءة و يقيم مضمون النص المكتوب +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  <w:lang w:val="en-US" w:bidi="ar-DZ"/>
                          </w:rPr>
                          <w:t>يتعرف على مختلف أشكال الحروف والضوابط  للكتابة بالعربية - يتحكم في مستويات اللغة الكتابية - ينتج نصوصا وصفية و مشاريع كتابية ذات دلالات اجتماعية و أدبية .</w:t>
                        </w:r>
                      </w:p>
                      <w:p w:rsidR="00F73702" w:rsidRPr="008E0744" w:rsidRDefault="00F73702" w:rsidP="004767C3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</w:rPr>
                          <w:t>مؤشرات الكفاءة  :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ستخرج المعلومات من السند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و يوظفها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،، يناقش قيم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ه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وعبره، يتدرب على تجنيد الموارد المكتسبة للتعبير كتابيا في وضعيات تواصلية دالة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  <w:p w:rsidR="00F73702" w:rsidRPr="008E0744" w:rsidRDefault="00F73702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5"/>
                            <w:szCs w:val="25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  <w:lang w:bidi="ar-AE"/>
                          </w:rPr>
                          <w:t>القيم: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AE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5"/>
                            <w:szCs w:val="25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5"/>
                            <w:szCs w:val="25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B541F0" w:rsidRDefault="00F73702" w:rsidP="00E82E63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  <w:lang w:bidi="ar-DZ"/>
                          </w:rPr>
                          <w:t>الهدف التعلمي :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  <w:lang w:bidi="ar-DZ"/>
                          </w:rPr>
                          <w:t xml:space="preserve"> يعيد بناء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المعلومات الواردة في النص و يستعملها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، يعبر كتابيا عن وضعيات تواصلية موظفا مكتسباته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</w:p>
    <w:p w:rsidR="00B5442A" w:rsidRPr="003879CF" w:rsidRDefault="00B5442A" w:rsidP="00B5442A">
      <w:pPr>
        <w:bidi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B5442A" w:rsidRPr="003879CF" w:rsidRDefault="00B5442A" w:rsidP="00B5442A">
      <w:pPr>
        <w:rPr>
          <w:b/>
          <w:bCs/>
        </w:rPr>
      </w:pPr>
    </w:p>
    <w:p w:rsidR="00B5442A" w:rsidRDefault="00B5442A" w:rsidP="00B5442A">
      <w:pPr>
        <w:rPr>
          <w:b/>
          <w:bCs/>
        </w:rPr>
      </w:pPr>
    </w:p>
    <w:tbl>
      <w:tblPr>
        <w:tblStyle w:val="Tramemoyenne1-Accent6"/>
        <w:tblpPr w:leftFromText="141" w:rightFromText="141" w:vertAnchor="text" w:horzAnchor="margin" w:tblpXSpec="center" w:tblpY="777"/>
        <w:tblW w:w="1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8741"/>
        <w:gridCol w:w="1040"/>
      </w:tblGrid>
      <w:tr w:rsidR="00136F87" w:rsidRPr="003E3F7A" w:rsidTr="00136F87">
        <w:trPr>
          <w:cnfStyle w:val="100000000000"/>
          <w:trHeight w:val="559"/>
        </w:trPr>
        <w:tc>
          <w:tcPr>
            <w:cnfStyle w:val="001000000000"/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color w:val="D60093"/>
                <w:sz w:val="28"/>
                <w:szCs w:val="28"/>
              </w:rPr>
            </w:pPr>
            <w:r w:rsidRPr="006C3CBD">
              <w:rPr>
                <w:rFonts w:asciiTheme="majorBidi" w:hAnsiTheme="majorBidi" w:cs="arabswell_1" w:hint="cs"/>
                <w:color w:val="D60093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8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color w:val="D60093"/>
                <w:sz w:val="28"/>
                <w:szCs w:val="28"/>
              </w:rPr>
            </w:pPr>
            <w:r w:rsidRPr="006C3CBD">
              <w:rPr>
                <w:rFonts w:asciiTheme="majorBidi" w:hAnsiTheme="majorBidi" w:cs="arabswell_1"/>
                <w:color w:val="D60093"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color w:val="D60093"/>
                <w:sz w:val="28"/>
                <w:szCs w:val="28"/>
              </w:rPr>
            </w:pPr>
            <w:r w:rsidRPr="006C3CBD">
              <w:rPr>
                <w:rFonts w:asciiTheme="majorBidi" w:hAnsiTheme="majorBidi" w:cs="arabswell_1"/>
                <w:color w:val="D60093"/>
                <w:sz w:val="28"/>
                <w:szCs w:val="28"/>
                <w:rtl/>
              </w:rPr>
              <w:t>المراحل</w:t>
            </w:r>
          </w:p>
        </w:tc>
      </w:tr>
      <w:tr w:rsidR="00136F87" w:rsidRPr="0099673C" w:rsidTr="00136F87">
        <w:trPr>
          <w:cnfStyle w:val="000000100000"/>
          <w:trHeight w:val="708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136F87" w:rsidRPr="009405DB" w:rsidRDefault="00136F87" w:rsidP="00136F87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9405DB">
              <w:rPr>
                <w:rFonts w:ascii="AlBayan" w:hAnsi="AlBayan"/>
                <w:color w:val="000000" w:themeColor="text1"/>
                <w:sz w:val="24"/>
                <w:szCs w:val="24"/>
              </w:rPr>
              <w:br/>
            </w:r>
            <w:r w:rsidRPr="009405DB"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  <w:t>يجيب عن الأسئل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201EF" w:rsidRDefault="00136F87" w:rsidP="00136F87">
            <w:pPr>
              <w:jc w:val="right"/>
              <w:cnfStyle w:val="000000100000"/>
              <w:rPr>
                <w:b/>
                <w:bCs/>
                <w:sz w:val="26"/>
                <w:szCs w:val="26"/>
                <w:rtl/>
              </w:rPr>
            </w:pPr>
            <w:r w:rsidRPr="009B2D1A">
              <w:rPr>
                <w:rFonts w:asciiTheme="majorBidi" w:hAnsiTheme="majorBidi" w:cstheme="majorBidi" w:hint="cs"/>
                <w:b/>
                <w:bCs/>
                <w:color w:val="800000"/>
                <w:sz w:val="26"/>
                <w:szCs w:val="26"/>
                <w:rtl/>
                <w:lang w:eastAsia="fr-FR" w:bidi="ar-AE"/>
              </w:rPr>
              <w:t>السياق</w:t>
            </w:r>
            <w:r w:rsidRPr="009B2D1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fr-FR" w:bidi="ar-AE"/>
              </w:rPr>
              <w:t xml:space="preserve"> :</w:t>
            </w:r>
            <w:r w:rsidRPr="009B2D1A">
              <w:rPr>
                <w:rFonts w:hint="cs"/>
                <w:b/>
                <w:bCs/>
                <w:sz w:val="26"/>
                <w:szCs w:val="26"/>
                <w:rtl/>
              </w:rPr>
              <w:t xml:space="preserve">في كل مجتمع من المجتمعات نرى فروقات بين البشر من حيث لون البشرة  و شكل الوجه أو الجسد.   </w:t>
            </w:r>
          </w:p>
          <w:p w:rsidR="00136F87" w:rsidRPr="009B2D1A" w:rsidRDefault="00136F87" w:rsidP="00136F87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9B2D1A">
              <w:rPr>
                <w:rFonts w:asciiTheme="majorBidi" w:hAnsiTheme="majorBidi" w:cstheme="majorBidi" w:hint="cs"/>
                <w:b/>
                <w:bCs/>
                <w:color w:val="800000"/>
                <w:sz w:val="26"/>
                <w:szCs w:val="26"/>
                <w:rtl/>
                <w:lang w:eastAsia="fr-FR" w:bidi="ar-AE"/>
              </w:rPr>
              <w:t>السند</w:t>
            </w:r>
            <w:r w:rsidRPr="009B2D1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fr-FR" w:bidi="ar-AE"/>
              </w:rPr>
              <w:t xml:space="preserve"> : ما يراه الأستاذ(ة)  مناسبا .</w:t>
            </w:r>
          </w:p>
          <w:p w:rsidR="00136F87" w:rsidRPr="009405DB" w:rsidRDefault="00136F87" w:rsidP="00136F87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AE"/>
              </w:rPr>
            </w:pPr>
            <w:r w:rsidRPr="009B2D1A">
              <w:rPr>
                <w:rFonts w:asciiTheme="majorBidi" w:hAnsiTheme="majorBidi" w:cstheme="majorBidi" w:hint="cs"/>
                <w:b/>
                <w:bCs/>
                <w:color w:val="800000"/>
                <w:sz w:val="26"/>
                <w:szCs w:val="26"/>
                <w:rtl/>
                <w:lang w:eastAsia="fr-FR" w:bidi="ar-AE"/>
              </w:rPr>
              <w:t>التعليمة</w:t>
            </w:r>
            <w:r w:rsidRPr="009B2D1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fr-FR" w:bidi="ar-AE"/>
              </w:rPr>
              <w:t xml:space="preserve"> : </w:t>
            </w:r>
            <w:r w:rsidRPr="009B2D1A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B2D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  <w:t xml:space="preserve">هل </w:t>
            </w:r>
            <w:r w:rsidRPr="009B2D1A">
              <w:rPr>
                <w:rFonts w:ascii="Times New Roman" w:eastAsia="Calibri" w:hAnsi="Times New Roman" w:cs="Times New Roman" w:hint="cs"/>
                <w:b/>
                <w:bCs/>
                <w:sz w:val="26"/>
                <w:szCs w:val="26"/>
                <w:rtl/>
              </w:rPr>
              <w:t>نعامل</w:t>
            </w:r>
            <w:r w:rsidRPr="009B2D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  <w:t xml:space="preserve"> الناس بناء على هذه الفروقات؟ </w:t>
            </w:r>
            <w:r w:rsidRPr="009B2D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  <w:t>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مرحلة </w:t>
            </w:r>
          </w:p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الانطلاق</w:t>
            </w:r>
            <w:r w:rsidRPr="006C3CBD">
              <w:rPr>
                <w:rFonts w:asciiTheme="majorBidi" w:hAnsiTheme="majorBidi" w:cs="arabswell_1"/>
                <w:b/>
                <w:bCs/>
                <w:color w:val="7030A0"/>
              </w:rPr>
              <w:t xml:space="preserve"> </w:t>
            </w:r>
          </w:p>
        </w:tc>
      </w:tr>
      <w:tr w:rsidR="00136F87" w:rsidRPr="0099673C" w:rsidTr="00136F87">
        <w:trPr>
          <w:cnfStyle w:val="000000010000"/>
          <w:trHeight w:val="7770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</w:tcPr>
          <w:p w:rsidR="001A4C1C" w:rsidRPr="006F23A7" w:rsidRDefault="00136F87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 w:rsidRPr="008E2B4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يقرأ الوثيقة </w:t>
            </w:r>
            <w:r w:rsidRPr="008E2B4A">
              <w:rPr>
                <w:rFonts w:ascii="AlBayan" w:hAnsi="AlBayan"/>
                <w:color w:val="000000" w:themeColor="text1"/>
                <w:sz w:val="26"/>
                <w:szCs w:val="26"/>
              </w:rPr>
              <w:br/>
            </w:r>
            <w:r w:rsidR="001A4C1C"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رج المعلومات و يستعملها </w:t>
            </w:r>
          </w:p>
          <w:p w:rsidR="001A4C1C" w:rsidRDefault="001A4C1C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جيب عن الأسئلة </w:t>
            </w:r>
          </w:p>
          <w:p w:rsidR="001A4C1C" w:rsidRDefault="001A4C1C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1A4C1C" w:rsidRDefault="001A4C1C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يستخلص القيم</w:t>
            </w:r>
          </w:p>
          <w:p w:rsidR="00136F87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8E2B4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1A4C1C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A4C1C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A4C1C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A4C1C" w:rsidRPr="008E2B4A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36F87" w:rsidRDefault="00136F87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8E2B4A"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- </w:t>
            </w:r>
            <w:r w:rsidR="00352F0F"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يقرأ نص الوضعية </w:t>
            </w:r>
          </w:p>
          <w:p w:rsidR="00352F0F" w:rsidRDefault="00352F0F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>يفهم المطلوب</w:t>
            </w:r>
          </w:p>
          <w:p w:rsidR="00352F0F" w:rsidRPr="008E2B4A" w:rsidRDefault="00352F0F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يجيب عن الأسئلة </w:t>
            </w:r>
          </w:p>
          <w:p w:rsidR="00136F87" w:rsidRDefault="00136F87" w:rsidP="00136F87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352F0F" w:rsidRPr="008E2B4A" w:rsidRDefault="00352F0F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136F87" w:rsidRDefault="00352F0F" w:rsidP="00136F87">
            <w:pPr>
              <w:bidi/>
              <w:jc w:val="center"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>يستخرج المعلومات من الصور</w:t>
            </w:r>
            <w:r w:rsidR="00136F87" w:rsidRPr="008E2B4A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352F0F" w:rsidRDefault="00352F0F" w:rsidP="00352F0F">
            <w:pPr>
              <w:bidi/>
              <w:jc w:val="center"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</w:p>
          <w:p w:rsidR="00352F0F" w:rsidRPr="008E2B4A" w:rsidRDefault="00352F0F" w:rsidP="00352F0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يكتب حقوقا للطفل</w:t>
            </w:r>
            <w:r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 xml:space="preserve"> على شكل قائم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136F87" w:rsidRPr="008134A0" w:rsidRDefault="00136F87" w:rsidP="009C2946">
            <w:pPr>
              <w:pStyle w:val="Paragraphedeliste"/>
              <w:numPr>
                <w:ilvl w:val="0"/>
                <w:numId w:val="134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6"/>
                <w:szCs w:val="26"/>
                <w:rtl/>
              </w:rPr>
            </w:pPr>
            <w:r w:rsidRPr="008134A0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 xml:space="preserve">أقرأ </w:t>
            </w:r>
            <w:r w:rsidRPr="008134A0">
              <w:rPr>
                <w:rFonts w:asciiTheme="majorBidi" w:hAnsiTheme="majorBidi" w:cs="MCS Jeddah S_U normal." w:hint="cs"/>
                <w:color w:val="0000CC"/>
                <w:sz w:val="26"/>
                <w:szCs w:val="26"/>
                <w:rtl/>
              </w:rPr>
              <w:t xml:space="preserve">: </w:t>
            </w:r>
          </w:p>
          <w:p w:rsidR="00136F87" w:rsidRPr="00676C47" w:rsidRDefault="00136F87" w:rsidP="00136F87">
            <w:pPr>
              <w:pStyle w:val="Paragraphedeliste"/>
              <w:numPr>
                <w:ilvl w:val="0"/>
                <w:numId w:val="2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6C4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القراءة الصامتة  لنص الوثيقة من قبل المتعلمين ، و مطالبتهم بتسجيل  أهم المعلومات الواردة فيه</w:t>
            </w:r>
            <w:r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ا</w:t>
            </w:r>
            <w:r w:rsidRPr="00676C4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 xml:space="preserve"> . </w:t>
            </w:r>
          </w:p>
          <w:p w:rsidR="00136F87" w:rsidRPr="00A92950" w:rsidRDefault="00897A44" w:rsidP="00136F87">
            <w:pPr>
              <w:pStyle w:val="Paragraphedeliste"/>
              <w:numPr>
                <w:ilvl w:val="0"/>
                <w:numId w:val="60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97A44">
              <w:rPr>
                <w:rFonts w:asciiTheme="majorBidi" w:hAnsiTheme="majorBidi" w:cs="arabswell_1"/>
                <w:noProof/>
                <w:color w:val="D60093"/>
                <w:sz w:val="24"/>
                <w:szCs w:val="24"/>
                <w:lang w:eastAsia="fr-FR"/>
              </w:rPr>
              <w:pict>
                <v:roundrect id="_x0000_s1675" style="position:absolute;left:0;text-align:left;margin-left:20.55pt;margin-top:18.25pt;width:165.8pt;height:109.15pt;z-index:252088320" arcsize="10923f" strokecolor="#4e6128 [1606]" strokeweight="1.5pt">
                  <v:textbox style="mso-next-textbox:#_x0000_s1675">
                    <w:txbxContent>
                      <w:p w:rsidR="00F73702" w:rsidRDefault="00F73702" w:rsidP="00136F87">
                        <w:pPr>
                          <w:cnfStyle w:val="10000000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27335" cy="1195754"/>
                              <wp:effectExtent l="19050" t="0" r="1465" b="0"/>
                              <wp:docPr id="28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lum contrast="10000"/>
                                      </a:blip>
                                      <a:srcRect t="88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9628" cy="11972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36F8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اختبار أثر المطالعة :</w:t>
            </w:r>
            <w:r w:rsidR="00136F87" w:rsidRPr="00A92950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حجب المكتوب و مناقشتهم حول مضمونه</w:t>
            </w:r>
            <w:r w:rsidR="00136F8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 xml:space="preserve"> و التعرض 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36F8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الكلمات المفتاحية </w:t>
            </w:r>
            <w:r w:rsidR="00136F8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 التوسع</w:t>
            </w:r>
            <w:r w:rsidR="00136F8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التمييز العنصري ، حقوق الإنسان ..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ن هي الشخصية التي يتحدث عنها النص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ا الذي فعله نلسون مانديلا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ا الذي تعرض له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ى ماذا تحصل ؟  </w:t>
            </w:r>
          </w:p>
          <w:p w:rsidR="00136F87" w:rsidRPr="00AA17F5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تحفظ حديثا أو آية تدعونا إلى تجنب العنصرية ؟ </w:t>
            </w:r>
          </w:p>
          <w:p w:rsidR="00136F87" w:rsidRPr="007815B9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00000" w:themeColor="text1"/>
                <w:sz w:val="24"/>
                <w:szCs w:val="24"/>
              </w:rPr>
            </w:pPr>
            <w:r w:rsidRPr="007815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حدث عن بعض الممارسات العنصرية التي شاهدتها .</w:t>
            </w:r>
          </w:p>
          <w:p w:rsidR="00136F87" w:rsidRPr="0067012C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</w:rPr>
            </w:pPr>
            <w:r w:rsidRPr="0067012C">
              <w:rPr>
                <w:rFonts w:asciiTheme="majorBidi" w:hAnsiTheme="majorBidi" w:cstheme="majorBidi" w:hint="cs"/>
                <w:color w:val="000000" w:themeColor="text1"/>
                <w:rtl/>
              </w:rPr>
              <w:t>.....................................................................</w:t>
            </w:r>
          </w:p>
          <w:p w:rsidR="00136F87" w:rsidRDefault="00136F87" w:rsidP="00136F87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ستثمار الوثيقة :</w:t>
            </w:r>
          </w:p>
          <w:p w:rsidR="00136F87" w:rsidRDefault="00136F87" w:rsidP="009C2946">
            <w:pPr>
              <w:pStyle w:val="Paragraphedeliste"/>
              <w:numPr>
                <w:ilvl w:val="0"/>
                <w:numId w:val="10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76C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خلاص بعض القيم و السلوكات : ينبذ العنصرية بمختلف أشكالها ، تقبل الآخرين المختلفين عنا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.</w:t>
            </w:r>
            <w:r w:rsidRPr="00676C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653899" w:rsidRDefault="00653899" w:rsidP="00653899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مطالبة بعض المتعلمين بتقديم ملخصات لما </w:t>
            </w: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طالعه 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 </w:t>
            </w:r>
          </w:p>
          <w:p w:rsidR="00136F87" w:rsidRPr="008134A0" w:rsidRDefault="00136F87" w:rsidP="009C2946">
            <w:pPr>
              <w:pStyle w:val="Paragraphedeliste"/>
              <w:numPr>
                <w:ilvl w:val="0"/>
                <w:numId w:val="134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4"/>
                <w:szCs w:val="24"/>
              </w:rPr>
            </w:pPr>
            <w:r w:rsidRPr="008134A0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 xml:space="preserve">أتدرب على التعبير الكتابي </w:t>
            </w:r>
          </w:p>
          <w:p w:rsidR="00136F87" w:rsidRPr="00067D9A" w:rsidRDefault="00653899" w:rsidP="00136F87">
            <w:pPr>
              <w:pStyle w:val="Paragraphedeliste"/>
              <w:numPr>
                <w:ilvl w:val="0"/>
                <w:numId w:val="79"/>
              </w:numPr>
              <w:bidi/>
              <w:jc w:val="both"/>
              <w:cnfStyle w:val="000000010000"/>
              <w:rPr>
                <w:rFonts w:asciiTheme="majorBidi" w:hAnsiTheme="majorBidi" w:cs="MCS Jeddah S_U normal."/>
                <w:color w:val="632423" w:themeColor="accent2" w:themeShade="80"/>
                <w:rtl/>
              </w:rPr>
            </w:pPr>
            <w:r>
              <w:rPr>
                <w:rFonts w:asciiTheme="minorBidi" w:hAnsiTheme="minorBidi" w:cs="MCS Jeddah S_U normal." w:hint="cs"/>
                <w:color w:val="632423" w:themeColor="accent2" w:themeShade="80"/>
                <w:rtl/>
                <w:lang w:bidi="ar-DZ"/>
              </w:rPr>
              <w:t xml:space="preserve">تقديم </w:t>
            </w:r>
            <w:r w:rsidR="00136F87" w:rsidRPr="00067D9A">
              <w:rPr>
                <w:rFonts w:asciiTheme="minorBidi" w:hAnsiTheme="minorBidi" w:cs="MCS Jeddah S_U normal." w:hint="cs"/>
                <w:color w:val="632423" w:themeColor="accent2" w:themeShade="80"/>
                <w:rtl/>
              </w:rPr>
              <w:t xml:space="preserve"> الوضعية :</w:t>
            </w:r>
          </w:p>
          <w:p w:rsidR="00136F87" w:rsidRPr="008D0271" w:rsidRDefault="00897A44" w:rsidP="00136F87">
            <w:pPr>
              <w:jc w:val="right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97A44">
              <w:rPr>
                <w:rFonts w:asciiTheme="majorBidi" w:hAnsiTheme="majorBidi" w:cstheme="majorBidi"/>
                <w:b/>
                <w:bCs/>
                <w:noProof/>
                <w:color w:val="003300"/>
                <w:sz w:val="24"/>
                <w:szCs w:val="24"/>
                <w:rtl/>
                <w:lang w:eastAsia="fr-FR"/>
              </w:rPr>
              <w:pict>
                <v:roundrect id="_x0000_s1676" style="position:absolute;left:0;text-align:left;margin-left:4.2pt;margin-top:35.95pt;width:166.8pt;height:63.65pt;z-index:252089344" arcsize="10923f" strokecolor="#7030a0">
                  <v:textbox>
                    <w:txbxContent>
                      <w:p w:rsidR="00F73702" w:rsidRDefault="00F73702" w:rsidP="00136F87">
                        <w:pPr>
                          <w:cnfStyle w:val="00000001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33782" cy="587034"/>
                              <wp:effectExtent l="19050" t="0" r="0" b="0"/>
                              <wp:docPr id="283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4330" cy="587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36F87" w:rsidRPr="006A4A53">
              <w:rPr>
                <w:rFonts w:asciiTheme="majorBidi" w:hAnsiTheme="majorBidi" w:cstheme="majorBidi"/>
                <w:b/>
                <w:bCs/>
                <w:noProof/>
                <w:color w:val="003300"/>
                <w:sz w:val="24"/>
                <w:szCs w:val="24"/>
                <w:rtl/>
                <w:lang w:eastAsia="fr-FR"/>
              </w:rPr>
              <w:t>السياق</w:t>
            </w:r>
            <w:r w:rsidR="00136F87" w:rsidRPr="008D027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:</w:t>
            </w:r>
            <w:r w:rsidR="001A4C1C" w:rsidRPr="001A4C1C">
              <w:rPr>
                <w:rFonts w:asciiTheme="majorBidi" w:hAnsiTheme="majorBidi" w:cstheme="majorBidi" w:hint="cs"/>
                <w:b/>
                <w:bCs/>
                <w:noProof/>
                <w:color w:val="002060"/>
                <w:sz w:val="24"/>
                <w:szCs w:val="24"/>
                <w:rtl/>
                <w:lang w:eastAsia="fr-FR"/>
              </w:rPr>
              <w:t>(</w:t>
            </w:r>
            <w:r w:rsidR="00136F87" w:rsidRPr="0049612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shd w:val="clear" w:color="auto" w:fill="FBD4B4" w:themeFill="accent6" w:themeFillTint="66"/>
                <w:rtl/>
                <w:lang w:eastAsia="fr-FR"/>
              </w:rPr>
              <w:t xml:space="preserve"> </w:t>
            </w:r>
            <w:r w:rsidR="00136F87" w:rsidRPr="00496124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DZ"/>
              </w:rPr>
              <w:t xml:space="preserve"> </w:t>
            </w:r>
            <w:r w:rsidR="00136F87" w:rsidRPr="001A4C1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DZ"/>
              </w:rPr>
              <w:t>سعيد ولد صغير ، يقوم بأعمال شاقة و هو لا يزال طفلا ، لا يلعب و لا يدرس كبقية أقرانه و لا يلبس ما يقيه برد الشتاء و لا حر الصيف . محروم من الحب و الحنان فلا أحد يحميه من قسوة الشارع ، ولا من يفكر بمأكله و مشربه أو يعتني بصحته</w:t>
            </w:r>
            <w:r w:rsidR="001A4C1C" w:rsidRPr="001A4C1C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)</w:t>
            </w:r>
            <w:r w:rsidR="00136F87" w:rsidRPr="008D0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136F87" w:rsidRPr="008D0271" w:rsidRDefault="00136F87" w:rsidP="00136F87">
            <w:pPr>
              <w:jc w:val="right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A4A53">
              <w:rPr>
                <w:rFonts w:asciiTheme="majorBidi" w:hAnsiTheme="majorBidi" w:cstheme="majorBidi"/>
                <w:b/>
                <w:bCs/>
                <w:color w:val="003300"/>
                <w:sz w:val="24"/>
                <w:szCs w:val="24"/>
                <w:rtl/>
                <w:lang w:bidi="ar-DZ"/>
              </w:rPr>
              <w:t>السند</w:t>
            </w:r>
            <w:r w:rsidRPr="008D0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الصور المرافقة.</w:t>
            </w:r>
          </w:p>
          <w:p w:rsidR="00136F87" w:rsidRPr="008D0271" w:rsidRDefault="00136F87" w:rsidP="00136F87">
            <w:pPr>
              <w:jc w:val="right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A4A53">
              <w:rPr>
                <w:rFonts w:asciiTheme="majorBidi" w:hAnsiTheme="majorBidi" w:cstheme="majorBidi"/>
                <w:b/>
                <w:bCs/>
                <w:color w:val="003300"/>
                <w:sz w:val="24"/>
                <w:szCs w:val="24"/>
                <w:rtl/>
                <w:lang w:bidi="ar-DZ"/>
              </w:rPr>
              <w:t>التعليمة</w:t>
            </w:r>
            <w:r w:rsidRPr="008D0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اكتب قائمة تضم الحقوق التي حرم منها سعيد .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قراءة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نص الوضعية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و </w:t>
            </w:r>
            <w:r w:rsidRPr="00A9295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ناقشة المتعلمين حول مضمونه :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ن هي الشخصية التي تتحدث عنها الفقرة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يعيش كأقرانه من الأطفال ؟ 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حدث عما يعاني منه سعيد .</w:t>
            </w:r>
          </w:p>
          <w:p w:rsidR="001A4C1C" w:rsidRPr="001A4C1C" w:rsidRDefault="00136F87" w:rsidP="00352F0F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="AlBayan" w:hAnsi="AlBayan"/>
                <w:b/>
                <w:bCs/>
                <w:sz w:val="27"/>
                <w:szCs w:val="27"/>
                <w:rtl/>
              </w:rPr>
            </w:pPr>
            <w:r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</w:rPr>
              <w:t>ملاحظة</w:t>
            </w:r>
            <w:r w:rsidRPr="001A4C1C">
              <w:rPr>
                <w:rFonts w:ascii="AlBayan" w:hAnsi="AlBayan"/>
                <w:b/>
                <w:bCs/>
                <w:sz w:val="27"/>
                <w:szCs w:val="27"/>
                <w:rtl/>
              </w:rPr>
              <w:t xml:space="preserve"> </w:t>
            </w:r>
            <w:r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</w:rPr>
              <w:t xml:space="preserve">الصور، </w:t>
            </w:r>
            <w:r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  <w:lang w:bidi="ar-DZ"/>
              </w:rPr>
              <w:t>وقراءة ما كتب عليها</w:t>
            </w:r>
            <w:r w:rsidR="001A4C1C"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="00352F0F">
              <w:rPr>
                <w:rFonts w:ascii="AlBayan" w:hAnsi="AlBayan" w:hint="cs"/>
                <w:b/>
                <w:bCs/>
                <w:sz w:val="27"/>
                <w:szCs w:val="27"/>
                <w:rtl/>
                <w:lang w:bidi="ar-DZ"/>
              </w:rPr>
              <w:t xml:space="preserve">، و مناقشة مضمونه </w:t>
            </w:r>
            <w:r w:rsidR="001A4C1C" w:rsidRPr="001A4C1C">
              <w:rPr>
                <w:rFonts w:ascii="AlBayan" w:hAnsi="AlBayan"/>
                <w:b/>
                <w:bCs/>
                <w:sz w:val="25"/>
                <w:szCs w:val="25"/>
                <w:rtl/>
              </w:rPr>
              <w:t>نقاشا موجها من</w:t>
            </w:r>
            <w:r w:rsidR="001A4C1C" w:rsidRPr="001A4C1C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="001A4C1C" w:rsidRPr="001A4C1C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طرف </w:t>
            </w:r>
            <w:r w:rsidR="00352F0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الأستاذ(ة)</w:t>
            </w:r>
            <w:r w:rsidR="001A4C1C" w:rsidRPr="001A4C1C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</w:t>
            </w:r>
            <w:r w:rsidR="00352F0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95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طالبتهم بكتابة قائمة تظهر الحقوق التي حرم منها سعيد .</w:t>
            </w:r>
          </w:p>
          <w:p w:rsidR="00136F87" w:rsidRPr="004E0FC5" w:rsidRDefault="00136F87" w:rsidP="00136F87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صحيح الفردي يعقبه التصحيح الجماعي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textDirection w:val="btLr"/>
          </w:tcPr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8"/>
                <w:szCs w:val="48"/>
                <w:rtl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48"/>
                <w:szCs w:val="48"/>
                <w:rtl/>
              </w:rPr>
              <w:t xml:space="preserve">مرحلة بناء التعلمات </w:t>
            </w: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</w:rPr>
            </w:pPr>
          </w:p>
        </w:tc>
      </w:tr>
      <w:tr w:rsidR="00136F87" w:rsidRPr="0099673C" w:rsidTr="00A912AA">
        <w:trPr>
          <w:cnfStyle w:val="000000100000"/>
          <w:trHeight w:val="1512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1A4C1C" w:rsidRDefault="001A4C1C" w:rsidP="00136F87">
            <w:pPr>
              <w:bidi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</w:p>
          <w:p w:rsidR="00136F87" w:rsidRPr="008E2B4A" w:rsidRDefault="001A4C1C" w:rsidP="001A4C1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يكتب حقوقا للطفل</w:t>
            </w:r>
            <w:r w:rsidR="00136F8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 xml:space="preserve"> على شكل قائم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36F87" w:rsidRPr="007651BB" w:rsidRDefault="00897A44" w:rsidP="001A4C1C">
            <w:pPr>
              <w:pStyle w:val="Paragraphedeliste"/>
              <w:numPr>
                <w:ilvl w:val="0"/>
                <w:numId w:val="18"/>
              </w:numPr>
              <w:bidi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897A44">
              <w:rPr>
                <w:rFonts w:asciiTheme="minorBidi" w:hAnsiTheme="minorBidi"/>
                <w:b/>
                <w:bCs/>
                <w:noProof/>
                <w:sz w:val="26"/>
                <w:szCs w:val="26"/>
                <w:lang w:eastAsia="fr-FR"/>
              </w:rPr>
              <w:pict>
                <v:roundrect id="_x0000_s1674" style="position:absolute;left:0;text-align:left;margin-left:1pt;margin-top:3.5pt;width:131.5pt;height:68pt;z-index:252087296;mso-position-horizontal-relative:text;mso-position-vertical-relative:text" arcsize="10923f" strokecolor="#974706 [1609]" strokeweight="1.5pt">
                  <v:textbox style="mso-next-textbox:#_x0000_s1674">
                    <w:txbxContent>
                      <w:p w:rsidR="00F73702" w:rsidRDefault="00F73702" w:rsidP="00136F87">
                        <w:pPr>
                          <w:cnfStyle w:val="000000100000"/>
                        </w:pPr>
                        <w:r w:rsidRPr="00CF1FBE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89105" cy="725556"/>
                              <wp:effectExtent l="19050" t="0" r="6295" b="0"/>
                              <wp:docPr id="284" name="Image 1" descr="D:\جيل 2\11\الثالثة و الرابعة\الرابعة\كتب حديثة\كراس نشاطات اللغة العربية س4\21430592_352204065235558_663686646443400476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جيل 2\11\الثالثة و الرابعة\الرابعة\كتب حديثة\كراس نشاطات اللغة العربية س4\21430592_352204065235558_6636866464434004764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lum contrast="20000"/>
                                      </a:blip>
                                      <a:srcRect l="7208" t="58661" r="51226" b="107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650" cy="72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36F8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ستعانة بالصور و كتابة قائمة </w:t>
            </w:r>
            <w:r w:rsidR="001A4C1C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تضم</w:t>
            </w:r>
            <w:r w:rsidR="00136F8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خمسة حقوق للطفل </w:t>
            </w:r>
            <w:r w:rsidR="00136F87" w:rsidRPr="007651BB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:rsidR="00136F87" w:rsidRPr="00FD51F9" w:rsidRDefault="00136F87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يرافق الأستاذ متعلميه أثناء الإنتاج لتذليل الصعوبات المحتملة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136F87" w:rsidRPr="00FD51F9" w:rsidRDefault="00136F87" w:rsidP="00136F87">
            <w:pPr>
              <w:pStyle w:val="Paragraphedeliste"/>
              <w:numPr>
                <w:ilvl w:val="0"/>
                <w:numId w:val="79"/>
              </w:numPr>
              <w:bidi/>
              <w:cnfStyle w:val="000000100000"/>
              <w:rPr>
                <w:rFonts w:asciiTheme="minorBidi" w:hAnsiTheme="minorBidi"/>
                <w:sz w:val="26"/>
                <w:szCs w:val="26"/>
                <w:rtl/>
              </w:rPr>
            </w:pPr>
            <w:r w:rsidRPr="00FD51F9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قراءات لبعض الإنتاجات  و تشجيع أصحابها .</w:t>
            </w:r>
            <w:r w:rsidRPr="00FD51F9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  <w:textDirection w:val="btLr"/>
          </w:tcPr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0"/>
                <w:szCs w:val="20"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استثمار المكتسبات </w:t>
            </w:r>
          </w:p>
        </w:tc>
      </w:tr>
    </w:tbl>
    <w:p w:rsidR="00B5442A" w:rsidRDefault="00B5442A" w:rsidP="00B5442A">
      <w:pPr>
        <w:rPr>
          <w:b/>
          <w:bCs/>
        </w:rPr>
      </w:pPr>
    </w:p>
    <w:p w:rsidR="00FD51F9" w:rsidRPr="00A912AA" w:rsidRDefault="00897A44" w:rsidP="00A912AA">
      <w:pPr>
        <w:tabs>
          <w:tab w:val="left" w:pos="4770"/>
          <w:tab w:val="left" w:pos="6646"/>
          <w:tab w:val="right" w:pos="10466"/>
        </w:tabs>
        <w:ind w:left="1416"/>
        <w:jc w:val="right"/>
        <w:rPr>
          <w:rFonts w:cs="MCS Jeddah S_U normal."/>
          <w:b/>
          <w:bCs/>
          <w:color w:val="000000" w:themeColor="text1"/>
          <w:sz w:val="16"/>
          <w:szCs w:val="16"/>
        </w:rPr>
      </w:pPr>
      <w:r w:rsidRPr="00897A44">
        <w:rPr>
          <w:b/>
          <w:bCs/>
          <w:noProof/>
          <w:color w:val="C00000"/>
          <w:sz w:val="16"/>
          <w:szCs w:val="16"/>
          <w:lang w:eastAsia="fr-FR"/>
        </w:rPr>
        <w:pict>
          <v:roundrect id="_x0000_s1439" style="position:absolute;left:0;text-align:left;margin-left:338.9pt;margin-top:591pt;width:192pt;height:46.15pt;z-index:251880448" arcsize="10923f" stroked="f">
            <v:textbox style="mso-next-textbox:#_x0000_s1439">
              <w:txbxContent>
                <w:p w:rsidR="00F73702" w:rsidRDefault="00F73702" w:rsidP="00B5442A">
                  <w:r w:rsidRPr="00C02A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33600" cy="451945"/>
                        <wp:effectExtent l="0" t="0" r="0" b="0"/>
                        <wp:docPr id="23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l="41554" b="212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45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D51F9" w:rsidRPr="00FD51F9" w:rsidRDefault="00FD51F9" w:rsidP="00FD51F9">
      <w:pPr>
        <w:tabs>
          <w:tab w:val="left" w:pos="4770"/>
          <w:tab w:val="left" w:pos="6646"/>
          <w:tab w:val="right" w:pos="10466"/>
        </w:tabs>
        <w:ind w:left="1416"/>
        <w:jc w:val="center"/>
        <w:rPr>
          <w:rFonts w:cs="MCS Jeddah S_U normal."/>
          <w:color w:val="006600"/>
          <w:sz w:val="36"/>
          <w:szCs w:val="36"/>
        </w:rPr>
      </w:pPr>
      <w:r w:rsidRPr="00FD51F9">
        <w:rPr>
          <w:rFonts w:cs="MCS Jeddah S_U normal." w:hint="cs"/>
          <w:color w:val="006600"/>
          <w:sz w:val="36"/>
          <w:szCs w:val="36"/>
          <w:rtl/>
        </w:rPr>
        <w:lastRenderedPageBreak/>
        <w:t>إثراء حصة المطالعة</w:t>
      </w:r>
    </w:p>
    <w:p w:rsidR="00B5442A" w:rsidRPr="009E5040" w:rsidRDefault="00897A44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</w:rPr>
      </w:pPr>
      <w:r w:rsidRPr="00897A44">
        <w:rPr>
          <w:rFonts w:cs="MCS Jeddah S_U normal."/>
          <w:noProof/>
          <w:color w:val="0000CC"/>
          <w:sz w:val="36"/>
          <w:szCs w:val="36"/>
          <w:lang w:eastAsia="fr-FR"/>
        </w:rPr>
        <w:pict>
          <v:roundrect id="_x0000_s1576" style="position:absolute;left:0;text-align:left;margin-left:-19.7pt;margin-top:7.05pt;width:556.95pt;height:131.4pt;z-index:252015616" arcsize="10923f" fillcolor="white [3201]" strokecolor="#002060" strokeweight="2.25pt">
            <v:shadow color="#868686"/>
            <v:textbox>
              <w:txbxContent>
                <w:p w:rsidR="00F73702" w:rsidRPr="004614E0" w:rsidRDefault="00F73702" w:rsidP="00E77D41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قال الله تعالى : " يا أيها الناس إنا خلقناكم  من ذكر و أنثى و جعلناكم  شعوبا و قبائل لتعارفوا إن أكرمكم عند الله أتقاكم إن الله عليم خبير " </w:t>
                  </w:r>
                  <w:r w:rsidRPr="004614E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ورة الحجرات الآية 13</w:t>
                  </w:r>
                </w:p>
                <w:p w:rsidR="00F73702" w:rsidRPr="004614E0" w:rsidRDefault="00F73702" w:rsidP="00E77D41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color w:val="FF0000"/>
                      <w:sz w:val="32"/>
                      <w:szCs w:val="32"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قال رسول الله صلى الله عليه و سلم :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"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يا أيها الناس ألا إن ربكم واحد و إن أباكم واحد ، ألا لا فضل لعربي على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عجميّ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،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لا لعجمي على عربي ولا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لأحمر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لى أسود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لا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أسود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لى أحمر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إلا بالتقوى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...." </w:t>
                  </w:r>
                  <w:r w:rsidRPr="004614E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رواه الإمام أحمد و صححه الألباني .</w:t>
                  </w:r>
                </w:p>
              </w:txbxContent>
            </v:textbox>
          </v:roundrect>
        </w:pict>
      </w: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951D4C" w:rsidRDefault="00951D4C" w:rsidP="00B5442A">
      <w:pPr>
        <w:jc w:val="center"/>
        <w:rPr>
          <w:sz w:val="26"/>
          <w:szCs w:val="26"/>
        </w:rPr>
      </w:pPr>
    </w:p>
    <w:p w:rsidR="00B5442A" w:rsidRPr="009C52E6" w:rsidRDefault="00897A44" w:rsidP="009C52E6">
      <w:pPr>
        <w:rPr>
          <w:sz w:val="26"/>
          <w:szCs w:val="26"/>
          <w:rtl/>
          <w:lang w:bidi="ar-DZ"/>
        </w:rPr>
      </w:pPr>
      <w:r>
        <w:rPr>
          <w:noProof/>
          <w:sz w:val="26"/>
          <w:szCs w:val="26"/>
          <w:rtl/>
          <w:lang w:eastAsia="fr-FR"/>
        </w:rPr>
        <w:pict>
          <v:rect id="_x0000_s1550" style="position:absolute;margin-left:-13.65pt;margin-top:119.8pt;width:556.95pt;height:80.9pt;z-index:252000256" fillcolor="white [3201]" strokecolor="#205867 [1608]" strokeweight="2.25pt">
            <v:shadow color="#868686"/>
            <v:textbox>
              <w:txbxContent>
                <w:p w:rsidR="00F73702" w:rsidRPr="00E77D41" w:rsidRDefault="00F73702" w:rsidP="004614E0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</w:pP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color w:val="C00000"/>
                      <w:sz w:val="32"/>
                      <w:szCs w:val="32"/>
                      <w:shd w:val="clear" w:color="auto" w:fill="FFFFFF" w:themeFill="background1"/>
                      <w:rtl/>
                      <w:lang w:eastAsia="fr-FR"/>
                    </w:rPr>
                    <w:t>العُنْصُرية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color w:val="C00000"/>
                      <w:sz w:val="32"/>
                      <w:szCs w:val="32"/>
                      <w:lang w:eastAsia="fr-FR"/>
                    </w:rPr>
                    <w:t> </w:t>
                  </w:r>
                  <w:r w:rsidRPr="00E77D41">
                    <w:rPr>
                      <w:rFonts w:ascii="Sakkal Majalla" w:eastAsia="Times New Roman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  <w:lang w:eastAsia="fr-FR"/>
                    </w:rPr>
                    <w:t>:</w:t>
                  </w:r>
                  <w:r w:rsidRPr="00E77D41">
                    <w:rPr>
                      <w:rFonts w:ascii="Sakkal Majalla" w:eastAsia="Times New Roman" w:hAnsi="Sakkal Majalla" w:cs="Sakkal Majalla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اعتقاد بأن أعضاء جنس أو سلالة أو مجموعة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من السلالات أعلى أو أدْنى درجة من أعضاء السّلالات الأخرى. ويسمى الناس الذين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يعتقدون أو يمارسون ما يوحي بتفوق سلالة على أخرى عنصريين، ولأن العنصريين يفْترضون أنّهم أرفع مقامًا، لذلك فإنهم يعتقدون بأنهم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يستحقّون حقوقاً وامتيازات خاصة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>.</w:t>
                  </w:r>
                </w:p>
                <w:p w:rsidR="00F73702" w:rsidRDefault="00F73702" w:rsidP="00BD5E17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  <w:rtl/>
          <w:lang w:eastAsia="fr-FR"/>
        </w:rPr>
        <w:pict>
          <v:rect id="_x0000_s1553" style="position:absolute;margin-left:45.9pt;margin-top:68.1pt;width:497.4pt;height:42.75pt;z-index:252002304" stroked="f">
            <v:textbox style="mso-next-textbox:#_x0000_s1553">
              <w:txbxContent>
                <w:p w:rsidR="00F73702" w:rsidRPr="00136F87" w:rsidRDefault="00F73702" w:rsidP="00136F87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</w:rPr>
                  </w:pPr>
                  <w:r w:rsidRPr="00136F87"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  <w:rtl/>
                    </w:rPr>
                    <w:t xml:space="preserve">عن </w:t>
                  </w:r>
                  <w:r w:rsidRPr="00136F87"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"</w:t>
                  </w:r>
                  <w:r w:rsidRPr="006D545B">
                    <w:rPr>
                      <w:rFonts w:ascii="Microsoft Sans Serif" w:hAnsi="Microsoft Sans Serif" w:cs="Microsoft Sans Serif"/>
                      <w:b/>
                      <w:bCs/>
                      <w:color w:val="74002F"/>
                      <w:sz w:val="36"/>
                      <w:szCs w:val="36"/>
                      <w:rtl/>
                    </w:rPr>
                    <w:t>الموسوعة العربية الميسرة</w:t>
                  </w:r>
                  <w:r w:rsidRPr="00136F87"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  <w:rtl/>
                    </w:rPr>
                    <w:t>"  مع بعض التصرف .</w:t>
                  </w:r>
                </w:p>
              </w:txbxContent>
            </v:textbox>
          </v:rect>
        </w:pict>
      </w:r>
      <w:r w:rsidRPr="00897A44">
        <w:rPr>
          <w:rFonts w:cs="MCS Jeddah S_U normal."/>
          <w:noProof/>
          <w:color w:val="0000CC"/>
          <w:sz w:val="32"/>
          <w:szCs w:val="32"/>
          <w:rtl/>
          <w:lang w:eastAsia="fr-FR"/>
        </w:rPr>
        <w:pict>
          <v:rect id="_x0000_s1549" style="position:absolute;margin-left:-13.65pt;margin-top:226.6pt;width:556.95pt;height:150.65pt;z-index:251999232" fillcolor="white [3201]" strokecolor="#205867 [1608]" strokeweight="2.25pt">
            <v:shadow color="#868686"/>
            <v:textbox style="mso-next-textbox:#_x0000_s1549">
              <w:txbxContent>
                <w:p w:rsidR="00F73702" w:rsidRPr="00E77D41" w:rsidRDefault="00F73702" w:rsidP="004614E0">
                  <w:pPr>
                    <w:pStyle w:val="NormalWeb"/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shd w:val="clear" w:color="auto" w:fill="FFFFFF" w:themeFill="background1"/>
                      <w:rtl/>
                    </w:rPr>
                    <w:t>حقوق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إنسان ثلاثة أقسام رئيسية هي:</w:t>
                  </w:r>
                </w:p>
                <w:p w:rsidR="00F73702" w:rsidRPr="00E77D41" w:rsidRDefault="00F73702" w:rsidP="009C2946">
                  <w:pPr>
                    <w:pStyle w:val="NormalWeb"/>
                    <w:numPr>
                      <w:ilvl w:val="0"/>
                      <w:numId w:val="110"/>
                    </w:numPr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shd w:val="clear" w:color="auto" w:fill="FFFFFF" w:themeFill="background1"/>
                      <w:rtl/>
                    </w:rPr>
                    <w:t>حقوق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سلامة الشخصية :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لكل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إنسان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حق في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حياة والحرية وفي التمتع بالأمان على شخصه، </w:t>
                  </w:r>
                  <w:r w:rsidRPr="008D2442"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</w:rPr>
                    <w:t>............</w:t>
                  </w:r>
                </w:p>
                <w:p w:rsidR="00F73702" w:rsidRPr="00E77D41" w:rsidRDefault="00F73702" w:rsidP="009C2946">
                  <w:pPr>
                    <w:pStyle w:val="NormalWeb"/>
                    <w:numPr>
                      <w:ilvl w:val="0"/>
                      <w:numId w:val="110"/>
                    </w:numPr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حقوق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حريات المدنية: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لكل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شخص حرية الرأي والتعبير والدين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و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حق الاقتراع في الانتخابات، وفي تقلد الوظائف العامة وفي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تزوج وتأسيس أسرة.</w:t>
                  </w:r>
                </w:p>
                <w:p w:rsidR="00F73702" w:rsidRPr="00E77D41" w:rsidRDefault="00F73702" w:rsidP="009C2946">
                  <w:pPr>
                    <w:pStyle w:val="NormalWeb"/>
                    <w:numPr>
                      <w:ilvl w:val="0"/>
                      <w:numId w:val="110"/>
                    </w:numPr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حقوق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اجتماعية والاقتصادية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: 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لكل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شخص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حق في مستوى معيشة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يكفي لضمان الصحة والرفاهة خاصة على صعيد المأكل والمسكن والملبس والعناية الطبية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والتعليم. </w:t>
                  </w:r>
                  <w:r w:rsidRPr="008D2442"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</w:rPr>
                    <w:t>...........</w:t>
                  </w:r>
                </w:p>
                <w:p w:rsidR="00F73702" w:rsidRDefault="00F73702"/>
              </w:txbxContent>
            </v:textbox>
          </v:rect>
        </w:pict>
      </w:r>
      <w:r>
        <w:rPr>
          <w:noProof/>
          <w:sz w:val="26"/>
          <w:szCs w:val="26"/>
          <w:rtl/>
          <w:lang w:eastAsia="fr-FR"/>
        </w:rPr>
        <w:pict>
          <v:rect id="_x0000_s1551" style="position:absolute;margin-left:-13.65pt;margin-top:410.4pt;width:556.95pt;height:80.6pt;z-index:252001280" fillcolor="white [3201]" strokecolor="#205867 [1608]" strokeweight="2.25pt">
            <v:shadow color="#868686"/>
            <v:textbox style="mso-next-textbox:#_x0000_s1551">
              <w:txbxContent>
                <w:p w:rsidR="00F73702" w:rsidRDefault="00F73702" w:rsidP="00FD51F9">
                  <w:pPr>
                    <w:pStyle w:val="NormalWeb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94744F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جوائز  </w:t>
                  </w:r>
                  <w:r w:rsidRPr="0094744F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نوبل</w:t>
                  </w:r>
                  <w:r w:rsidRPr="0094744F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:</w:t>
                  </w:r>
                  <w:r w:rsidRPr="00935315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جوائز تُمْنح سنويًا لأولئك الذين قدموا مساهمات جليلة لمصلحة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بشرية ـ. تُمْنَح هذه الجوائز للاكتشافات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والاختراعات الأكثر أهمية في مجالات الفيزياء والكيمياء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طب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و الأدب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، ولأكثر الأعمال فعالية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لصالح السلام الدولي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  <w:p w:rsidR="00F73702" w:rsidRDefault="00F73702" w:rsidP="00935315">
                  <w:pPr>
                    <w:spacing w:after="0"/>
                  </w:pPr>
                </w:p>
              </w:txbxContent>
            </v:textbox>
          </v:rect>
        </w:pict>
      </w:r>
      <w:r w:rsidR="00951D4C">
        <w:rPr>
          <w:sz w:val="26"/>
          <w:szCs w:val="26"/>
        </w:rPr>
        <w:br w:type="page"/>
      </w:r>
    </w:p>
    <w:p w:rsidR="00B5442A" w:rsidRDefault="00897A44" w:rsidP="00B5442A">
      <w:pPr>
        <w:bidi/>
        <w:rPr>
          <w:rFonts w:cs="MCS Jeddah S_U normal."/>
          <w:sz w:val="26"/>
          <w:szCs w:val="26"/>
        </w:rPr>
      </w:pPr>
      <w:r w:rsidRPr="00897A44">
        <w:rPr>
          <w:b/>
          <w:bCs/>
          <w:noProof/>
          <w:lang w:eastAsia="fr-FR"/>
        </w:rPr>
        <w:lastRenderedPageBreak/>
        <w:pict>
          <v:oval id="_x0000_s1533" style="position:absolute;left:0;text-align:left;margin-left:137.7pt;margin-top:-413.6pt;width:269.7pt;height:248.85pt;z-index:251982848" filled="f" strokecolor="#3a003a" strokeweight="2.25pt"/>
        </w:pict>
      </w:r>
      <w:r w:rsidRPr="00897A44">
        <w:rPr>
          <w:b/>
          <w:bCs/>
          <w:noProof/>
          <w:lang w:eastAsia="fr-FR"/>
        </w:rPr>
        <w:pict>
          <v:rect id="_x0000_s1532" style="position:absolute;left:0;text-align:left;margin-left:128.55pt;margin-top:-413.6pt;width:317.7pt;height:289.15pt;z-index:251981824" filled="f" stroked="f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27708" cy="3068463"/>
                        <wp:effectExtent l="19050" t="0" r="1292" b="0"/>
                        <wp:docPr id="22" name="Image 1" descr="D:\جيل 2\11\الرابعة\مكرات\المقطع الأول\Nouveau dossier\20180905_1659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Nouveau dossier\20180905_165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151" cy="3071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45CE6">
        <w:rPr>
          <w:b/>
          <w:bCs/>
          <w:noProof/>
          <w:lang w:eastAsia="fr-FR"/>
        </w:rPr>
        <w:drawing>
          <wp:anchor distT="0" distB="0" distL="114300" distR="114300" simplePos="0" relativeHeight="25163878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399415</wp:posOffset>
            </wp:positionV>
            <wp:extent cx="3881120" cy="10590530"/>
            <wp:effectExtent l="19050" t="0" r="5080" b="1270"/>
            <wp:wrapSquare wrapText="bothSides"/>
            <wp:docPr id="29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81120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44">
        <w:rPr>
          <w:b/>
          <w:bCs/>
          <w:noProof/>
          <w:lang w:eastAsia="fr-FR"/>
        </w:rPr>
        <w:pict>
          <v:rect id="_x0000_s1506" style="position:absolute;left:0;text-align:left;margin-left:41.7pt;margin-top:-689.35pt;width:441pt;height:558.35pt;z-index:251962368;mso-position-horizontal-relative:text;mso-position-vertical-relative:text" filled="f" stroked="f">
            <v:textbox style="mso-next-textbox:#_x0000_s1506">
              <w:txbxContent>
                <w:p w:rsidR="00F73702" w:rsidRPr="003179CF" w:rsidRDefault="00F73702" w:rsidP="00384498">
                  <w:pPr>
                    <w:spacing w:line="360" w:lineRule="auto"/>
                    <w:jc w:val="center"/>
                    <w:rPr>
                      <w:rFonts w:cs="MCS Kofi S_U normal."/>
                      <w:color w:val="FF0000"/>
                      <w:sz w:val="132"/>
                      <w:szCs w:val="132"/>
                      <w:rtl/>
                      <w:lang w:bidi="ar-DZ"/>
                    </w:rPr>
                  </w:pPr>
                  <w:r w:rsidRPr="003179CF">
                    <w:rPr>
                      <w:rFonts w:cs="MCS Kofi S_U normal." w:hint="cs"/>
                      <w:color w:val="FF0000"/>
                      <w:sz w:val="132"/>
                      <w:szCs w:val="132"/>
                      <w:rtl/>
                      <w:lang w:bidi="ar-DZ"/>
                    </w:rPr>
                    <w:t>الوحدة الثالثة</w:t>
                  </w:r>
                </w:p>
                <w:p w:rsidR="00F73702" w:rsidRPr="00B45CE6" w:rsidRDefault="00F73702" w:rsidP="0045139E">
                  <w:pPr>
                    <w:spacing w:line="360" w:lineRule="auto"/>
                    <w:jc w:val="center"/>
                    <w:rPr>
                      <w:rFonts w:cs="MCS Kofi S_U normal."/>
                      <w:color w:val="0000CC"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MCS Kofi S_U normal." w:hint="cs"/>
                      <w:color w:val="0000CC"/>
                      <w:sz w:val="144"/>
                      <w:szCs w:val="144"/>
                      <w:rtl/>
                      <w:lang w:bidi="ar-DZ"/>
                    </w:rPr>
                    <w:t>جدتي</w:t>
                  </w:r>
                </w:p>
                <w:p w:rsidR="00F73702" w:rsidRPr="003179CF" w:rsidRDefault="00F73702" w:rsidP="0045139E">
                  <w:pPr>
                    <w:spacing w:line="360" w:lineRule="auto"/>
                    <w:jc w:val="center"/>
                    <w:rPr>
                      <w:rFonts w:cs="MCS Kofi S_U normal."/>
                      <w:color w:val="FF33CC"/>
                      <w:sz w:val="144"/>
                      <w:szCs w:val="144"/>
                      <w:rtl/>
                      <w:lang w:bidi="ar-DZ"/>
                    </w:rPr>
                  </w:pPr>
                </w:p>
              </w:txbxContent>
            </v:textbox>
          </v:rect>
        </w:pict>
      </w:r>
      <w:r w:rsidR="00B14E8A">
        <w:rPr>
          <w:b/>
          <w:bCs/>
          <w:noProof/>
          <w:lang w:eastAsia="fr-FR"/>
        </w:rPr>
        <w:drawing>
          <wp:anchor distT="0" distB="0" distL="114300" distR="114300" simplePos="0" relativeHeight="251639805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-399415</wp:posOffset>
            </wp:positionV>
            <wp:extent cx="3721735" cy="10600055"/>
            <wp:effectExtent l="19050" t="0" r="0" b="0"/>
            <wp:wrapSquare wrapText="bothSides"/>
            <wp:docPr id="21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06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273" w:rsidRDefault="00897A44" w:rsidP="009C52E6">
      <w:pPr>
        <w:rPr>
          <w:b/>
          <w:bCs/>
        </w:rPr>
      </w:pPr>
      <w:r>
        <w:rPr>
          <w:b/>
          <w:bCs/>
          <w:noProof/>
          <w:lang w:eastAsia="fr-FR"/>
        </w:rPr>
        <w:lastRenderedPageBreak/>
        <w:pict>
          <v:roundrect id="_x0000_s1507" style="position:absolute;margin-left:98.4pt;margin-top:-445pt;width:417.05pt;height:342.35pt;z-index:251963392" arcsize="10923f" filled="f" stroked="f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71152" cy="3429000"/>
                        <wp:effectExtent l="19050" t="0" r="0" b="0"/>
                        <wp:docPr id="403" name="Image 7" descr="D:\جيل 2\11\الثالثة و الرابعة\الرابعة\مكرات\المقطع الأول\Nouveau dossier\0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جيل 2\11\الثالثة و الرابعة\الرابعة\مكرات\المقطع الأول\Nouveau dossier\0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4880" cy="344256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noProof/>
          <w:lang w:eastAsia="fr-FR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933950</wp:posOffset>
            </wp:positionV>
            <wp:extent cx="6305550" cy="4800600"/>
            <wp:effectExtent l="19050" t="0" r="0" b="0"/>
            <wp:wrapSquare wrapText="bothSides"/>
            <wp:docPr id="2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/>
        </w:rPr>
        <w:pict>
          <v:rect id="_x0000_s1500" style="position:absolute;margin-left:187.5pt;margin-top:-7.5pt;width:132.75pt;height:39pt;z-index:251950080;mso-position-horizontal-relative:text;mso-position-vertical-relative:text" filled="f" stroked="f">
            <v:textbox style="mso-next-textbox:#_x0000_s1500">
              <w:txbxContent>
                <w:p w:rsidR="00F73702" w:rsidRPr="007A6B99" w:rsidRDefault="00F73702" w:rsidP="00B5442A">
                  <w:pPr>
                    <w:jc w:val="center"/>
                    <w:rPr>
                      <w:rFonts w:ascii="Sakkal Majalla" w:hAnsi="Sakkal Majalla" w:cs="MCS Jeddah S_U normal."/>
                      <w:color w:val="FF0000"/>
                      <w:sz w:val="52"/>
                      <w:szCs w:val="52"/>
                      <w:rtl/>
                    </w:rPr>
                  </w:pPr>
                  <w:r w:rsidRPr="007A6B99">
                    <w:rPr>
                      <w:rFonts w:ascii="Sakkal Majalla" w:hAnsi="Sakkal Majalla" w:cs="MCS Jeddah S_U normal."/>
                      <w:color w:val="FF0000"/>
                      <w:sz w:val="52"/>
                      <w:szCs w:val="52"/>
                      <w:rtl/>
                    </w:rPr>
                    <w:t>جــدِّي</w:t>
                  </w:r>
                </w:p>
              </w:txbxContent>
            </v:textbox>
          </v:rect>
        </w:pict>
      </w:r>
      <w:r w:rsidR="00B5442A">
        <w:rPr>
          <w:b/>
          <w:bCs/>
          <w:noProof/>
          <w:lang w:eastAsia="fr-FR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04825</wp:posOffset>
            </wp:positionV>
            <wp:extent cx="6610350" cy="4352925"/>
            <wp:effectExtent l="19050" t="0" r="0" b="0"/>
            <wp:wrapSquare wrapText="bothSides"/>
            <wp:docPr id="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1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42A">
        <w:rPr>
          <w:b/>
          <w:bCs/>
        </w:rPr>
        <w:br w:type="page"/>
      </w:r>
    </w:p>
    <w:p w:rsidR="00B5442A" w:rsidRDefault="00897A44" w:rsidP="00647F15">
      <w:r w:rsidRPr="00897A44">
        <w:rPr>
          <w:rFonts w:asciiTheme="majorBidi" w:hAnsiTheme="majorBidi" w:cstheme="majorBidi"/>
          <w:b/>
          <w:bCs/>
          <w:noProof/>
          <w:color w:val="0000CC"/>
          <w:sz w:val="24"/>
          <w:szCs w:val="24"/>
          <w:lang w:eastAsia="fr-FR"/>
        </w:rPr>
        <w:lastRenderedPageBreak/>
        <w:pict>
          <v:rect id="_x0000_s1464" style="position:absolute;margin-left:-26.55pt;margin-top:183.45pt;width:580.55pt;height:664.8pt;z-index:251911168" stroked="f" strokecolor="#099">
            <v:textbox style="mso-next-textbox:#_x0000_s1464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788"/>
                    <w:gridCol w:w="993"/>
                  </w:tblGrid>
                  <w:tr w:rsidR="00F73702" w:rsidRPr="00327F95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F73702" w:rsidRPr="00617138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</w:rPr>
                        </w:pPr>
                        <w:r w:rsidRPr="00617138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:rsidR="00F73702" w:rsidRPr="008C53EA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8C53EA"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F73702" w:rsidRPr="00617138" w:rsidRDefault="00F73702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</w:rPr>
                        </w:pPr>
                        <w:r w:rsidRPr="00617138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cantSplit/>
                      <w:trHeight w:val="167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1F1E49" w:rsidRDefault="00F73702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1F1E49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6636BE" w:rsidRDefault="00F73702" w:rsidP="00C02A0D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الجزئية 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ثالثة </w:t>
                        </w: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 : </w:t>
                        </w:r>
                      </w:p>
                      <w:p w:rsidR="00F73702" w:rsidRDefault="00F73702" w:rsidP="00F05C50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320DB">
                          <w:rPr>
                            <w:rFonts w:asciiTheme="majorBidi" w:hAnsiTheme="majorBidi" w:cstheme="majorBidi" w:hint="cs"/>
                            <w:b/>
                            <w:bCs/>
                            <w:color w:val="4C0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 :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ُولد الإنسان كائنا  ضعيفا بحاجة للآخرين  في كل أمر، و يظل يكبر</w:t>
                        </w:r>
                      </w:p>
                      <w:p w:rsidR="00F73702" w:rsidRDefault="00F73702" w:rsidP="00664341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يكبر حتى يؤسّس أسرة فيكون له أولاد و بعدها  أحفاد ...، و يصير ضعيفا من جديد .  </w:t>
                        </w:r>
                      </w:p>
                      <w:p w:rsidR="00F73702" w:rsidRPr="00747ECF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6320DB">
                          <w:rPr>
                            <w:rFonts w:asciiTheme="majorBidi" w:hAnsiTheme="majorBidi" w:cstheme="majorBidi" w:hint="cs"/>
                            <w:b/>
                            <w:bCs/>
                            <w:color w:val="4C000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سند : 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صورة مدعمة للمعنى.</w:t>
                        </w:r>
                      </w:p>
                      <w:p w:rsidR="00F73702" w:rsidRPr="00CD0638" w:rsidRDefault="00F73702" w:rsidP="00664341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6320DB">
                          <w:rPr>
                            <w:rFonts w:asciiTheme="majorBidi" w:hAnsiTheme="majorBidi" w:cstheme="majorBidi" w:hint="cs"/>
                            <w:b/>
                            <w:bCs/>
                            <w:color w:val="4C0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إلى ماذا يحتاج الكبار في السن ؟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ما السلوكات التي تلتزم بها في تعاملك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ع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ه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617138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617138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617138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</w:rPr>
                        </w:pPr>
                      </w:p>
                    </w:tc>
                  </w:tr>
                  <w:tr w:rsidR="00F73702" w:rsidRPr="0099673C" w:rsidTr="00C80CE2">
                    <w:trPr>
                      <w:cantSplit/>
                      <w:trHeight w:val="3380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1437BD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ستمع إلى النص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تصدر عنه إشارات وإيحاءات تدل على اهتمامه بالموضوع </w:t>
                        </w:r>
                      </w:p>
                      <w:p w:rsidR="00F73702" w:rsidRPr="001437BD" w:rsidRDefault="00F73702" w:rsidP="00451F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جيب بجمل تامة تترجم المعنى العام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للنص</w:t>
                        </w:r>
                        <w:r w:rsidRPr="001437BD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788" w:type="dxa"/>
                      </w:tcPr>
                      <w:p w:rsidR="00F73702" w:rsidRPr="00B04D74" w:rsidRDefault="00F73702" w:rsidP="00B04D74">
                        <w:pPr>
                          <w:jc w:val="right"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ستمع و أجيب :</w:t>
                        </w:r>
                      </w:p>
                      <w:p w:rsidR="00F73702" w:rsidRDefault="00F73702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راءة النص المنطوق من طرف المعلم  على مسامع المتعلمين بصوت معبر ، و ترافق </w:t>
                        </w:r>
                      </w:p>
                      <w:p w:rsidR="00F73702" w:rsidRPr="00E0688F" w:rsidRDefault="00F73702" w:rsidP="00E0688F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0688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قراءة ّ،الإشارات و الإيحاءات المناسبة ، مع المحافظة على التواصل البصري معهم .</w:t>
                        </w:r>
                      </w:p>
                      <w:p w:rsidR="00F73702" w:rsidRPr="00593BCF" w:rsidRDefault="00F73702" w:rsidP="007F0795">
                        <w:pPr>
                          <w:pStyle w:val="Paragraphedeliste"/>
                          <w:numPr>
                            <w:ilvl w:val="0"/>
                            <w:numId w:val="96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593BC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من يتحد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ّ</w:t>
                        </w:r>
                        <w:r w:rsidRPr="00593BC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ث النص ؟ </w:t>
                        </w:r>
                      </w:p>
                      <w:p w:rsidR="00F73702" w:rsidRPr="004B138C" w:rsidRDefault="00F73702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B138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F73702" w:rsidRPr="004B138C" w:rsidRDefault="00F73702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ن الذي يصف لنا جده 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في النص: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بنه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138C">
                          <w:rPr>
                            <w:rFonts w:ascii="MinionPro-Regular" w:hAnsi="MinionPro-Regular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B138C">
                          <w:rPr>
                            <w:rFonts w:ascii="MinionPro-Regular" w:hAnsi="MinionPro-Regular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حفيده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138C">
                          <w:rPr>
                            <w:rFonts w:ascii="MinionPro-Regular" w:hAnsi="MinionPro-Regular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B138C">
                          <w:rPr>
                            <w:rFonts w:ascii="MinionPro-Regular" w:hAnsi="MinionPro-Regular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أخوه 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(</w:t>
                        </w:r>
                      </w:p>
                      <w:p w:rsidR="00F73702" w:rsidRPr="00FF47B1" w:rsidRDefault="00F73702" w:rsidP="00BE1D4F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4C2600"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ذكر بعض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أوصاف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خارجية للجد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قامته و جسمه ،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653899">
                          <w:rPr>
                            <w:rFonts w:ascii="AlBayan" w:hAnsi="AlBayan" w:hint="cs"/>
                            <w:b/>
                            <w:bCs/>
                            <w:color w:val="680023"/>
                            <w:sz w:val="28"/>
                            <w:szCs w:val="28"/>
                            <w:rtl/>
                          </w:rPr>
                          <w:t>(الصفات المادية )</w:t>
                        </w:r>
                        <w:r w:rsidRPr="00FF47B1">
                          <w:rPr>
                            <w:rFonts w:ascii="AlBayan" w:hAnsi="AlBayan" w:hint="cs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4B138C" w:rsidRDefault="00F73702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 الهواية التي يمارسها ؟ على ماذا يدل ذلك  ؟      </w:t>
                        </w:r>
                      </w:p>
                      <w:p w:rsidR="00F73702" w:rsidRPr="004B138C" w:rsidRDefault="00F73702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يف يعامل الجد أحفاده؟</w:t>
                        </w:r>
                      </w:p>
                      <w:p w:rsidR="00F73702" w:rsidRPr="00747ECF" w:rsidRDefault="00F73702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 شعور الحفيد اتجاه جده ؟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extDirection w:val="btLr"/>
                      </w:tcPr>
                      <w:p w:rsidR="00F73702" w:rsidRPr="002A42A8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4"/>
                            <w:szCs w:val="44"/>
                            <w:rtl/>
                          </w:rPr>
                        </w:pPr>
                        <w:r w:rsidRPr="002A42A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617138" w:rsidRDefault="00F73702" w:rsidP="00C02A0D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cantSplit/>
                      <w:trHeight w:val="3006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D43109" w:rsidRDefault="00F73702" w:rsidP="00FF7F6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4"/>
                          </w:rPr>
                        </w:pP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بناء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أفكار جديدة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تدعم ما ورد في</w:t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نص المنطوق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و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الواردة </w:t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فيه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مع السند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B04D74" w:rsidRDefault="00F73702" w:rsidP="004504D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 </w:t>
                        </w: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F73702" w:rsidRPr="00C45D4E" w:rsidRDefault="00F73702" w:rsidP="00B5442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45D4E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لاحظة الصورة و التعبير عنها .</w:t>
                        </w:r>
                        <w:r w:rsidRPr="00C45D4E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C45D4E" w:rsidRDefault="00F73702" w:rsidP="007F0795">
                        <w:pPr>
                          <w:pStyle w:val="Paragraphedeliste"/>
                          <w:numPr>
                            <w:ilvl w:val="0"/>
                            <w:numId w:val="8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صف الجد و تحدث عما يلي : </w:t>
                        </w:r>
                      </w:p>
                      <w:p w:rsidR="00F73702" w:rsidRPr="00C45D4E" w:rsidRDefault="00F73702" w:rsidP="00451F72">
                        <w:pPr>
                          <w:bidi/>
                          <w:ind w:left="28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امته و جسمه ، شعره ، وجهه و ملابسه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........</w:t>
                        </w:r>
                      </w:p>
                      <w:p w:rsidR="00F73702" w:rsidRPr="00C45D4E" w:rsidRDefault="00F73702" w:rsidP="007F0795">
                        <w:pPr>
                          <w:pStyle w:val="Paragraphedeliste"/>
                          <w:numPr>
                            <w:ilvl w:val="0"/>
                            <w:numId w:val="8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45D4E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يف يمشي ؟ ماذ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حب أن 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فعل ؟ </w:t>
                        </w:r>
                      </w:p>
                      <w:p w:rsidR="00F73702" w:rsidRPr="00BE1D4F" w:rsidRDefault="00F73702" w:rsidP="00BE1D4F">
                        <w:pPr>
                          <w:pStyle w:val="Paragraphedeliste"/>
                          <w:numPr>
                            <w:ilvl w:val="0"/>
                            <w:numId w:val="162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BE1D4F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خيل أنك حفيد هذا  الشيخ ، ماذا كنت تقول عنه ؟</w:t>
                        </w:r>
                      </w:p>
                      <w:p w:rsidR="00F73702" w:rsidRPr="00C45D4E" w:rsidRDefault="00F73702" w:rsidP="0004281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C45D4E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ستخلاص القيم من النص المنطوق و تدوينها على السبورة</w:t>
                        </w: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الدعوة إلى التحلي بها .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F73702" w:rsidRPr="00C45D4E" w:rsidRDefault="00F73702" w:rsidP="00090AC3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ا شعورك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تجاه</w:t>
                        </w: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جدك ؟ و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ما</w:t>
                        </w: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اجبك نحوه ؟ </w:t>
                        </w:r>
                      </w:p>
                      <w:p w:rsidR="00F73702" w:rsidRPr="00F05C50" w:rsidRDefault="00F73702" w:rsidP="0056189F">
                        <w:pPr>
                          <w:bidi/>
                          <w:ind w:left="360"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F05C50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أحب جدي و أحترمه </w:t>
                        </w:r>
                        <w:r w:rsidRPr="00F05C50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6"/>
                            <w:szCs w:val="6"/>
                            <w:rtl/>
                            <w:lang w:bidi="ar-AE"/>
                          </w:rPr>
                          <w:t>،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CC"/>
                            <w:sz w:val="6"/>
                            <w:szCs w:val="6"/>
                            <w:rtl/>
                            <w:lang w:bidi="ar-AE"/>
                          </w:rPr>
                          <w:t>،</w:t>
                        </w:r>
                        <w:r w:rsidRPr="00F05C50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6"/>
                            <w:szCs w:val="6"/>
                            <w:rtl/>
                            <w:lang w:bidi="ar-AE"/>
                          </w:rPr>
                          <w:t>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617138" w:rsidRDefault="00F73702" w:rsidP="004504D9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F73702" w:rsidRPr="0099673C" w:rsidTr="00451F72">
                    <w:trPr>
                      <w:cantSplit/>
                      <w:trHeight w:val="1343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Pr="001437BD" w:rsidRDefault="00F73702" w:rsidP="0099172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تحدث يتبادل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أفكار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8788" w:type="dxa"/>
                      </w:tcPr>
                      <w:p w:rsidR="00F73702" w:rsidRDefault="00F73702" w:rsidP="001E666C">
                        <w:pPr>
                          <w:pStyle w:val="Paragraphedeliste"/>
                          <w:numPr>
                            <w:ilvl w:val="0"/>
                            <w:numId w:val="163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طالبة المتعلم بالتحدث</w:t>
                        </w:r>
                        <w:r w:rsidRPr="00A85B22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ن جده أو جدته : </w:t>
                        </w:r>
                      </w:p>
                      <w:p w:rsidR="00F73702" w:rsidRPr="00F05C50" w:rsidRDefault="00F73702" w:rsidP="00F05C50">
                        <w:p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05C50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وصف المادي والمعنوي </w:t>
                        </w:r>
                        <w:r w:rsidRPr="00F05C5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F05C50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يف يعامله الجد/ الجدة  - شعوره اتجاه </w:t>
                        </w:r>
                        <w:r w:rsidRPr="00F05C5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.</w:t>
                        </w:r>
                      </w:p>
                      <w:p w:rsidR="00F73702" w:rsidRPr="00D15D59" w:rsidRDefault="00F73702" w:rsidP="004504D9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F73702" w:rsidRPr="00D86CCB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D86CCB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F73702" w:rsidRPr="00D86CCB" w:rsidRDefault="00F73702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D86CCB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</w:p>
    <w:tbl>
      <w:tblPr>
        <w:tblStyle w:val="Listeclaire-Accent6"/>
        <w:tblpPr w:leftFromText="141" w:rightFromText="141" w:vertAnchor="page" w:horzAnchor="margin" w:tblpXSpec="center" w:tblpY="29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384"/>
        <w:gridCol w:w="317"/>
        <w:gridCol w:w="2977"/>
        <w:gridCol w:w="425"/>
        <w:gridCol w:w="2268"/>
        <w:gridCol w:w="2127"/>
      </w:tblGrid>
      <w:tr w:rsidR="00B5442A" w:rsidRPr="003761C6" w:rsidTr="00451F72">
        <w:trPr>
          <w:cnfStyle w:val="100000000000"/>
          <w:trHeight w:val="418"/>
        </w:trPr>
        <w:tc>
          <w:tcPr>
            <w:cnfStyle w:val="001000000000"/>
            <w:tcW w:w="3085" w:type="dxa"/>
            <w:gridSpan w:val="2"/>
            <w:shd w:val="clear" w:color="auto" w:fill="C0504D" w:themeFill="accent2"/>
          </w:tcPr>
          <w:p w:rsidR="00B5442A" w:rsidRPr="00617138" w:rsidRDefault="00B5442A" w:rsidP="009A618F">
            <w:pPr>
              <w:ind w:left="708"/>
              <w:jc w:val="right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</w:pP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الوحدة </w:t>
            </w:r>
            <w:r w:rsidRPr="00617138">
              <w:rPr>
                <w:rFonts w:asciiTheme="minorBidi" w:hAnsiTheme="min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3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 : </w:t>
            </w:r>
            <w:r w:rsidR="009A618F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جدتي</w:t>
            </w:r>
          </w:p>
        </w:tc>
        <w:tc>
          <w:tcPr>
            <w:tcW w:w="3719" w:type="dxa"/>
            <w:gridSpan w:val="3"/>
            <w:shd w:val="clear" w:color="auto" w:fill="C0504D" w:themeFill="accent2"/>
          </w:tcPr>
          <w:p w:rsidR="00B5442A" w:rsidRPr="00617138" w:rsidRDefault="00B5442A" w:rsidP="00451F72">
            <w:pPr>
              <w:ind w:left="708"/>
              <w:jc w:val="right"/>
              <w:cnfStyle w:val="100000000000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</w:pP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المقطع 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1</w:t>
            </w: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:  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القيم الإنسانية .</w:t>
            </w:r>
          </w:p>
        </w:tc>
        <w:tc>
          <w:tcPr>
            <w:tcW w:w="2268" w:type="dxa"/>
            <w:shd w:val="clear" w:color="auto" w:fill="C0504D" w:themeFill="accent2"/>
          </w:tcPr>
          <w:p w:rsidR="00B5442A" w:rsidRPr="00617138" w:rsidRDefault="00B5442A" w:rsidP="00451F72">
            <w:pPr>
              <w:jc w:val="center"/>
              <w:cnfStyle w:val="100000000000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</w:rPr>
            </w:pP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</w:rPr>
              <w:t xml:space="preserve">المادة  : اللغة العربية </w:t>
            </w:r>
          </w:p>
        </w:tc>
        <w:tc>
          <w:tcPr>
            <w:tcW w:w="2127" w:type="dxa"/>
            <w:shd w:val="clear" w:color="auto" w:fill="C0504D" w:themeFill="accent2"/>
          </w:tcPr>
          <w:p w:rsidR="00B5442A" w:rsidRPr="00617138" w:rsidRDefault="00B5442A" w:rsidP="00451F72">
            <w:pPr>
              <w:jc w:val="right"/>
              <w:cnfStyle w:val="100000000000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</w:rPr>
            </w:pP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</w:rPr>
              <w:t xml:space="preserve">السنة 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</w:rPr>
              <w:t>الرابعة</w:t>
            </w: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</w:rPr>
              <w:t xml:space="preserve">  ابتدائي </w:t>
            </w:r>
          </w:p>
        </w:tc>
      </w:tr>
      <w:tr w:rsidR="00B5442A" w:rsidRPr="003761C6" w:rsidTr="001C19DB">
        <w:trPr>
          <w:cnfStyle w:val="000000100000"/>
          <w:trHeight w:val="204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</w:t>
            </w:r>
            <w:r w:rsidRPr="003B5F82"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  <w:t>الزمن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: </w:t>
            </w:r>
            <w:r w:rsidRPr="003B5F82">
              <w:rPr>
                <w:rFonts w:asciiTheme="majorBidi" w:hAnsiTheme="majorBidi" w:cs="MCS Jeddah S_U normal." w:hint="cs"/>
                <w:sz w:val="20"/>
                <w:szCs w:val="20"/>
                <w:rtl/>
                <w:lang w:bidi="ar-DZ"/>
              </w:rPr>
              <w:t>45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د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shd w:val="clear" w:color="auto" w:fill="00FFCC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 xml:space="preserve">جدي </w:t>
            </w:r>
          </w:p>
        </w:tc>
        <w:tc>
          <w:tcPr>
            <w:tcW w:w="482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B5442A" w:rsidRPr="009E34B2" w:rsidTr="00451F72">
        <w:trPr>
          <w:trHeight w:val="2737"/>
        </w:trPr>
        <w:tc>
          <w:tcPr>
            <w:cnfStyle w:val="001000000000"/>
            <w:tcW w:w="11199" w:type="dxa"/>
            <w:gridSpan w:val="7"/>
            <w:shd w:val="clear" w:color="auto" w:fill="auto"/>
          </w:tcPr>
          <w:p w:rsidR="00B5442A" w:rsidRPr="001E4F10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الكفاءة الختامية : </w:t>
            </w:r>
            <w:r w:rsidRPr="001E4F10">
              <w:rPr>
                <w:rFonts w:ascii="Segoe UI" w:hAnsi="Segoe UI" w:cs="Segoe UI"/>
                <w:sz w:val="25"/>
                <w:szCs w:val="25"/>
                <w:rtl/>
                <w:lang w:bidi="ar-DZ"/>
              </w:rPr>
              <w:t xml:space="preserve">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  <w:t>يفهم خطابات منطوقة في حدود مستواه الدراسي  و عمره الزمني و العقلي ، و يتفاعل معها ، بالتركيز على النمط الوصفي .</w:t>
            </w:r>
          </w:p>
          <w:p w:rsidR="00B5442A" w:rsidRPr="001E4F10" w:rsidRDefault="00B5442A" w:rsidP="00451F72">
            <w:pPr>
              <w:bidi/>
              <w:jc w:val="both"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  <w:lang w:bidi="ar-DZ"/>
              </w:rPr>
              <w:t xml:space="preserve">                        - </w:t>
            </w:r>
            <w:r w:rsidRPr="001E4F10">
              <w:rPr>
                <w:rFonts w:ascii="Segoe UI" w:hAnsi="Segoe UI" w:cs="Segoe UI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</w:r>
          </w:p>
          <w:p w:rsidR="00B5442A" w:rsidRPr="001E4F10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مركبات الكفاءة :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>يتفاعل مع النص المنطوق–  تمييز النص الوصفي عن غيره .–  يقيّم مضمون النصّ الوصفي و يستنتج العبر.</w:t>
            </w:r>
          </w:p>
          <w:p w:rsidR="00B5442A" w:rsidRPr="001E4F10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                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  يتواصل مع الغير مستعملا أدوات الوصف</w:t>
            </w:r>
            <w:r w:rsidRPr="001E4F10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.– يغير مقاطع من النص الوصفي </w:t>
            </w:r>
            <w:r w:rsidRPr="001E4F10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>لتغير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النهايات– يستخرج قيما و يمتثل لها من النص </w:t>
            </w: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الوصفي. </w:t>
            </w:r>
          </w:p>
          <w:p w:rsidR="00B5442A" w:rsidRPr="001E4F10" w:rsidRDefault="00B5442A" w:rsidP="00451F72">
            <w:pPr>
              <w:bidi/>
              <w:rPr>
                <w:rFonts w:ascii="AlBayan" w:hAnsi="AlBayan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>مؤشرات الكفاءة</w:t>
            </w:r>
            <w:r w:rsidRPr="001E4F10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 xml:space="preserve">  :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 xml:space="preserve">يتصرف بكيفية تدل على اهتمامه لما يسمع، يحدد موضوع الوصف وعناصره، يستخدم </w:t>
            </w:r>
            <w:r w:rsidRPr="001E4F10">
              <w:rPr>
                <w:rFonts w:ascii="AlBayan-Bold" w:hAnsi="AlBayan-Bold"/>
                <w:sz w:val="25"/>
                <w:szCs w:val="25"/>
                <w:rtl/>
              </w:rPr>
              <w:t xml:space="preserve">الروابط اللغوية المناسبة للوصف </w:t>
            </w:r>
            <w:r w:rsidRPr="001E4F10">
              <w:rPr>
                <w:rFonts w:ascii="AlBayan" w:hAnsi="AlBayan"/>
                <w:sz w:val="25"/>
                <w:szCs w:val="25"/>
              </w:rPr>
              <w:t xml:space="preserve">: 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>زمن الفعل روابط الجمل، يميز نمط الخطاب</w:t>
            </w:r>
            <w:r w:rsidRPr="001E4F10">
              <w:rPr>
                <w:rFonts w:ascii="AlBayan" w:hAnsi="AlBayan" w:hint="cs"/>
                <w:sz w:val="25"/>
                <w:szCs w:val="25"/>
                <w:rtl/>
              </w:rPr>
              <w:t>.</w:t>
            </w:r>
          </w:p>
          <w:p w:rsidR="00B5442A" w:rsidRPr="001E4F10" w:rsidRDefault="00B5442A" w:rsidP="00451F72">
            <w:pPr>
              <w:bidi/>
              <w:rPr>
                <w:rFonts w:ascii="AlBayan" w:hAnsi="AlBayan"/>
                <w:color w:val="231F20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  <w:lang w:bidi="ar-AE"/>
              </w:rPr>
              <w:t>القيم: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  <w:lang w:bidi="ar-AE"/>
              </w:rPr>
              <w:t xml:space="preserve"> </w:t>
            </w: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  <w:lang w:bidi="ar-AE"/>
              </w:rPr>
              <w:t xml:space="preserve"> يعتز بلغته - 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 xml:space="preserve"> ينمي ويرشد إلى قيم انسانية وآداب التعامل مع الغير،و يساهم في العمل الخيري</w:t>
            </w:r>
            <w:r w:rsidRPr="001E4F10">
              <w:rPr>
                <w:rFonts w:cs="Arabic Transparent" w:hint="cs"/>
                <w:sz w:val="25"/>
                <w:szCs w:val="25"/>
                <w:rtl/>
                <w:lang w:bidi="ar-DZ"/>
              </w:rPr>
              <w:t xml:space="preserve">. </w:t>
            </w:r>
          </w:p>
          <w:p w:rsidR="00B5442A" w:rsidRPr="005E46F1" w:rsidRDefault="00B5442A" w:rsidP="00451F72">
            <w:pPr>
              <w:bidi/>
              <w:rPr>
                <w:rFonts w:asciiTheme="majorBidi" w:hAnsiTheme="majorBidi" w:cstheme="majorBidi"/>
                <w:b w:val="0"/>
                <w:bCs w:val="0"/>
                <w:color w:val="0000CC"/>
                <w:sz w:val="28"/>
                <w:szCs w:val="28"/>
                <w:rtl/>
              </w:rPr>
            </w:pPr>
            <w:r w:rsidRPr="001E4F10">
              <w:rPr>
                <w:rFonts w:asciiTheme="majorBidi" w:hAnsiTheme="majorBidi" w:cstheme="majorBidi" w:hint="cs"/>
                <w:color w:val="0000CC"/>
                <w:sz w:val="25"/>
                <w:szCs w:val="25"/>
                <w:rtl/>
                <w:lang w:bidi="ar-DZ"/>
              </w:rPr>
              <w:t xml:space="preserve">الهدف التعلمي : </w:t>
            </w:r>
            <w:r w:rsidRPr="001E4F10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="AlBayan" w:hAnsi="AlBayan" w:hint="cs"/>
                <w:sz w:val="25"/>
                <w:szCs w:val="25"/>
                <w:rtl/>
              </w:rPr>
              <w:t>ي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>فهم ما يسمع ويتجاوب معه</w:t>
            </w:r>
            <w:r w:rsidRPr="001E4F10">
              <w:rPr>
                <w:rFonts w:ascii="AlBayan" w:hAnsi="AlBayan" w:hint="cs"/>
                <w:sz w:val="25"/>
                <w:szCs w:val="25"/>
                <w:rtl/>
              </w:rPr>
              <w:t xml:space="preserve"> ، يتعلم آداب التعامل مع الكبار  .</w:t>
            </w:r>
          </w:p>
        </w:tc>
      </w:tr>
    </w:tbl>
    <w:p w:rsidR="00B5442A" w:rsidRPr="009E34B2" w:rsidRDefault="00897A44" w:rsidP="00B5442A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897A44">
        <w:rPr>
          <w:b/>
          <w:bCs/>
          <w:noProof/>
          <w:sz w:val="26"/>
          <w:szCs w:val="26"/>
          <w:lang w:eastAsia="fr-FR"/>
        </w:rPr>
        <w:pict>
          <v:roundrect id="_x0000_s1699" style="position:absolute;margin-left:44.2pt;margin-top:23.5pt;width:66.2pt;height:56.45pt;z-index:252106752;mso-position-horizontal-relative:text;mso-position-vertical-relative:text" arcsize="10923f" filled="f" stroked="f">
            <v:textbox>
              <w:txbxContent>
                <w:p w:rsidR="00F73702" w:rsidRDefault="00F737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598" cy="560173"/>
                        <wp:effectExtent l="19050" t="0" r="0" b="0"/>
                        <wp:docPr id="33" name="Image 1" descr="C:\Users\DJA\AppData\Local\Microsoft\Windows\Temporary Internet Files\Content.Word\8f114b7e9fe4035ea881afa7ff1409bc.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A\AppData\Local\Microsoft\Windows\Temporary Internet Files\Content.Word\8f114b7e9fe4035ea881afa7ff1409bc.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167" cy="55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897A44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65" style="position:absolute;margin-left:83.55pt;margin-top:246.8pt;width:116.5pt;height:87pt;z-index:251912192" arcsize="10923f" strokecolor="#00b050" strokeweight="1.5pt">
            <v:textbox>
              <w:txbxContent>
                <w:p w:rsidR="00F73702" w:rsidRPr="00617138" w:rsidRDefault="00F73702" w:rsidP="00B5442A">
                  <w:pPr>
                    <w:rPr>
                      <w:color w:val="00B050"/>
                    </w:rPr>
                  </w:pPr>
                  <w:r w:rsidRPr="00617138">
                    <w:rPr>
                      <w:noProof/>
                      <w:color w:val="00B050"/>
                      <w:lang w:eastAsia="fr-FR"/>
                    </w:rPr>
                    <w:drawing>
                      <wp:inline distT="0" distB="0" distL="0" distR="0">
                        <wp:extent cx="1247775" cy="895350"/>
                        <wp:effectExtent l="19050" t="0" r="9525" b="0"/>
                        <wp:docPr id="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528" cy="899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73" type="#_x0000_t87" style="position:absolute;margin-left:213.6pt;margin-top:188.25pt;width:7.15pt;height:24.25pt;z-index:252013568" filled="t" fillcolor="white [3212]" strokecolor="#030" strokeweight="2.5pt"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574" style="position:absolute;margin-left:102.25pt;margin-top:188.25pt;width:107.55pt;height:24.25pt;z-index:252014592" stroked="f">
            <v:textbox style="mso-next-textbox:#_x0000_s1574">
              <w:txbxContent>
                <w:p w:rsidR="00F73702" w:rsidRPr="006320DB" w:rsidRDefault="00F73702">
                  <w:pPr>
                    <w:rPr>
                      <w:color w:val="4C0000"/>
                    </w:rPr>
                  </w:pPr>
                  <w:r w:rsidRPr="006320DB">
                    <w:rPr>
                      <w:rFonts w:ascii="AlBayan" w:hAnsi="AlBayan" w:hint="cs"/>
                      <w:b/>
                      <w:bCs/>
                      <w:color w:val="4C0000"/>
                      <w:sz w:val="28"/>
                      <w:szCs w:val="28"/>
                      <w:rtl/>
                    </w:rPr>
                    <w:t>( الصفات المعنوية )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75" style="position:absolute;margin-left:249.6pt;margin-top:498.9pt;width:280.25pt;height:35.05pt;z-index:251922432" arcsize="10923f" filled="f" stroked="f">
            <v:textbox>
              <w:txbxContent>
                <w:p w:rsidR="00F73702" w:rsidRPr="00183F66" w:rsidRDefault="00F73702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897A44" w:rsidP="00B5442A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52" style="position:absolute;margin-left:-27.7pt;margin-top:-26.1pt;width:583.35pt;height:152.9pt;z-index:251898880" filled="f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851"/>
                    <w:gridCol w:w="850"/>
                    <w:gridCol w:w="2835"/>
                    <w:gridCol w:w="1701"/>
                    <w:gridCol w:w="426"/>
                    <w:gridCol w:w="2268"/>
                  </w:tblGrid>
                  <w:tr w:rsidR="00F73702" w:rsidRPr="003761C6" w:rsidTr="00451F72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119" w:type="dxa"/>
                        <w:gridSpan w:val="2"/>
                        <w:shd w:val="clear" w:color="auto" w:fill="C0504D" w:themeFill="accent2"/>
                      </w:tcPr>
                      <w:p w:rsidR="00F73702" w:rsidRPr="00617138" w:rsidRDefault="00F73702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5" w:type="dxa"/>
                        <w:gridSpan w:val="2"/>
                        <w:shd w:val="clear" w:color="auto" w:fill="C0504D" w:themeFill="accent2"/>
                      </w:tcPr>
                      <w:p w:rsidR="00F73702" w:rsidRPr="00617138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2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A333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B36753" w:rsidRDefault="00F73702" w:rsidP="0033727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كاف التشبيه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1C09A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3A3339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F73702" w:rsidRPr="003761C6" w:rsidTr="00D55D97">
                    <w:trPr>
                      <w:trHeight w:val="1609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shd w:val="clear" w:color="auto" w:fill="auto"/>
                      </w:tcPr>
                      <w:p w:rsidR="00F73702" w:rsidRPr="00DA134B" w:rsidRDefault="00F73702" w:rsidP="006D47A7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</w:t>
                        </w:r>
                        <w:r w:rsidRPr="00DA134B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DA134B" w:rsidRDefault="00F73702" w:rsidP="005E46F1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– يغير مقاطع من النص الوصفي</w:t>
                        </w:r>
                        <w:r w:rsidRPr="00DA134B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</w:t>
                        </w:r>
                        <w:r w:rsidRPr="00DA134B">
                          <w:rPr>
                            <w:rFonts w:asciiTheme="majorBidi" w:hAnsiTheme="majorBidi" w:cstheme="majorBidi" w:hint="cs"/>
                            <w:color w:val="FF0000"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</w:t>
                        </w:r>
                        <w:r w:rsidRPr="00DA134B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Pr="00DA134B" w:rsidRDefault="00F73702" w:rsidP="00B72289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.</w:t>
                        </w:r>
                      </w:p>
                      <w:p w:rsidR="00F73702" w:rsidRPr="00DA134B" w:rsidRDefault="00F73702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DA134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DA134B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5D62B3" w:rsidRDefault="00F73702" w:rsidP="00451F72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DA134B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يعبر موظفا </w:t>
                        </w:r>
                        <w:r w:rsidRPr="00DA134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كاف التشبيه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53" style="position:absolute;left:0;text-align:left;margin-left:-33.15pt;margin-top:.5pt;width:579.25pt;height:689.95pt;z-index:251899904" filled="f" stroked="f">
            <v:stroke dashstyle="1 1"/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59"/>
                    <w:gridCol w:w="8505"/>
                    <w:gridCol w:w="1134"/>
                  </w:tblGrid>
                  <w:tr w:rsidR="00F73702" w:rsidRPr="00DF1BA5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59" w:type="dxa"/>
                        <w:shd w:val="clear" w:color="auto" w:fill="FFFFCC"/>
                      </w:tcPr>
                      <w:p w:rsidR="00F73702" w:rsidRPr="00617138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617138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617138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805949" w:rsidTr="00296131">
                    <w:trPr>
                      <w:cnfStyle w:val="000000100000"/>
                      <w:cantSplit/>
                      <w:trHeight w:val="976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296131" w:rsidRDefault="00F73702" w:rsidP="005D62B3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96131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</w:t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ذكر مضمون النص المنطوق</w:t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A24D7B" w:rsidRDefault="00F73702" w:rsidP="007F0795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</w:pP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F73702" w:rsidRPr="00A24D7B" w:rsidRDefault="00F73702" w:rsidP="005033D9">
                        <w:pPr>
                          <w:pStyle w:val="Paragraphedeliste"/>
                          <w:numPr>
                            <w:ilvl w:val="1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>كيف يتعامل الجد مع أحفاده</w:t>
                        </w: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  <w:p w:rsidR="00F73702" w:rsidRPr="00A24D7B" w:rsidRDefault="00F73702" w:rsidP="005033D9">
                        <w:pPr>
                          <w:pStyle w:val="Paragraphedeliste"/>
                          <w:numPr>
                            <w:ilvl w:val="0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بماذا يشعر الحفيد اتجاه جده </w:t>
                        </w: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617138" w:rsidRDefault="00F73702" w:rsidP="0029613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296131" w:rsidRDefault="00F73702" w:rsidP="0029613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F73702" w:rsidRPr="00805949" w:rsidTr="00707D60">
                    <w:trPr>
                      <w:cantSplit/>
                      <w:trHeight w:val="8231"/>
                    </w:trPr>
                    <w:tc>
                      <w:tcPr>
                        <w:cnfStyle w:val="001000000000"/>
                        <w:tcW w:w="1559" w:type="dxa"/>
                      </w:tcPr>
                      <w:p w:rsidR="00F73702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DF1BA5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DF1BA5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F73702" w:rsidRPr="00DF1BA5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جملة المحتوية على الصيغة المستهدفة بطرح الأسئلة .</w:t>
                        </w:r>
                      </w:p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3A51A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يف هي لحية الجد  ؟</w:t>
                        </w:r>
                        <w:r w:rsidRPr="003A51A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دوين الجملة على السبورة مع تلوين الصيغة المستهدفة .</w:t>
                        </w:r>
                      </w:p>
                      <w:p w:rsidR="00F73702" w:rsidRPr="003A51AF" w:rsidRDefault="00F73702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3A51AF" w:rsidRDefault="00F73702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من قبل الأستاذ تتبعها قراءات فردية .</w:t>
                        </w:r>
                      </w:p>
                      <w:p w:rsidR="00F73702" w:rsidRPr="00BD69A1" w:rsidRDefault="00F73702" w:rsidP="007F0795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69A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اقشة المثال : </w:t>
                        </w:r>
                        <w:r w:rsidRPr="00BD69A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D69A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تشابه الموجود بين لحية الجد و الثلج 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البياض)</w:t>
                        </w:r>
                      </w:p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استعملنا ؟  ..الكاف ..</w:t>
                        </w:r>
                      </w:p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استنتاج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ندما نريد التشبيه بين شيئين نستعمل الكاف ...</w:t>
                        </w:r>
                      </w:p>
                      <w:p w:rsidR="00F73702" w:rsidRPr="003A51AF" w:rsidRDefault="00F73702" w:rsidP="00B5442A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ثبيت الصيغة بأسئلة أخرى</w:t>
                        </w:r>
                        <w:r w:rsidRPr="003A51A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أكمل الجمل التالية بما يناسبها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F73702" w:rsidRPr="003A51AF" w:rsidRDefault="00F73702" w:rsidP="007139F3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معلمة حنو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ـالأ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BE6C7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أنت نشيط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    </w:t>
                        </w:r>
                        <w:r w:rsidRPr="00BE6C7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النحلة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:rsidR="00F73702" w:rsidRPr="003A51AF" w:rsidRDefault="00F73702" w:rsidP="007F0795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مصباح يضيء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                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الشمس .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فراشة جميلة                          كالزهرة .</w:t>
                        </w:r>
                      </w:p>
                      <w:p w:rsidR="00F73702" w:rsidRPr="00BE6C77" w:rsidRDefault="00F73702" w:rsidP="001858A6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ذا الرجل شجاع                         كالأسد .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9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ضعيات أخرى لتثبيت الصيغة المستهدفة</w:t>
                        </w:r>
                        <w:r w:rsidRPr="003A51A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:rsidR="00F73702" w:rsidRPr="008D5CB0" w:rsidRDefault="00F73702" w:rsidP="009C2946">
                        <w:pPr>
                          <w:pStyle w:val="Paragraphedeliste"/>
                          <w:numPr>
                            <w:ilvl w:val="0"/>
                            <w:numId w:val="11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ج على منوال الجملة التالية:واسع </w:t>
                        </w: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حيط  .( استخدام الألواح )</w:t>
                        </w:r>
                        <w:r w:rsidRPr="009D04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73702" w:rsidRDefault="00F73702" w:rsidP="00BC1A0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F73702" w:rsidRDefault="00F73702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F73702" w:rsidRDefault="00F73702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F73702" w:rsidRDefault="00F73702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F73702" w:rsidRDefault="00F73702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F73702" w:rsidRDefault="00F73702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F73702" w:rsidRDefault="00F73702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F73702" w:rsidRPr="00A24D7B" w:rsidRDefault="00F73702" w:rsidP="00F05C50">
                        <w:pPr>
                          <w:pStyle w:val="Paragraphedeliste"/>
                          <w:numPr>
                            <w:ilvl w:val="2"/>
                            <w:numId w:val="7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طالبة المتعلمين بجمل تتضمن كاف التشبيه  .</w:t>
                        </w:r>
                      </w:p>
                      <w:p w:rsidR="00F73702" w:rsidRPr="00A24D7B" w:rsidRDefault="00F73702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617138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617138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805949" w:rsidTr="00296131">
                    <w:trPr>
                      <w:cnfStyle w:val="000000100000"/>
                      <w:cantSplit/>
                      <w:trHeight w:val="1759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DF1BA5" w:rsidRDefault="00F73702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تدرب على استعمال الصيغ في وضعيات مشابهة و يستثمرها في وضعيات جديدة</w:t>
                        </w:r>
                        <w:r w:rsidRPr="00DF1BA5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ED4885" w:rsidRDefault="00F73702" w:rsidP="00F05C50">
                        <w:pPr>
                          <w:pStyle w:val="Paragraphedeliste"/>
                          <w:numPr>
                            <w:ilvl w:val="2"/>
                            <w:numId w:val="7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إنجاز تمارين (أستعمل الصيغة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12</w:t>
                        </w: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(استخدام الألواح ).</w:t>
                        </w:r>
                      </w:p>
                      <w:p w:rsidR="00F73702" w:rsidRPr="00AE61A2" w:rsidRDefault="00F73702" w:rsidP="00AE61A2">
                        <w:pPr>
                          <w:bidi/>
                          <w:ind w:left="142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617138" w:rsidRDefault="00F73702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F73702" w:rsidRPr="00617138" w:rsidRDefault="00F73702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0"/>
                            <w:szCs w:val="20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Pr="00090AC3" w:rsidRDefault="00F73702" w:rsidP="00916BE8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88" style="position:absolute;left:0;text-align:left;margin-left:295.8pt;margin-top:24.8pt;width:140.55pt;height:27.4pt;z-index:251935744" arcsize="10923f" fillcolor="#ffc" strokecolor="#974706 [1609]" strokeweight="1.5pt">
            <v:textbox>
              <w:txbxContent>
                <w:p w:rsidR="00F73702" w:rsidRPr="00653899" w:rsidRDefault="00F73702" w:rsidP="00B544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53899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لحيةُ الجد بيضاءُ </w:t>
                  </w:r>
                  <w:r w:rsidRPr="00653899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eastAsia="fr-FR"/>
                    </w:rPr>
                    <w:t>كا</w:t>
                  </w:r>
                  <w:r w:rsidRPr="00653899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لثلجِ </w:t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565" type="#_x0000_t32" style="position:absolute;left:0;text-align:left;margin-left:295.8pt;margin-top:23.65pt;width:62.3pt;height:0;flip:x;z-index:252007424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567" type="#_x0000_t32" style="position:absolute;left:0;text-align:left;margin-left:295.8pt;margin-top:7.2pt;width:71.9pt;height:.05pt;flip:x;z-index:252009472" o:connectortype="straight" strokecolor="#4bacc6 [3208]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566" type="#_x0000_t32" style="position:absolute;left:0;text-align:left;margin-left:291.75pt;margin-top:8.75pt;width:75.95pt;height:.05pt;flip:x;z-index:252008448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96" type="#_x0000_t32" style="position:absolute;left:0;text-align:left;margin-left:316.65pt;margin-top:25.45pt;width:51.05pt;height:.05pt;flip:x;z-index:252104704" o:connectortype="straight" strokecolor="#4bacc6 [3208]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97" type="#_x0000_t32" style="position:absolute;left:0;text-align:left;margin-left:303.6pt;margin-top:11.95pt;width:54.5pt;height:.55pt;flip:x;z-index:252105728" o:connectortype="straight" strokecolor="#4bacc6 [3208]" strokeweight="2.5pt">
            <v:stroke endarrow="block"/>
            <v:shadow color="#868686"/>
          </v:shape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90" style="position:absolute;left:0;text-align:left;margin-left:142.05pt;margin-top:5.15pt;width:294.75pt;height:30.95pt;z-index:251937792" fillcolor="white [3201]" strokecolor="#3b4a1e" strokeweight="2.2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73702" w:rsidRPr="00647F15" w:rsidRDefault="00F73702" w:rsidP="0095287D">
                  <w:pPr>
                    <w:spacing w:after="0" w:line="240" w:lineRule="auto"/>
                    <w:jc w:val="center"/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</w:pP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أصفر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يمتص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واسع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رفيع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شامخ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يومض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صاف</w:t>
                  </w:r>
                </w:p>
                <w:p w:rsidR="00F73702" w:rsidRDefault="00F73702" w:rsidP="00B5442A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oval id="_x0000_s1492" style="position:absolute;left:0;text-align:left;margin-left:286.2pt;margin-top:14.95pt;width:39.95pt;height:30.5pt;z-index:251939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73702" w:rsidRPr="00DD4AEC" w:rsidRDefault="00F73702" w:rsidP="00B5442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D4AE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ـ</w:t>
                  </w:r>
                </w:p>
              </w:txbxContent>
            </v:textbox>
          </v:oval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ect id="_x0000_s1491" style="position:absolute;left:0;text-align:left;margin-left:141.6pt;margin-top:25.6pt;width:294.75pt;height:31.5pt;z-index:251938816" fillcolor="white [3201]" strokecolor="#3b4a1e" strokeweight="2.2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91">
              <w:txbxContent>
                <w:p w:rsidR="00F73702" w:rsidRPr="00647F15" w:rsidRDefault="00F73702" w:rsidP="003179CF">
                  <w:pPr>
                    <w:spacing w:after="0" w:line="240" w:lineRule="auto"/>
                    <w:jc w:val="center"/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</w:pP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بلور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برق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إسفنجة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خيط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ذهب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جبل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محيط</w:t>
                  </w:r>
                </w:p>
                <w:p w:rsidR="00F73702" w:rsidRDefault="00F73702" w:rsidP="00B5442A">
                  <w:pPr>
                    <w:spacing w:after="0" w:line="240" w:lineRule="auto"/>
                    <w:jc w:val="center"/>
                    <w:rPr>
                      <w:rtl/>
                      <w:lang w:bidi="ar-DZ"/>
                    </w:rPr>
                  </w:pPr>
                </w:p>
                <w:p w:rsidR="00F73702" w:rsidRDefault="00F73702" w:rsidP="00B5442A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F73702" w:rsidRDefault="00F73702" w:rsidP="00B5442A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74" style="position:absolute;left:0;text-align:left;margin-left:197.55pt;margin-top:30.4pt;width:310.15pt;height:36.55pt;z-index:251921408" arcsize="10923f" filled="f" stroked="f">
            <v:textbox>
              <w:txbxContent>
                <w:p w:rsidR="00F73702" w:rsidRPr="00183F66" w:rsidRDefault="00F73702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50" style="position:absolute;left:0;text-align:left;margin-left:-27.35pt;margin-top:-25.65pt;width:573.8pt;height:164.95pt;z-index:251896832" stroked="f">
            <v:textbox style="mso-next-textbox:#_x0000_s1450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73"/>
                    <w:gridCol w:w="1570"/>
                    <w:gridCol w:w="142"/>
                    <w:gridCol w:w="3686"/>
                    <w:gridCol w:w="141"/>
                    <w:gridCol w:w="1985"/>
                    <w:gridCol w:w="283"/>
                    <w:gridCol w:w="2127"/>
                  </w:tblGrid>
                  <w:tr w:rsidR="00F73702" w:rsidRPr="003761C6" w:rsidTr="001C19DB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085" w:type="dxa"/>
                        <w:gridSpan w:val="3"/>
                        <w:shd w:val="clear" w:color="auto" w:fill="C0504D" w:themeFill="accent2"/>
                      </w:tcPr>
                      <w:p w:rsidR="00F73702" w:rsidRPr="00617138" w:rsidRDefault="00F73702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686" w:type="dxa"/>
                        <w:shd w:val="clear" w:color="auto" w:fill="C0504D" w:themeFill="accent2"/>
                      </w:tcPr>
                      <w:p w:rsidR="00F73702" w:rsidRPr="00617138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409" w:type="dxa"/>
                        <w:gridSpan w:val="3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7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805949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1D2FF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B36753" w:rsidRDefault="00F73702" w:rsidP="0033727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كاف التشبيه + الرصيد المكتسب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B36753" w:rsidRDefault="00F73702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F73702" w:rsidRPr="006B66ED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F73702" w:rsidRPr="004B74D5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F73702" w:rsidRPr="004B74D5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.– يغير مقاطع من النص الوصفي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ر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– يستخرج قيما و يمتثل لها من النص الوصفي. </w:t>
                        </w:r>
                      </w:p>
                      <w:p w:rsidR="00F73702" w:rsidRPr="004B74D5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4B74D5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صف ويعبر انطلاقا من مشهد أوصور عن وضعيات تواصلية دالة.</w:t>
                        </w:r>
                      </w:p>
                      <w:p w:rsidR="00F73702" w:rsidRPr="004B74D5" w:rsidRDefault="00F73702" w:rsidP="00451F72">
                        <w:pPr>
                          <w:bidi/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قيم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6B66ED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الهدف التعلمي :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عبر عن قيم وسلوكات إيجابية شفويا من خلال سندات مختلفة.</w:t>
                        </w:r>
                      </w:p>
                    </w:tc>
                  </w:tr>
                </w:tbl>
                <w:p w:rsidR="00F73702" w:rsidRPr="006B66ED" w:rsidRDefault="00F73702" w:rsidP="00B5442A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897A44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87" style="position:absolute;margin-left:305.2pt;margin-top:670.65pt;width:236.35pt;height:49.3pt;z-index:251934720" arcsize="10923f" stroked="f">
            <v:textbox>
              <w:txbxContent>
                <w:p w:rsidR="00F73702" w:rsidRDefault="00F73702" w:rsidP="00B5442A">
                  <w:r w:rsidRPr="00C02A0D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623931" cy="447261"/>
                        <wp:effectExtent l="0" t="0" r="0" b="0"/>
                        <wp:docPr id="8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36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3931" cy="447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571" style="position:absolute;margin-left:72.15pt;margin-top:438.3pt;width:112.5pt;height:87.75pt;z-index:252012544" arcsize="10923f" strokecolor="#00b050" strokeweight="2.25pt">
            <v:textbox>
              <w:txbxContent>
                <w:p w:rsidR="00F73702" w:rsidRDefault="00F73702">
                  <w:r w:rsidRPr="00A23ED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2924" cy="901939"/>
                        <wp:effectExtent l="19050" t="0" r="2926" b="0"/>
                        <wp:docPr id="1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 r="304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919" cy="903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62" style="position:absolute;margin-left:72.15pt;margin-top:325.8pt;width:107.1pt;height:90.75pt;z-index:251909120" arcsize="10923f" strokecolor="#00b050" strokeweight="2.25pt">
            <v:textbox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8657" cy="895350"/>
                        <wp:effectExtent l="19050" t="0" r="0" b="0"/>
                        <wp:docPr id="7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 l="70994" r="18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000" cy="89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51" style="position:absolute;margin-left:-32.8pt;margin-top:43.9pt;width:579.25pt;height:653.9pt;z-index:251897856" stroked="f" strokecolor="#974706 [1609]">
            <v:textbox>
              <w:txbxContent>
                <w:tbl>
                  <w:tblPr>
                    <w:tblStyle w:val="Listeclaire-Accent6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992"/>
                  </w:tblGrid>
                  <w:tr w:rsidR="00F73702" w:rsidRPr="003E3F7A" w:rsidTr="0068790E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617138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617138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CC"/>
                      </w:tcPr>
                      <w:p w:rsidR="00F73702" w:rsidRPr="00617138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BF571E">
                    <w:trPr>
                      <w:cnfStyle w:val="000000100000"/>
                      <w:trHeight w:val="96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264B22" w:rsidRDefault="00F73702" w:rsidP="00046C78">
                        <w:pPr>
                          <w:bidi/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حسن الأستماع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264B22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27"/>
                            <w:szCs w:val="27"/>
                            <w:rtl/>
                            <w:lang w:eastAsia="fr-FR"/>
                          </w:rPr>
                          <w:t>السياق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كان الجد يعيش سعيدا وسط أحفاده ،و يقضي معظم أوقاته في مطالعة الكتب و التنزه .</w:t>
                        </w:r>
                      </w:p>
                      <w:p w:rsidR="00F73702" w:rsidRPr="00264B22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27"/>
                            <w:szCs w:val="27"/>
                            <w:rtl/>
                            <w:lang w:eastAsia="fr-FR"/>
                          </w:rPr>
                          <w:t>السند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النص المنطوق  .</w:t>
                        </w:r>
                      </w:p>
                      <w:p w:rsidR="00F73702" w:rsidRPr="00DA134B" w:rsidRDefault="00F73702" w:rsidP="009723FB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27"/>
                            <w:szCs w:val="27"/>
                            <w:rtl/>
                            <w:lang w:eastAsia="fr-FR"/>
                          </w:rPr>
                          <w:t>التعليمة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هل ك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لمسنين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 يعيشون حياة سعيدة مث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هذا 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جد ؟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617138" w:rsidRDefault="00F73702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617138" w:rsidRDefault="00F73702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617138" w:rsidRDefault="00F73702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</w:rPr>
                        </w:pPr>
                      </w:p>
                    </w:tc>
                  </w:tr>
                  <w:tr w:rsidR="00F73702" w:rsidRPr="0099673C" w:rsidTr="003C733D">
                    <w:trPr>
                      <w:trHeight w:val="436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F73702" w:rsidRPr="00264B22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64B22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264B22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64B22" w:rsidRDefault="00F73702" w:rsidP="0040422D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ستقي معلومات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تمدا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سندات </w:t>
                        </w:r>
                        <w:r w:rsidRPr="00264B22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صرية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رافقة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</w:p>
                      <w:p w:rsidR="00F73702" w:rsidRPr="00264B22" w:rsidRDefault="00F73702" w:rsidP="001C2FF0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عتمدا على الأسئلة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توجيهية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ربط بين الأفكار </w:t>
                        </w:r>
                      </w:p>
                      <w:p w:rsidR="00F73702" w:rsidRPr="00264B22" w:rsidRDefault="00F73702" w:rsidP="001C2FF0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64B22" w:rsidRDefault="00F73702" w:rsidP="001C2FF0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264B22" w:rsidRDefault="00F73702" w:rsidP="001C2FF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ويدمجها ليعبر عن وضعيات مشابهة</w:t>
                        </w:r>
                      </w:p>
                    </w:tc>
                    <w:tc>
                      <w:tcPr>
                        <w:tcW w:w="8505" w:type="dxa"/>
                        <w:shd w:val="clear" w:color="auto" w:fill="DDD9C3" w:themeFill="background2" w:themeFillShade="E6"/>
                      </w:tcPr>
                      <w:p w:rsidR="00F73702" w:rsidRPr="00C02A0D" w:rsidRDefault="00F73702" w:rsidP="005C62E4">
                        <w:pPr>
                          <w:bidi/>
                          <w:jc w:val="center"/>
                          <w:cnfStyle w:val="0000000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C02A0D"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لاحظة الصور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 w:rsidRPr="00C02A0D"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قصد التقاط  الرابط المشترك بين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ها</w:t>
                        </w:r>
                        <w:r w:rsidRPr="00C02A0D"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extDirection w:val="btLr"/>
                      </w:tcPr>
                      <w:p w:rsidR="00F73702" w:rsidRPr="00617138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617138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trHeight w:val="3073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110A78" w:rsidRDefault="00F73702" w:rsidP="0060097A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</w:rPr>
                        </w:pPr>
                        <w:r w:rsidRPr="00110A78">
                          <w:rPr>
                            <w:rFonts w:ascii="AlBayan-Bold" w:hAnsi="AlBayan-Bold" w:cs="MCS Khaybar S_U normal."/>
                            <w:color w:val="0033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110A78"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لصورة الأولى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9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 w:rsidRPr="00F20B3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صف </w:t>
                        </w:r>
                        <w:r w:rsidRPr="00F20B3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تراه في الصورة </w:t>
                        </w:r>
                        <w:r w:rsidRPr="00F20B3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F20B3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Default="00F73702" w:rsidP="00497471">
                        <w:pPr>
                          <w:bidi/>
                          <w:ind w:left="360"/>
                          <w:cnfStyle w:val="000000100000"/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264B22">
                          <w:rPr>
                            <w:rFonts w:ascii="Microsoft Sans Serif" w:hAnsi="Microsoft Sans Serif" w:cs="Microsoft Sans Serif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سيارة بيضاء متوقفة ، رجل يفتح أحد أبوابها و يمسك بيد  شيخ  يبدو أنه </w:t>
                        </w:r>
                        <w:r w:rsidRPr="00264B2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أبوه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، يتوكأ الشيخ  على عكاز ، شعره </w:t>
                        </w:r>
                        <w:r w:rsidRPr="00264B2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أبيض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يرتدي سترة زرقاء....</w:t>
                        </w:r>
                        <w:r w:rsidRPr="00F20B3B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color w:val="C00000"/>
                            <w:sz w:val="26"/>
                            <w:szCs w:val="26"/>
                            <w:rtl/>
                            <w:lang w:bidi="ar-DZ"/>
                          </w:rPr>
                          <w:t>)</w:t>
                        </w:r>
                      </w:p>
                      <w:p w:rsidR="00F73702" w:rsidRPr="00F20B3B" w:rsidRDefault="00F73702" w:rsidP="00451F72">
                        <w:pPr>
                          <w:bidi/>
                          <w:ind w:left="360"/>
                          <w:cnfStyle w:val="000000100000"/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ماذا يفعل هذا الرجل مع أبيه ؟ </w:t>
                        </w: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إلى أين يأخذه ؟</w:t>
                        </w: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ا رأيك فيما يقوم به   ؟</w:t>
                        </w:r>
                      </w:p>
                      <w:p w:rsidR="00F73702" w:rsidRPr="00264B22" w:rsidRDefault="00F73702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ذكر آية أو حديثا يحث على طاعة الوالدين .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617138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F73702" w:rsidRPr="0099673C" w:rsidTr="00264B22">
                    <w:trPr>
                      <w:trHeight w:val="2219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F73702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F73702" w:rsidRPr="00110A78" w:rsidRDefault="00F73702" w:rsidP="001C2FF0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</w:rPr>
                        </w:pPr>
                        <w:r w:rsidRPr="00110A78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ثانية</w:t>
                        </w: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9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bidi="ar-DZ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وصف المادي و المعنوي : 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970151" w:rsidRDefault="00F73702" w:rsidP="00451F72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(شيخ  نحيل الجسم ، يرتدي طاقية 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.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،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.</w:t>
                        </w:r>
                      </w:p>
                      <w:p w:rsidR="00F73702" w:rsidRPr="00970151" w:rsidRDefault="00F73702" w:rsidP="001E383B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يضع يده  على خده  و يستند  على عصا 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، يبدو حزينا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)</w:t>
                        </w: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ماذا يعيش هذا الشيخ وحيدا ؟</w:t>
                        </w:r>
                      </w:p>
                      <w:p w:rsidR="00F73702" w:rsidRPr="00DB216C" w:rsidRDefault="00F73702" w:rsidP="005C62E4">
                        <w:pPr>
                          <w:bidi/>
                          <w:spacing w:line="360" w:lineRule="auto"/>
                          <w:ind w:left="14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التعبير عن الصورتين 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)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إدماج جزئي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</w:p>
                    </w:tc>
                    <w:tc>
                      <w:tcPr>
                        <w:tcW w:w="992" w:type="dxa"/>
                        <w:vMerge/>
                        <w:textDirection w:val="btLr"/>
                      </w:tcPr>
                      <w:p w:rsidR="00F73702" w:rsidRPr="00617138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trHeight w:val="2056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Default="00F73702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245B41" w:rsidRDefault="00F73702" w:rsidP="00A23ED8">
                        <w:pPr>
                          <w:bidi/>
                          <w:spacing w:line="360" w:lineRule="auto"/>
                          <w:ind w:left="142"/>
                          <w:cnfStyle w:val="000000100000"/>
                          <w:rPr>
                            <w:rFonts w:asciiTheme="majorBidi" w:hAnsiTheme="majorBidi" w:cs="MCS Jeddah S_U normal."/>
                            <w:color w:val="003300"/>
                            <w:sz w:val="26"/>
                            <w:szCs w:val="26"/>
                            <w:rtl/>
                          </w:rPr>
                        </w:pPr>
                        <w:r w:rsidRPr="00245B41">
                          <w:rPr>
                            <w:rFonts w:asciiTheme="majorBidi" w:hAnsiTheme="majorBidi" w:cs="MCS Jeddah S_U normal." w:hint="cs"/>
                            <w:color w:val="003300"/>
                            <w:sz w:val="26"/>
                            <w:szCs w:val="26"/>
                            <w:rtl/>
                          </w:rPr>
                          <w:t xml:space="preserve">الصورة الثالثة </w:t>
                        </w: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بم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يحس و هو بعيد عن أسرته مع غرباء 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؟</w:t>
                        </w: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كيف تكون حياته وهو وحيد  ؟</w:t>
                        </w:r>
                      </w:p>
                      <w:p w:rsidR="00F73702" w:rsidRPr="00970151" w:rsidRDefault="00F73702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بماذا تشعر عندما تراه ؟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ما النصيحة التي توجهها لأبنائ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F73702" w:rsidRPr="00090AC3" w:rsidRDefault="00F73702" w:rsidP="00090AC3">
                        <w:pPr>
                          <w:bidi/>
                          <w:ind w:left="14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090AC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التعبير عن الصور</w:t>
                        </w: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090AC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090AC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617138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F73702" w:rsidRPr="0099673C" w:rsidTr="0068790E">
                    <w:trPr>
                      <w:trHeight w:val="1633"/>
                    </w:trPr>
                    <w:tc>
                      <w:tcPr>
                        <w:cnfStyle w:val="001000000000"/>
                        <w:tcW w:w="1701" w:type="dxa"/>
                      </w:tcPr>
                      <w:p w:rsidR="00F73702" w:rsidRPr="00A04587" w:rsidRDefault="00F73702" w:rsidP="005A3776">
                        <w:pPr>
                          <w:bidi/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</w:pPr>
                        <w:r w:rsidRPr="00A0458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- ينتج نصا أصيلا </w:t>
                        </w:r>
                      </w:p>
                      <w:p w:rsidR="00F73702" w:rsidRPr="00A04587" w:rsidRDefault="00F73702" w:rsidP="00C02A0D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</w:tcPr>
                      <w:p w:rsidR="00F73702" w:rsidRPr="00941501" w:rsidRDefault="00F73702" w:rsidP="00090AC3">
                        <w:pPr>
                          <w:pStyle w:val="Paragraphedeliste"/>
                          <w:numPr>
                            <w:ilvl w:val="0"/>
                            <w:numId w:val="120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4150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طالبة المتعلم بالتحدث  عن شيخ أو عجوز من أقاربه( أويسكن في حيّه) : </w:t>
                        </w:r>
                      </w:p>
                      <w:p w:rsidR="00F73702" w:rsidRPr="00AE61A2" w:rsidRDefault="00F73702" w:rsidP="00264B22">
                        <w:pPr>
                          <w:jc w:val="right"/>
                          <w:cnfStyle w:val="0000000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سكن بالقرب منا شيخ قد بلغ عمره السبعين  نحيل الجسم و يرتدي ثيابا قديمة .....و يمشي دائما متوكئا على عصا.........  ،</w:t>
                        </w:r>
                      </w:p>
                      <w:p w:rsidR="00F73702" w:rsidRDefault="00F73702" w:rsidP="00970151">
                        <w:pPr>
                          <w:bidi/>
                          <w:cnfStyle w:val="0000000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عيش الشيخ بمفرده لأن أبناءه تركوه  وحيدا 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</w:t>
                        </w: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 و يبدو دائما حزينا فهو يشعر بالوحدة  كما يشكو من سوء صحته و</w:t>
                        </w:r>
                        <w:r w:rsidRPr="00AE61A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كذلك من </w:t>
                        </w: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فقره ....، أراه أحيانا يجلس مع أناس غرباء فلا يكلمهم و لا يكلمونه .......</w:t>
                        </w:r>
                        <w:r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73702" w:rsidRPr="00970151" w:rsidRDefault="00F73702" w:rsidP="00A731CD">
                        <w:pPr>
                          <w:bidi/>
                          <w:cnfStyle w:val="0000000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شعر بحزن شديد عندما أراه على هذه الحال ....، أدعو أبناءه إلى الاهتمام به و رعايته .....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:rsidR="00F73702" w:rsidRPr="00617138" w:rsidRDefault="00F73702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F73702" w:rsidRPr="00617138" w:rsidRDefault="00F73702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0"/>
                            <w:szCs w:val="20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F73702" w:rsidRDefault="00F73702" w:rsidP="00B5442A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63" style="position:absolute;margin-left:72.15pt;margin-top:219.95pt;width:102.6pt;height:84.5pt;z-index:251910144" arcsize="10923f" strokecolor="#00b050" strokeweight="2.25pt">
            <v:textbox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4193" cy="864705"/>
                        <wp:effectExtent l="19050" t="0" r="1657" b="0"/>
                        <wp:docPr id="7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874" cy="86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lastRenderedPageBreak/>
        <w:pict>
          <v:rect id="_x0000_s1449" style="position:absolute;left:0;text-align:left;margin-left:-22.95pt;margin-top:-26.1pt;width:573.8pt;height:160.7pt;z-index:251895808" filled="f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276"/>
                    <w:gridCol w:w="425"/>
                    <w:gridCol w:w="2126"/>
                    <w:gridCol w:w="1701"/>
                    <w:gridCol w:w="1560"/>
                    <w:gridCol w:w="708"/>
                    <w:gridCol w:w="2127"/>
                  </w:tblGrid>
                  <w:tr w:rsidR="00F73702" w:rsidRPr="003761C6" w:rsidTr="00B835D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085" w:type="dxa"/>
                        <w:gridSpan w:val="3"/>
                        <w:shd w:val="clear" w:color="auto" w:fill="C0504D" w:themeFill="accent2"/>
                      </w:tcPr>
                      <w:p w:rsidR="00F73702" w:rsidRPr="00617138" w:rsidRDefault="00F73702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shd w:val="clear" w:color="auto" w:fill="C0504D" w:themeFill="accent2"/>
                      </w:tcPr>
                      <w:p w:rsidR="00F73702" w:rsidRPr="00617138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F571E" w:rsidRDefault="00F73702" w:rsidP="004E7795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F571E" w:rsidRDefault="00F73702" w:rsidP="00D060DC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 : 4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9E3D44" w:rsidRDefault="00F73702" w:rsidP="00DA3A63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E3D44">
                          <w:rPr>
                            <w:rFonts w:asciiTheme="majorBidi" w:hAnsiTheme="majorBidi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وضوع :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BF571E" w:rsidRDefault="00F73702" w:rsidP="009815B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: قراءة </w:t>
                        </w:r>
                        <w:r w:rsidRPr="00BF571E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( أداء + فهم + إثراء )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BF571E" w:rsidRDefault="00F73702" w:rsidP="005E46F1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73702" w:rsidRPr="00994499" w:rsidTr="00A904CF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F73702" w:rsidRPr="005E46F1" w:rsidRDefault="00F73702" w:rsidP="00153F26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كفاءة الختامية :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،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</w:t>
                        </w:r>
                        <w:r w:rsidRPr="005E46F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5E46F1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0"/>
                            <w:szCs w:val="20"/>
                            <w:rtl/>
                          </w:rPr>
                        </w:pP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4059E8">
                          <w:rPr>
                            <w:rFonts w:ascii="Segoe UI" w:hAnsi="Segoe UI" w:cs="Segoe UI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F73702" w:rsidRPr="00D060DC" w:rsidRDefault="00F73702" w:rsidP="005E46F1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 مؤشرات الكفاءة</w:t>
                        </w:r>
                        <w:r w:rsidRPr="00D060D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:</w:t>
                        </w:r>
                        <w:r w:rsidRPr="00D060DC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E3D44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تزم بقواعد القراءة الصامتة، يحترم شروط القراءة الجهرية ويحترم علامات الوقف ويعبر عن فهمه لمعاني النص الوصفي عن غيره</w:t>
                        </w: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F73702" w:rsidRPr="00663CDD" w:rsidRDefault="00F73702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864880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قيم</w:t>
                        </w:r>
                        <w:r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994499" w:rsidRDefault="00F73702" w:rsidP="00D060DC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D060DC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43109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المعنى الظاهر من النص ومعاني مفرداته ويقرأ باحترام تقنيات القراءة السليمة</w:t>
                        </w:r>
                        <w:r w:rsidRPr="00D43109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994499" w:rsidRDefault="00F73702" w:rsidP="00B5442A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5442A" w:rsidRDefault="00897A44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694" style="position:absolute;margin-left:93.95pt;margin-top:417.45pt;width:386.5pt;height:107.6pt;z-index:252103680" arcsize="10923f" strokecolor="#974706 [1609]" strokeweight="1.5pt">
            <v:textbox style="mso-next-textbox:#_x0000_s1694">
              <w:txbxContent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يف كانت الجدة تستقبل حفيدها ؟ عم يدل ما قالته للولد ؟</w:t>
                  </w:r>
                </w:p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ف الجدة وصفا خارجيا  .ما الذي يدل على كبر سنها ؟</w:t>
                  </w:r>
                </w:p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 الصفات المعنوية التي تميز الجدة ؟</w:t>
                  </w:r>
                </w:p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دة كريمة ، استخرج ما يبين ذلك من النص 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48" style="position:absolute;margin-left:-28.4pt;margin-top:112.45pt;width:579.25pt;height:654.5pt;z-index:251894784" filled="f" stroked="f" strokecolor="#ffc" strokeweight="1.5pt">
            <v:textbox style="mso-next-textbox:#_x0000_s1448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F73702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color w:val="FF00FF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trHeight w:val="99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C54D5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  <w:lang w:bidi="ar-AE"/>
                          </w:rPr>
                        </w:pPr>
                        <w:r w:rsidRPr="00EC54D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دلي بحديثه ويبرره</w:t>
                        </w:r>
                        <w:r w:rsidRPr="00EC54D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C02A0D" w:rsidRDefault="00F73702" w:rsidP="005033D9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361B00"/>
                            <w:sz w:val="26"/>
                            <w:szCs w:val="26"/>
                            <w:rtl/>
                            <w:lang w:eastAsia="fr-FR"/>
                          </w:rPr>
                          <w:t>السياق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تتكون أسرتك من العديد من  الافراد، و  تجد  فيهم الصغير  و الكبير . اذكرهم.</w:t>
                        </w:r>
                      </w:p>
                      <w:p w:rsidR="00F73702" w:rsidRPr="00C02A0D" w:rsidRDefault="00F73702" w:rsidP="00DC5458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361B00"/>
                            <w:sz w:val="26"/>
                            <w:szCs w:val="26"/>
                            <w:rtl/>
                            <w:lang w:eastAsia="fr-FR"/>
                          </w:rPr>
                          <w:t>السند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تصورات المتعلمين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.</w:t>
                        </w:r>
                      </w:p>
                      <w:p w:rsidR="00F73702" w:rsidRPr="00C02A0D" w:rsidRDefault="00F73702" w:rsidP="00090AC3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361B00"/>
                            <w:sz w:val="26"/>
                            <w:szCs w:val="26"/>
                            <w:rtl/>
                            <w:lang w:eastAsia="fr-FR"/>
                          </w:rPr>
                          <w:t>التعليمة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كيف تعاملك جدتك ؟ و ما شعورك نحوها ؟ و ما  واجبك اتجاهه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F73702" w:rsidRPr="009E3D4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9E3D4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F73702" w:rsidRPr="0099673C" w:rsidTr="003658B3">
                    <w:trPr>
                      <w:trHeight w:val="9598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F73702" w:rsidRPr="0040422D" w:rsidRDefault="00F73702" w:rsidP="00882735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0422D" w:rsidRDefault="00F73702" w:rsidP="0040422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40422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ستخرج معلومات من السند البصري .</w:t>
                        </w:r>
                      </w:p>
                      <w:p w:rsidR="00F73702" w:rsidRPr="0040422D" w:rsidRDefault="00F73702" w:rsidP="0040422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40422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لتزم بقواعد القراءة الصامتة و شروط القراءة الجهرية .</w:t>
                        </w:r>
                      </w:p>
                      <w:p w:rsidR="00F73702" w:rsidRPr="0040422D" w:rsidRDefault="00F73702" w:rsidP="00882735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40422D" w:rsidRDefault="00F73702" w:rsidP="0040422D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وظف الكلمات 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جديدة في جمل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عرف على معاني</w:t>
                        </w:r>
                        <w:r w:rsidRPr="0040422D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مات من خلال السياق </w:t>
                        </w:r>
                      </w:p>
                      <w:p w:rsidR="00F73702" w:rsidRPr="0040422D" w:rsidRDefault="00F73702" w:rsidP="00451F72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F73702" w:rsidRPr="0094744F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4744F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</w:t>
                        </w:r>
                        <w:r w:rsidRPr="0094744F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سئلة </w:t>
                        </w:r>
                      </w:p>
                      <w:p w:rsidR="00F73702" w:rsidRPr="0040422D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A03B4D" w:rsidRDefault="00F73702" w:rsidP="00451F72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ثري رصيده اللغوي 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والمعرفي</w:t>
                        </w:r>
                        <w:r w:rsidRPr="00EC54D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F73702" w:rsidRPr="00CD7C05" w:rsidRDefault="00F73702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F73702" w:rsidRPr="00573E7B" w:rsidRDefault="00F73702" w:rsidP="00B544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573E7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F73702" w:rsidRPr="00882735" w:rsidRDefault="00F73702" w:rsidP="00D9239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88273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صورة </w:t>
                        </w:r>
                        <w:r w:rsidRPr="0088273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ذا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تشاهد في الصورة ؟</w:t>
                        </w:r>
                        <w:r w:rsidRPr="00C02A0D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  <w:p w:rsidR="00F73702" w:rsidRDefault="00F73702" w:rsidP="001C3692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C02A0D"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حسب رأيك ، ما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العلاقة التي تربط بينهما</w:t>
                        </w:r>
                        <w:r w:rsidRPr="00C02A0D"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 ؟ </w:t>
                        </w:r>
                      </w:p>
                      <w:p w:rsidR="00F73702" w:rsidRDefault="00F73702" w:rsidP="00E57EAB">
                        <w:pPr>
                          <w:bidi/>
                          <w:ind w:left="360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:rsidR="00F73702" w:rsidRDefault="00F73702" w:rsidP="00E57EAB">
                        <w:pPr>
                          <w:bidi/>
                          <w:ind w:left="360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:rsidR="00F73702" w:rsidRPr="00E57EAB" w:rsidRDefault="00F73702" w:rsidP="00E57EAB">
                        <w:pPr>
                          <w:bidi/>
                          <w:ind w:left="360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:rsidR="00F73702" w:rsidRPr="00A04587" w:rsidRDefault="00F73702" w:rsidP="00D9239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سجيل توقعات التلاميذ عن موضوع النص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A04587" w:rsidRDefault="00F73702" w:rsidP="00D92391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رك فرصة للتلاميذ للقراء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صامتة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73702" w:rsidRPr="009E3D44" w:rsidRDefault="00F73702" w:rsidP="00B5442A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:rsidR="00F73702" w:rsidRPr="009E3D44" w:rsidRDefault="00F73702" w:rsidP="00D97835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طالبة التلاميذ بالتداول على القراءة،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قرة/فقرة )يبدأ بالمتمكنين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ذليل الصعوبات أثناء القراءة وشرح المفردات الجديدة وتوظيفها في جمل مثل</w:t>
                        </w: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: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تناهز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محدودبة الظهر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9E3D4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..........</w:t>
                        </w:r>
                      </w:p>
                      <w:p w:rsidR="00F73702" w:rsidRPr="009E3D44" w:rsidRDefault="00F73702" w:rsidP="00D97835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بحث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ي النص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ضداد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كلمات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تالية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 xml:space="preserve">عنيفة </w:t>
                        </w:r>
                        <w:r w:rsidRPr="00DD4AEC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،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فضة</w:t>
                        </w:r>
                        <w:r w:rsidRPr="009E3D4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...............</w:t>
                        </w:r>
                      </w:p>
                      <w:p w:rsidR="00F73702" w:rsidRPr="009E3D44" w:rsidRDefault="00F73702" w:rsidP="00B5442A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8D5CB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8D5CB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C02A0D" w:rsidRDefault="00F73702" w:rsidP="00173213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</w:pPr>
                        <w:r w:rsidRPr="00573E7B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4"/>
                            <w:rtl/>
                          </w:rPr>
                          <w:t xml:space="preserve">أثري لغتي :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( استخدام الألواح 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F73702" w:rsidRPr="00813BF9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813BF9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173213">
                    <w:trPr>
                      <w:cnfStyle w:val="000000100000"/>
                      <w:trHeight w:val="837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DB216C" w:rsidRDefault="00F73702" w:rsidP="00C02A0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نجز النشاط</w:t>
                        </w: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0B478E" w:rsidRDefault="00F73702" w:rsidP="005102C8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رين (فهمت النص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12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F73702" w:rsidRPr="00C02A0D" w:rsidRDefault="00F73702" w:rsidP="00D201F1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173213" w:rsidRDefault="00F73702" w:rsidP="00173213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1732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F73702" w:rsidRPr="00173213" w:rsidRDefault="00F73702" w:rsidP="00173213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1732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76" style="position:absolute;margin-left:207.25pt;margin-top:254.6pt;width:273.2pt;height:50.5pt;z-index:251923456" arcsize="10923f" fillcolor="#d6e3bc [1302]" strokecolor="#974706 [1609]" strokeweight="1.5pt">
            <v:textbox style="mso-next-textbox:#_x0000_s1476">
              <w:txbxContent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5"/>
                    </w:num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لى أين يتجه الحفيد في بداية كل عطلة ربيع أو صيف ؟</w:t>
                  </w:r>
                </w:p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5"/>
                    </w:numPr>
                    <w:bidi/>
                    <w:spacing w:after="0" w:line="240" w:lineRule="auto"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ن هي الشخصيات  المذكورة في النص ؟</w:t>
                  </w:r>
                </w:p>
                <w:p w:rsidR="00F73702" w:rsidRDefault="00F73702" w:rsidP="00B5442A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58" style="position:absolute;margin-left:85.9pt;margin-top:543.4pt;width:394.55pt;height:124.15pt;z-index:251905024" arcsize="10923f" strokecolor="#974706 [1609]" strokeweight="1.5pt">
            <v:textbox style="mso-next-textbox:#_x0000_s1458">
              <w:txbxContent>
                <w:p w:rsidR="00F73702" w:rsidRDefault="00F73702" w:rsidP="00B5442A">
                  <w:pPr>
                    <w:bidi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51045" cy="1345324"/>
                        <wp:effectExtent l="19050" t="0" r="1905" b="0"/>
                        <wp:docPr id="81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lum contrast="10000"/>
                                </a:blip>
                                <a:srcRect l="2213" t="7006" r="1569" b="69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1345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73" style="position:absolute;margin-left:297.4pt;margin-top:734.6pt;width:226pt;height:42.15pt;z-index:251920384" arcsize="10923f" stroked="f">
            <v:textbox>
              <w:txbxContent>
                <w:p w:rsidR="00F73702" w:rsidRPr="00183F66" w:rsidRDefault="00F73702" w:rsidP="00B5442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54" style="position:absolute;margin-left:78.3pt;margin-top:204.45pt;width:111.45pt;height:92.2pt;z-index:251900928" arcsize="10923f" strokecolor="#00b050" strokeweight="1.5pt">
            <v:textbox style="mso-next-textbox:#_x0000_s1454"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5557" cy="966952"/>
                        <wp:effectExtent l="19050" t="0" r="0" b="0"/>
                        <wp:docPr id="6" name="Image 1" descr="D:\جيل 2\11\الرابعة\مكرات\المقطع الأول\Nouveau dossier\20180905_1659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Nouveau dossier\20180905_1659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980" cy="9708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46" style="position:absolute;left:0;text-align:left;margin-left:-28.4pt;margin-top:-27.4pt;width:573.8pt;height:157.2pt;z-index:251892736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559"/>
                    <w:gridCol w:w="284"/>
                    <w:gridCol w:w="3685"/>
                    <w:gridCol w:w="142"/>
                    <w:gridCol w:w="2126"/>
                    <w:gridCol w:w="2127"/>
                  </w:tblGrid>
                  <w:tr w:rsidR="00F73702" w:rsidRPr="003761C6" w:rsidTr="001C19DB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27" w:type="dxa"/>
                        <w:gridSpan w:val="3"/>
                        <w:shd w:val="clear" w:color="auto" w:fill="C0504D" w:themeFill="accent2"/>
                      </w:tcPr>
                      <w:p w:rsidR="00F73702" w:rsidRPr="007B3F44" w:rsidRDefault="00F73702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7B3F44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685" w:type="dxa"/>
                        <w:shd w:val="clear" w:color="auto" w:fill="C0504D" w:themeFill="accent2"/>
                      </w:tcPr>
                      <w:p w:rsidR="00F73702" w:rsidRPr="007B3F44" w:rsidRDefault="00F73702" w:rsidP="00153F2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2</w:t>
                        </w: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حياة  الاجتماع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F73702" w:rsidRPr="007B3F44" w:rsidRDefault="00F73702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F73702" w:rsidRPr="007B3F44" w:rsidRDefault="00F73702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214091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D55D97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D060DC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5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E81055" w:rsidRDefault="00F73702" w:rsidP="00451F72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الفعل المضارع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E81055" w:rsidRDefault="00F73702" w:rsidP="00C02A0D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73702" w:rsidRPr="00227779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F73702" w:rsidRPr="004D3E2B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D3E2B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4D3E2B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D3E2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4D3E2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4D3E2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F73702" w:rsidRPr="004D3E2B" w:rsidRDefault="00F73702" w:rsidP="000505A7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4D3E2B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F73702" w:rsidRPr="004D3E2B" w:rsidRDefault="00F73702" w:rsidP="00A904CF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</w:pPr>
                        <w:r w:rsidRPr="004D3E2B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4D3E2B">
                          <w:rPr>
                            <w:rFonts w:asciiTheme="minorBidi" w:hAnsiTheme="min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4D3E2B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F73702" w:rsidRPr="00850B6A" w:rsidRDefault="00F73702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50B6A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 :</w:t>
                        </w:r>
                        <w:r w:rsidRPr="00850B6A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50B6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50B6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50B6A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D060DC" w:rsidRDefault="00F73702" w:rsidP="00451F72">
                        <w:pPr>
                          <w:bidi/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4D3E2B">
                          <w:rPr>
                            <w:rFonts w:ascii="AlBayan-Bold" w:hAnsi="AlBayan-Bold" w:hint="cs"/>
                            <w:color w:val="0000CC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4D3E2B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 xml:space="preserve">لهدف التعلمي </w:t>
                        </w:r>
                        <w:r w:rsidRPr="004D3E2B">
                          <w:rPr>
                            <w:rFonts w:ascii="AlBayan" w:hAnsi="AlBayan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4D3E2B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حدد المجموعات الإنشائية ويعطيها عنوانا، </w:t>
                        </w:r>
                        <w:r w:rsidRPr="00A04587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يتعرف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الفعل المضارع 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وظف</w:t>
                        </w:r>
                        <w:r w:rsidRPr="00A04587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ه.</w:t>
                        </w:r>
                      </w:p>
                    </w:tc>
                  </w:tr>
                </w:tbl>
                <w:p w:rsidR="00F73702" w:rsidRPr="00227779" w:rsidRDefault="00F73702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897A44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579" style="position:absolute;margin-left:54.25pt;margin-top:390.55pt;width:190.6pt;height:104.25pt;z-index:252019712" filled="f" stroked="f" strokecolor="#4e6128 [1606]">
            <v:textbox>
              <w:txbxContent>
                <w:p w:rsidR="00F73702" w:rsidRDefault="00F73702">
                  <w:r>
                    <w:rPr>
                      <w:rFonts w:hint="cs"/>
                      <w:rtl/>
                    </w:rPr>
                    <w:t>:</w:t>
                  </w:r>
                  <w:r w:rsidRPr="00BB28B9">
                    <w:rPr>
                      <w:rFonts w:hint="cs"/>
                    </w:rPr>
                    <w:t xml:space="preserve"> </w:t>
                  </w:r>
                  <w:r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114550" cy="1114097"/>
                        <wp:effectExtent l="1905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9964" cy="1116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06" type="#_x0000_t32" style="position:absolute;margin-left:178.85pt;margin-top:483.75pt;width:.05pt;height:18.9pt;flip:x y;z-index:252040192" o:connectortype="straight" strokecolor="#00b0f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07" type="#_x0000_t32" style="position:absolute;margin-left:178.85pt;margin-top:502.65pt;width:163.85pt;height:.05pt;z-index:252041216" o:connectortype="straight" strokecolor="#00b0f0" strokeweight="2.5pt"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595" style="position:absolute;margin-left:76.75pt;margin-top:609.4pt;width:395.6pt;height:50.35pt;z-index:252032000" strokecolor="#00b050" strokeweight="1.5pt">
            <v:textbox>
              <w:txbxContent>
                <w:p w:rsidR="00F73702" w:rsidRPr="00F04709" w:rsidRDefault="00F73702" w:rsidP="00EE2F19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9"/>
                      <w:szCs w:val="29"/>
                    </w:rPr>
                  </w:pPr>
                  <w:r w:rsidRPr="00F04709">
                    <w:rPr>
                      <w:rFonts w:ascii="Sakkal Majalla" w:hAnsi="Sakkal Majalla" w:cs="Sakkal Majalla"/>
                      <w:b/>
                      <w:bCs/>
                      <w:sz w:val="29"/>
                      <w:szCs w:val="29"/>
                      <w:rtl/>
                    </w:rPr>
                    <w:t xml:space="preserve">جلس أحد الأطفال يتسامر مع رفاقه فرأى شجرة تهتز و تزحف نحوهم ، فقال : انظروا ! عفريت ، اهربوا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9"/>
                      <w:szCs w:val="29"/>
                      <w:rtl/>
                    </w:rPr>
                    <w:t>..</w:t>
                  </w:r>
                  <w:r w:rsidRPr="00F04709">
                    <w:rPr>
                      <w:rFonts w:ascii="Sakkal Majalla" w:hAnsi="Sakkal Majalla" w:cs="Sakkal Majalla"/>
                      <w:b/>
                      <w:bCs/>
                      <w:sz w:val="29"/>
                      <w:szCs w:val="29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84" style="position:absolute;margin-left:122.85pt;margin-top:362.8pt;width:342.8pt;height:27.75pt;z-index:251931648" arcsize="10923f" fillcolor="#ffc" strokecolor="#974706 [1609]" strokeweight="1.5pt">
            <v:textbox style="mso-next-textbox:#_x0000_s1484">
              <w:txbxContent>
                <w:p w:rsidR="00F73702" w:rsidRPr="00850B6A" w:rsidRDefault="00F73702" w:rsidP="00BB28B9">
                  <w:pPr>
                    <w:spacing w:after="0" w:line="240" w:lineRule="auto"/>
                    <w:jc w:val="right"/>
                    <w:rPr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114E06">
                    <w:rPr>
                      <w:rFonts w:hint="cs"/>
                      <w:b/>
                      <w:bCs/>
                      <w:noProof/>
                      <w:color w:val="000000" w:themeColor="text1"/>
                      <w:sz w:val="26"/>
                      <w:szCs w:val="26"/>
                      <w:rtl/>
                      <w:lang w:eastAsia="fr-FR" w:bidi="ar-DZ"/>
                    </w:rPr>
                    <w:t>عندما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 w:rsidRPr="00114E06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أدخ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ُ</w:t>
                  </w:r>
                  <w:r w:rsidRPr="00114E06">
                    <w:rPr>
                      <w:rFonts w:hint="cs"/>
                      <w:b/>
                      <w:bCs/>
                      <w:noProof/>
                      <w:color w:val="000000" w:themeColor="text1"/>
                      <w:sz w:val="26"/>
                      <w:szCs w:val="26"/>
                      <w:rtl/>
                      <w:lang w:eastAsia="fr-FR" w:bidi="ar-DZ"/>
                    </w:rPr>
                    <w:t xml:space="preserve"> البيت تستقبلني بالقبلات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 xml:space="preserve">   </w:t>
                  </w:r>
                  <w:r w:rsidRPr="00850B6A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 w:rsidRPr="00850B6A">
                    <w:rPr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>–</w:t>
                  </w:r>
                  <w:r w:rsidRPr="00850B6A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 w:rsidRPr="00BB28B9"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>تتفقد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الجدة الحديقة 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>ُ 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447" style="position:absolute;margin-left:-33.85pt;margin-top:82.1pt;width:579.25pt;height:654.15pt;z-index:251893760" stroked="f" strokecolor="#e36c0a [2409]"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F73702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color w:val="FF00FF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cantSplit/>
                      <w:trHeight w:val="81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9E06FA" w:rsidRDefault="00F73702" w:rsidP="00FD6F4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5C21BC" w:rsidRDefault="00F73702" w:rsidP="005C21BC">
                        <w:pPr>
                          <w:pStyle w:val="Paragraphedeliste"/>
                          <w:numPr>
                            <w:ilvl w:val="0"/>
                            <w:numId w:val="16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5C21B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عودة إلى النص المكتوب :  </w:t>
                        </w:r>
                      </w:p>
                      <w:p w:rsidR="00F73702" w:rsidRDefault="00F73702" w:rsidP="000A75CA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قدم وصفا خارجيا للجدة  .</w:t>
                        </w:r>
                      </w:p>
                      <w:p w:rsidR="00F73702" w:rsidRPr="00C02A0D" w:rsidRDefault="00F73702" w:rsidP="002D3230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 الصفات المعنوية  التي تميزها  ؟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F73702" w:rsidRPr="009E3D44" w:rsidRDefault="00F73702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E47AF4" w:rsidRDefault="00F73702" w:rsidP="00E47AF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F73702" w:rsidRPr="0099673C" w:rsidTr="00630BC6">
                    <w:trPr>
                      <w:cantSplit/>
                      <w:trHeight w:val="10114"/>
                    </w:trPr>
                    <w:tc>
                      <w:tcPr>
                        <w:cnfStyle w:val="001000000000"/>
                        <w:tcW w:w="1701" w:type="dxa"/>
                      </w:tcPr>
                      <w:p w:rsidR="00F73702" w:rsidRPr="00C02A0D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قرأ يجيب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دد المجموعات 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إنشائية يلاحظ 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ظاهرة ويميزها</w:t>
                        </w: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صدر أحكاما على وظيفة المركبات اللغوية و النصية . </w:t>
                        </w: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9E3D44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ميز الفعل المضارع</w:t>
                        </w: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:rsidR="00F73702" w:rsidRPr="00C02A0D" w:rsidRDefault="00F73702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Times New Roman" w:hAnsi="Times New Roman" w:cs="Arabic Transparent"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يوظّف القاعدة  المكتسبة.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F73702" w:rsidRPr="00D0612F" w:rsidRDefault="00F73702" w:rsidP="00B5442A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D0612F">
                          <w:rPr>
                            <w:rFonts w:ascii="AlBayan-Bold" w:hAnsi="AlBayan-Bold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D0612F">
                          <w:rPr>
                            <w:rFonts w:ascii="AlBayan-Bold" w:hAnsi="AlBayan-Bold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لمرحلة الأولى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يقرأ الأستاذ (ة) النص قراءة جهرية مسترسلة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داول التلاميذ على القراءة، كل تلميذ يقرأ جزءا من النص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Default="00F73702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خلال أسئلة موجهة يحدد التلاميذ فقرات النص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شكيل مجموعات و كل مجموعة تعطي عنوانا مناسبا للفقرة المحددة لها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تيار أحسن العناوين المقترحة وتسجيلها على السبورة.</w:t>
                        </w:r>
                      </w:p>
                      <w:p w:rsidR="00F73702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يسجل المعلم الأفكار الرئيسية للنص على السبورة ثم يلخص كل فوج النص على ضوئها.</w:t>
                        </w:r>
                      </w:p>
                      <w:p w:rsidR="00F73702" w:rsidRPr="00F91C66" w:rsidRDefault="00F73702" w:rsidP="009C2946">
                        <w:pPr>
                          <w:pStyle w:val="Paragraphedeliste"/>
                          <w:numPr>
                            <w:ilvl w:val="0"/>
                            <w:numId w:val="114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F91C66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لمرحلة الثانية  : (الظاهرة النحوية )</w:t>
                        </w:r>
                      </w:p>
                      <w:p w:rsidR="00F73702" w:rsidRPr="009E3D44" w:rsidRDefault="00F73702" w:rsidP="00B5442A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F73702" w:rsidRDefault="00F73702" w:rsidP="00114E06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ind w:left="644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تستقبل الجدة حفيدها عند دخوله البيت  </w:t>
                        </w:r>
                        <w:r w:rsidRPr="009E3D4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أعد ما قاله .</w:t>
                        </w:r>
                        <w:r w:rsidRPr="009E3D4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F73702" w:rsidRPr="009E3D44" w:rsidRDefault="00F73702" w:rsidP="00630BC6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ind w:left="644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 الذي تتفقده الجدة ؟</w:t>
                        </w:r>
                      </w:p>
                      <w:p w:rsidR="00F73702" w:rsidRDefault="00F73702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سجيل 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أجوبة على السبورة مع </w:t>
                        </w:r>
                        <w:r w:rsidRPr="00A04587">
                          <w:rPr>
                            <w:rFonts w:ascii="AlBayan-Bold" w:hAnsi="AlBayan-Bold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A04587">
                          <w:rPr>
                            <w:rFonts w:ascii="AlBayan-Bold" w:hAnsi="AlBayan-Bold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نحوية </w:t>
                        </w:r>
                        <w:r w:rsidRPr="00A04587">
                          <w:rPr>
                            <w:rFonts w:ascii="AlBayan-Bold" w:hAnsi="AlBayan-Bold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مستهدفة</w:t>
                        </w:r>
                        <w:r w:rsidRPr="00822B16"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Default="00F73702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F73702" w:rsidRPr="002212E2" w:rsidRDefault="00F73702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F73702" w:rsidRPr="000D4B2E" w:rsidRDefault="00F73702" w:rsidP="00B5442A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0D4B2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F73702" w:rsidRPr="00A04587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F73702" w:rsidRPr="009E3D44" w:rsidRDefault="00F73702" w:rsidP="00114E06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نوع الكلمات الملونة ؟ </w:t>
                        </w:r>
                      </w:p>
                      <w:p w:rsidR="00F73702" w:rsidRDefault="00F73702" w:rsidP="00F653E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في أي زمن وقعت ؟</w:t>
                        </w:r>
                      </w:p>
                      <w:p w:rsidR="00F73702" w:rsidRDefault="00F73702" w:rsidP="004C2E1C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طالبة المتعلمين بأمثلة عن أفعال مضارعة صرفت مع :</w:t>
                        </w:r>
                      </w:p>
                      <w:p w:rsidR="00F73702" w:rsidRPr="004C2E1C" w:rsidRDefault="00F73702" w:rsidP="004C2E1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ضمائر :</w:t>
                        </w:r>
                        <w:r w:rsidRPr="004C2E1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أنا ، نحن ، أنت ، هي 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 تجنب الأفعال الخمسة )</w:t>
                        </w:r>
                      </w:p>
                      <w:p w:rsidR="00F73702" w:rsidRDefault="00F73702" w:rsidP="00F653E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يت بماضي هذه الأفعال المضارعة ثم قارن بينها .</w:t>
                        </w:r>
                      </w:p>
                      <w:p w:rsidR="00F73702" w:rsidRPr="009E3D44" w:rsidRDefault="00F73702" w:rsidP="00EE2F19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التوصل إلى الجدول المقابل .</w:t>
                        </w:r>
                      </w:p>
                      <w:p w:rsidR="00F73702" w:rsidRPr="009E3D44" w:rsidRDefault="00F73702" w:rsidP="00DB3BD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tabs>
                            <w:tab w:val="right" w:pos="812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هي  الحركة التي تظهر في آخرها ؟ </w:t>
                        </w:r>
                      </w:p>
                      <w:p w:rsidR="00F73702" w:rsidRPr="00E47AF4" w:rsidRDefault="00F73702" w:rsidP="009C2946">
                        <w:pPr>
                          <w:pStyle w:val="Paragraphedeliste"/>
                          <w:numPr>
                            <w:ilvl w:val="0"/>
                            <w:numId w:val="133"/>
                          </w:numPr>
                          <w:shd w:val="clear" w:color="auto" w:fill="FBD4B4" w:themeFill="accent6" w:themeFillTint="66"/>
                          <w:bidi/>
                          <w:cnfStyle w:val="000000000000"/>
                          <w:rPr>
                            <w:rFonts w:cs="MCS Jeddah S_U normal."/>
                            <w:color w:val="003300"/>
                            <w:sz w:val="24"/>
                            <w:szCs w:val="24"/>
                            <w:lang w:bidi="ar-DZ"/>
                          </w:rPr>
                        </w:pPr>
                        <w:r w:rsidRPr="00E57EAB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>القاعدة</w:t>
                        </w:r>
                        <w:r w:rsidRPr="00E47AF4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</w:t>
                        </w: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فعل المضارع هو كل فعل يقع في الزمن الحاضر أو المستقبل  مثل : يساعد الكريم  </w:t>
                        </w:r>
                      </w:p>
                      <w:p w:rsidR="00F73702" w:rsidRPr="00E47AF4" w:rsidRDefault="00F73702" w:rsidP="00E47AF4">
                        <w:pPr>
                          <w:shd w:val="clear" w:color="auto" w:fill="FBD4B4" w:themeFill="accent6" w:themeFillTint="66"/>
                          <w:bidi/>
                          <w:cnfStyle w:val="000000000000"/>
                          <w:rPr>
                            <w:rFonts w:cs="MCS Jeddah S_U normal.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فقراء.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يتصل </w:t>
                        </w: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>ب</w:t>
                        </w: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فعل المضارع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>أحد حروف الكلمة التالية : "</w:t>
                        </w:r>
                        <w:r w:rsidRPr="00E57EAB">
                          <w:rPr>
                            <w:rFonts w:asciiTheme="majorBidi" w:hAnsiTheme="majorBidi" w:cstheme="majorBidi"/>
                            <w:b/>
                            <w:bCs/>
                            <w:color w:val="800000"/>
                            <w:sz w:val="24"/>
                            <w:szCs w:val="24"/>
                            <w:rtl/>
                            <w:lang w:bidi="ar-DZ"/>
                          </w:rPr>
                          <w:t>أنيت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"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.و يكون مرفوعا إلا في حالات خاصة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:rsidR="00F73702" w:rsidRPr="009F204B" w:rsidRDefault="00F73702" w:rsidP="00114E06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0E0B06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إعراب كلمة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"</w:t>
                        </w:r>
                        <w:r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نسجُ</w:t>
                        </w:r>
                        <w:r w:rsidRPr="004033B8"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4033B8">
                          <w:rPr>
                            <w:rFonts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"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في جملة : </w:t>
                        </w:r>
                        <w:r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>تنسج</w:t>
                        </w:r>
                        <w:r w:rsidRPr="004033B8"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جدتي ثوبا  .</w:t>
                        </w:r>
                        <w:r w:rsidRPr="009F204B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</w:t>
                        </w:r>
                      </w:p>
                      <w:p w:rsidR="00F73702" w:rsidRPr="0034776F" w:rsidRDefault="00F73702" w:rsidP="00EE2F19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4776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معدّل :</w:t>
                        </w:r>
                      </w:p>
                      <w:p w:rsidR="00F73702" w:rsidRPr="00F04709" w:rsidRDefault="00F73702" w:rsidP="009C2946">
                        <w:pPr>
                          <w:pStyle w:val="Paragraphedeliste"/>
                          <w:numPr>
                            <w:ilvl w:val="0"/>
                            <w:numId w:val="11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0470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حدد الأفعال المضارعة مما يلي :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9E3D4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cantSplit/>
                      <w:trHeight w:val="126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9E3D44" w:rsidRDefault="00F73702" w:rsidP="00432ABB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جز التمرين</w:t>
                        </w:r>
                        <w:r w:rsidRPr="009E3D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9D046D" w:rsidRDefault="00F73702" w:rsidP="009C2946">
                        <w:pPr>
                          <w:pStyle w:val="Paragraphedeliste"/>
                          <w:numPr>
                            <w:ilvl w:val="0"/>
                            <w:numId w:val="11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نجاز تمارين (النحو )على  دفتر الأنشطة ص 13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72" style="position:absolute;margin-left:225.55pt;margin-top:729.2pt;width:306.8pt;height:38.45pt;z-index:251919360" arcsize="10923f" filled="f" stroked="f">
            <v:textbox>
              <w:txbxContent>
                <w:p w:rsidR="00F73702" w:rsidRPr="00CF1E09" w:rsidRDefault="00F73702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CF1E0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</w:t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897A44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45" style="position:absolute;margin-left:-26.15pt;margin-top:-23.35pt;width:573.8pt;height:179.05pt;z-index:251891712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276"/>
                    <w:gridCol w:w="567"/>
                    <w:gridCol w:w="3827"/>
                    <w:gridCol w:w="2126"/>
                    <w:gridCol w:w="2127"/>
                  </w:tblGrid>
                  <w:tr w:rsidR="00F73702" w:rsidRPr="003761C6" w:rsidTr="001C19DB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119" w:type="dxa"/>
                        <w:gridSpan w:val="3"/>
                        <w:shd w:val="clear" w:color="auto" w:fill="C0504D" w:themeFill="accent2"/>
                      </w:tcPr>
                      <w:p w:rsidR="00F73702" w:rsidRPr="00617138" w:rsidRDefault="00F73702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C0504D" w:themeFill="accent2"/>
                      </w:tcPr>
                      <w:p w:rsidR="00F73702" w:rsidRPr="00617138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126" w:type="dxa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F73702" w:rsidRPr="00617138" w:rsidRDefault="00F73702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926703" w:rsidRDefault="00F73702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926703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926703" w:rsidRDefault="00F73702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926703">
                          <w:rPr>
                            <w:rFonts w:cs="MCS Jeddah S_U normal." w:hint="cs"/>
                            <w:rtl/>
                            <w:lang w:bidi="ar-DZ"/>
                          </w:rPr>
                          <w:t>الحصة :7 و 8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926703" w:rsidRDefault="00F73702" w:rsidP="0092670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926703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  : قراءة +صرف ( الماضي مع ضمائر المتكلم)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926703" w:rsidRDefault="00F73702" w:rsidP="00A26598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92670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92670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F73702" w:rsidRPr="00227779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6"/>
                        <w:shd w:val="clear" w:color="auto" w:fill="auto"/>
                      </w:tcPr>
                      <w:p w:rsidR="00F73702" w:rsidRPr="00DB216C" w:rsidRDefault="00F73702" w:rsidP="004D3E2B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10983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F10983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</w:t>
                        </w: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فرضيات ، يستعمل استراتيجية القراءة و يقيم مضمون النص المكتوب</w:t>
                        </w:r>
                        <w:r w:rsidRPr="00DB216C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+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عرف على مختلف أشكال الحروف كتابة والضوابط للكتابة بالعربية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- 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حكم في مستويات اللغة الكتابية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663CDD" w:rsidRDefault="00F73702" w:rsidP="00926703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F10983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10983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ؤشرات الكفاءة: 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أسئلة التعمق في مضمون النص</w:t>
                        </w:r>
                        <w:r w:rsidRPr="002A7911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، </w:t>
                        </w:r>
                        <w:r w:rsidRPr="002A7911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خص النص بشكل عام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صرف الفعل الماضي مع ضمائر المتكلم 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10983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F10983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F73702" w:rsidRPr="00227779" w:rsidRDefault="00F73702" w:rsidP="00926703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4D3E2B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عمق في فهم النص،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صرف الفعل الماضي مع ضمائر المتكلم 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Pr="00227779" w:rsidRDefault="00F73702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897A44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897A44">
        <w:rPr>
          <w:noProof/>
          <w:sz w:val="26"/>
          <w:szCs w:val="26"/>
          <w:rtl/>
          <w:lang w:eastAsia="fr-FR"/>
        </w:rPr>
        <w:pict>
          <v:rect id="_x0000_s1456" style="position:absolute;left:0;text-align:left;margin-left:-26.15pt;margin-top:26.1pt;width:579.25pt;height:680.8pt;z-index:251902976" fillcolor="white [3201]" stroked="f" strokecolor="#9bbb59 [3206]" strokeweight="2.5pt">
            <v:stroke r:id="rId28" o:title="" filltype="pattern"/>
            <v:shadow color="#868686"/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647"/>
                    <w:gridCol w:w="1134"/>
                  </w:tblGrid>
                  <w:tr w:rsidR="00F73702" w:rsidRPr="003E3F7A" w:rsidTr="009168E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FF00FF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7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trHeight w:val="98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30BF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ذكر ماجاء في النص </w:t>
                        </w:r>
                        <w:r w:rsidRPr="00B030BF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9168ED" w:rsidRDefault="00F73702" w:rsidP="00941501">
                        <w:pPr>
                          <w:pStyle w:val="Paragraphedeliste"/>
                          <w:numPr>
                            <w:ilvl w:val="0"/>
                            <w:numId w:val="7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ذكر الأفكار الرئيسية للنص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أسئلة موجهة ، 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كتابتها على السبور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F73702" w:rsidRPr="009168ED" w:rsidRDefault="00F73702" w:rsidP="00991721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كيف استقبلت الجدة حفيدها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ماذا تتميز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كيف ودعت حفيدها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 </w:t>
                        </w:r>
                      </w:p>
                      <w:p w:rsidR="00F73702" w:rsidRPr="009168ED" w:rsidRDefault="00F73702" w:rsidP="007F0795">
                        <w:pPr>
                          <w:pStyle w:val="Paragraphedeliste"/>
                          <w:numPr>
                            <w:ilvl w:val="0"/>
                            <w:numId w:val="7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9168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9168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لخيص النص بشكل عام</w:t>
                        </w:r>
                        <w:r w:rsidRPr="009168E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68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68E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.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9E3D4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F73702" w:rsidRPr="009E3D44" w:rsidRDefault="00F73702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F73702" w:rsidRPr="0099673C" w:rsidTr="00916BE8">
                    <w:trPr>
                      <w:trHeight w:val="10622"/>
                    </w:trPr>
                    <w:tc>
                      <w:tcPr>
                        <w:cnfStyle w:val="001000000000"/>
                        <w:tcW w:w="1418" w:type="dxa"/>
                      </w:tcPr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030BF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قرأ و يجيب </w:t>
                        </w: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فسر ويدمج أفكارا </w:t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معلومات متعلقة </w:t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النص</w:t>
                        </w: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030BF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4140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4140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 </w:t>
                        </w:r>
                        <w:r w:rsidRPr="002212E2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احظ الظاهرة و يميزها</w:t>
                        </w:r>
                        <w:r w:rsidRPr="00B4140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41408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B82FDA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82FD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صرف الفعل الماضي مع ضمائر المتكلم </w:t>
                        </w: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F73702" w:rsidRPr="00790447" w:rsidRDefault="00F73702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47" w:type="dxa"/>
                      </w:tcPr>
                      <w:p w:rsidR="00F73702" w:rsidRPr="00D915B2" w:rsidRDefault="00F73702" w:rsidP="00B5442A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A23ED8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A04587" w:rsidRDefault="00F73702" w:rsidP="00A12E20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A0458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قرأ المعلم النص كاملا قراءة جهرية مسترسلة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A04587" w:rsidRDefault="00F73702" w:rsidP="00A12E20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داول مجموعة من التلاميذ على قراءة فقرات النص مجزأة</w:t>
                        </w: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A04587" w:rsidRDefault="00F73702" w:rsidP="00A12E20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طرح المعلم أسئلة التعمق في معنى النص</w:t>
                        </w: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:</w:t>
                        </w: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Default="00F73702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F73702" w:rsidRPr="00511FD7" w:rsidRDefault="00F73702" w:rsidP="009C2946">
                        <w:pPr>
                          <w:pStyle w:val="Paragraphedeliste"/>
                          <w:numPr>
                            <w:ilvl w:val="0"/>
                            <w:numId w:val="10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11FD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تخراج القيم و تدوينها مع الدعوة إلى التحلي ب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أحب جدتي و جدتي و أحترمهما </w:t>
                        </w:r>
                        <w:r w:rsidRPr="00A12E20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.</w:t>
                        </w:r>
                      </w:p>
                      <w:p w:rsidR="00F73702" w:rsidRPr="00A23ED8" w:rsidRDefault="00F73702" w:rsidP="00B5442A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A23ED8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لاحظ و أكتشف : </w:t>
                        </w:r>
                        <w:r w:rsidRPr="00A23ED8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( </w:t>
                        </w:r>
                        <w:r w:rsidRPr="00A23ED8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ظاهرة الصرفية </w:t>
                        </w:r>
                        <w:r w:rsidRPr="00A23ED8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:rsidR="00F73702" w:rsidRPr="00B927A2" w:rsidRDefault="00F73702" w:rsidP="00BB28B9">
                        <w:pPr>
                          <w:pStyle w:val="Paragraphedeliste"/>
                          <w:numPr>
                            <w:ilvl w:val="0"/>
                            <w:numId w:val="10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تى قدمت الجدة السلتين للحفيد </w:t>
                        </w:r>
                        <w:r w:rsidRPr="00B927A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إذن ،من عزم على العودة ؟</w:t>
                        </w:r>
                      </w:p>
                      <w:p w:rsidR="00F73702" w:rsidRPr="00805A53" w:rsidRDefault="00F73702" w:rsidP="00E150B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5A53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سجيل </w:t>
                        </w:r>
                        <w:r w:rsidRPr="00805A5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أجوبة على السبورة مع </w:t>
                        </w:r>
                        <w:r w:rsidRPr="00805A53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رفية </w:t>
                        </w:r>
                        <w:r w:rsidRPr="00805A53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05A53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مستهدفة</w:t>
                        </w:r>
                        <w:r w:rsidRPr="00805A5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r>
                          <w:rPr>
                            <w:rFonts w:ascii="MinionPro-Regular" w:hAnsi="MinionPro-Regul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20</w:t>
                        </w:r>
                        <w:r w:rsidRPr="00805A53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05A5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F73702" w:rsidRPr="00BF48B2" w:rsidRDefault="00F73702" w:rsidP="00BF48B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Default="00F73702" w:rsidP="00822B1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F73702" w:rsidRPr="008A141F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جمل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قراءة معبرة وبالتنغيم المناسب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تتبعها قراءات فردية 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F73702" w:rsidRPr="008A141F" w:rsidRDefault="00F73702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F73702" w:rsidRPr="008A141F" w:rsidRDefault="00F73702" w:rsidP="00173213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عو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ِّ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ض «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حفيد  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» 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الضمير المناسب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                           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>هو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زم على العودة .</w:t>
                        </w:r>
                      </w:p>
                      <w:p w:rsidR="00F73702" w:rsidRPr="008A141F" w:rsidRDefault="00F73702" w:rsidP="009C2946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يقوم المتعلمون بتقمص شخصية الحفيد :</w:t>
                        </w:r>
                      </w:p>
                      <w:p w:rsidR="00F73702" w:rsidRPr="008A141F" w:rsidRDefault="00F73702" w:rsidP="00BB28B9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و كنتُ مكان الحفيد ، أتكلم   فأقول ؟( تلميذ / تلميذة )         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>أنا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زمتُ على العودة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F73702" w:rsidRPr="008A141F" w:rsidRDefault="00F73702" w:rsidP="006F08F8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ع من نستعمل أنا ؟                              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نستعمل أنا مع المفرد الم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ذ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ر و المفرد المؤنث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0650ED" w:rsidRDefault="00F73702" w:rsidP="00173213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و كنا نحن من نتكلم مكان الحفيد ، فماذا نقول ؟( تلميذان/تلميذتان /تلاميذ /تلميذات..)</w:t>
                        </w:r>
                      </w:p>
                      <w:p w:rsidR="00F73702" w:rsidRPr="008A141F" w:rsidRDefault="00F73702" w:rsidP="00916BE8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ستنتاج ما يحيل إليه الضمير نحن .( نستعمل نحن مع : المثنى...... و الجمع ....... )</w:t>
                        </w:r>
                      </w:p>
                      <w:p w:rsidR="00F73702" w:rsidRPr="008A141F" w:rsidRDefault="00F73702" w:rsidP="009C2946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A141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ذا نسمي هذه الضمائر ؟</w:t>
                        </w:r>
                      </w:p>
                      <w:p w:rsidR="00F73702" w:rsidRPr="008A141F" w:rsidRDefault="00F73702" w:rsidP="009C2946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A141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وصل إلى الجدول التالي على السبورة :</w:t>
                        </w:r>
                      </w:p>
                      <w:p w:rsidR="00F73702" w:rsidRDefault="00F73702" w:rsidP="006F08F8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F73702" w:rsidRDefault="00F73702" w:rsidP="006F08F8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F73702" w:rsidRDefault="00F73702" w:rsidP="00853691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F73702" w:rsidRPr="008A141F" w:rsidRDefault="00F73702" w:rsidP="00511FD7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7030A0"/>
                            <w:sz w:val="26"/>
                            <w:szCs w:val="26"/>
                          </w:rPr>
                        </w:pPr>
                        <w:r w:rsidRPr="001348DB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</w:rPr>
                          <w:t>أثبت</w:t>
                        </w:r>
                        <w:r w:rsidRPr="001348DB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FD7">
                          <w:rPr>
                            <w:rFonts w:asciiTheme="majorBidi" w:hAnsiTheme="majorBidi" w:cs="MCS Jeddah S_U normal." w:hint="cs"/>
                            <w:color w:val="7030A0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صريف فعل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عب ، .</w:t>
                        </w:r>
                        <w:r w:rsidRPr="008A141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.....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) في الماضي مع ضمائر المتكلم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DB216C" w:rsidRDefault="00F73702" w:rsidP="00AC218D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B216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إنجاز التمرين المقترح  : </w:t>
                        </w:r>
                      </w:p>
                      <w:p w:rsidR="00F73702" w:rsidRPr="002212E2" w:rsidRDefault="00F73702" w:rsidP="00451F72">
                        <w:pPr>
                          <w:bidi/>
                          <w:ind w:left="283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F73702" w:rsidRPr="009E3D44" w:rsidRDefault="00F73702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F73702" w:rsidRPr="0099673C" w:rsidTr="001C19DB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F73702" w:rsidRPr="004B138C" w:rsidRDefault="00F73702" w:rsidP="00372CFE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4B138C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F73702" w:rsidRPr="00F4429B" w:rsidRDefault="00F73702" w:rsidP="00F4429B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4429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نجاز تمارين (الصرف )على  دفتر الأنشطة ص 13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F73702" w:rsidRPr="009E3D44" w:rsidRDefault="00F73702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rPr>
          <w:b/>
          <w:bCs/>
          <w:sz w:val="26"/>
          <w:szCs w:val="26"/>
          <w:rtl/>
        </w:rPr>
      </w:pPr>
    </w:p>
    <w:p w:rsidR="00B5442A" w:rsidRDefault="00B5442A" w:rsidP="00B5442A">
      <w:pPr>
        <w:rPr>
          <w:b/>
          <w:bCs/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Default="00897A44" w:rsidP="00B5442A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482" style="position:absolute;margin-left:80.8pt;margin-top:10.5pt;width:391.35pt;height:65.4pt;z-index:251929600" arcsize="10923f" strokecolor="#974706 [1609]" strokeweight="1.5pt">
            <v:textbox>
              <w:txbxContent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8"/>
                    </w:numPr>
                    <w:shd w:val="clear" w:color="auto" w:fill="CCFF99"/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ما رأيك فيما ق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ه </w:t>
                  </w:r>
                  <w:r w:rsidRPr="001C3692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الحفيد لجدته ؟</w:t>
                  </w:r>
                </w:p>
                <w:p w:rsidR="00F73702" w:rsidRPr="001C3692" w:rsidRDefault="00F73702" w:rsidP="009C2946">
                  <w:pPr>
                    <w:pStyle w:val="Paragraphedeliste"/>
                    <w:numPr>
                      <w:ilvl w:val="0"/>
                      <w:numId w:val="158"/>
                    </w:numPr>
                    <w:shd w:val="clear" w:color="auto" w:fill="CCFF99"/>
                    <w:bidi/>
                    <w:spacing w:line="240" w:lineRule="auto"/>
                    <w:rPr>
                      <w:sz w:val="30"/>
                      <w:szCs w:val="30"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ما شعورك نحو جدتك أو جدك ؟ ما واجباتك اتجاهمها؟</w:t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897A44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oundrect id="_x0000_s1477" style="position:absolute;margin-left:265.85pt;margin-top:12.9pt;width:194.7pt;height:28.95pt;z-index:251924480" arcsize="10923f" strokecolor="#974706 [1609]" strokeweight="2.25pt">
            <v:fill r:id="rId73" o:title="Parchemin" type="tile"/>
            <v:textbox>
              <w:txbxContent>
                <w:p w:rsidR="00F73702" w:rsidRPr="00B70D04" w:rsidRDefault="00F73702" w:rsidP="00B5442A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30"/>
                      <w:szCs w:val="30"/>
                      <w:rtl/>
                      <w:lang w:bidi="ar-DZ"/>
                    </w:rPr>
                  </w:pPr>
                  <w:r w:rsidRPr="00B70D04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30"/>
                      <w:szCs w:val="30"/>
                      <w:rtl/>
                      <w:lang w:bidi="ar-DZ"/>
                    </w:rPr>
                    <w:t>الحفيد عزم على العودة .</w:t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897A44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546" type="#_x0000_t32" style="position:absolute;margin-left:208.15pt;margin-top:1.3pt;width:80.3pt;height:0;flip:x;z-index:251997184" o:connectortype="straight" strokecolor="#4bacc6 [3208]" strokeweight="2.5pt">
            <v:stroke endarrow="block"/>
            <v:shadow color="#868686"/>
          </v:shape>
        </w:pict>
      </w:r>
    </w:p>
    <w:p w:rsidR="00B5442A" w:rsidRDefault="00897A44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594" type="#_x0000_t32" style="position:absolute;margin-left:208.15pt;margin-top:5.55pt;width:24.8pt;height:0;flip:x;z-index:252030976" o:connectortype="straight" strokecolor="#4bacc6 [3208]" strokeweight="2.5pt">
            <v:stroke endarrow="block"/>
            <v:shadow color="#868686"/>
          </v:shape>
        </w:pict>
      </w:r>
      <w:r>
        <w:rPr>
          <w:noProof/>
          <w:sz w:val="26"/>
          <w:szCs w:val="26"/>
          <w:rtl/>
          <w:lang w:eastAsia="fr-FR"/>
        </w:rPr>
        <w:pict>
          <v:shape id="_x0000_s1593" type="#_x0000_t32" style="position:absolute;margin-left:283.45pt;margin-top:17.1pt;width:74.5pt;height:.05pt;flip:x;z-index:252029952" o:connectortype="straight" strokecolor="#4bacc6 [3208]" strokeweight="2.5pt">
            <v:stroke endarrow="block"/>
            <v:shadow color="#868686"/>
          </v:shape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897A44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ect id="_x0000_s1499" style="position:absolute;margin-left:87.1pt;margin-top:2.45pt;width:389.75pt;height:50.5pt;z-index:251949056" stroked="f">
            <v:textbox style="mso-next-textbox:#_x0000_s1499">
              <w:txbxContent>
                <w:p w:rsidR="00F73702" w:rsidRDefault="00F73702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00095" cy="556930"/>
                        <wp:effectExtent l="19050" t="0" r="5255" b="0"/>
                        <wp:docPr id="89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681" cy="55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897A44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ect id="_x0000_s1478" style="position:absolute;margin-left:59.05pt;margin-top:3.4pt;width:417.8pt;height:93.15pt;z-index:251925504" filled="f" stroked="f" strokecolor="#974706 [1609]" strokeweight="1.5pt">
            <v:textbox>
              <w:txbxContent>
                <w:p w:rsidR="00F73702" w:rsidRDefault="00F73702" w:rsidP="00F4429B">
                  <w:r w:rsidRPr="00CC122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06031" cy="713829"/>
                        <wp:effectExtent l="19050" t="0" r="4119" b="0"/>
                        <wp:docPr id="9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 l="6888" t="67636" r="28397" b="207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3201" cy="720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897A44" w:rsidP="00B5442A">
      <w:pPr>
        <w:tabs>
          <w:tab w:val="left" w:pos="7109"/>
        </w:tabs>
        <w:rPr>
          <w:sz w:val="26"/>
          <w:szCs w:val="26"/>
        </w:rPr>
      </w:pPr>
      <w:r w:rsidRPr="00897A44">
        <w:rPr>
          <w:b/>
          <w:bCs/>
          <w:noProof/>
          <w:sz w:val="26"/>
          <w:szCs w:val="26"/>
          <w:lang w:eastAsia="fr-FR"/>
        </w:rPr>
        <w:lastRenderedPageBreak/>
        <w:pict>
          <v:rect id="_x0000_s1455" style="position:absolute;margin-left:-22.05pt;margin-top:-26.9pt;width:581.5pt;height:204.25pt;z-index:251901952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59"/>
                    <w:gridCol w:w="992"/>
                    <w:gridCol w:w="1134"/>
                    <w:gridCol w:w="3827"/>
                    <w:gridCol w:w="567"/>
                    <w:gridCol w:w="1701"/>
                    <w:gridCol w:w="2127"/>
                  </w:tblGrid>
                  <w:tr w:rsidR="00F73702" w:rsidRPr="003761C6" w:rsidTr="00ED410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085" w:type="dxa"/>
                        <w:gridSpan w:val="3"/>
                        <w:shd w:val="clear" w:color="auto" w:fill="C0504D" w:themeFill="accent2"/>
                      </w:tcPr>
                      <w:p w:rsidR="00F73702" w:rsidRPr="00617138" w:rsidRDefault="00F73702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C0504D" w:themeFill="accent2"/>
                      </w:tcPr>
                      <w:p w:rsidR="00F73702" w:rsidRPr="00617138" w:rsidRDefault="00F73702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F73702" w:rsidRPr="00617138" w:rsidRDefault="00F73702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F73702" w:rsidRPr="00617138" w:rsidRDefault="00F73702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F73702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9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914791" w:rsidRDefault="00F73702" w:rsidP="00451F72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1"/>
                            <w:szCs w:val="21"/>
                            <w:rtl/>
                            <w:lang w:bidi="ar-DZ"/>
                          </w:rPr>
                        </w:pPr>
                        <w:r w:rsidRPr="009147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1"/>
                            <w:szCs w:val="21"/>
                            <w:rtl/>
                            <w:lang w:bidi="ar-DZ"/>
                          </w:rPr>
                          <w:t xml:space="preserve"> ز : 90 د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F73702" w:rsidRPr="00914791" w:rsidRDefault="00F73702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1"/>
                            <w:szCs w:val="21"/>
                            <w:rtl/>
                            <w:lang w:bidi="ar-DZ"/>
                          </w:rPr>
                        </w:pPr>
                        <w:r w:rsidRPr="00914791">
                          <w:rPr>
                            <w:rFonts w:asciiTheme="majorBidi" w:hAnsiTheme="majorBidi" w:cs="MCS Jeddah S_U normal."/>
                            <w:sz w:val="21"/>
                            <w:szCs w:val="21"/>
                            <w:rtl/>
                            <w:lang w:bidi="ar-DZ"/>
                          </w:rPr>
                          <w:t xml:space="preserve">ح:10/ 11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F73702" w:rsidRPr="00914791" w:rsidRDefault="00F73702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</w:rPr>
                        </w:pP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  <w:lang w:bidi="ar-DZ"/>
                          </w:rPr>
                          <w:t>النشاط :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 xml:space="preserve">مطالعة ( </w:t>
                        </w:r>
                        <w:r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>هيلين كيلر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>)</w:t>
                        </w: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  <w:lang w:bidi="ar-DZ"/>
                          </w:rPr>
                          <w:t xml:space="preserve"> +إنتاج كتابي 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>(كتابة قائمة)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F73702" w:rsidRPr="00914791" w:rsidRDefault="00F73702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</w:rPr>
                        </w:pP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  <w:lang w:bidi="ar-AE"/>
                          </w:rPr>
                          <w:t xml:space="preserve">الميدان: 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AE"/>
                          </w:rPr>
                          <w:t>فهم المكتوب</w:t>
                        </w: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</w:rPr>
                          <w:t>+التعبير الكتابي</w:t>
                        </w:r>
                      </w:p>
                    </w:tc>
                  </w:tr>
                  <w:tr w:rsidR="00F73702" w:rsidRPr="003761C6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F73702" w:rsidRPr="002A7911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،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  <w:p w:rsidR="00F73702" w:rsidRPr="002A7911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F73702" w:rsidRPr="00F43FB2" w:rsidRDefault="00F73702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1D2FF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4D3E2B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4D3E2B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4D3E2B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فرضيات ، يستعمل استراتيجية القراءة و يقيم مضمون النص المكتوب +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يتعرف على مختلف أشكال الحروف والضوابط  للكتابة بالعربية - يتحكم </w:t>
                        </w:r>
                        <w:r w:rsidRPr="004D3E2B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val="en-US" w:bidi="ar-DZ"/>
                          </w:rPr>
                          <w:t>في مستويات اللغة الكتابية - ينتج نصوصا وصفية و مشاريع كتابية ذات دلالات اجتماعية و أدبية .</w:t>
                        </w:r>
                      </w:p>
                      <w:p w:rsidR="00F73702" w:rsidRPr="002A7911" w:rsidRDefault="00F73702" w:rsidP="00CF166D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  :</w:t>
                        </w:r>
                        <w:r w:rsidRPr="00F43FB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ستخرج المعلومات من السند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و يوظفها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، يناقش قيم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ه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وعبره، يتدرب على تجنيد الموارد المكتسبة للتعبير كتابيا في وضعيات تواصلية دالة</w:t>
                        </w:r>
                        <w:r w:rsidRPr="002A7911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F73702" w:rsidRPr="00663CDD" w:rsidRDefault="00F73702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F43FB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</w:t>
                        </w:r>
                        <w:r w:rsidRPr="008E6D8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بلغته -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E6D8B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E6D8B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8E6D8B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و يساهم في العمل الخيري</w:t>
                        </w:r>
                        <w:r w:rsidRPr="008E6D8B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73702" w:rsidRPr="00B541F0" w:rsidRDefault="00F73702" w:rsidP="00451F72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416BCC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يد  بناء المعلومات الواردة في النص </w:t>
                        </w:r>
                        <w:r w:rsidRPr="002A7911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يعبر كتابيا عن وضعيات تواصلية موظفا مكتسباته</w:t>
                        </w:r>
                        <w:r w:rsidRPr="002A7911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F73702" w:rsidRDefault="00F73702" w:rsidP="00B5442A"/>
              </w:txbxContent>
            </v:textbox>
          </v:rect>
        </w:pict>
      </w:r>
    </w:p>
    <w:p w:rsidR="00B5442A" w:rsidRPr="003879CF" w:rsidRDefault="00B5442A" w:rsidP="005364A9">
      <w:pPr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B5442A" w:rsidRPr="003879CF" w:rsidRDefault="00B5442A" w:rsidP="00B5442A">
      <w:pPr>
        <w:rPr>
          <w:b/>
          <w:bCs/>
        </w:rPr>
      </w:pPr>
    </w:p>
    <w:p w:rsidR="00B5442A" w:rsidRDefault="00B5442A" w:rsidP="00B5442A">
      <w:pPr>
        <w:rPr>
          <w:b/>
          <w:bCs/>
        </w:rPr>
      </w:pPr>
    </w:p>
    <w:tbl>
      <w:tblPr>
        <w:tblStyle w:val="Tramemoyenne1-Accent6"/>
        <w:tblpPr w:leftFromText="141" w:rightFromText="141" w:vertAnchor="text" w:horzAnchor="margin" w:tblpXSpec="center" w:tblpY="880"/>
        <w:tblW w:w="1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8741"/>
        <w:gridCol w:w="1040"/>
      </w:tblGrid>
      <w:tr w:rsidR="00712EB3" w:rsidRPr="003E3F7A" w:rsidTr="001C19DB">
        <w:trPr>
          <w:cnfStyle w:val="100000000000"/>
          <w:trHeight w:val="559"/>
        </w:trPr>
        <w:tc>
          <w:tcPr>
            <w:cnfStyle w:val="001000000000"/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</w:rPr>
            </w:pPr>
            <w:r w:rsidRPr="009E3D44">
              <w:rPr>
                <w:rFonts w:asciiTheme="majorBidi" w:hAnsiTheme="majorBidi" w:cs="arabswell_1" w:hint="cs"/>
                <w:b w:val="0"/>
                <w:bCs w:val="0"/>
                <w:color w:val="FF00FF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8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</w:rPr>
            </w:pPr>
            <w:r w:rsidRPr="009E3D44"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</w:rPr>
            </w:pPr>
            <w:r w:rsidRPr="009E3D44"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  <w:rtl/>
              </w:rPr>
              <w:t>المراحل</w:t>
            </w:r>
          </w:p>
        </w:tc>
      </w:tr>
      <w:tr w:rsidR="00712EB3" w:rsidRPr="0099673C" w:rsidTr="001C19DB">
        <w:trPr>
          <w:cnfStyle w:val="000000100000"/>
          <w:trHeight w:val="976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712EB3" w:rsidRPr="00D82247" w:rsidRDefault="00712EB3" w:rsidP="00712EB3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822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A2435A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يجيب عن الأسئلة .</w:t>
            </w:r>
          </w:p>
          <w:p w:rsidR="00712EB3" w:rsidRPr="00D82247" w:rsidRDefault="00712EB3" w:rsidP="00712EB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2EB3" w:rsidRPr="00E47AF4" w:rsidRDefault="00712EB3" w:rsidP="00A2435A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E47AF4">
              <w:rPr>
                <w:rFonts w:asciiTheme="majorBidi" w:hAnsiTheme="majorBidi" w:cstheme="majorBidi" w:hint="cs"/>
                <w:b/>
                <w:bCs/>
                <w:color w:val="321900"/>
                <w:sz w:val="25"/>
                <w:szCs w:val="25"/>
                <w:rtl/>
                <w:lang w:eastAsia="fr-FR" w:bidi="ar-AE"/>
              </w:rPr>
              <w:t>السياق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يعاني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 بعض الاطفال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>من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 إعاقات مختلفة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تؤثر بشكل كبير على حياتهم </w:t>
            </w:r>
            <w:r w:rsidRPr="00E47AF4">
              <w:rPr>
                <w:rFonts w:hint="cs"/>
                <w:b/>
                <w:bCs/>
                <w:sz w:val="25"/>
                <w:szCs w:val="25"/>
                <w:rtl/>
              </w:rPr>
              <w:t>.</w:t>
            </w:r>
            <w:r w:rsidR="00A2435A" w:rsidRPr="00E47AF4">
              <w:rPr>
                <w:rFonts w:hint="cs"/>
                <w:b/>
                <w:bCs/>
                <w:sz w:val="25"/>
                <w:szCs w:val="25"/>
                <w:rtl/>
              </w:rPr>
              <w:t>اذكر بعضها.</w:t>
            </w:r>
          </w:p>
          <w:p w:rsidR="00712EB3" w:rsidRPr="00E47AF4" w:rsidRDefault="00712EB3" w:rsidP="00A2435A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E47AF4">
              <w:rPr>
                <w:rFonts w:asciiTheme="majorBidi" w:hAnsiTheme="majorBidi" w:cstheme="majorBidi" w:hint="cs"/>
                <w:b/>
                <w:bCs/>
                <w:color w:val="321900"/>
                <w:sz w:val="25"/>
                <w:szCs w:val="25"/>
                <w:rtl/>
                <w:lang w:eastAsia="fr-FR" w:bidi="ar-AE"/>
              </w:rPr>
              <w:t>السند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</w:t>
            </w:r>
            <w:r w:rsidR="003E0BA7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مايراه </w:t>
            </w:r>
            <w:r w:rsidR="00A2435A" w:rsidRPr="00E47AF4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 xml:space="preserve"> الأستاذ (ة)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مناسبا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</w:t>
            </w:r>
          </w:p>
          <w:p w:rsidR="00712EB3" w:rsidRPr="00607E9A" w:rsidRDefault="00712EB3" w:rsidP="00B82FDA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47AF4">
              <w:rPr>
                <w:rFonts w:asciiTheme="majorBidi" w:hAnsiTheme="majorBidi" w:cstheme="majorBidi" w:hint="cs"/>
                <w:b/>
                <w:bCs/>
                <w:color w:val="321900"/>
                <w:sz w:val="25"/>
                <w:szCs w:val="25"/>
                <w:rtl/>
                <w:lang w:eastAsia="fr-FR" w:bidi="ar-AE"/>
              </w:rPr>
              <w:t>التعليمة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 كيف ينظر الناس إليهم ؟ ما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رأيك؟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 xml:space="preserve">هل </w:t>
            </w:r>
            <w:r w:rsidR="00B82FD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>يستطيعون</w:t>
            </w:r>
            <w:r w:rsidR="003E0BA7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 xml:space="preserve">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>تحقيق أحلامهم ؟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مرحلة </w:t>
            </w:r>
          </w:p>
          <w:p w:rsidR="00712EB3" w:rsidRPr="00D82247" w:rsidRDefault="00712EB3" w:rsidP="00712EB3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الانطلاق</w:t>
            </w:r>
          </w:p>
        </w:tc>
      </w:tr>
      <w:tr w:rsidR="00712EB3" w:rsidRPr="0099673C" w:rsidTr="001C19DB">
        <w:trPr>
          <w:cnfStyle w:val="000000010000"/>
          <w:trHeight w:val="6067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</w:tcPr>
          <w:p w:rsidR="0055385E" w:rsidRPr="006F23A7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 w:rsidRPr="008E2B4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يقرأ الوثيقة </w:t>
            </w:r>
            <w:r w:rsidRPr="008E2B4A">
              <w:rPr>
                <w:rFonts w:ascii="AlBayan" w:hAnsi="AlBayan"/>
                <w:color w:val="000000" w:themeColor="text1"/>
                <w:sz w:val="26"/>
                <w:szCs w:val="26"/>
              </w:rPr>
              <w:br/>
            </w: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رج المعلومات و يستعملها </w:t>
            </w:r>
          </w:p>
          <w:p w:rsidR="0055385E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جيب عن الأسئلة </w:t>
            </w:r>
          </w:p>
          <w:p w:rsidR="0055385E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55385E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يستخلص القيم</w:t>
            </w:r>
          </w:p>
          <w:p w:rsidR="0055385E" w:rsidRDefault="0055385E" w:rsidP="0055385E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8E2B4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B82FDA" w:rsidRPr="008E2B4A" w:rsidRDefault="0055385E" w:rsidP="00B82FDA">
            <w:pPr>
              <w:jc w:val="right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يقدم مقترحات </w:t>
            </w:r>
            <w:r w:rsidR="00B82FDA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1F6B12" w:rsidRDefault="001F6B12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1F6B12" w:rsidRPr="00D82247" w:rsidRDefault="001F6B12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Default="001F6B12" w:rsidP="00712EB3">
            <w:pPr>
              <w:bidi/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قرأ </w:t>
            </w:r>
          </w:p>
          <w:p w:rsidR="001F6B12" w:rsidRDefault="001F6B12" w:rsidP="001F6B12">
            <w:pPr>
              <w:bidi/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جيب عن الأسئلة </w:t>
            </w:r>
          </w:p>
          <w:p w:rsidR="001F6B12" w:rsidRPr="00D82247" w:rsidRDefault="001F6B12" w:rsidP="001F6B12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كتب نقيض الفقرة 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712EB3" w:rsidRPr="00FB5174" w:rsidRDefault="00712EB3" w:rsidP="009C2946">
            <w:pPr>
              <w:pStyle w:val="Paragraphedeliste"/>
              <w:numPr>
                <w:ilvl w:val="0"/>
                <w:numId w:val="132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6"/>
                <w:szCs w:val="26"/>
                <w:rtl/>
              </w:rPr>
            </w:pPr>
            <w:r w:rsidRPr="00FB5174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 xml:space="preserve">أوسع معلوماتي  </w:t>
            </w:r>
            <w:r w:rsidRPr="00FB5174">
              <w:rPr>
                <w:rFonts w:asciiTheme="majorBidi" w:hAnsiTheme="majorBidi" w:cs="MCS Jeddah S_U normal." w:hint="cs"/>
                <w:color w:val="0000CC"/>
                <w:sz w:val="26"/>
                <w:szCs w:val="26"/>
                <w:rtl/>
              </w:rPr>
              <w:t xml:space="preserve">: </w:t>
            </w:r>
          </w:p>
          <w:p w:rsidR="00712EB3" w:rsidRPr="00CF166D" w:rsidRDefault="00712EB3" w:rsidP="00712EB3">
            <w:pPr>
              <w:pStyle w:val="Paragraphedeliste"/>
              <w:numPr>
                <w:ilvl w:val="0"/>
                <w:numId w:val="2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F166D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القراءة الصامتة للوثيقة  من قبل المتعلمين </w:t>
            </w:r>
            <w:r w:rsidR="00CF166D" w:rsidRPr="00CF166D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CF166D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و </w:t>
            </w:r>
            <w:r w:rsidRPr="00CF166D">
              <w:rPr>
                <w:rFonts w:ascii="AlBayan" w:hAnsi="AlBay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طالبتهم بتسجيل أهم المعلومات الواردة فيه . </w:t>
            </w:r>
          </w:p>
          <w:p w:rsidR="00712EB3" w:rsidRPr="00CF166D" w:rsidRDefault="00712EB3" w:rsidP="00CF166D">
            <w:pPr>
              <w:pStyle w:val="Paragraphedeliste"/>
              <w:numPr>
                <w:ilvl w:val="0"/>
                <w:numId w:val="60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82FDA">
              <w:rPr>
                <w:rFonts w:ascii="AlBayan" w:hAnsi="AlBayan" w:hint="cs"/>
                <w:b/>
                <w:bCs/>
                <w:color w:val="000000" w:themeColor="text1"/>
                <w:sz w:val="26"/>
                <w:szCs w:val="26"/>
                <w:rtl/>
              </w:rPr>
              <w:t>حجب المكتوب ( إغلاق الكتب ) و مناقشتهم حول مضمونه</w:t>
            </w:r>
            <w:r w:rsidR="00CF166D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 xml:space="preserve"> ، التعرض 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الكلمات المفتاحية </w:t>
            </w:r>
            <w:r w:rsid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 التوسع</w:t>
            </w:r>
            <w:r w:rsid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التمييز العنصري ، حقوق الإنسان ..</w:t>
            </w:r>
          </w:p>
          <w:p w:rsidR="00712EB3" w:rsidRPr="00B82FDA" w:rsidRDefault="00897A44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897A44">
              <w:rPr>
                <w:rFonts w:ascii="AlBayan" w:hAnsi="AlBay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pict>
                <v:shape id="_x0000_s1528" type="#_x0000_t176" style="position:absolute;left:0;text-align:left;margin-left:1.6pt;margin-top:-.9pt;width:185.7pt;height:102.4pt;z-index:251979776" strokecolor="#00b050" strokeweight="1.5pt">
                  <v:textbox style="mso-next-textbox:#_x0000_s1528">
                    <w:txbxContent>
                      <w:p w:rsidR="00F73702" w:rsidRPr="00B13633" w:rsidRDefault="00F73702" w:rsidP="00712EB3">
                        <w:pPr>
                          <w:cnfStyle w:val="000000010000"/>
                          <w:rPr>
                            <w:color w:val="663300"/>
                            <w:lang w:bidi="ar-DZ"/>
                          </w:rPr>
                        </w:pPr>
                        <w:r w:rsidRPr="00B13633">
                          <w:rPr>
                            <w:noProof/>
                            <w:color w:val="663300"/>
                            <w:lang w:eastAsia="fr-FR"/>
                          </w:rPr>
                          <w:drawing>
                            <wp:inline distT="0" distB="0" distL="0" distR="0">
                              <wp:extent cx="2097984" cy="1103244"/>
                              <wp:effectExtent l="19050" t="0" r="0" b="0"/>
                              <wp:docPr id="34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1133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12EB3"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عمن يتحدث النص ؟</w:t>
            </w:r>
          </w:p>
          <w:p w:rsidR="00712EB3" w:rsidRPr="00B82FDA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كيف كان ينظر الناس لها ؟</w:t>
            </w:r>
          </w:p>
          <w:p w:rsidR="00712EB3" w:rsidRPr="00B82FDA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ا الذي عانت منه هيلين ؟</w:t>
            </w:r>
          </w:p>
          <w:p w:rsidR="00712EB3" w:rsidRPr="00B82FDA" w:rsidRDefault="00712EB3" w:rsidP="00712EB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هل استطاعت التغلب على إعاقتها ؟ وضح ذلك </w:t>
            </w:r>
            <w:r w:rsidRPr="00B82FD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:rsidR="00712EB3" w:rsidRDefault="00712EB3" w:rsidP="00712EB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بماذا لقبت ؟</w:t>
            </w:r>
          </w:p>
          <w:p w:rsidR="00C31CB5" w:rsidRPr="008A141F" w:rsidRDefault="00C31CB5" w:rsidP="00DB035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شرح عبارة هيلين الشهيرة </w:t>
            </w:r>
            <w:r w:rsidR="00DB0353" w:rsidRPr="00DB035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="00DB0353" w:rsidRPr="00DB03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ا يأس مع الحياة</w:t>
            </w:r>
            <w:r w:rsidR="00DB035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(</w:t>
            </w:r>
          </w:p>
          <w:p w:rsidR="008A141F" w:rsidRPr="00B82FDA" w:rsidRDefault="008A141F" w:rsidP="008A141F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حدث عن بعض المعاقين الذين صادفتهم .</w:t>
            </w:r>
          </w:p>
          <w:p w:rsidR="00712EB3" w:rsidRDefault="00712EB3" w:rsidP="007F0795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ستثمار الوثيقة :</w:t>
            </w:r>
          </w:p>
          <w:p w:rsidR="00CF166D" w:rsidRPr="00653899" w:rsidRDefault="00CF166D" w:rsidP="009C2946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ستخلاص بعض القيم و السلوكات :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وجيه نصيحة م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أجل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غيير النظرة إلى المعاقي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قديم مقترحات لرعاية المعاقي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ستخلاص أن الإعاقة  لن تمنع الإنسان من تحقيق أحلامه </w:t>
            </w:r>
            <w:r w:rsidRPr="00CF166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....................</w:t>
            </w:r>
          </w:p>
          <w:p w:rsidR="00653899" w:rsidRDefault="00653899" w:rsidP="00653899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مطالبة بعض المتعلمين بتقديم ملخصات لما </w:t>
            </w: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طالعه 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 </w:t>
            </w:r>
          </w:p>
          <w:p w:rsidR="00712EB3" w:rsidRPr="00D821B4" w:rsidRDefault="00712EB3" w:rsidP="009C2946">
            <w:pPr>
              <w:pStyle w:val="Paragraphedeliste"/>
              <w:numPr>
                <w:ilvl w:val="0"/>
                <w:numId w:val="156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واجب منزلي : البحث عن</w:t>
            </w:r>
            <w:r w:rsidR="002E076E"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سماء شخصيات </w:t>
            </w:r>
            <w:r w:rsidR="00C10828"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حدّت الإعاقة </w:t>
            </w:r>
            <w:r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:rsidR="00712EB3" w:rsidRPr="00FB5174" w:rsidRDefault="00897A44" w:rsidP="009C2946">
            <w:pPr>
              <w:pStyle w:val="Paragraphedeliste"/>
              <w:numPr>
                <w:ilvl w:val="0"/>
                <w:numId w:val="132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4"/>
                <w:szCs w:val="24"/>
                <w:rtl/>
              </w:rPr>
            </w:pPr>
            <w:r w:rsidRPr="00897A4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oundrect id="_x0000_s1527" style="position:absolute;left:0;text-align:left;margin-left:7.15pt;margin-top:16.35pt;width:185.7pt;height:63.45pt;z-index:251978752" arcsize="10923f" strokecolor="#00b050" strokeweight="1.5pt">
                  <v:textbox style="mso-next-textbox:#_x0000_s1527">
                    <w:txbxContent>
                      <w:p w:rsidR="00F73702" w:rsidRDefault="00F73702" w:rsidP="00712EB3">
                        <w:pPr>
                          <w:cnfStyle w:val="000000010000"/>
                        </w:pPr>
                        <w:r w:rsidRPr="0058797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28411" cy="655441"/>
                              <wp:effectExtent l="19050" t="0" r="0" b="0"/>
                              <wp:docPr id="344" name="Image 2" descr="D:\جيل 2\11\الثالثة و الرابعة\الرابعة\كتب حديثة\كراس نشاطات اللغة العربية س4\21430320_352197835236181_142001282635919001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lum contrast="40000"/>
                                      </a:blip>
                                      <a:srcRect l="6306" t="14899" b="765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3406" cy="6635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12EB3" w:rsidRPr="00FB5174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>أتدرب على التعبير الكتابي :</w:t>
            </w:r>
          </w:p>
          <w:p w:rsidR="00712EB3" w:rsidRPr="00BD6B2C" w:rsidRDefault="00712EB3" w:rsidP="007F0795">
            <w:pPr>
              <w:pStyle w:val="Paragraphedeliste"/>
              <w:numPr>
                <w:ilvl w:val="0"/>
                <w:numId w:val="9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6B2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ساند هيلين و ساعدها على </w:t>
            </w: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جاوز</w:t>
            </w:r>
            <w:r w:rsidRPr="00BD6B2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عاقتها ؟</w:t>
            </w:r>
          </w:p>
          <w:p w:rsidR="00712EB3" w:rsidRPr="00BD6B2C" w:rsidRDefault="00712EB3" w:rsidP="007F0795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راءة للفقرة من قبل الأستاذ فالمتعلمين .</w:t>
            </w:r>
            <w:r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12EB3" w:rsidRPr="00BD6B2C" w:rsidRDefault="00712EB3" w:rsidP="007F0795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اقشة مضمون الفقرة : 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كيف عاش الشيخ ؟ لماذا ؟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D6B2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بماذا انشغل أولاده ؟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  <w:sz w:val="24"/>
                <w:szCs w:val="24"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الذي كان يعاني منه  ؟ </w:t>
            </w:r>
          </w:p>
          <w:p w:rsidR="00712EB3" w:rsidRPr="00BD6B2C" w:rsidRDefault="00712EB3" w:rsidP="007F0795">
            <w:pPr>
              <w:pStyle w:val="Paragraphedeliste"/>
              <w:numPr>
                <w:ilvl w:val="0"/>
                <w:numId w:val="91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طالبة المتعلمين بكتابة نقيض هذه الفقرة ( تدريجيا جملة فجملة ) .</w:t>
            </w:r>
          </w:p>
          <w:p w:rsidR="00712EB3" w:rsidRPr="006158A5" w:rsidRDefault="00712EB3" w:rsidP="007F0795">
            <w:pPr>
              <w:pStyle w:val="Paragraphedeliste"/>
              <w:numPr>
                <w:ilvl w:val="0"/>
                <w:numId w:val="8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صحيح الفردي يعقبه التصحيح الجماعي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textDirection w:val="btLr"/>
          </w:tcPr>
          <w:p w:rsidR="00712EB3" w:rsidRPr="00FC03CD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  <w:r w:rsidRPr="00FC03CD">
              <w:rPr>
                <w:rFonts w:asciiTheme="majorBidi" w:hAnsiTheme="majorBidi" w:cs="arabswell_1" w:hint="cs"/>
                <w:b/>
                <w:bCs/>
                <w:color w:val="7030A0"/>
                <w:sz w:val="44"/>
                <w:szCs w:val="44"/>
                <w:rtl/>
              </w:rPr>
              <w:t xml:space="preserve">مرحلة بناء التعلمات </w:t>
            </w: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</w:rPr>
            </w:pPr>
          </w:p>
        </w:tc>
      </w:tr>
      <w:tr w:rsidR="00712EB3" w:rsidRPr="0099673C" w:rsidTr="001C19DB">
        <w:trPr>
          <w:cnfStyle w:val="000000100000"/>
          <w:trHeight w:val="1744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712EB3" w:rsidRPr="00D82247" w:rsidRDefault="00CF166D" w:rsidP="00CF166D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كتب واجباته اتجاه والديه </w:t>
            </w:r>
            <w:r w:rsidR="00712EB3" w:rsidRPr="00D82247"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  <w:t xml:space="preserve"> على شكل قائمة</w:t>
            </w:r>
          </w:p>
          <w:p w:rsidR="00712EB3" w:rsidRPr="00D82247" w:rsidRDefault="00712EB3" w:rsidP="00712EB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2EB3" w:rsidRPr="00BD6B2C" w:rsidRDefault="00897A44" w:rsidP="007F0795">
            <w:pPr>
              <w:pStyle w:val="Paragraphedeliste"/>
              <w:numPr>
                <w:ilvl w:val="0"/>
                <w:numId w:val="8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7A44">
              <w:rPr>
                <w:rFonts w:cs="MCS Jeddah S_U normal."/>
                <w:noProof/>
                <w:sz w:val="24"/>
                <w:szCs w:val="24"/>
                <w:lang w:eastAsia="fr-FR"/>
              </w:rPr>
              <w:pict>
                <v:roundrect id="_x0000_s1521" style="position:absolute;left:0;text-align:left;margin-left:7.15pt;margin-top:6.4pt;width:191.75pt;height:68.85pt;z-index:251976704;mso-position-horizontal-relative:text;mso-position-vertical-relative:text" arcsize="10923f" strokecolor="#4e6128 [1606]" strokeweight="1.5pt">
                  <v:textbox style="mso-next-textbox:#_x0000_s1521">
                    <w:txbxContent>
                      <w:p w:rsidR="00F73702" w:rsidRDefault="00F73702" w:rsidP="00B5442A">
                        <w:pPr>
                          <w:cnfStyle w:val="000000100000"/>
                        </w:pPr>
                        <w:r w:rsidRPr="00F738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66750" cy="675860"/>
                              <wp:effectExtent l="19050" t="0" r="0" b="0"/>
                              <wp:docPr id="31" name="Image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lum contrast="30000"/>
                                      </a:blip>
                                      <a:srcRect l="6989" t="71004" r="58535" b="107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9693" cy="678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738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19251" cy="665921"/>
                              <wp:effectExtent l="19050" t="0" r="4649" b="0"/>
                              <wp:docPr id="236" name="Image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lum contrast="40000"/>
                                      </a:blip>
                                      <a:srcRect l="6989" t="56642" r="58535" b="3005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984" cy="6656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738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66750" cy="725556"/>
                              <wp:effectExtent l="19050" t="0" r="0" b="0"/>
                              <wp:docPr id="237" name="Imag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lum contrast="40000"/>
                                      </a:blip>
                                      <a:srcRect l="6989" t="42694" r="58535" b="4368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353" cy="725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12EB3"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لاحظة الصور و التعبير عنها  .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حدث  عن فضل  والديك عليك .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ا واجبك نحوهما ؟ 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يف يكون والداك عندما يكبران ؟ 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يف تعاملهما ؟ </w:t>
            </w:r>
          </w:p>
          <w:p w:rsidR="00712EB3" w:rsidRPr="00BD6B2C" w:rsidRDefault="00712EB3" w:rsidP="001F6B12">
            <w:pPr>
              <w:pStyle w:val="Paragraphedeliste"/>
              <w:numPr>
                <w:ilvl w:val="0"/>
                <w:numId w:val="91"/>
              </w:numPr>
              <w:bidi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6B2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طالبة المتعلمين بكتابة قائمة الواجبات اتجاه الوالدين  </w:t>
            </w:r>
            <w:r w:rsidR="001F6B1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04281A" w:rsidRPr="0004281A" w:rsidRDefault="0004281A" w:rsidP="0004281A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يرافق الأستاذ متعلميه أثناء الإنتاج لتذليل الصعوبات المحتملة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712EB3" w:rsidRPr="0004281A" w:rsidRDefault="0004281A" w:rsidP="0004281A">
            <w:pPr>
              <w:pStyle w:val="Paragraphedeliste"/>
              <w:numPr>
                <w:ilvl w:val="0"/>
                <w:numId w:val="160"/>
              </w:numPr>
              <w:bidi/>
              <w:cnfStyle w:val="000000100000"/>
              <w:rPr>
                <w:rFonts w:asciiTheme="minorBidi" w:hAnsiTheme="minorBidi"/>
                <w:sz w:val="26"/>
                <w:szCs w:val="26"/>
                <w:rtl/>
              </w:rPr>
            </w:pPr>
            <w:r w:rsidRPr="0004281A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قراءات لبعض الإنتاجات  و تشجيع أصحابها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  <w:textDirection w:val="btLr"/>
          </w:tcPr>
          <w:p w:rsidR="00712EB3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استثمار </w:t>
            </w: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0"/>
                <w:szCs w:val="20"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المكتسبات </w:t>
            </w:r>
          </w:p>
        </w:tc>
      </w:tr>
    </w:tbl>
    <w:p w:rsidR="00B5442A" w:rsidRDefault="00897A44" w:rsidP="00B5442A">
      <w:pPr>
        <w:rPr>
          <w:b/>
          <w:bCs/>
        </w:rPr>
      </w:pPr>
      <w:r w:rsidRPr="00897A44">
        <w:rPr>
          <w:noProof/>
          <w:sz w:val="26"/>
          <w:szCs w:val="26"/>
          <w:lang w:eastAsia="fr-FR"/>
        </w:rPr>
        <w:pict>
          <v:roundrect id="_x0000_s1485" style="position:absolute;margin-left:249.65pt;margin-top:638.05pt;width:274.7pt;height:53.25pt;z-index:251932672;mso-position-horizontal-relative:text;mso-position-vertical-relative:text" arcsize="10923f" stroked="f">
            <v:textbox>
              <w:txbxContent>
                <w:p w:rsidR="00F73702" w:rsidRDefault="00F73702" w:rsidP="00B5442A">
                  <w:r w:rsidRPr="00C02A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65120" cy="377952"/>
                        <wp:effectExtent l="0" t="0" r="0" b="0"/>
                        <wp:docPr id="22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l="44091" t="18627" b="172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120" cy="37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907A6" w:rsidRPr="000907A6" w:rsidRDefault="000907A6" w:rsidP="000907A6">
      <w:pPr>
        <w:tabs>
          <w:tab w:val="left" w:pos="4770"/>
          <w:tab w:val="left" w:pos="6646"/>
          <w:tab w:val="right" w:pos="10466"/>
        </w:tabs>
        <w:ind w:left="1416"/>
        <w:jc w:val="center"/>
        <w:rPr>
          <w:rFonts w:cs="MCS Jeddah S_U normal."/>
          <w:color w:val="003300"/>
          <w:sz w:val="36"/>
          <w:szCs w:val="36"/>
          <w:rtl/>
          <w:lang w:bidi="ar-DZ"/>
        </w:rPr>
      </w:pPr>
      <w:r w:rsidRPr="000907A6">
        <w:rPr>
          <w:rFonts w:cs="MCS Jeddah S_U normal." w:hint="cs"/>
          <w:color w:val="003300"/>
          <w:sz w:val="36"/>
          <w:szCs w:val="36"/>
          <w:rtl/>
          <w:lang w:bidi="ar-DZ"/>
        </w:rPr>
        <w:lastRenderedPageBreak/>
        <w:t xml:space="preserve">ملخص عن حياة هيلين كيلر </w:t>
      </w:r>
    </w:p>
    <w:p w:rsidR="00452130" w:rsidRPr="000650ED" w:rsidRDefault="00DD6EAC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</w:pPr>
      <w:r w:rsidRPr="00DD6EAC">
        <w:rPr>
          <w:rFonts w:ascii="aaa" w:eastAsia="Times New Roman" w:hAnsi="aaa" w:cs="Times New Roman" w:hint="cs"/>
          <w:b/>
          <w:bCs/>
          <w:color w:val="000000" w:themeColor="text1"/>
          <w:sz w:val="31"/>
          <w:szCs w:val="31"/>
          <w:rtl/>
          <w:lang w:eastAsia="fr-FR"/>
        </w:rPr>
        <w:t xml:space="preserve">  </w:t>
      </w:r>
      <w:r w:rsidR="003E0BA7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هِيلين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كِيلَر،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(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(1880 - 1968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م) أمريكيَّة</w:t>
      </w:r>
      <w:r w:rsidR="0053649B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وُلدَت بمدينة تويكومبيا بولاية ألاباما. تعرضَّت لسلسلة من الأمراض أدت إلى تدمير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حاستي السمع والبصر لديها وعمرها لم يتعد سنتين. ولهذا لم تكن قادرة على التّحدُّث</w:t>
      </w:r>
      <w:r w:rsidR="0053649B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</w:p>
    <w:p w:rsidR="00452130" w:rsidRPr="000650ED" w:rsidRDefault="00DD6EAC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  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في الخامسة من عمرها تقريبًا، أصبحت على حد قولها همجية وعنيدة ،  تنبش بأظافرها وتبعث تلك الصرخات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مكتومة للصُّم والبُكم للدِّلالة على عكس ذلك. وقبل أن تصل سنها إلى السابعة عهد برعايتها إلى آن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سوليفان القادمة من بوسطن. وقد كانت آن سوليفان ذاتها شبه عمياء خلال طفولتها لكنها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ستعادت جزءًا كبيرًا من بصرها بوساطة جراحتين أُجريتا لها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.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وقد ظلت ترعى كيلر حتى وفاتها. عندئذ قامت ماري أجنيز (بولي) طُمسن سكرتيرة كيلر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بالقيام بدور آن سوليفان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  <w:bookmarkStart w:id="0" w:name="1"/>
      <w:bookmarkEnd w:id="0"/>
    </w:p>
    <w:p w:rsidR="00C97C5A" w:rsidRPr="000650ED" w:rsidRDefault="00C97C5A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كيلر والكتابة</w:t>
      </w:r>
      <w:r w:rsidR="00DD6EAC"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: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ستطاعت آن سوليفان أن تتصل بعقل كيلر وهي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طفلة عن طريق حاسة اللمس. وقد استخدمت ألفباء يدوية (لمسية) استطاعت بوساطتها كتابة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كلمات على يد كيلر. وبالتدريج بدأت الطفلة بربط الكلمات بالأشياء. وعند فهمها لذلك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تقدمت بسرعة ملحوظة. وخلال ثلاث سنوات أجادت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قراءة والكتابة بطريقة بريل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</w:p>
    <w:p w:rsidR="00DD6EAC" w:rsidRPr="000650ED" w:rsidRDefault="00C97C5A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</w:pPr>
      <w:bookmarkStart w:id="1" w:name="2"/>
      <w:bookmarkEnd w:id="1"/>
      <w:r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كيلر والتحدّث</w:t>
      </w:r>
      <w:r w:rsidR="00DD6EAC"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: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في العاشرة من عمرها استطاعت كيلر التحدث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باستخدام لغة الإشارة فقط. وقد قررت أن تتعلم التحدث فأخذت دروسًا على يد أحد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مدرسين المُتخصِّصين في تدريس الصُّم. وفي السادسة عشرة من عمرها أصبحت قادرة على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اتصال بالآخرين بالقدر الكافي الذي سمح لها بالالتحاق بمدرسة ثانوية خاصة، ومن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ثَمَّ مُوَاصلة دراستها بإحدى الكليات. حيث تخرجت بمرتبة الشرف. وقد لازمتها آن سوليفان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خلال تلك السنوات، تترجم وتفسر لها المحاضرات والمناقشات داخل الفصل الدراسي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  <w:bookmarkStart w:id="2" w:name="3"/>
      <w:bookmarkEnd w:id="2"/>
    </w:p>
    <w:p w:rsidR="00C97C5A" w:rsidRPr="000650ED" w:rsidRDefault="00C97C5A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كيلر والآخرون</w:t>
      </w:r>
      <w:r w:rsidR="00DD6EAC"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:</w:t>
      </w:r>
      <w:r w:rsidR="00DD6EAC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بعد تخرجها في الكلية اهتمَّت بشؤون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مكفوفين والصُّم. ، وكتبت العديد من المؤلفات والمقالات. وأنشأت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صندوق هِيلين كيلر للمنح ودعمته بتبرعات الأثرياء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</w:p>
    <w:p w:rsidR="00C97C5A" w:rsidRPr="001F6B12" w:rsidRDefault="00C97C5A" w:rsidP="00E64122">
      <w:pPr>
        <w:bidi/>
        <w:spacing w:before="100" w:beforeAutospacing="1" w:after="0" w:line="240" w:lineRule="auto"/>
        <w:rPr>
          <w:rFonts w:asciiTheme="majorBidi" w:eastAsia="Times New Roman" w:hAnsiTheme="majorBidi" w:cs="MCS Jeddah S_U normal."/>
          <w:b/>
          <w:bCs/>
          <w:color w:val="003300"/>
          <w:sz w:val="32"/>
          <w:szCs w:val="32"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نالت هيلين كيلر الكثير من الجوائز المميزة،</w:t>
      </w:r>
      <w:r w:rsidR="00E64122" w:rsidRPr="000650ED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rtl/>
          <w:lang w:eastAsia="fr-FR"/>
        </w:rPr>
        <w:t xml:space="preserve"> و </w:t>
      </w:r>
      <w:r w:rsidR="00E64122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تُرجِمَت كتب هيلين كيلر إلى أكثر من 50 لغة. ومن كتبها</w:t>
      </w:r>
      <w:r w:rsidR="00DD6EAC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: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3300"/>
          <w:sz w:val="32"/>
          <w:szCs w:val="32"/>
          <w:rtl/>
          <w:lang w:eastAsia="fr-FR"/>
        </w:rPr>
        <w:t>قصة حياتي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؛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تفاؤل؛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عالم الذي أعيش فيه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؛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DD6EAC" w:rsidRPr="000650ED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.................</w:t>
      </w:r>
      <w:r w:rsidR="001F6B12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  <w:lang w:eastAsia="fr-FR"/>
        </w:rPr>
        <w:t xml:space="preserve">    </w:t>
      </w:r>
      <w:r w:rsidR="001F6B12" w:rsidRPr="001F6B12">
        <w:rPr>
          <w:rFonts w:asciiTheme="majorBidi" w:eastAsia="Times New Roman" w:hAnsiTheme="majorBidi" w:cs="MCS Jeddah S_U normal." w:hint="cs"/>
          <w:color w:val="003300"/>
          <w:sz w:val="24"/>
          <w:szCs w:val="24"/>
          <w:rtl/>
          <w:lang w:eastAsia="fr-FR"/>
        </w:rPr>
        <w:t xml:space="preserve">عن الموسوعة العربية الميسرة </w:t>
      </w:r>
    </w:p>
    <w:p w:rsidR="00C97C5A" w:rsidRPr="00C97C5A" w:rsidRDefault="00897A44" w:rsidP="00DD6EAC">
      <w:pPr>
        <w:bidi/>
        <w:spacing w:after="0" w:line="240" w:lineRule="auto"/>
        <w:rPr>
          <w:rFonts w:ascii="aaa" w:eastAsia="Times New Roman" w:hAnsi="aaa" w:cs="Times New Roman"/>
          <w:b/>
          <w:bCs/>
          <w:color w:val="001B1B"/>
          <w:sz w:val="28"/>
          <w:szCs w:val="28"/>
          <w:lang w:eastAsia="fr-FR"/>
        </w:rPr>
      </w:pPr>
      <w:r>
        <w:rPr>
          <w:rFonts w:ascii="aaa" w:eastAsia="Times New Roman" w:hAnsi="aaa" w:cs="Times New Roman"/>
          <w:b/>
          <w:bCs/>
          <w:noProof/>
          <w:color w:val="001B1B"/>
          <w:sz w:val="28"/>
          <w:szCs w:val="28"/>
          <w:lang w:eastAsia="fr-FR"/>
        </w:rPr>
        <w:pict>
          <v:shape id="_x0000_s1558" type="#_x0000_t32" style="position:absolute;left:0;text-align:left;margin-left:-24.15pt;margin-top:15.4pt;width:570.85pt;height:0;z-index:252004352" o:connectortype="straight" strokecolor="#002060" strokeweight="2.5pt">
            <v:shadow color="#868686"/>
          </v:shape>
        </w:pict>
      </w:r>
    </w:p>
    <w:p w:rsidR="00C97C5A" w:rsidRDefault="00897A44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  <w:r w:rsidRPr="00897A44">
        <w:rPr>
          <w:rFonts w:ascii="Tahoma" w:hAnsi="Tahoma" w:cs="Arabic Transparent"/>
          <w:noProof/>
          <w:color w:val="000000" w:themeColor="text1"/>
          <w:sz w:val="26"/>
          <w:szCs w:val="26"/>
          <w:lang w:eastAsia="fr-FR"/>
        </w:rPr>
        <w:pict>
          <v:rect id="_x0000_s1495" style="position:absolute;left:0;text-align:left;margin-left:-32.7pt;margin-top:11.75pt;width:579.4pt;height:71.15pt;z-index:251943936" stroked="f">
            <v:textbox style="mso-next-textbox:#_x0000_s1495">
              <w:txbxContent>
                <w:p w:rsidR="00F73702" w:rsidRPr="00DD6EAC" w:rsidRDefault="00F73702" w:rsidP="00C31CB5">
                  <w:pPr>
                    <w:tabs>
                      <w:tab w:val="left" w:pos="4770"/>
                      <w:tab w:val="left" w:pos="6646"/>
                      <w:tab w:val="right" w:pos="10466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DD6EAC">
                    <w:rPr>
                      <w:rFonts w:asciiTheme="majorBidi" w:hAnsiTheme="majorBidi" w:cstheme="majorBidi"/>
                      <w:b/>
                      <w:bCs/>
                      <w:color w:val="D20000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DD6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: ألفت هيلين كيلر كتابا يروي قصة حياتها أنصح زملائي بقراءته ،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أق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فيه بأن أهم يوم في حياتها كان عند لقائها  بمعلمتها </w:t>
                  </w:r>
                  <w:r w:rsidRPr="00C31CB5">
                    <w:rPr>
                      <w:rFonts w:asciiTheme="majorBidi" w:eastAsia="Times New Roman" w:hAnsiTheme="majorBidi" w:cstheme="majorBidi"/>
                      <w:b/>
                      <w:bCs/>
                      <w:color w:val="0000CC"/>
                      <w:sz w:val="32"/>
                      <w:szCs w:val="32"/>
                      <w:rtl/>
                      <w:lang w:eastAsia="fr-FR"/>
                    </w:rPr>
                    <w:t>آن سوليفان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، هذه الأخيرة كان لها الدور الأبرز فيما وصلت إليه هيلين .</w:t>
                  </w:r>
                  <w:r w:rsidRPr="00DD6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و الجدير بالذكر أن تلك المعلم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دأت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في تعليمها و هي في الثامنة عشر من عمرها !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F73702" w:rsidRDefault="00F73702" w:rsidP="00B5442A">
                  <w:pPr>
                    <w:bidi/>
                  </w:pPr>
                </w:p>
              </w:txbxContent>
            </v:textbox>
          </v:rect>
        </w:pict>
      </w: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D201F1" w:rsidRPr="001F1E49" w:rsidRDefault="00D201F1" w:rsidP="00D201F1">
      <w:pPr>
        <w:bidi/>
        <w:rPr>
          <w:rFonts w:cs="MCS Jeddah S_U normal."/>
          <w:sz w:val="26"/>
          <w:szCs w:val="26"/>
        </w:rPr>
      </w:pPr>
      <w:r w:rsidRPr="0079274B">
        <w:rPr>
          <w:rFonts w:cs="MCS Hijaz S_U normal." w:hint="cs"/>
          <w:color w:val="FF0066"/>
          <w:sz w:val="352"/>
          <w:szCs w:val="352"/>
          <w:rtl/>
        </w:rPr>
        <w:t>ال</w:t>
      </w:r>
      <w:r w:rsidRPr="006E504E">
        <w:rPr>
          <w:rFonts w:cs="MCS Hijaz S_U normal." w:hint="cs"/>
          <w:color w:val="FF0000"/>
          <w:sz w:val="352"/>
          <w:szCs w:val="352"/>
          <w:rtl/>
        </w:rPr>
        <w:t>ح</w:t>
      </w:r>
      <w:r w:rsidRPr="0079274B">
        <w:rPr>
          <w:rFonts w:cs="MCS Hijaz S_U normal." w:hint="cs"/>
          <w:color w:val="FF0066"/>
          <w:sz w:val="352"/>
          <w:szCs w:val="352"/>
          <w:rtl/>
        </w:rPr>
        <w:t>مد لله   رب العالمين</w:t>
      </w: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rtl/>
          <w:lang w:bidi="ar-DZ"/>
        </w:rPr>
      </w:pPr>
      <w:r>
        <w:rPr>
          <w:rFonts w:cs="MCS Jeddah S_U normal." w:hint="cs"/>
          <w:color w:val="0000CC"/>
          <w:sz w:val="32"/>
          <w:szCs w:val="32"/>
          <w:rtl/>
          <w:lang w:bidi="ar-DZ"/>
        </w:rPr>
        <w:t xml:space="preserve"> </w:t>
      </w: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Pr="00060747" w:rsidRDefault="00897A44" w:rsidP="00B5442A">
      <w:pPr>
        <w:rPr>
          <w:sz w:val="26"/>
          <w:szCs w:val="26"/>
        </w:rPr>
      </w:pPr>
      <w:r w:rsidRPr="00897A44">
        <w:rPr>
          <w:rFonts w:asciiTheme="minorBidi" w:hAnsiTheme="minorBidi"/>
          <w:b/>
          <w:bCs/>
          <w:noProof/>
          <w:sz w:val="28"/>
          <w:szCs w:val="28"/>
          <w:lang w:eastAsia="fr-FR"/>
        </w:rPr>
        <w:pict>
          <v:rect id="_x0000_s1514" style="position:absolute;margin-left:27.45pt;margin-top:9.65pt;width:455.45pt;height:235.2pt;z-index:251968512" filled="f" stroked="f">
            <v:textbox>
              <w:txbxContent>
                <w:p w:rsidR="00F73702" w:rsidRDefault="00F73702"/>
              </w:txbxContent>
            </v:textbox>
          </v:rect>
        </w:pict>
      </w: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jc w:val="center"/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tabs>
          <w:tab w:val="left" w:pos="2483"/>
        </w:tabs>
        <w:bidi/>
        <w:rPr>
          <w:rFonts w:cs="MCS Jeddah S_U normal."/>
          <w:sz w:val="26"/>
          <w:szCs w:val="26"/>
        </w:rPr>
      </w:pPr>
      <w:r>
        <w:rPr>
          <w:rFonts w:cs="MCS Jeddah S_U normal."/>
          <w:sz w:val="26"/>
          <w:szCs w:val="26"/>
          <w:rtl/>
        </w:rPr>
        <w:tab/>
      </w: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tabs>
          <w:tab w:val="left" w:pos="2483"/>
        </w:tabs>
        <w:bidi/>
        <w:rPr>
          <w:rFonts w:cs="MCS Jeddah S_U normal."/>
          <w:sz w:val="26"/>
          <w:szCs w:val="26"/>
        </w:rPr>
      </w:pPr>
      <w:r>
        <w:rPr>
          <w:rFonts w:cs="MCS Jeddah S_U normal."/>
          <w:sz w:val="26"/>
          <w:szCs w:val="26"/>
          <w:rtl/>
        </w:rPr>
        <w:tab/>
      </w:r>
    </w:p>
    <w:p w:rsidR="0079274B" w:rsidRDefault="0079274B" w:rsidP="0079274B">
      <w:pPr>
        <w:tabs>
          <w:tab w:val="left" w:pos="2483"/>
        </w:tabs>
        <w:bidi/>
        <w:spacing w:line="240" w:lineRule="auto"/>
        <w:rPr>
          <w:rFonts w:cs="MCS Hijaz S_U normal."/>
          <w:sz w:val="340"/>
          <w:szCs w:val="340"/>
          <w:rtl/>
        </w:rPr>
      </w:pPr>
    </w:p>
    <w:p w:rsidR="001A3906" w:rsidRPr="0079274B" w:rsidRDefault="0079274B" w:rsidP="00B5442A">
      <w:pPr>
        <w:tabs>
          <w:tab w:val="left" w:pos="2483"/>
        </w:tabs>
        <w:bidi/>
        <w:rPr>
          <w:rFonts w:cs="MCS Hijaz S_U normal."/>
          <w:color w:val="FF0066"/>
          <w:sz w:val="352"/>
          <w:szCs w:val="352"/>
        </w:rPr>
      </w:pPr>
      <w:r>
        <w:rPr>
          <w:rFonts w:cs="MCS Hijaz S_U normal." w:hint="cs"/>
          <w:sz w:val="340"/>
          <w:szCs w:val="340"/>
          <w:rtl/>
        </w:rPr>
        <w:t xml:space="preserve"> </w:t>
      </w:r>
    </w:p>
    <w:sectPr w:rsidR="001A3906" w:rsidRPr="0079274B" w:rsidSect="003B6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A5" w:rsidRDefault="00743EA5" w:rsidP="003B6F50">
      <w:pPr>
        <w:spacing w:after="0" w:line="240" w:lineRule="auto"/>
      </w:pPr>
      <w:r>
        <w:separator/>
      </w:r>
    </w:p>
  </w:endnote>
  <w:endnote w:type="continuationSeparator" w:id="1">
    <w:p w:rsidR="00743EA5" w:rsidRDefault="00743EA5" w:rsidP="003B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TOGRAAMI - RMDAN 2017 - 5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Farisy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esmellah 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CS Hijaz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2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Sheh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Baya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CS Kofi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Khaybar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aheeb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sham AlSha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A5" w:rsidRDefault="00743EA5" w:rsidP="003B6F50">
      <w:pPr>
        <w:spacing w:after="0" w:line="240" w:lineRule="auto"/>
      </w:pPr>
      <w:r>
        <w:separator/>
      </w:r>
    </w:p>
  </w:footnote>
  <w:footnote w:type="continuationSeparator" w:id="1">
    <w:p w:rsidR="00743EA5" w:rsidRDefault="00743EA5" w:rsidP="003B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CA7"/>
    <w:multiLevelType w:val="hybridMultilevel"/>
    <w:tmpl w:val="953A38C0"/>
    <w:lvl w:ilvl="0" w:tplc="A25E84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1DA6D20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2128E4"/>
    <w:multiLevelType w:val="hybridMultilevel"/>
    <w:tmpl w:val="D3CE1C3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4308F"/>
    <w:multiLevelType w:val="hybridMultilevel"/>
    <w:tmpl w:val="1FF0A6FC"/>
    <w:lvl w:ilvl="0" w:tplc="94A2B8D6">
      <w:start w:val="8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b/>
        <w:bCs/>
        <w:color w:val="74002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0EA3527"/>
    <w:multiLevelType w:val="hybridMultilevel"/>
    <w:tmpl w:val="9FA653F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74544F68">
      <w:numFmt w:val="bullet"/>
      <w:lvlText w:val="-"/>
      <w:lvlJc w:val="left"/>
      <w:pPr>
        <w:ind w:left="5055" w:hanging="433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4D6BDD"/>
    <w:multiLevelType w:val="hybridMultilevel"/>
    <w:tmpl w:val="D5CA1F56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7596978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71619"/>
    <w:multiLevelType w:val="hybridMultilevel"/>
    <w:tmpl w:val="90C2FF4E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A80669"/>
    <w:multiLevelType w:val="hybridMultilevel"/>
    <w:tmpl w:val="558EC00C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464DA2"/>
    <w:multiLevelType w:val="hybridMultilevel"/>
    <w:tmpl w:val="2668CDE6"/>
    <w:lvl w:ilvl="0" w:tplc="69D47A40">
      <w:start w:val="1"/>
      <w:numFmt w:val="bullet"/>
      <w:lvlText w:val=""/>
      <w:lvlJc w:val="left"/>
      <w:pPr>
        <w:ind w:left="360" w:hanging="360"/>
      </w:pPr>
      <w:rPr>
        <w:rFonts w:ascii="Wingdings 2" w:hAnsi="Wingdings 2" w:hint="default"/>
        <w:b/>
        <w:bCs w:val="0"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CD4ECE"/>
    <w:multiLevelType w:val="hybridMultilevel"/>
    <w:tmpl w:val="C5585A80"/>
    <w:lvl w:ilvl="0" w:tplc="4A62FDD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D62B6D"/>
    <w:multiLevelType w:val="hybridMultilevel"/>
    <w:tmpl w:val="EBACD894"/>
    <w:lvl w:ilvl="0" w:tplc="4DB0DA2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C33347"/>
    <w:multiLevelType w:val="hybridMultilevel"/>
    <w:tmpl w:val="F2E623AE"/>
    <w:lvl w:ilvl="0" w:tplc="DCDEE31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60F0AAC"/>
    <w:multiLevelType w:val="hybridMultilevel"/>
    <w:tmpl w:val="4AF89348"/>
    <w:lvl w:ilvl="0" w:tplc="535421B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6550C2F"/>
    <w:multiLevelType w:val="hybridMultilevel"/>
    <w:tmpl w:val="20D86684"/>
    <w:lvl w:ilvl="0" w:tplc="EC8C39B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8C5F0C"/>
    <w:multiLevelType w:val="hybridMultilevel"/>
    <w:tmpl w:val="BEAAF698"/>
    <w:lvl w:ilvl="0" w:tplc="BBB45F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33CC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525D8"/>
    <w:multiLevelType w:val="hybridMultilevel"/>
    <w:tmpl w:val="F0184B46"/>
    <w:lvl w:ilvl="0" w:tplc="1CA2DB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6C3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B56B89"/>
    <w:multiLevelType w:val="hybridMultilevel"/>
    <w:tmpl w:val="63E25FC0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E915AE"/>
    <w:multiLevelType w:val="hybridMultilevel"/>
    <w:tmpl w:val="0AFCDB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5421B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B156D"/>
    <w:multiLevelType w:val="hybridMultilevel"/>
    <w:tmpl w:val="197AB6D8"/>
    <w:lvl w:ilvl="0" w:tplc="2B78EBF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2C7AF6"/>
    <w:multiLevelType w:val="hybridMultilevel"/>
    <w:tmpl w:val="693695FA"/>
    <w:lvl w:ilvl="0" w:tplc="26C47C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D93BED"/>
    <w:multiLevelType w:val="hybridMultilevel"/>
    <w:tmpl w:val="510E0FFE"/>
    <w:lvl w:ilvl="0" w:tplc="F0AC824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BFE400A"/>
    <w:multiLevelType w:val="hybridMultilevel"/>
    <w:tmpl w:val="C9122C58"/>
    <w:lvl w:ilvl="0" w:tplc="BA0E315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0C832C3A"/>
    <w:multiLevelType w:val="hybridMultilevel"/>
    <w:tmpl w:val="2C5E5C04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4C685F"/>
    <w:multiLevelType w:val="hybridMultilevel"/>
    <w:tmpl w:val="FE046C2A"/>
    <w:lvl w:ilvl="0" w:tplc="E93C41C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2E0000"/>
        <w:sz w:val="28"/>
        <w:szCs w:val="28"/>
      </w:rPr>
    </w:lvl>
    <w:lvl w:ilvl="1" w:tplc="C3AE61A6">
      <w:numFmt w:val="bullet"/>
      <w:lvlText w:val="-"/>
      <w:lvlJc w:val="left"/>
      <w:pPr>
        <w:ind w:left="4245" w:hanging="352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1046AA"/>
    <w:multiLevelType w:val="hybridMultilevel"/>
    <w:tmpl w:val="38CA2934"/>
    <w:lvl w:ilvl="0" w:tplc="5266A4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271FE"/>
    <w:multiLevelType w:val="hybridMultilevel"/>
    <w:tmpl w:val="CE7047E8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776E87"/>
    <w:multiLevelType w:val="hybridMultilevel"/>
    <w:tmpl w:val="E47058F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77706C"/>
    <w:multiLevelType w:val="hybridMultilevel"/>
    <w:tmpl w:val="F0AECD2A"/>
    <w:lvl w:ilvl="0" w:tplc="0E02E1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7B3C37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C0517"/>
    <w:multiLevelType w:val="hybridMultilevel"/>
    <w:tmpl w:val="71E4AC1C"/>
    <w:lvl w:ilvl="0" w:tplc="1D5815FC">
      <w:start w:val="1"/>
      <w:numFmt w:val="bullet"/>
      <w:lvlText w:val=""/>
      <w:lvlJc w:val="left"/>
      <w:pPr>
        <w:ind w:left="360" w:hanging="360"/>
      </w:pPr>
      <w:rPr>
        <w:rFonts w:ascii="Wingdings 2" w:hAnsi="Wingdings 2" w:hint="default"/>
        <w:b/>
        <w:bCs w:val="0"/>
        <w:color w:val="0033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5BF0074"/>
    <w:multiLevelType w:val="hybridMultilevel"/>
    <w:tmpl w:val="05DAC180"/>
    <w:lvl w:ilvl="0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7E31FD6"/>
    <w:multiLevelType w:val="hybridMultilevel"/>
    <w:tmpl w:val="C6ECF33A"/>
    <w:lvl w:ilvl="0" w:tplc="B96C048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0">
    <w:nsid w:val="185B1FD7"/>
    <w:multiLevelType w:val="hybridMultilevel"/>
    <w:tmpl w:val="41301976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89079B8"/>
    <w:multiLevelType w:val="hybridMultilevel"/>
    <w:tmpl w:val="2258055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9324714"/>
    <w:multiLevelType w:val="hybridMultilevel"/>
    <w:tmpl w:val="1E62E48E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194821B6"/>
    <w:multiLevelType w:val="hybridMultilevel"/>
    <w:tmpl w:val="00AE4FD0"/>
    <w:lvl w:ilvl="0" w:tplc="972A8D3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97B38E4"/>
    <w:multiLevelType w:val="hybridMultilevel"/>
    <w:tmpl w:val="940C2D0C"/>
    <w:lvl w:ilvl="0" w:tplc="1834E06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19F20718"/>
    <w:multiLevelType w:val="hybridMultilevel"/>
    <w:tmpl w:val="9F9EE1BA"/>
    <w:lvl w:ilvl="0" w:tplc="EC8C39B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AA679AC"/>
    <w:multiLevelType w:val="hybridMultilevel"/>
    <w:tmpl w:val="43E8926A"/>
    <w:lvl w:ilvl="0" w:tplc="794003DA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66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1B4276AF"/>
    <w:multiLevelType w:val="hybridMultilevel"/>
    <w:tmpl w:val="A5FAE89C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B7E63BA"/>
    <w:multiLevelType w:val="hybridMultilevel"/>
    <w:tmpl w:val="94286CA0"/>
    <w:lvl w:ilvl="0" w:tplc="A058FF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9">
    <w:nsid w:val="1BDC7FC7"/>
    <w:multiLevelType w:val="hybridMultilevel"/>
    <w:tmpl w:val="8F54F1D4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C4114A0"/>
    <w:multiLevelType w:val="hybridMultilevel"/>
    <w:tmpl w:val="6360EB70"/>
    <w:lvl w:ilvl="0" w:tplc="E68C49C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1">
    <w:nsid w:val="1D3E7E93"/>
    <w:multiLevelType w:val="hybridMultilevel"/>
    <w:tmpl w:val="69D8E08A"/>
    <w:lvl w:ilvl="0" w:tplc="A76C5C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D795F14"/>
    <w:multiLevelType w:val="hybridMultilevel"/>
    <w:tmpl w:val="C7B2729E"/>
    <w:lvl w:ilvl="0" w:tplc="9BFA37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DB43AAE"/>
    <w:multiLevelType w:val="hybridMultilevel"/>
    <w:tmpl w:val="16BC873A"/>
    <w:lvl w:ilvl="0" w:tplc="655E461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F6927FE"/>
    <w:multiLevelType w:val="hybridMultilevel"/>
    <w:tmpl w:val="2B20E814"/>
    <w:lvl w:ilvl="0" w:tplc="E690AD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5">
    <w:nsid w:val="1F9132BF"/>
    <w:multiLevelType w:val="hybridMultilevel"/>
    <w:tmpl w:val="30FA3CDA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F9E33B9"/>
    <w:multiLevelType w:val="hybridMultilevel"/>
    <w:tmpl w:val="33302902"/>
    <w:lvl w:ilvl="0" w:tplc="BD76F49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00C1942"/>
    <w:multiLevelType w:val="hybridMultilevel"/>
    <w:tmpl w:val="6FE2915A"/>
    <w:lvl w:ilvl="0" w:tplc="153CE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C0226E"/>
    <w:multiLevelType w:val="hybridMultilevel"/>
    <w:tmpl w:val="F224E1C8"/>
    <w:lvl w:ilvl="0" w:tplc="3B7EB4AA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9">
    <w:nsid w:val="2138252D"/>
    <w:multiLevelType w:val="hybridMultilevel"/>
    <w:tmpl w:val="6414B8CC"/>
    <w:lvl w:ilvl="0" w:tplc="1BA62DC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2165130"/>
    <w:multiLevelType w:val="hybridMultilevel"/>
    <w:tmpl w:val="D2046AF6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2892B75"/>
    <w:multiLevelType w:val="hybridMultilevel"/>
    <w:tmpl w:val="D2FEF130"/>
    <w:lvl w:ilvl="0" w:tplc="3F305F9A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7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46C0192"/>
    <w:multiLevelType w:val="hybridMultilevel"/>
    <w:tmpl w:val="F85C8766"/>
    <w:lvl w:ilvl="0" w:tplc="B2EC995C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5264DDA"/>
    <w:multiLevelType w:val="hybridMultilevel"/>
    <w:tmpl w:val="D30AB3C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680260A"/>
    <w:multiLevelType w:val="hybridMultilevel"/>
    <w:tmpl w:val="89784394"/>
    <w:lvl w:ilvl="0" w:tplc="CF7C7B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278135B3"/>
    <w:multiLevelType w:val="hybridMultilevel"/>
    <w:tmpl w:val="953CC344"/>
    <w:lvl w:ilvl="0" w:tplc="4D88C97C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760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6">
    <w:nsid w:val="28B54FCA"/>
    <w:multiLevelType w:val="hybridMultilevel"/>
    <w:tmpl w:val="DAB26856"/>
    <w:lvl w:ilvl="0" w:tplc="465EE9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9310313"/>
    <w:multiLevelType w:val="hybridMultilevel"/>
    <w:tmpl w:val="8F9A7324"/>
    <w:lvl w:ilvl="0" w:tplc="BC9412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7E092D"/>
    <w:multiLevelType w:val="hybridMultilevel"/>
    <w:tmpl w:val="68C23C76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9974C87"/>
    <w:multiLevelType w:val="hybridMultilevel"/>
    <w:tmpl w:val="6ED457E4"/>
    <w:lvl w:ilvl="0" w:tplc="5AF61C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0">
    <w:nsid w:val="2AA95F4C"/>
    <w:multiLevelType w:val="hybridMultilevel"/>
    <w:tmpl w:val="F97215D8"/>
    <w:lvl w:ilvl="0" w:tplc="5C4653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AF3C67"/>
    <w:multiLevelType w:val="hybridMultilevel"/>
    <w:tmpl w:val="1298A788"/>
    <w:lvl w:ilvl="0" w:tplc="B6906308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2C445B9A"/>
    <w:multiLevelType w:val="hybridMultilevel"/>
    <w:tmpl w:val="CD3AA1C0"/>
    <w:lvl w:ilvl="0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CD5150D"/>
    <w:multiLevelType w:val="hybridMultilevel"/>
    <w:tmpl w:val="77706AC8"/>
    <w:lvl w:ilvl="0" w:tplc="EC02AD2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356AA8"/>
    <w:multiLevelType w:val="hybridMultilevel"/>
    <w:tmpl w:val="DD92B26A"/>
    <w:lvl w:ilvl="0" w:tplc="3000E5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EC20996"/>
    <w:multiLevelType w:val="hybridMultilevel"/>
    <w:tmpl w:val="C52A85B8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FDD7831"/>
    <w:multiLevelType w:val="hybridMultilevel"/>
    <w:tmpl w:val="74EE28B6"/>
    <w:lvl w:ilvl="0" w:tplc="3D8A2FE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124722F"/>
    <w:multiLevelType w:val="hybridMultilevel"/>
    <w:tmpl w:val="257A2756"/>
    <w:lvl w:ilvl="0" w:tplc="9550BB2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61B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1DD26CB"/>
    <w:multiLevelType w:val="hybridMultilevel"/>
    <w:tmpl w:val="5AD4E93E"/>
    <w:lvl w:ilvl="0" w:tplc="60B8E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26E5876"/>
    <w:multiLevelType w:val="hybridMultilevel"/>
    <w:tmpl w:val="24C05B44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255A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FF006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C7793C"/>
    <w:multiLevelType w:val="hybridMultilevel"/>
    <w:tmpl w:val="C450AA8A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5F1157A"/>
    <w:multiLevelType w:val="hybridMultilevel"/>
    <w:tmpl w:val="48705E96"/>
    <w:lvl w:ilvl="0" w:tplc="DDF8FF7E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2">
    <w:nsid w:val="35F542F5"/>
    <w:multiLevelType w:val="hybridMultilevel"/>
    <w:tmpl w:val="FFD2C6D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89E4CE0"/>
    <w:multiLevelType w:val="hybridMultilevel"/>
    <w:tmpl w:val="E8384E0E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9F70A48"/>
    <w:multiLevelType w:val="hybridMultilevel"/>
    <w:tmpl w:val="09C048E6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B100F29"/>
    <w:multiLevelType w:val="hybridMultilevel"/>
    <w:tmpl w:val="092081B4"/>
    <w:lvl w:ilvl="0" w:tplc="4A645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BA86C7A"/>
    <w:multiLevelType w:val="hybridMultilevel"/>
    <w:tmpl w:val="445E1ADE"/>
    <w:lvl w:ilvl="0" w:tplc="20F6FE0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CEB48B4"/>
    <w:multiLevelType w:val="hybridMultilevel"/>
    <w:tmpl w:val="B112A300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DFE705B"/>
    <w:multiLevelType w:val="hybridMultilevel"/>
    <w:tmpl w:val="3298728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2756D4"/>
    <w:multiLevelType w:val="hybridMultilevel"/>
    <w:tmpl w:val="0E30C498"/>
    <w:lvl w:ilvl="0" w:tplc="9CDE917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16A4BEE"/>
    <w:multiLevelType w:val="hybridMultilevel"/>
    <w:tmpl w:val="ACE8C3FC"/>
    <w:lvl w:ilvl="0" w:tplc="219CCBC6">
      <w:start w:val="1"/>
      <w:numFmt w:val="bullet"/>
      <w:lvlText w:val=""/>
      <w:lvlJc w:val="left"/>
      <w:pPr>
        <w:ind w:left="360" w:hanging="360"/>
      </w:pPr>
      <w:rPr>
        <w:rFonts w:ascii="Wingdings 2" w:hAnsi="Wingdings 2" w:hint="default"/>
        <w:b/>
        <w:bCs w:val="0"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1F9267F"/>
    <w:multiLevelType w:val="hybridMultilevel"/>
    <w:tmpl w:val="AA400110"/>
    <w:lvl w:ilvl="0" w:tplc="1458D1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22C4ABE"/>
    <w:multiLevelType w:val="hybridMultilevel"/>
    <w:tmpl w:val="B8AC579A"/>
    <w:lvl w:ilvl="0" w:tplc="2AFEB63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43B25396"/>
    <w:multiLevelType w:val="hybridMultilevel"/>
    <w:tmpl w:val="8FB461A8"/>
    <w:lvl w:ilvl="0" w:tplc="D14C09D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4002F"/>
        <w:sz w:val="28"/>
        <w:szCs w:val="28"/>
      </w:rPr>
    </w:lvl>
    <w:lvl w:ilvl="1" w:tplc="313AF82C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  <w:b w:val="0"/>
        <w:color w:val="231F20"/>
        <w:sz w:val="28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4">
    <w:nsid w:val="440D5775"/>
    <w:multiLevelType w:val="hybridMultilevel"/>
    <w:tmpl w:val="EC90EBA6"/>
    <w:lvl w:ilvl="0" w:tplc="E520B18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54C39FD"/>
    <w:multiLevelType w:val="hybridMultilevel"/>
    <w:tmpl w:val="B70CB482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5504534"/>
    <w:multiLevelType w:val="hybridMultilevel"/>
    <w:tmpl w:val="38F6BB5E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61377A4"/>
    <w:multiLevelType w:val="hybridMultilevel"/>
    <w:tmpl w:val="2D603BD4"/>
    <w:lvl w:ilvl="0" w:tplc="7CC2C6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70B3DF0"/>
    <w:multiLevelType w:val="hybridMultilevel"/>
    <w:tmpl w:val="43B85C90"/>
    <w:lvl w:ilvl="0" w:tplc="70447B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17536C"/>
    <w:multiLevelType w:val="hybridMultilevel"/>
    <w:tmpl w:val="71EAA000"/>
    <w:lvl w:ilvl="0" w:tplc="9B823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F65303"/>
    <w:multiLevelType w:val="hybridMultilevel"/>
    <w:tmpl w:val="95DA4920"/>
    <w:lvl w:ilvl="0" w:tplc="E1202E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1">
    <w:nsid w:val="497673BF"/>
    <w:multiLevelType w:val="hybridMultilevel"/>
    <w:tmpl w:val="C25A7DA4"/>
    <w:lvl w:ilvl="0" w:tplc="7926241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9EE0108"/>
    <w:multiLevelType w:val="hybridMultilevel"/>
    <w:tmpl w:val="7D56DC78"/>
    <w:lvl w:ilvl="0" w:tplc="7C4C11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7E0B43"/>
    <w:multiLevelType w:val="hybridMultilevel"/>
    <w:tmpl w:val="8C04E0C4"/>
    <w:lvl w:ilvl="0" w:tplc="3D8A2FE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ADE63FA"/>
    <w:multiLevelType w:val="hybridMultilevel"/>
    <w:tmpl w:val="8A9278D8"/>
    <w:lvl w:ilvl="0" w:tplc="6BF2A94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BEE27C5"/>
    <w:multiLevelType w:val="hybridMultilevel"/>
    <w:tmpl w:val="DF4A9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04268B"/>
    <w:multiLevelType w:val="hybridMultilevel"/>
    <w:tmpl w:val="C1E280FC"/>
    <w:lvl w:ilvl="0" w:tplc="AFBC615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E123D25"/>
    <w:multiLevelType w:val="hybridMultilevel"/>
    <w:tmpl w:val="C082E55C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>
    <w:nsid w:val="4FBB77EC"/>
    <w:multiLevelType w:val="hybridMultilevel"/>
    <w:tmpl w:val="BB9AB9FE"/>
    <w:lvl w:ilvl="0" w:tplc="BFE2BBC8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9">
    <w:nsid w:val="4FFF3F44"/>
    <w:multiLevelType w:val="hybridMultilevel"/>
    <w:tmpl w:val="8BB08238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0E10A16"/>
    <w:multiLevelType w:val="hybridMultilevel"/>
    <w:tmpl w:val="F232ECFE"/>
    <w:lvl w:ilvl="0" w:tplc="76284E6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23869D9"/>
    <w:multiLevelType w:val="hybridMultilevel"/>
    <w:tmpl w:val="D8FE09A6"/>
    <w:lvl w:ilvl="0" w:tplc="A39AEFD0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9A16DE"/>
    <w:multiLevelType w:val="hybridMultilevel"/>
    <w:tmpl w:val="F2CC4328"/>
    <w:lvl w:ilvl="0" w:tplc="C558777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35F1B90"/>
    <w:multiLevelType w:val="hybridMultilevel"/>
    <w:tmpl w:val="B1E2C2E8"/>
    <w:lvl w:ilvl="0" w:tplc="C4D4A2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4D77E4F"/>
    <w:multiLevelType w:val="hybridMultilevel"/>
    <w:tmpl w:val="021A1212"/>
    <w:lvl w:ilvl="0" w:tplc="4B521D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4F87B7C"/>
    <w:multiLevelType w:val="hybridMultilevel"/>
    <w:tmpl w:val="6640196E"/>
    <w:lvl w:ilvl="0" w:tplc="CFDCE01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61B00"/>
        <w:sz w:val="28"/>
        <w:szCs w:val="28"/>
      </w:rPr>
    </w:lvl>
    <w:lvl w:ilvl="1" w:tplc="E6B4175C">
      <w:numFmt w:val="bullet"/>
      <w:lvlText w:val="•"/>
      <w:lvlJc w:val="left"/>
      <w:pPr>
        <w:ind w:left="1080" w:hanging="360"/>
      </w:pPr>
      <w:rPr>
        <w:rFonts w:ascii="AlBayan" w:eastAsiaTheme="minorHAnsi" w:hAnsi="AlBayan" w:cstheme="minorBidi" w:hint="default"/>
        <w:b w:val="0"/>
        <w:color w:val="231F20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5C708D6"/>
    <w:multiLevelType w:val="hybridMultilevel"/>
    <w:tmpl w:val="4F6678FA"/>
    <w:lvl w:ilvl="0" w:tplc="5278245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6070CCD"/>
    <w:multiLevelType w:val="hybridMultilevel"/>
    <w:tmpl w:val="76EA4C4E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313AF82C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  <w:b w:val="0"/>
        <w:color w:val="231F20"/>
        <w:sz w:val="28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8">
    <w:nsid w:val="560F3D72"/>
    <w:multiLevelType w:val="hybridMultilevel"/>
    <w:tmpl w:val="10B8C250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70C323A"/>
    <w:multiLevelType w:val="hybridMultilevel"/>
    <w:tmpl w:val="D402CA04"/>
    <w:lvl w:ilvl="0" w:tplc="B7A6074A">
      <w:start w:val="1"/>
      <w:numFmt w:val="decimal"/>
      <w:lvlText w:val="%1-"/>
      <w:lvlJc w:val="left"/>
      <w:pPr>
        <w:ind w:left="495" w:hanging="360"/>
      </w:pPr>
      <w:rPr>
        <w:rFonts w:hint="default"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0">
    <w:nsid w:val="58853157"/>
    <w:multiLevelType w:val="hybridMultilevel"/>
    <w:tmpl w:val="058C5026"/>
    <w:lvl w:ilvl="0" w:tplc="AB5C780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9915570"/>
    <w:multiLevelType w:val="hybridMultilevel"/>
    <w:tmpl w:val="7910FC68"/>
    <w:lvl w:ilvl="0" w:tplc="C05AE92C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2">
    <w:nsid w:val="5A8021B1"/>
    <w:multiLevelType w:val="hybridMultilevel"/>
    <w:tmpl w:val="865AAAA8"/>
    <w:lvl w:ilvl="0" w:tplc="991A09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BE3694E"/>
    <w:multiLevelType w:val="hybridMultilevel"/>
    <w:tmpl w:val="D93442E2"/>
    <w:lvl w:ilvl="0" w:tplc="5278245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D5B3F3C"/>
    <w:multiLevelType w:val="hybridMultilevel"/>
    <w:tmpl w:val="D5222C3C"/>
    <w:lvl w:ilvl="0" w:tplc="804ECC9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DCC2B37"/>
    <w:multiLevelType w:val="hybridMultilevel"/>
    <w:tmpl w:val="470AC724"/>
    <w:lvl w:ilvl="0" w:tplc="5EC6533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E1C130A"/>
    <w:multiLevelType w:val="hybridMultilevel"/>
    <w:tmpl w:val="F05C9BB8"/>
    <w:lvl w:ilvl="0" w:tplc="83001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E244BBB"/>
    <w:multiLevelType w:val="hybridMultilevel"/>
    <w:tmpl w:val="2392F7DA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2E980816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231F20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8">
    <w:nsid w:val="60DA4CA4"/>
    <w:multiLevelType w:val="hybridMultilevel"/>
    <w:tmpl w:val="13A86CCE"/>
    <w:lvl w:ilvl="0" w:tplc="77BE38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9">
    <w:nsid w:val="60DD3809"/>
    <w:multiLevelType w:val="hybridMultilevel"/>
    <w:tmpl w:val="F52AF062"/>
    <w:lvl w:ilvl="0" w:tplc="AB5C7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1745B2D"/>
    <w:multiLevelType w:val="hybridMultilevel"/>
    <w:tmpl w:val="9B62859A"/>
    <w:lvl w:ilvl="0" w:tplc="0F98AE6C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27572BC"/>
    <w:multiLevelType w:val="hybridMultilevel"/>
    <w:tmpl w:val="79644DE6"/>
    <w:lvl w:ilvl="0" w:tplc="DFE0596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2C91142"/>
    <w:multiLevelType w:val="hybridMultilevel"/>
    <w:tmpl w:val="226C0794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021138"/>
    <w:multiLevelType w:val="hybridMultilevel"/>
    <w:tmpl w:val="4D04E848"/>
    <w:lvl w:ilvl="0" w:tplc="A6F2FEEC">
      <w:start w:val="1"/>
      <w:numFmt w:val="bullet"/>
      <w:lvlText w:val=""/>
      <w:lvlJc w:val="left"/>
      <w:pPr>
        <w:ind w:left="360" w:hanging="360"/>
      </w:pPr>
      <w:rPr>
        <w:rFonts w:ascii="Wingdings 2" w:hAnsi="Wingdings 2" w:hint="default"/>
        <w:b/>
        <w:bCs w:val="0"/>
        <w:color w:val="0033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3F61270"/>
    <w:multiLevelType w:val="hybridMultilevel"/>
    <w:tmpl w:val="8D928DDA"/>
    <w:lvl w:ilvl="0" w:tplc="59D6BD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4C7782D"/>
    <w:multiLevelType w:val="hybridMultilevel"/>
    <w:tmpl w:val="7DC0B5B0"/>
    <w:lvl w:ilvl="0" w:tplc="C4C67784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55112BA"/>
    <w:multiLevelType w:val="hybridMultilevel"/>
    <w:tmpl w:val="BF2805EE"/>
    <w:lvl w:ilvl="0" w:tplc="C1F2F83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55B1ACD"/>
    <w:multiLevelType w:val="hybridMultilevel"/>
    <w:tmpl w:val="88A49D8A"/>
    <w:lvl w:ilvl="0" w:tplc="5B00A9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5D90324"/>
    <w:multiLevelType w:val="hybridMultilevel"/>
    <w:tmpl w:val="3F228CB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6D9579C"/>
    <w:multiLevelType w:val="hybridMultilevel"/>
    <w:tmpl w:val="8A1823A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71E3D0B"/>
    <w:multiLevelType w:val="hybridMultilevel"/>
    <w:tmpl w:val="6A12C5EC"/>
    <w:lvl w:ilvl="0" w:tplc="972A8D3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88C009F"/>
    <w:multiLevelType w:val="hybridMultilevel"/>
    <w:tmpl w:val="56A45F80"/>
    <w:lvl w:ilvl="0" w:tplc="27C893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8C475E8"/>
    <w:multiLevelType w:val="hybridMultilevel"/>
    <w:tmpl w:val="C180C400"/>
    <w:lvl w:ilvl="0" w:tplc="D41845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90B0871"/>
    <w:multiLevelType w:val="hybridMultilevel"/>
    <w:tmpl w:val="03706158"/>
    <w:lvl w:ilvl="0" w:tplc="057EEC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9F47962"/>
    <w:multiLevelType w:val="hybridMultilevel"/>
    <w:tmpl w:val="7CC4EAD2"/>
    <w:lvl w:ilvl="0" w:tplc="535421B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bCs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5">
    <w:nsid w:val="6A047408"/>
    <w:multiLevelType w:val="hybridMultilevel"/>
    <w:tmpl w:val="D0C0E462"/>
    <w:lvl w:ilvl="0" w:tplc="1CA2DB7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color w:val="006C3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6">
    <w:nsid w:val="6AB61C25"/>
    <w:multiLevelType w:val="hybridMultilevel"/>
    <w:tmpl w:val="C4AA455A"/>
    <w:lvl w:ilvl="0" w:tplc="EC8C39B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BD5172D"/>
    <w:multiLevelType w:val="hybridMultilevel"/>
    <w:tmpl w:val="61929A46"/>
    <w:lvl w:ilvl="0" w:tplc="FE3CD87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8">
    <w:nsid w:val="6BFA2B85"/>
    <w:multiLevelType w:val="hybridMultilevel"/>
    <w:tmpl w:val="8BF2541C"/>
    <w:lvl w:ilvl="0" w:tplc="3D8A2FE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CD8699D"/>
    <w:multiLevelType w:val="hybridMultilevel"/>
    <w:tmpl w:val="F6B63096"/>
    <w:lvl w:ilvl="0" w:tplc="3A7ACC1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0">
    <w:nsid w:val="6E1275D9"/>
    <w:multiLevelType w:val="hybridMultilevel"/>
    <w:tmpl w:val="B6520456"/>
    <w:lvl w:ilvl="0" w:tplc="52A27F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F1009C3"/>
    <w:multiLevelType w:val="hybridMultilevel"/>
    <w:tmpl w:val="0E289246"/>
    <w:lvl w:ilvl="0" w:tplc="153CE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6F7E0C4C"/>
    <w:multiLevelType w:val="hybridMultilevel"/>
    <w:tmpl w:val="D3D8C5C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>
    <w:nsid w:val="6FCF2886"/>
    <w:multiLevelType w:val="hybridMultilevel"/>
    <w:tmpl w:val="895C0028"/>
    <w:lvl w:ilvl="0" w:tplc="6AB03E5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i/>
        <w:iCs/>
        <w:color w:val="0099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>
    <w:nsid w:val="6FEC03D3"/>
    <w:multiLevelType w:val="hybridMultilevel"/>
    <w:tmpl w:val="2444D1FE"/>
    <w:lvl w:ilvl="0" w:tplc="8982B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423BA1"/>
    <w:multiLevelType w:val="hybridMultilevel"/>
    <w:tmpl w:val="98EE7728"/>
    <w:lvl w:ilvl="0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1535C18"/>
    <w:multiLevelType w:val="hybridMultilevel"/>
    <w:tmpl w:val="AC4ED436"/>
    <w:lvl w:ilvl="0" w:tplc="AB66F85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7">
    <w:nsid w:val="74164B33"/>
    <w:multiLevelType w:val="hybridMultilevel"/>
    <w:tmpl w:val="2AEE62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42346D4"/>
    <w:multiLevelType w:val="hybridMultilevel"/>
    <w:tmpl w:val="51104412"/>
    <w:lvl w:ilvl="0" w:tplc="F1C258E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5673292"/>
    <w:multiLevelType w:val="hybridMultilevel"/>
    <w:tmpl w:val="61DE046C"/>
    <w:lvl w:ilvl="0" w:tplc="12C694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7EC7065"/>
    <w:multiLevelType w:val="hybridMultilevel"/>
    <w:tmpl w:val="046CF84C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2DC440F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4002F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064C6"/>
    <w:multiLevelType w:val="hybridMultilevel"/>
    <w:tmpl w:val="9254209A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8C85D34"/>
    <w:multiLevelType w:val="hybridMultilevel"/>
    <w:tmpl w:val="B9CEBE5C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  <w:sz w:val="28"/>
        <w:szCs w:val="28"/>
      </w:rPr>
    </w:lvl>
    <w:lvl w:ilvl="1" w:tplc="D6DA0978">
      <w:start w:val="8"/>
      <w:numFmt w:val="bullet"/>
      <w:lvlText w:val=""/>
      <w:lvlJc w:val="left"/>
      <w:pPr>
        <w:ind w:left="206" w:hanging="360"/>
      </w:pPr>
      <w:rPr>
        <w:rFonts w:ascii="Symbol" w:hAnsi="Symbol" w:cs="Symbol" w:hint="default"/>
        <w:b/>
        <w:bCs/>
        <w:color w:val="CC006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78CA2139"/>
    <w:multiLevelType w:val="hybridMultilevel"/>
    <w:tmpl w:val="977ABEF2"/>
    <w:lvl w:ilvl="0" w:tplc="F34E80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9707FAF"/>
    <w:multiLevelType w:val="hybridMultilevel"/>
    <w:tmpl w:val="60C01BCE"/>
    <w:lvl w:ilvl="0" w:tplc="30106458">
      <w:numFmt w:val="bullet"/>
      <w:lvlText w:val=""/>
      <w:lvlJc w:val="left"/>
      <w:pPr>
        <w:ind w:left="360" w:hanging="360"/>
      </w:pPr>
      <w:rPr>
        <w:rFonts w:ascii="Wingdings" w:eastAsia="FOTOGRAAMI - RMDAN 2017 - 5" w:hAnsi="Wingdings" w:hint="default"/>
        <w:b/>
        <w:bCs w:val="0"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A723DC8"/>
    <w:multiLevelType w:val="hybridMultilevel"/>
    <w:tmpl w:val="E55A36BA"/>
    <w:lvl w:ilvl="0" w:tplc="DCDEE3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7A9D2EBF"/>
    <w:multiLevelType w:val="hybridMultilevel"/>
    <w:tmpl w:val="20FE04FE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CC57493"/>
    <w:multiLevelType w:val="hybridMultilevel"/>
    <w:tmpl w:val="30B26A90"/>
    <w:lvl w:ilvl="0" w:tplc="87F676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66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CEB1F5B"/>
    <w:multiLevelType w:val="hybridMultilevel"/>
    <w:tmpl w:val="B4664FAA"/>
    <w:lvl w:ilvl="0" w:tplc="C35067B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CFC2F1E"/>
    <w:multiLevelType w:val="hybridMultilevel"/>
    <w:tmpl w:val="6FE07378"/>
    <w:lvl w:ilvl="0" w:tplc="2C9CE9A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E0F63C7"/>
    <w:multiLevelType w:val="hybridMultilevel"/>
    <w:tmpl w:val="2FAE7F28"/>
    <w:lvl w:ilvl="0" w:tplc="B6FA369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  <w:sz w:val="28"/>
        <w:szCs w:val="28"/>
      </w:rPr>
    </w:lvl>
    <w:lvl w:ilvl="1" w:tplc="491C17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EF01C75"/>
    <w:multiLevelType w:val="hybridMultilevel"/>
    <w:tmpl w:val="D1E4C18A"/>
    <w:lvl w:ilvl="0" w:tplc="4D88C9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7600"/>
      </w:rPr>
    </w:lvl>
    <w:lvl w:ilvl="1" w:tplc="040C000D">
      <w:start w:val="1"/>
      <w:numFmt w:val="bullet"/>
      <w:lvlText w:val=""/>
      <w:lvlJc w:val="left"/>
      <w:pPr>
        <w:ind w:left="-2731" w:hanging="360"/>
      </w:pPr>
      <w:rPr>
        <w:rFonts w:ascii="Wingdings" w:hAnsi="Wingdings" w:hint="default"/>
      </w:rPr>
    </w:lvl>
    <w:lvl w:ilvl="2" w:tplc="E8743C9A">
      <w:numFmt w:val="bullet"/>
      <w:lvlText w:val="-"/>
      <w:lvlJc w:val="left"/>
      <w:pPr>
        <w:ind w:left="5871" w:hanging="4005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8"/>
  </w:num>
  <w:num w:numId="3">
    <w:abstractNumId w:val="31"/>
  </w:num>
  <w:num w:numId="4">
    <w:abstractNumId w:val="159"/>
  </w:num>
  <w:num w:numId="5">
    <w:abstractNumId w:val="2"/>
  </w:num>
  <w:num w:numId="6">
    <w:abstractNumId w:val="83"/>
  </w:num>
  <w:num w:numId="7">
    <w:abstractNumId w:val="68"/>
  </w:num>
  <w:num w:numId="8">
    <w:abstractNumId w:val="114"/>
  </w:num>
  <w:num w:numId="9">
    <w:abstractNumId w:val="105"/>
  </w:num>
  <w:num w:numId="10">
    <w:abstractNumId w:val="19"/>
  </w:num>
  <w:num w:numId="11">
    <w:abstractNumId w:val="155"/>
  </w:num>
  <w:num w:numId="12">
    <w:abstractNumId w:val="117"/>
  </w:num>
  <w:num w:numId="13">
    <w:abstractNumId w:val="142"/>
  </w:num>
  <w:num w:numId="14">
    <w:abstractNumId w:val="54"/>
  </w:num>
  <w:num w:numId="15">
    <w:abstractNumId w:val="129"/>
  </w:num>
  <w:num w:numId="16">
    <w:abstractNumId w:val="150"/>
  </w:num>
  <w:num w:numId="17">
    <w:abstractNumId w:val="151"/>
  </w:num>
  <w:num w:numId="18">
    <w:abstractNumId w:val="124"/>
  </w:num>
  <w:num w:numId="19">
    <w:abstractNumId w:val="137"/>
  </w:num>
  <w:num w:numId="20">
    <w:abstractNumId w:val="153"/>
  </w:num>
  <w:num w:numId="21">
    <w:abstractNumId w:val="84"/>
  </w:num>
  <w:num w:numId="22">
    <w:abstractNumId w:val="135"/>
  </w:num>
  <w:num w:numId="23">
    <w:abstractNumId w:val="143"/>
  </w:num>
  <w:num w:numId="24">
    <w:abstractNumId w:val="91"/>
  </w:num>
  <w:num w:numId="25">
    <w:abstractNumId w:val="5"/>
  </w:num>
  <w:num w:numId="26">
    <w:abstractNumId w:val="97"/>
  </w:num>
  <w:num w:numId="27">
    <w:abstractNumId w:val="21"/>
  </w:num>
  <w:num w:numId="28">
    <w:abstractNumId w:val="136"/>
  </w:num>
  <w:num w:numId="29">
    <w:abstractNumId w:val="67"/>
  </w:num>
  <w:num w:numId="30">
    <w:abstractNumId w:val="141"/>
  </w:num>
  <w:num w:numId="31">
    <w:abstractNumId w:val="130"/>
  </w:num>
  <w:num w:numId="32">
    <w:abstractNumId w:val="158"/>
  </w:num>
  <w:num w:numId="33">
    <w:abstractNumId w:val="37"/>
  </w:num>
  <w:num w:numId="34">
    <w:abstractNumId w:val="113"/>
  </w:num>
  <w:num w:numId="35">
    <w:abstractNumId w:val="41"/>
  </w:num>
  <w:num w:numId="36">
    <w:abstractNumId w:val="20"/>
  </w:num>
  <w:num w:numId="37">
    <w:abstractNumId w:val="18"/>
  </w:num>
  <w:num w:numId="38">
    <w:abstractNumId w:val="29"/>
  </w:num>
  <w:num w:numId="39">
    <w:abstractNumId w:val="38"/>
  </w:num>
  <w:num w:numId="40">
    <w:abstractNumId w:val="44"/>
  </w:num>
  <w:num w:numId="41">
    <w:abstractNumId w:val="92"/>
  </w:num>
  <w:num w:numId="42">
    <w:abstractNumId w:val="101"/>
  </w:num>
  <w:num w:numId="43">
    <w:abstractNumId w:val="120"/>
  </w:num>
  <w:num w:numId="44">
    <w:abstractNumId w:val="60"/>
  </w:num>
  <w:num w:numId="45">
    <w:abstractNumId w:val="40"/>
  </w:num>
  <w:num w:numId="46">
    <w:abstractNumId w:val="94"/>
  </w:num>
  <w:num w:numId="47">
    <w:abstractNumId w:val="126"/>
  </w:num>
  <w:num w:numId="48">
    <w:abstractNumId w:val="42"/>
  </w:num>
  <w:num w:numId="49">
    <w:abstractNumId w:val="100"/>
  </w:num>
  <w:num w:numId="50">
    <w:abstractNumId w:val="72"/>
  </w:num>
  <w:num w:numId="51">
    <w:abstractNumId w:val="47"/>
  </w:num>
  <w:num w:numId="52">
    <w:abstractNumId w:val="36"/>
  </w:num>
  <w:num w:numId="53">
    <w:abstractNumId w:val="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 w:numId="55">
    <w:abstractNumId w:val="82"/>
  </w:num>
  <w:num w:numId="56">
    <w:abstractNumId w:val="74"/>
  </w:num>
  <w:num w:numId="57">
    <w:abstractNumId w:val="99"/>
  </w:num>
  <w:num w:numId="58">
    <w:abstractNumId w:val="62"/>
  </w:num>
  <w:num w:numId="59">
    <w:abstractNumId w:val="93"/>
  </w:num>
  <w:num w:numId="60">
    <w:abstractNumId w:val="9"/>
  </w:num>
  <w:num w:numId="61">
    <w:abstractNumId w:val="134"/>
  </w:num>
  <w:num w:numId="62">
    <w:abstractNumId w:val="160"/>
  </w:num>
  <w:num w:numId="63">
    <w:abstractNumId w:val="79"/>
  </w:num>
  <w:num w:numId="64">
    <w:abstractNumId w:val="98"/>
  </w:num>
  <w:num w:numId="65">
    <w:abstractNumId w:val="161"/>
  </w:num>
  <w:num w:numId="66">
    <w:abstractNumId w:val="22"/>
  </w:num>
  <w:num w:numId="67">
    <w:abstractNumId w:val="57"/>
  </w:num>
  <w:num w:numId="68">
    <w:abstractNumId w:val="90"/>
  </w:num>
  <w:num w:numId="69">
    <w:abstractNumId w:val="49"/>
  </w:num>
  <w:num w:numId="70">
    <w:abstractNumId w:val="64"/>
  </w:num>
  <w:num w:numId="71">
    <w:abstractNumId w:val="69"/>
  </w:num>
  <w:num w:numId="72">
    <w:abstractNumId w:val="76"/>
  </w:num>
  <w:num w:numId="73">
    <w:abstractNumId w:val="59"/>
  </w:num>
  <w:num w:numId="74">
    <w:abstractNumId w:val="139"/>
  </w:num>
  <w:num w:numId="75">
    <w:abstractNumId w:val="16"/>
  </w:num>
  <w:num w:numId="76">
    <w:abstractNumId w:val="4"/>
  </w:num>
  <w:num w:numId="77">
    <w:abstractNumId w:val="26"/>
  </w:num>
  <w:num w:numId="78">
    <w:abstractNumId w:val="157"/>
  </w:num>
  <w:num w:numId="79">
    <w:abstractNumId w:val="152"/>
  </w:num>
  <w:num w:numId="80">
    <w:abstractNumId w:val="71"/>
  </w:num>
  <w:num w:numId="81">
    <w:abstractNumId w:val="48"/>
  </w:num>
  <w:num w:numId="82">
    <w:abstractNumId w:val="13"/>
  </w:num>
  <w:num w:numId="83">
    <w:abstractNumId w:val="61"/>
  </w:num>
  <w:num w:numId="84">
    <w:abstractNumId w:val="55"/>
  </w:num>
  <w:num w:numId="85">
    <w:abstractNumId w:val="112"/>
  </w:num>
  <w:num w:numId="86">
    <w:abstractNumId w:val="146"/>
  </w:num>
  <w:num w:numId="87">
    <w:abstractNumId w:val="34"/>
  </w:num>
  <w:num w:numId="88">
    <w:abstractNumId w:val="96"/>
  </w:num>
  <w:num w:numId="89">
    <w:abstractNumId w:val="0"/>
  </w:num>
  <w:num w:numId="90">
    <w:abstractNumId w:val="111"/>
  </w:num>
  <w:num w:numId="91">
    <w:abstractNumId w:val="149"/>
  </w:num>
  <w:num w:numId="92">
    <w:abstractNumId w:val="133"/>
  </w:num>
  <w:num w:numId="93">
    <w:abstractNumId w:val="66"/>
  </w:num>
  <w:num w:numId="94">
    <w:abstractNumId w:val="110"/>
  </w:num>
  <w:num w:numId="95">
    <w:abstractNumId w:val="104"/>
  </w:num>
  <w:num w:numId="96">
    <w:abstractNumId w:val="119"/>
  </w:num>
  <w:num w:numId="97">
    <w:abstractNumId w:val="1"/>
  </w:num>
  <w:num w:numId="98">
    <w:abstractNumId w:val="8"/>
  </w:num>
  <w:num w:numId="99">
    <w:abstractNumId w:val="118"/>
  </w:num>
  <w:num w:numId="100">
    <w:abstractNumId w:val="43"/>
  </w:num>
  <w:num w:numId="101">
    <w:abstractNumId w:val="107"/>
  </w:num>
  <w:num w:numId="102">
    <w:abstractNumId w:val="11"/>
  </w:num>
  <w:num w:numId="103">
    <w:abstractNumId w:val="156"/>
  </w:num>
  <w:num w:numId="104">
    <w:abstractNumId w:val="63"/>
  </w:num>
  <w:num w:numId="105">
    <w:abstractNumId w:val="103"/>
  </w:num>
  <w:num w:numId="106">
    <w:abstractNumId w:val="138"/>
  </w:num>
  <w:num w:numId="107">
    <w:abstractNumId w:val="77"/>
  </w:num>
  <w:num w:numId="108">
    <w:abstractNumId w:val="85"/>
  </w:num>
  <w:num w:numId="109">
    <w:abstractNumId w:val="25"/>
  </w:num>
  <w:num w:numId="110">
    <w:abstractNumId w:val="109"/>
  </w:num>
  <w:num w:numId="111">
    <w:abstractNumId w:val="148"/>
  </w:num>
  <w:num w:numId="112">
    <w:abstractNumId w:val="127"/>
  </w:num>
  <w:num w:numId="113">
    <w:abstractNumId w:val="28"/>
  </w:num>
  <w:num w:numId="114">
    <w:abstractNumId w:val="125"/>
  </w:num>
  <w:num w:numId="115">
    <w:abstractNumId w:val="75"/>
  </w:num>
  <w:num w:numId="116">
    <w:abstractNumId w:val="53"/>
  </w:num>
  <w:num w:numId="117">
    <w:abstractNumId w:val="89"/>
  </w:num>
  <w:num w:numId="118">
    <w:abstractNumId w:val="78"/>
  </w:num>
  <w:num w:numId="119">
    <w:abstractNumId w:val="51"/>
  </w:num>
  <w:num w:numId="120">
    <w:abstractNumId w:val="46"/>
  </w:num>
  <w:num w:numId="121">
    <w:abstractNumId w:val="145"/>
  </w:num>
  <w:num w:numId="122">
    <w:abstractNumId w:val="140"/>
  </w:num>
  <w:num w:numId="123">
    <w:abstractNumId w:val="32"/>
  </w:num>
  <w:num w:numId="124">
    <w:abstractNumId w:val="6"/>
  </w:num>
  <w:num w:numId="125">
    <w:abstractNumId w:val="56"/>
  </w:num>
  <w:num w:numId="126">
    <w:abstractNumId w:val="102"/>
  </w:num>
  <w:num w:numId="127">
    <w:abstractNumId w:val="88"/>
  </w:num>
  <w:num w:numId="128">
    <w:abstractNumId w:val="116"/>
  </w:num>
  <w:num w:numId="129">
    <w:abstractNumId w:val="81"/>
  </w:num>
  <w:num w:numId="130">
    <w:abstractNumId w:val="123"/>
  </w:num>
  <w:num w:numId="131">
    <w:abstractNumId w:val="27"/>
  </w:num>
  <w:num w:numId="132">
    <w:abstractNumId w:val="132"/>
  </w:num>
  <w:num w:numId="133">
    <w:abstractNumId w:val="115"/>
  </w:num>
  <w:num w:numId="134">
    <w:abstractNumId w:val="121"/>
  </w:num>
  <w:num w:numId="135">
    <w:abstractNumId w:val="58"/>
  </w:num>
  <w:num w:numId="136">
    <w:abstractNumId w:val="122"/>
  </w:num>
  <w:num w:numId="137">
    <w:abstractNumId w:val="39"/>
  </w:num>
  <w:num w:numId="138">
    <w:abstractNumId w:val="65"/>
  </w:num>
  <w:num w:numId="139">
    <w:abstractNumId w:val="52"/>
  </w:num>
  <w:num w:numId="140">
    <w:abstractNumId w:val="80"/>
  </w:num>
  <w:num w:numId="141">
    <w:abstractNumId w:val="7"/>
  </w:num>
  <w:num w:numId="142">
    <w:abstractNumId w:val="154"/>
  </w:num>
  <w:num w:numId="143">
    <w:abstractNumId w:val="14"/>
  </w:num>
  <w:num w:numId="144">
    <w:abstractNumId w:val="15"/>
  </w:num>
  <w:num w:numId="145">
    <w:abstractNumId w:val="70"/>
  </w:num>
  <w:num w:numId="146">
    <w:abstractNumId w:val="17"/>
  </w:num>
  <w:num w:numId="147">
    <w:abstractNumId w:val="131"/>
  </w:num>
  <w:num w:numId="148">
    <w:abstractNumId w:val="30"/>
  </w:num>
  <w:num w:numId="149">
    <w:abstractNumId w:val="50"/>
  </w:num>
  <w:num w:numId="150">
    <w:abstractNumId w:val="86"/>
  </w:num>
  <w:num w:numId="151">
    <w:abstractNumId w:val="33"/>
  </w:num>
  <w:num w:numId="152">
    <w:abstractNumId w:val="108"/>
  </w:num>
  <w:num w:numId="153">
    <w:abstractNumId w:val="87"/>
  </w:num>
  <w:num w:numId="154">
    <w:abstractNumId w:val="106"/>
  </w:num>
  <w:num w:numId="155">
    <w:abstractNumId w:val="144"/>
  </w:num>
  <w:num w:numId="156">
    <w:abstractNumId w:val="24"/>
  </w:num>
  <w:num w:numId="157">
    <w:abstractNumId w:val="95"/>
  </w:num>
  <w:num w:numId="158">
    <w:abstractNumId w:val="147"/>
  </w:num>
  <w:num w:numId="159">
    <w:abstractNumId w:val="73"/>
  </w:num>
  <w:num w:numId="160">
    <w:abstractNumId w:val="35"/>
  </w:num>
  <w:num w:numId="161">
    <w:abstractNumId w:val="12"/>
  </w:num>
  <w:num w:numId="162">
    <w:abstractNumId w:val="10"/>
  </w:num>
  <w:num w:numId="163">
    <w:abstractNumId w:val="45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1186">
      <o:colormru v:ext="edit" colors="#f5801f,#e0c1ff,#bdf4fb,#a50021,#0f9,#6ff,#c812bf,#ffc"/>
      <o:colormenu v:ext="edit" fillcolor="none [1311]" strokecolor="none [1606]"/>
    </o:shapedefaults>
  </w:hdrShapeDefaults>
  <w:footnotePr>
    <w:footnote w:id="0"/>
    <w:footnote w:id="1"/>
  </w:footnotePr>
  <w:endnotePr>
    <w:endnote w:id="0"/>
    <w:endnote w:id="1"/>
  </w:endnotePr>
  <w:compat/>
  <w:rsids>
    <w:rsidRoot w:val="003B6F50"/>
    <w:rsid w:val="000003C9"/>
    <w:rsid w:val="00000E2D"/>
    <w:rsid w:val="00002661"/>
    <w:rsid w:val="0000361E"/>
    <w:rsid w:val="000040FF"/>
    <w:rsid w:val="0000444A"/>
    <w:rsid w:val="00004872"/>
    <w:rsid w:val="0000521F"/>
    <w:rsid w:val="00006309"/>
    <w:rsid w:val="0000733D"/>
    <w:rsid w:val="00007739"/>
    <w:rsid w:val="0001003E"/>
    <w:rsid w:val="000101ED"/>
    <w:rsid w:val="00012869"/>
    <w:rsid w:val="0001445A"/>
    <w:rsid w:val="0001455C"/>
    <w:rsid w:val="0001628D"/>
    <w:rsid w:val="0001793C"/>
    <w:rsid w:val="0002111D"/>
    <w:rsid w:val="000212BB"/>
    <w:rsid w:val="00021E8E"/>
    <w:rsid w:val="00024528"/>
    <w:rsid w:val="0002525A"/>
    <w:rsid w:val="00025293"/>
    <w:rsid w:val="000262AF"/>
    <w:rsid w:val="00030A99"/>
    <w:rsid w:val="00031243"/>
    <w:rsid w:val="000318F7"/>
    <w:rsid w:val="0003237C"/>
    <w:rsid w:val="00032916"/>
    <w:rsid w:val="00033719"/>
    <w:rsid w:val="00036389"/>
    <w:rsid w:val="0004281A"/>
    <w:rsid w:val="00042A44"/>
    <w:rsid w:val="00042D14"/>
    <w:rsid w:val="00043568"/>
    <w:rsid w:val="00043676"/>
    <w:rsid w:val="00043BFE"/>
    <w:rsid w:val="00044329"/>
    <w:rsid w:val="00044A35"/>
    <w:rsid w:val="00046C78"/>
    <w:rsid w:val="0004775C"/>
    <w:rsid w:val="000505A7"/>
    <w:rsid w:val="00051BC6"/>
    <w:rsid w:val="00052B1E"/>
    <w:rsid w:val="00052BE7"/>
    <w:rsid w:val="000532BF"/>
    <w:rsid w:val="000536A8"/>
    <w:rsid w:val="0005475E"/>
    <w:rsid w:val="00054C5C"/>
    <w:rsid w:val="000559B9"/>
    <w:rsid w:val="00055B6D"/>
    <w:rsid w:val="00055D1D"/>
    <w:rsid w:val="00055F31"/>
    <w:rsid w:val="000569AD"/>
    <w:rsid w:val="00056F86"/>
    <w:rsid w:val="00060490"/>
    <w:rsid w:val="00060747"/>
    <w:rsid w:val="000608AF"/>
    <w:rsid w:val="0006209F"/>
    <w:rsid w:val="000622FA"/>
    <w:rsid w:val="000628E0"/>
    <w:rsid w:val="0006360D"/>
    <w:rsid w:val="0006490E"/>
    <w:rsid w:val="000650ED"/>
    <w:rsid w:val="00066AED"/>
    <w:rsid w:val="00067D9A"/>
    <w:rsid w:val="000706C5"/>
    <w:rsid w:val="00070912"/>
    <w:rsid w:val="00070CAD"/>
    <w:rsid w:val="00070E19"/>
    <w:rsid w:val="00072A06"/>
    <w:rsid w:val="00074800"/>
    <w:rsid w:val="00074F8B"/>
    <w:rsid w:val="000755EB"/>
    <w:rsid w:val="00076983"/>
    <w:rsid w:val="00081543"/>
    <w:rsid w:val="0008179D"/>
    <w:rsid w:val="00081D8E"/>
    <w:rsid w:val="0008257C"/>
    <w:rsid w:val="000830FA"/>
    <w:rsid w:val="0008457B"/>
    <w:rsid w:val="000907A6"/>
    <w:rsid w:val="00090AC3"/>
    <w:rsid w:val="000911B7"/>
    <w:rsid w:val="00094B65"/>
    <w:rsid w:val="000963A3"/>
    <w:rsid w:val="00097722"/>
    <w:rsid w:val="000A119F"/>
    <w:rsid w:val="000A28F9"/>
    <w:rsid w:val="000A75CA"/>
    <w:rsid w:val="000B07A1"/>
    <w:rsid w:val="000B11D7"/>
    <w:rsid w:val="000B1A30"/>
    <w:rsid w:val="000B30D2"/>
    <w:rsid w:val="000B478E"/>
    <w:rsid w:val="000B53C1"/>
    <w:rsid w:val="000B53D7"/>
    <w:rsid w:val="000B5A05"/>
    <w:rsid w:val="000B6CE0"/>
    <w:rsid w:val="000B6F62"/>
    <w:rsid w:val="000B79FE"/>
    <w:rsid w:val="000C05E5"/>
    <w:rsid w:val="000C152D"/>
    <w:rsid w:val="000C1B3F"/>
    <w:rsid w:val="000C36A2"/>
    <w:rsid w:val="000C3FBE"/>
    <w:rsid w:val="000C446B"/>
    <w:rsid w:val="000C5050"/>
    <w:rsid w:val="000C6347"/>
    <w:rsid w:val="000C7995"/>
    <w:rsid w:val="000D0013"/>
    <w:rsid w:val="000D2F6E"/>
    <w:rsid w:val="000D324E"/>
    <w:rsid w:val="000D3327"/>
    <w:rsid w:val="000D3555"/>
    <w:rsid w:val="000D3661"/>
    <w:rsid w:val="000D4B2E"/>
    <w:rsid w:val="000D701A"/>
    <w:rsid w:val="000D72D1"/>
    <w:rsid w:val="000D7C40"/>
    <w:rsid w:val="000E0064"/>
    <w:rsid w:val="000E0B06"/>
    <w:rsid w:val="000E0BF8"/>
    <w:rsid w:val="000E1149"/>
    <w:rsid w:val="000E1A05"/>
    <w:rsid w:val="000E1CF5"/>
    <w:rsid w:val="000E2A36"/>
    <w:rsid w:val="000E2D66"/>
    <w:rsid w:val="000E2DDE"/>
    <w:rsid w:val="000E3750"/>
    <w:rsid w:val="000E6A6E"/>
    <w:rsid w:val="000F0368"/>
    <w:rsid w:val="000F09D3"/>
    <w:rsid w:val="000F0E62"/>
    <w:rsid w:val="000F168E"/>
    <w:rsid w:val="000F2ED3"/>
    <w:rsid w:val="000F3D65"/>
    <w:rsid w:val="000F421E"/>
    <w:rsid w:val="000F6457"/>
    <w:rsid w:val="0010040D"/>
    <w:rsid w:val="00102045"/>
    <w:rsid w:val="00102D4B"/>
    <w:rsid w:val="00103E13"/>
    <w:rsid w:val="001044D0"/>
    <w:rsid w:val="0010575E"/>
    <w:rsid w:val="00106954"/>
    <w:rsid w:val="0010780D"/>
    <w:rsid w:val="00107B7B"/>
    <w:rsid w:val="00110AD9"/>
    <w:rsid w:val="001111A5"/>
    <w:rsid w:val="0011207D"/>
    <w:rsid w:val="00112782"/>
    <w:rsid w:val="001134A3"/>
    <w:rsid w:val="00113E06"/>
    <w:rsid w:val="00114E06"/>
    <w:rsid w:val="00117739"/>
    <w:rsid w:val="00117C09"/>
    <w:rsid w:val="001210A6"/>
    <w:rsid w:val="00122858"/>
    <w:rsid w:val="001243B3"/>
    <w:rsid w:val="001249D0"/>
    <w:rsid w:val="00124FE5"/>
    <w:rsid w:val="00125014"/>
    <w:rsid w:val="001316DC"/>
    <w:rsid w:val="00131E50"/>
    <w:rsid w:val="001337B1"/>
    <w:rsid w:val="00133CCE"/>
    <w:rsid w:val="001345EC"/>
    <w:rsid w:val="001348DB"/>
    <w:rsid w:val="001351D9"/>
    <w:rsid w:val="00135F77"/>
    <w:rsid w:val="00136304"/>
    <w:rsid w:val="00136F87"/>
    <w:rsid w:val="001377CB"/>
    <w:rsid w:val="001400F8"/>
    <w:rsid w:val="0014100D"/>
    <w:rsid w:val="00141936"/>
    <w:rsid w:val="00142B7C"/>
    <w:rsid w:val="00143E5D"/>
    <w:rsid w:val="00145B77"/>
    <w:rsid w:val="00145CBB"/>
    <w:rsid w:val="00146590"/>
    <w:rsid w:val="0014674E"/>
    <w:rsid w:val="00150805"/>
    <w:rsid w:val="001511ED"/>
    <w:rsid w:val="001511FB"/>
    <w:rsid w:val="00151657"/>
    <w:rsid w:val="00153F26"/>
    <w:rsid w:val="00157560"/>
    <w:rsid w:val="0015799F"/>
    <w:rsid w:val="001617AD"/>
    <w:rsid w:val="00162D4F"/>
    <w:rsid w:val="00163EBE"/>
    <w:rsid w:val="00165484"/>
    <w:rsid w:val="0016613E"/>
    <w:rsid w:val="0017114D"/>
    <w:rsid w:val="00171A16"/>
    <w:rsid w:val="00173213"/>
    <w:rsid w:val="0017381A"/>
    <w:rsid w:val="00175C83"/>
    <w:rsid w:val="001761AD"/>
    <w:rsid w:val="0017631A"/>
    <w:rsid w:val="00176902"/>
    <w:rsid w:val="0017699E"/>
    <w:rsid w:val="001775D8"/>
    <w:rsid w:val="0018349A"/>
    <w:rsid w:val="00183F66"/>
    <w:rsid w:val="001858A6"/>
    <w:rsid w:val="00185906"/>
    <w:rsid w:val="00187921"/>
    <w:rsid w:val="00187AB8"/>
    <w:rsid w:val="0019000E"/>
    <w:rsid w:val="00191021"/>
    <w:rsid w:val="00194D91"/>
    <w:rsid w:val="001951A7"/>
    <w:rsid w:val="0019670A"/>
    <w:rsid w:val="001A3906"/>
    <w:rsid w:val="001A4141"/>
    <w:rsid w:val="001A4C1C"/>
    <w:rsid w:val="001A5C1B"/>
    <w:rsid w:val="001A681F"/>
    <w:rsid w:val="001A6843"/>
    <w:rsid w:val="001A6D5A"/>
    <w:rsid w:val="001A78A7"/>
    <w:rsid w:val="001A7E6C"/>
    <w:rsid w:val="001B0406"/>
    <w:rsid w:val="001B0F8F"/>
    <w:rsid w:val="001B0F99"/>
    <w:rsid w:val="001B1AA1"/>
    <w:rsid w:val="001B1D87"/>
    <w:rsid w:val="001B204F"/>
    <w:rsid w:val="001B221C"/>
    <w:rsid w:val="001B3610"/>
    <w:rsid w:val="001B39DD"/>
    <w:rsid w:val="001B411C"/>
    <w:rsid w:val="001B4BC9"/>
    <w:rsid w:val="001B4F62"/>
    <w:rsid w:val="001B4FD1"/>
    <w:rsid w:val="001B5B87"/>
    <w:rsid w:val="001B6103"/>
    <w:rsid w:val="001B71E4"/>
    <w:rsid w:val="001B725A"/>
    <w:rsid w:val="001C09A9"/>
    <w:rsid w:val="001C1551"/>
    <w:rsid w:val="001C19DB"/>
    <w:rsid w:val="001C1BE7"/>
    <w:rsid w:val="001C2FF0"/>
    <w:rsid w:val="001C3692"/>
    <w:rsid w:val="001C388C"/>
    <w:rsid w:val="001C398B"/>
    <w:rsid w:val="001C462D"/>
    <w:rsid w:val="001C6298"/>
    <w:rsid w:val="001D1086"/>
    <w:rsid w:val="001D1477"/>
    <w:rsid w:val="001D1524"/>
    <w:rsid w:val="001D1A02"/>
    <w:rsid w:val="001D1F4F"/>
    <w:rsid w:val="001D2FFF"/>
    <w:rsid w:val="001D35EE"/>
    <w:rsid w:val="001D5CA4"/>
    <w:rsid w:val="001D7F87"/>
    <w:rsid w:val="001E00A6"/>
    <w:rsid w:val="001E1815"/>
    <w:rsid w:val="001E2039"/>
    <w:rsid w:val="001E25F4"/>
    <w:rsid w:val="001E383B"/>
    <w:rsid w:val="001E4F10"/>
    <w:rsid w:val="001E660A"/>
    <w:rsid w:val="001E666C"/>
    <w:rsid w:val="001E7A2F"/>
    <w:rsid w:val="001F06EA"/>
    <w:rsid w:val="001F0C1B"/>
    <w:rsid w:val="001F1E49"/>
    <w:rsid w:val="001F2B6E"/>
    <w:rsid w:val="001F2C22"/>
    <w:rsid w:val="001F3A78"/>
    <w:rsid w:val="001F45D0"/>
    <w:rsid w:val="001F6B12"/>
    <w:rsid w:val="001F71BF"/>
    <w:rsid w:val="002004C7"/>
    <w:rsid w:val="00200D94"/>
    <w:rsid w:val="00202F29"/>
    <w:rsid w:val="002056C1"/>
    <w:rsid w:val="002056E2"/>
    <w:rsid w:val="00206835"/>
    <w:rsid w:val="00211D78"/>
    <w:rsid w:val="00212250"/>
    <w:rsid w:val="00213A04"/>
    <w:rsid w:val="00214091"/>
    <w:rsid w:val="00214AAD"/>
    <w:rsid w:val="002159F0"/>
    <w:rsid w:val="00217B54"/>
    <w:rsid w:val="00217EB9"/>
    <w:rsid w:val="002206CA"/>
    <w:rsid w:val="002221BB"/>
    <w:rsid w:val="002238D1"/>
    <w:rsid w:val="00224E43"/>
    <w:rsid w:val="00225C19"/>
    <w:rsid w:val="00225DEC"/>
    <w:rsid w:val="002262EF"/>
    <w:rsid w:val="00226C78"/>
    <w:rsid w:val="002275F6"/>
    <w:rsid w:val="00227779"/>
    <w:rsid w:val="002345B1"/>
    <w:rsid w:val="00236439"/>
    <w:rsid w:val="00240893"/>
    <w:rsid w:val="00241471"/>
    <w:rsid w:val="00242011"/>
    <w:rsid w:val="0024236E"/>
    <w:rsid w:val="00245B41"/>
    <w:rsid w:val="00247944"/>
    <w:rsid w:val="00247DE2"/>
    <w:rsid w:val="00250185"/>
    <w:rsid w:val="00250C0D"/>
    <w:rsid w:val="002517DC"/>
    <w:rsid w:val="00251AF7"/>
    <w:rsid w:val="002523D6"/>
    <w:rsid w:val="00252439"/>
    <w:rsid w:val="00252FFF"/>
    <w:rsid w:val="00253DC8"/>
    <w:rsid w:val="00254B72"/>
    <w:rsid w:val="00254DB7"/>
    <w:rsid w:val="00256B42"/>
    <w:rsid w:val="00257953"/>
    <w:rsid w:val="002609E9"/>
    <w:rsid w:val="00261B40"/>
    <w:rsid w:val="00262137"/>
    <w:rsid w:val="002622D9"/>
    <w:rsid w:val="00262C5C"/>
    <w:rsid w:val="00263F9D"/>
    <w:rsid w:val="00264B22"/>
    <w:rsid w:val="00264B3E"/>
    <w:rsid w:val="002650CF"/>
    <w:rsid w:val="002657AA"/>
    <w:rsid w:val="00265948"/>
    <w:rsid w:val="00266BFF"/>
    <w:rsid w:val="00267EC0"/>
    <w:rsid w:val="002700C4"/>
    <w:rsid w:val="00270FB5"/>
    <w:rsid w:val="002746E2"/>
    <w:rsid w:val="00274FF1"/>
    <w:rsid w:val="00282D3D"/>
    <w:rsid w:val="002838AB"/>
    <w:rsid w:val="00284383"/>
    <w:rsid w:val="002846D6"/>
    <w:rsid w:val="00287297"/>
    <w:rsid w:val="002915DE"/>
    <w:rsid w:val="002918F8"/>
    <w:rsid w:val="00291DA4"/>
    <w:rsid w:val="002925C3"/>
    <w:rsid w:val="00293338"/>
    <w:rsid w:val="002934E2"/>
    <w:rsid w:val="00293C0F"/>
    <w:rsid w:val="00293C28"/>
    <w:rsid w:val="00293EB9"/>
    <w:rsid w:val="00295A33"/>
    <w:rsid w:val="00295FAB"/>
    <w:rsid w:val="0029611A"/>
    <w:rsid w:val="00296131"/>
    <w:rsid w:val="00296DAB"/>
    <w:rsid w:val="0029793B"/>
    <w:rsid w:val="002A19A7"/>
    <w:rsid w:val="002A1EF2"/>
    <w:rsid w:val="002A393D"/>
    <w:rsid w:val="002A6728"/>
    <w:rsid w:val="002B1FBC"/>
    <w:rsid w:val="002B381A"/>
    <w:rsid w:val="002B3855"/>
    <w:rsid w:val="002B4EA0"/>
    <w:rsid w:val="002B6305"/>
    <w:rsid w:val="002C0FA8"/>
    <w:rsid w:val="002C1308"/>
    <w:rsid w:val="002C24D6"/>
    <w:rsid w:val="002C37A3"/>
    <w:rsid w:val="002C627C"/>
    <w:rsid w:val="002C7C1E"/>
    <w:rsid w:val="002D0B11"/>
    <w:rsid w:val="002D141E"/>
    <w:rsid w:val="002D3230"/>
    <w:rsid w:val="002E076E"/>
    <w:rsid w:val="002E1298"/>
    <w:rsid w:val="002E1A0E"/>
    <w:rsid w:val="002E21F5"/>
    <w:rsid w:val="002E2870"/>
    <w:rsid w:val="002E2B0B"/>
    <w:rsid w:val="002E7EB0"/>
    <w:rsid w:val="002F11A2"/>
    <w:rsid w:val="002F19CD"/>
    <w:rsid w:val="002F1C22"/>
    <w:rsid w:val="002F1DF9"/>
    <w:rsid w:val="002F2E24"/>
    <w:rsid w:val="002F3BDD"/>
    <w:rsid w:val="002F3DE1"/>
    <w:rsid w:val="002F51CF"/>
    <w:rsid w:val="002F5A30"/>
    <w:rsid w:val="002F66FF"/>
    <w:rsid w:val="002F6E84"/>
    <w:rsid w:val="002F7564"/>
    <w:rsid w:val="002F7730"/>
    <w:rsid w:val="002F7C0B"/>
    <w:rsid w:val="0030167A"/>
    <w:rsid w:val="00302F93"/>
    <w:rsid w:val="0030363E"/>
    <w:rsid w:val="00303C05"/>
    <w:rsid w:val="00304094"/>
    <w:rsid w:val="00304763"/>
    <w:rsid w:val="00305CB7"/>
    <w:rsid w:val="0030718B"/>
    <w:rsid w:val="00307564"/>
    <w:rsid w:val="0031098B"/>
    <w:rsid w:val="00311F84"/>
    <w:rsid w:val="00314114"/>
    <w:rsid w:val="003179CF"/>
    <w:rsid w:val="00317E67"/>
    <w:rsid w:val="003206A4"/>
    <w:rsid w:val="003212F5"/>
    <w:rsid w:val="00322FAC"/>
    <w:rsid w:val="00324201"/>
    <w:rsid w:val="00325594"/>
    <w:rsid w:val="00325A02"/>
    <w:rsid w:val="00326E8C"/>
    <w:rsid w:val="00327B4B"/>
    <w:rsid w:val="00327F95"/>
    <w:rsid w:val="003316EE"/>
    <w:rsid w:val="00333010"/>
    <w:rsid w:val="003332DD"/>
    <w:rsid w:val="00336C72"/>
    <w:rsid w:val="00337273"/>
    <w:rsid w:val="003400AC"/>
    <w:rsid w:val="003405B7"/>
    <w:rsid w:val="00340B26"/>
    <w:rsid w:val="003414CA"/>
    <w:rsid w:val="00341757"/>
    <w:rsid w:val="00341E9C"/>
    <w:rsid w:val="00342157"/>
    <w:rsid w:val="003435BB"/>
    <w:rsid w:val="003448D5"/>
    <w:rsid w:val="0034776F"/>
    <w:rsid w:val="00352B50"/>
    <w:rsid w:val="00352F0F"/>
    <w:rsid w:val="00354DA1"/>
    <w:rsid w:val="003559A4"/>
    <w:rsid w:val="0035766F"/>
    <w:rsid w:val="0036054B"/>
    <w:rsid w:val="00360803"/>
    <w:rsid w:val="00360C6B"/>
    <w:rsid w:val="00361D24"/>
    <w:rsid w:val="0036337B"/>
    <w:rsid w:val="00363C3D"/>
    <w:rsid w:val="00363D52"/>
    <w:rsid w:val="00364E12"/>
    <w:rsid w:val="00364F31"/>
    <w:rsid w:val="003658B3"/>
    <w:rsid w:val="00365A6B"/>
    <w:rsid w:val="00365D6E"/>
    <w:rsid w:val="00366AD3"/>
    <w:rsid w:val="0036701C"/>
    <w:rsid w:val="0036781E"/>
    <w:rsid w:val="00372C1D"/>
    <w:rsid w:val="00372CFE"/>
    <w:rsid w:val="00373C2F"/>
    <w:rsid w:val="003744EA"/>
    <w:rsid w:val="00374564"/>
    <w:rsid w:val="0037597A"/>
    <w:rsid w:val="00375B56"/>
    <w:rsid w:val="003761C6"/>
    <w:rsid w:val="00376B1A"/>
    <w:rsid w:val="00377B79"/>
    <w:rsid w:val="00380F91"/>
    <w:rsid w:val="00383F52"/>
    <w:rsid w:val="00384498"/>
    <w:rsid w:val="0038538B"/>
    <w:rsid w:val="00385E7C"/>
    <w:rsid w:val="0038654A"/>
    <w:rsid w:val="003879CF"/>
    <w:rsid w:val="0039312E"/>
    <w:rsid w:val="00393FC2"/>
    <w:rsid w:val="00397CA7"/>
    <w:rsid w:val="003A0022"/>
    <w:rsid w:val="003A0322"/>
    <w:rsid w:val="003A0B83"/>
    <w:rsid w:val="003A21EE"/>
    <w:rsid w:val="003A2241"/>
    <w:rsid w:val="003A2900"/>
    <w:rsid w:val="003A3339"/>
    <w:rsid w:val="003A3706"/>
    <w:rsid w:val="003A3EA8"/>
    <w:rsid w:val="003A51AF"/>
    <w:rsid w:val="003A5269"/>
    <w:rsid w:val="003A54D2"/>
    <w:rsid w:val="003A60CB"/>
    <w:rsid w:val="003A78CA"/>
    <w:rsid w:val="003B0D0E"/>
    <w:rsid w:val="003B2BF9"/>
    <w:rsid w:val="003B5F82"/>
    <w:rsid w:val="003B6F50"/>
    <w:rsid w:val="003C02AB"/>
    <w:rsid w:val="003C17CF"/>
    <w:rsid w:val="003C24AE"/>
    <w:rsid w:val="003C2735"/>
    <w:rsid w:val="003C3A37"/>
    <w:rsid w:val="003C5B53"/>
    <w:rsid w:val="003C6397"/>
    <w:rsid w:val="003C6479"/>
    <w:rsid w:val="003C732A"/>
    <w:rsid w:val="003C733D"/>
    <w:rsid w:val="003C738C"/>
    <w:rsid w:val="003C7951"/>
    <w:rsid w:val="003D21B9"/>
    <w:rsid w:val="003D22C3"/>
    <w:rsid w:val="003D2A26"/>
    <w:rsid w:val="003D331A"/>
    <w:rsid w:val="003D7DA9"/>
    <w:rsid w:val="003E0BA7"/>
    <w:rsid w:val="003E18CA"/>
    <w:rsid w:val="003E37B6"/>
    <w:rsid w:val="003E4B39"/>
    <w:rsid w:val="003E5154"/>
    <w:rsid w:val="003E5350"/>
    <w:rsid w:val="003E5A67"/>
    <w:rsid w:val="003E71DE"/>
    <w:rsid w:val="003F033D"/>
    <w:rsid w:val="003F06B2"/>
    <w:rsid w:val="003F17E9"/>
    <w:rsid w:val="003F1944"/>
    <w:rsid w:val="003F260E"/>
    <w:rsid w:val="003F2832"/>
    <w:rsid w:val="003F50D0"/>
    <w:rsid w:val="003F5184"/>
    <w:rsid w:val="003F607B"/>
    <w:rsid w:val="003F6B3D"/>
    <w:rsid w:val="003F6CD8"/>
    <w:rsid w:val="003F764A"/>
    <w:rsid w:val="00400442"/>
    <w:rsid w:val="00401801"/>
    <w:rsid w:val="00401A05"/>
    <w:rsid w:val="004032AE"/>
    <w:rsid w:val="004036C9"/>
    <w:rsid w:val="0040422D"/>
    <w:rsid w:val="00404731"/>
    <w:rsid w:val="00405957"/>
    <w:rsid w:val="004059EC"/>
    <w:rsid w:val="00406973"/>
    <w:rsid w:val="00406B1A"/>
    <w:rsid w:val="00407A18"/>
    <w:rsid w:val="00411415"/>
    <w:rsid w:val="00412120"/>
    <w:rsid w:val="00412AEA"/>
    <w:rsid w:val="004140DE"/>
    <w:rsid w:val="00414361"/>
    <w:rsid w:val="00414AC7"/>
    <w:rsid w:val="00416BCC"/>
    <w:rsid w:val="0041787E"/>
    <w:rsid w:val="0042000B"/>
    <w:rsid w:val="00420346"/>
    <w:rsid w:val="004216DE"/>
    <w:rsid w:val="0042396E"/>
    <w:rsid w:val="00425D87"/>
    <w:rsid w:val="0042727C"/>
    <w:rsid w:val="00427919"/>
    <w:rsid w:val="00427CB3"/>
    <w:rsid w:val="00432ABB"/>
    <w:rsid w:val="00432E2D"/>
    <w:rsid w:val="00433528"/>
    <w:rsid w:val="004346BA"/>
    <w:rsid w:val="004357A4"/>
    <w:rsid w:val="00436A9A"/>
    <w:rsid w:val="00436CE3"/>
    <w:rsid w:val="00440ABC"/>
    <w:rsid w:val="004419ED"/>
    <w:rsid w:val="00442634"/>
    <w:rsid w:val="004449AD"/>
    <w:rsid w:val="004454C7"/>
    <w:rsid w:val="0044729C"/>
    <w:rsid w:val="004504D9"/>
    <w:rsid w:val="00450D5C"/>
    <w:rsid w:val="004512B0"/>
    <w:rsid w:val="0045139E"/>
    <w:rsid w:val="004516CD"/>
    <w:rsid w:val="00451F72"/>
    <w:rsid w:val="00452130"/>
    <w:rsid w:val="00452137"/>
    <w:rsid w:val="00452399"/>
    <w:rsid w:val="004524DD"/>
    <w:rsid w:val="00455AB1"/>
    <w:rsid w:val="00456B23"/>
    <w:rsid w:val="00457452"/>
    <w:rsid w:val="004603F3"/>
    <w:rsid w:val="004614E0"/>
    <w:rsid w:val="0046166A"/>
    <w:rsid w:val="0046362B"/>
    <w:rsid w:val="00463C80"/>
    <w:rsid w:val="00465AF2"/>
    <w:rsid w:val="00465EE7"/>
    <w:rsid w:val="00467D5E"/>
    <w:rsid w:val="00470377"/>
    <w:rsid w:val="00470556"/>
    <w:rsid w:val="004713B5"/>
    <w:rsid w:val="00472722"/>
    <w:rsid w:val="00472B1C"/>
    <w:rsid w:val="00472D89"/>
    <w:rsid w:val="00473B85"/>
    <w:rsid w:val="00473D4A"/>
    <w:rsid w:val="004746BF"/>
    <w:rsid w:val="004767C3"/>
    <w:rsid w:val="00476B7B"/>
    <w:rsid w:val="00480018"/>
    <w:rsid w:val="00480861"/>
    <w:rsid w:val="00480BD0"/>
    <w:rsid w:val="0048397A"/>
    <w:rsid w:val="00483AFF"/>
    <w:rsid w:val="00483F96"/>
    <w:rsid w:val="00485C66"/>
    <w:rsid w:val="00487B96"/>
    <w:rsid w:val="00487D75"/>
    <w:rsid w:val="00490849"/>
    <w:rsid w:val="0049152F"/>
    <w:rsid w:val="00492B23"/>
    <w:rsid w:val="00493292"/>
    <w:rsid w:val="00493342"/>
    <w:rsid w:val="00496124"/>
    <w:rsid w:val="00496A10"/>
    <w:rsid w:val="00497471"/>
    <w:rsid w:val="004A05D7"/>
    <w:rsid w:val="004A3D6D"/>
    <w:rsid w:val="004A54AA"/>
    <w:rsid w:val="004A7781"/>
    <w:rsid w:val="004B085E"/>
    <w:rsid w:val="004B0E1F"/>
    <w:rsid w:val="004B148C"/>
    <w:rsid w:val="004B196A"/>
    <w:rsid w:val="004B1FDF"/>
    <w:rsid w:val="004B2BAA"/>
    <w:rsid w:val="004B2D3B"/>
    <w:rsid w:val="004B3632"/>
    <w:rsid w:val="004B5702"/>
    <w:rsid w:val="004B74D5"/>
    <w:rsid w:val="004C2875"/>
    <w:rsid w:val="004C2E1C"/>
    <w:rsid w:val="004C333D"/>
    <w:rsid w:val="004C3950"/>
    <w:rsid w:val="004C4457"/>
    <w:rsid w:val="004C47ED"/>
    <w:rsid w:val="004C67C8"/>
    <w:rsid w:val="004D0082"/>
    <w:rsid w:val="004D0750"/>
    <w:rsid w:val="004D0FB7"/>
    <w:rsid w:val="004D1072"/>
    <w:rsid w:val="004D162B"/>
    <w:rsid w:val="004D22F4"/>
    <w:rsid w:val="004D2D8A"/>
    <w:rsid w:val="004D3C38"/>
    <w:rsid w:val="004D3E2B"/>
    <w:rsid w:val="004D52BB"/>
    <w:rsid w:val="004E0FC5"/>
    <w:rsid w:val="004E1749"/>
    <w:rsid w:val="004E1F65"/>
    <w:rsid w:val="004E2DB0"/>
    <w:rsid w:val="004E4BBF"/>
    <w:rsid w:val="004E5D8A"/>
    <w:rsid w:val="004E7795"/>
    <w:rsid w:val="004E7C2B"/>
    <w:rsid w:val="004F009C"/>
    <w:rsid w:val="004F0B06"/>
    <w:rsid w:val="004F15BB"/>
    <w:rsid w:val="004F1E18"/>
    <w:rsid w:val="004F3614"/>
    <w:rsid w:val="004F4630"/>
    <w:rsid w:val="004F635D"/>
    <w:rsid w:val="004F6622"/>
    <w:rsid w:val="00501C89"/>
    <w:rsid w:val="00502206"/>
    <w:rsid w:val="005033D9"/>
    <w:rsid w:val="005035A7"/>
    <w:rsid w:val="005035FD"/>
    <w:rsid w:val="0050415F"/>
    <w:rsid w:val="00505EB1"/>
    <w:rsid w:val="005075DD"/>
    <w:rsid w:val="00507EFC"/>
    <w:rsid w:val="005102C8"/>
    <w:rsid w:val="00510513"/>
    <w:rsid w:val="005105E3"/>
    <w:rsid w:val="00510819"/>
    <w:rsid w:val="00510BAA"/>
    <w:rsid w:val="00511E52"/>
    <w:rsid w:val="00511FD7"/>
    <w:rsid w:val="00513218"/>
    <w:rsid w:val="00513D25"/>
    <w:rsid w:val="005152B3"/>
    <w:rsid w:val="0051617A"/>
    <w:rsid w:val="00517D02"/>
    <w:rsid w:val="0052079D"/>
    <w:rsid w:val="0052130A"/>
    <w:rsid w:val="0052173B"/>
    <w:rsid w:val="0052289C"/>
    <w:rsid w:val="005228C2"/>
    <w:rsid w:val="00523A0F"/>
    <w:rsid w:val="00523C39"/>
    <w:rsid w:val="0052427B"/>
    <w:rsid w:val="00524289"/>
    <w:rsid w:val="005242E6"/>
    <w:rsid w:val="005248D8"/>
    <w:rsid w:val="00527193"/>
    <w:rsid w:val="00527FAB"/>
    <w:rsid w:val="00530682"/>
    <w:rsid w:val="0053069B"/>
    <w:rsid w:val="00530DA5"/>
    <w:rsid w:val="0053183E"/>
    <w:rsid w:val="005335E5"/>
    <w:rsid w:val="00536074"/>
    <w:rsid w:val="0053649B"/>
    <w:rsid w:val="005364A9"/>
    <w:rsid w:val="00536548"/>
    <w:rsid w:val="00536E0C"/>
    <w:rsid w:val="00537983"/>
    <w:rsid w:val="00542480"/>
    <w:rsid w:val="00542C67"/>
    <w:rsid w:val="00545379"/>
    <w:rsid w:val="005459A5"/>
    <w:rsid w:val="00551583"/>
    <w:rsid w:val="005532D3"/>
    <w:rsid w:val="005535F5"/>
    <w:rsid w:val="0055385E"/>
    <w:rsid w:val="00555EB4"/>
    <w:rsid w:val="00561459"/>
    <w:rsid w:val="0056189F"/>
    <w:rsid w:val="005625F5"/>
    <w:rsid w:val="00562BE2"/>
    <w:rsid w:val="00563589"/>
    <w:rsid w:val="00563AA9"/>
    <w:rsid w:val="00564F41"/>
    <w:rsid w:val="00566BBB"/>
    <w:rsid w:val="005679EF"/>
    <w:rsid w:val="005721FD"/>
    <w:rsid w:val="0057253B"/>
    <w:rsid w:val="005732DC"/>
    <w:rsid w:val="00573C98"/>
    <w:rsid w:val="00573E7B"/>
    <w:rsid w:val="00576335"/>
    <w:rsid w:val="005767C2"/>
    <w:rsid w:val="00577AC7"/>
    <w:rsid w:val="00581676"/>
    <w:rsid w:val="00581B26"/>
    <w:rsid w:val="00582C3C"/>
    <w:rsid w:val="00585472"/>
    <w:rsid w:val="00586476"/>
    <w:rsid w:val="005866ED"/>
    <w:rsid w:val="005879FB"/>
    <w:rsid w:val="00587D0C"/>
    <w:rsid w:val="00590726"/>
    <w:rsid w:val="00591454"/>
    <w:rsid w:val="00592906"/>
    <w:rsid w:val="00593ABF"/>
    <w:rsid w:val="00593DFA"/>
    <w:rsid w:val="00594DEF"/>
    <w:rsid w:val="00597128"/>
    <w:rsid w:val="005971D8"/>
    <w:rsid w:val="005A00B0"/>
    <w:rsid w:val="005A0160"/>
    <w:rsid w:val="005A0296"/>
    <w:rsid w:val="005A04C5"/>
    <w:rsid w:val="005A14BF"/>
    <w:rsid w:val="005A3776"/>
    <w:rsid w:val="005A4401"/>
    <w:rsid w:val="005A4F23"/>
    <w:rsid w:val="005A5458"/>
    <w:rsid w:val="005A680D"/>
    <w:rsid w:val="005A7892"/>
    <w:rsid w:val="005B0A11"/>
    <w:rsid w:val="005B2531"/>
    <w:rsid w:val="005B2F52"/>
    <w:rsid w:val="005B3BE2"/>
    <w:rsid w:val="005B5873"/>
    <w:rsid w:val="005B6D12"/>
    <w:rsid w:val="005B7705"/>
    <w:rsid w:val="005C0131"/>
    <w:rsid w:val="005C21BC"/>
    <w:rsid w:val="005C23E6"/>
    <w:rsid w:val="005C2790"/>
    <w:rsid w:val="005C361D"/>
    <w:rsid w:val="005C5FBF"/>
    <w:rsid w:val="005C62E4"/>
    <w:rsid w:val="005D075C"/>
    <w:rsid w:val="005D0D8D"/>
    <w:rsid w:val="005D4477"/>
    <w:rsid w:val="005D492D"/>
    <w:rsid w:val="005D58DE"/>
    <w:rsid w:val="005D62B3"/>
    <w:rsid w:val="005D7B74"/>
    <w:rsid w:val="005E2480"/>
    <w:rsid w:val="005E33DF"/>
    <w:rsid w:val="005E3A8E"/>
    <w:rsid w:val="005E44C8"/>
    <w:rsid w:val="005E46F1"/>
    <w:rsid w:val="005E4BA2"/>
    <w:rsid w:val="005E4DD9"/>
    <w:rsid w:val="005E55B0"/>
    <w:rsid w:val="005E7174"/>
    <w:rsid w:val="005E7B75"/>
    <w:rsid w:val="005F0722"/>
    <w:rsid w:val="005F12B4"/>
    <w:rsid w:val="005F1922"/>
    <w:rsid w:val="005F2096"/>
    <w:rsid w:val="005F47B8"/>
    <w:rsid w:val="005F4DE6"/>
    <w:rsid w:val="005F517D"/>
    <w:rsid w:val="005F6944"/>
    <w:rsid w:val="005F708A"/>
    <w:rsid w:val="0060097A"/>
    <w:rsid w:val="0060356A"/>
    <w:rsid w:val="00603B28"/>
    <w:rsid w:val="006047E1"/>
    <w:rsid w:val="0060563A"/>
    <w:rsid w:val="00605958"/>
    <w:rsid w:val="006075D2"/>
    <w:rsid w:val="0060776C"/>
    <w:rsid w:val="00610E9B"/>
    <w:rsid w:val="00611D23"/>
    <w:rsid w:val="00614EEC"/>
    <w:rsid w:val="00615113"/>
    <w:rsid w:val="006153F9"/>
    <w:rsid w:val="00617DC8"/>
    <w:rsid w:val="00617F27"/>
    <w:rsid w:val="00620CE2"/>
    <w:rsid w:val="00620E48"/>
    <w:rsid w:val="006210A6"/>
    <w:rsid w:val="00623077"/>
    <w:rsid w:val="00624757"/>
    <w:rsid w:val="00626D2A"/>
    <w:rsid w:val="006272D6"/>
    <w:rsid w:val="00630BC6"/>
    <w:rsid w:val="006320DB"/>
    <w:rsid w:val="0063342B"/>
    <w:rsid w:val="0063513D"/>
    <w:rsid w:val="00636202"/>
    <w:rsid w:val="00636732"/>
    <w:rsid w:val="0063741F"/>
    <w:rsid w:val="00640D30"/>
    <w:rsid w:val="00641CE5"/>
    <w:rsid w:val="00642EEB"/>
    <w:rsid w:val="0064373A"/>
    <w:rsid w:val="0064713F"/>
    <w:rsid w:val="00647F15"/>
    <w:rsid w:val="006500FF"/>
    <w:rsid w:val="00652D3C"/>
    <w:rsid w:val="00653350"/>
    <w:rsid w:val="0065336F"/>
    <w:rsid w:val="0065346B"/>
    <w:rsid w:val="00653482"/>
    <w:rsid w:val="00653899"/>
    <w:rsid w:val="00654BC3"/>
    <w:rsid w:val="00654CCE"/>
    <w:rsid w:val="00656A3D"/>
    <w:rsid w:val="00656E03"/>
    <w:rsid w:val="0065725D"/>
    <w:rsid w:val="00660204"/>
    <w:rsid w:val="00660CAE"/>
    <w:rsid w:val="00661242"/>
    <w:rsid w:val="00661313"/>
    <w:rsid w:val="0066315A"/>
    <w:rsid w:val="006634B3"/>
    <w:rsid w:val="006636BE"/>
    <w:rsid w:val="0066376F"/>
    <w:rsid w:val="00663CDD"/>
    <w:rsid w:val="00664341"/>
    <w:rsid w:val="00664E3C"/>
    <w:rsid w:val="00666421"/>
    <w:rsid w:val="00667D84"/>
    <w:rsid w:val="0067012C"/>
    <w:rsid w:val="00670E73"/>
    <w:rsid w:val="0067143A"/>
    <w:rsid w:val="006769B1"/>
    <w:rsid w:val="00676C47"/>
    <w:rsid w:val="00680641"/>
    <w:rsid w:val="00681049"/>
    <w:rsid w:val="00681200"/>
    <w:rsid w:val="00681721"/>
    <w:rsid w:val="0068191F"/>
    <w:rsid w:val="006838C0"/>
    <w:rsid w:val="00683AA9"/>
    <w:rsid w:val="00684677"/>
    <w:rsid w:val="00684F87"/>
    <w:rsid w:val="006861C5"/>
    <w:rsid w:val="00686833"/>
    <w:rsid w:val="0068790E"/>
    <w:rsid w:val="006903A2"/>
    <w:rsid w:val="006905E7"/>
    <w:rsid w:val="006907F7"/>
    <w:rsid w:val="00693CCF"/>
    <w:rsid w:val="006961C8"/>
    <w:rsid w:val="006968E4"/>
    <w:rsid w:val="00696E31"/>
    <w:rsid w:val="006A0660"/>
    <w:rsid w:val="006A0EA3"/>
    <w:rsid w:val="006A3273"/>
    <w:rsid w:val="006A4055"/>
    <w:rsid w:val="006A446C"/>
    <w:rsid w:val="006A4A53"/>
    <w:rsid w:val="006A5402"/>
    <w:rsid w:val="006A66AC"/>
    <w:rsid w:val="006A6E5C"/>
    <w:rsid w:val="006A7EDB"/>
    <w:rsid w:val="006B117D"/>
    <w:rsid w:val="006B3CE0"/>
    <w:rsid w:val="006B41CC"/>
    <w:rsid w:val="006B4389"/>
    <w:rsid w:val="006B4850"/>
    <w:rsid w:val="006B5E4F"/>
    <w:rsid w:val="006B66ED"/>
    <w:rsid w:val="006B6E16"/>
    <w:rsid w:val="006C31A5"/>
    <w:rsid w:val="006C3AB3"/>
    <w:rsid w:val="006C3F1C"/>
    <w:rsid w:val="006D272D"/>
    <w:rsid w:val="006D440F"/>
    <w:rsid w:val="006D4693"/>
    <w:rsid w:val="006D47A7"/>
    <w:rsid w:val="006D4C26"/>
    <w:rsid w:val="006D4FB9"/>
    <w:rsid w:val="006D545B"/>
    <w:rsid w:val="006D7BA0"/>
    <w:rsid w:val="006D7C9B"/>
    <w:rsid w:val="006E22C5"/>
    <w:rsid w:val="006E504E"/>
    <w:rsid w:val="006E6257"/>
    <w:rsid w:val="006E666C"/>
    <w:rsid w:val="006E6960"/>
    <w:rsid w:val="006E6DCA"/>
    <w:rsid w:val="006E7AD7"/>
    <w:rsid w:val="006E7D1C"/>
    <w:rsid w:val="006F078C"/>
    <w:rsid w:val="006F08F8"/>
    <w:rsid w:val="006F0F6E"/>
    <w:rsid w:val="006F1424"/>
    <w:rsid w:val="006F1C3A"/>
    <w:rsid w:val="006F1FE5"/>
    <w:rsid w:val="006F23A7"/>
    <w:rsid w:val="006F34A0"/>
    <w:rsid w:val="006F3E10"/>
    <w:rsid w:val="006F4297"/>
    <w:rsid w:val="006F55B5"/>
    <w:rsid w:val="006F6E1D"/>
    <w:rsid w:val="006F7A3E"/>
    <w:rsid w:val="00706DCD"/>
    <w:rsid w:val="007074ED"/>
    <w:rsid w:val="00707D60"/>
    <w:rsid w:val="00710AA9"/>
    <w:rsid w:val="007116DF"/>
    <w:rsid w:val="00711990"/>
    <w:rsid w:val="00712062"/>
    <w:rsid w:val="007120E1"/>
    <w:rsid w:val="007121DD"/>
    <w:rsid w:val="00712EB3"/>
    <w:rsid w:val="00712FB8"/>
    <w:rsid w:val="0071307A"/>
    <w:rsid w:val="007134EA"/>
    <w:rsid w:val="007139F3"/>
    <w:rsid w:val="007150EF"/>
    <w:rsid w:val="0071766D"/>
    <w:rsid w:val="00723A76"/>
    <w:rsid w:val="00723B0E"/>
    <w:rsid w:val="00725234"/>
    <w:rsid w:val="00726418"/>
    <w:rsid w:val="00726B0F"/>
    <w:rsid w:val="00727BD3"/>
    <w:rsid w:val="007305B1"/>
    <w:rsid w:val="00731DA4"/>
    <w:rsid w:val="007324A6"/>
    <w:rsid w:val="00733778"/>
    <w:rsid w:val="00733B4C"/>
    <w:rsid w:val="00735067"/>
    <w:rsid w:val="007365B9"/>
    <w:rsid w:val="007365FC"/>
    <w:rsid w:val="0074118E"/>
    <w:rsid w:val="00742F4E"/>
    <w:rsid w:val="00743EA5"/>
    <w:rsid w:val="007445E8"/>
    <w:rsid w:val="00744FC6"/>
    <w:rsid w:val="00745079"/>
    <w:rsid w:val="00747F9E"/>
    <w:rsid w:val="007525E5"/>
    <w:rsid w:val="007536BA"/>
    <w:rsid w:val="00754199"/>
    <w:rsid w:val="007567CB"/>
    <w:rsid w:val="00756F6D"/>
    <w:rsid w:val="00757D5C"/>
    <w:rsid w:val="007605B5"/>
    <w:rsid w:val="00761A8F"/>
    <w:rsid w:val="00761C61"/>
    <w:rsid w:val="00764B8F"/>
    <w:rsid w:val="007663CA"/>
    <w:rsid w:val="0076795F"/>
    <w:rsid w:val="00770377"/>
    <w:rsid w:val="00770E23"/>
    <w:rsid w:val="00771297"/>
    <w:rsid w:val="007713E1"/>
    <w:rsid w:val="00771888"/>
    <w:rsid w:val="007744A5"/>
    <w:rsid w:val="00774774"/>
    <w:rsid w:val="00777D29"/>
    <w:rsid w:val="007805CC"/>
    <w:rsid w:val="00780E3D"/>
    <w:rsid w:val="007815B9"/>
    <w:rsid w:val="00786420"/>
    <w:rsid w:val="00787743"/>
    <w:rsid w:val="00787860"/>
    <w:rsid w:val="00787ABA"/>
    <w:rsid w:val="00787EB4"/>
    <w:rsid w:val="00790447"/>
    <w:rsid w:val="00790450"/>
    <w:rsid w:val="0079201B"/>
    <w:rsid w:val="0079263D"/>
    <w:rsid w:val="007926F1"/>
    <w:rsid w:val="0079274B"/>
    <w:rsid w:val="0079298C"/>
    <w:rsid w:val="00793E2A"/>
    <w:rsid w:val="00793ED8"/>
    <w:rsid w:val="007947D3"/>
    <w:rsid w:val="00794FAC"/>
    <w:rsid w:val="00796CD2"/>
    <w:rsid w:val="007A1045"/>
    <w:rsid w:val="007A1810"/>
    <w:rsid w:val="007A5FE5"/>
    <w:rsid w:val="007A6B99"/>
    <w:rsid w:val="007A7D4B"/>
    <w:rsid w:val="007B03F1"/>
    <w:rsid w:val="007B04AF"/>
    <w:rsid w:val="007B0E97"/>
    <w:rsid w:val="007B103D"/>
    <w:rsid w:val="007B1A50"/>
    <w:rsid w:val="007B6008"/>
    <w:rsid w:val="007B714C"/>
    <w:rsid w:val="007B7196"/>
    <w:rsid w:val="007C044B"/>
    <w:rsid w:val="007C19F0"/>
    <w:rsid w:val="007C2182"/>
    <w:rsid w:val="007C2562"/>
    <w:rsid w:val="007C366B"/>
    <w:rsid w:val="007C5754"/>
    <w:rsid w:val="007C5F40"/>
    <w:rsid w:val="007C73E9"/>
    <w:rsid w:val="007C7CA0"/>
    <w:rsid w:val="007C7CA4"/>
    <w:rsid w:val="007D0689"/>
    <w:rsid w:val="007D0C1F"/>
    <w:rsid w:val="007D3C97"/>
    <w:rsid w:val="007D3E6A"/>
    <w:rsid w:val="007D40CB"/>
    <w:rsid w:val="007D5C13"/>
    <w:rsid w:val="007D6FB1"/>
    <w:rsid w:val="007D7CE4"/>
    <w:rsid w:val="007E02E9"/>
    <w:rsid w:val="007E0406"/>
    <w:rsid w:val="007E1D40"/>
    <w:rsid w:val="007E4E76"/>
    <w:rsid w:val="007E59B7"/>
    <w:rsid w:val="007E621A"/>
    <w:rsid w:val="007F055D"/>
    <w:rsid w:val="007F0795"/>
    <w:rsid w:val="007F0B7D"/>
    <w:rsid w:val="007F2412"/>
    <w:rsid w:val="007F280B"/>
    <w:rsid w:val="007F2908"/>
    <w:rsid w:val="007F3EDA"/>
    <w:rsid w:val="007F4FDA"/>
    <w:rsid w:val="007F634C"/>
    <w:rsid w:val="008003AA"/>
    <w:rsid w:val="00800A74"/>
    <w:rsid w:val="00801EC1"/>
    <w:rsid w:val="00802429"/>
    <w:rsid w:val="00802482"/>
    <w:rsid w:val="008026D1"/>
    <w:rsid w:val="00802990"/>
    <w:rsid w:val="008044BD"/>
    <w:rsid w:val="00804F7B"/>
    <w:rsid w:val="00805949"/>
    <w:rsid w:val="00805BC1"/>
    <w:rsid w:val="008069F2"/>
    <w:rsid w:val="00806A00"/>
    <w:rsid w:val="00807ED9"/>
    <w:rsid w:val="0081030A"/>
    <w:rsid w:val="008106F5"/>
    <w:rsid w:val="008115A0"/>
    <w:rsid w:val="00811681"/>
    <w:rsid w:val="0081174F"/>
    <w:rsid w:val="00811ED8"/>
    <w:rsid w:val="0081262A"/>
    <w:rsid w:val="008132EA"/>
    <w:rsid w:val="008134A0"/>
    <w:rsid w:val="008153D6"/>
    <w:rsid w:val="008156BF"/>
    <w:rsid w:val="0081619B"/>
    <w:rsid w:val="008203CA"/>
    <w:rsid w:val="00821752"/>
    <w:rsid w:val="00822B16"/>
    <w:rsid w:val="00822EF3"/>
    <w:rsid w:val="00823535"/>
    <w:rsid w:val="00823865"/>
    <w:rsid w:val="00823AC9"/>
    <w:rsid w:val="00824B0E"/>
    <w:rsid w:val="0082637C"/>
    <w:rsid w:val="00827922"/>
    <w:rsid w:val="0083032B"/>
    <w:rsid w:val="0083050A"/>
    <w:rsid w:val="008316F2"/>
    <w:rsid w:val="0083186D"/>
    <w:rsid w:val="008318DB"/>
    <w:rsid w:val="00832A53"/>
    <w:rsid w:val="00834749"/>
    <w:rsid w:val="00835414"/>
    <w:rsid w:val="008363AF"/>
    <w:rsid w:val="008366B4"/>
    <w:rsid w:val="008369E7"/>
    <w:rsid w:val="00837864"/>
    <w:rsid w:val="0084094C"/>
    <w:rsid w:val="008416D8"/>
    <w:rsid w:val="00841C94"/>
    <w:rsid w:val="00844018"/>
    <w:rsid w:val="00850B6A"/>
    <w:rsid w:val="00850E4A"/>
    <w:rsid w:val="00852084"/>
    <w:rsid w:val="0085278E"/>
    <w:rsid w:val="00853147"/>
    <w:rsid w:val="00853501"/>
    <w:rsid w:val="00853691"/>
    <w:rsid w:val="00857967"/>
    <w:rsid w:val="00857F1A"/>
    <w:rsid w:val="008608CC"/>
    <w:rsid w:val="00860BDA"/>
    <w:rsid w:val="008636D6"/>
    <w:rsid w:val="008643D0"/>
    <w:rsid w:val="00864880"/>
    <w:rsid w:val="00864EF0"/>
    <w:rsid w:val="00870D44"/>
    <w:rsid w:val="00872698"/>
    <w:rsid w:val="0087317F"/>
    <w:rsid w:val="008739F2"/>
    <w:rsid w:val="00874B3E"/>
    <w:rsid w:val="00875B84"/>
    <w:rsid w:val="008770BB"/>
    <w:rsid w:val="008815DA"/>
    <w:rsid w:val="00881824"/>
    <w:rsid w:val="00882735"/>
    <w:rsid w:val="00882ADC"/>
    <w:rsid w:val="00883ED4"/>
    <w:rsid w:val="00890720"/>
    <w:rsid w:val="00891AFE"/>
    <w:rsid w:val="0089331A"/>
    <w:rsid w:val="00893F14"/>
    <w:rsid w:val="00894ACA"/>
    <w:rsid w:val="0089738E"/>
    <w:rsid w:val="00897A44"/>
    <w:rsid w:val="00897FCD"/>
    <w:rsid w:val="008A141F"/>
    <w:rsid w:val="008A3416"/>
    <w:rsid w:val="008A3AEC"/>
    <w:rsid w:val="008A4A4C"/>
    <w:rsid w:val="008A55B3"/>
    <w:rsid w:val="008A7D89"/>
    <w:rsid w:val="008B11E3"/>
    <w:rsid w:val="008B215F"/>
    <w:rsid w:val="008B5576"/>
    <w:rsid w:val="008B55EA"/>
    <w:rsid w:val="008B6220"/>
    <w:rsid w:val="008B6CE1"/>
    <w:rsid w:val="008B6EEB"/>
    <w:rsid w:val="008B7706"/>
    <w:rsid w:val="008B79D9"/>
    <w:rsid w:val="008B7C91"/>
    <w:rsid w:val="008B7CCD"/>
    <w:rsid w:val="008C076B"/>
    <w:rsid w:val="008C0B06"/>
    <w:rsid w:val="008C2A53"/>
    <w:rsid w:val="008C3879"/>
    <w:rsid w:val="008C53EA"/>
    <w:rsid w:val="008C5705"/>
    <w:rsid w:val="008C580C"/>
    <w:rsid w:val="008C5A10"/>
    <w:rsid w:val="008C6C31"/>
    <w:rsid w:val="008C7630"/>
    <w:rsid w:val="008D0271"/>
    <w:rsid w:val="008D0488"/>
    <w:rsid w:val="008D0739"/>
    <w:rsid w:val="008D1A6B"/>
    <w:rsid w:val="008D1D85"/>
    <w:rsid w:val="008D2442"/>
    <w:rsid w:val="008D2550"/>
    <w:rsid w:val="008D2561"/>
    <w:rsid w:val="008D4F84"/>
    <w:rsid w:val="008D5CB0"/>
    <w:rsid w:val="008D5D50"/>
    <w:rsid w:val="008D7C30"/>
    <w:rsid w:val="008E2B8E"/>
    <w:rsid w:val="008E39E0"/>
    <w:rsid w:val="008E41A1"/>
    <w:rsid w:val="008F0EDB"/>
    <w:rsid w:val="008F1857"/>
    <w:rsid w:val="008F4D25"/>
    <w:rsid w:val="008F6BAE"/>
    <w:rsid w:val="009010A0"/>
    <w:rsid w:val="00902FCB"/>
    <w:rsid w:val="00905091"/>
    <w:rsid w:val="009050D4"/>
    <w:rsid w:val="009059FC"/>
    <w:rsid w:val="00905DDC"/>
    <w:rsid w:val="00906CC5"/>
    <w:rsid w:val="00907794"/>
    <w:rsid w:val="0091117A"/>
    <w:rsid w:val="009118CE"/>
    <w:rsid w:val="00911B5B"/>
    <w:rsid w:val="009121AF"/>
    <w:rsid w:val="009123C3"/>
    <w:rsid w:val="00912A3D"/>
    <w:rsid w:val="00912BF5"/>
    <w:rsid w:val="00912DE4"/>
    <w:rsid w:val="00913D42"/>
    <w:rsid w:val="009168ED"/>
    <w:rsid w:val="00916A3D"/>
    <w:rsid w:val="00916BE8"/>
    <w:rsid w:val="00917319"/>
    <w:rsid w:val="009202F5"/>
    <w:rsid w:val="0092210C"/>
    <w:rsid w:val="00922758"/>
    <w:rsid w:val="00923D7C"/>
    <w:rsid w:val="00924418"/>
    <w:rsid w:val="00926703"/>
    <w:rsid w:val="009275F0"/>
    <w:rsid w:val="009279A3"/>
    <w:rsid w:val="009308CB"/>
    <w:rsid w:val="00930A75"/>
    <w:rsid w:val="00930E3A"/>
    <w:rsid w:val="009314FF"/>
    <w:rsid w:val="00931838"/>
    <w:rsid w:val="00932356"/>
    <w:rsid w:val="009323C1"/>
    <w:rsid w:val="009325B8"/>
    <w:rsid w:val="00932B0B"/>
    <w:rsid w:val="00933B5F"/>
    <w:rsid w:val="00935315"/>
    <w:rsid w:val="00935797"/>
    <w:rsid w:val="00937A1C"/>
    <w:rsid w:val="009412EF"/>
    <w:rsid w:val="00941501"/>
    <w:rsid w:val="00942F62"/>
    <w:rsid w:val="00944977"/>
    <w:rsid w:val="00945529"/>
    <w:rsid w:val="00945D92"/>
    <w:rsid w:val="00946374"/>
    <w:rsid w:val="0094744F"/>
    <w:rsid w:val="009477AA"/>
    <w:rsid w:val="009510D5"/>
    <w:rsid w:val="00951AC9"/>
    <w:rsid w:val="00951D4C"/>
    <w:rsid w:val="0095287D"/>
    <w:rsid w:val="00953A62"/>
    <w:rsid w:val="00954DB3"/>
    <w:rsid w:val="00956CF0"/>
    <w:rsid w:val="00956D3E"/>
    <w:rsid w:val="0096052D"/>
    <w:rsid w:val="00960807"/>
    <w:rsid w:val="00963808"/>
    <w:rsid w:val="0096383E"/>
    <w:rsid w:val="00963EDE"/>
    <w:rsid w:val="00964B06"/>
    <w:rsid w:val="009652A0"/>
    <w:rsid w:val="009653AF"/>
    <w:rsid w:val="00965B56"/>
    <w:rsid w:val="00967C44"/>
    <w:rsid w:val="00970151"/>
    <w:rsid w:val="00970F7D"/>
    <w:rsid w:val="009723FB"/>
    <w:rsid w:val="0097258A"/>
    <w:rsid w:val="00973CC3"/>
    <w:rsid w:val="009756FD"/>
    <w:rsid w:val="009772E6"/>
    <w:rsid w:val="00980F9C"/>
    <w:rsid w:val="009815B7"/>
    <w:rsid w:val="009829CF"/>
    <w:rsid w:val="009829E1"/>
    <w:rsid w:val="00982DFA"/>
    <w:rsid w:val="00984D28"/>
    <w:rsid w:val="00985047"/>
    <w:rsid w:val="009857A6"/>
    <w:rsid w:val="0098687F"/>
    <w:rsid w:val="00987173"/>
    <w:rsid w:val="00990845"/>
    <w:rsid w:val="0099099A"/>
    <w:rsid w:val="00990D57"/>
    <w:rsid w:val="0099167C"/>
    <w:rsid w:val="0099170F"/>
    <w:rsid w:val="00991721"/>
    <w:rsid w:val="00991F0B"/>
    <w:rsid w:val="00994499"/>
    <w:rsid w:val="009945C6"/>
    <w:rsid w:val="009965AD"/>
    <w:rsid w:val="009A06AC"/>
    <w:rsid w:val="009A0892"/>
    <w:rsid w:val="009A0B99"/>
    <w:rsid w:val="009A0DC2"/>
    <w:rsid w:val="009A1157"/>
    <w:rsid w:val="009A1617"/>
    <w:rsid w:val="009A17A3"/>
    <w:rsid w:val="009A2BAD"/>
    <w:rsid w:val="009A309E"/>
    <w:rsid w:val="009A3433"/>
    <w:rsid w:val="009A39E3"/>
    <w:rsid w:val="009A3C19"/>
    <w:rsid w:val="009A4BC1"/>
    <w:rsid w:val="009A57D6"/>
    <w:rsid w:val="009A5EBC"/>
    <w:rsid w:val="009A618F"/>
    <w:rsid w:val="009A6345"/>
    <w:rsid w:val="009A69CD"/>
    <w:rsid w:val="009A6B89"/>
    <w:rsid w:val="009A7404"/>
    <w:rsid w:val="009B106C"/>
    <w:rsid w:val="009B21B4"/>
    <w:rsid w:val="009B2331"/>
    <w:rsid w:val="009B2D1A"/>
    <w:rsid w:val="009B30E4"/>
    <w:rsid w:val="009B33A9"/>
    <w:rsid w:val="009B5301"/>
    <w:rsid w:val="009B5F05"/>
    <w:rsid w:val="009B7540"/>
    <w:rsid w:val="009B77C5"/>
    <w:rsid w:val="009C010F"/>
    <w:rsid w:val="009C041D"/>
    <w:rsid w:val="009C064C"/>
    <w:rsid w:val="009C1165"/>
    <w:rsid w:val="009C129F"/>
    <w:rsid w:val="009C2946"/>
    <w:rsid w:val="009C36EB"/>
    <w:rsid w:val="009C3FDD"/>
    <w:rsid w:val="009C401D"/>
    <w:rsid w:val="009C45A0"/>
    <w:rsid w:val="009C482B"/>
    <w:rsid w:val="009C50A5"/>
    <w:rsid w:val="009C50F4"/>
    <w:rsid w:val="009C52E6"/>
    <w:rsid w:val="009D0330"/>
    <w:rsid w:val="009D046D"/>
    <w:rsid w:val="009D1694"/>
    <w:rsid w:val="009D1AC0"/>
    <w:rsid w:val="009D31C3"/>
    <w:rsid w:val="009D4400"/>
    <w:rsid w:val="009D5203"/>
    <w:rsid w:val="009D5D34"/>
    <w:rsid w:val="009D617B"/>
    <w:rsid w:val="009D671C"/>
    <w:rsid w:val="009D74C6"/>
    <w:rsid w:val="009E06FA"/>
    <w:rsid w:val="009E1096"/>
    <w:rsid w:val="009E1324"/>
    <w:rsid w:val="009E2D61"/>
    <w:rsid w:val="009E34B2"/>
    <w:rsid w:val="009E3E1B"/>
    <w:rsid w:val="009E402F"/>
    <w:rsid w:val="009E49B7"/>
    <w:rsid w:val="009E5040"/>
    <w:rsid w:val="009E63FB"/>
    <w:rsid w:val="009F05F2"/>
    <w:rsid w:val="009F204B"/>
    <w:rsid w:val="009F2830"/>
    <w:rsid w:val="009F3236"/>
    <w:rsid w:val="009F3A14"/>
    <w:rsid w:val="009F597F"/>
    <w:rsid w:val="009F6EEB"/>
    <w:rsid w:val="009F7405"/>
    <w:rsid w:val="00A01519"/>
    <w:rsid w:val="00A0269B"/>
    <w:rsid w:val="00A038F4"/>
    <w:rsid w:val="00A03B33"/>
    <w:rsid w:val="00A04111"/>
    <w:rsid w:val="00A04C55"/>
    <w:rsid w:val="00A07291"/>
    <w:rsid w:val="00A10574"/>
    <w:rsid w:val="00A10B48"/>
    <w:rsid w:val="00A12E20"/>
    <w:rsid w:val="00A13493"/>
    <w:rsid w:val="00A13536"/>
    <w:rsid w:val="00A140A5"/>
    <w:rsid w:val="00A15ACC"/>
    <w:rsid w:val="00A171B3"/>
    <w:rsid w:val="00A17843"/>
    <w:rsid w:val="00A205C8"/>
    <w:rsid w:val="00A20D40"/>
    <w:rsid w:val="00A213EB"/>
    <w:rsid w:val="00A22404"/>
    <w:rsid w:val="00A22523"/>
    <w:rsid w:val="00A23ED8"/>
    <w:rsid w:val="00A2435A"/>
    <w:rsid w:val="00A24D7B"/>
    <w:rsid w:val="00A26598"/>
    <w:rsid w:val="00A27F67"/>
    <w:rsid w:val="00A31664"/>
    <w:rsid w:val="00A318B7"/>
    <w:rsid w:val="00A32FA6"/>
    <w:rsid w:val="00A330BF"/>
    <w:rsid w:val="00A34190"/>
    <w:rsid w:val="00A35412"/>
    <w:rsid w:val="00A357DF"/>
    <w:rsid w:val="00A35D8A"/>
    <w:rsid w:val="00A374DC"/>
    <w:rsid w:val="00A4034A"/>
    <w:rsid w:val="00A43B51"/>
    <w:rsid w:val="00A45155"/>
    <w:rsid w:val="00A476A4"/>
    <w:rsid w:val="00A47E8F"/>
    <w:rsid w:val="00A50C2A"/>
    <w:rsid w:val="00A50D51"/>
    <w:rsid w:val="00A50DB6"/>
    <w:rsid w:val="00A53048"/>
    <w:rsid w:val="00A5466E"/>
    <w:rsid w:val="00A5583E"/>
    <w:rsid w:val="00A577F5"/>
    <w:rsid w:val="00A578F2"/>
    <w:rsid w:val="00A609C9"/>
    <w:rsid w:val="00A60FDF"/>
    <w:rsid w:val="00A61322"/>
    <w:rsid w:val="00A62CCC"/>
    <w:rsid w:val="00A63404"/>
    <w:rsid w:val="00A64098"/>
    <w:rsid w:val="00A6433C"/>
    <w:rsid w:val="00A64717"/>
    <w:rsid w:val="00A6491D"/>
    <w:rsid w:val="00A66447"/>
    <w:rsid w:val="00A67560"/>
    <w:rsid w:val="00A701E7"/>
    <w:rsid w:val="00A707B5"/>
    <w:rsid w:val="00A71898"/>
    <w:rsid w:val="00A731CD"/>
    <w:rsid w:val="00A73D20"/>
    <w:rsid w:val="00A74C86"/>
    <w:rsid w:val="00A757B3"/>
    <w:rsid w:val="00A7746E"/>
    <w:rsid w:val="00A800A5"/>
    <w:rsid w:val="00A801C8"/>
    <w:rsid w:val="00A80CFD"/>
    <w:rsid w:val="00A8146C"/>
    <w:rsid w:val="00A815D7"/>
    <w:rsid w:val="00A82E58"/>
    <w:rsid w:val="00A832FD"/>
    <w:rsid w:val="00A849E3"/>
    <w:rsid w:val="00A84D72"/>
    <w:rsid w:val="00A85B22"/>
    <w:rsid w:val="00A872AA"/>
    <w:rsid w:val="00A87AB5"/>
    <w:rsid w:val="00A90292"/>
    <w:rsid w:val="00A904CF"/>
    <w:rsid w:val="00A90AFC"/>
    <w:rsid w:val="00A912AA"/>
    <w:rsid w:val="00A92950"/>
    <w:rsid w:val="00A94AA7"/>
    <w:rsid w:val="00A9512B"/>
    <w:rsid w:val="00A95970"/>
    <w:rsid w:val="00A95994"/>
    <w:rsid w:val="00A9672C"/>
    <w:rsid w:val="00A96A13"/>
    <w:rsid w:val="00A96F4D"/>
    <w:rsid w:val="00AA049B"/>
    <w:rsid w:val="00AA08DD"/>
    <w:rsid w:val="00AA0B1A"/>
    <w:rsid w:val="00AA15AF"/>
    <w:rsid w:val="00AA17F5"/>
    <w:rsid w:val="00AA46C3"/>
    <w:rsid w:val="00AA5CAE"/>
    <w:rsid w:val="00AA6B29"/>
    <w:rsid w:val="00AB093A"/>
    <w:rsid w:val="00AB3882"/>
    <w:rsid w:val="00AB4612"/>
    <w:rsid w:val="00AB4A43"/>
    <w:rsid w:val="00AB5696"/>
    <w:rsid w:val="00AB6126"/>
    <w:rsid w:val="00AB61DF"/>
    <w:rsid w:val="00AB67C1"/>
    <w:rsid w:val="00AC02E1"/>
    <w:rsid w:val="00AC151C"/>
    <w:rsid w:val="00AC1E03"/>
    <w:rsid w:val="00AC218D"/>
    <w:rsid w:val="00AC359E"/>
    <w:rsid w:val="00AC4938"/>
    <w:rsid w:val="00AC58BB"/>
    <w:rsid w:val="00AC5B31"/>
    <w:rsid w:val="00AC642B"/>
    <w:rsid w:val="00AC6A52"/>
    <w:rsid w:val="00AD2F62"/>
    <w:rsid w:val="00AD5A59"/>
    <w:rsid w:val="00AD738E"/>
    <w:rsid w:val="00AD7CB1"/>
    <w:rsid w:val="00AE05B3"/>
    <w:rsid w:val="00AE0DB1"/>
    <w:rsid w:val="00AE18B6"/>
    <w:rsid w:val="00AE1AE8"/>
    <w:rsid w:val="00AE379B"/>
    <w:rsid w:val="00AE5970"/>
    <w:rsid w:val="00AE61A2"/>
    <w:rsid w:val="00AE66C6"/>
    <w:rsid w:val="00AE6A55"/>
    <w:rsid w:val="00AE7EE5"/>
    <w:rsid w:val="00AF023D"/>
    <w:rsid w:val="00AF0CD3"/>
    <w:rsid w:val="00AF0F19"/>
    <w:rsid w:val="00AF63F5"/>
    <w:rsid w:val="00AF6BD6"/>
    <w:rsid w:val="00B027DC"/>
    <w:rsid w:val="00B04A7C"/>
    <w:rsid w:val="00B04D74"/>
    <w:rsid w:val="00B061A5"/>
    <w:rsid w:val="00B06312"/>
    <w:rsid w:val="00B100E0"/>
    <w:rsid w:val="00B1037F"/>
    <w:rsid w:val="00B11F29"/>
    <w:rsid w:val="00B13633"/>
    <w:rsid w:val="00B14CD0"/>
    <w:rsid w:val="00B14D5F"/>
    <w:rsid w:val="00B14E8A"/>
    <w:rsid w:val="00B15840"/>
    <w:rsid w:val="00B17ED4"/>
    <w:rsid w:val="00B201EF"/>
    <w:rsid w:val="00B2024E"/>
    <w:rsid w:val="00B207EF"/>
    <w:rsid w:val="00B20F06"/>
    <w:rsid w:val="00B2120C"/>
    <w:rsid w:val="00B21EEB"/>
    <w:rsid w:val="00B2265A"/>
    <w:rsid w:val="00B23B09"/>
    <w:rsid w:val="00B23DE0"/>
    <w:rsid w:val="00B249E3"/>
    <w:rsid w:val="00B24C94"/>
    <w:rsid w:val="00B25A3D"/>
    <w:rsid w:val="00B25B80"/>
    <w:rsid w:val="00B272F9"/>
    <w:rsid w:val="00B300A5"/>
    <w:rsid w:val="00B30974"/>
    <w:rsid w:val="00B3419B"/>
    <w:rsid w:val="00B35B9B"/>
    <w:rsid w:val="00B36753"/>
    <w:rsid w:val="00B36998"/>
    <w:rsid w:val="00B40B5B"/>
    <w:rsid w:val="00B41408"/>
    <w:rsid w:val="00B43496"/>
    <w:rsid w:val="00B449D6"/>
    <w:rsid w:val="00B45034"/>
    <w:rsid w:val="00B45CE6"/>
    <w:rsid w:val="00B460FA"/>
    <w:rsid w:val="00B4762D"/>
    <w:rsid w:val="00B47992"/>
    <w:rsid w:val="00B505FE"/>
    <w:rsid w:val="00B526BA"/>
    <w:rsid w:val="00B531FB"/>
    <w:rsid w:val="00B53D96"/>
    <w:rsid w:val="00B54116"/>
    <w:rsid w:val="00B541F0"/>
    <w:rsid w:val="00B5442A"/>
    <w:rsid w:val="00B5548E"/>
    <w:rsid w:val="00B557F4"/>
    <w:rsid w:val="00B57773"/>
    <w:rsid w:val="00B61AA6"/>
    <w:rsid w:val="00B61DFB"/>
    <w:rsid w:val="00B62FB6"/>
    <w:rsid w:val="00B66242"/>
    <w:rsid w:val="00B667B3"/>
    <w:rsid w:val="00B66827"/>
    <w:rsid w:val="00B678D3"/>
    <w:rsid w:val="00B70D04"/>
    <w:rsid w:val="00B72289"/>
    <w:rsid w:val="00B73E08"/>
    <w:rsid w:val="00B74A62"/>
    <w:rsid w:val="00B75547"/>
    <w:rsid w:val="00B75EA8"/>
    <w:rsid w:val="00B7749C"/>
    <w:rsid w:val="00B77CBC"/>
    <w:rsid w:val="00B80BD8"/>
    <w:rsid w:val="00B80DEA"/>
    <w:rsid w:val="00B81266"/>
    <w:rsid w:val="00B817EE"/>
    <w:rsid w:val="00B81B2D"/>
    <w:rsid w:val="00B81EAA"/>
    <w:rsid w:val="00B82FDA"/>
    <w:rsid w:val="00B835D2"/>
    <w:rsid w:val="00B836BF"/>
    <w:rsid w:val="00B87AEC"/>
    <w:rsid w:val="00B90CF4"/>
    <w:rsid w:val="00B9140B"/>
    <w:rsid w:val="00B9145D"/>
    <w:rsid w:val="00B91658"/>
    <w:rsid w:val="00B923FD"/>
    <w:rsid w:val="00B9469E"/>
    <w:rsid w:val="00BA030D"/>
    <w:rsid w:val="00BA0C6D"/>
    <w:rsid w:val="00BA6356"/>
    <w:rsid w:val="00BA7A5B"/>
    <w:rsid w:val="00BA7D96"/>
    <w:rsid w:val="00BB1B40"/>
    <w:rsid w:val="00BB28B9"/>
    <w:rsid w:val="00BB3D56"/>
    <w:rsid w:val="00BB451D"/>
    <w:rsid w:val="00BB4825"/>
    <w:rsid w:val="00BB5F44"/>
    <w:rsid w:val="00BC0F2E"/>
    <w:rsid w:val="00BC17E2"/>
    <w:rsid w:val="00BC1A00"/>
    <w:rsid w:val="00BC2F06"/>
    <w:rsid w:val="00BC2FE9"/>
    <w:rsid w:val="00BC3138"/>
    <w:rsid w:val="00BC3F3D"/>
    <w:rsid w:val="00BC47B6"/>
    <w:rsid w:val="00BC4FEC"/>
    <w:rsid w:val="00BC6EFC"/>
    <w:rsid w:val="00BC714A"/>
    <w:rsid w:val="00BD15F1"/>
    <w:rsid w:val="00BD1E20"/>
    <w:rsid w:val="00BD5DC1"/>
    <w:rsid w:val="00BD5E17"/>
    <w:rsid w:val="00BD5FA4"/>
    <w:rsid w:val="00BD69A1"/>
    <w:rsid w:val="00BD6B2C"/>
    <w:rsid w:val="00BE053D"/>
    <w:rsid w:val="00BE10AB"/>
    <w:rsid w:val="00BE1D4F"/>
    <w:rsid w:val="00BE2D58"/>
    <w:rsid w:val="00BE6C77"/>
    <w:rsid w:val="00BF059A"/>
    <w:rsid w:val="00BF3668"/>
    <w:rsid w:val="00BF366C"/>
    <w:rsid w:val="00BF401F"/>
    <w:rsid w:val="00BF45F1"/>
    <w:rsid w:val="00BF48B2"/>
    <w:rsid w:val="00BF5624"/>
    <w:rsid w:val="00BF571E"/>
    <w:rsid w:val="00BF6663"/>
    <w:rsid w:val="00BF6EC1"/>
    <w:rsid w:val="00BF7524"/>
    <w:rsid w:val="00BF7B64"/>
    <w:rsid w:val="00BF7CC2"/>
    <w:rsid w:val="00C00C9E"/>
    <w:rsid w:val="00C0215B"/>
    <w:rsid w:val="00C02595"/>
    <w:rsid w:val="00C02A0D"/>
    <w:rsid w:val="00C03A92"/>
    <w:rsid w:val="00C0414C"/>
    <w:rsid w:val="00C071B0"/>
    <w:rsid w:val="00C0738F"/>
    <w:rsid w:val="00C07EE5"/>
    <w:rsid w:val="00C1003B"/>
    <w:rsid w:val="00C10828"/>
    <w:rsid w:val="00C11E67"/>
    <w:rsid w:val="00C12A2D"/>
    <w:rsid w:val="00C12E1F"/>
    <w:rsid w:val="00C13049"/>
    <w:rsid w:val="00C156CF"/>
    <w:rsid w:val="00C15B94"/>
    <w:rsid w:val="00C174D4"/>
    <w:rsid w:val="00C20882"/>
    <w:rsid w:val="00C20A63"/>
    <w:rsid w:val="00C20FDD"/>
    <w:rsid w:val="00C22585"/>
    <w:rsid w:val="00C22995"/>
    <w:rsid w:val="00C22B70"/>
    <w:rsid w:val="00C23AB2"/>
    <w:rsid w:val="00C24FE0"/>
    <w:rsid w:val="00C2594F"/>
    <w:rsid w:val="00C25AC0"/>
    <w:rsid w:val="00C273D5"/>
    <w:rsid w:val="00C3011A"/>
    <w:rsid w:val="00C31CB5"/>
    <w:rsid w:val="00C32787"/>
    <w:rsid w:val="00C32C8C"/>
    <w:rsid w:val="00C34F6F"/>
    <w:rsid w:val="00C350F3"/>
    <w:rsid w:val="00C36520"/>
    <w:rsid w:val="00C36A08"/>
    <w:rsid w:val="00C36D64"/>
    <w:rsid w:val="00C37460"/>
    <w:rsid w:val="00C37DC8"/>
    <w:rsid w:val="00C4057C"/>
    <w:rsid w:val="00C41376"/>
    <w:rsid w:val="00C434F1"/>
    <w:rsid w:val="00C45B10"/>
    <w:rsid w:val="00C46144"/>
    <w:rsid w:val="00C47A27"/>
    <w:rsid w:val="00C47F0A"/>
    <w:rsid w:val="00C50759"/>
    <w:rsid w:val="00C533ED"/>
    <w:rsid w:val="00C5505D"/>
    <w:rsid w:val="00C56059"/>
    <w:rsid w:val="00C57A03"/>
    <w:rsid w:val="00C57B7A"/>
    <w:rsid w:val="00C6359C"/>
    <w:rsid w:val="00C64EF8"/>
    <w:rsid w:val="00C669D0"/>
    <w:rsid w:val="00C66EC3"/>
    <w:rsid w:val="00C720FC"/>
    <w:rsid w:val="00C74A29"/>
    <w:rsid w:val="00C74B3B"/>
    <w:rsid w:val="00C76A47"/>
    <w:rsid w:val="00C76A61"/>
    <w:rsid w:val="00C80CE2"/>
    <w:rsid w:val="00C80ED9"/>
    <w:rsid w:val="00C82EEB"/>
    <w:rsid w:val="00C83F67"/>
    <w:rsid w:val="00C8409E"/>
    <w:rsid w:val="00C8447C"/>
    <w:rsid w:val="00C856F4"/>
    <w:rsid w:val="00C86007"/>
    <w:rsid w:val="00C874C7"/>
    <w:rsid w:val="00C90404"/>
    <w:rsid w:val="00C90D70"/>
    <w:rsid w:val="00C90DFC"/>
    <w:rsid w:val="00C9123A"/>
    <w:rsid w:val="00C91394"/>
    <w:rsid w:val="00C92652"/>
    <w:rsid w:val="00C93980"/>
    <w:rsid w:val="00C95B0B"/>
    <w:rsid w:val="00C960A3"/>
    <w:rsid w:val="00C964B5"/>
    <w:rsid w:val="00C96A56"/>
    <w:rsid w:val="00C97C5A"/>
    <w:rsid w:val="00C97C80"/>
    <w:rsid w:val="00CA23AD"/>
    <w:rsid w:val="00CA28A4"/>
    <w:rsid w:val="00CA3BDB"/>
    <w:rsid w:val="00CA4972"/>
    <w:rsid w:val="00CA5B9D"/>
    <w:rsid w:val="00CA5E87"/>
    <w:rsid w:val="00CA6065"/>
    <w:rsid w:val="00CA68F4"/>
    <w:rsid w:val="00CA6DFC"/>
    <w:rsid w:val="00CB06F0"/>
    <w:rsid w:val="00CB2215"/>
    <w:rsid w:val="00CB25B5"/>
    <w:rsid w:val="00CB471D"/>
    <w:rsid w:val="00CB4797"/>
    <w:rsid w:val="00CB5FA0"/>
    <w:rsid w:val="00CB653F"/>
    <w:rsid w:val="00CB67AC"/>
    <w:rsid w:val="00CB7F1D"/>
    <w:rsid w:val="00CC12B0"/>
    <w:rsid w:val="00CC2205"/>
    <w:rsid w:val="00CC32C2"/>
    <w:rsid w:val="00CC4BE8"/>
    <w:rsid w:val="00CC5BF2"/>
    <w:rsid w:val="00CC6BEA"/>
    <w:rsid w:val="00CD0638"/>
    <w:rsid w:val="00CD07DB"/>
    <w:rsid w:val="00CD0E48"/>
    <w:rsid w:val="00CD253F"/>
    <w:rsid w:val="00CD3460"/>
    <w:rsid w:val="00CD3F54"/>
    <w:rsid w:val="00CD56AC"/>
    <w:rsid w:val="00CD5911"/>
    <w:rsid w:val="00CD67E8"/>
    <w:rsid w:val="00CD6A7C"/>
    <w:rsid w:val="00CD7381"/>
    <w:rsid w:val="00CD7C05"/>
    <w:rsid w:val="00CE08FF"/>
    <w:rsid w:val="00CE0D1E"/>
    <w:rsid w:val="00CE1585"/>
    <w:rsid w:val="00CE241B"/>
    <w:rsid w:val="00CE284D"/>
    <w:rsid w:val="00CE2B49"/>
    <w:rsid w:val="00CE444B"/>
    <w:rsid w:val="00CE7309"/>
    <w:rsid w:val="00CF075C"/>
    <w:rsid w:val="00CF0CC2"/>
    <w:rsid w:val="00CF163E"/>
    <w:rsid w:val="00CF166D"/>
    <w:rsid w:val="00CF1E09"/>
    <w:rsid w:val="00CF4DF7"/>
    <w:rsid w:val="00CF5E3E"/>
    <w:rsid w:val="00CF74CF"/>
    <w:rsid w:val="00D0006E"/>
    <w:rsid w:val="00D0212D"/>
    <w:rsid w:val="00D0252A"/>
    <w:rsid w:val="00D037AE"/>
    <w:rsid w:val="00D0394B"/>
    <w:rsid w:val="00D060DC"/>
    <w:rsid w:val="00D0612F"/>
    <w:rsid w:val="00D06DA3"/>
    <w:rsid w:val="00D1085F"/>
    <w:rsid w:val="00D1147E"/>
    <w:rsid w:val="00D12784"/>
    <w:rsid w:val="00D1306E"/>
    <w:rsid w:val="00D15D59"/>
    <w:rsid w:val="00D163A8"/>
    <w:rsid w:val="00D17277"/>
    <w:rsid w:val="00D17F8C"/>
    <w:rsid w:val="00D201F1"/>
    <w:rsid w:val="00D215D7"/>
    <w:rsid w:val="00D21D9A"/>
    <w:rsid w:val="00D23B6B"/>
    <w:rsid w:val="00D25649"/>
    <w:rsid w:val="00D25987"/>
    <w:rsid w:val="00D2708D"/>
    <w:rsid w:val="00D3067C"/>
    <w:rsid w:val="00D30783"/>
    <w:rsid w:val="00D31626"/>
    <w:rsid w:val="00D3179C"/>
    <w:rsid w:val="00D31C38"/>
    <w:rsid w:val="00D33C66"/>
    <w:rsid w:val="00D342D7"/>
    <w:rsid w:val="00D34825"/>
    <w:rsid w:val="00D348A3"/>
    <w:rsid w:val="00D3687C"/>
    <w:rsid w:val="00D36F5B"/>
    <w:rsid w:val="00D372E3"/>
    <w:rsid w:val="00D37383"/>
    <w:rsid w:val="00D37850"/>
    <w:rsid w:val="00D37F17"/>
    <w:rsid w:val="00D41075"/>
    <w:rsid w:val="00D433F3"/>
    <w:rsid w:val="00D44F72"/>
    <w:rsid w:val="00D467A4"/>
    <w:rsid w:val="00D50225"/>
    <w:rsid w:val="00D52123"/>
    <w:rsid w:val="00D5308B"/>
    <w:rsid w:val="00D53CFA"/>
    <w:rsid w:val="00D5485C"/>
    <w:rsid w:val="00D54BD0"/>
    <w:rsid w:val="00D55A1F"/>
    <w:rsid w:val="00D55D97"/>
    <w:rsid w:val="00D569D3"/>
    <w:rsid w:val="00D56C0D"/>
    <w:rsid w:val="00D6047D"/>
    <w:rsid w:val="00D609B9"/>
    <w:rsid w:val="00D61F1C"/>
    <w:rsid w:val="00D62DD1"/>
    <w:rsid w:val="00D64315"/>
    <w:rsid w:val="00D647A5"/>
    <w:rsid w:val="00D65088"/>
    <w:rsid w:val="00D6614D"/>
    <w:rsid w:val="00D66881"/>
    <w:rsid w:val="00D70258"/>
    <w:rsid w:val="00D70433"/>
    <w:rsid w:val="00D70B0A"/>
    <w:rsid w:val="00D73A51"/>
    <w:rsid w:val="00D73F89"/>
    <w:rsid w:val="00D75416"/>
    <w:rsid w:val="00D768B8"/>
    <w:rsid w:val="00D76D67"/>
    <w:rsid w:val="00D771BE"/>
    <w:rsid w:val="00D77526"/>
    <w:rsid w:val="00D80365"/>
    <w:rsid w:val="00D821B4"/>
    <w:rsid w:val="00D82247"/>
    <w:rsid w:val="00D82928"/>
    <w:rsid w:val="00D847B8"/>
    <w:rsid w:val="00D86801"/>
    <w:rsid w:val="00D86CCB"/>
    <w:rsid w:val="00D900EB"/>
    <w:rsid w:val="00D915B2"/>
    <w:rsid w:val="00D92391"/>
    <w:rsid w:val="00D95171"/>
    <w:rsid w:val="00D97835"/>
    <w:rsid w:val="00DA0D39"/>
    <w:rsid w:val="00DA134B"/>
    <w:rsid w:val="00DA1EDF"/>
    <w:rsid w:val="00DA3A63"/>
    <w:rsid w:val="00DA6865"/>
    <w:rsid w:val="00DA73B9"/>
    <w:rsid w:val="00DB0353"/>
    <w:rsid w:val="00DB0FDE"/>
    <w:rsid w:val="00DB19D1"/>
    <w:rsid w:val="00DB1CDC"/>
    <w:rsid w:val="00DB3BDB"/>
    <w:rsid w:val="00DB4C55"/>
    <w:rsid w:val="00DC2670"/>
    <w:rsid w:val="00DC26E8"/>
    <w:rsid w:val="00DC2899"/>
    <w:rsid w:val="00DC3C43"/>
    <w:rsid w:val="00DC476A"/>
    <w:rsid w:val="00DC4DBF"/>
    <w:rsid w:val="00DC5458"/>
    <w:rsid w:val="00DC6929"/>
    <w:rsid w:val="00DC6B60"/>
    <w:rsid w:val="00DC7F16"/>
    <w:rsid w:val="00DD0587"/>
    <w:rsid w:val="00DD0D5E"/>
    <w:rsid w:val="00DD1619"/>
    <w:rsid w:val="00DD1F0D"/>
    <w:rsid w:val="00DD1F59"/>
    <w:rsid w:val="00DD31FB"/>
    <w:rsid w:val="00DD4118"/>
    <w:rsid w:val="00DD6EAC"/>
    <w:rsid w:val="00DD7333"/>
    <w:rsid w:val="00DD7598"/>
    <w:rsid w:val="00DD77A5"/>
    <w:rsid w:val="00DE1D78"/>
    <w:rsid w:val="00DE21E8"/>
    <w:rsid w:val="00DE2DD0"/>
    <w:rsid w:val="00DE2F68"/>
    <w:rsid w:val="00DE34C7"/>
    <w:rsid w:val="00DE4086"/>
    <w:rsid w:val="00DE5088"/>
    <w:rsid w:val="00DE5A3A"/>
    <w:rsid w:val="00DE5A3E"/>
    <w:rsid w:val="00DE700A"/>
    <w:rsid w:val="00DE72B3"/>
    <w:rsid w:val="00DE7BEA"/>
    <w:rsid w:val="00DE7C8C"/>
    <w:rsid w:val="00DF03EC"/>
    <w:rsid w:val="00DF0950"/>
    <w:rsid w:val="00DF14EE"/>
    <w:rsid w:val="00DF1BA5"/>
    <w:rsid w:val="00DF1C73"/>
    <w:rsid w:val="00DF34A5"/>
    <w:rsid w:val="00DF34E9"/>
    <w:rsid w:val="00DF3595"/>
    <w:rsid w:val="00DF3637"/>
    <w:rsid w:val="00DF5F32"/>
    <w:rsid w:val="00DF7215"/>
    <w:rsid w:val="00DF784A"/>
    <w:rsid w:val="00DF7A3C"/>
    <w:rsid w:val="00E00413"/>
    <w:rsid w:val="00E00696"/>
    <w:rsid w:val="00E01BF3"/>
    <w:rsid w:val="00E0314D"/>
    <w:rsid w:val="00E044DF"/>
    <w:rsid w:val="00E05CF3"/>
    <w:rsid w:val="00E0688F"/>
    <w:rsid w:val="00E069DD"/>
    <w:rsid w:val="00E07D34"/>
    <w:rsid w:val="00E11AF9"/>
    <w:rsid w:val="00E11B2D"/>
    <w:rsid w:val="00E12742"/>
    <w:rsid w:val="00E14EBF"/>
    <w:rsid w:val="00E150B0"/>
    <w:rsid w:val="00E154BA"/>
    <w:rsid w:val="00E15D4D"/>
    <w:rsid w:val="00E16118"/>
    <w:rsid w:val="00E17379"/>
    <w:rsid w:val="00E17FA2"/>
    <w:rsid w:val="00E21501"/>
    <w:rsid w:val="00E21EE4"/>
    <w:rsid w:val="00E22CB4"/>
    <w:rsid w:val="00E235BC"/>
    <w:rsid w:val="00E245F9"/>
    <w:rsid w:val="00E24763"/>
    <w:rsid w:val="00E247DB"/>
    <w:rsid w:val="00E25BB3"/>
    <w:rsid w:val="00E3060C"/>
    <w:rsid w:val="00E30D0B"/>
    <w:rsid w:val="00E317E2"/>
    <w:rsid w:val="00E32EE2"/>
    <w:rsid w:val="00E337BB"/>
    <w:rsid w:val="00E3433E"/>
    <w:rsid w:val="00E351AD"/>
    <w:rsid w:val="00E35705"/>
    <w:rsid w:val="00E368B9"/>
    <w:rsid w:val="00E37745"/>
    <w:rsid w:val="00E42E08"/>
    <w:rsid w:val="00E47AF4"/>
    <w:rsid w:val="00E512C2"/>
    <w:rsid w:val="00E54579"/>
    <w:rsid w:val="00E5457A"/>
    <w:rsid w:val="00E5532B"/>
    <w:rsid w:val="00E55423"/>
    <w:rsid w:val="00E557D2"/>
    <w:rsid w:val="00E56AFC"/>
    <w:rsid w:val="00E57C75"/>
    <w:rsid w:val="00E57EAB"/>
    <w:rsid w:val="00E61835"/>
    <w:rsid w:val="00E63339"/>
    <w:rsid w:val="00E64122"/>
    <w:rsid w:val="00E662BC"/>
    <w:rsid w:val="00E66B72"/>
    <w:rsid w:val="00E70C41"/>
    <w:rsid w:val="00E71861"/>
    <w:rsid w:val="00E72416"/>
    <w:rsid w:val="00E732B4"/>
    <w:rsid w:val="00E7620E"/>
    <w:rsid w:val="00E76699"/>
    <w:rsid w:val="00E7796E"/>
    <w:rsid w:val="00E77D41"/>
    <w:rsid w:val="00E805B5"/>
    <w:rsid w:val="00E81055"/>
    <w:rsid w:val="00E82E63"/>
    <w:rsid w:val="00E8403C"/>
    <w:rsid w:val="00E84C6E"/>
    <w:rsid w:val="00E8660C"/>
    <w:rsid w:val="00E87CB3"/>
    <w:rsid w:val="00E90E3A"/>
    <w:rsid w:val="00E913DE"/>
    <w:rsid w:val="00E9359E"/>
    <w:rsid w:val="00E95D85"/>
    <w:rsid w:val="00E96105"/>
    <w:rsid w:val="00E961A7"/>
    <w:rsid w:val="00E96D72"/>
    <w:rsid w:val="00E9712B"/>
    <w:rsid w:val="00EA04A2"/>
    <w:rsid w:val="00EA3288"/>
    <w:rsid w:val="00EA48BF"/>
    <w:rsid w:val="00EA6B67"/>
    <w:rsid w:val="00EA7673"/>
    <w:rsid w:val="00EB0F20"/>
    <w:rsid w:val="00EB1991"/>
    <w:rsid w:val="00EB244D"/>
    <w:rsid w:val="00EB2E5E"/>
    <w:rsid w:val="00EB45E5"/>
    <w:rsid w:val="00EB5F19"/>
    <w:rsid w:val="00EB6649"/>
    <w:rsid w:val="00EB6CE3"/>
    <w:rsid w:val="00EC0092"/>
    <w:rsid w:val="00EC06C8"/>
    <w:rsid w:val="00EC0D2C"/>
    <w:rsid w:val="00EC167B"/>
    <w:rsid w:val="00EC1FAC"/>
    <w:rsid w:val="00EC3AD6"/>
    <w:rsid w:val="00EC6A09"/>
    <w:rsid w:val="00EC749E"/>
    <w:rsid w:val="00EC76C3"/>
    <w:rsid w:val="00ED08C5"/>
    <w:rsid w:val="00ED1000"/>
    <w:rsid w:val="00ED1C48"/>
    <w:rsid w:val="00ED2888"/>
    <w:rsid w:val="00ED360C"/>
    <w:rsid w:val="00ED373B"/>
    <w:rsid w:val="00ED3B54"/>
    <w:rsid w:val="00ED4102"/>
    <w:rsid w:val="00ED4885"/>
    <w:rsid w:val="00ED4FD2"/>
    <w:rsid w:val="00ED6DAE"/>
    <w:rsid w:val="00ED7570"/>
    <w:rsid w:val="00EE1189"/>
    <w:rsid w:val="00EE16AF"/>
    <w:rsid w:val="00EE2358"/>
    <w:rsid w:val="00EE2F19"/>
    <w:rsid w:val="00EE37DA"/>
    <w:rsid w:val="00EE5588"/>
    <w:rsid w:val="00EE6DE3"/>
    <w:rsid w:val="00EF02C2"/>
    <w:rsid w:val="00EF053B"/>
    <w:rsid w:val="00EF0D9B"/>
    <w:rsid w:val="00EF15A2"/>
    <w:rsid w:val="00EF18FB"/>
    <w:rsid w:val="00EF1AE1"/>
    <w:rsid w:val="00EF30EA"/>
    <w:rsid w:val="00EF32D9"/>
    <w:rsid w:val="00EF39CE"/>
    <w:rsid w:val="00EF563C"/>
    <w:rsid w:val="00EF6205"/>
    <w:rsid w:val="00F007A6"/>
    <w:rsid w:val="00F00B0D"/>
    <w:rsid w:val="00F03970"/>
    <w:rsid w:val="00F04709"/>
    <w:rsid w:val="00F05C50"/>
    <w:rsid w:val="00F06565"/>
    <w:rsid w:val="00F069B9"/>
    <w:rsid w:val="00F10983"/>
    <w:rsid w:val="00F10DDD"/>
    <w:rsid w:val="00F149EA"/>
    <w:rsid w:val="00F15954"/>
    <w:rsid w:val="00F15D92"/>
    <w:rsid w:val="00F1689C"/>
    <w:rsid w:val="00F16BF3"/>
    <w:rsid w:val="00F215E3"/>
    <w:rsid w:val="00F22096"/>
    <w:rsid w:val="00F24083"/>
    <w:rsid w:val="00F25EE4"/>
    <w:rsid w:val="00F304B9"/>
    <w:rsid w:val="00F305B3"/>
    <w:rsid w:val="00F306CF"/>
    <w:rsid w:val="00F3081D"/>
    <w:rsid w:val="00F30FEA"/>
    <w:rsid w:val="00F32BCE"/>
    <w:rsid w:val="00F33287"/>
    <w:rsid w:val="00F342BA"/>
    <w:rsid w:val="00F342DC"/>
    <w:rsid w:val="00F347DA"/>
    <w:rsid w:val="00F3562E"/>
    <w:rsid w:val="00F36A6A"/>
    <w:rsid w:val="00F3785C"/>
    <w:rsid w:val="00F41B0F"/>
    <w:rsid w:val="00F42EB2"/>
    <w:rsid w:val="00F43035"/>
    <w:rsid w:val="00F4366E"/>
    <w:rsid w:val="00F43FB2"/>
    <w:rsid w:val="00F4429B"/>
    <w:rsid w:val="00F44357"/>
    <w:rsid w:val="00F44B59"/>
    <w:rsid w:val="00F44B80"/>
    <w:rsid w:val="00F45AFF"/>
    <w:rsid w:val="00F46D11"/>
    <w:rsid w:val="00F506D1"/>
    <w:rsid w:val="00F507A5"/>
    <w:rsid w:val="00F51F52"/>
    <w:rsid w:val="00F52597"/>
    <w:rsid w:val="00F53798"/>
    <w:rsid w:val="00F542D5"/>
    <w:rsid w:val="00F54420"/>
    <w:rsid w:val="00F54B6F"/>
    <w:rsid w:val="00F560B0"/>
    <w:rsid w:val="00F56F42"/>
    <w:rsid w:val="00F6188E"/>
    <w:rsid w:val="00F61B0D"/>
    <w:rsid w:val="00F620CB"/>
    <w:rsid w:val="00F62F75"/>
    <w:rsid w:val="00F632BD"/>
    <w:rsid w:val="00F63AA0"/>
    <w:rsid w:val="00F63B4E"/>
    <w:rsid w:val="00F646F2"/>
    <w:rsid w:val="00F64AE9"/>
    <w:rsid w:val="00F653E5"/>
    <w:rsid w:val="00F65ED7"/>
    <w:rsid w:val="00F67397"/>
    <w:rsid w:val="00F6770E"/>
    <w:rsid w:val="00F700FB"/>
    <w:rsid w:val="00F72FCF"/>
    <w:rsid w:val="00F73702"/>
    <w:rsid w:val="00F741BB"/>
    <w:rsid w:val="00F75B30"/>
    <w:rsid w:val="00F76557"/>
    <w:rsid w:val="00F77402"/>
    <w:rsid w:val="00F80803"/>
    <w:rsid w:val="00F8314A"/>
    <w:rsid w:val="00F8347A"/>
    <w:rsid w:val="00F844B0"/>
    <w:rsid w:val="00F84932"/>
    <w:rsid w:val="00F84C1D"/>
    <w:rsid w:val="00F85159"/>
    <w:rsid w:val="00F853F7"/>
    <w:rsid w:val="00F858B8"/>
    <w:rsid w:val="00F86528"/>
    <w:rsid w:val="00F904B8"/>
    <w:rsid w:val="00F91C66"/>
    <w:rsid w:val="00F9244A"/>
    <w:rsid w:val="00FA342E"/>
    <w:rsid w:val="00FA39EB"/>
    <w:rsid w:val="00FA54C9"/>
    <w:rsid w:val="00FA595E"/>
    <w:rsid w:val="00FA5E60"/>
    <w:rsid w:val="00FA73EB"/>
    <w:rsid w:val="00FA7511"/>
    <w:rsid w:val="00FA7DD1"/>
    <w:rsid w:val="00FB0D49"/>
    <w:rsid w:val="00FB105F"/>
    <w:rsid w:val="00FB1E36"/>
    <w:rsid w:val="00FB1F5B"/>
    <w:rsid w:val="00FB206D"/>
    <w:rsid w:val="00FB4175"/>
    <w:rsid w:val="00FB4516"/>
    <w:rsid w:val="00FB5174"/>
    <w:rsid w:val="00FB5CE6"/>
    <w:rsid w:val="00FB6481"/>
    <w:rsid w:val="00FB66D8"/>
    <w:rsid w:val="00FB7140"/>
    <w:rsid w:val="00FB7A2B"/>
    <w:rsid w:val="00FB7CA2"/>
    <w:rsid w:val="00FC1944"/>
    <w:rsid w:val="00FC2D86"/>
    <w:rsid w:val="00FC4181"/>
    <w:rsid w:val="00FC4BC3"/>
    <w:rsid w:val="00FC58FC"/>
    <w:rsid w:val="00FC5BD2"/>
    <w:rsid w:val="00FC5F7F"/>
    <w:rsid w:val="00FC640E"/>
    <w:rsid w:val="00FC6665"/>
    <w:rsid w:val="00FC72C9"/>
    <w:rsid w:val="00FD00F7"/>
    <w:rsid w:val="00FD0161"/>
    <w:rsid w:val="00FD0D91"/>
    <w:rsid w:val="00FD3D81"/>
    <w:rsid w:val="00FD51F9"/>
    <w:rsid w:val="00FD5BD6"/>
    <w:rsid w:val="00FD620C"/>
    <w:rsid w:val="00FD6F41"/>
    <w:rsid w:val="00FE1928"/>
    <w:rsid w:val="00FE4845"/>
    <w:rsid w:val="00FE6563"/>
    <w:rsid w:val="00FE67B0"/>
    <w:rsid w:val="00FE7E12"/>
    <w:rsid w:val="00FF3967"/>
    <w:rsid w:val="00FF47B1"/>
    <w:rsid w:val="00FF5905"/>
    <w:rsid w:val="00FF6B5A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>
      <o:colormru v:ext="edit" colors="#f5801f,#e0c1ff,#bdf4fb,#a50021,#0f9,#6ff,#c812bf,#ffc"/>
      <o:colormenu v:ext="edit" fillcolor="none [1311]" strokecolor="none [1606]"/>
    </o:shapedefaults>
    <o:shapelayout v:ext="edit">
      <o:idmap v:ext="edit" data="1"/>
      <o:rules v:ext="edit">
        <o:r id="V:Rule35" type="connector" idref="#_x0000_s1607"/>
        <o:r id="V:Rule36" type="connector" idref="#_x0000_s1692"/>
        <o:r id="V:Rule37" type="connector" idref="#_x0000_s1656"/>
        <o:r id="V:Rule38" type="connector" idref="#_x0000_s1696"/>
        <o:r id="V:Rule39" type="connector" idref="#_x0000_s1567"/>
        <o:r id="V:Rule40" type="connector" idref="#_x0000_s1364"/>
        <o:r id="V:Rule41" type="connector" idref="#_x0000_s1689"/>
        <o:r id="V:Rule42" type="connector" idref="#_x0000_s1659"/>
        <o:r id="V:Rule43" type="connector" idref="#_x0000_s1666"/>
        <o:r id="V:Rule44" type="connector" idref="#_x0000_s1648"/>
        <o:r id="V:Rule45" type="connector" idref="#_x0000_s1691"/>
        <o:r id="V:Rule46" type="connector" idref="#_x0000_s1565"/>
        <o:r id="V:Rule47" type="connector" idref="#_x0000_s1606"/>
        <o:r id="V:Rule48" type="connector" idref="#_x0000_s1652"/>
        <o:r id="V:Rule49" type="connector" idref="#_x0000_s1593"/>
        <o:r id="V:Rule50" type="connector" idref="#_x0000_s1546"/>
        <o:r id="V:Rule51" type="connector" idref="#_x0000_s1566"/>
        <o:r id="V:Rule52" type="connector" idref="#_x0000_s1654"/>
        <o:r id="V:Rule53" type="connector" idref="#_x0000_s1594"/>
        <o:r id="V:Rule54" type="connector" idref="#_x0000_s1667"/>
        <o:r id="V:Rule55" type="connector" idref="#_x0000_s1632"/>
        <o:r id="V:Rule56" type="connector" idref="#_x0000_s1697"/>
        <o:r id="V:Rule57" type="connector" idref="#_x0000_s1655"/>
        <o:r id="V:Rule58" type="connector" idref="#_x0000_s1679"/>
        <o:r id="V:Rule59" type="connector" idref="#_x0000_s1681"/>
        <o:r id="V:Rule60" type="connector" idref="#_x0000_s1365"/>
        <o:r id="V:Rule61" type="connector" idref="#_x0000_s1664"/>
        <o:r id="V:Rule62" type="connector" idref="#_x0000_s1530"/>
        <o:r id="V:Rule63" type="connector" idref="#_x0000_s1680"/>
        <o:r id="V:Rule64" type="connector" idref="#_x0000_s1646"/>
        <o:r id="V:Rule65" type="connector" idref="#_x0000_s1653"/>
        <o:r id="V:Rule66" type="connector" idref="#_x0000_s1558"/>
        <o:r id="V:Rule67" type="connector" idref="#_x0000_s1690"/>
        <o:r id="V:Rule68" type="connector" idref="#_x0000_s16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94"/>
  </w:style>
  <w:style w:type="paragraph" w:styleId="Titre2">
    <w:name w:val="heading 2"/>
    <w:basedOn w:val="Normal"/>
    <w:next w:val="Normal"/>
    <w:link w:val="Titre2Car"/>
    <w:qFormat/>
    <w:rsid w:val="0008257C"/>
    <w:pPr>
      <w:keepNext/>
      <w:bidi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Titre3">
    <w:name w:val="heading 3"/>
    <w:basedOn w:val="Normal"/>
    <w:next w:val="Normal"/>
    <w:link w:val="Titre3Car"/>
    <w:qFormat/>
    <w:rsid w:val="0008257C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B6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6F50"/>
  </w:style>
  <w:style w:type="paragraph" w:styleId="Pieddepage">
    <w:name w:val="footer"/>
    <w:basedOn w:val="Normal"/>
    <w:link w:val="PieddepageCar"/>
    <w:uiPriority w:val="99"/>
    <w:semiHidden/>
    <w:unhideWhenUsed/>
    <w:rsid w:val="003B6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6F50"/>
  </w:style>
  <w:style w:type="paragraph" w:styleId="Textedebulles">
    <w:name w:val="Balloon Text"/>
    <w:basedOn w:val="Normal"/>
    <w:link w:val="TextedebullesCar"/>
    <w:uiPriority w:val="99"/>
    <w:semiHidden/>
    <w:unhideWhenUsed/>
    <w:rsid w:val="003B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F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346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8172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ecouleur-Accent3">
    <w:name w:val="Colorful List Accent 3"/>
    <w:basedOn w:val="TableauNormal"/>
    <w:uiPriority w:val="72"/>
    <w:rsid w:val="00890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laire-Accent2">
    <w:name w:val="Light List Accent 2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3F1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3F1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6">
    <w:name w:val="Medium Shading 1 Accent 6"/>
    <w:basedOn w:val="TableauNormal"/>
    <w:uiPriority w:val="63"/>
    <w:rsid w:val="00183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rsid w:val="0008257C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customStyle="1" w:styleId="Titre3Car">
    <w:name w:val="Titre 3 Car"/>
    <w:basedOn w:val="Policepardfaut"/>
    <w:link w:val="Titre3"/>
    <w:rsid w:val="0008257C"/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paragraph" w:styleId="Corpsdetexte">
    <w:name w:val="Body Text"/>
    <w:basedOn w:val="Normal"/>
    <w:link w:val="CorpsdetexteCar"/>
    <w:rsid w:val="0008257C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0825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0262AF"/>
    <w:pPr>
      <w:spacing w:before="100" w:beforeAutospacing="1" w:after="100" w:afterAutospacing="1" w:line="240" w:lineRule="auto"/>
    </w:pPr>
    <w:rPr>
      <w:rFonts w:ascii="aaa" w:eastAsia="Times New Roman" w:hAnsi="aaa" w:cs="Times New Roman"/>
      <w:color w:val="223344"/>
      <w:sz w:val="28"/>
      <w:szCs w:val="28"/>
      <w:lang w:eastAsia="fr-FR"/>
    </w:rPr>
  </w:style>
  <w:style w:type="character" w:customStyle="1" w:styleId="h3">
    <w:name w:val="h3"/>
    <w:basedOn w:val="Policepardfaut"/>
    <w:rsid w:val="00C97C5A"/>
  </w:style>
  <w:style w:type="table" w:customStyle="1" w:styleId="Listeclaire-Accent12">
    <w:name w:val="Liste claire - Accent 12"/>
    <w:basedOn w:val="TableauNormal"/>
    <w:uiPriority w:val="61"/>
    <w:rsid w:val="0020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019D-14A8-49A9-9002-1AE8870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ouli</dc:creator>
  <cp:lastModifiedBy>DJA</cp:lastModifiedBy>
  <cp:revision>5</cp:revision>
  <cp:lastPrinted>2019-08-15T13:55:00Z</cp:lastPrinted>
  <dcterms:created xsi:type="dcterms:W3CDTF">2019-08-15T11:48:00Z</dcterms:created>
  <dcterms:modified xsi:type="dcterms:W3CDTF">2019-08-15T13:58:00Z</dcterms:modified>
</cp:coreProperties>
</file>